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512" w:rsidRDefault="00BA2512"/>
    <w:tbl>
      <w:tblPr>
        <w:tblpPr w:leftFromText="180" w:rightFromText="180" w:vertAnchor="text" w:horzAnchor="margin" w:tblpY="52"/>
        <w:tblW w:w="117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26"/>
        <w:gridCol w:w="2370"/>
      </w:tblGrid>
      <w:tr w:rsidR="008E528F" w:rsidTr="00353315">
        <w:tc>
          <w:tcPr>
            <w:tcW w:w="117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D68" w:rsidRDefault="009C7CFC" w:rsidP="009C7CFC">
            <w:pPr>
              <w:jc w:val="right"/>
              <w:rPr>
                <w:b/>
                <w:i/>
                <w:color w:val="00B050"/>
                <w:sz w:val="48"/>
                <w:szCs w:val="48"/>
                <w:u w:val="single"/>
              </w:rPr>
            </w:pPr>
            <w:r>
              <w:rPr>
                <w:b/>
                <w:i/>
                <w:noProof/>
                <w:color w:val="00B050"/>
                <w:sz w:val="48"/>
                <w:szCs w:val="48"/>
                <w:u w:val="single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3F17265B" wp14:editId="762737F0">
                  <wp:simplePos x="0" y="0"/>
                  <wp:positionH relativeFrom="column">
                    <wp:posOffset>4493895</wp:posOffset>
                  </wp:positionH>
                  <wp:positionV relativeFrom="paragraph">
                    <wp:posOffset>-1905</wp:posOffset>
                  </wp:positionV>
                  <wp:extent cx="2794000" cy="2794000"/>
                  <wp:effectExtent l="0" t="0" r="6350" b="6350"/>
                  <wp:wrapSquare wrapText="bothSides"/>
                  <wp:docPr id="36" name="Рисунок 36" descr="C:\Users\kozlovmv.ROSNEFT\Desktop\Мои документы\Ком предложения для членов профсоюза\Профсоюзная карта\Логтип участника программ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ozlovmv.ROSNEFT\Desktop\Мои документы\Ком предложения для членов профсоюза\Профсоюзная карта\Логтип участника программ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0" cy="279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31B6" w:rsidRPr="00222D68" w:rsidRDefault="00222D68" w:rsidP="00222D68">
            <w:pPr>
              <w:jc w:val="center"/>
              <w:rPr>
                <w:b/>
                <w:i/>
                <w:color w:val="00B050"/>
                <w:sz w:val="48"/>
                <w:szCs w:val="48"/>
                <w:u w:val="single"/>
              </w:rPr>
            </w:pPr>
            <w:r w:rsidRPr="00222D68">
              <w:rPr>
                <w:b/>
                <w:i/>
                <w:color w:val="00B050"/>
                <w:sz w:val="48"/>
                <w:szCs w:val="48"/>
                <w:u w:val="single"/>
              </w:rPr>
              <w:t>Программа</w:t>
            </w:r>
          </w:p>
          <w:p w:rsidR="00BA2512" w:rsidRDefault="00222D68" w:rsidP="00222D68">
            <w:pPr>
              <w:jc w:val="center"/>
              <w:rPr>
                <w:b/>
                <w:i/>
                <w:color w:val="00B050"/>
                <w:sz w:val="48"/>
                <w:szCs w:val="48"/>
                <w:u w:val="single"/>
              </w:rPr>
            </w:pPr>
            <w:r w:rsidRPr="00222D68">
              <w:rPr>
                <w:b/>
                <w:i/>
                <w:color w:val="00B050"/>
                <w:sz w:val="48"/>
                <w:szCs w:val="48"/>
                <w:u w:val="single"/>
              </w:rPr>
              <w:t>«Моя профсоюзная карта»</w:t>
            </w:r>
          </w:p>
          <w:p w:rsidR="00222D68" w:rsidRPr="00222D68" w:rsidRDefault="00222D68" w:rsidP="00222D68">
            <w:pPr>
              <w:jc w:val="center"/>
              <w:rPr>
                <w:b/>
                <w:i/>
                <w:color w:val="00B050"/>
                <w:sz w:val="48"/>
                <w:szCs w:val="48"/>
                <w:u w:val="single"/>
              </w:rPr>
            </w:pPr>
          </w:p>
          <w:p w:rsidR="00BA2512" w:rsidRPr="00BA2512" w:rsidRDefault="00BA2512" w:rsidP="00222D68">
            <w:pPr>
              <w:shd w:val="clear" w:color="auto" w:fill="FFFFFF"/>
              <w:spacing w:after="150"/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</w:pPr>
            <w:r w:rsidRPr="00BA2512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 xml:space="preserve">Одним из приоритетных направлений деятельности </w:t>
            </w:r>
            <w:r w:rsidRPr="00222D68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>профсоюза</w:t>
            </w:r>
            <w:r w:rsidRPr="00BA2512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 xml:space="preserve"> является </w:t>
            </w:r>
            <w:r w:rsidRPr="00BA2512">
              <w:rPr>
                <w:rFonts w:ascii="Arial" w:eastAsia="Times New Roman" w:hAnsi="Arial" w:cs="Arial"/>
                <w:b/>
                <w:i/>
                <w:color w:val="0070C0"/>
                <w:sz w:val="24"/>
                <w:szCs w:val="24"/>
                <w:u w:val="single"/>
                <w:lang w:eastAsia="ru-RU"/>
              </w:rPr>
              <w:t>повышение уровня социальной защищенности и роста благосостояния членов Профсоюза</w:t>
            </w:r>
            <w:r w:rsidRPr="002433CB">
              <w:rPr>
                <w:rFonts w:ascii="Arial" w:eastAsia="Times New Roman" w:hAnsi="Arial" w:cs="Arial"/>
                <w:b/>
                <w:i/>
                <w:color w:val="0070C0"/>
                <w:sz w:val="24"/>
                <w:szCs w:val="24"/>
                <w:u w:val="single"/>
                <w:lang w:eastAsia="ru-RU"/>
              </w:rPr>
              <w:t xml:space="preserve"> ОППО АО «АНХК»</w:t>
            </w:r>
            <w:r w:rsidRPr="00BA2512">
              <w:rPr>
                <w:rFonts w:ascii="Arial" w:eastAsia="Times New Roman" w:hAnsi="Arial" w:cs="Arial"/>
                <w:b/>
                <w:i/>
                <w:color w:val="0070C0"/>
                <w:sz w:val="24"/>
                <w:szCs w:val="24"/>
                <w:u w:val="single"/>
                <w:lang w:eastAsia="ru-RU"/>
              </w:rPr>
              <w:t>.</w:t>
            </w:r>
          </w:p>
          <w:p w:rsidR="00BA2512" w:rsidRPr="00BA2512" w:rsidRDefault="00BA2512" w:rsidP="00222D68">
            <w:pPr>
              <w:shd w:val="clear" w:color="auto" w:fill="FFFFFF"/>
              <w:spacing w:after="150"/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</w:pPr>
            <w:r w:rsidRPr="00BA2512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 xml:space="preserve">Для решения этой задачи </w:t>
            </w:r>
            <w:r w:rsidRPr="00222D68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>начала свою работу</w:t>
            </w:r>
            <w:r w:rsidRPr="00BA2512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 xml:space="preserve"> программа п</w:t>
            </w:r>
            <w:r w:rsidRPr="00222D68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 xml:space="preserve">референций для членов </w:t>
            </w:r>
            <w:r w:rsidRPr="00BA2512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>профсоюза «Моя профсоюзная карта», позволяющая получать скидки, бонусы и различные виды привилегий при приобретении товаров и услуг.</w:t>
            </w:r>
          </w:p>
          <w:p w:rsidR="00BA2512" w:rsidRPr="00BA2512" w:rsidRDefault="00BA2512" w:rsidP="00222D68">
            <w:pPr>
              <w:shd w:val="clear" w:color="auto" w:fill="FFFFFF"/>
              <w:spacing w:after="150"/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</w:pPr>
            <w:r w:rsidRPr="00BA2512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 xml:space="preserve">Для получения преференций у Партнеров Программы необходим электронный профсоюзный билет, удостоверяющий членство в </w:t>
            </w:r>
            <w:proofErr w:type="spellStart"/>
            <w:r w:rsidRPr="00BA2512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>Нефтегазстройпрофсоюзе</w:t>
            </w:r>
            <w:proofErr w:type="spellEnd"/>
            <w:r w:rsidRPr="00BA2512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 xml:space="preserve"> России и представляющий собой персонализированную пластиковую карту.</w:t>
            </w:r>
          </w:p>
          <w:p w:rsidR="00BA2512" w:rsidRPr="00222D68" w:rsidRDefault="00BA2512" w:rsidP="00222D68">
            <w:pPr>
              <w:shd w:val="clear" w:color="auto" w:fill="FFFFFF"/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</w:pPr>
            <w:r w:rsidRPr="00BA2512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 xml:space="preserve">Для получения информации о текущих предложениях магазинов и акциях для членов </w:t>
            </w:r>
            <w:r w:rsidRPr="00222D68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>профсоюза ОППО АО «АНХК»</w:t>
            </w:r>
            <w:r w:rsidRPr="00BA2512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 xml:space="preserve"> следите за разделами </w:t>
            </w:r>
            <w:hyperlink r:id="rId10" w:history="1">
              <w:r w:rsidRPr="00BA2512">
                <w:rPr>
                  <w:rFonts w:ascii="Arial" w:eastAsia="Times New Roman" w:hAnsi="Arial" w:cs="Arial"/>
                  <w:i/>
                  <w:color w:val="0070C0"/>
                  <w:sz w:val="24"/>
                  <w:szCs w:val="24"/>
                  <w:lang w:eastAsia="ru-RU"/>
                </w:rPr>
                <w:t>НОВОСТИ</w:t>
              </w:r>
            </w:hyperlink>
            <w:r w:rsidRPr="00BA2512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222D68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 xml:space="preserve">на </w:t>
            </w:r>
            <w:r w:rsidRPr="00BA2512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>сайте</w:t>
            </w:r>
            <w:r w:rsidRPr="00222D68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2D68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>Нефтегазстройпрофсоюза</w:t>
            </w:r>
            <w:proofErr w:type="spellEnd"/>
            <w:r w:rsidRPr="00222D68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 xml:space="preserve"> России </w:t>
            </w:r>
            <w:r w:rsidRPr="00222D68">
              <w:rPr>
                <w:rFonts w:ascii="Arial" w:eastAsia="Times New Roman" w:hAnsi="Arial" w:cs="Arial"/>
                <w:b/>
                <w:i/>
                <w:color w:val="0070C0"/>
                <w:sz w:val="24"/>
                <w:szCs w:val="24"/>
                <w:u w:val="single"/>
                <w:lang w:val="en-US" w:eastAsia="ru-RU"/>
              </w:rPr>
              <w:t>www</w:t>
            </w:r>
            <w:r w:rsidRPr="00222D68">
              <w:rPr>
                <w:rFonts w:ascii="Arial" w:eastAsia="Times New Roman" w:hAnsi="Arial" w:cs="Arial"/>
                <w:b/>
                <w:i/>
                <w:color w:val="0070C0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222D68">
              <w:rPr>
                <w:rFonts w:ascii="Arial" w:eastAsia="Times New Roman" w:hAnsi="Arial" w:cs="Arial"/>
                <w:b/>
                <w:i/>
                <w:color w:val="0070C0"/>
                <w:sz w:val="24"/>
                <w:szCs w:val="24"/>
                <w:u w:val="single"/>
                <w:lang w:val="en-US" w:eastAsia="ru-RU"/>
              </w:rPr>
              <w:t>rogwu</w:t>
            </w:r>
            <w:proofErr w:type="spellEnd"/>
            <w:r w:rsidRPr="00222D68">
              <w:rPr>
                <w:rFonts w:ascii="Arial" w:eastAsia="Times New Roman" w:hAnsi="Arial" w:cs="Arial"/>
                <w:b/>
                <w:i/>
                <w:color w:val="0070C0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222D68">
              <w:rPr>
                <w:rFonts w:ascii="Arial" w:eastAsia="Times New Roman" w:hAnsi="Arial" w:cs="Arial"/>
                <w:b/>
                <w:i/>
                <w:color w:val="0070C0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  <w:r w:rsidRPr="00222D68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 xml:space="preserve"> и </w:t>
            </w:r>
            <w:r w:rsidR="00222D68" w:rsidRPr="00222D68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 xml:space="preserve">сайте ОППО АО «АНХК» </w:t>
            </w:r>
            <w:r w:rsidRPr="00222D68">
              <w:rPr>
                <w:rFonts w:ascii="Arial" w:eastAsia="Times New Roman" w:hAnsi="Arial" w:cs="Arial"/>
                <w:b/>
                <w:i/>
                <w:color w:val="0070C0"/>
                <w:sz w:val="24"/>
                <w:szCs w:val="24"/>
                <w:u w:val="single"/>
                <w:lang w:val="en-US" w:eastAsia="ru-RU"/>
              </w:rPr>
              <w:t>www</w:t>
            </w:r>
            <w:r w:rsidRPr="00222D68">
              <w:rPr>
                <w:rFonts w:ascii="Arial" w:eastAsia="Times New Roman" w:hAnsi="Arial" w:cs="Arial"/>
                <w:b/>
                <w:i/>
                <w:color w:val="0070C0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222D68">
              <w:rPr>
                <w:rFonts w:ascii="Arial" w:eastAsia="Times New Roman" w:hAnsi="Arial" w:cs="Arial"/>
                <w:b/>
                <w:i/>
                <w:color w:val="0070C0"/>
                <w:sz w:val="24"/>
                <w:szCs w:val="24"/>
                <w:u w:val="single"/>
                <w:lang w:val="en-US" w:eastAsia="ru-RU"/>
              </w:rPr>
              <w:t>anhk</w:t>
            </w:r>
            <w:proofErr w:type="spellEnd"/>
            <w:r w:rsidRPr="00222D68">
              <w:rPr>
                <w:rFonts w:ascii="Arial" w:eastAsia="Times New Roman" w:hAnsi="Arial" w:cs="Arial"/>
                <w:b/>
                <w:i/>
                <w:color w:val="0070C0"/>
                <w:sz w:val="24"/>
                <w:szCs w:val="24"/>
                <w:u w:val="single"/>
                <w:lang w:eastAsia="ru-RU"/>
              </w:rPr>
              <w:t>.</w:t>
            </w:r>
            <w:r w:rsidRPr="00222D68">
              <w:rPr>
                <w:rFonts w:ascii="Arial" w:eastAsia="Times New Roman" w:hAnsi="Arial" w:cs="Arial"/>
                <w:b/>
                <w:i/>
                <w:color w:val="0070C0"/>
                <w:sz w:val="24"/>
                <w:szCs w:val="24"/>
                <w:u w:val="single"/>
                <w:lang w:val="en-US" w:eastAsia="ru-RU"/>
              </w:rPr>
              <w:t>pro</w:t>
            </w:r>
          </w:p>
          <w:p w:rsidR="00BA2512" w:rsidRDefault="00BA2512" w:rsidP="00222D68">
            <w:pPr>
              <w:shd w:val="clear" w:color="auto" w:fill="FFFFFF"/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</w:pPr>
            <w:r w:rsidRPr="00222D68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 xml:space="preserve">Для получения </w:t>
            </w:r>
            <w:r w:rsidRPr="002433CB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u w:val="single"/>
                <w:lang w:eastAsia="ru-RU"/>
              </w:rPr>
              <w:t>смс уведомлений</w:t>
            </w:r>
            <w:r w:rsidRPr="00222D68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 xml:space="preserve"> о заключении новых договоров с партнёрами программы, необходимо пройти процедуру регистрации</w:t>
            </w:r>
            <w:r w:rsidR="002433CB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 xml:space="preserve"> карты</w:t>
            </w:r>
            <w:r w:rsidRPr="00222D68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 xml:space="preserve"> на сайте </w:t>
            </w:r>
            <w:hyperlink r:id="rId11" w:history="1">
              <w:r w:rsidR="008E5B90" w:rsidRPr="00902BA4">
                <w:rPr>
                  <w:rStyle w:val="a3"/>
                  <w:rFonts w:ascii="Arial" w:eastAsia="Times New Roman" w:hAnsi="Arial" w:cs="Arial"/>
                  <w:i/>
                  <w:sz w:val="24"/>
                  <w:szCs w:val="24"/>
                  <w:lang w:val="en-US" w:eastAsia="ru-RU"/>
                </w:rPr>
                <w:t>WWW</w:t>
              </w:r>
              <w:r w:rsidR="008E5B90" w:rsidRPr="00902BA4">
                <w:rPr>
                  <w:rStyle w:val="a3"/>
                  <w:rFonts w:ascii="Arial" w:eastAsia="Times New Roman" w:hAnsi="Arial" w:cs="Arial"/>
                  <w:i/>
                  <w:sz w:val="24"/>
                  <w:szCs w:val="24"/>
                  <w:lang w:eastAsia="ru-RU"/>
                </w:rPr>
                <w:t>.</w:t>
              </w:r>
              <w:r w:rsidR="008E5B90" w:rsidRPr="00902BA4">
                <w:rPr>
                  <w:rStyle w:val="a3"/>
                  <w:rFonts w:ascii="Arial" w:eastAsia="Times New Roman" w:hAnsi="Arial" w:cs="Arial"/>
                  <w:i/>
                  <w:sz w:val="24"/>
                  <w:szCs w:val="24"/>
                  <w:lang w:val="en-US" w:eastAsia="ru-RU"/>
                </w:rPr>
                <w:t>CARD</w:t>
              </w:r>
              <w:r w:rsidR="008E5B90" w:rsidRPr="00902BA4">
                <w:rPr>
                  <w:rStyle w:val="a3"/>
                  <w:rFonts w:ascii="Arial" w:eastAsia="Times New Roman" w:hAnsi="Arial" w:cs="Arial"/>
                  <w:i/>
                  <w:sz w:val="24"/>
                  <w:szCs w:val="24"/>
                  <w:lang w:eastAsia="ru-RU"/>
                </w:rPr>
                <w:t>.</w:t>
              </w:r>
              <w:r w:rsidR="008E5B90" w:rsidRPr="00902BA4">
                <w:rPr>
                  <w:rStyle w:val="a3"/>
                  <w:rFonts w:ascii="Arial" w:eastAsia="Times New Roman" w:hAnsi="Arial" w:cs="Arial"/>
                  <w:i/>
                  <w:sz w:val="24"/>
                  <w:szCs w:val="24"/>
                  <w:lang w:val="en-US" w:eastAsia="ru-RU"/>
                </w:rPr>
                <w:t>ROGWU</w:t>
              </w:r>
              <w:r w:rsidR="008E5B90" w:rsidRPr="00902BA4">
                <w:rPr>
                  <w:rStyle w:val="a3"/>
                  <w:rFonts w:ascii="Arial" w:eastAsia="Times New Roman" w:hAnsi="Arial" w:cs="Arial"/>
                  <w:i/>
                  <w:sz w:val="24"/>
                  <w:szCs w:val="24"/>
                  <w:lang w:eastAsia="ru-RU"/>
                </w:rPr>
                <w:t>.</w:t>
              </w:r>
              <w:r w:rsidR="008E5B90" w:rsidRPr="00902BA4">
                <w:rPr>
                  <w:rStyle w:val="a3"/>
                  <w:rFonts w:ascii="Arial" w:eastAsia="Times New Roman" w:hAnsi="Arial" w:cs="Arial"/>
                  <w:i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8E5B90" w:rsidRPr="008E5B90" w:rsidRDefault="008E5B90" w:rsidP="00222D68">
            <w:pPr>
              <w:shd w:val="clear" w:color="auto" w:fill="FFFFFF"/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</w:pPr>
          </w:p>
          <w:p w:rsidR="009C7CFC" w:rsidRDefault="008E5B90" w:rsidP="008E5B90">
            <w:pPr>
              <w:jc w:val="both"/>
              <w:rPr>
                <w:rFonts w:ascii="Arial" w:hAnsi="Arial" w:cs="Arial"/>
                <w:i/>
                <w:color w:val="0070C0"/>
                <w:sz w:val="36"/>
                <w:szCs w:val="36"/>
                <w:u w:val="single"/>
              </w:rPr>
            </w:pPr>
            <w:r>
              <w:rPr>
                <w:rFonts w:ascii="Arial" w:hAnsi="Arial" w:cs="Arial"/>
                <w:i/>
                <w:noProof/>
                <w:color w:val="00B050"/>
                <w:sz w:val="36"/>
                <w:szCs w:val="36"/>
                <w:u w:val="single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999EBF2" wp14:editId="00FD833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175</wp:posOffset>
                  </wp:positionV>
                  <wp:extent cx="857250" cy="857250"/>
                  <wp:effectExtent l="0" t="0" r="0" b="0"/>
                  <wp:wrapSquare wrapText="bothSides"/>
                  <wp:docPr id="72" name="Рисунок 72" descr="C:\Users\kozlovmv.ROSNEFT\Pictures\5936601996392944c767d630aa8d2c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kozlovmv.ROSNEFT\Pictures\5936601996392944c767d630aa8d2c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i/>
                <w:color w:val="00B050"/>
                <w:sz w:val="36"/>
                <w:szCs w:val="36"/>
                <w:u w:val="single"/>
              </w:rPr>
              <w:t xml:space="preserve"> </w:t>
            </w:r>
            <w:r w:rsidRPr="008C41E2">
              <w:rPr>
                <w:rFonts w:ascii="Arial" w:hAnsi="Arial" w:cs="Arial"/>
                <w:i/>
                <w:color w:val="00B050"/>
                <w:sz w:val="36"/>
                <w:szCs w:val="36"/>
                <w:u w:val="single"/>
              </w:rPr>
              <w:t>Для получения оперативной информации по заключенным новым партнерам</w:t>
            </w:r>
            <w:r>
              <w:rPr>
                <w:rFonts w:ascii="Arial" w:hAnsi="Arial" w:cs="Arial"/>
                <w:i/>
                <w:color w:val="00B050"/>
                <w:sz w:val="36"/>
                <w:szCs w:val="36"/>
                <w:u w:val="single"/>
              </w:rPr>
              <w:t xml:space="preserve"> и обсуждению предоставляемых услуг,</w:t>
            </w:r>
            <w:r w:rsidRPr="008C41E2">
              <w:rPr>
                <w:rFonts w:ascii="Arial" w:hAnsi="Arial" w:cs="Arial"/>
                <w:i/>
                <w:color w:val="00B050"/>
                <w:sz w:val="36"/>
                <w:szCs w:val="36"/>
                <w:u w:val="single"/>
              </w:rPr>
              <w:t xml:space="preserve"> подключайтесь к группе </w:t>
            </w:r>
            <w:r w:rsidRPr="008C41E2">
              <w:rPr>
                <w:rFonts w:ascii="Arial" w:hAnsi="Arial" w:cs="Arial"/>
                <w:i/>
                <w:color w:val="FF0000"/>
                <w:sz w:val="36"/>
                <w:szCs w:val="36"/>
                <w:u w:val="single"/>
              </w:rPr>
              <w:t xml:space="preserve">«Моя профсоюзная карта» </w:t>
            </w:r>
            <w:r w:rsidRPr="008C41E2">
              <w:rPr>
                <w:rFonts w:ascii="Arial" w:hAnsi="Arial" w:cs="Arial"/>
                <w:i/>
                <w:color w:val="00B050"/>
                <w:sz w:val="36"/>
                <w:szCs w:val="36"/>
                <w:u w:val="single"/>
              </w:rPr>
              <w:t xml:space="preserve">в мессенджере </w:t>
            </w:r>
            <w:r w:rsidRPr="008C41E2">
              <w:rPr>
                <w:rFonts w:ascii="Arial" w:hAnsi="Arial" w:cs="Arial"/>
                <w:i/>
                <w:color w:val="FF0000"/>
                <w:sz w:val="36"/>
                <w:szCs w:val="36"/>
                <w:u w:val="single"/>
              </w:rPr>
              <w:t>«</w:t>
            </w:r>
            <w:r w:rsidRPr="008C41E2">
              <w:rPr>
                <w:rFonts w:ascii="Arial" w:hAnsi="Arial" w:cs="Arial"/>
                <w:i/>
                <w:color w:val="FF0000"/>
                <w:sz w:val="36"/>
                <w:szCs w:val="36"/>
                <w:u w:val="single"/>
                <w:lang w:val="en-US"/>
              </w:rPr>
              <w:t>Viber</w:t>
            </w:r>
            <w:r>
              <w:rPr>
                <w:rFonts w:ascii="Arial" w:hAnsi="Arial" w:cs="Arial"/>
                <w:i/>
                <w:color w:val="FF0000"/>
                <w:sz w:val="36"/>
                <w:szCs w:val="36"/>
                <w:u w:val="single"/>
              </w:rPr>
              <w:t>»</w:t>
            </w:r>
            <w:r w:rsidRPr="008E5B90">
              <w:rPr>
                <w:rFonts w:ascii="Arial" w:hAnsi="Arial" w:cs="Arial"/>
                <w:i/>
                <w:color w:val="FF0000"/>
                <w:sz w:val="36"/>
                <w:szCs w:val="36"/>
                <w:u w:val="single"/>
              </w:rPr>
              <w:t xml:space="preserve"> </w:t>
            </w:r>
            <w:r>
              <w:rPr>
                <w:rFonts w:ascii="Arial" w:hAnsi="Arial" w:cs="Arial"/>
                <w:i/>
                <w:color w:val="FF0000"/>
                <w:sz w:val="36"/>
                <w:szCs w:val="36"/>
                <w:u w:val="single"/>
              </w:rPr>
              <w:t xml:space="preserve">При желании оперативного подключения необходимо позвонить </w:t>
            </w:r>
            <w:r>
              <w:rPr>
                <w:rFonts w:ascii="Arial" w:hAnsi="Arial" w:cs="Arial"/>
                <w:i/>
                <w:color w:val="0070C0"/>
                <w:sz w:val="36"/>
                <w:szCs w:val="36"/>
                <w:u w:val="single"/>
              </w:rPr>
              <w:t xml:space="preserve">Козлову Михаилу Вячеславовичу </w:t>
            </w:r>
            <w:r w:rsidRPr="00222D68">
              <w:rPr>
                <w:rFonts w:ascii="Arial" w:hAnsi="Arial" w:cs="Arial"/>
                <w:i/>
                <w:color w:val="FF0000"/>
                <w:sz w:val="36"/>
                <w:szCs w:val="36"/>
              </w:rPr>
              <w:t xml:space="preserve">по телефону </w:t>
            </w:r>
            <w:r w:rsidRPr="008E5B90">
              <w:rPr>
                <w:rFonts w:ascii="Arial" w:hAnsi="Arial" w:cs="Arial"/>
                <w:i/>
                <w:color w:val="0070C0"/>
                <w:sz w:val="36"/>
                <w:szCs w:val="36"/>
                <w:u w:val="single"/>
              </w:rPr>
              <w:t>8-908-648-00-50</w:t>
            </w:r>
          </w:p>
          <w:p w:rsidR="008E5B90" w:rsidRPr="008E5B90" w:rsidRDefault="008E5B90" w:rsidP="008E5B90">
            <w:pPr>
              <w:jc w:val="both"/>
              <w:rPr>
                <w:rFonts w:ascii="Arial" w:hAnsi="Arial" w:cs="Arial"/>
                <w:i/>
                <w:color w:val="00B050"/>
                <w:sz w:val="36"/>
                <w:szCs w:val="36"/>
              </w:rPr>
            </w:pPr>
          </w:p>
          <w:p w:rsidR="009C7CFC" w:rsidRDefault="00BA2512" w:rsidP="008E5B90">
            <w:pPr>
              <w:jc w:val="center"/>
              <w:rPr>
                <w:b/>
                <w:i/>
                <w:color w:val="00B050"/>
                <w:sz w:val="44"/>
                <w:szCs w:val="44"/>
              </w:rPr>
            </w:pPr>
            <w:r w:rsidRPr="00F4043B">
              <w:rPr>
                <w:noProof/>
                <w:lang w:eastAsia="ru-RU"/>
              </w:rPr>
              <w:drawing>
                <wp:inline distT="0" distB="0" distL="0" distR="0" wp14:anchorId="189EFEAA" wp14:editId="269C9002">
                  <wp:extent cx="7266185" cy="21717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5753" cy="217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2D68" w:rsidRPr="008E528F" w:rsidRDefault="00222D68" w:rsidP="00BA2512">
            <w:pPr>
              <w:tabs>
                <w:tab w:val="left" w:pos="7522"/>
              </w:tabs>
              <w:rPr>
                <w:b/>
                <w:i/>
                <w:color w:val="00B05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F4D704F" wp14:editId="38DA6526">
                  <wp:extent cx="1781175" cy="10931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аламарт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3066" r="-2839" b="3544"/>
                          <a:stretch/>
                        </pic:blipFill>
                        <pic:spPr bwMode="auto">
                          <a:xfrm>
                            <a:off x="0" y="0"/>
                            <a:ext cx="1790383" cy="1098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6727E4" wp14:editId="69721B6F">
                  <wp:extent cx="1587578" cy="107632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втоквартал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799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99367B6" wp14:editId="06FE8AA9">
                  <wp:extent cx="1828800" cy="576072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нгарск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57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A2512">
              <w:rPr>
                <w:b/>
                <w:i/>
                <w:color w:val="00B050"/>
                <w:sz w:val="44"/>
                <w:szCs w:val="44"/>
              </w:rPr>
              <w:tab/>
            </w:r>
            <w:r w:rsidR="00BA251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1A2B31" wp14:editId="7CF7E0AC">
                  <wp:extent cx="1282890" cy="128289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амили академия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072" cy="1279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28F" w:rsidTr="00353315"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артнера</w:t>
            </w:r>
          </w:p>
        </w:tc>
        <w:tc>
          <w:tcPr>
            <w:tcW w:w="6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деятельности, фактический адрес, рабочий телефон, адрес электронной почты/сайта</w:t>
            </w:r>
          </w:p>
        </w:tc>
        <w:tc>
          <w:tcPr>
            <w:tcW w:w="2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р преференции</w:t>
            </w:r>
          </w:p>
        </w:tc>
      </w:tr>
      <w:tr w:rsidR="008E528F" w:rsidTr="00353315"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528F" w:rsidRPr="00FE5660" w:rsidRDefault="008E528F" w:rsidP="008E52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7319A6" wp14:editId="76ABD62F">
                  <wp:extent cx="1428750" cy="14287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амили академия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5470D4" w:rsidRDefault="008E528F" w:rsidP="008E528F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Центр</w:t>
            </w:r>
            <w:r w:rsidRPr="00195975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 xml:space="preserve"> здоровья и семьи </w:t>
            </w:r>
            <w:r w:rsidRPr="007C35E2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«</w:t>
            </w:r>
            <w:proofErr w:type="spellStart"/>
            <w:r w:rsidRPr="007C35E2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Family</w:t>
            </w:r>
            <w:proofErr w:type="spellEnd"/>
            <w:r w:rsidRPr="007C35E2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 xml:space="preserve"> Академия»</w:t>
            </w:r>
          </w:p>
          <w:tbl>
            <w:tblPr>
              <w:tblW w:w="611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82"/>
              <w:gridCol w:w="836"/>
            </w:tblGrid>
            <w:tr w:rsidR="008E528F" w:rsidTr="00BB43BA">
              <w:trPr>
                <w:trHeight w:val="252"/>
              </w:trPr>
              <w:tc>
                <w:tcPr>
                  <w:tcW w:w="5282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E528F" w:rsidRPr="008331B6" w:rsidRDefault="008E528F" w:rsidP="00D75DD8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8331B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Парикмахер</w:t>
                  </w:r>
                </w:p>
              </w:tc>
              <w:tc>
                <w:tcPr>
                  <w:tcW w:w="836" w:type="dxa"/>
                  <w:vMerge w:val="restart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E528F" w:rsidRDefault="008E528F" w:rsidP="00D75DD8">
                  <w:pPr>
                    <w:framePr w:hSpace="180" w:wrap="around" w:vAnchor="text" w:hAnchor="margin" w:y="52"/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8E528F" w:rsidTr="00BB43BA">
              <w:trPr>
                <w:trHeight w:val="252"/>
              </w:trPr>
              <w:tc>
                <w:tcPr>
                  <w:tcW w:w="5282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E528F" w:rsidRPr="008331B6" w:rsidRDefault="008E528F" w:rsidP="00D75DD8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8331B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Ногтевой сервис</w:t>
                  </w:r>
                </w:p>
              </w:tc>
              <w:tc>
                <w:tcPr>
                  <w:tcW w:w="836" w:type="dxa"/>
                  <w:vMerge/>
                  <w:vAlign w:val="center"/>
                  <w:hideMark/>
                </w:tcPr>
                <w:p w:rsidR="008E528F" w:rsidRDefault="008E528F" w:rsidP="00D75DD8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8E528F" w:rsidTr="00BB43BA">
              <w:trPr>
                <w:trHeight w:val="252"/>
              </w:trPr>
              <w:tc>
                <w:tcPr>
                  <w:tcW w:w="5282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E528F" w:rsidRPr="008331B6" w:rsidRDefault="008E528F" w:rsidP="00D75DD8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8331B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Педикюр эстетический            </w:t>
                  </w:r>
                </w:p>
              </w:tc>
              <w:tc>
                <w:tcPr>
                  <w:tcW w:w="836" w:type="dxa"/>
                  <w:vMerge/>
                  <w:vAlign w:val="center"/>
                  <w:hideMark/>
                </w:tcPr>
                <w:p w:rsidR="008E528F" w:rsidRDefault="008E528F" w:rsidP="00D75DD8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8E528F" w:rsidTr="00BB43BA">
              <w:trPr>
                <w:trHeight w:val="252"/>
              </w:trPr>
              <w:tc>
                <w:tcPr>
                  <w:tcW w:w="5282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E528F" w:rsidRPr="008331B6" w:rsidRDefault="008E528F" w:rsidP="00D75DD8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8331B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Свободное плавание</w:t>
                  </w:r>
                </w:p>
              </w:tc>
              <w:tc>
                <w:tcPr>
                  <w:tcW w:w="836" w:type="dxa"/>
                  <w:vMerge/>
                  <w:vAlign w:val="center"/>
                  <w:hideMark/>
                </w:tcPr>
                <w:p w:rsidR="008E528F" w:rsidRDefault="008E528F" w:rsidP="00D75DD8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8E528F" w:rsidTr="00BB43BA">
              <w:trPr>
                <w:trHeight w:val="252"/>
              </w:trPr>
              <w:tc>
                <w:tcPr>
                  <w:tcW w:w="5282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E528F" w:rsidRPr="008331B6" w:rsidRDefault="008E528F" w:rsidP="00D75DD8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8331B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Студия загара</w:t>
                  </w:r>
                </w:p>
              </w:tc>
              <w:tc>
                <w:tcPr>
                  <w:tcW w:w="836" w:type="dxa"/>
                  <w:vMerge/>
                  <w:vAlign w:val="center"/>
                  <w:hideMark/>
                </w:tcPr>
                <w:p w:rsidR="008E528F" w:rsidRDefault="008E528F" w:rsidP="00D75DD8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8E528F" w:rsidTr="00BB43BA">
              <w:trPr>
                <w:trHeight w:val="252"/>
              </w:trPr>
              <w:tc>
                <w:tcPr>
                  <w:tcW w:w="5282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E528F" w:rsidRPr="008331B6" w:rsidRDefault="008E528F" w:rsidP="00D75DD8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8331B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Групповые фитнес-занятия</w:t>
                  </w:r>
                </w:p>
              </w:tc>
              <w:tc>
                <w:tcPr>
                  <w:tcW w:w="836" w:type="dxa"/>
                  <w:vMerge/>
                  <w:vAlign w:val="center"/>
                  <w:hideMark/>
                </w:tcPr>
                <w:p w:rsidR="008E528F" w:rsidRDefault="008E528F" w:rsidP="00D75DD8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8E528F" w:rsidTr="00BB43BA">
              <w:trPr>
                <w:trHeight w:val="252"/>
              </w:trPr>
              <w:tc>
                <w:tcPr>
                  <w:tcW w:w="5282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E528F" w:rsidRPr="008331B6" w:rsidRDefault="008E528F" w:rsidP="00D75DD8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8331B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Депиляция воском</w:t>
                  </w:r>
                </w:p>
              </w:tc>
              <w:tc>
                <w:tcPr>
                  <w:tcW w:w="836" w:type="dxa"/>
                  <w:vMerge/>
                  <w:vAlign w:val="center"/>
                  <w:hideMark/>
                </w:tcPr>
                <w:p w:rsidR="008E528F" w:rsidRDefault="008E528F" w:rsidP="00D75DD8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8E528F" w:rsidTr="00BB43BA">
              <w:trPr>
                <w:trHeight w:val="252"/>
              </w:trPr>
              <w:tc>
                <w:tcPr>
                  <w:tcW w:w="5282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E528F" w:rsidRPr="008331B6" w:rsidRDefault="008E528F" w:rsidP="00D75DD8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proofErr w:type="spellStart"/>
                  <w:r w:rsidRPr="008331B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Шугаринг</w:t>
                  </w:r>
                  <w:proofErr w:type="spellEnd"/>
                </w:p>
              </w:tc>
              <w:tc>
                <w:tcPr>
                  <w:tcW w:w="836" w:type="dxa"/>
                  <w:vMerge/>
                  <w:vAlign w:val="center"/>
                  <w:hideMark/>
                </w:tcPr>
                <w:p w:rsidR="008E528F" w:rsidRDefault="008E528F" w:rsidP="00D75DD8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8E528F" w:rsidTr="00BB43BA">
              <w:trPr>
                <w:trHeight w:val="252"/>
              </w:trPr>
              <w:tc>
                <w:tcPr>
                  <w:tcW w:w="5282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E528F" w:rsidRPr="008331B6" w:rsidRDefault="008E528F" w:rsidP="00D75DD8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8331B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Занятия детей в </w:t>
                  </w:r>
                  <w:r w:rsidRPr="008331B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 w:eastAsia="ar-SA"/>
                    </w:rPr>
                    <w:t>Art</w:t>
                  </w:r>
                  <w:r w:rsidRPr="008331B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 студии</w:t>
                  </w:r>
                </w:p>
              </w:tc>
              <w:tc>
                <w:tcPr>
                  <w:tcW w:w="836" w:type="dxa"/>
                  <w:vMerge/>
                  <w:vAlign w:val="center"/>
                  <w:hideMark/>
                </w:tcPr>
                <w:p w:rsidR="008E528F" w:rsidRDefault="008E528F" w:rsidP="00D75DD8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8E528F" w:rsidTr="00BB43BA">
              <w:trPr>
                <w:trHeight w:val="252"/>
              </w:trPr>
              <w:tc>
                <w:tcPr>
                  <w:tcW w:w="5282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E528F" w:rsidRPr="008331B6" w:rsidRDefault="008E528F" w:rsidP="00D75DD8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8331B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Все виды профилактических процедур по назначениям  врачей, специалистов  Центра</w:t>
                  </w:r>
                </w:p>
              </w:tc>
              <w:tc>
                <w:tcPr>
                  <w:tcW w:w="836" w:type="dxa"/>
                  <w:vMerge/>
                  <w:vAlign w:val="center"/>
                  <w:hideMark/>
                </w:tcPr>
                <w:p w:rsidR="008E528F" w:rsidRDefault="008E528F" w:rsidP="00D75DD8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8E528F" w:rsidTr="00BB43BA">
              <w:trPr>
                <w:trHeight w:val="122"/>
              </w:trPr>
              <w:tc>
                <w:tcPr>
                  <w:tcW w:w="6118" w:type="dxa"/>
                  <w:gridSpan w:val="2"/>
                  <w:shd w:val="clear" w:color="auto" w:fill="E7E6E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E528F" w:rsidRPr="00522A91" w:rsidRDefault="008E528F" w:rsidP="00D75DD8">
                  <w:pPr>
                    <w:framePr w:hSpace="180" w:wrap="around" w:vAnchor="text" w:hAnchor="margin" w:y="52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8E528F" w:rsidTr="00BB43BA">
              <w:trPr>
                <w:trHeight w:val="252"/>
              </w:trPr>
              <w:tc>
                <w:tcPr>
                  <w:tcW w:w="5282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E528F" w:rsidRPr="008331B6" w:rsidRDefault="008E528F" w:rsidP="00D75DD8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8331B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Аппаратная косметология</w:t>
                  </w:r>
                </w:p>
              </w:tc>
              <w:tc>
                <w:tcPr>
                  <w:tcW w:w="836" w:type="dxa"/>
                  <w:vMerge w:val="restart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E528F" w:rsidRPr="00522A91" w:rsidRDefault="008E528F" w:rsidP="00D75DD8">
                  <w:pPr>
                    <w:framePr w:hSpace="180" w:wrap="around" w:vAnchor="text" w:hAnchor="margin" w:y="5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</w:p>
              </w:tc>
            </w:tr>
            <w:tr w:rsidR="008E528F" w:rsidTr="00BB43BA">
              <w:trPr>
                <w:trHeight w:val="252"/>
              </w:trPr>
              <w:tc>
                <w:tcPr>
                  <w:tcW w:w="5282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E528F" w:rsidRPr="008331B6" w:rsidRDefault="008E528F" w:rsidP="00D75DD8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8331B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Инъекционная косметология</w:t>
                  </w:r>
                </w:p>
              </w:tc>
              <w:tc>
                <w:tcPr>
                  <w:tcW w:w="836" w:type="dxa"/>
                  <w:vMerge/>
                  <w:vAlign w:val="center"/>
                  <w:hideMark/>
                </w:tcPr>
                <w:p w:rsidR="008E528F" w:rsidRDefault="008E528F" w:rsidP="00D75DD8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8E528F" w:rsidTr="00BB43BA">
              <w:trPr>
                <w:trHeight w:val="252"/>
              </w:trPr>
              <w:tc>
                <w:tcPr>
                  <w:tcW w:w="5282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E528F" w:rsidRPr="008331B6" w:rsidRDefault="008E528F" w:rsidP="00D75DD8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proofErr w:type="spellStart"/>
                  <w:r w:rsidRPr="008331B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Уходовые</w:t>
                  </w:r>
                  <w:proofErr w:type="spellEnd"/>
                  <w:r w:rsidRPr="008331B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 процедуры</w:t>
                  </w:r>
                </w:p>
              </w:tc>
              <w:tc>
                <w:tcPr>
                  <w:tcW w:w="836" w:type="dxa"/>
                  <w:vMerge/>
                  <w:vAlign w:val="center"/>
                  <w:hideMark/>
                </w:tcPr>
                <w:p w:rsidR="008E528F" w:rsidRDefault="008E528F" w:rsidP="00D75DD8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8E528F" w:rsidTr="00BB43BA">
              <w:trPr>
                <w:trHeight w:val="252"/>
              </w:trPr>
              <w:tc>
                <w:tcPr>
                  <w:tcW w:w="5282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E528F" w:rsidRPr="008331B6" w:rsidRDefault="008E528F" w:rsidP="00D75DD8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8331B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Прием врачей, мануального терапевта, гомеопата, психолога</w:t>
                  </w:r>
                </w:p>
              </w:tc>
              <w:tc>
                <w:tcPr>
                  <w:tcW w:w="836" w:type="dxa"/>
                  <w:vMerge/>
                  <w:vAlign w:val="center"/>
                  <w:hideMark/>
                </w:tcPr>
                <w:p w:rsidR="008E528F" w:rsidRDefault="008E528F" w:rsidP="00D75DD8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8E528F" w:rsidTr="00BB43BA">
              <w:trPr>
                <w:trHeight w:val="252"/>
              </w:trPr>
              <w:tc>
                <w:tcPr>
                  <w:tcW w:w="5282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E528F" w:rsidRPr="008331B6" w:rsidRDefault="008E528F" w:rsidP="00D75DD8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8331B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Все виды профилактических процедур  без назначений  врачей, специалистов  Центра</w:t>
                  </w:r>
                </w:p>
              </w:tc>
              <w:tc>
                <w:tcPr>
                  <w:tcW w:w="836" w:type="dxa"/>
                  <w:vMerge/>
                  <w:vAlign w:val="center"/>
                  <w:hideMark/>
                </w:tcPr>
                <w:p w:rsidR="008E528F" w:rsidRDefault="008E528F" w:rsidP="00D75DD8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8E528F" w:rsidTr="00BB43BA">
              <w:trPr>
                <w:trHeight w:val="252"/>
              </w:trPr>
              <w:tc>
                <w:tcPr>
                  <w:tcW w:w="5282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E528F" w:rsidRPr="008331B6" w:rsidRDefault="008E528F" w:rsidP="00D75DD8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8331B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Комплексные программы</w:t>
                  </w:r>
                </w:p>
              </w:tc>
              <w:tc>
                <w:tcPr>
                  <w:tcW w:w="836" w:type="dxa"/>
                  <w:vMerge/>
                  <w:vAlign w:val="center"/>
                  <w:hideMark/>
                </w:tcPr>
                <w:p w:rsidR="008E528F" w:rsidRDefault="008E528F" w:rsidP="00D75DD8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8E528F" w:rsidTr="00BB43BA">
              <w:trPr>
                <w:trHeight w:val="252"/>
              </w:trPr>
              <w:tc>
                <w:tcPr>
                  <w:tcW w:w="6118" w:type="dxa"/>
                  <w:gridSpan w:val="2"/>
                  <w:shd w:val="clear" w:color="auto" w:fill="E7E6E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E528F" w:rsidRPr="00522A91" w:rsidRDefault="008E528F" w:rsidP="00D75DD8">
                  <w:pPr>
                    <w:framePr w:hSpace="180" w:wrap="around" w:vAnchor="text" w:hAnchor="margin" w:y="52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8E528F" w:rsidTr="00BB43BA">
              <w:trPr>
                <w:trHeight w:val="252"/>
              </w:trPr>
              <w:tc>
                <w:tcPr>
                  <w:tcW w:w="5282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E528F" w:rsidRPr="008331B6" w:rsidRDefault="008E528F" w:rsidP="00D75DD8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8331B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Медицинский массаж</w:t>
                  </w:r>
                </w:p>
              </w:tc>
              <w:tc>
                <w:tcPr>
                  <w:tcW w:w="836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E528F" w:rsidRDefault="008E528F" w:rsidP="00D75DD8">
                  <w:pPr>
                    <w:framePr w:hSpace="180" w:wrap="around" w:vAnchor="text" w:hAnchor="margin" w:y="5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8E528F" w:rsidTr="00BB43BA">
              <w:trPr>
                <w:trHeight w:val="252"/>
              </w:trPr>
              <w:tc>
                <w:tcPr>
                  <w:tcW w:w="5282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E528F" w:rsidRPr="008331B6" w:rsidRDefault="008E528F" w:rsidP="00D75DD8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8331B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Педикюр лечебный, гигиенический</w:t>
                  </w:r>
                </w:p>
              </w:tc>
              <w:tc>
                <w:tcPr>
                  <w:tcW w:w="836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E528F" w:rsidRDefault="008E528F" w:rsidP="00D75DD8">
                  <w:pPr>
                    <w:framePr w:hSpace="180" w:wrap="around" w:vAnchor="text" w:hAnchor="margin" w:y="5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8E528F" w:rsidTr="00BB43BA">
              <w:trPr>
                <w:trHeight w:val="252"/>
              </w:trPr>
              <w:tc>
                <w:tcPr>
                  <w:tcW w:w="5282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E528F" w:rsidRPr="008331B6" w:rsidRDefault="008E528F" w:rsidP="00D75DD8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8331B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Тематические семинары, тренинги</w:t>
                  </w:r>
                </w:p>
              </w:tc>
              <w:tc>
                <w:tcPr>
                  <w:tcW w:w="836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E528F" w:rsidRDefault="008E528F" w:rsidP="00D75DD8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8E528F" w:rsidTr="00BB43BA">
              <w:trPr>
                <w:trHeight w:val="252"/>
              </w:trPr>
              <w:tc>
                <w:tcPr>
                  <w:tcW w:w="5282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E528F" w:rsidRPr="008331B6" w:rsidRDefault="008E528F" w:rsidP="00D75DD8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8331B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Ассортимент кафе</w:t>
                  </w:r>
                </w:p>
              </w:tc>
              <w:tc>
                <w:tcPr>
                  <w:tcW w:w="836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E528F" w:rsidRDefault="008E528F" w:rsidP="00D75DD8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8E528F" w:rsidTr="00BB43BA">
              <w:trPr>
                <w:trHeight w:val="252"/>
              </w:trPr>
              <w:tc>
                <w:tcPr>
                  <w:tcW w:w="5282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E528F" w:rsidRPr="008331B6" w:rsidRDefault="008E528F" w:rsidP="00D75DD8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8331B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Ассортимент витрин (товар)</w:t>
                  </w:r>
                </w:p>
              </w:tc>
              <w:tc>
                <w:tcPr>
                  <w:tcW w:w="836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E528F" w:rsidRDefault="008E528F" w:rsidP="00D75DD8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8E528F" w:rsidTr="00BB43BA">
              <w:trPr>
                <w:trHeight w:val="252"/>
              </w:trPr>
              <w:tc>
                <w:tcPr>
                  <w:tcW w:w="5282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E528F" w:rsidRPr="008331B6" w:rsidRDefault="008E528F" w:rsidP="00D75DD8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8331B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Лабораторные анализы</w:t>
                  </w:r>
                </w:p>
              </w:tc>
              <w:tc>
                <w:tcPr>
                  <w:tcW w:w="836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E528F" w:rsidRDefault="008E528F" w:rsidP="00D75DD8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</w:tbl>
          <w:p w:rsidR="008E528F" w:rsidRPr="00FC5F5A" w:rsidRDefault="008E528F" w:rsidP="008E528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8E528F" w:rsidRDefault="008E528F" w:rsidP="008E52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цент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г. Ангарск, 30-й микрорайон,4</w:t>
            </w:r>
          </w:p>
          <w:p w:rsidR="008E528F" w:rsidRDefault="008E528F" w:rsidP="008E528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 работы:</w:t>
            </w:r>
          </w:p>
          <w:p w:rsidR="008E528F" w:rsidRPr="00C75509" w:rsidRDefault="008E528F" w:rsidP="008E52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75509">
              <w:rPr>
                <w:rFonts w:ascii="Times New Roman" w:hAnsi="Times New Roman" w:cs="Times New Roman"/>
                <w:bCs/>
                <w:sz w:val="24"/>
                <w:szCs w:val="24"/>
              </w:rPr>
              <w:t>пн</w:t>
            </w:r>
            <w:proofErr w:type="spellEnd"/>
            <w:r w:rsidRPr="00C75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Pr="00C75509">
              <w:rPr>
                <w:rFonts w:ascii="Times New Roman" w:hAnsi="Times New Roman" w:cs="Times New Roman"/>
                <w:bCs/>
                <w:sz w:val="24"/>
                <w:szCs w:val="24"/>
              </w:rPr>
              <w:t>пт</w:t>
            </w:r>
            <w:proofErr w:type="spellEnd"/>
            <w:r w:rsidRPr="00C75509">
              <w:rPr>
                <w:rFonts w:ascii="Times New Roman" w:hAnsi="Times New Roman" w:cs="Times New Roman"/>
                <w:bCs/>
                <w:sz w:val="24"/>
                <w:szCs w:val="24"/>
              </w:rPr>
              <w:t>:   08:00 - 23:00</w:t>
            </w:r>
          </w:p>
          <w:p w:rsidR="008E528F" w:rsidRPr="00C75509" w:rsidRDefault="008E528F" w:rsidP="008E52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75509">
              <w:rPr>
                <w:rFonts w:ascii="Times New Roman" w:hAnsi="Times New Roman" w:cs="Times New Roman"/>
                <w:bCs/>
                <w:sz w:val="24"/>
                <w:szCs w:val="24"/>
              </w:rPr>
              <w:t>сб</w:t>
            </w:r>
            <w:proofErr w:type="spellEnd"/>
            <w:r w:rsidRPr="00C75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Pr="00C75509">
              <w:rPr>
                <w:rFonts w:ascii="Times New Roman" w:hAnsi="Times New Roman" w:cs="Times New Roman"/>
                <w:bCs/>
                <w:sz w:val="24"/>
                <w:szCs w:val="24"/>
              </w:rPr>
              <w:t>вс</w:t>
            </w:r>
            <w:proofErr w:type="spellEnd"/>
            <w:r w:rsidRPr="00C75509">
              <w:rPr>
                <w:rFonts w:ascii="Times New Roman" w:hAnsi="Times New Roman" w:cs="Times New Roman"/>
                <w:bCs/>
                <w:sz w:val="24"/>
                <w:szCs w:val="24"/>
              </w:rPr>
              <w:t>:   08:00 - 20:00</w:t>
            </w:r>
          </w:p>
          <w:p w:rsidR="008E528F" w:rsidRPr="00C75509" w:rsidRDefault="008E528F" w:rsidP="008E528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F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ы:</w:t>
            </w:r>
          </w:p>
          <w:p w:rsidR="008E528F" w:rsidRPr="00997F67" w:rsidRDefault="008E528F" w:rsidP="008E52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97F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+7 (3955) 56 03 03</w:t>
            </w:r>
          </w:p>
          <w:p w:rsidR="008E528F" w:rsidRPr="00997F67" w:rsidRDefault="008E528F" w:rsidP="008E52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97F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+7 (3955) 500 263</w:t>
            </w:r>
          </w:p>
          <w:p w:rsidR="008E528F" w:rsidRPr="00997F67" w:rsidRDefault="008E528F" w:rsidP="008E52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97F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+7 (904) 127 00 03</w:t>
            </w:r>
          </w:p>
          <w:p w:rsidR="008E528F" w:rsidRPr="00C75509" w:rsidRDefault="008E528F" w:rsidP="008E52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75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йт</w:t>
            </w:r>
            <w:r w:rsidRPr="00C755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r w:rsidRPr="00195975">
              <w:rPr>
                <w:rFonts w:ascii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/>
              </w:rPr>
              <w:t>fit38.ru</w:t>
            </w:r>
          </w:p>
          <w:p w:rsidR="008E528F" w:rsidRPr="00CB6036" w:rsidRDefault="008E528F" w:rsidP="008E52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97F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mail:</w:t>
            </w:r>
            <w:r w:rsidRPr="00997F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95975">
              <w:rPr>
                <w:rFonts w:ascii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/>
              </w:rPr>
              <w:t>info@fit38.ru</w:t>
            </w:r>
          </w:p>
        </w:tc>
        <w:tc>
          <w:tcPr>
            <w:tcW w:w="2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8E528F" w:rsidRPr="005B5C4D" w:rsidRDefault="008E528F" w:rsidP="008E52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%</w:t>
            </w: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%</w:t>
            </w: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8E528F" w:rsidRPr="005B5C4D" w:rsidRDefault="008E528F" w:rsidP="008E52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5B5C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528F" w:rsidTr="0035331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44C3F5" wp14:editId="1E1E63A6">
                  <wp:extent cx="1587578" cy="107632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втоквартал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799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195975" w:rsidRDefault="008E528F" w:rsidP="008E528F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proofErr w:type="spellStart"/>
            <w:r w:rsidRPr="00195975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Автокомплекс</w:t>
            </w:r>
            <w:proofErr w:type="spellEnd"/>
            <w:r w:rsidRPr="00195975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 xml:space="preserve">«АВТОКВАРТАЛ» </w:t>
            </w:r>
            <w:r w:rsidRPr="00195975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(г.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  <w:r w:rsidRPr="00195975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 xml:space="preserve">Ангарск), магазина </w:t>
            </w:r>
            <w:proofErr w:type="spellStart"/>
            <w:r w:rsidRPr="00195975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Discovery</w:t>
            </w:r>
            <w:proofErr w:type="spellEnd"/>
            <w:r w:rsidRPr="00195975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 xml:space="preserve"> (товары для туризма и отдыха) и СТО «КУЗЯ» (г.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  <w:r w:rsidRPr="00195975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 xml:space="preserve">Иркутск) </w:t>
            </w:r>
          </w:p>
          <w:p w:rsidR="008E528F" w:rsidRPr="00257B21" w:rsidRDefault="008E528F" w:rsidP="008E528F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8E528F" w:rsidRPr="008331B6" w:rsidRDefault="008E528F" w:rsidP="008E528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57B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амена масла, ремонт подвески, диагностика подвески, </w:t>
            </w:r>
            <w:proofErr w:type="spellStart"/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шиномонтаж</w:t>
            </w:r>
            <w:proofErr w:type="spellEnd"/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любой сложности, ремонт и заправка кондиционеров, автомойка, химчистка</w:t>
            </w:r>
          </w:p>
          <w:p w:rsidR="008E528F" w:rsidRPr="008331B6" w:rsidRDefault="008E528F" w:rsidP="008E528F">
            <w:pPr>
              <w:jc w:val="both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  <w:p w:rsidR="008E528F" w:rsidRPr="008331B6" w:rsidRDefault="008E528F" w:rsidP="008E528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Развал – схождение</w:t>
            </w:r>
          </w:p>
          <w:p w:rsidR="008E528F" w:rsidRPr="008331B6" w:rsidRDefault="008E528F" w:rsidP="008E528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E528F" w:rsidRPr="008331B6" w:rsidRDefault="008E528F" w:rsidP="008E528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Ремонт и замена стекол, автоэлектрика, сигнализация, полировка кузова, фар</w:t>
            </w:r>
          </w:p>
          <w:p w:rsidR="008E528F" w:rsidRPr="008331B6" w:rsidRDefault="008E528F" w:rsidP="008E528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E528F" w:rsidRPr="008331B6" w:rsidRDefault="008E528F" w:rsidP="008E528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СКИДКА на весь ассортимент магазина </w:t>
            </w:r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iscovery</w:t>
            </w:r>
          </w:p>
          <w:p w:rsidR="008E528F" w:rsidRPr="008331B6" w:rsidRDefault="008E528F" w:rsidP="008E528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E528F" w:rsidRPr="008331B6" w:rsidRDefault="008E528F" w:rsidP="008E528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Продажа шин и дисков</w:t>
            </w:r>
          </w:p>
          <w:p w:rsidR="008E528F" w:rsidRDefault="008E528F" w:rsidP="008E52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528F" w:rsidRDefault="008E528F" w:rsidP="008E528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57B2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ГРОМНЫЙ ВЫБОР автозапчастей, масел, шин и дисков В НАЛИЧИИ и под заказ!!!</w:t>
            </w:r>
          </w:p>
          <w:p w:rsidR="008E528F" w:rsidRPr="00257B21" w:rsidRDefault="008E528F" w:rsidP="008E52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B2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257B2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ТО всегда работают КАФЕ и ДЕТСКАЯ ИГРОВАЯ КОМНАТА</w:t>
            </w:r>
          </w:p>
          <w:p w:rsidR="008E528F" w:rsidRPr="00257B21" w:rsidRDefault="008E528F" w:rsidP="008E528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7B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:</w:t>
            </w:r>
          </w:p>
          <w:p w:rsidR="008E528F" w:rsidRPr="00257B21" w:rsidRDefault="008E528F" w:rsidP="008E52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B21">
              <w:rPr>
                <w:rFonts w:ascii="Times New Roman" w:hAnsi="Times New Roman" w:cs="Times New Roman"/>
                <w:bCs/>
                <w:sz w:val="24"/>
                <w:szCs w:val="24"/>
              </w:rPr>
              <w:t>СТО «</w:t>
            </w:r>
            <w:proofErr w:type="spellStart"/>
            <w:r w:rsidRPr="00257B21">
              <w:rPr>
                <w:rFonts w:ascii="Times New Roman" w:hAnsi="Times New Roman" w:cs="Times New Roman"/>
                <w:bCs/>
                <w:sz w:val="24"/>
                <w:szCs w:val="24"/>
              </w:rPr>
              <w:t>Автоквартал</w:t>
            </w:r>
            <w:proofErr w:type="spellEnd"/>
            <w:r w:rsidRPr="00257B21">
              <w:rPr>
                <w:rFonts w:ascii="Times New Roman" w:hAnsi="Times New Roman" w:cs="Times New Roman"/>
                <w:bCs/>
                <w:sz w:val="24"/>
                <w:szCs w:val="24"/>
              </w:rPr>
              <w:t>»: г. Ангарск, 254 квартал, строение 2</w:t>
            </w:r>
          </w:p>
          <w:p w:rsidR="008E528F" w:rsidRDefault="008E528F" w:rsidP="008E52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О «Кузя»: г. Иркутск, ул. </w:t>
            </w:r>
            <w:proofErr w:type="spellStart"/>
            <w:r w:rsidRPr="00257B21">
              <w:rPr>
                <w:rFonts w:ascii="Times New Roman" w:hAnsi="Times New Roman" w:cs="Times New Roman"/>
                <w:bCs/>
                <w:sz w:val="24"/>
                <w:szCs w:val="24"/>
              </w:rPr>
              <w:t>Старокузьмихинская</w:t>
            </w:r>
            <w:proofErr w:type="spellEnd"/>
            <w:r w:rsidRPr="00257B21">
              <w:rPr>
                <w:rFonts w:ascii="Times New Roman" w:hAnsi="Times New Roman" w:cs="Times New Roman"/>
                <w:bCs/>
                <w:sz w:val="24"/>
                <w:szCs w:val="24"/>
              </w:rPr>
              <w:t>, 6</w:t>
            </w:r>
          </w:p>
          <w:p w:rsidR="008E528F" w:rsidRPr="00257B21" w:rsidRDefault="008E528F" w:rsidP="008E52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B21">
              <w:rPr>
                <w:rFonts w:ascii="Times New Roman" w:hAnsi="Times New Roman" w:cs="Times New Roman"/>
                <w:bCs/>
                <w:sz w:val="24"/>
                <w:szCs w:val="24"/>
              </w:rPr>
              <w:t>тел. 8 (3955) 95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57B21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  <w:p w:rsidR="008E528F" w:rsidRDefault="008E528F" w:rsidP="008E52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B21">
              <w:rPr>
                <w:rFonts w:ascii="Times New Roman" w:hAnsi="Times New Roman" w:cs="Times New Roman"/>
                <w:bCs/>
                <w:sz w:val="24"/>
                <w:szCs w:val="24"/>
              </w:rPr>
              <w:t>режим работы - ПН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</w:t>
            </w:r>
            <w:r w:rsidRPr="00257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 w:rsidRPr="00257B2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257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Pr="00257B2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257B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8E528F" w:rsidRPr="00257B21" w:rsidRDefault="008E528F" w:rsidP="008E528F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йт</w:t>
            </w:r>
            <w:r w:rsidRPr="00257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81286F">
              <w:rPr>
                <w:rFonts w:ascii="Times New Roman" w:hAnsi="Times New Roman" w:cs="Times New Roman"/>
                <w:bCs/>
                <w:color w:val="2E74B5" w:themeColor="accent1" w:themeShade="BF"/>
                <w:sz w:val="24"/>
                <w:szCs w:val="24"/>
              </w:rPr>
              <w:t>950000.ru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до 30%</w:t>
            </w: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20%</w:t>
            </w: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10%</w:t>
            </w: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10%</w:t>
            </w: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3%</w:t>
            </w: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28F" w:rsidTr="0035331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E1A263" wp14:editId="011F6398">
                  <wp:extent cx="1631476" cy="542925"/>
                  <wp:effectExtent l="0" t="0" r="698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ортивный клуб энергия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476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CA3537" w:rsidRDefault="008E528F" w:rsidP="008E528F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Спортивный  клуб</w:t>
            </w:r>
            <w:r w:rsidRPr="00195975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«Энергия»</w:t>
            </w:r>
            <w:r w:rsidRPr="00994B3E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Pr="00CA353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(тренажерный зал, </w:t>
            </w:r>
          </w:p>
          <w:p w:rsidR="008E528F" w:rsidRPr="00CA3537" w:rsidRDefault="008E528F" w:rsidP="008E528F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CA353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кроссфит</w:t>
            </w:r>
            <w:proofErr w:type="spellEnd"/>
            <w:r w:rsidRPr="00CA353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для взрослых, </w:t>
            </w:r>
            <w:proofErr w:type="spellStart"/>
            <w:r w:rsidRPr="00CA353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кроссфит</w:t>
            </w:r>
            <w:proofErr w:type="spellEnd"/>
            <w:r w:rsidRPr="00CA353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для детей, </w:t>
            </w:r>
            <w:proofErr w:type="spellStart"/>
            <w:r w:rsidRPr="00CA353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флорбол</w:t>
            </w:r>
            <w:proofErr w:type="spellEnd"/>
            <w:r w:rsidRPr="00CA353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, аренда спортивного зала для занятий баскетболом, большим теннисом)</w:t>
            </w:r>
          </w:p>
          <w:p w:rsidR="008E528F" w:rsidRPr="008331B6" w:rsidRDefault="008E528F" w:rsidP="008E528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 все виды абонементов (за исключением разового посещения)</w:t>
            </w:r>
          </w:p>
          <w:p w:rsidR="008E528F" w:rsidRPr="00CA3537" w:rsidRDefault="008E528F" w:rsidP="008E52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спортивного клуба</w:t>
            </w:r>
          </w:p>
          <w:p w:rsidR="008E528F" w:rsidRDefault="008E528F" w:rsidP="008E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C8">
              <w:rPr>
                <w:rFonts w:ascii="Times New Roman" w:hAnsi="Times New Roman" w:cs="Times New Roman"/>
                <w:sz w:val="24"/>
                <w:szCs w:val="24"/>
              </w:rPr>
              <w:t xml:space="preserve">219 </w:t>
            </w:r>
            <w:proofErr w:type="spellStart"/>
            <w:r w:rsidRPr="000460C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460C8">
              <w:rPr>
                <w:rFonts w:ascii="Times New Roman" w:hAnsi="Times New Roman" w:cs="Times New Roman"/>
                <w:sz w:val="24"/>
                <w:szCs w:val="24"/>
              </w:rPr>
              <w:t>-л, стр. 12</w:t>
            </w:r>
          </w:p>
          <w:p w:rsidR="008E528F" w:rsidRPr="000460C8" w:rsidRDefault="008E528F" w:rsidP="008E5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0C8">
              <w:rPr>
                <w:rFonts w:ascii="Times New Roman" w:hAnsi="Times New Roman" w:cs="Times New Roman"/>
                <w:sz w:val="24"/>
                <w:szCs w:val="24"/>
              </w:rPr>
              <w:t>тел. 8(3955) 54-13-59</w:t>
            </w:r>
          </w:p>
          <w:p w:rsidR="008E528F" w:rsidRDefault="008E528F" w:rsidP="008E5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0C8">
              <w:rPr>
                <w:rFonts w:ascii="Times New Roman" w:hAnsi="Times New Roman" w:cs="Times New Roman"/>
                <w:sz w:val="24"/>
                <w:szCs w:val="24"/>
              </w:rPr>
              <w:t>режим работы - П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r w:rsidRPr="000460C8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60C8">
              <w:rPr>
                <w:rFonts w:ascii="Times New Roman" w:hAnsi="Times New Roman" w:cs="Times New Roman"/>
                <w:sz w:val="24"/>
                <w:szCs w:val="24"/>
              </w:rPr>
              <w:t xml:space="preserve">: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46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:00,</w:t>
            </w:r>
            <w:r w:rsidRPr="00046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-ВС – 8:00 – 22:00</w:t>
            </w:r>
          </w:p>
          <w:p w:rsidR="008E528F" w:rsidRPr="000460C8" w:rsidRDefault="008E528F" w:rsidP="008E52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0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0460C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460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0460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hyperlink r:id="rId19" w:tgtFrame="_blank" w:history="1">
              <w:r w:rsidRPr="000460C8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sportangarsk</w:t>
              </w:r>
              <w:r w:rsidRPr="000460C8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0460C8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inbox</w:t>
              </w:r>
              <w:r w:rsidRPr="000460C8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0460C8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E528F" w:rsidRPr="000460C8" w:rsidRDefault="008E528F" w:rsidP="008E5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15%</w:t>
            </w:r>
          </w:p>
        </w:tc>
      </w:tr>
      <w:tr w:rsidR="008E528F" w:rsidTr="0035331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28F" w:rsidRPr="009E3DA2" w:rsidRDefault="008E528F" w:rsidP="008E5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3C7777" wp14:editId="26BFE161">
                  <wp:extent cx="1657747" cy="11144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итязь(1)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848" cy="111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195975" w:rsidRDefault="008E528F" w:rsidP="008E528F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195975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 xml:space="preserve">Частная охранная организация </w:t>
            </w:r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 xml:space="preserve">«Витязь» </w:t>
            </w:r>
          </w:p>
          <w:p w:rsidR="008E528F" w:rsidRPr="008331B6" w:rsidRDefault="008E528F" w:rsidP="008E528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онтаж охранного оборудования (дома, дачи, гаражи) </w:t>
            </w:r>
          </w:p>
          <w:p w:rsidR="008E528F" w:rsidRPr="008331B6" w:rsidRDefault="008E528F" w:rsidP="008E528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E528F" w:rsidRPr="008331B6" w:rsidRDefault="008E528F" w:rsidP="008E528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нтаж охранного оборудования на втором и последующих объектах (дома, дачи, гаражи)</w:t>
            </w:r>
          </w:p>
          <w:p w:rsidR="008E528F" w:rsidRPr="008331B6" w:rsidRDefault="008E528F" w:rsidP="008E528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E528F" w:rsidRPr="008331B6" w:rsidRDefault="008E528F" w:rsidP="008E528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бонентская плата</w:t>
            </w:r>
          </w:p>
          <w:p w:rsidR="008E528F" w:rsidRPr="008331B6" w:rsidRDefault="008E528F" w:rsidP="008E528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E528F" w:rsidRPr="008331B6" w:rsidRDefault="008E528F" w:rsidP="008E528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бонентская плата за второй и последующие объекты</w:t>
            </w:r>
          </w:p>
          <w:p w:rsidR="008E528F" w:rsidRPr="009E3DA2" w:rsidRDefault="008E528F" w:rsidP="008E52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организации</w:t>
            </w:r>
          </w:p>
          <w:p w:rsidR="008E528F" w:rsidRDefault="008E528F" w:rsidP="008E5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квартал, дом 20А</w:t>
            </w:r>
          </w:p>
          <w:p w:rsidR="008E528F" w:rsidRPr="009E3DA2" w:rsidRDefault="008E528F" w:rsidP="008E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2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(3955) 56-26-32, 56-99-19</w:t>
            </w:r>
          </w:p>
          <w:p w:rsidR="008E528F" w:rsidRPr="009E3DA2" w:rsidRDefault="008E528F" w:rsidP="008E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 - ПН</w:t>
            </w:r>
            <w:r w:rsidRPr="009E3D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r w:rsidRPr="009E3DA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9E3D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3DA2">
              <w:rPr>
                <w:rFonts w:ascii="Times New Roman" w:hAnsi="Times New Roman" w:cs="Times New Roman"/>
                <w:sz w:val="24"/>
                <w:szCs w:val="24"/>
              </w:rPr>
              <w:t xml:space="preserve">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E3D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3D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Б-ВС-выходной</w:t>
            </w:r>
          </w:p>
          <w:p w:rsidR="008E528F" w:rsidRPr="0081286F" w:rsidRDefault="008E528F" w:rsidP="008E528F">
            <w:pPr>
              <w:rPr>
                <w:rFonts w:ascii="Times New Roman" w:eastAsia="Crystal" w:hAnsi="Times New Roman" w:cs="Times New Roman"/>
                <w:b/>
                <w:snapToGrid w:val="0"/>
                <w:color w:val="1F4E79" w:themeColor="accent1" w:themeShade="80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81286F">
              <w:rPr>
                <w:rFonts w:ascii="Times New Roman" w:eastAsia="Crystal" w:hAnsi="Times New Roman" w:cs="Times New Roman"/>
                <w:snapToGrid w:val="0"/>
                <w:color w:val="000000"/>
                <w:sz w:val="24"/>
                <w:szCs w:val="24"/>
                <w:bdr w:val="none" w:sz="0" w:space="0" w:color="auto" w:frame="1"/>
                <w:lang w:eastAsia="ar-SA"/>
              </w:rPr>
              <w:t>Сайт:</w:t>
            </w:r>
            <w:r w:rsidRPr="0081286F">
              <w:rPr>
                <w:rFonts w:ascii="Times New Roman" w:eastAsia="Crystal" w:hAnsi="Times New Roman" w:cs="Times New Roman"/>
                <w:b/>
                <w:snapToGrid w:val="0"/>
                <w:color w:val="000000"/>
                <w:sz w:val="24"/>
                <w:szCs w:val="24"/>
                <w:bdr w:val="none" w:sz="0" w:space="0" w:color="auto" w:frame="1"/>
                <w:lang w:eastAsia="ar-SA"/>
              </w:rPr>
              <w:t xml:space="preserve"> </w:t>
            </w:r>
            <w:r w:rsidRPr="00257B21">
              <w:rPr>
                <w:rFonts w:ascii="Times New Roman" w:eastAsia="Crystal" w:hAnsi="Times New Roman" w:cs="Times New Roman"/>
                <w:b/>
                <w:snapToGrid w:val="0"/>
                <w:color w:val="1F4E79" w:themeColor="accent1" w:themeShade="80"/>
                <w:sz w:val="24"/>
                <w:szCs w:val="24"/>
                <w:bdr w:val="none" w:sz="0" w:space="0" w:color="auto" w:frame="1"/>
                <w:lang w:val="en-US" w:eastAsia="ar-SA"/>
              </w:rPr>
              <w:t>www</w:t>
            </w:r>
            <w:r w:rsidRPr="0081286F">
              <w:rPr>
                <w:rFonts w:ascii="Times New Roman" w:eastAsia="Crystal" w:hAnsi="Times New Roman" w:cs="Times New Roman"/>
                <w:b/>
                <w:snapToGrid w:val="0"/>
                <w:color w:val="1F4E79" w:themeColor="accent1" w:themeShade="80"/>
                <w:sz w:val="24"/>
                <w:szCs w:val="24"/>
                <w:bdr w:val="none" w:sz="0" w:space="0" w:color="auto" w:frame="1"/>
                <w:lang w:eastAsia="ar-SA"/>
              </w:rPr>
              <w:t>.</w:t>
            </w:r>
            <w:r w:rsidRPr="00257B21">
              <w:rPr>
                <w:rFonts w:ascii="Times New Roman" w:eastAsia="Crystal" w:hAnsi="Times New Roman" w:cs="Times New Roman"/>
                <w:b/>
                <w:snapToGrid w:val="0"/>
                <w:color w:val="1F4E79" w:themeColor="accent1" w:themeShade="80"/>
                <w:sz w:val="24"/>
                <w:szCs w:val="24"/>
                <w:bdr w:val="none" w:sz="0" w:space="0" w:color="auto" w:frame="1"/>
                <w:lang w:val="en-US" w:eastAsia="ar-SA"/>
              </w:rPr>
              <w:t>op</w:t>
            </w:r>
            <w:r w:rsidRPr="0081286F">
              <w:rPr>
                <w:rFonts w:ascii="Times New Roman" w:eastAsia="Crystal" w:hAnsi="Times New Roman" w:cs="Times New Roman"/>
                <w:b/>
                <w:snapToGrid w:val="0"/>
                <w:color w:val="1F4E79" w:themeColor="accent1" w:themeShade="80"/>
                <w:sz w:val="24"/>
                <w:szCs w:val="24"/>
                <w:bdr w:val="none" w:sz="0" w:space="0" w:color="auto" w:frame="1"/>
                <w:lang w:eastAsia="ar-SA"/>
              </w:rPr>
              <w:t>-</w:t>
            </w:r>
            <w:proofErr w:type="spellStart"/>
            <w:r w:rsidRPr="00257B21">
              <w:rPr>
                <w:rFonts w:ascii="Times New Roman" w:eastAsia="Crystal" w:hAnsi="Times New Roman" w:cs="Times New Roman"/>
                <w:b/>
                <w:snapToGrid w:val="0"/>
                <w:color w:val="1F4E79" w:themeColor="accent1" w:themeShade="80"/>
                <w:sz w:val="24"/>
                <w:szCs w:val="24"/>
                <w:bdr w:val="none" w:sz="0" w:space="0" w:color="auto" w:frame="1"/>
                <w:lang w:val="en-US" w:eastAsia="ar-SA"/>
              </w:rPr>
              <w:t>vityaz</w:t>
            </w:r>
            <w:proofErr w:type="spellEnd"/>
            <w:r w:rsidRPr="0081286F">
              <w:rPr>
                <w:rFonts w:ascii="Times New Roman" w:eastAsia="Crystal" w:hAnsi="Times New Roman" w:cs="Times New Roman"/>
                <w:b/>
                <w:snapToGrid w:val="0"/>
                <w:color w:val="1F4E79" w:themeColor="accent1" w:themeShade="80"/>
                <w:sz w:val="24"/>
                <w:szCs w:val="24"/>
                <w:bdr w:val="none" w:sz="0" w:space="0" w:color="auto" w:frame="1"/>
                <w:lang w:eastAsia="ar-SA"/>
              </w:rPr>
              <w:t>.</w:t>
            </w:r>
            <w:proofErr w:type="spellStart"/>
            <w:r w:rsidRPr="00257B21">
              <w:rPr>
                <w:rFonts w:ascii="Times New Roman" w:eastAsia="Crystal" w:hAnsi="Times New Roman" w:cs="Times New Roman"/>
                <w:b/>
                <w:snapToGrid w:val="0"/>
                <w:color w:val="1F4E79" w:themeColor="accent1" w:themeShade="80"/>
                <w:sz w:val="24"/>
                <w:szCs w:val="24"/>
                <w:bdr w:val="none" w:sz="0" w:space="0" w:color="auto" w:frame="1"/>
                <w:lang w:val="en-US" w:eastAsia="ar-SA"/>
              </w:rPr>
              <w:t>ru</w:t>
            </w:r>
            <w:proofErr w:type="spellEnd"/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10%</w:t>
            </w: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15%</w:t>
            </w: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10%</w:t>
            </w: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15%</w:t>
            </w: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28F" w:rsidTr="0035331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3620B7" wp14:editId="7991DFD6">
                  <wp:extent cx="1495425" cy="1121635"/>
                  <wp:effectExtent l="0" t="0" r="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Цветочный дворик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249" cy="1121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28F" w:rsidRDefault="008E528F" w:rsidP="008E528F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95975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 xml:space="preserve">Цветочный салон </w:t>
            </w:r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«Цветочный дворик»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:</w:t>
            </w:r>
            <w:r>
              <w:rPr>
                <w:color w:val="FF0000"/>
              </w:rPr>
              <w:t xml:space="preserve"> </w:t>
            </w:r>
            <w:r w:rsidRPr="00261D0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цветочные композиции, горшечные растения, игрушки, сувениры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и др.</w:t>
            </w:r>
          </w:p>
          <w:p w:rsidR="008E528F" w:rsidRPr="00FE677D" w:rsidRDefault="008E528F" w:rsidP="008E528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магазина</w:t>
            </w:r>
          </w:p>
          <w:p w:rsidR="008E528F" w:rsidRDefault="008E528F" w:rsidP="008E5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7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78 квартал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FE67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E528F" w:rsidRDefault="008E528F" w:rsidP="008E5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Pr="00FE67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964)115-26-35</w:t>
            </w:r>
            <w:r w:rsidRPr="009E3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E528F" w:rsidRDefault="008E528F" w:rsidP="008E5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3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жим работы -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E3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С - 09:00 - 20:00</w:t>
            </w:r>
          </w:p>
          <w:p w:rsidR="008E528F" w:rsidRPr="000460C8" w:rsidRDefault="008E528F" w:rsidP="008E528F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77D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flowers</w:t>
            </w:r>
            <w:r w:rsidRPr="00FE677D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_</w:t>
            </w:r>
            <w:r w:rsidRPr="00FE677D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patio</w:t>
            </w:r>
            <w:r w:rsidRPr="00FE677D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15%</w:t>
            </w:r>
          </w:p>
        </w:tc>
      </w:tr>
      <w:tr w:rsidR="008E528F" w:rsidTr="0035331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528F" w:rsidRDefault="008E528F" w:rsidP="008E528F">
            <w:pPr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C4504A5" wp14:editId="2ED025C1">
                  <wp:extent cx="1495425" cy="1332976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220" cy="13354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О</w:t>
            </w:r>
            <w:r w:rsidRPr="00141823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 xml:space="preserve">дин из крупнейших производителей продукции из рыбы в Иркутской области. </w:t>
            </w:r>
          </w:p>
          <w:p w:rsidR="008E528F" w:rsidRPr="008331B6" w:rsidRDefault="008E528F" w:rsidP="008E528F">
            <w:pPr>
              <w:pStyle w:val="a4"/>
              <w:numPr>
                <w:ilvl w:val="0"/>
                <w:numId w:val="6"/>
              </w:num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Рыба соленая и пряного посола</w:t>
            </w:r>
          </w:p>
          <w:p w:rsidR="008E528F" w:rsidRPr="008331B6" w:rsidRDefault="008E528F" w:rsidP="008E528F">
            <w:pPr>
              <w:pStyle w:val="a4"/>
              <w:numPr>
                <w:ilvl w:val="0"/>
                <w:numId w:val="6"/>
              </w:num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Рыба холодного копчения</w:t>
            </w:r>
          </w:p>
          <w:p w:rsidR="008E528F" w:rsidRPr="008331B6" w:rsidRDefault="008E528F" w:rsidP="008E528F">
            <w:pPr>
              <w:pStyle w:val="a4"/>
              <w:numPr>
                <w:ilvl w:val="0"/>
                <w:numId w:val="6"/>
              </w:num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Рыбы горячего копчения</w:t>
            </w:r>
          </w:p>
          <w:p w:rsidR="008E528F" w:rsidRPr="008331B6" w:rsidRDefault="008E528F" w:rsidP="008E528F">
            <w:pPr>
              <w:pStyle w:val="a4"/>
              <w:numPr>
                <w:ilvl w:val="0"/>
                <w:numId w:val="6"/>
              </w:num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Рыба вяленая</w:t>
            </w:r>
          </w:p>
          <w:p w:rsidR="008E528F" w:rsidRPr="008331B6" w:rsidRDefault="008E528F" w:rsidP="008E528F">
            <w:pPr>
              <w:pStyle w:val="a4"/>
              <w:numPr>
                <w:ilvl w:val="0"/>
                <w:numId w:val="6"/>
              </w:num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Пресервы из рыбы и морепродуктов</w:t>
            </w:r>
          </w:p>
          <w:p w:rsidR="008E528F" w:rsidRPr="008331B6" w:rsidRDefault="008E528F" w:rsidP="008E528F">
            <w:pPr>
              <w:pStyle w:val="a4"/>
              <w:numPr>
                <w:ilvl w:val="0"/>
                <w:numId w:val="6"/>
              </w:num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Салаты из морской капусты</w:t>
            </w:r>
          </w:p>
          <w:p w:rsidR="008E528F" w:rsidRPr="008331B6" w:rsidRDefault="008E528F" w:rsidP="008E528F">
            <w:pPr>
              <w:pStyle w:val="a4"/>
              <w:numPr>
                <w:ilvl w:val="0"/>
                <w:numId w:val="6"/>
              </w:num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фабрикаты рыбные (котлеты, пельмени, </w:t>
            </w:r>
            <w:proofErr w:type="spellStart"/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купаты</w:t>
            </w:r>
            <w:proofErr w:type="spellEnd"/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др.)</w:t>
            </w:r>
          </w:p>
          <w:p w:rsidR="008E528F" w:rsidRPr="008331B6" w:rsidRDefault="008E528F" w:rsidP="008E528F">
            <w:pPr>
              <w:pStyle w:val="a4"/>
              <w:numPr>
                <w:ilvl w:val="0"/>
                <w:numId w:val="6"/>
              </w:num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Рыба мороженная (филе, стейки и др.)</w:t>
            </w:r>
          </w:p>
          <w:p w:rsidR="008E528F" w:rsidRPr="00FE677D" w:rsidRDefault="008E528F" w:rsidP="008E528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магази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8E528F" w:rsidRDefault="008E528F" w:rsidP="008E52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823">
              <w:rPr>
                <w:rFonts w:ascii="Times New Roman" w:hAnsi="Times New Roman" w:cs="Times New Roman"/>
                <w:bCs/>
                <w:sz w:val="24"/>
                <w:szCs w:val="24"/>
              </w:rPr>
              <w:t>г. Ангарск, микрорайон Старо-Байкальск, улица Боровая, строение 6.</w:t>
            </w:r>
          </w:p>
          <w:p w:rsidR="008E528F" w:rsidRPr="00141823" w:rsidRDefault="008E528F" w:rsidP="008E528F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82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1823">
              <w:rPr>
                <w:rFonts w:ascii="Times New Roman" w:hAnsi="Times New Roman" w:cs="Times New Roman"/>
                <w:sz w:val="24"/>
                <w:szCs w:val="24"/>
              </w:rPr>
              <w:t xml:space="preserve"> 8-3955-53-04-78</w:t>
            </w:r>
          </w:p>
          <w:p w:rsidR="008E528F" w:rsidRPr="00A37AE8" w:rsidRDefault="008E528F" w:rsidP="008E528F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A37AE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41823">
              <w:rPr>
                <w:rFonts w:ascii="Times New Roman" w:eastAsia="Crystal" w:hAnsi="Times New Roman" w:cs="Times New Roman"/>
                <w:b/>
                <w:snapToGrid w:val="0"/>
                <w:color w:val="4472C4" w:themeColor="accent5"/>
                <w:sz w:val="24"/>
                <w:szCs w:val="24"/>
                <w:bdr w:val="none" w:sz="0" w:space="0" w:color="auto" w:frame="1"/>
                <w:lang w:val="en-US" w:eastAsia="ar-SA"/>
              </w:rPr>
              <w:t>www</w:t>
            </w:r>
            <w:r w:rsidRPr="00A37AE8">
              <w:rPr>
                <w:rFonts w:ascii="Times New Roman" w:eastAsia="Crystal" w:hAnsi="Times New Roman" w:cs="Times New Roman"/>
                <w:b/>
                <w:snapToGrid w:val="0"/>
                <w:color w:val="4472C4" w:themeColor="accent5"/>
                <w:sz w:val="24"/>
                <w:szCs w:val="24"/>
                <w:bdr w:val="none" w:sz="0" w:space="0" w:color="auto" w:frame="1"/>
                <w:lang w:eastAsia="ar-SA"/>
              </w:rPr>
              <w:t>.</w:t>
            </w:r>
            <w:proofErr w:type="spellStart"/>
            <w:r w:rsidRPr="00141823">
              <w:rPr>
                <w:rFonts w:ascii="Times New Roman" w:eastAsia="Crystal" w:hAnsi="Times New Roman" w:cs="Times New Roman"/>
                <w:b/>
                <w:snapToGrid w:val="0"/>
                <w:color w:val="4472C4" w:themeColor="accent5"/>
                <w:sz w:val="24"/>
                <w:szCs w:val="24"/>
                <w:bdr w:val="none" w:sz="0" w:space="0" w:color="auto" w:frame="1"/>
                <w:lang w:val="en-US" w:eastAsia="ar-SA"/>
              </w:rPr>
              <w:t>sharpinskaya</w:t>
            </w:r>
            <w:proofErr w:type="spellEnd"/>
            <w:r w:rsidRPr="00A37AE8">
              <w:rPr>
                <w:rFonts w:ascii="Times New Roman" w:eastAsia="Crystal" w:hAnsi="Times New Roman" w:cs="Times New Roman"/>
                <w:b/>
                <w:snapToGrid w:val="0"/>
                <w:color w:val="4472C4" w:themeColor="accent5"/>
                <w:sz w:val="24"/>
                <w:szCs w:val="24"/>
                <w:bdr w:val="none" w:sz="0" w:space="0" w:color="auto" w:frame="1"/>
                <w:lang w:eastAsia="ar-SA"/>
              </w:rPr>
              <w:t>.</w:t>
            </w:r>
            <w:proofErr w:type="spellStart"/>
            <w:r w:rsidRPr="00141823">
              <w:rPr>
                <w:rFonts w:ascii="Times New Roman" w:eastAsia="Crystal" w:hAnsi="Times New Roman" w:cs="Times New Roman"/>
                <w:b/>
                <w:snapToGrid w:val="0"/>
                <w:color w:val="4472C4" w:themeColor="accent5"/>
                <w:sz w:val="24"/>
                <w:szCs w:val="24"/>
                <w:bdr w:val="none" w:sz="0" w:space="0" w:color="auto" w:frame="1"/>
                <w:lang w:val="en-US" w:eastAsia="ar-SA"/>
              </w:rPr>
              <w:t>ru</w:t>
            </w:r>
            <w:proofErr w:type="spellEnd"/>
          </w:p>
          <w:p w:rsidR="008E528F" w:rsidRPr="00A37AE8" w:rsidRDefault="008E528F" w:rsidP="008E528F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37AE8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</w:rPr>
              <w:t xml:space="preserve">@ </w:t>
            </w:r>
            <w:proofErr w:type="spellStart"/>
            <w:r w:rsidRPr="00141823">
              <w:rPr>
                <w:rFonts w:ascii="Times New Roman" w:hAnsi="Times New Roman" w:cs="Times New Roman"/>
                <w:b/>
                <w:bCs/>
                <w:color w:val="4472C4" w:themeColor="accent5"/>
                <w:sz w:val="24"/>
                <w:szCs w:val="24"/>
                <w:lang w:val="en-US"/>
              </w:rPr>
              <w:t>sharpinskaya</w:t>
            </w:r>
            <w:proofErr w:type="spellEnd"/>
            <w:r w:rsidRPr="00A37AE8">
              <w:rPr>
                <w:rFonts w:ascii="Times New Roman" w:hAnsi="Times New Roman" w:cs="Times New Roman"/>
                <w:b/>
                <w:bCs/>
                <w:color w:val="4472C4" w:themeColor="accent5"/>
                <w:sz w:val="24"/>
                <w:szCs w:val="24"/>
              </w:rPr>
              <w:t>.</w:t>
            </w:r>
            <w:proofErr w:type="spellStart"/>
            <w:r w:rsidRPr="00141823">
              <w:rPr>
                <w:rFonts w:ascii="Times New Roman" w:hAnsi="Times New Roman" w:cs="Times New Roman"/>
                <w:b/>
                <w:bCs/>
                <w:color w:val="4472C4" w:themeColor="accent5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31B6" w:rsidRDefault="008331B6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1B6" w:rsidRDefault="008331B6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1B6" w:rsidRDefault="008331B6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1B6" w:rsidRDefault="008331B6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7% на всю продукцию</w:t>
            </w:r>
          </w:p>
        </w:tc>
      </w:tr>
      <w:tr w:rsidR="008E528F" w:rsidTr="0035331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24521AD" wp14:editId="3129A50B">
                  <wp:extent cx="1194178" cy="1600200"/>
                  <wp:effectExtent l="0" t="0" r="635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стерская штор Прованс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848" cy="1602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28F" w:rsidRDefault="008E528F" w:rsidP="008E528F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95975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 xml:space="preserve">Мастерская штор </w:t>
            </w:r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«Прованс»</w:t>
            </w:r>
            <w:r w:rsidRPr="00994B3E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(пошив штор, покрывал, ламбрекенов, чехлов, скатертей)</w:t>
            </w:r>
          </w:p>
          <w:p w:rsidR="008E528F" w:rsidRPr="000460C8" w:rsidRDefault="008E528F" w:rsidP="008E528F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Выезд дизайнера на объект, замеры!</w:t>
            </w:r>
          </w:p>
          <w:p w:rsidR="008E528F" w:rsidRPr="008331B6" w:rsidRDefault="008E528F" w:rsidP="008E528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331B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кидка на текстиль</w:t>
            </w:r>
          </w:p>
          <w:p w:rsidR="008E528F" w:rsidRPr="008331B6" w:rsidRDefault="008E528F" w:rsidP="008E528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331B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и первом заказе</w:t>
            </w:r>
          </w:p>
          <w:p w:rsidR="008E528F" w:rsidRPr="008331B6" w:rsidRDefault="008E528F" w:rsidP="008E528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331B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и втором заказе</w:t>
            </w:r>
          </w:p>
          <w:p w:rsidR="008E528F" w:rsidRPr="008331B6" w:rsidRDefault="008E528F" w:rsidP="008E528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331B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и третьем и последующих заказах </w:t>
            </w:r>
          </w:p>
          <w:p w:rsidR="008E528F" w:rsidRPr="003B7611" w:rsidRDefault="008E528F" w:rsidP="008E528F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  <w:r w:rsidRPr="003B761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+7(950)072-28-44</w:t>
            </w:r>
          </w:p>
          <w:p w:rsidR="008E528F" w:rsidRPr="003B7611" w:rsidRDefault="008E528F" w:rsidP="008E528F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460C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3B7611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81286F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lang w:val="en-US" w:eastAsia="ru-RU"/>
              </w:rPr>
              <w:t>master</w:t>
            </w:r>
            <w:r w:rsidRPr="003B7611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lang w:val="en-US" w:eastAsia="ru-RU"/>
              </w:rPr>
              <w:t>_</w:t>
            </w:r>
            <w:r w:rsidRPr="0081286F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lang w:val="en-US" w:eastAsia="ru-RU"/>
              </w:rPr>
              <w:t>shtor</w:t>
            </w:r>
            <w:r w:rsidRPr="003B7611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lang w:val="en-US" w:eastAsia="ru-RU"/>
              </w:rPr>
              <w:t>_</w:t>
            </w:r>
            <w:r w:rsidRPr="0081286F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lang w:val="en-US" w:eastAsia="ru-RU"/>
              </w:rPr>
              <w:t>proven</w:t>
            </w:r>
            <w:r w:rsidRPr="003B7611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lang w:val="en-US" w:eastAsia="ru-RU"/>
              </w:rPr>
              <w:t>ce</w:t>
            </w:r>
            <w:proofErr w:type="spellEnd"/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Бесплатно</w:t>
            </w:r>
          </w:p>
          <w:p w:rsidR="008E528F" w:rsidRPr="005B5C4D" w:rsidRDefault="008E528F" w:rsidP="008E52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5 %</w:t>
            </w: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10 %</w:t>
            </w: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15 %</w:t>
            </w:r>
          </w:p>
        </w:tc>
      </w:tr>
      <w:tr w:rsidR="008E528F" w:rsidTr="00353315"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E528F" w:rsidRPr="0060230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5AD5D82" wp14:editId="06E90BC9">
                  <wp:extent cx="1828800" cy="57607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нгарск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57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У</w:t>
            </w:r>
            <w:r w:rsidRPr="00CB6036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полномоченное аген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 xml:space="preserve">тство </w:t>
            </w:r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 xml:space="preserve">TEZ TOUR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в городе Ангарск</w:t>
            </w:r>
            <w:r w:rsidRPr="00CB6036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.</w:t>
            </w:r>
          </w:p>
          <w:p w:rsidR="008E528F" w:rsidRDefault="008E528F" w:rsidP="008E5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идка 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E528F" w:rsidRPr="008331B6" w:rsidRDefault="008E528F" w:rsidP="008E528F">
            <w:pPr>
              <w:pStyle w:val="a4"/>
              <w:numPr>
                <w:ilvl w:val="0"/>
                <w:numId w:val="10"/>
              </w:num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</w:pPr>
            <w:r w:rsidRPr="008331B6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Туры за границу (туроператоры «Пегас», «</w:t>
            </w:r>
            <w:proofErr w:type="spellStart"/>
            <w:r w:rsidRPr="008331B6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Анекс</w:t>
            </w:r>
            <w:proofErr w:type="spellEnd"/>
            <w:r w:rsidRPr="008331B6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», «</w:t>
            </w:r>
            <w:proofErr w:type="spellStart"/>
            <w:r w:rsidRPr="008331B6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Корал</w:t>
            </w:r>
            <w:proofErr w:type="spellEnd"/>
            <w:r w:rsidRPr="008331B6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», «Русь-тур», «Тез тур»).</w:t>
            </w:r>
          </w:p>
          <w:p w:rsidR="008E528F" w:rsidRPr="008331B6" w:rsidRDefault="008E528F" w:rsidP="008E528F">
            <w:pPr>
              <w:pStyle w:val="a4"/>
              <w:numPr>
                <w:ilvl w:val="0"/>
                <w:numId w:val="10"/>
              </w:num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</w:pPr>
            <w:r w:rsidRPr="008331B6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Туры за границу (туроператор «</w:t>
            </w:r>
            <w:proofErr w:type="spellStart"/>
            <w:r w:rsidRPr="008331B6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Санмар</w:t>
            </w:r>
            <w:proofErr w:type="spellEnd"/>
            <w:r w:rsidRPr="008331B6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»), авиабилеты, круизы.</w:t>
            </w:r>
          </w:p>
          <w:p w:rsidR="008E528F" w:rsidRPr="008331B6" w:rsidRDefault="008E528F" w:rsidP="008E528F">
            <w:pPr>
              <w:pStyle w:val="a4"/>
              <w:numPr>
                <w:ilvl w:val="0"/>
                <w:numId w:val="10"/>
              </w:num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</w:pPr>
            <w:r w:rsidRPr="008331B6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Туры по России, санатории, гостиницы (туроператоры «</w:t>
            </w:r>
            <w:proofErr w:type="spellStart"/>
            <w:r w:rsidRPr="008331B6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Алеан</w:t>
            </w:r>
            <w:proofErr w:type="spellEnd"/>
            <w:r w:rsidRPr="008331B6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», «Дельфин»).</w:t>
            </w:r>
          </w:p>
          <w:p w:rsidR="008E528F" w:rsidRPr="009E3DA2" w:rsidRDefault="008E528F" w:rsidP="008E52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организации</w:t>
            </w:r>
          </w:p>
          <w:p w:rsidR="008E528F" w:rsidRDefault="008E528F" w:rsidP="008E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036">
              <w:rPr>
                <w:rFonts w:ascii="Times New Roman" w:hAnsi="Times New Roman" w:cs="Times New Roman"/>
                <w:sz w:val="24"/>
                <w:szCs w:val="24"/>
              </w:rPr>
              <w:t>г. Ангарск, 12а микрорайон, дом 2Б, офис 249 (между ТД «Гефест» и кафе «Малина»)</w:t>
            </w:r>
          </w:p>
          <w:p w:rsidR="008E528F" w:rsidRDefault="008E528F" w:rsidP="008E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t xml:space="preserve"> </w:t>
            </w:r>
            <w:r w:rsidRPr="00CB6036">
              <w:rPr>
                <w:rFonts w:ascii="Times New Roman" w:hAnsi="Times New Roman" w:cs="Times New Roman"/>
                <w:sz w:val="24"/>
                <w:szCs w:val="24"/>
              </w:rPr>
              <w:t>+7 (3955) 63-99-33</w:t>
            </w:r>
          </w:p>
          <w:p w:rsidR="008E528F" w:rsidRPr="00CB6036" w:rsidRDefault="008E528F" w:rsidP="008E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036">
              <w:rPr>
                <w:rFonts w:ascii="Times New Roman" w:hAnsi="Times New Roman" w:cs="Times New Roman"/>
                <w:sz w:val="24"/>
                <w:szCs w:val="24"/>
              </w:rPr>
              <w:t>89025769933</w:t>
            </w:r>
          </w:p>
          <w:p w:rsidR="008E528F" w:rsidRPr="00A808BA" w:rsidRDefault="008E528F" w:rsidP="008E528F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A808BA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4" w:history="1">
              <w:r w:rsidRPr="00A808B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A808B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angarsk.tez-tour.com</w:t>
              </w:r>
            </w:hyperlink>
          </w:p>
        </w:tc>
        <w:tc>
          <w:tcPr>
            <w:tcW w:w="23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4%</w:t>
            </w:r>
          </w:p>
          <w:p w:rsidR="008E528F" w:rsidRPr="005B5C4D" w:rsidRDefault="008E528F" w:rsidP="008E52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2%</w:t>
            </w:r>
          </w:p>
          <w:p w:rsidR="008E528F" w:rsidRPr="005B5C4D" w:rsidRDefault="008E528F" w:rsidP="008E52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3%</w:t>
            </w:r>
          </w:p>
        </w:tc>
      </w:tr>
      <w:tr w:rsidR="008E528F" w:rsidTr="00353315"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3575E367" wp14:editId="06A1C7E7">
                  <wp:extent cx="1781175" cy="10931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аламарт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3066" r="-2839" b="3544"/>
                          <a:stretch/>
                        </pic:blipFill>
                        <pic:spPr bwMode="auto">
                          <a:xfrm>
                            <a:off x="0" y="0"/>
                            <a:ext cx="1790383" cy="1098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 xml:space="preserve">Компания </w:t>
            </w:r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«</w:t>
            </w:r>
            <w:proofErr w:type="spellStart"/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Галамарт</w:t>
            </w:r>
            <w:proofErr w:type="spellEnd"/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 xml:space="preserve">», 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магазин товаров для дома.</w:t>
            </w:r>
          </w:p>
          <w:p w:rsidR="008E528F" w:rsidRPr="00C42C00" w:rsidRDefault="008E528F" w:rsidP="008E5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идка 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E528F" w:rsidRPr="008331B6" w:rsidRDefault="008E528F" w:rsidP="008E528F">
            <w:pPr>
              <w:pStyle w:val="a4"/>
              <w:numPr>
                <w:ilvl w:val="0"/>
                <w:numId w:val="10"/>
              </w:num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</w:pPr>
            <w:r w:rsidRPr="008331B6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Ассортимент магазина с белыми ценниками.</w:t>
            </w:r>
          </w:p>
          <w:p w:rsidR="008E528F" w:rsidRDefault="008E528F" w:rsidP="008E528F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  <w:p w:rsidR="008E528F" w:rsidRPr="00CB6036" w:rsidRDefault="008E528F" w:rsidP="008E528F">
            <w:pPr>
              <w:pStyle w:val="a4"/>
              <w:numPr>
                <w:ilvl w:val="0"/>
                <w:numId w:val="10"/>
              </w:numP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Товары по шок-ценам,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акционные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 товары.</w:t>
            </w:r>
          </w:p>
          <w:p w:rsidR="008E528F" w:rsidRPr="00FE677D" w:rsidRDefault="008E528F" w:rsidP="008E528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магази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8E528F" w:rsidRDefault="008E528F" w:rsidP="008E52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Ангарск, ТЦ Мега, 13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р</w:t>
            </w:r>
            <w:proofErr w:type="spellEnd"/>
            <w:r w:rsidRPr="0014182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E528F" w:rsidRDefault="008E528F" w:rsidP="008E528F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82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8-395-226-08-50</w:t>
            </w:r>
          </w:p>
          <w:p w:rsidR="008E528F" w:rsidRDefault="008E528F" w:rsidP="008E528F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работы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-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.00-20.00).</w:t>
            </w:r>
          </w:p>
          <w:p w:rsidR="008E528F" w:rsidRPr="00A3368F" w:rsidRDefault="008E528F" w:rsidP="008E528F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68F">
              <w:rPr>
                <w:rFonts w:ascii="Times New Roman" w:hAnsi="Times New Roman" w:cs="Times New Roman"/>
                <w:sz w:val="24"/>
                <w:szCs w:val="24"/>
              </w:rPr>
              <w:t xml:space="preserve">г. Ангарск, Т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, 81 квартал</w:t>
            </w:r>
            <w:r w:rsidRPr="00A336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528F" w:rsidRPr="00522A91" w:rsidRDefault="008E528F" w:rsidP="008E528F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68F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395-228-07-06</w:t>
            </w:r>
          </w:p>
          <w:p w:rsidR="008E528F" w:rsidRPr="00A3368F" w:rsidRDefault="008E528F" w:rsidP="008E528F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работы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-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.00-20.00).</w:t>
            </w:r>
          </w:p>
          <w:p w:rsidR="008E528F" w:rsidRPr="00A3368F" w:rsidRDefault="008E528F" w:rsidP="008E528F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A37AE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41823">
              <w:rPr>
                <w:rFonts w:ascii="Times New Roman" w:eastAsia="Crystal" w:hAnsi="Times New Roman" w:cs="Times New Roman"/>
                <w:b/>
                <w:snapToGrid w:val="0"/>
                <w:color w:val="4472C4" w:themeColor="accent5"/>
                <w:sz w:val="24"/>
                <w:szCs w:val="24"/>
                <w:bdr w:val="none" w:sz="0" w:space="0" w:color="auto" w:frame="1"/>
                <w:lang w:val="en-US" w:eastAsia="ar-SA"/>
              </w:rPr>
              <w:t>www</w:t>
            </w:r>
            <w:r w:rsidRPr="00A37AE8">
              <w:rPr>
                <w:rFonts w:ascii="Times New Roman" w:eastAsia="Crystal" w:hAnsi="Times New Roman" w:cs="Times New Roman"/>
                <w:b/>
                <w:snapToGrid w:val="0"/>
                <w:color w:val="4472C4" w:themeColor="accent5"/>
                <w:sz w:val="24"/>
                <w:szCs w:val="24"/>
                <w:bdr w:val="none" w:sz="0" w:space="0" w:color="auto" w:frame="1"/>
                <w:lang w:eastAsia="ar-SA"/>
              </w:rPr>
              <w:t>.</w:t>
            </w:r>
            <w:proofErr w:type="spellStart"/>
            <w:r>
              <w:rPr>
                <w:rFonts w:ascii="Times New Roman" w:eastAsia="Crystal" w:hAnsi="Times New Roman" w:cs="Times New Roman"/>
                <w:b/>
                <w:snapToGrid w:val="0"/>
                <w:color w:val="4472C4" w:themeColor="accent5"/>
                <w:sz w:val="24"/>
                <w:szCs w:val="24"/>
                <w:bdr w:val="none" w:sz="0" w:space="0" w:color="auto" w:frame="1"/>
                <w:lang w:val="en-US" w:eastAsia="ar-SA"/>
              </w:rPr>
              <w:t>galamart</w:t>
            </w:r>
            <w:proofErr w:type="spellEnd"/>
            <w:r w:rsidRPr="00A37AE8">
              <w:rPr>
                <w:rFonts w:ascii="Times New Roman" w:eastAsia="Crystal" w:hAnsi="Times New Roman" w:cs="Times New Roman"/>
                <w:b/>
                <w:snapToGrid w:val="0"/>
                <w:color w:val="4472C4" w:themeColor="accent5"/>
                <w:sz w:val="24"/>
                <w:szCs w:val="24"/>
                <w:bdr w:val="none" w:sz="0" w:space="0" w:color="auto" w:frame="1"/>
                <w:lang w:eastAsia="ar-SA"/>
              </w:rPr>
              <w:t>.</w:t>
            </w:r>
            <w:proofErr w:type="spellStart"/>
            <w:r w:rsidRPr="00141823">
              <w:rPr>
                <w:rFonts w:ascii="Times New Roman" w:eastAsia="Crystal" w:hAnsi="Times New Roman" w:cs="Times New Roman"/>
                <w:b/>
                <w:snapToGrid w:val="0"/>
                <w:color w:val="4472C4" w:themeColor="accent5"/>
                <w:sz w:val="24"/>
                <w:szCs w:val="24"/>
                <w:bdr w:val="none" w:sz="0" w:space="0" w:color="auto" w:frame="1"/>
                <w:lang w:val="en-US" w:eastAsia="ar-SA"/>
              </w:rPr>
              <w:t>ru</w:t>
            </w:r>
            <w:proofErr w:type="spellEnd"/>
          </w:p>
        </w:tc>
        <w:tc>
          <w:tcPr>
            <w:tcW w:w="23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15%</w:t>
            </w:r>
          </w:p>
          <w:p w:rsidR="008E528F" w:rsidRPr="005B5C4D" w:rsidRDefault="008E528F" w:rsidP="008E52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Без скидок.</w:t>
            </w:r>
          </w:p>
        </w:tc>
      </w:tr>
      <w:tr w:rsidR="008E528F" w:rsidTr="00353315">
        <w:trPr>
          <w:trHeight w:val="59"/>
        </w:trPr>
        <w:tc>
          <w:tcPr>
            <w:tcW w:w="3116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77EA876" wp14:editId="21116B8B">
                  <wp:extent cx="1676400" cy="295597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вин турбо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295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A3368F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 xml:space="preserve">Сервис технического обслуживания автомобилей </w:t>
            </w:r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«</w:t>
            </w:r>
            <w:proofErr w:type="spellStart"/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Twin</w:t>
            </w:r>
            <w:proofErr w:type="spellEnd"/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Turbo</w:t>
            </w:r>
            <w:proofErr w:type="spellEnd"/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»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</w:tcPr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28F" w:rsidTr="00353315">
        <w:trPr>
          <w:trHeight w:val="55"/>
        </w:trPr>
        <w:tc>
          <w:tcPr>
            <w:tcW w:w="3116" w:type="dxa"/>
            <w:vMerge/>
            <w:tcBorders>
              <w:left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6" w:type="dxa"/>
            <w:tcBorders>
              <w:left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8331B6" w:rsidRDefault="008E528F" w:rsidP="008E528F">
            <w:pPr>
              <w:rPr>
                <w:rFonts w:ascii="Times Roman" w:hAnsi="Times Roman"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/>
                <w:i/>
                <w:sz w:val="24"/>
                <w:szCs w:val="24"/>
              </w:rPr>
              <w:t>Диагностика подвески, электронных систем и прочих узлов</w:t>
            </w:r>
          </w:p>
        </w:tc>
        <w:tc>
          <w:tcPr>
            <w:tcW w:w="2370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8E528F" w:rsidRPr="005B5C4D" w:rsidRDefault="008E528F" w:rsidP="008E528F">
            <w:pPr>
              <w:jc w:val="center"/>
              <w:rPr>
                <w:rFonts w:ascii="Times Roman" w:hAnsi="Times Roman"/>
                <w:b/>
                <w:sz w:val="24"/>
                <w:szCs w:val="24"/>
              </w:rPr>
            </w:pPr>
            <w:r w:rsidRPr="005B5C4D">
              <w:rPr>
                <w:rFonts w:ascii="Times Roman" w:hAnsi="Times Roman"/>
                <w:b/>
                <w:sz w:val="24"/>
                <w:szCs w:val="24"/>
              </w:rPr>
              <w:t>10 %</w:t>
            </w:r>
          </w:p>
        </w:tc>
      </w:tr>
      <w:tr w:rsidR="008E528F" w:rsidTr="00353315">
        <w:trPr>
          <w:trHeight w:val="55"/>
        </w:trPr>
        <w:tc>
          <w:tcPr>
            <w:tcW w:w="3116" w:type="dxa"/>
            <w:vMerge/>
            <w:tcBorders>
              <w:left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6" w:type="dxa"/>
            <w:tcBorders>
              <w:left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8331B6" w:rsidRDefault="008E528F" w:rsidP="008E528F">
            <w:pPr>
              <w:rPr>
                <w:rFonts w:ascii="Times Roman" w:hAnsi="Times Roman"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Диагностика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двигателя</w:t>
            </w:r>
          </w:p>
        </w:tc>
        <w:tc>
          <w:tcPr>
            <w:tcW w:w="2370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8E528F" w:rsidRPr="005B5C4D" w:rsidRDefault="008E528F" w:rsidP="008E528F">
            <w:pPr>
              <w:jc w:val="center"/>
              <w:rPr>
                <w:rFonts w:ascii="Times Roman" w:hAnsi="Times Roman"/>
                <w:b/>
                <w:sz w:val="24"/>
                <w:szCs w:val="24"/>
              </w:rPr>
            </w:pPr>
            <w:r w:rsidRPr="005B5C4D">
              <w:rPr>
                <w:rFonts w:ascii="Times Roman" w:hAnsi="Times Roman"/>
                <w:b/>
                <w:sz w:val="24"/>
                <w:szCs w:val="24"/>
              </w:rPr>
              <w:t>5 %</w:t>
            </w:r>
          </w:p>
        </w:tc>
      </w:tr>
      <w:tr w:rsidR="008E528F" w:rsidTr="00353315">
        <w:trPr>
          <w:trHeight w:val="55"/>
        </w:trPr>
        <w:tc>
          <w:tcPr>
            <w:tcW w:w="3116" w:type="dxa"/>
            <w:vMerge/>
            <w:tcBorders>
              <w:left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6" w:type="dxa"/>
            <w:tcBorders>
              <w:left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8331B6" w:rsidRDefault="008E528F" w:rsidP="008E528F">
            <w:pPr>
              <w:rPr>
                <w:rFonts w:ascii="Times Roman" w:hAnsi="Times Roman"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Ремонт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подвески</w:t>
            </w:r>
          </w:p>
        </w:tc>
        <w:tc>
          <w:tcPr>
            <w:tcW w:w="2370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8E528F" w:rsidRPr="005B5C4D" w:rsidRDefault="008E528F" w:rsidP="008E528F">
            <w:pPr>
              <w:jc w:val="center"/>
              <w:rPr>
                <w:rFonts w:ascii="Times Roman" w:hAnsi="Times Roman"/>
                <w:b/>
                <w:sz w:val="24"/>
                <w:szCs w:val="24"/>
              </w:rPr>
            </w:pPr>
            <w:r w:rsidRPr="005B5C4D">
              <w:rPr>
                <w:rFonts w:ascii="Times Roman" w:hAnsi="Times Roman"/>
                <w:b/>
                <w:sz w:val="24"/>
                <w:szCs w:val="24"/>
              </w:rPr>
              <w:t>5 %</w:t>
            </w:r>
          </w:p>
        </w:tc>
      </w:tr>
      <w:tr w:rsidR="008E528F" w:rsidTr="00353315">
        <w:trPr>
          <w:trHeight w:val="55"/>
        </w:trPr>
        <w:tc>
          <w:tcPr>
            <w:tcW w:w="3116" w:type="dxa"/>
            <w:vMerge/>
            <w:tcBorders>
              <w:left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6" w:type="dxa"/>
            <w:tcBorders>
              <w:left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8331B6" w:rsidRDefault="008E528F" w:rsidP="008E528F">
            <w:pPr>
              <w:rPr>
                <w:rFonts w:ascii="Times Roman" w:hAnsi="Times Roman"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Ремонт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двигателя</w:t>
            </w:r>
          </w:p>
        </w:tc>
        <w:tc>
          <w:tcPr>
            <w:tcW w:w="2370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8E528F" w:rsidRPr="005B5C4D" w:rsidRDefault="008E528F" w:rsidP="008E528F">
            <w:pPr>
              <w:jc w:val="center"/>
              <w:rPr>
                <w:rFonts w:ascii="Times Roman" w:hAnsi="Times Roman"/>
                <w:b/>
                <w:sz w:val="24"/>
                <w:szCs w:val="24"/>
              </w:rPr>
            </w:pPr>
            <w:r w:rsidRPr="005B5C4D">
              <w:rPr>
                <w:rFonts w:ascii="Times Roman" w:hAnsi="Times Roman"/>
                <w:b/>
                <w:sz w:val="24"/>
                <w:szCs w:val="24"/>
              </w:rPr>
              <w:t>5 %</w:t>
            </w:r>
          </w:p>
        </w:tc>
      </w:tr>
      <w:tr w:rsidR="008E528F" w:rsidTr="00353315">
        <w:trPr>
          <w:trHeight w:val="55"/>
        </w:trPr>
        <w:tc>
          <w:tcPr>
            <w:tcW w:w="3116" w:type="dxa"/>
            <w:vMerge/>
            <w:tcBorders>
              <w:left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6" w:type="dxa"/>
            <w:tcBorders>
              <w:left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8331B6" w:rsidRDefault="008E528F" w:rsidP="008E528F">
            <w:pPr>
              <w:rPr>
                <w:rFonts w:ascii="Times Roman" w:hAnsi="Times Roman"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Ремонт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замена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рулевых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реек</w:t>
            </w:r>
          </w:p>
        </w:tc>
        <w:tc>
          <w:tcPr>
            <w:tcW w:w="2370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8E528F" w:rsidRPr="005B5C4D" w:rsidRDefault="008E528F" w:rsidP="008E528F">
            <w:pPr>
              <w:jc w:val="center"/>
              <w:rPr>
                <w:rFonts w:ascii="Times Roman" w:hAnsi="Times Roman"/>
                <w:b/>
                <w:sz w:val="24"/>
                <w:szCs w:val="24"/>
              </w:rPr>
            </w:pPr>
            <w:r w:rsidRPr="005B5C4D">
              <w:rPr>
                <w:rFonts w:ascii="Times Roman" w:hAnsi="Times Roman"/>
                <w:b/>
                <w:sz w:val="24"/>
                <w:szCs w:val="24"/>
              </w:rPr>
              <w:t>5 %</w:t>
            </w:r>
          </w:p>
        </w:tc>
      </w:tr>
      <w:tr w:rsidR="008E528F" w:rsidTr="00353315">
        <w:trPr>
          <w:trHeight w:val="55"/>
        </w:trPr>
        <w:tc>
          <w:tcPr>
            <w:tcW w:w="3116" w:type="dxa"/>
            <w:vMerge/>
            <w:tcBorders>
              <w:left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6" w:type="dxa"/>
            <w:tcBorders>
              <w:left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8331B6" w:rsidRDefault="008E528F" w:rsidP="008E528F">
            <w:pPr>
              <w:rPr>
                <w:rFonts w:ascii="Times Roman" w:hAnsi="Times Roman"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Ремонт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proofErr w:type="spellStart"/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электроусилителей</w:t>
            </w:r>
            <w:proofErr w:type="spellEnd"/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руля</w:t>
            </w:r>
          </w:p>
        </w:tc>
        <w:tc>
          <w:tcPr>
            <w:tcW w:w="2370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8E528F" w:rsidRPr="005B5C4D" w:rsidRDefault="008E528F" w:rsidP="008E528F">
            <w:pPr>
              <w:jc w:val="center"/>
              <w:rPr>
                <w:rFonts w:ascii="Times Roman" w:hAnsi="Times Roman"/>
                <w:b/>
                <w:sz w:val="24"/>
                <w:szCs w:val="24"/>
              </w:rPr>
            </w:pPr>
            <w:r w:rsidRPr="005B5C4D">
              <w:rPr>
                <w:rFonts w:ascii="Times Roman" w:hAnsi="Times Roman"/>
                <w:b/>
                <w:sz w:val="24"/>
                <w:szCs w:val="24"/>
              </w:rPr>
              <w:t>5 %</w:t>
            </w:r>
          </w:p>
        </w:tc>
      </w:tr>
      <w:tr w:rsidR="008E528F" w:rsidTr="00353315">
        <w:trPr>
          <w:trHeight w:val="55"/>
        </w:trPr>
        <w:tc>
          <w:tcPr>
            <w:tcW w:w="3116" w:type="dxa"/>
            <w:vMerge/>
            <w:tcBorders>
              <w:left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6" w:type="dxa"/>
            <w:tcBorders>
              <w:left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8331B6" w:rsidRDefault="008E528F" w:rsidP="008E528F">
            <w:pPr>
              <w:rPr>
                <w:rFonts w:ascii="Times Roman" w:hAnsi="Times Roman"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Снятие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тормозного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суппорта</w:t>
            </w:r>
          </w:p>
        </w:tc>
        <w:tc>
          <w:tcPr>
            <w:tcW w:w="2370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8E528F" w:rsidRPr="005B5C4D" w:rsidRDefault="008E528F" w:rsidP="008E528F">
            <w:pPr>
              <w:jc w:val="center"/>
              <w:rPr>
                <w:rFonts w:ascii="Times Roman" w:hAnsi="Times Roman"/>
                <w:b/>
                <w:sz w:val="24"/>
                <w:szCs w:val="24"/>
              </w:rPr>
            </w:pPr>
            <w:r w:rsidRPr="005B5C4D">
              <w:rPr>
                <w:rFonts w:ascii="Times Roman" w:hAnsi="Times Roman"/>
                <w:b/>
                <w:sz w:val="24"/>
                <w:szCs w:val="24"/>
              </w:rPr>
              <w:t>5 %</w:t>
            </w:r>
          </w:p>
        </w:tc>
      </w:tr>
      <w:tr w:rsidR="008E528F" w:rsidTr="00353315">
        <w:trPr>
          <w:trHeight w:val="55"/>
        </w:trPr>
        <w:tc>
          <w:tcPr>
            <w:tcW w:w="3116" w:type="dxa"/>
            <w:vMerge/>
            <w:tcBorders>
              <w:left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6" w:type="dxa"/>
            <w:tcBorders>
              <w:left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8331B6" w:rsidRDefault="008E528F" w:rsidP="008E528F">
            <w:pPr>
              <w:rPr>
                <w:rFonts w:ascii="Times Roman" w:hAnsi="Times Roman"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Замена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жидкостей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товарами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клиента</w:t>
            </w:r>
          </w:p>
        </w:tc>
        <w:tc>
          <w:tcPr>
            <w:tcW w:w="2370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8E528F" w:rsidRPr="005B5C4D" w:rsidRDefault="008E528F" w:rsidP="008E528F">
            <w:pPr>
              <w:jc w:val="center"/>
              <w:rPr>
                <w:rFonts w:ascii="Times Roman" w:hAnsi="Times Roman"/>
                <w:b/>
                <w:sz w:val="24"/>
                <w:szCs w:val="24"/>
              </w:rPr>
            </w:pPr>
            <w:r w:rsidRPr="005B5C4D">
              <w:rPr>
                <w:rFonts w:ascii="Times Roman" w:hAnsi="Times Roman"/>
                <w:b/>
                <w:sz w:val="24"/>
                <w:szCs w:val="24"/>
              </w:rPr>
              <w:t>5 %</w:t>
            </w:r>
          </w:p>
        </w:tc>
      </w:tr>
      <w:tr w:rsidR="008E528F" w:rsidTr="00353315">
        <w:trPr>
          <w:trHeight w:val="55"/>
        </w:trPr>
        <w:tc>
          <w:tcPr>
            <w:tcW w:w="3116" w:type="dxa"/>
            <w:vMerge/>
            <w:tcBorders>
              <w:left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6" w:type="dxa"/>
            <w:tcBorders>
              <w:left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8331B6" w:rsidRDefault="008E528F" w:rsidP="008E528F">
            <w:pPr>
              <w:rPr>
                <w:rFonts w:ascii="Times Roman" w:hAnsi="Times Roman"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Замена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жидкостей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приобретением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товаров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сервисе</w:t>
            </w:r>
          </w:p>
        </w:tc>
        <w:tc>
          <w:tcPr>
            <w:tcW w:w="2370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8E528F" w:rsidRPr="005B5C4D" w:rsidRDefault="008E528F" w:rsidP="008E528F">
            <w:pPr>
              <w:jc w:val="center"/>
              <w:rPr>
                <w:rFonts w:ascii="Times Roman" w:hAnsi="Times Roman"/>
                <w:b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Бесплатно</w:t>
            </w:r>
          </w:p>
        </w:tc>
      </w:tr>
      <w:tr w:rsidR="008E528F" w:rsidTr="00353315">
        <w:trPr>
          <w:trHeight w:val="55"/>
        </w:trPr>
        <w:tc>
          <w:tcPr>
            <w:tcW w:w="3116" w:type="dxa"/>
            <w:vMerge/>
            <w:tcBorders>
              <w:left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6" w:type="dxa"/>
            <w:tcBorders>
              <w:left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8331B6" w:rsidRDefault="008E528F" w:rsidP="008E528F">
            <w:pPr>
              <w:rPr>
                <w:rFonts w:ascii="Times Roman" w:hAnsi="Times Roman"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Развал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>-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схождение</w:t>
            </w:r>
          </w:p>
        </w:tc>
        <w:tc>
          <w:tcPr>
            <w:tcW w:w="2370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8E528F" w:rsidRPr="005B5C4D" w:rsidRDefault="008E528F" w:rsidP="008E528F">
            <w:pPr>
              <w:jc w:val="center"/>
              <w:rPr>
                <w:rFonts w:ascii="Times Roman" w:hAnsi="Times Roman"/>
                <w:b/>
                <w:sz w:val="24"/>
                <w:szCs w:val="24"/>
              </w:rPr>
            </w:pPr>
            <w:r w:rsidRPr="005B5C4D">
              <w:rPr>
                <w:rFonts w:ascii="Times Roman" w:hAnsi="Times Roman"/>
                <w:b/>
                <w:sz w:val="24"/>
                <w:szCs w:val="24"/>
              </w:rPr>
              <w:t>5 %</w:t>
            </w:r>
          </w:p>
        </w:tc>
      </w:tr>
      <w:tr w:rsidR="008E528F" w:rsidTr="00353315">
        <w:trPr>
          <w:trHeight w:val="55"/>
        </w:trPr>
        <w:tc>
          <w:tcPr>
            <w:tcW w:w="3116" w:type="dxa"/>
            <w:vMerge/>
            <w:tcBorders>
              <w:left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6" w:type="dxa"/>
            <w:tcBorders>
              <w:left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8331B6" w:rsidRDefault="008E528F" w:rsidP="008E528F">
            <w:pPr>
              <w:rPr>
                <w:rFonts w:ascii="Times Roman" w:hAnsi="Times Roman"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Плановое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ТО</w:t>
            </w:r>
          </w:p>
        </w:tc>
        <w:tc>
          <w:tcPr>
            <w:tcW w:w="2370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8E528F" w:rsidRPr="005B5C4D" w:rsidRDefault="008E528F" w:rsidP="008E528F">
            <w:pPr>
              <w:jc w:val="center"/>
              <w:rPr>
                <w:rFonts w:ascii="Times Roman" w:hAnsi="Times Roman"/>
                <w:b/>
                <w:sz w:val="24"/>
                <w:szCs w:val="24"/>
              </w:rPr>
            </w:pPr>
            <w:r w:rsidRPr="005B5C4D">
              <w:rPr>
                <w:rFonts w:ascii="Times Roman" w:hAnsi="Times Roman"/>
                <w:b/>
                <w:sz w:val="24"/>
                <w:szCs w:val="24"/>
              </w:rPr>
              <w:t>5 %</w:t>
            </w:r>
          </w:p>
        </w:tc>
      </w:tr>
      <w:tr w:rsidR="008E528F" w:rsidTr="00353315">
        <w:trPr>
          <w:trHeight w:val="55"/>
        </w:trPr>
        <w:tc>
          <w:tcPr>
            <w:tcW w:w="3116" w:type="dxa"/>
            <w:vMerge/>
            <w:tcBorders>
              <w:left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6" w:type="dxa"/>
            <w:tcBorders>
              <w:left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8331B6" w:rsidRDefault="008E528F" w:rsidP="008E528F">
            <w:pPr>
              <w:rPr>
                <w:rFonts w:ascii="Times Roman" w:hAnsi="Times Roman"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услуг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по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отогреву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зимой</w:t>
            </w:r>
          </w:p>
        </w:tc>
        <w:tc>
          <w:tcPr>
            <w:tcW w:w="2370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8E528F" w:rsidRPr="005B5C4D" w:rsidRDefault="008E528F" w:rsidP="008E528F">
            <w:pPr>
              <w:jc w:val="center"/>
              <w:rPr>
                <w:rFonts w:ascii="Times Roman" w:hAnsi="Times Roman"/>
                <w:b/>
                <w:sz w:val="24"/>
                <w:szCs w:val="24"/>
              </w:rPr>
            </w:pPr>
            <w:r w:rsidRPr="005B5C4D">
              <w:rPr>
                <w:rFonts w:ascii="Times Roman" w:hAnsi="Times Roman"/>
                <w:b/>
                <w:sz w:val="24"/>
                <w:szCs w:val="24"/>
              </w:rPr>
              <w:t>5 %</w:t>
            </w:r>
          </w:p>
        </w:tc>
      </w:tr>
      <w:tr w:rsidR="008E528F" w:rsidTr="00353315">
        <w:trPr>
          <w:trHeight w:val="55"/>
        </w:trPr>
        <w:tc>
          <w:tcPr>
            <w:tcW w:w="3116" w:type="dxa"/>
            <w:vMerge/>
            <w:tcBorders>
              <w:left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6" w:type="dxa"/>
            <w:tcBorders>
              <w:left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8331B6" w:rsidRDefault="008E528F" w:rsidP="008E528F">
            <w:pPr>
              <w:rPr>
                <w:rFonts w:ascii="Times Roman" w:hAnsi="Times Roman"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го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оборудования</w:t>
            </w:r>
          </w:p>
        </w:tc>
        <w:tc>
          <w:tcPr>
            <w:tcW w:w="2370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8E528F" w:rsidRPr="005B5C4D" w:rsidRDefault="008E528F" w:rsidP="008E528F">
            <w:pPr>
              <w:jc w:val="center"/>
              <w:rPr>
                <w:rFonts w:ascii="Times Roman" w:hAnsi="Times Roman"/>
                <w:b/>
                <w:sz w:val="24"/>
                <w:szCs w:val="24"/>
              </w:rPr>
            </w:pPr>
            <w:r w:rsidRPr="005B5C4D">
              <w:rPr>
                <w:rFonts w:ascii="Times Roman" w:hAnsi="Times Roman"/>
                <w:b/>
                <w:sz w:val="24"/>
                <w:szCs w:val="24"/>
              </w:rPr>
              <w:t>5 %</w:t>
            </w:r>
          </w:p>
        </w:tc>
      </w:tr>
      <w:tr w:rsidR="008E528F" w:rsidTr="00353315">
        <w:trPr>
          <w:trHeight w:val="55"/>
        </w:trPr>
        <w:tc>
          <w:tcPr>
            <w:tcW w:w="3116" w:type="dxa"/>
            <w:vMerge/>
            <w:tcBorders>
              <w:left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6" w:type="dxa"/>
            <w:tcBorders>
              <w:left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8331B6" w:rsidRDefault="008E528F" w:rsidP="008E528F">
            <w:pPr>
              <w:rPr>
                <w:rFonts w:ascii="Times Roman" w:hAnsi="Times Roman"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Товары</w:t>
            </w:r>
          </w:p>
        </w:tc>
        <w:tc>
          <w:tcPr>
            <w:tcW w:w="2370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8E528F" w:rsidRPr="005B5C4D" w:rsidRDefault="008E528F" w:rsidP="008E528F">
            <w:pPr>
              <w:jc w:val="center"/>
              <w:rPr>
                <w:rFonts w:ascii="Times Roman" w:hAnsi="Times Roman"/>
                <w:b/>
                <w:sz w:val="24"/>
                <w:szCs w:val="24"/>
              </w:rPr>
            </w:pPr>
            <w:r w:rsidRPr="005B5C4D">
              <w:rPr>
                <w:rFonts w:ascii="Times Roman" w:hAnsi="Times Roman"/>
                <w:b/>
                <w:sz w:val="24"/>
                <w:szCs w:val="24"/>
              </w:rPr>
              <w:t>5 %</w:t>
            </w:r>
          </w:p>
        </w:tc>
      </w:tr>
      <w:tr w:rsidR="008E528F" w:rsidRPr="0080786E" w:rsidTr="00353315">
        <w:trPr>
          <w:trHeight w:val="55"/>
        </w:trPr>
        <w:tc>
          <w:tcPr>
            <w:tcW w:w="3116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6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007041" w:rsidRDefault="008E528F" w:rsidP="008E528F">
            <w:pPr>
              <w:rPr>
                <w:rFonts w:ascii="Times Roman" w:hAnsi="Times Roman"/>
                <w:b/>
                <w:sz w:val="24"/>
                <w:szCs w:val="24"/>
              </w:rPr>
            </w:pPr>
            <w:r w:rsidRPr="00007041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  <w:r w:rsidRPr="00007041">
              <w:rPr>
                <w:rFonts w:ascii="Times Roman" w:hAnsi="Times Roman"/>
                <w:b/>
                <w:sz w:val="24"/>
                <w:szCs w:val="24"/>
              </w:rPr>
              <w:t xml:space="preserve"> </w:t>
            </w:r>
            <w:r w:rsidRPr="00007041">
              <w:rPr>
                <w:rFonts w:ascii="Times New Roman" w:hAnsi="Times New Roman" w:cs="Times New Roman"/>
                <w:b/>
                <w:sz w:val="24"/>
                <w:szCs w:val="24"/>
              </w:rPr>
              <w:t>СТО</w:t>
            </w:r>
            <w:r w:rsidRPr="00007041">
              <w:rPr>
                <w:rFonts w:ascii="Times Roman" w:hAnsi="Times Roman"/>
                <w:b/>
                <w:sz w:val="24"/>
                <w:szCs w:val="24"/>
              </w:rPr>
              <w:t>:</w:t>
            </w:r>
          </w:p>
          <w:p w:rsidR="008E528F" w:rsidRDefault="008E528F" w:rsidP="008E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041">
              <w:rPr>
                <w:rFonts w:ascii="Times New Roman" w:hAnsi="Times New Roman" w:cs="Times New Roman"/>
                <w:sz w:val="24"/>
                <w:szCs w:val="24"/>
              </w:rPr>
              <w:t>г.Ангарск</w:t>
            </w:r>
            <w:proofErr w:type="spellEnd"/>
            <w:r w:rsidRPr="00007041">
              <w:rPr>
                <w:rFonts w:ascii="Times New Roman" w:hAnsi="Times New Roman" w:cs="Times New Roman"/>
                <w:sz w:val="24"/>
                <w:szCs w:val="24"/>
              </w:rPr>
              <w:t xml:space="preserve">, 254 </w:t>
            </w:r>
            <w:proofErr w:type="spellStart"/>
            <w:r w:rsidRPr="0000704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07041">
              <w:rPr>
                <w:rFonts w:ascii="Times New Roman" w:hAnsi="Times New Roman" w:cs="Times New Roman"/>
                <w:sz w:val="24"/>
                <w:szCs w:val="24"/>
              </w:rPr>
              <w:t>-л, 4/1, боксы 54, 55, 56.</w:t>
            </w:r>
          </w:p>
          <w:p w:rsidR="008E528F" w:rsidRDefault="008E528F" w:rsidP="008E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на обслуживание по телефонам:</w:t>
            </w:r>
          </w:p>
          <w:p w:rsidR="008E528F" w:rsidRDefault="008E528F" w:rsidP="008E528F">
            <w:pPr>
              <w:shd w:val="clear" w:color="auto" w:fill="FFFFFF"/>
              <w:tabs>
                <w:tab w:val="left" w:pos="108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44602">
              <w:rPr>
                <w:rFonts w:ascii="Times New Roman" w:hAnsi="Times New Roman"/>
                <w:sz w:val="24"/>
                <w:szCs w:val="24"/>
              </w:rPr>
              <w:t xml:space="preserve">(3955) 63-00-88, </w:t>
            </w:r>
            <w:r w:rsidRPr="003446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-950-094-13-56, 8-908-650-84-13.</w:t>
            </w:r>
          </w:p>
          <w:p w:rsidR="008E528F" w:rsidRPr="0080786E" w:rsidRDefault="008E528F" w:rsidP="008E528F">
            <w:pPr>
              <w:shd w:val="clear" w:color="auto" w:fill="FFFFFF"/>
              <w:tabs>
                <w:tab w:val="left" w:pos="108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8078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141823">
              <w:rPr>
                <w:rFonts w:ascii="Times New Roman" w:eastAsia="Crystal" w:hAnsi="Times New Roman" w:cs="Times New Roman"/>
                <w:b/>
                <w:snapToGrid w:val="0"/>
                <w:color w:val="4472C4" w:themeColor="accent5"/>
                <w:sz w:val="24"/>
                <w:szCs w:val="24"/>
                <w:bdr w:val="none" w:sz="0" w:space="0" w:color="auto" w:frame="1"/>
                <w:lang w:val="en-US" w:eastAsia="ar-SA"/>
              </w:rPr>
              <w:t>www</w:t>
            </w:r>
            <w:r w:rsidRPr="0080786E">
              <w:rPr>
                <w:rFonts w:ascii="Times New Roman" w:eastAsia="Crystal" w:hAnsi="Times New Roman" w:cs="Times New Roman"/>
                <w:b/>
                <w:snapToGrid w:val="0"/>
                <w:color w:val="4472C4" w:themeColor="accent5"/>
                <w:sz w:val="24"/>
                <w:szCs w:val="24"/>
                <w:bdr w:val="none" w:sz="0" w:space="0" w:color="auto" w:frame="1"/>
                <w:lang w:val="en-US" w:eastAsia="ar-SA"/>
              </w:rPr>
              <w:t>.</w:t>
            </w:r>
            <w:r>
              <w:rPr>
                <w:rFonts w:ascii="Times New Roman" w:eastAsia="Crystal" w:hAnsi="Times New Roman" w:cs="Times New Roman"/>
                <w:b/>
                <w:snapToGrid w:val="0"/>
                <w:color w:val="4472C4" w:themeColor="accent5"/>
                <w:sz w:val="24"/>
                <w:szCs w:val="24"/>
                <w:bdr w:val="none" w:sz="0" w:space="0" w:color="auto" w:frame="1"/>
                <w:lang w:val="en-US" w:eastAsia="ar-SA"/>
              </w:rPr>
              <w:t>Twin</w:t>
            </w:r>
            <w:r w:rsidRPr="0080786E">
              <w:rPr>
                <w:rFonts w:ascii="Times New Roman" w:eastAsia="Crystal" w:hAnsi="Times New Roman" w:cs="Times New Roman"/>
                <w:b/>
                <w:snapToGrid w:val="0"/>
                <w:color w:val="4472C4" w:themeColor="accent5"/>
                <w:sz w:val="24"/>
                <w:szCs w:val="24"/>
                <w:bdr w:val="none" w:sz="0" w:space="0" w:color="auto" w:frame="1"/>
                <w:lang w:val="en-US" w:eastAsia="ar-SA"/>
              </w:rPr>
              <w:t>Turbo.</w:t>
            </w:r>
            <w:r w:rsidRPr="00141823">
              <w:rPr>
                <w:rFonts w:ascii="Times New Roman" w:eastAsia="Crystal" w:hAnsi="Times New Roman" w:cs="Times New Roman"/>
                <w:b/>
                <w:snapToGrid w:val="0"/>
                <w:color w:val="4472C4" w:themeColor="accent5"/>
                <w:sz w:val="24"/>
                <w:szCs w:val="24"/>
                <w:bdr w:val="none" w:sz="0" w:space="0" w:color="auto" w:frame="1"/>
                <w:lang w:val="en-US" w:eastAsia="ar-SA"/>
              </w:rPr>
              <w:t>ru</w:t>
            </w:r>
          </w:p>
        </w:tc>
        <w:tc>
          <w:tcPr>
            <w:tcW w:w="2370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528F" w:rsidRPr="005B5C4D" w:rsidRDefault="008E528F" w:rsidP="008E528F">
            <w:pPr>
              <w:jc w:val="center"/>
              <w:rPr>
                <w:rFonts w:ascii="Times Roman" w:hAnsi="Times Roman"/>
                <w:b/>
                <w:sz w:val="24"/>
                <w:szCs w:val="24"/>
                <w:lang w:val="en-US"/>
              </w:rPr>
            </w:pPr>
          </w:p>
        </w:tc>
      </w:tr>
      <w:tr w:rsidR="008E528F" w:rsidTr="00353315">
        <w:trPr>
          <w:trHeight w:val="55"/>
        </w:trPr>
        <w:tc>
          <w:tcPr>
            <w:tcW w:w="3116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34578193" wp14:editId="1C12A239">
                  <wp:extent cx="1709531" cy="1554118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ro-1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881" cy="1561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994B3E" w:rsidRDefault="008E528F" w:rsidP="008E528F">
            <w:pPr>
              <w:rPr>
                <w:rFonts w:asciiTheme="minorHAnsi" w:hAnsiTheme="minorHAnsi" w:cs="Times New Roman"/>
                <w:b/>
                <w:i/>
                <w:color w:val="FF0000"/>
                <w:sz w:val="28"/>
                <w:szCs w:val="28"/>
              </w:rPr>
            </w:pPr>
            <w:r w:rsidRPr="00994B3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Торговый</w:t>
            </w:r>
            <w:r w:rsidRPr="00994B3E">
              <w:rPr>
                <w:rFonts w:ascii="Times Roman" w:hAnsi="Times Roman" w:cs="Times New Roman"/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994B3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центр</w:t>
            </w:r>
            <w:r w:rsidRPr="00994B3E">
              <w:rPr>
                <w:rFonts w:ascii="Times Roman" w:hAnsi="Times Roman" w:cs="Times New Roman"/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994B3E">
              <w:rPr>
                <w:rFonts w:ascii="Times Roman" w:hAnsi="Times Roman" w:cs="Times New Roman"/>
                <w:b/>
                <w:i/>
                <w:color w:val="0070C0"/>
                <w:sz w:val="28"/>
                <w:szCs w:val="28"/>
                <w:lang w:val="en-US"/>
              </w:rPr>
              <w:t>METRO</w:t>
            </w:r>
            <w:r w:rsidRPr="00994B3E">
              <w:rPr>
                <w:rFonts w:ascii="Times Roman" w:hAnsi="Times Roman" w:cs="Times New Roman"/>
                <w:b/>
                <w:i/>
                <w:color w:val="0070C0"/>
                <w:sz w:val="28"/>
                <w:szCs w:val="28"/>
              </w:rPr>
              <w:t xml:space="preserve"> </w:t>
            </w:r>
            <w:r w:rsidRPr="00994B3E">
              <w:rPr>
                <w:rFonts w:ascii="Times Roman" w:hAnsi="Times Roman" w:cs="Times New Roman"/>
                <w:b/>
                <w:i/>
                <w:color w:val="0070C0"/>
                <w:sz w:val="28"/>
                <w:szCs w:val="28"/>
                <w:lang w:val="en-US"/>
              </w:rPr>
              <w:t>Cash</w:t>
            </w:r>
            <w:r w:rsidRPr="00994B3E">
              <w:rPr>
                <w:rFonts w:ascii="Times Roman" w:hAnsi="Times Roman" w:cs="Times New Roman"/>
                <w:b/>
                <w:i/>
                <w:color w:val="0070C0"/>
                <w:sz w:val="28"/>
                <w:szCs w:val="28"/>
              </w:rPr>
              <w:t>&amp;</w:t>
            </w:r>
            <w:r w:rsidRPr="00994B3E">
              <w:rPr>
                <w:rFonts w:ascii="Times Roman" w:hAnsi="Times Roman" w:cs="Times New Roman"/>
                <w:b/>
                <w:i/>
                <w:color w:val="0070C0"/>
                <w:sz w:val="28"/>
                <w:szCs w:val="28"/>
                <w:lang w:val="en-US"/>
              </w:rPr>
              <w:t>Carry</w:t>
            </w:r>
            <w:r w:rsidRPr="00994B3E">
              <w:rPr>
                <w:rFonts w:ascii="Times Roman" w:hAnsi="Times Roman" w:cs="Times New Roman"/>
                <w:b/>
                <w:i/>
                <w:color w:val="0070C0"/>
                <w:sz w:val="28"/>
                <w:szCs w:val="28"/>
              </w:rPr>
              <w:t xml:space="preserve"> </w:t>
            </w:r>
            <w:r w:rsidRPr="00994B3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Иркутск</w:t>
            </w:r>
            <w:r w:rsidRPr="00994B3E">
              <w:rPr>
                <w:rFonts w:ascii="Times Roman" w:hAnsi="Times Roman" w:cs="Times New Roman"/>
                <w:b/>
                <w:i/>
                <w:color w:val="FF0000"/>
                <w:sz w:val="28"/>
                <w:szCs w:val="28"/>
              </w:rPr>
              <w:t>.</w:t>
            </w:r>
          </w:p>
          <w:p w:rsidR="008E528F" w:rsidRPr="00FE677D" w:rsidRDefault="008E528F" w:rsidP="008E528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8E528F" w:rsidRPr="006B7D01" w:rsidRDefault="008E528F" w:rsidP="008E528F">
            <w:pPr>
              <w:pStyle w:val="a7"/>
              <w:rPr>
                <w:rFonts w:asciiTheme="minorHAnsi" w:hAnsiTheme="minorHAnsi"/>
                <w:color w:val="1F497D"/>
              </w:rPr>
            </w:pPr>
            <w:r w:rsidRPr="008838BC">
              <w:rPr>
                <w:rFonts w:ascii="Times New Roman" w:hAnsi="Times New Roman"/>
                <w:color w:val="444444"/>
              </w:rPr>
              <w:t>Иркутск</w:t>
            </w:r>
            <w:r w:rsidRPr="008838BC">
              <w:rPr>
                <w:rFonts w:cs="Arial"/>
                <w:color w:val="444444"/>
              </w:rPr>
              <w:t xml:space="preserve">, </w:t>
            </w:r>
            <w:r w:rsidRPr="008838BC">
              <w:rPr>
                <w:rFonts w:ascii="Times New Roman" w:hAnsi="Times New Roman"/>
                <w:color w:val="444444"/>
              </w:rPr>
              <w:t>ул</w:t>
            </w:r>
            <w:r w:rsidRPr="008838BC">
              <w:rPr>
                <w:rFonts w:cs="Arial"/>
                <w:color w:val="444444"/>
              </w:rPr>
              <w:t xml:space="preserve">. </w:t>
            </w:r>
            <w:r w:rsidRPr="008838BC">
              <w:rPr>
                <w:rFonts w:ascii="Times New Roman" w:hAnsi="Times New Roman"/>
                <w:color w:val="444444"/>
              </w:rPr>
              <w:t>Розы</w:t>
            </w:r>
            <w:r w:rsidRPr="008838BC">
              <w:rPr>
                <w:rFonts w:cs="Arial"/>
                <w:color w:val="444444"/>
              </w:rPr>
              <w:t xml:space="preserve"> </w:t>
            </w:r>
            <w:r w:rsidRPr="008838BC">
              <w:rPr>
                <w:rFonts w:ascii="Times New Roman" w:hAnsi="Times New Roman"/>
                <w:color w:val="444444"/>
              </w:rPr>
              <w:t>Люксембург</w:t>
            </w:r>
            <w:r w:rsidRPr="008838BC">
              <w:rPr>
                <w:rFonts w:cs="Arial"/>
                <w:color w:val="444444"/>
              </w:rPr>
              <w:t xml:space="preserve"> 365</w:t>
            </w:r>
            <w:r>
              <w:rPr>
                <w:rFonts w:asciiTheme="minorHAnsi" w:hAnsiTheme="minorHAnsi" w:cs="Arial"/>
                <w:color w:val="444444"/>
              </w:rPr>
              <w:t xml:space="preserve"> (Ново-Ленино)</w:t>
            </w:r>
            <w:r w:rsidRPr="008838BC">
              <w:rPr>
                <w:rFonts w:cs="Arial"/>
                <w:color w:val="444444"/>
              </w:rPr>
              <w:br/>
            </w:r>
            <w:r>
              <w:rPr>
                <w:noProof/>
                <w:color w:val="1F497D"/>
                <w:lang w:eastAsia="ru-RU"/>
              </w:rPr>
              <w:drawing>
                <wp:inline distT="0" distB="0" distL="0" distR="0" wp14:anchorId="11E61291" wp14:editId="4262FE72">
                  <wp:extent cx="485030" cy="48503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nimanie-1024x1024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744" cy="484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7D01">
              <w:rPr>
                <w:rStyle w:val="20"/>
                <w:color w:val="FF0000"/>
              </w:rPr>
              <w:t>Для оформления карты клиента необходимо:</w:t>
            </w:r>
          </w:p>
          <w:p w:rsidR="008E528F" w:rsidRPr="006B7D01" w:rsidRDefault="008E528F" w:rsidP="008E528F">
            <w:pPr>
              <w:pStyle w:val="a4"/>
              <w:numPr>
                <w:ilvl w:val="0"/>
                <w:numId w:val="11"/>
              </w:numPr>
              <w:spacing w:after="240"/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</w:pP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осить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оль</w:t>
            </w:r>
            <w:r w:rsidRPr="006B7D01">
              <w:rPr>
                <w:rFonts w:ascii="Times Roman" w:hAnsi="Times Roman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шего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я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союза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>;</w:t>
            </w:r>
          </w:p>
          <w:p w:rsidR="008E528F" w:rsidRPr="006B7D01" w:rsidRDefault="008E528F" w:rsidP="008E528F">
            <w:pPr>
              <w:pStyle w:val="a4"/>
              <w:numPr>
                <w:ilvl w:val="0"/>
                <w:numId w:val="11"/>
              </w:numPr>
              <w:spacing w:after="240"/>
              <w:rPr>
                <w:rFonts w:ascii="Times Roman" w:hAnsi="Times Roman" w:cstheme="minorHAnsi"/>
                <w:b/>
                <w:color w:val="000000" w:themeColor="text1"/>
                <w:sz w:val="24"/>
                <w:szCs w:val="24"/>
              </w:rPr>
            </w:pP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йти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е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Roman" w:hAnsi="Times Roman" w:cstheme="minorHAnsi"/>
                <w:b/>
                <w:color w:val="000000" w:themeColor="text1"/>
                <w:sz w:val="24"/>
                <w:szCs w:val="24"/>
                <w:lang w:val="en-US"/>
              </w:rPr>
              <w:t>cards</w:t>
            </w:r>
            <w:r w:rsidRPr="006B7D01">
              <w:rPr>
                <w:rFonts w:ascii="Times Roman" w:hAnsi="Times Roman" w:cstheme="minorHAnsi"/>
                <w:b/>
                <w:color w:val="000000" w:themeColor="text1"/>
                <w:sz w:val="24"/>
                <w:szCs w:val="24"/>
              </w:rPr>
              <w:t>.</w:t>
            </w:r>
            <w:r w:rsidRPr="006B7D01">
              <w:rPr>
                <w:rFonts w:ascii="Times Roman" w:hAnsi="Times Roman" w:cstheme="minorHAnsi"/>
                <w:b/>
                <w:color w:val="000000" w:themeColor="text1"/>
                <w:sz w:val="24"/>
                <w:szCs w:val="24"/>
                <w:lang w:val="en-US"/>
              </w:rPr>
              <w:t>metro</w:t>
            </w:r>
            <w:r w:rsidRPr="006B7D01">
              <w:rPr>
                <w:rFonts w:ascii="Times Roman" w:hAnsi="Times Roman" w:cstheme="minorHAnsi"/>
                <w:b/>
                <w:color w:val="000000" w:themeColor="text1"/>
                <w:sz w:val="24"/>
                <w:szCs w:val="24"/>
              </w:rPr>
              <w:t>-</w:t>
            </w:r>
            <w:r w:rsidRPr="006B7D01">
              <w:rPr>
                <w:rFonts w:ascii="Times Roman" w:hAnsi="Times Roman" w:cstheme="minorHAnsi"/>
                <w:b/>
                <w:color w:val="000000" w:themeColor="text1"/>
                <w:sz w:val="24"/>
                <w:szCs w:val="24"/>
                <w:lang w:val="en-US"/>
              </w:rPr>
              <w:t>cc</w:t>
            </w:r>
            <w:r w:rsidRPr="006B7D01">
              <w:rPr>
                <w:rFonts w:ascii="Times Roman" w:hAnsi="Times Roman" w:cstheme="minorHAnsi"/>
                <w:b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6B7D01">
              <w:rPr>
                <w:rFonts w:ascii="Times Roman" w:hAnsi="Times Roman" w:cstheme="minorHAnsi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>;</w:t>
            </w:r>
          </w:p>
          <w:p w:rsidR="008E528F" w:rsidRPr="006B7D01" w:rsidRDefault="008E528F" w:rsidP="008E528F">
            <w:pPr>
              <w:pStyle w:val="a4"/>
              <w:numPr>
                <w:ilvl w:val="0"/>
                <w:numId w:val="11"/>
              </w:numPr>
              <w:spacing w:after="240"/>
              <w:rPr>
                <w:rFonts w:ascii="Times Roman" w:hAnsi="Times Roman" w:cstheme="minorHAnsi"/>
                <w:b/>
                <w:color w:val="000000" w:themeColor="text1"/>
                <w:sz w:val="24"/>
                <w:szCs w:val="24"/>
              </w:rPr>
            </w:pP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сти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н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6B7D01">
              <w:rPr>
                <w:rFonts w:ascii="Times Roman" w:hAnsi="Times Roman" w:cstheme="minorHAnsi"/>
                <w:b/>
                <w:color w:val="000000" w:themeColor="text1"/>
                <w:sz w:val="24"/>
                <w:szCs w:val="24"/>
              </w:rPr>
              <w:t>anhk</w:t>
            </w:r>
            <w:proofErr w:type="spellEnd"/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>;</w:t>
            </w:r>
          </w:p>
          <w:p w:rsidR="008E528F" w:rsidRPr="006B7D01" w:rsidRDefault="008E528F" w:rsidP="008E528F">
            <w:pPr>
              <w:pStyle w:val="a4"/>
              <w:numPr>
                <w:ilvl w:val="0"/>
                <w:numId w:val="11"/>
              </w:numPr>
              <w:spacing w:after="240"/>
              <w:rPr>
                <w:rFonts w:ascii="Times Roman" w:hAnsi="Times Roman" w:cstheme="minorHAnsi"/>
                <w:b/>
                <w:color w:val="000000" w:themeColor="text1"/>
                <w:sz w:val="24"/>
                <w:szCs w:val="24"/>
              </w:rPr>
            </w:pP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сти</w:t>
            </w:r>
            <w:r w:rsidRPr="006B7D01"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ный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оль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>.</w:t>
            </w:r>
          </w:p>
          <w:p w:rsidR="008E528F" w:rsidRPr="006B7D01" w:rsidRDefault="008E528F" w:rsidP="008E528F">
            <w:pPr>
              <w:spacing w:after="240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ждый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,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шедший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ю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,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ит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анный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.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ом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рих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>-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ом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ой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ы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ента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(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ия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упок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),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тственными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3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мя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понами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дку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ей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я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ковой</w:t>
            </w:r>
            <w:r w:rsidRPr="006B7D01"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карты.</w:t>
            </w:r>
          </w:p>
        </w:tc>
        <w:tc>
          <w:tcPr>
            <w:tcW w:w="2370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528F" w:rsidRPr="005B5C4D" w:rsidRDefault="008E528F" w:rsidP="008E528F">
            <w:pPr>
              <w:jc w:val="center"/>
              <w:rPr>
                <w:rFonts w:ascii="Times Roman" w:hAnsi="Times Roman"/>
                <w:b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яется</w:t>
            </w:r>
            <w:r w:rsidRPr="005B5C4D">
              <w:rPr>
                <w:rFonts w:ascii="Times Roman" w:hAnsi="Times Roman"/>
                <w:b/>
                <w:sz w:val="24"/>
                <w:szCs w:val="24"/>
              </w:rPr>
              <w:t xml:space="preserve"> 3 </w:t>
            </w: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купона</w:t>
            </w:r>
            <w:r w:rsidRPr="005B5C4D">
              <w:rPr>
                <w:rFonts w:ascii="Times Roman" w:hAnsi="Times Roman"/>
                <w:b/>
                <w:sz w:val="24"/>
                <w:szCs w:val="24"/>
              </w:rPr>
              <w:t xml:space="preserve"> </w:t>
            </w: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Pr="005B5C4D">
              <w:rPr>
                <w:rFonts w:ascii="Times Roman" w:hAnsi="Times Roman"/>
                <w:b/>
                <w:sz w:val="24"/>
                <w:szCs w:val="24"/>
              </w:rPr>
              <w:t xml:space="preserve"> </w:t>
            </w: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различные</w:t>
            </w:r>
            <w:r w:rsidRPr="005B5C4D">
              <w:rPr>
                <w:rFonts w:ascii="Times Roman" w:hAnsi="Times Roman"/>
                <w:b/>
                <w:sz w:val="24"/>
                <w:szCs w:val="24"/>
              </w:rPr>
              <w:t xml:space="preserve"> </w:t>
            </w: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r w:rsidRPr="005B5C4D">
              <w:rPr>
                <w:rFonts w:ascii="Times Roman" w:hAnsi="Times Roman"/>
                <w:b/>
                <w:sz w:val="24"/>
                <w:szCs w:val="24"/>
              </w:rPr>
              <w:t xml:space="preserve"> </w:t>
            </w: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тов</w:t>
            </w:r>
            <w:r w:rsidRPr="005B5C4D">
              <w:rPr>
                <w:rFonts w:ascii="Times Roman" w:hAnsi="Times Roman"/>
                <w:b/>
                <w:sz w:val="24"/>
                <w:szCs w:val="24"/>
              </w:rPr>
              <w:t>аров</w:t>
            </w:r>
          </w:p>
        </w:tc>
      </w:tr>
      <w:tr w:rsidR="008E528F" w:rsidTr="00353315">
        <w:trPr>
          <w:trHeight w:val="55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C836F9" wp14:editId="1DF1ED50">
                  <wp:extent cx="1248355" cy="1248355"/>
                  <wp:effectExtent l="0" t="0" r="9525" b="9525"/>
                  <wp:docPr id="9" name="Рисунок 9" descr="лотос логотип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тос логотип 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r:link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60" b="14953"/>
                          <a:stretch/>
                        </pic:blipFill>
                        <pic:spPr bwMode="auto">
                          <a:xfrm>
                            <a:off x="0" y="0"/>
                            <a:ext cx="1248393" cy="1248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 xml:space="preserve">Компания по обслуживанию и установке натяжных потолков </w:t>
            </w:r>
            <w:r w:rsidRPr="00CB6036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.</w:t>
            </w:r>
          </w:p>
          <w:p w:rsidR="008E528F" w:rsidRPr="004C1DDA" w:rsidRDefault="008E528F" w:rsidP="008E528F">
            <w:pPr>
              <w:rPr>
                <w:rFonts w:ascii="Times New Roman" w:hAnsi="Times New Roman"/>
                <w:b/>
                <w:color w:val="444444"/>
              </w:rPr>
            </w:pPr>
            <w:r w:rsidRPr="004C1DDA">
              <w:rPr>
                <w:rFonts w:ascii="Times New Roman" w:hAnsi="Times New Roman"/>
                <w:b/>
                <w:color w:val="444444"/>
              </w:rPr>
              <w:t>Услуги:</w:t>
            </w:r>
          </w:p>
          <w:p w:rsidR="008E528F" w:rsidRPr="008331B6" w:rsidRDefault="008E528F" w:rsidP="008E528F">
            <w:pPr>
              <w:suppressAutoHyphens/>
              <w:rPr>
                <w:rFonts w:ascii="Times New Roman" w:eastAsia="Arial Unicode MS" w:hAnsi="Times New Roman"/>
                <w:i/>
                <w:sz w:val="24"/>
                <w:szCs w:val="24"/>
                <w:lang w:eastAsia="ar-SA"/>
              </w:rPr>
            </w:pPr>
            <w:r w:rsidRPr="008331B6">
              <w:rPr>
                <w:rFonts w:ascii="Times New Roman" w:eastAsia="Arial Unicode MS" w:hAnsi="Times New Roman"/>
                <w:i/>
                <w:sz w:val="24"/>
                <w:szCs w:val="24"/>
                <w:lang w:eastAsia="ar-SA"/>
              </w:rPr>
              <w:t>- Монтаж натяжных потолков.</w:t>
            </w:r>
          </w:p>
          <w:p w:rsidR="008E528F" w:rsidRPr="008331B6" w:rsidRDefault="008E528F" w:rsidP="008E528F">
            <w:pPr>
              <w:suppressAutoHyphens/>
              <w:rPr>
                <w:rFonts w:ascii="Times New Roman" w:eastAsia="Arial Unicode MS" w:hAnsi="Times New Roman"/>
                <w:i/>
                <w:sz w:val="24"/>
                <w:szCs w:val="24"/>
                <w:lang w:eastAsia="ar-SA"/>
              </w:rPr>
            </w:pPr>
            <w:r w:rsidRPr="008331B6">
              <w:rPr>
                <w:rFonts w:ascii="Times New Roman" w:eastAsia="Arial Unicode MS" w:hAnsi="Times New Roman"/>
                <w:i/>
                <w:sz w:val="24"/>
                <w:szCs w:val="24"/>
                <w:lang w:eastAsia="ar-SA"/>
              </w:rPr>
              <w:t>- Демонтаж натяжных потолков.</w:t>
            </w:r>
          </w:p>
          <w:p w:rsidR="008E528F" w:rsidRPr="008331B6" w:rsidRDefault="008E528F" w:rsidP="008E528F">
            <w:pPr>
              <w:suppressAutoHyphens/>
              <w:rPr>
                <w:rFonts w:ascii="Times New Roman" w:eastAsia="Arial Unicode MS" w:hAnsi="Times New Roman"/>
                <w:i/>
                <w:sz w:val="24"/>
                <w:szCs w:val="24"/>
                <w:lang w:eastAsia="ar-SA"/>
              </w:rPr>
            </w:pPr>
            <w:r w:rsidRPr="008331B6">
              <w:rPr>
                <w:rFonts w:ascii="Times New Roman" w:eastAsia="Arial Unicode MS" w:hAnsi="Times New Roman"/>
                <w:i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8331B6">
              <w:rPr>
                <w:rFonts w:ascii="Times New Roman" w:eastAsia="Arial Unicode MS" w:hAnsi="Times New Roman"/>
                <w:i/>
                <w:sz w:val="24"/>
                <w:szCs w:val="24"/>
                <w:lang w:eastAsia="ar-SA"/>
              </w:rPr>
              <w:t>Шумоизоляция</w:t>
            </w:r>
            <w:proofErr w:type="spellEnd"/>
            <w:r w:rsidRPr="008331B6">
              <w:rPr>
                <w:rFonts w:ascii="Times New Roman" w:eastAsia="Arial Unicode MS" w:hAnsi="Times New Roman"/>
                <w:i/>
                <w:sz w:val="24"/>
                <w:szCs w:val="24"/>
                <w:lang w:eastAsia="ar-SA"/>
              </w:rPr>
              <w:t xml:space="preserve"> потолков.</w:t>
            </w:r>
          </w:p>
          <w:p w:rsidR="008E528F" w:rsidRPr="008331B6" w:rsidRDefault="008E528F" w:rsidP="008E528F">
            <w:pPr>
              <w:suppressAutoHyphens/>
              <w:rPr>
                <w:rFonts w:ascii="Times New Roman" w:eastAsia="Arial Unicode MS" w:hAnsi="Times New Roman"/>
                <w:i/>
                <w:sz w:val="24"/>
                <w:szCs w:val="24"/>
                <w:lang w:eastAsia="ar-SA"/>
              </w:rPr>
            </w:pPr>
            <w:r w:rsidRPr="008331B6">
              <w:rPr>
                <w:rFonts w:ascii="Times New Roman" w:eastAsia="Arial Unicode MS" w:hAnsi="Times New Roman"/>
                <w:i/>
                <w:sz w:val="24"/>
                <w:szCs w:val="24"/>
                <w:lang w:eastAsia="ar-SA"/>
              </w:rPr>
              <w:t>- Продажа осветительных приборов.</w:t>
            </w:r>
          </w:p>
          <w:p w:rsidR="008E528F" w:rsidRPr="008331B6" w:rsidRDefault="008E528F" w:rsidP="008E528F">
            <w:pPr>
              <w:suppressAutoHyphens/>
              <w:rPr>
                <w:rFonts w:ascii="Times New Roman" w:eastAsia="Arial Unicode MS" w:hAnsi="Times New Roman"/>
                <w:i/>
                <w:sz w:val="24"/>
                <w:szCs w:val="24"/>
                <w:lang w:eastAsia="ar-SA"/>
              </w:rPr>
            </w:pPr>
            <w:r w:rsidRPr="008331B6">
              <w:rPr>
                <w:rFonts w:ascii="Times New Roman" w:eastAsia="Arial Unicode MS" w:hAnsi="Times New Roman"/>
                <w:i/>
                <w:sz w:val="24"/>
                <w:szCs w:val="24"/>
                <w:lang w:eastAsia="ar-SA"/>
              </w:rPr>
              <w:t xml:space="preserve">- Слив воды после затопления. </w:t>
            </w:r>
          </w:p>
          <w:p w:rsidR="008E528F" w:rsidRPr="008331B6" w:rsidRDefault="008E528F" w:rsidP="008E528F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8331B6">
              <w:rPr>
                <w:rFonts w:ascii="Times New Roman" w:eastAsia="Arial Unicode MS" w:hAnsi="Times New Roman"/>
                <w:i/>
                <w:sz w:val="24"/>
                <w:szCs w:val="24"/>
                <w:lang w:eastAsia="ar-SA"/>
              </w:rPr>
              <w:t>- Ремонт повреждённых потолков.</w:t>
            </w:r>
          </w:p>
          <w:p w:rsidR="008E528F" w:rsidRPr="00FE677D" w:rsidRDefault="008E528F" w:rsidP="008E528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8E528F" w:rsidRDefault="008E528F" w:rsidP="008E528F">
            <w:pPr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  <w:t>Ангарск</w:t>
            </w:r>
            <w:r w:rsidRPr="008838BC">
              <w:rPr>
                <w:rFonts w:cs="Arial"/>
                <w:color w:val="444444"/>
              </w:rPr>
              <w:t xml:space="preserve">, </w:t>
            </w:r>
            <w:r w:rsidRPr="004C1DDA">
              <w:rPr>
                <w:rFonts w:ascii="Times New Roman" w:hAnsi="Times New Roman"/>
                <w:color w:val="444444"/>
              </w:rPr>
              <w:t>квартал 179, дом 4, помещение 1</w:t>
            </w:r>
            <w:r>
              <w:rPr>
                <w:rFonts w:ascii="Times New Roman" w:hAnsi="Times New Roman"/>
                <w:color w:val="444444"/>
              </w:rPr>
              <w:t>.</w:t>
            </w:r>
          </w:p>
          <w:p w:rsidR="008E528F" w:rsidRDefault="008E528F" w:rsidP="008E5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фон для справок и оформления заказа:</w:t>
            </w:r>
          </w:p>
          <w:p w:rsidR="008E528F" w:rsidRPr="004C1DDA" w:rsidRDefault="008E528F" w:rsidP="008E52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+7(</w:t>
            </w:r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955</w:t>
            </w:r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)</w:t>
            </w:r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68</w:t>
            </w:r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-</w:t>
            </w:r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-</w:t>
            </w:r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  <w:p w:rsidR="008E528F" w:rsidRPr="004C1DDA" w:rsidRDefault="008E528F" w:rsidP="008E52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895012500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(есть </w:t>
            </w:r>
            <w:proofErr w:type="spellStart"/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Viber</w:t>
            </w:r>
            <w:proofErr w:type="spellEnd"/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Whatsapp</w:t>
            </w:r>
            <w:proofErr w:type="spellEnd"/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Telegram</w:t>
            </w:r>
            <w:proofErr w:type="spellEnd"/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15%</w:t>
            </w:r>
          </w:p>
        </w:tc>
      </w:tr>
      <w:tr w:rsidR="008E528F" w:rsidTr="00353315">
        <w:trPr>
          <w:trHeight w:val="55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</w:p>
          <w:p w:rsidR="008E528F" w:rsidRDefault="008E528F" w:rsidP="008E528F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</w:p>
          <w:p w:rsidR="008E528F" w:rsidRDefault="008E528F" w:rsidP="008E528F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</w:p>
          <w:p w:rsidR="008E528F" w:rsidRDefault="008E528F" w:rsidP="008E528F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ab/>
            </w:r>
            <w:r>
              <w:rPr>
                <w:noProof/>
                <w:lang w:eastAsia="ru-RU"/>
              </w:rPr>
              <w:drawing>
                <wp:inline distT="0" distB="0" distL="0" distR="0" wp14:anchorId="6529DD78" wp14:editId="12222268">
                  <wp:extent cx="1739840" cy="600075"/>
                  <wp:effectExtent l="0" t="0" r="0" b="0"/>
                  <wp:docPr id="11" name="Рисунок 11" descr="C:\Users\kozlovmv.ROSNEFT\AppData\Local\Microsoft\Windows\INetCache\Content.Outlook\08VQIDDI\Прозрач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ozlovmv.ROSNEFT\AppData\Local\Microsoft\Windows\INetCache\Content.Outlook\08VQIDDI\Прозрач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84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Компания по подбору и продаже</w:t>
            </w:r>
            <w:r w:rsidRPr="005B5C4D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 xml:space="preserve"> автозапчастей и смазочных материалов </w:t>
            </w:r>
          </w:p>
          <w:p w:rsidR="008E528F" w:rsidRDefault="008E528F" w:rsidP="008E528F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5B5C4D">
              <w:rPr>
                <w:rFonts w:ascii="Times New Roman" w:hAnsi="Times New Roman" w:cs="Times New Roman"/>
                <w:b/>
                <w:bCs/>
                <w:i/>
                <w:color w:val="00B0F0"/>
                <w:sz w:val="28"/>
                <w:szCs w:val="28"/>
                <w:u w:val="single"/>
              </w:rPr>
              <w:t>с бесплатной доставкой</w:t>
            </w:r>
            <w:r w:rsidRPr="005B5C4D">
              <w:rPr>
                <w:rFonts w:ascii="Times New Roman" w:hAnsi="Times New Roman" w:cs="Times New Roman"/>
                <w:b/>
                <w:bCs/>
                <w:i/>
                <w:color w:val="00B0F0"/>
                <w:sz w:val="28"/>
                <w:szCs w:val="28"/>
              </w:rPr>
              <w:t xml:space="preserve"> </w:t>
            </w:r>
            <w:r w:rsidRPr="005B5C4D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по городу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.</w:t>
            </w:r>
          </w:p>
          <w:p w:rsidR="008E528F" w:rsidRPr="004C1DDA" w:rsidRDefault="008E528F" w:rsidP="008E528F">
            <w:pPr>
              <w:rPr>
                <w:rFonts w:ascii="Times New Roman" w:hAnsi="Times New Roman"/>
                <w:b/>
                <w:color w:val="444444"/>
              </w:rPr>
            </w:pPr>
            <w:r w:rsidRPr="004C1DDA">
              <w:rPr>
                <w:rFonts w:ascii="Times New Roman" w:hAnsi="Times New Roman"/>
                <w:b/>
                <w:color w:val="444444"/>
              </w:rPr>
              <w:t>Услуги:</w:t>
            </w:r>
          </w:p>
          <w:p w:rsidR="008E528F" w:rsidRPr="008331B6" w:rsidRDefault="008E528F" w:rsidP="008E528F">
            <w:pPr>
              <w:suppressAutoHyphens/>
              <w:rPr>
                <w:rFonts w:ascii="Times New Roman" w:eastAsia="Arial Unicode MS" w:hAnsi="Times New Roman"/>
                <w:i/>
                <w:sz w:val="24"/>
                <w:szCs w:val="24"/>
                <w:lang w:eastAsia="ar-SA"/>
              </w:rPr>
            </w:pPr>
            <w:r w:rsidRPr="008331B6">
              <w:rPr>
                <w:rFonts w:ascii="Times New Roman" w:eastAsia="Arial Unicode MS" w:hAnsi="Times New Roman"/>
                <w:i/>
                <w:sz w:val="24"/>
                <w:szCs w:val="24"/>
                <w:lang w:eastAsia="ar-SA"/>
              </w:rPr>
              <w:t xml:space="preserve">- Автозапчасти. </w:t>
            </w:r>
          </w:p>
          <w:p w:rsidR="008E528F" w:rsidRPr="008331B6" w:rsidRDefault="008E528F" w:rsidP="008E528F">
            <w:pPr>
              <w:suppressAutoHyphens/>
              <w:rPr>
                <w:rFonts w:ascii="Times New Roman" w:eastAsia="Arial Unicode MS" w:hAnsi="Times New Roman"/>
                <w:i/>
                <w:sz w:val="24"/>
                <w:szCs w:val="24"/>
                <w:lang w:eastAsia="ar-SA"/>
              </w:rPr>
            </w:pPr>
            <w:r w:rsidRPr="008331B6">
              <w:rPr>
                <w:rFonts w:ascii="Times New Roman" w:eastAsia="Arial Unicode MS" w:hAnsi="Times New Roman"/>
                <w:i/>
                <w:sz w:val="24"/>
                <w:szCs w:val="24"/>
                <w:lang w:eastAsia="ar-SA"/>
              </w:rPr>
              <w:t xml:space="preserve">- Расходные материалы для автомобилей. </w:t>
            </w:r>
          </w:p>
          <w:p w:rsidR="008E528F" w:rsidRPr="008331B6" w:rsidRDefault="008E528F" w:rsidP="008E528F">
            <w:pPr>
              <w:suppressAutoHyphens/>
              <w:rPr>
                <w:rFonts w:ascii="Times New Roman" w:eastAsia="Arial Unicode MS" w:hAnsi="Times New Roman"/>
                <w:i/>
                <w:sz w:val="24"/>
                <w:szCs w:val="24"/>
                <w:lang w:eastAsia="ar-SA"/>
              </w:rPr>
            </w:pPr>
            <w:r w:rsidRPr="008331B6">
              <w:rPr>
                <w:rFonts w:ascii="Times New Roman" w:eastAsia="Arial Unicode MS" w:hAnsi="Times New Roman"/>
                <w:i/>
                <w:sz w:val="24"/>
                <w:szCs w:val="24"/>
                <w:lang w:eastAsia="ar-SA"/>
              </w:rPr>
              <w:t xml:space="preserve">- Авто Электротовары. </w:t>
            </w:r>
          </w:p>
          <w:p w:rsidR="008E528F" w:rsidRPr="008331B6" w:rsidRDefault="008E528F" w:rsidP="008E528F">
            <w:pPr>
              <w:suppressAutoHyphens/>
              <w:rPr>
                <w:rFonts w:ascii="Times New Roman" w:eastAsia="Arial Unicode MS" w:hAnsi="Times New Roman"/>
                <w:i/>
                <w:sz w:val="24"/>
                <w:szCs w:val="24"/>
                <w:lang w:eastAsia="ar-SA"/>
              </w:rPr>
            </w:pPr>
            <w:r w:rsidRPr="008331B6">
              <w:rPr>
                <w:rFonts w:ascii="Times New Roman" w:eastAsia="Arial Unicode MS" w:hAnsi="Times New Roman"/>
                <w:i/>
                <w:sz w:val="24"/>
                <w:szCs w:val="24"/>
                <w:lang w:eastAsia="ar-SA"/>
              </w:rPr>
              <w:t xml:space="preserve">- Автохимия и смазочные материалы. </w:t>
            </w:r>
          </w:p>
          <w:p w:rsidR="008E528F" w:rsidRPr="00FE677D" w:rsidRDefault="008E528F" w:rsidP="008E528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8E528F" w:rsidRDefault="008E528F" w:rsidP="008E528F">
            <w:pPr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  <w:t>Ангарск</w:t>
            </w:r>
            <w:r w:rsidRPr="008838BC">
              <w:rPr>
                <w:rFonts w:cs="Arial"/>
                <w:color w:val="444444"/>
              </w:rPr>
              <w:t xml:space="preserve">, </w:t>
            </w:r>
            <w:r w:rsidRPr="004C1DDA">
              <w:rPr>
                <w:rFonts w:ascii="Times New Roman" w:hAnsi="Times New Roman"/>
                <w:color w:val="444444"/>
              </w:rPr>
              <w:t>квартал 179, дом 4, помещение 1</w:t>
            </w:r>
            <w:r>
              <w:rPr>
                <w:rFonts w:ascii="Times New Roman" w:hAnsi="Times New Roman"/>
                <w:color w:val="444444"/>
              </w:rPr>
              <w:t>.</w:t>
            </w:r>
          </w:p>
          <w:p w:rsidR="008E528F" w:rsidRDefault="008E528F" w:rsidP="008E5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фон для справок и оформления заказа:</w:t>
            </w:r>
          </w:p>
          <w:p w:rsidR="008E528F" w:rsidRPr="004C1DDA" w:rsidRDefault="008E528F" w:rsidP="008E52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5C4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+7(</w:t>
            </w:r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955</w:t>
            </w:r>
            <w:r w:rsidRPr="005B5C4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68</w:t>
            </w:r>
            <w:r w:rsidRPr="005B5C4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  <w:r w:rsidRPr="005B5C4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  <w:p w:rsidR="008E528F" w:rsidRPr="004C1DDA" w:rsidRDefault="008E528F" w:rsidP="008E52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895012500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(есть </w:t>
            </w:r>
            <w:proofErr w:type="spellStart"/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Viber</w:t>
            </w:r>
            <w:proofErr w:type="spellEnd"/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Whatsapp</w:t>
            </w:r>
            <w:proofErr w:type="spellEnd"/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Telegram</w:t>
            </w:r>
            <w:proofErr w:type="spellEnd"/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10%</w:t>
            </w:r>
          </w:p>
        </w:tc>
      </w:tr>
      <w:tr w:rsidR="008E528F" w:rsidTr="00353315">
        <w:trPr>
          <w:trHeight w:val="55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</w:p>
          <w:p w:rsidR="008E528F" w:rsidRDefault="008E528F" w:rsidP="008E528F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</w:p>
          <w:p w:rsidR="008E528F" w:rsidRDefault="008E528F" w:rsidP="008E528F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</w:p>
          <w:p w:rsidR="008E528F" w:rsidRDefault="008E528F" w:rsidP="008E528F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</w:p>
          <w:p w:rsidR="008E528F" w:rsidRDefault="008E528F" w:rsidP="008E528F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</w:p>
          <w:p w:rsidR="008E528F" w:rsidRDefault="008E528F" w:rsidP="008E528F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8EB324" wp14:editId="777B513A">
                  <wp:extent cx="1767882" cy="600075"/>
                  <wp:effectExtent l="0" t="0" r="3810" b="0"/>
                  <wp:docPr id="12" name="Рисунок 12" descr="C:\Users\kozlovmv.ROSNEFT\Desktop\Мои документы\Ком предложения для членов профсоюза\Профсоюзная карта\предложения\На оформлении\Истленд\Истлэн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zlovmv.ROSNEFT\Desktop\Мои документы\Ком предложения для членов профсоюза\Профсоюзная карта\предложения\На оформлении\Истленд\Истлэн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067" cy="611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576432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 xml:space="preserve">Группа компаний </w:t>
            </w:r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«</w:t>
            </w:r>
            <w:proofErr w:type="spellStart"/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Истлэнд</w:t>
            </w:r>
            <w:proofErr w:type="spellEnd"/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 xml:space="preserve">» </w:t>
            </w:r>
            <w:r w:rsidRPr="00576432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- один из лидеров туристической отрасли Иркутской области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.</w:t>
            </w:r>
          </w:p>
          <w:p w:rsidR="008E528F" w:rsidRPr="008331B6" w:rsidRDefault="008E528F" w:rsidP="008E528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борные круизы по Байкалу</w:t>
            </w:r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6-8 дней на теплоходах «Александр Великий», «Николай </w:t>
            </w:r>
            <w:proofErr w:type="spellStart"/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рощенко</w:t>
            </w:r>
            <w:proofErr w:type="spellEnd"/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», «Империя» (расписание и прайс: </w:t>
            </w:r>
            <w:r w:rsidRPr="008331B6">
              <w:rPr>
                <w:rFonts w:ascii="Times New Roman" w:hAnsi="Times New Roman" w:cs="Times New Roman"/>
                <w:bCs/>
                <w:i/>
                <w:color w:val="0070C0"/>
                <w:sz w:val="24"/>
                <w:szCs w:val="24"/>
                <w:u w:val="single"/>
              </w:rPr>
              <w:t>https://eastland.ru/cruises/)</w:t>
            </w:r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cr/>
            </w:r>
          </w:p>
          <w:p w:rsidR="008E528F" w:rsidRPr="008331B6" w:rsidRDefault="008E528F" w:rsidP="008E528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живание в ЦО «Байкальские Дюны»,</w:t>
            </w:r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вкл. трехразовое питание (бухта Академическая, </w:t>
            </w:r>
            <w:r w:rsidRPr="008331B6">
              <w:rPr>
                <w:rFonts w:ascii="Times New Roman" w:hAnsi="Times New Roman" w:cs="Times New Roman"/>
                <w:bCs/>
                <w:i/>
                <w:color w:val="0070C0"/>
                <w:sz w:val="24"/>
                <w:szCs w:val="24"/>
                <w:u w:val="single"/>
              </w:rPr>
              <w:t>https://baikaldunes.ru</w:t>
            </w:r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/)</w:t>
            </w:r>
          </w:p>
          <w:p w:rsidR="008E528F" w:rsidRDefault="008E528F" w:rsidP="008E52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528F" w:rsidRDefault="008E528F" w:rsidP="008E52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528F" w:rsidRDefault="008E528F" w:rsidP="008E52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528F" w:rsidRPr="00576432" w:rsidRDefault="008E528F" w:rsidP="008E52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528F" w:rsidRPr="008331B6" w:rsidRDefault="008E528F" w:rsidP="008E528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ур «Сердце Байкала»</w:t>
            </w:r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3 дня/2 ночи Иркутск-о. Ольхон-Иркутск (проживание, трансфер, питание, экскурсия - https://</w:t>
            </w:r>
            <w:r w:rsidRPr="008331B6">
              <w:rPr>
                <w:rFonts w:ascii="Times New Roman" w:hAnsi="Times New Roman" w:cs="Times New Roman"/>
                <w:bCs/>
                <w:i/>
                <w:color w:val="0070C0"/>
                <w:sz w:val="24"/>
                <w:szCs w:val="24"/>
                <w:u w:val="single"/>
              </w:rPr>
              <w:t>eastland.ru/tours/the-heart-of-lake-baikal</w:t>
            </w:r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/)</w:t>
            </w:r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cr/>
            </w:r>
          </w:p>
          <w:p w:rsidR="008E528F" w:rsidRPr="008331B6" w:rsidRDefault="008E528F" w:rsidP="008E528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Экскурсионные рейсы ПАО ВСРП</w:t>
            </w:r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«Ольхон за 1 день» на </w:t>
            </w:r>
            <w:proofErr w:type="spellStart"/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х</w:t>
            </w:r>
            <w:proofErr w:type="spellEnd"/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«Комета», КБЖД на теплоходе «Баргузин», Иркутск-</w:t>
            </w:r>
            <w:proofErr w:type="spellStart"/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альцы</w:t>
            </w:r>
            <w:proofErr w:type="spellEnd"/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Листвянка на теплоходе «Восход»)</w:t>
            </w:r>
          </w:p>
          <w:p w:rsidR="008E528F" w:rsidRPr="008331B6" w:rsidRDefault="008E528F" w:rsidP="008E528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E528F" w:rsidRPr="008331B6" w:rsidRDefault="008E528F" w:rsidP="008E528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живание в гостинице</w:t>
            </w:r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«Байкал» (пос. Листвянка, </w:t>
            </w:r>
            <w:r w:rsidRPr="008331B6">
              <w:rPr>
                <w:rFonts w:ascii="Times New Roman" w:hAnsi="Times New Roman" w:cs="Times New Roman"/>
                <w:bCs/>
                <w:i/>
                <w:color w:val="0070C0"/>
                <w:sz w:val="24"/>
                <w:szCs w:val="24"/>
                <w:u w:val="single"/>
              </w:rPr>
              <w:t>https://eastland-baikal.ru</w:t>
            </w:r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/), вкл. завтрак</w:t>
            </w:r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cr/>
            </w:r>
          </w:p>
          <w:p w:rsidR="008E528F" w:rsidRPr="008331B6" w:rsidRDefault="008E528F" w:rsidP="008E528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8331B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ки</w:t>
            </w:r>
            <w:proofErr w:type="spellEnd"/>
            <w:r w:rsidRPr="008331B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-пассы на пользование кресельным подъемником ГЛК </w:t>
            </w:r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proofErr w:type="spellStart"/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стлэнд</w:t>
            </w:r>
            <w:proofErr w:type="spellEnd"/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 в период горнолыжного сезона</w:t>
            </w:r>
          </w:p>
          <w:p w:rsidR="008E528F" w:rsidRPr="00576432" w:rsidRDefault="008E528F" w:rsidP="008E52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528F" w:rsidRDefault="008E528F" w:rsidP="008E52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уб фитнеса и красоты</w:t>
            </w:r>
            <w:r w:rsidRPr="00576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576432">
              <w:rPr>
                <w:rFonts w:ascii="Times New Roman" w:hAnsi="Times New Roman" w:cs="Times New Roman"/>
                <w:bCs/>
                <w:sz w:val="24"/>
                <w:szCs w:val="24"/>
              </w:rPr>
              <w:t>First</w:t>
            </w:r>
            <w:proofErr w:type="spellEnd"/>
            <w:r w:rsidRPr="00576432">
              <w:rPr>
                <w:rFonts w:ascii="Times New Roman" w:hAnsi="Times New Roman" w:cs="Times New Roman"/>
                <w:bCs/>
                <w:sz w:val="24"/>
                <w:szCs w:val="24"/>
              </w:rPr>
              <w:t>» (</w:t>
            </w:r>
            <w:hyperlink r:id="rId32" w:history="1">
              <w:r w:rsidRPr="00ED569C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first-club.ru/</w:t>
              </w:r>
            </w:hyperlink>
            <w:r w:rsidRPr="0057643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8E528F" w:rsidRDefault="008E528F" w:rsidP="008E52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528F" w:rsidRDefault="008E528F" w:rsidP="008E5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192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справок и оформления заказа:</w:t>
            </w:r>
          </w:p>
          <w:p w:rsidR="008E528F" w:rsidRPr="004C1DDA" w:rsidRDefault="008E528F" w:rsidP="008E52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5E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+7(3952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035E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50-000</w:t>
            </w:r>
          </w:p>
          <w:p w:rsidR="008E528F" w:rsidRDefault="008E528F" w:rsidP="008E52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528F" w:rsidRPr="00E035E0" w:rsidRDefault="008E528F" w:rsidP="008E52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A37AE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035E0">
              <w:rPr>
                <w:rFonts w:ascii="Times New Roman" w:eastAsia="Crystal" w:hAnsi="Times New Roman" w:cs="Times New Roman"/>
                <w:b/>
                <w:snapToGrid w:val="0"/>
                <w:color w:val="0070C0"/>
                <w:sz w:val="24"/>
                <w:szCs w:val="24"/>
                <w:bdr w:val="none" w:sz="0" w:space="0" w:color="auto" w:frame="1"/>
                <w:lang w:val="en-US" w:eastAsia="ar-SA"/>
              </w:rPr>
              <w:t>www</w:t>
            </w:r>
            <w:r w:rsidRPr="00E035E0">
              <w:rPr>
                <w:rFonts w:ascii="Times New Roman" w:eastAsia="Crystal" w:hAnsi="Times New Roman" w:cs="Times New Roman"/>
                <w:b/>
                <w:snapToGrid w:val="0"/>
                <w:color w:val="0070C0"/>
                <w:sz w:val="24"/>
                <w:szCs w:val="24"/>
                <w:bdr w:val="none" w:sz="0" w:space="0" w:color="auto" w:frame="1"/>
                <w:lang w:eastAsia="ar-SA"/>
              </w:rPr>
              <w:t>.</w:t>
            </w:r>
            <w:r w:rsidRPr="00E035E0">
              <w:rPr>
                <w:color w:val="0070C0"/>
              </w:rPr>
              <w:t xml:space="preserve"> </w:t>
            </w:r>
            <w:proofErr w:type="spellStart"/>
            <w:r w:rsidRPr="00E035E0">
              <w:rPr>
                <w:rFonts w:ascii="Times New Roman" w:eastAsia="Crystal" w:hAnsi="Times New Roman" w:cs="Times New Roman"/>
                <w:b/>
                <w:snapToGrid w:val="0"/>
                <w:color w:val="0070C0"/>
                <w:sz w:val="24"/>
                <w:szCs w:val="24"/>
                <w:bdr w:val="none" w:sz="0" w:space="0" w:color="auto" w:frame="1"/>
                <w:lang w:val="en-US" w:eastAsia="ar-SA"/>
              </w:rPr>
              <w:t>eastland</w:t>
            </w:r>
            <w:proofErr w:type="spellEnd"/>
            <w:r w:rsidRPr="00E035E0">
              <w:rPr>
                <w:rFonts w:ascii="Times New Roman" w:eastAsia="Crystal" w:hAnsi="Times New Roman" w:cs="Times New Roman"/>
                <w:b/>
                <w:snapToGrid w:val="0"/>
                <w:color w:val="0070C0"/>
                <w:sz w:val="24"/>
                <w:szCs w:val="24"/>
                <w:bdr w:val="none" w:sz="0" w:space="0" w:color="auto" w:frame="1"/>
                <w:lang w:eastAsia="ar-SA"/>
              </w:rPr>
              <w:t>.</w:t>
            </w:r>
            <w:proofErr w:type="spellStart"/>
            <w:r w:rsidRPr="00E035E0">
              <w:rPr>
                <w:rFonts w:ascii="Times New Roman" w:eastAsia="Crystal" w:hAnsi="Times New Roman" w:cs="Times New Roman"/>
                <w:b/>
                <w:snapToGrid w:val="0"/>
                <w:color w:val="0070C0"/>
                <w:sz w:val="24"/>
                <w:szCs w:val="24"/>
                <w:bdr w:val="none" w:sz="0" w:space="0" w:color="auto" w:frame="1"/>
                <w:lang w:val="en-US" w:eastAsia="ar-SA"/>
              </w:rPr>
              <w:t>ru</w:t>
            </w:r>
            <w:proofErr w:type="spellEnd"/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8F" w:rsidRPr="00E035E0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0">
              <w:rPr>
                <w:rFonts w:ascii="Times New Roman" w:hAnsi="Times New Roman" w:cs="Times New Roman"/>
                <w:b/>
                <w:sz w:val="20"/>
                <w:szCs w:val="20"/>
              </w:rPr>
              <w:t>Скидка 15%</w:t>
            </w:r>
          </w:p>
          <w:p w:rsidR="008E528F" w:rsidRDefault="008E528F" w:rsidP="008E52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8F" w:rsidRPr="00E035E0" w:rsidRDefault="008E528F" w:rsidP="008E52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8F" w:rsidRPr="00E035E0" w:rsidRDefault="008E528F" w:rsidP="008E5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35E0">
              <w:rPr>
                <w:rFonts w:ascii="Times New Roman" w:hAnsi="Times New Roman" w:cs="Times New Roman"/>
                <w:sz w:val="20"/>
                <w:szCs w:val="20"/>
              </w:rPr>
              <w:t xml:space="preserve">В период низкого сезона: 1-30.06 и с 20.08 – </w:t>
            </w:r>
            <w:r w:rsidRPr="00E035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кидка 15% </w:t>
            </w:r>
            <w:r w:rsidRPr="00E035E0">
              <w:rPr>
                <w:rFonts w:ascii="Times New Roman" w:hAnsi="Times New Roman" w:cs="Times New Roman"/>
                <w:sz w:val="20"/>
                <w:szCs w:val="20"/>
              </w:rPr>
              <w:t>(кроме стоимости доставки)</w:t>
            </w:r>
          </w:p>
          <w:p w:rsidR="008E528F" w:rsidRPr="00E035E0" w:rsidRDefault="008E528F" w:rsidP="008E5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35E0">
              <w:rPr>
                <w:rFonts w:ascii="Times New Roman" w:hAnsi="Times New Roman" w:cs="Times New Roman"/>
                <w:sz w:val="20"/>
                <w:szCs w:val="20"/>
              </w:rPr>
              <w:t xml:space="preserve">В период высокого сезона: 1.07-20.08 – </w:t>
            </w:r>
            <w:r w:rsidRPr="00E035E0">
              <w:rPr>
                <w:rFonts w:ascii="Times New Roman" w:hAnsi="Times New Roman" w:cs="Times New Roman"/>
                <w:b/>
                <w:sz w:val="20"/>
                <w:szCs w:val="20"/>
              </w:rPr>
              <w:t>скидка 5%</w:t>
            </w:r>
            <w:r w:rsidRPr="00E035E0">
              <w:rPr>
                <w:rFonts w:ascii="Times New Roman" w:hAnsi="Times New Roman" w:cs="Times New Roman"/>
                <w:sz w:val="20"/>
                <w:szCs w:val="20"/>
              </w:rPr>
              <w:t xml:space="preserve"> (кроме стоимости доставки)</w:t>
            </w: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8F" w:rsidRPr="00E035E0" w:rsidRDefault="008E528F" w:rsidP="008E5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8F" w:rsidRPr="00E035E0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0">
              <w:rPr>
                <w:rFonts w:ascii="Times New Roman" w:hAnsi="Times New Roman" w:cs="Times New Roman"/>
                <w:b/>
                <w:sz w:val="20"/>
                <w:szCs w:val="20"/>
              </w:rPr>
              <w:t>Скидка 10%</w:t>
            </w: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8F" w:rsidRPr="00E035E0" w:rsidRDefault="008E528F" w:rsidP="008E5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8F" w:rsidRPr="00E035E0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0">
              <w:rPr>
                <w:rFonts w:ascii="Times New Roman" w:hAnsi="Times New Roman" w:cs="Times New Roman"/>
                <w:b/>
                <w:sz w:val="20"/>
                <w:szCs w:val="20"/>
              </w:rPr>
              <w:t>Скидка 10%</w:t>
            </w: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8F" w:rsidRPr="00E035E0" w:rsidRDefault="008E528F" w:rsidP="008E5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8F" w:rsidRPr="00E035E0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0">
              <w:rPr>
                <w:rFonts w:ascii="Times New Roman" w:hAnsi="Times New Roman" w:cs="Times New Roman"/>
                <w:b/>
                <w:sz w:val="20"/>
                <w:szCs w:val="20"/>
              </w:rPr>
              <w:t>Скидка 10%</w:t>
            </w: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8F" w:rsidRPr="00E035E0" w:rsidRDefault="008E528F" w:rsidP="008E5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8F" w:rsidRPr="00E035E0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0">
              <w:rPr>
                <w:rFonts w:ascii="Times New Roman" w:hAnsi="Times New Roman" w:cs="Times New Roman"/>
                <w:b/>
                <w:sz w:val="20"/>
                <w:szCs w:val="20"/>
              </w:rPr>
              <w:t>Скидка 20%</w:t>
            </w: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8F" w:rsidRPr="00E035E0" w:rsidRDefault="008E528F" w:rsidP="008E5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8F" w:rsidRPr="00E035E0" w:rsidRDefault="008E528F" w:rsidP="008E5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5E0">
              <w:rPr>
                <w:rFonts w:ascii="Times New Roman" w:hAnsi="Times New Roman" w:cs="Times New Roman"/>
                <w:sz w:val="20"/>
                <w:szCs w:val="20"/>
              </w:rPr>
              <w:t>Тренажерный зал –</w:t>
            </w:r>
            <w:r w:rsidRPr="00E035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5%</w:t>
            </w: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5E0">
              <w:rPr>
                <w:rFonts w:ascii="Times New Roman" w:hAnsi="Times New Roman" w:cs="Times New Roman"/>
                <w:sz w:val="20"/>
                <w:szCs w:val="20"/>
              </w:rPr>
              <w:t xml:space="preserve">Групповые программы – </w:t>
            </w:r>
            <w:r w:rsidRPr="00E035E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035E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C52BE2" w:rsidTr="00756C8F">
        <w:trPr>
          <w:trHeight w:val="1818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BE2" w:rsidRDefault="00C52BE2" w:rsidP="00C52BE2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</w:p>
          <w:p w:rsidR="00C52BE2" w:rsidRDefault="00C52BE2" w:rsidP="00C52BE2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</w:p>
          <w:p w:rsidR="00C52BE2" w:rsidRDefault="00C52BE2" w:rsidP="00C52BE2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</w:p>
          <w:p w:rsidR="00C52BE2" w:rsidRDefault="00C52BE2" w:rsidP="00C52BE2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  <w:r>
              <w:rPr>
                <w:noProof/>
                <w:color w:val="1F497D"/>
                <w:lang w:eastAsia="ru-RU"/>
              </w:rPr>
              <w:drawing>
                <wp:inline distT="0" distB="0" distL="0" distR="0" wp14:anchorId="3BADF61A" wp14:editId="1BC706BC">
                  <wp:extent cx="1820849" cy="918237"/>
                  <wp:effectExtent l="0" t="0" r="8255" b="0"/>
                  <wp:docPr id="17" name="Рисунок 17" descr="cid:image006.png@01CFEF7E.22AC03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id:image006.png@01CFEF7E.22AC03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r:link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266" cy="918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BE2" w:rsidRDefault="00C52BE2" w:rsidP="00C52BE2">
            <w:pPr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 xml:space="preserve">Страховая Группа </w:t>
            </w:r>
            <w:r w:rsidRPr="00994B3E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«СОГАЗ»</w:t>
            </w:r>
          </w:p>
          <w:p w:rsidR="00C52BE2" w:rsidRDefault="00C52BE2" w:rsidP="00C52BE2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ьцам Электронных профсоюзных карт 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фтегазстройпрофсою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 предоставляются ски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 заключении договоров страхования по следующим направл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52BE2" w:rsidRDefault="00C52BE2" w:rsidP="00C52BE2">
            <w:pPr>
              <w:spacing w:line="252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страхование имущества граждан</w:t>
            </w:r>
          </w:p>
          <w:p w:rsidR="00C52BE2" w:rsidRDefault="00C52BE2" w:rsidP="00C52BE2">
            <w:pPr>
              <w:spacing w:line="252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52BE2" w:rsidRDefault="00C52BE2" w:rsidP="00C52BE2">
            <w:pPr>
              <w:spacing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добровольное страхование транспорта и гражданской ответственности </w:t>
            </w:r>
          </w:p>
          <w:p w:rsidR="00C52BE2" w:rsidRDefault="00C52BE2" w:rsidP="00C52BE2">
            <w:pPr>
              <w:spacing w:line="252" w:lineRule="auto"/>
              <w:rPr>
                <w:rFonts w:ascii="Times New Roman" w:hAnsi="Times New Roman" w:cs="Times New Roman"/>
                <w:i/>
                <w:iCs/>
                <w:sz w:val="10"/>
                <w:szCs w:val="10"/>
              </w:rPr>
            </w:pPr>
          </w:p>
          <w:p w:rsidR="00C52BE2" w:rsidRDefault="00C52BE2" w:rsidP="00C52BE2">
            <w:pPr>
              <w:spacing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1"/>
                <w:szCs w:val="21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ахование от несчастных случаев</w:t>
            </w:r>
          </w:p>
          <w:p w:rsidR="00C52BE2" w:rsidRDefault="00C52BE2" w:rsidP="00C52BE2">
            <w:pPr>
              <w:spacing w:line="252" w:lineRule="auto"/>
              <w:rPr>
                <w:i/>
                <w:iCs/>
                <w:sz w:val="10"/>
                <w:szCs w:val="10"/>
              </w:rPr>
            </w:pPr>
          </w:p>
          <w:p w:rsidR="00C52BE2" w:rsidRDefault="00C52BE2" w:rsidP="00C52BE2">
            <w:pPr>
              <w:spacing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страхование расходов граждан, выезжающих за пределы постоянного места жительства</w:t>
            </w:r>
          </w:p>
          <w:p w:rsidR="00C52BE2" w:rsidRDefault="00C52BE2" w:rsidP="00C52BE2">
            <w:pPr>
              <w:spacing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52BE2" w:rsidRDefault="00C52BE2" w:rsidP="00C52BE2">
            <w:pPr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Скидки не предоставляютс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 заключении договоров на виды страхования с фиксированными тарифами:</w:t>
            </w:r>
          </w:p>
          <w:p w:rsidR="00C52BE2" w:rsidRDefault="00C52BE2" w:rsidP="00C52BE2">
            <w:pPr>
              <w:spacing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ипотечное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ахование имущества граждан</w:t>
            </w:r>
          </w:p>
          <w:p w:rsidR="00C52BE2" w:rsidRDefault="00C52BE2" w:rsidP="00C52BE2">
            <w:pPr>
              <w:spacing w:line="252" w:lineRule="auto"/>
              <w:rPr>
                <w:rFonts w:ascii="Times New Roman" w:hAnsi="Times New Roman" w:cs="Times New Roman"/>
                <w:i/>
                <w:iCs/>
                <w:sz w:val="10"/>
                <w:szCs w:val="10"/>
              </w:rPr>
            </w:pPr>
          </w:p>
          <w:p w:rsidR="00C52BE2" w:rsidRDefault="00C52BE2" w:rsidP="00C52BE2">
            <w:pPr>
              <w:spacing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обязательно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 страхование транспорта и гражданской ответственности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АГ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:rsidR="00C52BE2" w:rsidRDefault="00C52BE2" w:rsidP="00C52BE2">
            <w:pPr>
              <w:spacing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52BE2" w:rsidRDefault="00C52BE2" w:rsidP="00C52BE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BE2" w:rsidRDefault="00C52BE2" w:rsidP="00C52BE2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ре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арск, улица Ленина, 35</w:t>
            </w:r>
          </w:p>
          <w:p w:rsidR="00C52BE2" w:rsidRDefault="00C52BE2" w:rsidP="00C52BE2">
            <w:pPr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52BE2" w:rsidRDefault="00C52BE2" w:rsidP="00C52BE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сем вопросам Вы можете обратиться к персональному менеджеру ил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телеф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52BE2" w:rsidRDefault="00C52BE2" w:rsidP="00C52BE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955) 661 – 310</w:t>
            </w:r>
          </w:p>
          <w:p w:rsidR="00C52BE2" w:rsidRDefault="00C52BE2" w:rsidP="00C52BE2">
            <w:pPr>
              <w:spacing w:line="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BE2" w:rsidRDefault="00C52BE2" w:rsidP="00C52BE2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BE2" w:rsidRDefault="00C52BE2" w:rsidP="00C52BE2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идки от суммы страховой премии:</w:t>
            </w:r>
          </w:p>
          <w:p w:rsidR="00C52BE2" w:rsidRDefault="00C52BE2" w:rsidP="00C52BE2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BE2" w:rsidRDefault="00C52BE2" w:rsidP="00C52BE2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BE2" w:rsidRDefault="00C52BE2" w:rsidP="00C52BE2">
            <w:pPr>
              <w:spacing w:line="252" w:lineRule="auto"/>
              <w:jc w:val="center"/>
              <w:rPr>
                <w:rStyle w:val="a8"/>
              </w:rPr>
            </w:pPr>
          </w:p>
          <w:p w:rsidR="00C52BE2" w:rsidRPr="005C67F2" w:rsidRDefault="00C52BE2" w:rsidP="00C52BE2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67F2">
              <w:rPr>
                <w:rStyle w:val="a8"/>
                <w:sz w:val="24"/>
                <w:szCs w:val="24"/>
              </w:rPr>
              <w:t>скидка до 30%</w:t>
            </w:r>
          </w:p>
          <w:p w:rsidR="00C52BE2" w:rsidRPr="005C67F2" w:rsidRDefault="00C52BE2" w:rsidP="00C52BE2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C52BE2" w:rsidRPr="005C67F2" w:rsidRDefault="00C52BE2" w:rsidP="00C52BE2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C52BE2" w:rsidRPr="005C67F2" w:rsidRDefault="00C52BE2" w:rsidP="00C52BE2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7F2">
              <w:rPr>
                <w:rStyle w:val="a8"/>
                <w:sz w:val="24"/>
                <w:szCs w:val="24"/>
              </w:rPr>
              <w:t>скидка до 25</w:t>
            </w:r>
          </w:p>
          <w:p w:rsidR="00C52BE2" w:rsidRPr="005C67F2" w:rsidRDefault="00C52BE2" w:rsidP="00C52BE2">
            <w:pPr>
              <w:spacing w:line="252" w:lineRule="auto"/>
              <w:jc w:val="center"/>
              <w:rPr>
                <w:rStyle w:val="a8"/>
                <w:sz w:val="24"/>
                <w:szCs w:val="24"/>
              </w:rPr>
            </w:pPr>
          </w:p>
          <w:p w:rsidR="00C52BE2" w:rsidRPr="005C67F2" w:rsidRDefault="00C52BE2" w:rsidP="00C52BE2">
            <w:pPr>
              <w:spacing w:line="252" w:lineRule="auto"/>
              <w:jc w:val="center"/>
              <w:rPr>
                <w:rStyle w:val="a8"/>
                <w:sz w:val="10"/>
                <w:szCs w:val="10"/>
              </w:rPr>
            </w:pPr>
          </w:p>
          <w:p w:rsidR="00C52BE2" w:rsidRPr="005C67F2" w:rsidRDefault="00C52BE2" w:rsidP="00C52BE2">
            <w:pPr>
              <w:spacing w:line="252" w:lineRule="auto"/>
              <w:jc w:val="center"/>
              <w:rPr>
                <w:b/>
                <w:sz w:val="21"/>
                <w:szCs w:val="21"/>
              </w:rPr>
            </w:pPr>
            <w:r w:rsidRPr="005C67F2">
              <w:rPr>
                <w:rStyle w:val="a8"/>
                <w:sz w:val="24"/>
                <w:szCs w:val="24"/>
              </w:rPr>
              <w:t>скидка до 20%</w:t>
            </w:r>
            <w:r w:rsidRPr="005C67F2">
              <w:rPr>
                <w:b/>
                <w:sz w:val="21"/>
                <w:szCs w:val="21"/>
              </w:rPr>
              <w:t xml:space="preserve"> </w:t>
            </w:r>
          </w:p>
          <w:p w:rsidR="00C52BE2" w:rsidRPr="005C67F2" w:rsidRDefault="00C52BE2" w:rsidP="00C52BE2">
            <w:pPr>
              <w:spacing w:line="252" w:lineRule="auto"/>
              <w:jc w:val="center"/>
              <w:rPr>
                <w:rStyle w:val="a8"/>
                <w:sz w:val="14"/>
                <w:szCs w:val="14"/>
              </w:rPr>
            </w:pPr>
          </w:p>
          <w:p w:rsidR="00C52BE2" w:rsidRDefault="00C52BE2" w:rsidP="00C52BE2">
            <w:pPr>
              <w:spacing w:line="5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7F2">
              <w:rPr>
                <w:rStyle w:val="a8"/>
                <w:sz w:val="24"/>
                <w:szCs w:val="24"/>
              </w:rPr>
              <w:t>скидка до 20%</w:t>
            </w:r>
            <w:r>
              <w:rPr>
                <w:sz w:val="21"/>
                <w:szCs w:val="21"/>
              </w:rPr>
              <w:t xml:space="preserve"> </w:t>
            </w:r>
          </w:p>
        </w:tc>
      </w:tr>
      <w:tr w:rsidR="008E528F" w:rsidTr="00353315">
        <w:trPr>
          <w:trHeight w:val="55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tabs>
                <w:tab w:val="center" w:pos="1440"/>
              </w:tabs>
              <w:snapToGrid w:val="0"/>
              <w:ind w:firstLine="426"/>
              <w:rPr>
                <w:noProof/>
                <w:lang w:eastAsia="ru-RU"/>
              </w:rPr>
            </w:pPr>
          </w:p>
          <w:p w:rsidR="008E528F" w:rsidRDefault="008E528F" w:rsidP="008E528F">
            <w:pPr>
              <w:tabs>
                <w:tab w:val="center" w:pos="1440"/>
              </w:tabs>
              <w:snapToGrid w:val="0"/>
              <w:ind w:firstLine="426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EC5FAE" wp14:editId="571F6329">
                  <wp:extent cx="1250899" cy="1464510"/>
                  <wp:effectExtent l="0" t="0" r="6985" b="2540"/>
                  <wp:docPr id="18" name="ctl00_ContentRight_ctl01_cntrlMerchants_ctl01_imgLogo" descr="https://card.rogwu.ru/assets/images/11%D0%9B%D0%BE%D0%B3%D0%BE%D1%82%D0%B8%D0%BF-%D0%94%D0%BE%D0%B1%D1%80%D0%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0_ContentRight_ctl01_cntrlMerchants_ctl01_imgLogo" descr="https://card.rogwu.ru/assets/images/11%D0%9B%D0%BE%D0%B3%D0%BE%D1%82%D0%B8%D0%BF-%D0%94%D0%BE%D0%B1%D1%80%D0%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261" cy="1475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021922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Магазин детских развив</w:t>
            </w:r>
            <w:r w:rsidR="00994B3E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 xml:space="preserve">ающих товаров и игрушек </w:t>
            </w:r>
            <w:r w:rsidR="00994B3E"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«Добро»</w:t>
            </w:r>
          </w:p>
          <w:p w:rsidR="008E528F" w:rsidRPr="008331B6" w:rsidRDefault="008E528F" w:rsidP="008E528F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</w:pPr>
            <w:r w:rsidRPr="008331B6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Игрушки, товары для творчества и весь ассортимент магазина «Добро»</w:t>
            </w:r>
          </w:p>
          <w:p w:rsidR="008E528F" w:rsidRDefault="008E528F" w:rsidP="008E52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021922">
              <w:rPr>
                <w:rFonts w:ascii="Times New Roman" w:hAnsi="Times New Roman" w:cs="Times New Roman"/>
                <w:bCs/>
                <w:sz w:val="24"/>
                <w:szCs w:val="24"/>
              </w:rPr>
              <w:t>г. Ангарск, 17 микрорайон, 28 строение (напротив магазина «Фея», справа от магазина «</w:t>
            </w:r>
            <w:proofErr w:type="spellStart"/>
            <w:r w:rsidRPr="00021922">
              <w:rPr>
                <w:rFonts w:ascii="Times New Roman" w:hAnsi="Times New Roman" w:cs="Times New Roman"/>
                <w:bCs/>
                <w:sz w:val="24"/>
                <w:szCs w:val="24"/>
              </w:rPr>
              <w:t>Слата</w:t>
            </w:r>
            <w:proofErr w:type="spellEnd"/>
            <w:r w:rsidRPr="00021922">
              <w:rPr>
                <w:rFonts w:ascii="Times New Roman" w:hAnsi="Times New Roman" w:cs="Times New Roman"/>
                <w:bCs/>
                <w:sz w:val="24"/>
                <w:szCs w:val="24"/>
              </w:rPr>
              <w:t>»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E528F" w:rsidRDefault="008E528F" w:rsidP="008E5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192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елефон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справок и оформления заказа:</w:t>
            </w:r>
          </w:p>
          <w:p w:rsidR="008E528F" w:rsidRDefault="008E528F" w:rsidP="008E52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192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+7 (3955) 63-44-99, 89027686702</w:t>
            </w:r>
          </w:p>
          <w:p w:rsidR="008E528F" w:rsidRPr="00021922" w:rsidRDefault="008E528F" w:rsidP="008E52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8F" w:rsidRPr="00021922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%</w:t>
            </w:r>
          </w:p>
        </w:tc>
      </w:tr>
      <w:tr w:rsidR="008E528F" w:rsidTr="00353315">
        <w:trPr>
          <w:trHeight w:val="55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</w:p>
          <w:p w:rsidR="008E528F" w:rsidRDefault="008E528F" w:rsidP="008E528F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</w:p>
          <w:p w:rsidR="008E528F" w:rsidRDefault="008E528F" w:rsidP="008E528F">
            <w:pPr>
              <w:tabs>
                <w:tab w:val="center" w:pos="1440"/>
              </w:tabs>
              <w:snapToGrid w:val="0"/>
              <w:ind w:hanging="142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2C0AA3" wp14:editId="36A0FAE3">
                  <wp:extent cx="1960474" cy="832344"/>
                  <wp:effectExtent l="0" t="0" r="0" b="0"/>
                  <wp:docPr id="14" name="Рисунок 14" descr="C:\Users\kozlovmv.ROSNEFT\Desktop\Мои документы\Ком предложения для членов профсоюза\Профсоюзная карта\предложения\оформленные\Аскона Байкал\Логотип Аскона Байка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zlovmv.ROSNEFT\Desktop\Мои документы\Ком предложения для членов профсоюза\Профсоюзная карта\предложения\оформленные\Аскона Байкал\Логотип Аскона Байкал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51" b="34321"/>
                          <a:stretch/>
                        </pic:blipFill>
                        <pic:spPr bwMode="auto">
                          <a:xfrm>
                            <a:off x="0" y="0"/>
                            <a:ext cx="1980052" cy="840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E528F" w:rsidRDefault="008E528F" w:rsidP="008E528F">
            <w:pPr>
              <w:tabs>
                <w:tab w:val="center" w:pos="1440"/>
              </w:tabs>
              <w:snapToGrid w:val="0"/>
              <w:ind w:firstLine="426"/>
              <w:rPr>
                <w:noProof/>
                <w:lang w:eastAsia="ru-RU"/>
              </w:rPr>
            </w:pPr>
          </w:p>
          <w:p w:rsidR="008E528F" w:rsidRDefault="008E528F" w:rsidP="008E528F">
            <w:pPr>
              <w:tabs>
                <w:tab w:val="center" w:pos="1440"/>
              </w:tabs>
              <w:snapToGrid w:val="0"/>
              <w:ind w:firstLine="426"/>
              <w:rPr>
                <w:noProof/>
                <w:lang w:eastAsia="ru-RU"/>
              </w:rPr>
            </w:pP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К</w:t>
            </w:r>
            <w:r w:rsidRPr="008F1202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 xml:space="preserve">омпания </w:t>
            </w:r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«</w:t>
            </w:r>
            <w:proofErr w:type="spellStart"/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Аскона</w:t>
            </w:r>
            <w:proofErr w:type="spellEnd"/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 xml:space="preserve">» </w:t>
            </w:r>
            <w:r w:rsidRPr="008F1202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Байкал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.</w:t>
            </w:r>
          </w:p>
          <w:p w:rsidR="008E528F" w:rsidRDefault="008E528F" w:rsidP="008E52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202">
              <w:rPr>
                <w:rFonts w:ascii="Times New Roman" w:hAnsi="Times New Roman" w:cs="Times New Roman"/>
                <w:bCs/>
                <w:sz w:val="24"/>
                <w:szCs w:val="24"/>
              </w:rPr>
              <w:t>У нас вы найдёте кровати, матрасы, диваны, подушки, одеяла и ещё огромное количество товаров для сна.</w:t>
            </w:r>
          </w:p>
          <w:p w:rsidR="008E528F" w:rsidRDefault="008E528F" w:rsidP="008E52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528F" w:rsidRPr="008331B6" w:rsidRDefault="008E528F" w:rsidP="008E528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щая дополнительная скидка на продукцию, без учета предоставления рассрочки, при оплате наличными. Акция не суммируется с другими акциями и предложениями компании, кроме Товара Недели.</w:t>
            </w:r>
          </w:p>
          <w:p w:rsidR="008E528F" w:rsidRDefault="008E528F" w:rsidP="008E52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 торговых точек: </w:t>
            </w:r>
          </w:p>
          <w:p w:rsidR="008E528F" w:rsidRPr="008F1202" w:rsidRDefault="008E528F" w:rsidP="008E528F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2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 Иркутск</w:t>
            </w:r>
          </w:p>
          <w:p w:rsidR="008E528F" w:rsidRPr="008F1202" w:rsidRDefault="008E528F" w:rsidP="008E52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F1202">
              <w:rPr>
                <w:rFonts w:ascii="Times New Roman" w:hAnsi="Times New Roman" w:cs="Times New Roman"/>
                <w:sz w:val="24"/>
                <w:szCs w:val="24"/>
              </w:rPr>
              <w:t xml:space="preserve">ТРЦ </w:t>
            </w:r>
            <w:proofErr w:type="spellStart"/>
            <w:r w:rsidRPr="008F1202">
              <w:rPr>
                <w:rFonts w:ascii="Times New Roman" w:hAnsi="Times New Roman" w:cs="Times New Roman"/>
                <w:sz w:val="24"/>
                <w:szCs w:val="24"/>
              </w:rPr>
              <w:t>Сильвер</w:t>
            </w:r>
            <w:proofErr w:type="spellEnd"/>
            <w:r w:rsidRPr="008F1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202">
              <w:rPr>
                <w:rFonts w:ascii="Times New Roman" w:hAnsi="Times New Roman" w:cs="Times New Roman"/>
                <w:sz w:val="24"/>
                <w:szCs w:val="24"/>
              </w:rPr>
              <w:t>молл</w:t>
            </w:r>
            <w:proofErr w:type="spellEnd"/>
            <w:r w:rsidRPr="008F1202">
              <w:rPr>
                <w:rFonts w:ascii="Times New Roman" w:hAnsi="Times New Roman" w:cs="Times New Roman"/>
                <w:sz w:val="24"/>
                <w:szCs w:val="24"/>
              </w:rPr>
              <w:t xml:space="preserve">,  ул. Сергеева 3/5, 3 этаж, 8-924-29-29-260 </w:t>
            </w:r>
          </w:p>
          <w:p w:rsidR="008E528F" w:rsidRPr="008F1202" w:rsidRDefault="008E528F" w:rsidP="008E52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F1202">
              <w:rPr>
                <w:rFonts w:ascii="Times New Roman" w:hAnsi="Times New Roman" w:cs="Times New Roman"/>
                <w:sz w:val="24"/>
                <w:szCs w:val="24"/>
              </w:rPr>
              <w:t xml:space="preserve">ТЦ «Акцент», ул. Окт. революции 1 (пав. 1.01), 1 этаж, ‎8-924-29-29-262 </w:t>
            </w:r>
          </w:p>
          <w:p w:rsidR="008E528F" w:rsidRPr="008F1202" w:rsidRDefault="008E528F" w:rsidP="008E52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F1202">
              <w:rPr>
                <w:rFonts w:ascii="Times New Roman" w:hAnsi="Times New Roman" w:cs="Times New Roman"/>
                <w:sz w:val="24"/>
                <w:szCs w:val="24"/>
              </w:rPr>
              <w:t xml:space="preserve">ТЦ «Версаль»,  ул. Академическая 31, (пав 51), 2 и 3 этаж, ‎8-924-29-29-263, ‎89242929-248 </w:t>
            </w:r>
          </w:p>
          <w:p w:rsidR="008E528F" w:rsidRPr="008F1202" w:rsidRDefault="008E528F" w:rsidP="008E52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F1202">
              <w:rPr>
                <w:rFonts w:ascii="Times New Roman" w:hAnsi="Times New Roman" w:cs="Times New Roman"/>
                <w:sz w:val="24"/>
                <w:szCs w:val="24"/>
              </w:rPr>
              <w:t xml:space="preserve">МЦ «Москва», ул. Сергеева 3/4, 2 этаж, ‎8-924-29-29-265 </w:t>
            </w:r>
          </w:p>
          <w:p w:rsidR="008E528F" w:rsidRPr="008F1202" w:rsidRDefault="008E528F" w:rsidP="008E52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F1202">
              <w:rPr>
                <w:rFonts w:ascii="Times New Roman" w:hAnsi="Times New Roman" w:cs="Times New Roman"/>
                <w:sz w:val="24"/>
                <w:szCs w:val="24"/>
              </w:rPr>
              <w:t>ТЦ «Кипарис»,  ул. Трактовая, д 7, 1 этаж, ‎8-924-29-29-247</w:t>
            </w:r>
          </w:p>
          <w:p w:rsidR="008E528F" w:rsidRPr="008F1202" w:rsidRDefault="008E528F" w:rsidP="008E528F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2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 Ангарск</w:t>
            </w:r>
          </w:p>
          <w:p w:rsidR="008E528F" w:rsidRPr="008F1202" w:rsidRDefault="008E528F" w:rsidP="008E52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Ц  «Силуэт», 177-й квартал 16, 2 этаж и цокольный этаж , 8-924-29-29-253,   8-924-29-29-254</w:t>
            </w:r>
          </w:p>
          <w:p w:rsidR="008E528F" w:rsidRPr="008F1202" w:rsidRDefault="008E528F" w:rsidP="008E52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Ц «</w:t>
            </w:r>
            <w:proofErr w:type="spellStart"/>
            <w:r w:rsidRPr="008F12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Podium</w:t>
            </w:r>
            <w:proofErr w:type="spellEnd"/>
            <w:r w:rsidRPr="008F12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, ул. Горького 1, 2 этаж,  </w:t>
            </w:r>
            <w:r w:rsidRPr="008F1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24-29-29-255</w:t>
            </w:r>
          </w:p>
          <w:p w:rsidR="008E528F" w:rsidRPr="008F1202" w:rsidRDefault="008E528F" w:rsidP="008E528F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Усоль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8F12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бирское</w:t>
            </w:r>
          </w:p>
          <w:p w:rsidR="008E528F" w:rsidRPr="008F1202" w:rsidRDefault="008E528F" w:rsidP="008E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202">
              <w:rPr>
                <w:rFonts w:ascii="Times New Roman" w:hAnsi="Times New Roman" w:cs="Times New Roman"/>
                <w:sz w:val="24"/>
                <w:szCs w:val="24"/>
              </w:rPr>
              <w:t>ТЦ «Сибирь», ул. Ватутина 3, 3 этаж, 8-924-29-29-281</w:t>
            </w:r>
          </w:p>
          <w:p w:rsidR="008E528F" w:rsidRDefault="008E528F" w:rsidP="008E528F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u w:val="single"/>
              </w:rPr>
            </w:pPr>
            <w:r w:rsidRPr="008F1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йт:</w:t>
            </w:r>
            <w:r>
              <w:t xml:space="preserve"> </w:t>
            </w:r>
            <w:hyperlink r:id="rId37" w:history="1">
              <w:r w:rsidRPr="005E301D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www.askona-baikal.ru</w:t>
              </w:r>
            </w:hyperlink>
          </w:p>
          <w:p w:rsidR="008E528F" w:rsidRPr="008F1202" w:rsidRDefault="008E528F" w:rsidP="008E52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28F" w:rsidRDefault="008E528F" w:rsidP="008E52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E528F" w:rsidRDefault="008E528F" w:rsidP="008E52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E528F" w:rsidRDefault="008E528F" w:rsidP="008E52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E528F" w:rsidRDefault="008E528F" w:rsidP="008E52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E528F" w:rsidRDefault="008E528F" w:rsidP="008E52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  <w:r w:rsidRPr="00021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%</w:t>
            </w:r>
          </w:p>
        </w:tc>
      </w:tr>
      <w:tr w:rsidR="00E01932" w:rsidTr="00756C8F">
        <w:trPr>
          <w:trHeight w:val="1251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7BF" w:rsidRDefault="007D27BF" w:rsidP="008E528F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</w:p>
          <w:p w:rsidR="00E01932" w:rsidRDefault="00E01932" w:rsidP="008E528F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C74578" wp14:editId="7BC0EAA0">
                  <wp:extent cx="1746250" cy="1739900"/>
                  <wp:effectExtent l="0" t="0" r="635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1" t="2083" r="1674" b="2777"/>
                          <a:stretch/>
                        </pic:blipFill>
                        <pic:spPr bwMode="auto">
                          <a:xfrm>
                            <a:off x="0" y="0"/>
                            <a:ext cx="1746250" cy="173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932" w:rsidRPr="00E01932" w:rsidRDefault="00E01932" w:rsidP="00E01932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E01932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Оператор недвиж</w:t>
            </w:r>
            <w:r w:rsidR="00994B3E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 xml:space="preserve">имости  </w:t>
            </w:r>
            <w:r w:rsidR="00994B3E"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«Перспектива24-Ангарск»</w:t>
            </w:r>
          </w:p>
          <w:p w:rsidR="00E01932" w:rsidRDefault="00E01932" w:rsidP="00E019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19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ем более чем в 54 городах России</w:t>
            </w:r>
            <w:proofErr w:type="gramStart"/>
            <w:r w:rsidRPr="00E019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«</w:t>
            </w:r>
            <w:proofErr w:type="gramEnd"/>
            <w:r w:rsidR="008331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рспектива24» открыт для всех. </w:t>
            </w:r>
            <w:r w:rsidRPr="00E019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ы дорожим своей репутацией и поэтому имеем сильнейший юридический отдел. Это дает Вам возможность быть уверенным в наших действиях на 100%. Мы думаем о своих клиентах! Поэтому у нас 4-х этапная юридическая проверка документов и свой юридический отдел</w:t>
            </w:r>
            <w:r w:rsidR="008331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8331B6" w:rsidRDefault="008331B6" w:rsidP="00E01932">
            <w:pPr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8331B6">
              <w:rPr>
                <w:rFonts w:ascii="Times New Roman" w:eastAsia="Arial Unicode MS" w:hAnsi="Times New Roman"/>
                <w:i/>
                <w:sz w:val="24"/>
                <w:szCs w:val="24"/>
                <w:lang w:eastAsia="ar-SA"/>
              </w:rPr>
              <w:t>Общая дополнительная скидка на услуги, без учета предоставления рассрочки, при оплате наличными. Акция не суммируется с другими акциями и предложениями компании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.</w:t>
            </w:r>
          </w:p>
          <w:p w:rsidR="008331B6" w:rsidRDefault="008331B6" w:rsidP="0083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фиса: </w:t>
            </w:r>
            <w:r w:rsidRPr="00B05644">
              <w:rPr>
                <w:rFonts w:ascii="Times New Roman" w:hAnsi="Times New Roman" w:cs="Times New Roman"/>
                <w:sz w:val="28"/>
              </w:rPr>
              <w:t xml:space="preserve">г. </w:t>
            </w:r>
            <w:r w:rsidRPr="008331B6">
              <w:rPr>
                <w:rFonts w:ascii="Times New Roman" w:hAnsi="Times New Roman" w:cs="Times New Roman"/>
                <w:sz w:val="24"/>
                <w:szCs w:val="24"/>
              </w:rPr>
              <w:t>Ангарск, 12а микрорайон, дом 8, помещение 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31B6" w:rsidRPr="008331B6" w:rsidRDefault="008331B6" w:rsidP="008331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 для справок:</w:t>
            </w:r>
          </w:p>
          <w:p w:rsidR="008331B6" w:rsidRDefault="008331B6" w:rsidP="008331B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sz w:val="24"/>
                <w:szCs w:val="24"/>
              </w:rPr>
              <w:t>+7 (924)290-80-80, +7(904)141-00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31B6" w:rsidRPr="00222D68" w:rsidRDefault="008331B6" w:rsidP="00222D6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F1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йт:</w:t>
            </w:r>
            <w:r w:rsidRPr="001039AA">
              <w:t xml:space="preserve"> </w:t>
            </w:r>
            <w:r w:rsidRPr="008331B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  <w:t>www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  <w:t>.</w:t>
            </w:r>
            <w:r w:rsidRPr="008331B6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u w:val="single"/>
              </w:rPr>
              <w:t>angarsk.perspektiva24.com</w:t>
            </w:r>
          </w:p>
          <w:p w:rsidR="00AD4C13" w:rsidRPr="008331B6" w:rsidRDefault="00AD4C13" w:rsidP="00E019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31B6" w:rsidRDefault="008331B6" w:rsidP="008E52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331B6" w:rsidRPr="008331B6" w:rsidRDefault="008331B6" w:rsidP="008331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331B6" w:rsidRPr="008331B6" w:rsidRDefault="008331B6" w:rsidP="008331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331B6" w:rsidRPr="008331B6" w:rsidRDefault="008331B6" w:rsidP="008331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331B6" w:rsidRPr="008331B6" w:rsidRDefault="008331B6" w:rsidP="008331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331B6" w:rsidRPr="008331B6" w:rsidRDefault="008331B6" w:rsidP="008331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331B6" w:rsidRPr="008331B6" w:rsidRDefault="008331B6" w:rsidP="008331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331B6" w:rsidRPr="008331B6" w:rsidRDefault="008331B6" w:rsidP="008331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331B6" w:rsidRPr="008331B6" w:rsidRDefault="008331B6" w:rsidP="008331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331B6" w:rsidRDefault="008331B6" w:rsidP="008331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1932" w:rsidRPr="008331B6" w:rsidRDefault="008331B6" w:rsidP="008331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  <w:r w:rsidRPr="00021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%</w:t>
            </w:r>
          </w:p>
        </w:tc>
      </w:tr>
      <w:tr w:rsidR="009C098A" w:rsidTr="00353315">
        <w:trPr>
          <w:trHeight w:val="55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98A" w:rsidRDefault="009C098A" w:rsidP="008E528F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</w:p>
          <w:p w:rsidR="007D27BF" w:rsidRDefault="007D27BF" w:rsidP="008E528F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</w:p>
          <w:p w:rsidR="009C098A" w:rsidRDefault="003366AA" w:rsidP="008E528F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E14921" wp14:editId="19BF6EF3">
                  <wp:extent cx="1828800" cy="1171575"/>
                  <wp:effectExtent l="0" t="0" r="0" b="9525"/>
                  <wp:docPr id="73" name="Рисунок 73" descr="C:\Users\kozlovmv.ROSNEFT\AppData\Local\Microsoft\Windows\INetCache\Content.Outlook\08VQIDDI\лого РС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zlovmv.ROSNEFT\AppData\Local\Microsoft\Windows\INetCache\Content.Outlook\08VQIDDI\лого РСК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62" r="32308" b="32335"/>
                          <a:stretch/>
                        </pic:blipFill>
                        <pic:spPr bwMode="auto">
                          <a:xfrm>
                            <a:off x="0" y="0"/>
                            <a:ext cx="18288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98A" w:rsidRDefault="003366AA" w:rsidP="00E01932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Развлекательный спортивный комплекс </w:t>
            </w:r>
            <w:r w:rsidR="009C098A" w:rsidRPr="009C098A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АНГАР</w:t>
            </w:r>
          </w:p>
          <w:p w:rsidR="009C098A" w:rsidRDefault="009C098A" w:rsidP="00E0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098A">
              <w:rPr>
                <w:rFonts w:ascii="Times New Roman" w:hAnsi="Times New Roman" w:cs="Times New Roman"/>
                <w:sz w:val="24"/>
                <w:szCs w:val="24"/>
              </w:rPr>
              <w:t xml:space="preserve">700 квадратных метров различных спортивных и развлекательных площадок для проведения массовых и спортивных мероприятий, дней рождения, а также для интересного, необычного активного отдыха с друзьями или семьей. 9 больших батутов, которые выдерживают вес пользователя до 100кг, детский </w:t>
            </w:r>
            <w:proofErr w:type="spellStart"/>
            <w:r w:rsidRPr="009C098A">
              <w:rPr>
                <w:rFonts w:ascii="Times New Roman" w:hAnsi="Times New Roman" w:cs="Times New Roman"/>
                <w:sz w:val="24"/>
                <w:szCs w:val="24"/>
              </w:rPr>
              <w:t>скалодром</w:t>
            </w:r>
            <w:proofErr w:type="spellEnd"/>
            <w:r w:rsidRPr="009C098A">
              <w:rPr>
                <w:rFonts w:ascii="Times New Roman" w:hAnsi="Times New Roman" w:cs="Times New Roman"/>
                <w:sz w:val="24"/>
                <w:szCs w:val="24"/>
              </w:rPr>
              <w:t xml:space="preserve">, поролоновая яма, волейбол на батутах и </w:t>
            </w:r>
            <w:proofErr w:type="spellStart"/>
            <w:r w:rsidRPr="009C098A">
              <w:rPr>
                <w:rFonts w:ascii="Times New Roman" w:hAnsi="Times New Roman" w:cs="Times New Roman"/>
                <w:sz w:val="24"/>
                <w:szCs w:val="24"/>
              </w:rPr>
              <w:t>вейк-борд</w:t>
            </w:r>
            <w:proofErr w:type="spellEnd"/>
            <w:r w:rsidRPr="009C098A">
              <w:rPr>
                <w:rFonts w:ascii="Times New Roman" w:hAnsi="Times New Roman" w:cs="Times New Roman"/>
                <w:sz w:val="24"/>
                <w:szCs w:val="24"/>
              </w:rPr>
              <w:t xml:space="preserve"> на батуте!</w:t>
            </w:r>
            <w:proofErr w:type="gramEnd"/>
            <w:r w:rsidRPr="009C098A">
              <w:rPr>
                <w:rFonts w:ascii="Times New Roman" w:hAnsi="Times New Roman" w:cs="Times New Roman"/>
                <w:sz w:val="24"/>
                <w:szCs w:val="24"/>
              </w:rPr>
              <w:t xml:space="preserve"> Прыгать на батутах у нас могут не только дети, но и взрослые!</w:t>
            </w:r>
          </w:p>
          <w:p w:rsidR="009C098A" w:rsidRPr="009C098A" w:rsidRDefault="009C098A" w:rsidP="00E019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98A">
              <w:rPr>
                <w:rFonts w:ascii="Times New Roman" w:hAnsi="Times New Roman" w:cs="Times New Roman"/>
                <w:i/>
                <w:sz w:val="24"/>
                <w:szCs w:val="24"/>
              </w:rPr>
              <w:t>Скидки:</w:t>
            </w:r>
          </w:p>
          <w:p w:rsidR="009C098A" w:rsidRPr="009C098A" w:rsidRDefault="009C098A" w:rsidP="009C098A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9C098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Посещение батутного центра на 1 час</w:t>
            </w:r>
          </w:p>
          <w:p w:rsidR="009C098A" w:rsidRPr="009C098A" w:rsidRDefault="009C098A" w:rsidP="009C098A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9C098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Аренда батутной арены для проведения праздника/мероприятий</w:t>
            </w:r>
          </w:p>
          <w:p w:rsidR="009C098A" w:rsidRPr="009C098A" w:rsidRDefault="009C098A" w:rsidP="009C098A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9C098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Посещение наших спортивных секций</w:t>
            </w:r>
          </w:p>
          <w:p w:rsidR="009C098A" w:rsidRDefault="009C098A" w:rsidP="009C098A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9C098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Посещение студии Виртуальной Реальности</w:t>
            </w:r>
          </w:p>
          <w:p w:rsidR="009C098A" w:rsidRPr="009C098A" w:rsidRDefault="009C098A" w:rsidP="009C098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09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Адрес: </w:t>
            </w:r>
            <w:r w:rsidRPr="009C098A">
              <w:rPr>
                <w:rFonts w:ascii="Times New Roman" w:hAnsi="Times New Roman" w:cs="Times New Roman"/>
                <w:sz w:val="24"/>
                <w:szCs w:val="24"/>
              </w:rPr>
              <w:t>г. Ангарск, 2</w:t>
            </w:r>
            <w:r w:rsidR="00BE5295">
              <w:rPr>
                <w:rFonts w:ascii="Times New Roman" w:hAnsi="Times New Roman" w:cs="Times New Roman"/>
                <w:sz w:val="24"/>
                <w:szCs w:val="24"/>
              </w:rPr>
              <w:t xml:space="preserve">54 квартал, 4 строение, 2 этаж. </w:t>
            </w:r>
            <w:r w:rsidRPr="009C098A">
              <w:rPr>
                <w:rFonts w:ascii="Times New Roman" w:hAnsi="Times New Roman" w:cs="Times New Roman"/>
                <w:sz w:val="24"/>
                <w:szCs w:val="24"/>
              </w:rPr>
              <w:t xml:space="preserve">Красное ангарное здание с панорамными окнами, между заправкой АЗС </w:t>
            </w:r>
            <w:proofErr w:type="spellStart"/>
            <w:r w:rsidRPr="009C098A">
              <w:rPr>
                <w:rFonts w:ascii="Times New Roman" w:hAnsi="Times New Roman" w:cs="Times New Roman"/>
                <w:sz w:val="24"/>
                <w:szCs w:val="24"/>
              </w:rPr>
              <w:t>Энергис</w:t>
            </w:r>
            <w:proofErr w:type="spellEnd"/>
            <w:r w:rsidRPr="009C098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C098A">
              <w:rPr>
                <w:rFonts w:ascii="Times New Roman" w:hAnsi="Times New Roman" w:cs="Times New Roman"/>
                <w:sz w:val="24"/>
                <w:szCs w:val="24"/>
              </w:rPr>
              <w:t>Автокварталом</w:t>
            </w:r>
            <w:proofErr w:type="spellEnd"/>
          </w:p>
          <w:p w:rsidR="009C098A" w:rsidRPr="009C098A" w:rsidRDefault="009C098A" w:rsidP="009C09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C09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елефон для справок: </w:t>
            </w:r>
            <w:r w:rsidRPr="009C098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+7-924-6-033-330</w:t>
            </w:r>
          </w:p>
          <w:p w:rsidR="009C098A" w:rsidRDefault="009C098A" w:rsidP="009C098A">
            <w:pPr>
              <w:shd w:val="clear" w:color="auto" w:fill="FFFFFF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r w:rsidRPr="00E4049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F1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йт:</w:t>
            </w:r>
            <w:r w:rsidRPr="001039AA">
              <w:t xml:space="preserve"> </w:t>
            </w:r>
            <w:hyperlink r:id="rId40" w:history="1">
              <w:r w:rsidRPr="0059293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://bpangar.ru/</w:t>
              </w:r>
            </w:hyperlink>
          </w:p>
          <w:p w:rsidR="009C098A" w:rsidRPr="009C098A" w:rsidRDefault="009C098A" w:rsidP="009C098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98A" w:rsidRDefault="009C098A" w:rsidP="00AD4C13">
            <w:pPr>
              <w:jc w:val="center"/>
              <w:rPr>
                <w:noProof/>
                <w:color w:val="1F497D"/>
                <w:lang w:eastAsia="ru-RU"/>
              </w:rPr>
            </w:pPr>
          </w:p>
          <w:p w:rsidR="009C098A" w:rsidRDefault="009C098A" w:rsidP="00AD4C13">
            <w:pPr>
              <w:jc w:val="center"/>
              <w:rPr>
                <w:noProof/>
                <w:color w:val="1F497D"/>
                <w:lang w:eastAsia="ru-RU"/>
              </w:rPr>
            </w:pPr>
          </w:p>
          <w:p w:rsidR="009C098A" w:rsidRDefault="009C098A" w:rsidP="00AD4C13">
            <w:pPr>
              <w:jc w:val="center"/>
              <w:rPr>
                <w:noProof/>
                <w:color w:val="1F497D"/>
                <w:lang w:eastAsia="ru-RU"/>
              </w:rPr>
            </w:pPr>
          </w:p>
          <w:p w:rsidR="009C098A" w:rsidRDefault="009C098A" w:rsidP="00AD4C13">
            <w:pPr>
              <w:jc w:val="center"/>
              <w:rPr>
                <w:noProof/>
                <w:color w:val="1F497D"/>
                <w:lang w:eastAsia="ru-RU"/>
              </w:rPr>
            </w:pPr>
          </w:p>
          <w:p w:rsidR="009C098A" w:rsidRDefault="009C098A" w:rsidP="00AD4C13">
            <w:pPr>
              <w:jc w:val="center"/>
              <w:rPr>
                <w:noProof/>
                <w:color w:val="1F497D"/>
                <w:lang w:eastAsia="ru-RU"/>
              </w:rPr>
            </w:pPr>
          </w:p>
          <w:p w:rsidR="009C098A" w:rsidRDefault="009C098A" w:rsidP="00AD4C13">
            <w:pPr>
              <w:jc w:val="center"/>
              <w:rPr>
                <w:noProof/>
                <w:color w:val="1F497D"/>
                <w:lang w:eastAsia="ru-RU"/>
              </w:rPr>
            </w:pPr>
          </w:p>
          <w:p w:rsidR="009C098A" w:rsidRDefault="009C098A" w:rsidP="00AD4C13">
            <w:pPr>
              <w:jc w:val="center"/>
              <w:rPr>
                <w:noProof/>
                <w:color w:val="1F497D"/>
                <w:lang w:eastAsia="ru-RU"/>
              </w:rPr>
            </w:pPr>
          </w:p>
          <w:p w:rsidR="009C098A" w:rsidRDefault="009C098A" w:rsidP="00AD4C13">
            <w:pPr>
              <w:jc w:val="center"/>
              <w:rPr>
                <w:noProof/>
                <w:color w:val="1F497D"/>
                <w:lang w:eastAsia="ru-RU"/>
              </w:rPr>
            </w:pPr>
          </w:p>
          <w:p w:rsidR="009C098A" w:rsidRDefault="009C098A" w:rsidP="00AD4C13">
            <w:pPr>
              <w:jc w:val="center"/>
              <w:rPr>
                <w:noProof/>
                <w:color w:val="1F497D"/>
                <w:lang w:eastAsia="ru-RU"/>
              </w:rPr>
            </w:pPr>
          </w:p>
          <w:p w:rsidR="009C098A" w:rsidRDefault="009C098A" w:rsidP="00AD4C13">
            <w:pPr>
              <w:jc w:val="center"/>
              <w:rPr>
                <w:noProof/>
                <w:color w:val="1F497D"/>
                <w:lang w:eastAsia="ru-RU"/>
              </w:rPr>
            </w:pPr>
          </w:p>
          <w:p w:rsidR="009C098A" w:rsidRDefault="009C098A" w:rsidP="009C098A">
            <w:pPr>
              <w:rPr>
                <w:noProof/>
                <w:color w:val="1F497D"/>
                <w:lang w:eastAsia="ru-RU"/>
              </w:rPr>
            </w:pPr>
          </w:p>
          <w:p w:rsidR="009C098A" w:rsidRPr="009C098A" w:rsidRDefault="009C098A" w:rsidP="009C098A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9C098A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5%</w:t>
            </w:r>
          </w:p>
          <w:p w:rsidR="009C098A" w:rsidRPr="009C098A" w:rsidRDefault="009C098A" w:rsidP="009C098A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9C098A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0%</w:t>
            </w:r>
          </w:p>
          <w:p w:rsidR="009C098A" w:rsidRPr="009C098A" w:rsidRDefault="009C098A" w:rsidP="009C098A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9C098A" w:rsidRPr="009C098A" w:rsidRDefault="009C098A" w:rsidP="009C098A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9C098A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0%</w:t>
            </w:r>
          </w:p>
          <w:p w:rsidR="009C098A" w:rsidRDefault="009C098A" w:rsidP="009C098A">
            <w:pPr>
              <w:jc w:val="center"/>
              <w:rPr>
                <w:noProof/>
                <w:color w:val="1F497D"/>
                <w:lang w:eastAsia="ru-RU"/>
              </w:rPr>
            </w:pPr>
            <w:r w:rsidRPr="009C098A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0%</w:t>
            </w:r>
          </w:p>
        </w:tc>
      </w:tr>
      <w:tr w:rsidR="00C33D7D" w:rsidTr="00353315">
        <w:trPr>
          <w:trHeight w:val="55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D7D" w:rsidRDefault="00C33D7D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C33D7D" w:rsidRDefault="00C33D7D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C33D7D" w:rsidRDefault="00C33D7D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C33D7D" w:rsidRDefault="00C33D7D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1032C6" wp14:editId="6878AF3E">
                  <wp:extent cx="1820173" cy="605713"/>
                  <wp:effectExtent l="0" t="0" r="0" b="4445"/>
                  <wp:docPr id="35" name="Рисунок 8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p="http://schemas.openxmlformats.org/presentationml/2006/main" xmlns="" xmlns:a16="http://schemas.microsoft.com/office/drawing/2014/main" xmlns:lc="http://schemas.openxmlformats.org/drawingml/2006/lockedCanvas" id="{F034AC21-ED4C-4327-B405-7B524454112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8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p="http://schemas.openxmlformats.org/presentationml/2006/main" xmlns="" xmlns:a16="http://schemas.microsoft.com/office/drawing/2014/main" xmlns:lc="http://schemas.openxmlformats.org/drawingml/2006/lockedCanvas" id="{F034AC21-ED4C-4327-B405-7B524454112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318" cy="608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D7D" w:rsidRDefault="00C33D7D" w:rsidP="00C33D7D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C33D7D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Профсоюзный тариф от </w:t>
            </w:r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«Билайн»</w:t>
            </w:r>
          </w:p>
          <w:tbl>
            <w:tblPr>
              <w:tblW w:w="5809" w:type="dxa"/>
              <w:tblInd w:w="4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24"/>
              <w:gridCol w:w="1380"/>
              <w:gridCol w:w="1380"/>
              <w:gridCol w:w="1225"/>
            </w:tblGrid>
            <w:tr w:rsidR="00C33D7D" w:rsidTr="009C7CFC">
              <w:trPr>
                <w:trHeight w:val="291"/>
              </w:trPr>
              <w:tc>
                <w:tcPr>
                  <w:tcW w:w="182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3D7D" w:rsidRDefault="009C7CFC" w:rsidP="00D75DD8">
                  <w:pPr>
                    <w:pStyle w:val="a5c8b0e714da563fe90b98cef41456e9db9fe9049761426654245bb2dd862eecmsonormal"/>
                    <w:framePr w:hSpace="180" w:wrap="around" w:vAnchor="text" w:hAnchor="margin" w:y="52"/>
                    <w:jc w:val="center"/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Абонентская плата </w:t>
                  </w:r>
                  <w:r w:rsidRPr="009C7CF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₽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/месяц</w:t>
                  </w:r>
                </w:p>
              </w:tc>
              <w:tc>
                <w:tcPr>
                  <w:tcW w:w="1380" w:type="dxa"/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3D7D" w:rsidRPr="00066F2B" w:rsidRDefault="00C33D7D" w:rsidP="00D75DD8">
                  <w:pPr>
                    <w:pStyle w:val="a5c8b0e714da563fe90b98cef41456e9db9fe9049761426654245bb2dd862eecmsonormal"/>
                    <w:framePr w:hSpace="180" w:wrap="around" w:vAnchor="text" w:hAnchor="margin" w:y="52"/>
                    <w:jc w:val="center"/>
                    <w:rPr>
                      <w:b/>
                    </w:rPr>
                  </w:pPr>
                  <w:r w:rsidRPr="00066F2B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>200</w:t>
                  </w:r>
                  <w:r w:rsidR="00066F2B" w:rsidRPr="00066F2B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 xml:space="preserve"> руб.</w:t>
                  </w:r>
                </w:p>
              </w:tc>
              <w:tc>
                <w:tcPr>
                  <w:tcW w:w="1380" w:type="dxa"/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3D7D" w:rsidRPr="00066F2B" w:rsidRDefault="00C33D7D" w:rsidP="00D75DD8">
                  <w:pPr>
                    <w:pStyle w:val="a5c8b0e714da563fe90b98cef41456e9db9fe9049761426654245bb2dd862eecmsonormal"/>
                    <w:framePr w:hSpace="180" w:wrap="around" w:vAnchor="text" w:hAnchor="margin" w:y="52"/>
                    <w:jc w:val="center"/>
                    <w:rPr>
                      <w:b/>
                    </w:rPr>
                  </w:pPr>
                  <w:r w:rsidRPr="00066F2B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>295</w:t>
                  </w:r>
                  <w:r w:rsidR="00066F2B" w:rsidRPr="00066F2B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 xml:space="preserve"> руб.</w:t>
                  </w:r>
                </w:p>
              </w:tc>
              <w:tc>
                <w:tcPr>
                  <w:tcW w:w="1225" w:type="dxa"/>
                  <w:shd w:val="clear" w:color="auto" w:fill="FFFF00"/>
                  <w:vAlign w:val="center"/>
                </w:tcPr>
                <w:p w:rsidR="00C33D7D" w:rsidRPr="00066F2B" w:rsidRDefault="00C33D7D" w:rsidP="00D75DD8">
                  <w:pPr>
                    <w:pStyle w:val="a5c8b0e714da563fe90b98cef41456e9db9fe9049761426654245bb2dd862eecmsonormal"/>
                    <w:framePr w:hSpace="180" w:wrap="around" w:vAnchor="text" w:hAnchor="margin" w:y="52"/>
                    <w:jc w:val="center"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</w:pPr>
                  <w:r w:rsidRPr="00066F2B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>508</w:t>
                  </w:r>
                  <w:r w:rsidR="00066F2B" w:rsidRPr="00066F2B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 xml:space="preserve"> руб.</w:t>
                  </w:r>
                </w:p>
              </w:tc>
            </w:tr>
            <w:tr w:rsidR="00C33D7D" w:rsidTr="00C33D7D">
              <w:trPr>
                <w:trHeight w:val="291"/>
              </w:trPr>
              <w:tc>
                <w:tcPr>
                  <w:tcW w:w="182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3D7D" w:rsidRDefault="00C33D7D" w:rsidP="00D75DD8">
                  <w:pPr>
                    <w:pStyle w:val="a5c8b0e714da563fe90b98cef41456e9db9fe9049761426654245bb2dd862eecmsonormal"/>
                    <w:framePr w:hSpace="180" w:wrap="around" w:vAnchor="text" w:hAnchor="margin" w:y="52"/>
                    <w:jc w:val="center"/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Минут</w:t>
                  </w:r>
                </w:p>
              </w:tc>
              <w:tc>
                <w:tcPr>
                  <w:tcW w:w="1380" w:type="dxa"/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3D7D" w:rsidRDefault="00C33D7D" w:rsidP="00D75DD8">
                  <w:pPr>
                    <w:pStyle w:val="a5c8b0e714da563fe90b98cef41456e9db9fe9049761426654245bb2dd862eecmsonormal"/>
                    <w:framePr w:hSpace="180" w:wrap="around" w:vAnchor="text" w:hAnchor="margin" w:y="52"/>
                    <w:jc w:val="center"/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380" w:type="dxa"/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3D7D" w:rsidRDefault="00C33D7D" w:rsidP="00D75DD8">
                  <w:pPr>
                    <w:pStyle w:val="a5c8b0e714da563fe90b98cef41456e9db9fe9049761426654245bb2dd862eecmsonormal"/>
                    <w:framePr w:hSpace="180" w:wrap="around" w:vAnchor="text" w:hAnchor="margin" w:y="52"/>
                    <w:jc w:val="center"/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1225" w:type="dxa"/>
                  <w:shd w:val="clear" w:color="auto" w:fill="FFFF00"/>
                </w:tcPr>
                <w:p w:rsidR="00C33D7D" w:rsidRDefault="00C33D7D" w:rsidP="00D75DD8">
                  <w:pPr>
                    <w:pStyle w:val="a5c8b0e714da563fe90b98cef41456e9db9fe9049761426654245bb2dd862eecmsonormal"/>
                    <w:framePr w:hSpace="180" w:wrap="around" w:vAnchor="text" w:hAnchor="margin" w:y="52"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00</w:t>
                  </w:r>
                </w:p>
              </w:tc>
            </w:tr>
            <w:tr w:rsidR="00C33D7D" w:rsidTr="00C33D7D">
              <w:trPr>
                <w:trHeight w:val="291"/>
              </w:trPr>
              <w:tc>
                <w:tcPr>
                  <w:tcW w:w="182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3D7D" w:rsidRPr="00591E39" w:rsidRDefault="00C33D7D" w:rsidP="00D75DD8">
                  <w:pPr>
                    <w:pStyle w:val="a5c8b0e714da563fe90b98cef41456e9db9fe9049761426654245bb2dd862eecmsonormal"/>
                    <w:framePr w:hSpace="180" w:wrap="around" w:vAnchor="text" w:hAnchor="margin" w:y="52"/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ГБ+Безлимт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4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G</w:t>
                  </w:r>
                </w:p>
              </w:tc>
              <w:tc>
                <w:tcPr>
                  <w:tcW w:w="1380" w:type="dxa"/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3D7D" w:rsidRDefault="00C33D7D" w:rsidP="00D75DD8">
                  <w:pPr>
                    <w:pStyle w:val="a5c8b0e714da563fe90b98cef41456e9db9fe9049761426654245bb2dd862eecmsonormal"/>
                    <w:framePr w:hSpace="180" w:wrap="around" w:vAnchor="text" w:hAnchor="margin" w:y="52"/>
                    <w:jc w:val="center"/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 Гб</w:t>
                  </w:r>
                </w:p>
              </w:tc>
              <w:tc>
                <w:tcPr>
                  <w:tcW w:w="1380" w:type="dxa"/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3D7D" w:rsidRDefault="00C33D7D" w:rsidP="00D75DD8">
                  <w:pPr>
                    <w:pStyle w:val="a5c8b0e714da563fe90b98cef41456e9db9fe9049761426654245bb2dd862eecmsonormal"/>
                    <w:framePr w:hSpace="180" w:wrap="around" w:vAnchor="text" w:hAnchor="margin" w:y="52"/>
                    <w:jc w:val="center"/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 ГБ</w:t>
                  </w:r>
                </w:p>
              </w:tc>
              <w:tc>
                <w:tcPr>
                  <w:tcW w:w="1225" w:type="dxa"/>
                  <w:shd w:val="clear" w:color="auto" w:fill="FFFF00"/>
                </w:tcPr>
                <w:p w:rsidR="00C33D7D" w:rsidRDefault="00C33D7D" w:rsidP="00D75DD8">
                  <w:pPr>
                    <w:pStyle w:val="a5c8b0e714da563fe90b98cef41456e9db9fe9049761426654245bb2dd862eecmsonormal"/>
                    <w:framePr w:hSpace="180" w:wrap="around" w:vAnchor="text" w:hAnchor="margin" w:y="52"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 ГБ</w:t>
                  </w:r>
                </w:p>
              </w:tc>
            </w:tr>
            <w:tr w:rsidR="00C33D7D" w:rsidTr="00C33D7D">
              <w:trPr>
                <w:trHeight w:val="303"/>
              </w:trPr>
              <w:tc>
                <w:tcPr>
                  <w:tcW w:w="182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3D7D" w:rsidRDefault="00C33D7D" w:rsidP="00D75DD8">
                  <w:pPr>
                    <w:pStyle w:val="a5c8b0e714da563fe90b98cef41456e9db9fe9049761426654245bb2dd862eecmsonormal"/>
                    <w:framePr w:hSpace="180" w:wrap="around" w:vAnchor="text" w:hAnchor="margin" w:y="52"/>
                    <w:jc w:val="center"/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СМС|ММС</w:t>
                  </w:r>
                </w:p>
              </w:tc>
              <w:tc>
                <w:tcPr>
                  <w:tcW w:w="1380" w:type="dxa"/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3D7D" w:rsidRDefault="00C33D7D" w:rsidP="00D75DD8">
                  <w:pPr>
                    <w:pStyle w:val="a5c8b0e714da563fe90b98cef41456e9db9fe9049761426654245bb2dd862eecmsonormal"/>
                    <w:framePr w:hSpace="180" w:wrap="around" w:vAnchor="text" w:hAnchor="margin" w:y="52"/>
                    <w:jc w:val="center"/>
                  </w:pPr>
                  <w:r w:rsidRPr="00954695">
                    <w:t>100</w:t>
                  </w:r>
                </w:p>
              </w:tc>
              <w:tc>
                <w:tcPr>
                  <w:tcW w:w="1380" w:type="dxa"/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3D7D" w:rsidRDefault="00C33D7D" w:rsidP="00D75DD8">
                  <w:pPr>
                    <w:pStyle w:val="a5c8b0e714da563fe90b98cef41456e9db9fe9049761426654245bb2dd862eecmsonormal"/>
                    <w:framePr w:hSpace="180" w:wrap="around" w:vAnchor="text" w:hAnchor="margin" w:y="52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25" w:type="dxa"/>
                  <w:shd w:val="clear" w:color="auto" w:fill="FFFF00"/>
                </w:tcPr>
                <w:p w:rsidR="00C33D7D" w:rsidRDefault="00C33D7D" w:rsidP="00D75DD8">
                  <w:pPr>
                    <w:pStyle w:val="a5c8b0e714da563fe90b98cef41456e9db9fe9049761426654245bb2dd862eecmsonormal"/>
                    <w:framePr w:hSpace="180" w:wrap="around" w:vAnchor="text" w:hAnchor="margin" w:y="52"/>
                    <w:jc w:val="center"/>
                  </w:pPr>
                  <w:r>
                    <w:t>500</w:t>
                  </w:r>
                </w:p>
              </w:tc>
            </w:tr>
          </w:tbl>
          <w:p w:rsidR="00C33D7D" w:rsidRPr="00066F2B" w:rsidRDefault="00C33D7D" w:rsidP="00C33D7D">
            <w:pPr>
              <w:jc w:val="both"/>
              <w:rPr>
                <w:rFonts w:ascii="Times New Roman" w:hAnsi="Times New Roman" w:cs="Times New Roman"/>
                <w:bCs/>
                <w:i/>
                <w:color w:val="FF0000"/>
                <w:sz w:val="28"/>
                <w:szCs w:val="28"/>
                <w:u w:val="single"/>
              </w:rPr>
            </w:pPr>
          </w:p>
          <w:tbl>
            <w:tblPr>
              <w:tblW w:w="611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82"/>
              <w:gridCol w:w="836"/>
            </w:tblGrid>
            <w:tr w:rsidR="00C33D7D" w:rsidRPr="00066F2B" w:rsidTr="00C33D7D">
              <w:trPr>
                <w:trHeight w:val="252"/>
              </w:trPr>
              <w:tc>
                <w:tcPr>
                  <w:tcW w:w="5282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C33D7D" w:rsidRPr="00066F2B" w:rsidRDefault="00C33D7D" w:rsidP="00D75DD8">
                  <w:pPr>
                    <w:framePr w:hSpace="180" w:wrap="around" w:vAnchor="text" w:hAnchor="margin" w:y="52"/>
                    <w:numPr>
                      <w:ilvl w:val="1"/>
                      <w:numId w:val="12"/>
                    </w:numPr>
                    <w:tabs>
                      <w:tab w:val="clear" w:pos="1440"/>
                      <w:tab w:val="num" w:pos="150"/>
                    </w:tabs>
                    <w:ind w:left="291" w:hanging="141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</w:pPr>
                  <w:proofErr w:type="spellStart"/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>Постооплатная</w:t>
                  </w:r>
                  <w:proofErr w:type="spellEnd"/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 xml:space="preserve"> система расчетов</w:t>
                  </w:r>
                </w:p>
              </w:tc>
              <w:tc>
                <w:tcPr>
                  <w:tcW w:w="836" w:type="dxa"/>
                  <w:vMerge w:val="restart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33D7D" w:rsidRPr="00066F2B" w:rsidRDefault="00C33D7D" w:rsidP="00D75DD8">
                  <w:pPr>
                    <w:framePr w:hSpace="180" w:wrap="around" w:vAnchor="text" w:hAnchor="margin" w:y="52"/>
                    <w:snapToGrid w:val="0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C33D7D" w:rsidRPr="002F6329" w:rsidTr="00C33D7D">
              <w:trPr>
                <w:trHeight w:val="252"/>
              </w:trPr>
              <w:tc>
                <w:tcPr>
                  <w:tcW w:w="5282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C33D7D" w:rsidRPr="00066F2B" w:rsidRDefault="00C33D7D" w:rsidP="00D75DD8">
                  <w:pPr>
                    <w:framePr w:hSpace="180" w:wrap="around" w:vAnchor="text" w:hAnchor="margin" w:y="52"/>
                    <w:numPr>
                      <w:ilvl w:val="1"/>
                      <w:numId w:val="12"/>
                    </w:numPr>
                    <w:tabs>
                      <w:tab w:val="clear" w:pos="1440"/>
                      <w:tab w:val="num" w:pos="150"/>
                      <w:tab w:val="num" w:pos="720"/>
                    </w:tabs>
                    <w:ind w:left="291" w:hanging="141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</w:pPr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 xml:space="preserve">Корпоративные тарифные планы по привлекательным ценам для себя и своих близких        </w:t>
                  </w:r>
                </w:p>
              </w:tc>
              <w:tc>
                <w:tcPr>
                  <w:tcW w:w="836" w:type="dxa"/>
                  <w:vMerge/>
                  <w:vAlign w:val="center"/>
                  <w:hideMark/>
                </w:tcPr>
                <w:p w:rsidR="00C33D7D" w:rsidRPr="002F6329" w:rsidRDefault="00C33D7D" w:rsidP="00D75DD8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C33D7D" w:rsidRPr="002F6329" w:rsidTr="00C33D7D">
              <w:trPr>
                <w:trHeight w:val="252"/>
              </w:trPr>
              <w:tc>
                <w:tcPr>
                  <w:tcW w:w="5282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C33D7D" w:rsidRPr="00066F2B" w:rsidRDefault="00C33D7D" w:rsidP="00D75DD8">
                  <w:pPr>
                    <w:framePr w:hSpace="180" w:wrap="around" w:vAnchor="text" w:hAnchor="margin" w:y="52"/>
                    <w:numPr>
                      <w:ilvl w:val="1"/>
                      <w:numId w:val="12"/>
                    </w:numPr>
                    <w:tabs>
                      <w:tab w:val="clear" w:pos="1440"/>
                      <w:tab w:val="num" w:pos="150"/>
                      <w:tab w:val="num" w:pos="720"/>
                    </w:tabs>
                    <w:ind w:left="291" w:hanging="141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</w:pPr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>Выбор оптимального для каждого члена семьи пакета минут, SMS и интернета</w:t>
                  </w:r>
                </w:p>
              </w:tc>
              <w:tc>
                <w:tcPr>
                  <w:tcW w:w="836" w:type="dxa"/>
                  <w:vMerge/>
                  <w:vAlign w:val="center"/>
                  <w:hideMark/>
                </w:tcPr>
                <w:p w:rsidR="00C33D7D" w:rsidRPr="002F6329" w:rsidRDefault="00C33D7D" w:rsidP="00D75DD8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C33D7D" w:rsidRPr="002F6329" w:rsidTr="00C33D7D">
              <w:trPr>
                <w:trHeight w:val="252"/>
              </w:trPr>
              <w:tc>
                <w:tcPr>
                  <w:tcW w:w="5282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C33D7D" w:rsidRPr="00066F2B" w:rsidRDefault="00C33D7D" w:rsidP="00D75DD8">
                  <w:pPr>
                    <w:framePr w:hSpace="180" w:wrap="around" w:vAnchor="text" w:hAnchor="margin" w:y="52"/>
                    <w:numPr>
                      <w:ilvl w:val="1"/>
                      <w:numId w:val="12"/>
                    </w:numPr>
                    <w:tabs>
                      <w:tab w:val="clear" w:pos="1440"/>
                      <w:tab w:val="num" w:pos="150"/>
                    </w:tabs>
                    <w:ind w:left="291" w:hanging="141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>Лицензированное 2</w:t>
                  </w:r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 w:eastAsia="ar-SA"/>
                    </w:rPr>
                    <w:t>G</w:t>
                  </w:r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>, 3</w:t>
                  </w:r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 w:eastAsia="ar-SA"/>
                    </w:rPr>
                    <w:t>G</w:t>
                  </w:r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>, 4</w:t>
                  </w:r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 w:eastAsia="ar-SA"/>
                    </w:rPr>
                    <w:t>G</w:t>
                  </w:r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 xml:space="preserve"> - покрытие</w:t>
                  </w:r>
                </w:p>
                <w:p w:rsidR="00C33D7D" w:rsidRPr="00066F2B" w:rsidRDefault="00C33D7D" w:rsidP="00D75DD8">
                  <w:pPr>
                    <w:framePr w:hSpace="180" w:wrap="around" w:vAnchor="text" w:hAnchor="margin" w:y="52"/>
                    <w:tabs>
                      <w:tab w:val="num" w:pos="150"/>
                    </w:tabs>
                    <w:ind w:left="291" w:hanging="141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66F2B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Высокое качество мобильного интернета и голосовых вызовов</w:t>
                  </w:r>
                </w:p>
                <w:p w:rsidR="00C33D7D" w:rsidRPr="00066F2B" w:rsidRDefault="00C33D7D" w:rsidP="00D75DD8">
                  <w:pPr>
                    <w:framePr w:hSpace="180" w:wrap="around" w:vAnchor="text" w:hAnchor="margin" w:y="52"/>
                    <w:numPr>
                      <w:ilvl w:val="1"/>
                      <w:numId w:val="13"/>
                    </w:numPr>
                    <w:tabs>
                      <w:tab w:val="clear" w:pos="1440"/>
                      <w:tab w:val="num" w:pos="150"/>
                    </w:tabs>
                    <w:ind w:left="291" w:hanging="141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>Честный ноль на звонки внутри сети</w:t>
                  </w:r>
                </w:p>
                <w:p w:rsidR="00C33D7D" w:rsidRPr="00066F2B" w:rsidRDefault="00C33D7D" w:rsidP="00D75DD8">
                  <w:pPr>
                    <w:framePr w:hSpace="180" w:wrap="around" w:vAnchor="text" w:hAnchor="margin" w:y="52"/>
                    <w:tabs>
                      <w:tab w:val="num" w:pos="150"/>
                    </w:tabs>
                    <w:ind w:left="291" w:hanging="141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66F2B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Звонки на номера Билайн любого региона России не расходуют пакет минут</w:t>
                  </w:r>
                </w:p>
                <w:p w:rsidR="00C33D7D" w:rsidRPr="00066F2B" w:rsidRDefault="00C33D7D" w:rsidP="00D75DD8">
                  <w:pPr>
                    <w:framePr w:hSpace="180" w:wrap="around" w:vAnchor="text" w:hAnchor="margin" w:y="52"/>
                    <w:numPr>
                      <w:ilvl w:val="1"/>
                      <w:numId w:val="14"/>
                    </w:numPr>
                    <w:tabs>
                      <w:tab w:val="clear" w:pos="1440"/>
                      <w:tab w:val="num" w:pos="150"/>
                    </w:tabs>
                    <w:ind w:left="291" w:hanging="141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>Лучшие цены в международном роуминге</w:t>
                  </w:r>
                </w:p>
                <w:p w:rsidR="00C33D7D" w:rsidRPr="00066F2B" w:rsidRDefault="00C33D7D" w:rsidP="00D75DD8">
                  <w:pPr>
                    <w:framePr w:hSpace="180" w:wrap="around" w:vAnchor="text" w:hAnchor="margin" w:y="52"/>
                    <w:tabs>
                      <w:tab w:val="num" w:pos="150"/>
                    </w:tabs>
                    <w:ind w:left="291" w:hanging="141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66F2B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Более 215 стран-партнеров в международном роуминг, 97 стран с льготными тарифами</w:t>
                  </w:r>
                </w:p>
                <w:p w:rsidR="00C33D7D" w:rsidRPr="00066F2B" w:rsidRDefault="00C33D7D" w:rsidP="00D75DD8">
                  <w:pPr>
                    <w:framePr w:hSpace="180" w:wrap="around" w:vAnchor="text" w:hAnchor="margin" w:y="52"/>
                    <w:numPr>
                      <w:ilvl w:val="1"/>
                      <w:numId w:val="15"/>
                    </w:numPr>
                    <w:tabs>
                      <w:tab w:val="clear" w:pos="1440"/>
                      <w:tab w:val="num" w:pos="150"/>
                    </w:tabs>
                    <w:ind w:left="291" w:hanging="141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>Уникальный продукт «Интернет на все»</w:t>
                  </w:r>
                </w:p>
                <w:p w:rsidR="00C33D7D" w:rsidRPr="00066F2B" w:rsidRDefault="00C33D7D" w:rsidP="00D75DD8">
                  <w:pPr>
                    <w:framePr w:hSpace="180" w:wrap="around" w:vAnchor="text" w:hAnchor="margin" w:y="52"/>
                    <w:tabs>
                      <w:tab w:val="num" w:pos="150"/>
                    </w:tabs>
                    <w:ind w:left="291" w:hanging="141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66F2B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Пакетные тарифы дают возможность раздать интернет на Ваши другие устройства (до 5ти)</w:t>
                  </w:r>
                </w:p>
                <w:p w:rsidR="00C33D7D" w:rsidRPr="00066F2B" w:rsidRDefault="00C33D7D" w:rsidP="00D75DD8">
                  <w:pPr>
                    <w:framePr w:hSpace="180" w:wrap="around" w:vAnchor="text" w:hAnchor="margin" w:y="52"/>
                    <w:numPr>
                      <w:ilvl w:val="1"/>
                      <w:numId w:val="16"/>
                    </w:numPr>
                    <w:tabs>
                      <w:tab w:val="clear" w:pos="1440"/>
                      <w:tab w:val="num" w:pos="150"/>
                    </w:tabs>
                    <w:ind w:left="291" w:hanging="141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 xml:space="preserve">Выгодная международная связь </w:t>
                  </w:r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br/>
                  </w:r>
                  <w:r w:rsidRPr="00066F2B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От 25 руб./минута.</w:t>
                  </w:r>
                </w:p>
                <w:p w:rsidR="00066F2B" w:rsidRPr="00066F2B" w:rsidRDefault="00066F2B" w:rsidP="00D75DD8">
                  <w:pPr>
                    <w:framePr w:hSpace="180" w:wrap="around" w:vAnchor="text" w:hAnchor="margin" w:y="52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66F2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пособы подключения:</w:t>
                  </w:r>
                </w:p>
                <w:p w:rsidR="00066F2B" w:rsidRPr="00066F2B" w:rsidRDefault="00066F2B" w:rsidP="00D75DD8">
                  <w:pPr>
                    <w:pStyle w:val="a4"/>
                    <w:framePr w:hSpace="180" w:wrap="around" w:vAnchor="text" w:hAnchor="margin" w:y="52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Через электронную почту, </w:t>
                  </w:r>
                  <w:r w:rsidRPr="00066F2B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  <w:t>с приложением фото карты</w:t>
                  </w:r>
                  <w:r w:rsidRPr="00066F2B"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  <w:t xml:space="preserve"> </w:t>
                  </w:r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: </w:t>
                  </w:r>
                  <w:hyperlink r:id="rId42" w:history="1">
                    <w:r w:rsidRPr="00066F2B">
                      <w:rPr>
                        <w:rStyle w:val="a3"/>
                        <w:rFonts w:ascii="Times New Roman" w:hAnsi="Times New Roman" w:cs="Times New Roman"/>
                        <w:bCs/>
                        <w:sz w:val="24"/>
                        <w:szCs w:val="24"/>
                        <w:lang w:val="en-US"/>
                      </w:rPr>
                      <w:t>Szadorozhnykh</w:t>
                    </w:r>
                    <w:r w:rsidRPr="00066F2B">
                      <w:rPr>
                        <w:rStyle w:val="a3"/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>@</w:t>
                    </w:r>
                    <w:r w:rsidRPr="00066F2B">
                      <w:rPr>
                        <w:rStyle w:val="a3"/>
                        <w:rFonts w:ascii="Times New Roman" w:hAnsi="Times New Roman" w:cs="Times New Roman"/>
                        <w:bCs/>
                        <w:sz w:val="24"/>
                        <w:szCs w:val="24"/>
                        <w:lang w:val="en-US"/>
                      </w:rPr>
                      <w:t>irk</w:t>
                    </w:r>
                    <w:r w:rsidRPr="00066F2B">
                      <w:rPr>
                        <w:rStyle w:val="a3"/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>.</w:t>
                    </w:r>
                    <w:r w:rsidRPr="00066F2B">
                      <w:rPr>
                        <w:rStyle w:val="a3"/>
                        <w:rFonts w:ascii="Times New Roman" w:hAnsi="Times New Roman" w:cs="Times New Roman"/>
                        <w:bCs/>
                        <w:sz w:val="24"/>
                        <w:szCs w:val="24"/>
                        <w:lang w:val="en-US"/>
                      </w:rPr>
                      <w:t>beeline</w:t>
                    </w:r>
                    <w:r w:rsidRPr="00066F2B">
                      <w:rPr>
                        <w:rStyle w:val="a3"/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>.</w:t>
                    </w:r>
                    <w:r w:rsidRPr="00066F2B">
                      <w:rPr>
                        <w:rStyle w:val="a3"/>
                        <w:rFonts w:ascii="Times New Roman" w:hAnsi="Times New Roman" w:cs="Times New Roman"/>
                        <w:bCs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,  </w:t>
                  </w:r>
                  <w:hyperlink r:id="rId43" w:history="1">
                    <w:r w:rsidRPr="00066F2B">
                      <w:rPr>
                        <w:rStyle w:val="a3"/>
                        <w:rFonts w:ascii="Times New Roman" w:hAnsi="Times New Roman" w:cs="Times New Roman"/>
                        <w:bCs/>
                        <w:sz w:val="24"/>
                        <w:szCs w:val="24"/>
                        <w:lang w:val="en-US"/>
                      </w:rPr>
                      <w:t>SPShiryaev</w:t>
                    </w:r>
                    <w:r w:rsidRPr="00066F2B">
                      <w:rPr>
                        <w:rStyle w:val="a3"/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>@</w:t>
                    </w:r>
                    <w:r w:rsidRPr="00066F2B">
                      <w:rPr>
                        <w:rStyle w:val="a3"/>
                        <w:rFonts w:ascii="Times New Roman" w:hAnsi="Times New Roman" w:cs="Times New Roman"/>
                        <w:bCs/>
                        <w:sz w:val="24"/>
                        <w:szCs w:val="24"/>
                        <w:lang w:val="en-US"/>
                      </w:rPr>
                      <w:t>irk</w:t>
                    </w:r>
                    <w:r w:rsidRPr="00066F2B">
                      <w:rPr>
                        <w:rStyle w:val="a3"/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>.</w:t>
                    </w:r>
                    <w:r w:rsidRPr="00066F2B">
                      <w:rPr>
                        <w:rStyle w:val="a3"/>
                        <w:rFonts w:ascii="Times New Roman" w:hAnsi="Times New Roman" w:cs="Times New Roman"/>
                        <w:bCs/>
                        <w:sz w:val="24"/>
                        <w:szCs w:val="24"/>
                        <w:lang w:val="en-US"/>
                      </w:rPr>
                      <w:t>beeline</w:t>
                    </w:r>
                    <w:r w:rsidRPr="00066F2B">
                      <w:rPr>
                        <w:rStyle w:val="a3"/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>.</w:t>
                    </w:r>
                    <w:proofErr w:type="spellStart"/>
                    <w:r w:rsidRPr="00066F2B">
                      <w:rPr>
                        <w:rStyle w:val="a3"/>
                        <w:rFonts w:ascii="Times New Roman" w:hAnsi="Times New Roman" w:cs="Times New Roman"/>
                        <w:bCs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hyperlink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7D27BF" w:rsidRPr="007D27BF" w:rsidRDefault="00066F2B" w:rsidP="00D75DD8">
                  <w:pPr>
                    <w:pStyle w:val="a4"/>
                    <w:framePr w:hSpace="180" w:wrap="around" w:vAnchor="text" w:hAnchor="margin" w:y="52"/>
                    <w:numPr>
                      <w:ilvl w:val="0"/>
                      <w:numId w:val="17"/>
                    </w:num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Самостоятельный визит в офис по адресу: ул. Карла Либкнехта, д.4 </w:t>
                  </w:r>
                  <w:r w:rsidR="007D27B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–</w:t>
                  </w:r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066F2B" w:rsidRPr="00066F2B" w:rsidRDefault="00066F2B" w:rsidP="00D75DD8">
                  <w:pPr>
                    <w:pStyle w:val="a4"/>
                    <w:framePr w:hSpace="180" w:wrap="around" w:vAnchor="text" w:hAnchor="margin" w:y="5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66F2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  <w:t>с предъявлением карты.</w:t>
                  </w:r>
                </w:p>
                <w:p w:rsidR="00066F2B" w:rsidRPr="00066F2B" w:rsidRDefault="00066F2B" w:rsidP="00D75DD8">
                  <w:pPr>
                    <w:framePr w:hSpace="180" w:wrap="around" w:vAnchor="text" w:hAnchor="margin" w:y="52"/>
                    <w:numPr>
                      <w:ilvl w:val="0"/>
                      <w:numId w:val="17"/>
                    </w:num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ыезд менеджера на территорию клиента (от 10 заявок на подключение) +</w:t>
                  </w:r>
                  <w:r w:rsidRPr="00066F2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79246008930 Сергей</w:t>
                  </w:r>
                </w:p>
                <w:p w:rsidR="00066F2B" w:rsidRDefault="00066F2B" w:rsidP="00D75DD8">
                  <w:pPr>
                    <w:framePr w:hSpace="180" w:wrap="around" w:vAnchor="text" w:hAnchor="margin" w:y="52"/>
                    <w:ind w:left="72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+</w:t>
                  </w:r>
                  <w:r w:rsidRPr="00066F2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79641021199 Светлана</w:t>
                  </w:r>
                </w:p>
                <w:p w:rsidR="00C33D7D" w:rsidRPr="00066F2B" w:rsidRDefault="00066F2B" w:rsidP="00D75DD8">
                  <w:pPr>
                    <w:framePr w:hSpace="180" w:wrap="around" w:vAnchor="text" w:hAnchor="margin" w:y="52"/>
                    <w:ind w:left="720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- </w:t>
                  </w:r>
                  <w:r w:rsidRPr="00066F2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  <w:t>с предъявлением карты</w:t>
                  </w:r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36" w:type="dxa"/>
                  <w:vMerge/>
                  <w:vAlign w:val="center"/>
                  <w:hideMark/>
                </w:tcPr>
                <w:p w:rsidR="00C33D7D" w:rsidRPr="002F6329" w:rsidRDefault="00C33D7D" w:rsidP="00D75DD8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C33D7D" w:rsidRPr="002F6329" w:rsidTr="00C33D7D">
              <w:trPr>
                <w:trHeight w:val="252"/>
              </w:trPr>
              <w:tc>
                <w:tcPr>
                  <w:tcW w:w="5282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C33D7D" w:rsidRPr="00C33D7D" w:rsidRDefault="00C33D7D" w:rsidP="00D75DD8">
                  <w:pPr>
                    <w:framePr w:hSpace="180" w:wrap="around" w:vAnchor="text" w:hAnchor="margin" w:y="52"/>
                    <w:tabs>
                      <w:tab w:val="num" w:pos="150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836" w:type="dxa"/>
                  <w:vMerge/>
                  <w:vAlign w:val="center"/>
                  <w:hideMark/>
                </w:tcPr>
                <w:p w:rsidR="00C33D7D" w:rsidRPr="002F6329" w:rsidRDefault="00C33D7D" w:rsidP="00D75DD8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</w:tbl>
          <w:p w:rsidR="00C33D7D" w:rsidRDefault="00C33D7D" w:rsidP="00E01932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F2B" w:rsidRDefault="00066F2B" w:rsidP="00AD4C1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66F2B" w:rsidRDefault="00066F2B" w:rsidP="00AD4C1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33D7D" w:rsidRPr="00066F2B" w:rsidRDefault="00066F2B" w:rsidP="00AD4C13">
            <w:pPr>
              <w:jc w:val="center"/>
              <w:rPr>
                <w:rFonts w:ascii="Times New Roman" w:hAnsi="Times New Roman" w:cs="Times New Roman"/>
                <w:b/>
                <w:noProof/>
                <w:color w:val="1F497D"/>
                <w:lang w:eastAsia="ru-RU"/>
              </w:rPr>
            </w:pPr>
            <w:r w:rsidRPr="00066F2B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Специальный тариф</w:t>
            </w:r>
          </w:p>
        </w:tc>
      </w:tr>
      <w:tr w:rsidR="00BB43BA" w:rsidTr="00353315">
        <w:trPr>
          <w:trHeight w:val="55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7BF" w:rsidRDefault="007D27BF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7D27BF" w:rsidRDefault="007D27BF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BB43BA" w:rsidRDefault="007D27BF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E7CB24" wp14:editId="6F691A50">
                  <wp:extent cx="1850745" cy="1260482"/>
                  <wp:effectExtent l="0" t="0" r="0" b="0"/>
                  <wp:docPr id="19" name="Рисунок 19" descr="C:\Users\kozlovmv.ROSNEFT\Desktop\Мои документы\Ком предложения для членов профсоюза\Профсоюзная карта\предложения\На оформлении\кожгалантерея Универмаг\Кожгалантерея логотип ДОРАБОТ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ozlovmv.ROSNEFT\Desktop\Мои документы\Ком предложения для членов профсоюза\Профсоюзная карта\предложения\На оформлении\кожгалантерея Универмаг\Кожгалантерея логотип ДОРАБОТ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848" cy="1260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BA" w:rsidRDefault="00BB43BA" w:rsidP="00C33D7D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Кожгалантерея Универмаг</w:t>
            </w:r>
          </w:p>
          <w:p w:rsidR="007D27BF" w:rsidRDefault="00BB43BA" w:rsidP="00C33D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дел торговли</w:t>
            </w:r>
            <w:r w:rsidRPr="00BB4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делиями из натуральной кожи высокого качества. Вся продаваемая нами продукция произведена по самым современным технологиям и на самом передовом оборудовании.</w:t>
            </w:r>
          </w:p>
          <w:p w:rsidR="00BB43BA" w:rsidRPr="009C098A" w:rsidRDefault="00BB43BA" w:rsidP="00BB4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98A">
              <w:rPr>
                <w:rFonts w:ascii="Times New Roman" w:hAnsi="Times New Roman" w:cs="Times New Roman"/>
                <w:i/>
                <w:sz w:val="24"/>
                <w:szCs w:val="24"/>
              </w:rPr>
              <w:t>Скидки:</w:t>
            </w:r>
          </w:p>
          <w:p w:rsidR="00BB43BA" w:rsidRDefault="00BB43BA" w:rsidP="00BB43BA">
            <w:pPr>
              <w:suppressAutoHyphens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На весь ассортимент продукции </w:t>
            </w:r>
            <w:r w:rsidRPr="00BB43B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</w:t>
            </w:r>
            <w:r w:rsidRPr="00BB43BA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 xml:space="preserve">портмоне, кошельки, </w:t>
            </w:r>
            <w:proofErr w:type="spellStart"/>
            <w:r w:rsidRPr="00BB43BA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визитницы</w:t>
            </w:r>
            <w:proofErr w:type="spellEnd"/>
            <w:r w:rsidRPr="00BB43BA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 xml:space="preserve">, ремни, брелоки, обложки, портфели, папки, сумки, косметички, </w:t>
            </w:r>
            <w:proofErr w:type="spellStart"/>
            <w:r w:rsidRPr="00BB43BA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клатчи</w:t>
            </w:r>
            <w:proofErr w:type="spellEnd"/>
            <w:r w:rsidRPr="00BB43BA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 xml:space="preserve"> мужские, перчатки женские и мужские, зонты фирмы «ТРИ СЛОНА»).</w:t>
            </w:r>
          </w:p>
          <w:p w:rsidR="007D27BF" w:rsidRPr="00BB43BA" w:rsidRDefault="007D27BF" w:rsidP="00BB43BA">
            <w:p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  <w:p w:rsidR="00BB43BA" w:rsidRDefault="007D27BF" w:rsidP="00C33D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:</w:t>
            </w:r>
            <w:r w:rsidRPr="007D27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Ангарск, ул. Чайковского,23, маг. «Универмаг», 2 этаж, </w:t>
            </w:r>
            <w:proofErr w:type="spellStart"/>
            <w:r w:rsidRPr="007D27BF"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 w:rsidRPr="007D27BF">
              <w:rPr>
                <w:rFonts w:ascii="Times New Roman" w:hAnsi="Times New Roman" w:cs="Times New Roman"/>
                <w:bCs/>
                <w:sz w:val="24"/>
                <w:szCs w:val="24"/>
              </w:rPr>
              <w:t>. 22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279A0" w:rsidRPr="00BB43BA" w:rsidRDefault="007279A0" w:rsidP="00C33D7D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43BA" w:rsidRDefault="007D27BF" w:rsidP="007D27BF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7D27BF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%</w:t>
            </w:r>
          </w:p>
        </w:tc>
      </w:tr>
      <w:tr w:rsidR="00BB43BA" w:rsidTr="00353315">
        <w:trPr>
          <w:trHeight w:val="55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653" w:rsidRDefault="008D2653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8D2653" w:rsidRDefault="008D2653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8D2653" w:rsidRDefault="008D2653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BB43BA" w:rsidRDefault="008D2653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23612E" wp14:editId="1E53EDC4">
                  <wp:extent cx="1828800" cy="1119505"/>
                  <wp:effectExtent l="0" t="0" r="0" b="444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11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BA" w:rsidRPr="00126118" w:rsidRDefault="008D2653" w:rsidP="00C33D7D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8D2653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Торговая сеть  </w:t>
            </w:r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 xml:space="preserve">«Любава»   </w:t>
            </w:r>
          </w:p>
          <w:p w:rsidR="008D2653" w:rsidRPr="007279A0" w:rsidRDefault="008D2653" w:rsidP="008D2653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 w:rsidRPr="007279A0">
              <w:rPr>
                <w:lang w:eastAsia="en-US"/>
              </w:rPr>
              <w:t xml:space="preserve">Магазины товаров бытовой химии, товаров для дома, женщин и детей.  </w:t>
            </w:r>
          </w:p>
          <w:p w:rsidR="008D2653" w:rsidRPr="009C098A" w:rsidRDefault="008D2653" w:rsidP="008D26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98A">
              <w:rPr>
                <w:rFonts w:ascii="Times New Roman" w:hAnsi="Times New Roman" w:cs="Times New Roman"/>
                <w:i/>
                <w:sz w:val="24"/>
                <w:szCs w:val="24"/>
              </w:rPr>
              <w:t>Скидки:</w:t>
            </w:r>
          </w:p>
          <w:p w:rsidR="008D2653" w:rsidRPr="008D2653" w:rsidRDefault="008D2653" w:rsidP="008D2653">
            <w:pPr>
              <w:suppressAutoHyphens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D26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На все товары имеющиеся в торговом зале, </w:t>
            </w:r>
          </w:p>
          <w:p w:rsidR="008D2653" w:rsidRDefault="008D2653" w:rsidP="008D265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D26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за исключением товаров, участвующих в акции</w:t>
            </w:r>
            <w:r w:rsidR="001261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, скидки по имеющимся картам не суммируются</w:t>
            </w:r>
            <w:r w:rsidRPr="008D26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.</w:t>
            </w:r>
          </w:p>
          <w:p w:rsidR="008D2653" w:rsidRDefault="008D2653" w:rsidP="008D26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 магазинов</w:t>
            </w:r>
            <w:r w:rsidRPr="007D2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8D2653" w:rsidRPr="008D2653" w:rsidRDefault="008D2653" w:rsidP="008D265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юбава 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D2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гарск, мкр-н19, д.5,помещение 59</w:t>
            </w:r>
          </w:p>
          <w:p w:rsidR="008D2653" w:rsidRPr="008D2653" w:rsidRDefault="008D2653" w:rsidP="008D265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юбава 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D2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гарск, квартал 84,д.12,помещение 66б</w:t>
            </w:r>
          </w:p>
          <w:p w:rsidR="008D2653" w:rsidRPr="008D2653" w:rsidRDefault="008D2653" w:rsidP="008D265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юбава 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D2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гарск, квартал 277,д.19,помещение 2а</w:t>
            </w:r>
          </w:p>
          <w:p w:rsidR="008D2653" w:rsidRPr="008D2653" w:rsidRDefault="008D2653" w:rsidP="008D265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юбава 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D2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гарск, 9 </w:t>
            </w:r>
            <w:proofErr w:type="spellStart"/>
            <w:r w:rsidRPr="008D2653">
              <w:rPr>
                <w:rFonts w:ascii="Times New Roman" w:hAnsi="Times New Roman" w:cs="Times New Roman"/>
                <w:bCs/>
                <w:sz w:val="24"/>
                <w:szCs w:val="24"/>
              </w:rPr>
              <w:t>мкр</w:t>
            </w:r>
            <w:proofErr w:type="spellEnd"/>
            <w:r w:rsidRPr="008D2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н, д.85-85а </w:t>
            </w:r>
          </w:p>
          <w:p w:rsidR="008D2653" w:rsidRPr="008D2653" w:rsidRDefault="008D2653" w:rsidP="008D265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юбава 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D2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гарск, 179-й кв-л,.19 </w:t>
            </w:r>
          </w:p>
          <w:p w:rsidR="008D2653" w:rsidRPr="008D2653" w:rsidRDefault="008D2653" w:rsidP="008D265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юбава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D2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гарск, мкр-н29,д.27,помещение 2</w:t>
            </w:r>
          </w:p>
          <w:p w:rsidR="008D2653" w:rsidRPr="008D2653" w:rsidRDefault="008D2653" w:rsidP="008D265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653">
              <w:rPr>
                <w:rFonts w:ascii="Times New Roman" w:hAnsi="Times New Roman" w:cs="Times New Roman"/>
                <w:bCs/>
                <w:sz w:val="24"/>
                <w:szCs w:val="24"/>
              </w:rPr>
              <w:t>Любава 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D2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гарск, мкр-н18,д.19,помещение 214</w:t>
            </w:r>
          </w:p>
          <w:p w:rsidR="008D2653" w:rsidRPr="008D2653" w:rsidRDefault="008D2653" w:rsidP="008D265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юбава 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D2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гарск, </w:t>
            </w:r>
            <w:proofErr w:type="spellStart"/>
            <w:r w:rsidRPr="008D2653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Pr="008D2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л 189, д.2 </w:t>
            </w:r>
          </w:p>
          <w:p w:rsidR="008D2653" w:rsidRPr="008D2653" w:rsidRDefault="008D2653" w:rsidP="008D265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юбава 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D2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гарск, мкр-н12,д.20,помещение 2в </w:t>
            </w:r>
          </w:p>
          <w:p w:rsidR="008D2653" w:rsidRPr="008D2653" w:rsidRDefault="008D2653" w:rsidP="008D265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юбава 2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</w:t>
            </w:r>
            <w:r w:rsidRPr="008D2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гарск. </w:t>
            </w:r>
            <w:proofErr w:type="spellStart"/>
            <w:r w:rsidRPr="008D2653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Pr="008D2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л 93. д 41. </w:t>
            </w:r>
          </w:p>
          <w:p w:rsidR="008D2653" w:rsidRPr="008D2653" w:rsidRDefault="008D2653" w:rsidP="008D265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юбава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Ангарск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л 75., д.3, пом.21б</w:t>
            </w:r>
          </w:p>
          <w:p w:rsidR="008D2653" w:rsidRPr="008D2653" w:rsidRDefault="008D2653" w:rsidP="008D265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653">
              <w:rPr>
                <w:rFonts w:ascii="Times New Roman" w:hAnsi="Times New Roman" w:cs="Times New Roman"/>
                <w:bCs/>
                <w:sz w:val="24"/>
                <w:szCs w:val="24"/>
              </w:rPr>
              <w:t>Любава 1</w:t>
            </w:r>
            <w:r w:rsidRPr="008D265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Иркут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8D2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. Академическая  дом 2а</w:t>
            </w:r>
          </w:p>
          <w:p w:rsidR="008D2653" w:rsidRPr="008D2653" w:rsidRDefault="008D2653" w:rsidP="008D265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653">
              <w:rPr>
                <w:rFonts w:ascii="Times New Roman" w:hAnsi="Times New Roman" w:cs="Times New Roman"/>
                <w:bCs/>
                <w:sz w:val="24"/>
                <w:szCs w:val="24"/>
              </w:rPr>
              <w:t>Любава 2</w:t>
            </w:r>
            <w:r w:rsidRPr="008D265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t xml:space="preserve"> </w:t>
            </w:r>
            <w:r w:rsidRPr="008D2653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8D2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. Авиастроителей дом 2а</w:t>
            </w:r>
          </w:p>
          <w:p w:rsidR="008D2653" w:rsidRPr="008D2653" w:rsidRDefault="008D2653" w:rsidP="008D265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653">
              <w:rPr>
                <w:rFonts w:ascii="Times New Roman" w:hAnsi="Times New Roman" w:cs="Times New Roman"/>
                <w:bCs/>
                <w:sz w:val="24"/>
                <w:szCs w:val="24"/>
              </w:rPr>
              <w:t>Любава 3</w:t>
            </w:r>
            <w:r w:rsidRPr="008D265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t xml:space="preserve"> </w:t>
            </w:r>
            <w:r w:rsidRPr="008D2653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8D2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. Тельмана дом 17</w:t>
            </w:r>
          </w:p>
          <w:p w:rsidR="008D2653" w:rsidRDefault="008D2653" w:rsidP="008D265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653">
              <w:rPr>
                <w:rFonts w:ascii="Times New Roman" w:hAnsi="Times New Roman" w:cs="Times New Roman"/>
                <w:bCs/>
                <w:sz w:val="24"/>
                <w:szCs w:val="24"/>
              </w:rPr>
              <w:t>Любава 9</w:t>
            </w:r>
            <w:r w:rsidRPr="008D265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t xml:space="preserve"> </w:t>
            </w:r>
            <w:r w:rsidRPr="008D2653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8D2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. Баумана  дом 214/3</w:t>
            </w:r>
          </w:p>
          <w:p w:rsidR="007279A0" w:rsidRPr="008D2653" w:rsidRDefault="007279A0" w:rsidP="008D2653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43BA" w:rsidRDefault="008D2653" w:rsidP="008D265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5</w:t>
            </w:r>
            <w:r w:rsidRPr="007D27BF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%</w:t>
            </w:r>
          </w:p>
        </w:tc>
      </w:tr>
      <w:tr w:rsidR="008D2653" w:rsidTr="00353315">
        <w:trPr>
          <w:trHeight w:val="2477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653" w:rsidRDefault="007279A0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D539B2" wp14:editId="53130BB3">
                  <wp:extent cx="1813640" cy="580148"/>
                  <wp:effectExtent l="0" t="0" r="0" b="0"/>
                  <wp:docPr id="27" name="Рисунок 27" descr="C:\Users\kozlovmv.ROSNEFT\AppData\Local\Microsoft\Windows\INetCache\Content.Outlook\08VQIDDI\IMG_28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zlovmv.ROSNEFT\AppData\Local\Microsoft\Windows\INetCache\Content.Outlook\08VQIDDI\IMG_28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041" cy="590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653" w:rsidRDefault="007279A0" w:rsidP="00C33D7D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7279A0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Компания </w:t>
            </w:r>
            <w:r w:rsidR="00994B3E"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«</w:t>
            </w:r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Тех Строй Крепеж</w:t>
            </w:r>
            <w:r w:rsidR="00994B3E"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»</w:t>
            </w:r>
          </w:p>
          <w:p w:rsidR="007279A0" w:rsidRDefault="007279A0" w:rsidP="00C33D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9A0">
              <w:rPr>
                <w:rFonts w:ascii="Times New Roman" w:hAnsi="Times New Roman" w:cs="Times New Roman"/>
                <w:bCs/>
                <w:sz w:val="24"/>
                <w:szCs w:val="24"/>
              </w:rPr>
              <w:t>Отделы метизных и крепежных изделий, электроинструмента.</w:t>
            </w:r>
          </w:p>
          <w:p w:rsidR="00DA024B" w:rsidRPr="00DA024B" w:rsidRDefault="00DA024B" w:rsidP="00C33D7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A024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идки:</w:t>
            </w:r>
          </w:p>
          <w:p w:rsidR="007279A0" w:rsidRDefault="007279A0" w:rsidP="00C33D7D">
            <w:pPr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</w:pPr>
            <w:r w:rsidRPr="007279A0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Метизная продукция, ручной инструмент, пена, герметики, канаты, троса и т.д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.;</w:t>
            </w:r>
          </w:p>
          <w:p w:rsidR="00DA024B" w:rsidRDefault="00DA024B" w:rsidP="00C33D7D">
            <w:pPr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7279A0" w:rsidRDefault="007279A0" w:rsidP="00C33D7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279A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Электроинструмент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</w:p>
          <w:p w:rsidR="007279A0" w:rsidRDefault="007279A0" w:rsidP="007279A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9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рес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ов</w:t>
            </w:r>
            <w:r w:rsidRPr="007279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7279A0" w:rsidRPr="007279A0" w:rsidRDefault="007279A0" w:rsidP="00727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9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Ангарск, 125 </w:t>
            </w:r>
            <w:proofErr w:type="spellStart"/>
            <w:r w:rsidRPr="007279A0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Pr="007279A0">
              <w:rPr>
                <w:rFonts w:ascii="Times New Roman" w:hAnsi="Times New Roman" w:cs="Times New Roman"/>
                <w:bCs/>
                <w:sz w:val="24"/>
                <w:szCs w:val="24"/>
              </w:rPr>
              <w:t>-л, рынок Сатурн, павильон 1Д</w:t>
            </w:r>
          </w:p>
          <w:p w:rsidR="007279A0" w:rsidRDefault="007279A0" w:rsidP="00C33D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9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Ангарск, 215 </w:t>
            </w:r>
            <w:proofErr w:type="spellStart"/>
            <w:r w:rsidRPr="007279A0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Pr="007279A0">
              <w:rPr>
                <w:rFonts w:ascii="Times New Roman" w:hAnsi="Times New Roman" w:cs="Times New Roman"/>
                <w:bCs/>
                <w:sz w:val="24"/>
                <w:szCs w:val="24"/>
              </w:rPr>
              <w:t>-л, строение 34, ТЦ БУМ, павильон 10Б</w:t>
            </w:r>
          </w:p>
          <w:p w:rsidR="007279A0" w:rsidRPr="007279A0" w:rsidRDefault="007279A0" w:rsidP="00C33D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9A0" w:rsidRDefault="007279A0" w:rsidP="008D265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D2653" w:rsidRDefault="007279A0" w:rsidP="008D265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7D27BF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%</w:t>
            </w:r>
          </w:p>
          <w:p w:rsidR="007279A0" w:rsidRDefault="007279A0" w:rsidP="007279A0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279A0" w:rsidRDefault="007279A0" w:rsidP="008D265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5</w:t>
            </w:r>
            <w:r w:rsidRPr="007D27BF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%</w:t>
            </w:r>
          </w:p>
        </w:tc>
      </w:tr>
      <w:tr w:rsidR="00612B23" w:rsidTr="00353315">
        <w:trPr>
          <w:trHeight w:val="2477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B23" w:rsidRDefault="00612B23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DA024B" w:rsidRDefault="00DA024B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 w:rsidRPr="008F6568">
              <w:rPr>
                <w:rFonts w:ascii="Times New Roman" w:hAnsi="Times New Roman" w:cs="Times New Roman"/>
                <w:b/>
                <w:i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CB4A80C" wp14:editId="599F9BEA">
                  <wp:extent cx="1851490" cy="854015"/>
                  <wp:effectExtent l="0" t="0" r="0" b="381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520" cy="855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B23" w:rsidRDefault="00DA024B" w:rsidP="00C33D7D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DA024B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Швейная фабрика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 </w:t>
            </w:r>
            <w:r w:rsidR="00994B3E"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«</w:t>
            </w:r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Идеал</w:t>
            </w:r>
            <w:r w:rsidR="00994B3E"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»</w:t>
            </w:r>
          </w:p>
          <w:p w:rsidR="00DA024B" w:rsidRDefault="00DA024B" w:rsidP="00DA024B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bCs/>
                <w:lang w:eastAsia="en-US"/>
              </w:rPr>
            </w:pPr>
            <w:r w:rsidRPr="00DA024B">
              <w:rPr>
                <w:rFonts w:eastAsiaTheme="minorHAnsi"/>
                <w:bCs/>
                <w:lang w:eastAsia="en-US"/>
              </w:rPr>
              <w:t xml:space="preserve">Основа нашей работы и главный девиз – </w:t>
            </w:r>
            <w:r w:rsidRPr="00DA024B">
              <w:rPr>
                <w:rFonts w:eastAsia="Arial Unicode MS"/>
                <w:lang w:eastAsia="ar-SA"/>
              </w:rPr>
              <w:t>Изготовление качественной одежды Российского производства»</w:t>
            </w:r>
            <w:r w:rsidRPr="00DA024B">
              <w:rPr>
                <w:rFonts w:eastAsiaTheme="minorHAnsi"/>
                <w:bCs/>
                <w:lang w:eastAsia="en-US"/>
              </w:rPr>
              <w:t>! Мы ценим каждого клиента.</w:t>
            </w:r>
          </w:p>
          <w:p w:rsidR="00DA024B" w:rsidRPr="00DA024B" w:rsidRDefault="00DA024B" w:rsidP="00DA024B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i/>
                <w:lang w:eastAsia="en-US"/>
              </w:rPr>
            </w:pPr>
            <w:r w:rsidRPr="00DA024B">
              <w:rPr>
                <w:rFonts w:eastAsiaTheme="minorHAnsi"/>
                <w:i/>
                <w:lang w:eastAsia="en-US"/>
              </w:rPr>
              <w:t>Скидки:</w:t>
            </w:r>
          </w:p>
          <w:p w:rsidR="00DA024B" w:rsidRDefault="00DA024B" w:rsidP="00C33D7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A024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Изготовление и пошив женской одежды (платья, костюмы, </w:t>
            </w:r>
            <w:proofErr w:type="spellStart"/>
            <w:r w:rsidRPr="00DA024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лузы,юбки</w:t>
            </w:r>
            <w:proofErr w:type="spellEnd"/>
            <w:r w:rsidRPr="00DA024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DA024B" w:rsidRDefault="00DA024B" w:rsidP="00C33D7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A024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зготовление и пошив мужской одежды (костюмы, брюки, рубашки).</w:t>
            </w:r>
          </w:p>
          <w:p w:rsidR="00DA024B" w:rsidRDefault="00DA024B" w:rsidP="00C33D7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A024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зготовление корпоративной одежды для предприятий.</w:t>
            </w:r>
          </w:p>
          <w:p w:rsidR="00DA024B" w:rsidRPr="00DA024B" w:rsidRDefault="00DA024B" w:rsidP="00C33D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0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фабрики:</w:t>
            </w:r>
          </w:p>
          <w:p w:rsidR="00DA024B" w:rsidRDefault="00DA024B" w:rsidP="00C33D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24B">
              <w:rPr>
                <w:rFonts w:ascii="Times New Roman" w:hAnsi="Times New Roman" w:cs="Times New Roman"/>
                <w:bCs/>
                <w:sz w:val="24"/>
                <w:szCs w:val="24"/>
              </w:rPr>
              <w:t>г. Усолье-Сибирское, проспект Красных Партизан, дом 16,  магазин «Гранат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A024B" w:rsidRDefault="00DA024B" w:rsidP="00C33D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 для справок или оформления заявок</w:t>
            </w:r>
            <w:r w:rsidRPr="00DA024B">
              <w:rPr>
                <w:rFonts w:ascii="Times New Roman" w:hAnsi="Times New Roman" w:cs="Times New Roman"/>
                <w:bCs/>
                <w:sz w:val="24"/>
                <w:szCs w:val="24"/>
              </w:rPr>
              <w:t>: 8950071710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DA024B">
              <w:rPr>
                <w:rFonts w:ascii="Times New Roman" w:hAnsi="Times New Roman" w:cs="Times New Roman"/>
                <w:bCs/>
                <w:sz w:val="24"/>
                <w:szCs w:val="24"/>
              </w:rPr>
              <w:t>8908640957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A024B" w:rsidRPr="00DA024B" w:rsidRDefault="00DA024B" w:rsidP="00C33D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B23" w:rsidRDefault="00612B23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A024B" w:rsidRDefault="00DA024B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A024B" w:rsidRDefault="00DA024B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A024B" w:rsidRDefault="00DA024B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A024B" w:rsidRDefault="00DA024B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A024B" w:rsidRDefault="00DA024B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A024B" w:rsidRDefault="00DA024B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DA024B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5%</w:t>
            </w:r>
          </w:p>
          <w:p w:rsidR="00DA024B" w:rsidRDefault="00DA024B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A024B" w:rsidRDefault="00DA024B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DA024B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5%</w:t>
            </w:r>
          </w:p>
          <w:p w:rsidR="00DA024B" w:rsidRDefault="00DA024B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A024B" w:rsidRDefault="00DA024B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7</w:t>
            </w:r>
            <w:r w:rsidRPr="00DA024B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%</w:t>
            </w:r>
          </w:p>
        </w:tc>
      </w:tr>
      <w:tr w:rsidR="00DA024B" w:rsidTr="00353315">
        <w:trPr>
          <w:trHeight w:val="2477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24B" w:rsidRDefault="00DA024B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49481D" w:rsidRDefault="0049481D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2D4BC1" wp14:editId="73C00C98">
                  <wp:extent cx="1820849" cy="1367432"/>
                  <wp:effectExtent l="0" t="0" r="8255" b="444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24" t="12022" r="10059" b="114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959" cy="1367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24B" w:rsidRDefault="0049481D" w:rsidP="00C33D7D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49481D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Спортивный Клуб  </w:t>
            </w:r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«</w:t>
            </w:r>
            <w:proofErr w:type="spellStart"/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Fit</w:t>
            </w:r>
            <w:proofErr w:type="spellEnd"/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Gym</w:t>
            </w:r>
            <w:proofErr w:type="spellEnd"/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 xml:space="preserve">»   </w:t>
            </w:r>
          </w:p>
          <w:p w:rsidR="0049481D" w:rsidRDefault="0049481D" w:rsidP="00C33D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индивидуальных и коллективных тренировочных занятий.</w:t>
            </w:r>
          </w:p>
          <w:p w:rsidR="0049481D" w:rsidRPr="00DA024B" w:rsidRDefault="0049481D" w:rsidP="0049481D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i/>
                <w:lang w:eastAsia="en-US"/>
              </w:rPr>
            </w:pPr>
            <w:r w:rsidRPr="00DA024B">
              <w:rPr>
                <w:rFonts w:eastAsiaTheme="minorHAnsi"/>
                <w:i/>
                <w:lang w:eastAsia="en-US"/>
              </w:rPr>
              <w:t>Скидки:</w:t>
            </w:r>
          </w:p>
          <w:p w:rsidR="0049481D" w:rsidRPr="0049481D" w:rsidRDefault="0049481D" w:rsidP="0049481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а все абонементы имеющиеся в Спортивном Клубе, </w:t>
            </w:r>
          </w:p>
          <w:p w:rsidR="0049481D" w:rsidRDefault="0049481D" w:rsidP="0049481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за исключением абонементов, участвующих в акции).</w:t>
            </w:r>
          </w:p>
          <w:p w:rsidR="0049481D" w:rsidRPr="0049481D" w:rsidRDefault="0049481D" w:rsidP="0049481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 разовое посещение клуба.</w:t>
            </w:r>
          </w:p>
          <w:p w:rsidR="0049481D" w:rsidRDefault="0049481D" w:rsidP="0049481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а услуги массажа ручной классический, </w:t>
            </w:r>
            <w:proofErr w:type="spellStart"/>
            <w:r w:rsidRPr="004948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tarVag</w:t>
            </w:r>
            <w:proofErr w:type="spellEnd"/>
            <w:r w:rsidRPr="004948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4948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имфодринажный</w:t>
            </w:r>
            <w:proofErr w:type="spellEnd"/>
            <w:r w:rsidRPr="004948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49481D" w:rsidRPr="0049481D" w:rsidRDefault="0049481D" w:rsidP="0049481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9481D" w:rsidRPr="0049481D" w:rsidRDefault="0049481D" w:rsidP="0049481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 услуги сауны.</w:t>
            </w:r>
          </w:p>
          <w:p w:rsidR="0049481D" w:rsidRPr="0049481D" w:rsidRDefault="0049481D" w:rsidP="0049481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 услуги пользование полотенцем, кабинкой.</w:t>
            </w:r>
          </w:p>
          <w:p w:rsidR="0049481D" w:rsidRDefault="0049481D" w:rsidP="0049481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 услуги пользование водой из кулера.</w:t>
            </w:r>
          </w:p>
          <w:p w:rsidR="0049481D" w:rsidRDefault="0049481D" w:rsidP="0049481D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p w:rsidR="0049481D" w:rsidRDefault="0049481D" w:rsidP="004948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спортивного клуба</w:t>
            </w:r>
            <w:r w:rsidRPr="007279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49481D" w:rsidRDefault="0049481D" w:rsidP="004948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Cs/>
                <w:sz w:val="24"/>
                <w:szCs w:val="24"/>
              </w:rPr>
              <w:t>г. Усолье-Сибирское, пр-т Красных Партизан, д.38А.</w:t>
            </w:r>
          </w:p>
          <w:p w:rsidR="0049481D" w:rsidRPr="0049481D" w:rsidRDefault="0049481D" w:rsidP="004948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481D" w:rsidRDefault="0049481D" w:rsidP="004948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 администратора</w:t>
            </w:r>
            <w:r w:rsidRPr="0049481D">
              <w:rPr>
                <w:rFonts w:ascii="Times New Roman" w:hAnsi="Times New Roman" w:cs="Times New Roman"/>
                <w:bCs/>
                <w:sz w:val="24"/>
                <w:szCs w:val="24"/>
              </w:rPr>
              <w:t>: 8395433-70-38.</w:t>
            </w:r>
          </w:p>
          <w:p w:rsidR="0049481D" w:rsidRDefault="0049481D" w:rsidP="0049481D">
            <w:pPr>
              <w:jc w:val="both"/>
              <w:rPr>
                <w:rFonts w:ascii="Times New Roman" w:hAnsi="Times New Roman"/>
                <w:color w:val="2E74B5" w:themeColor="accent1" w:themeShade="BF"/>
                <w:sz w:val="24"/>
                <w:szCs w:val="24"/>
                <w:u w:val="single"/>
                <w:lang w:eastAsia="ru-RU"/>
              </w:rPr>
            </w:pPr>
            <w:r w:rsidRPr="008F1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йт:</w:t>
            </w:r>
            <w:r w:rsidRPr="001039AA">
              <w:t xml:space="preserve"> </w:t>
            </w:r>
            <w:r>
              <w:t xml:space="preserve"> </w:t>
            </w:r>
            <w:r w:rsidRPr="0049481D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</w:t>
            </w:r>
            <w:hyperlink r:id="rId49" w:history="1">
              <w:r w:rsidR="002D1874" w:rsidRPr="00882BA1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 w:eastAsia="ru-RU"/>
                  <w14:textFill>
                    <w14:solidFill>
                      <w14:srgbClr w14:val="0563C1">
                        <w14:lumMod w14:val="75000"/>
                      </w14:srgbClr>
                    </w14:solidFill>
                  </w14:textFill>
                </w:rPr>
                <w:t>www</w:t>
              </w:r>
              <w:r w:rsidR="002D1874" w:rsidRPr="00882BA1">
                <w:rPr>
                  <w:rStyle w:val="a3"/>
                  <w:rFonts w:ascii="Times New Roman" w:hAnsi="Times New Roman"/>
                  <w:b/>
                  <w:sz w:val="24"/>
                  <w:szCs w:val="24"/>
                  <w:lang w:eastAsia="ru-RU"/>
                  <w14:textFill>
                    <w14:solidFill>
                      <w14:srgbClr w14:val="0563C1">
                        <w14:lumMod w14:val="75000"/>
                      </w14:srgbClr>
                    </w14:solidFill>
                  </w14:textFill>
                </w:rPr>
                <w:t>.</w:t>
              </w:r>
              <w:r w:rsidR="002D1874" w:rsidRPr="00882BA1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 w:eastAsia="ru-RU"/>
                  <w14:textFill>
                    <w14:solidFill>
                      <w14:srgbClr w14:val="0563C1">
                        <w14:lumMod w14:val="75000"/>
                      </w14:srgbClr>
                    </w14:solidFill>
                  </w14:textFill>
                </w:rPr>
                <w:t>fitgymclub</w:t>
              </w:r>
              <w:r w:rsidR="002D1874" w:rsidRPr="00882BA1">
                <w:rPr>
                  <w:rStyle w:val="a3"/>
                  <w:rFonts w:ascii="Times New Roman" w:hAnsi="Times New Roman"/>
                  <w:b/>
                  <w:sz w:val="24"/>
                  <w:szCs w:val="24"/>
                  <w:lang w:eastAsia="ru-RU"/>
                  <w14:textFill>
                    <w14:solidFill>
                      <w14:srgbClr w14:val="0563C1">
                        <w14:lumMod w14:val="75000"/>
                      </w14:srgbClr>
                    </w14:solidFill>
                  </w14:textFill>
                </w:rPr>
                <w:t>@</w:t>
              </w:r>
              <w:r w:rsidR="002D1874" w:rsidRPr="00882BA1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 w:eastAsia="ru-RU"/>
                  <w14:textFill>
                    <w14:solidFill>
                      <w14:srgbClr w14:val="0563C1">
                        <w14:lumMod w14:val="75000"/>
                      </w14:srgbClr>
                    </w14:solidFill>
                  </w14:textFill>
                </w:rPr>
                <w:t>mail</w:t>
              </w:r>
              <w:r w:rsidR="002D1874" w:rsidRPr="00882BA1">
                <w:rPr>
                  <w:rStyle w:val="a3"/>
                  <w:rFonts w:ascii="Times New Roman" w:hAnsi="Times New Roman"/>
                  <w:b/>
                  <w:sz w:val="24"/>
                  <w:szCs w:val="24"/>
                  <w:lang w:eastAsia="ru-RU"/>
                  <w14:textFill>
                    <w14:solidFill>
                      <w14:srgbClr w14:val="0563C1">
                        <w14:lumMod w14:val="75000"/>
                      </w14:srgbClr>
                    </w14:solidFill>
                  </w14:textFill>
                </w:rPr>
                <w:t>.</w:t>
              </w:r>
              <w:proofErr w:type="spellStart"/>
              <w:r w:rsidR="002D1874" w:rsidRPr="00882BA1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 w:eastAsia="ru-RU"/>
                  <w14:textFill>
                    <w14:solidFill>
                      <w14:srgbClr w14:val="0563C1">
                        <w14:lumMod w14:val="75000"/>
                      </w14:srgbClr>
                    </w14:solidFill>
                  </w14:textFill>
                </w:rPr>
                <w:t>ru</w:t>
              </w:r>
              <w:proofErr w:type="spellEnd"/>
            </w:hyperlink>
          </w:p>
          <w:p w:rsidR="002D1874" w:rsidRPr="002D1874" w:rsidRDefault="002D1874" w:rsidP="0049481D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24B" w:rsidRDefault="00DA024B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481D" w:rsidRDefault="0049481D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481D" w:rsidRDefault="0049481D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481D" w:rsidRDefault="0049481D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481D" w:rsidRDefault="0049481D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481D" w:rsidRDefault="0049481D" w:rsidP="0049481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</w:t>
            </w:r>
            <w:r w:rsidRPr="00DA024B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%</w:t>
            </w:r>
          </w:p>
          <w:p w:rsidR="0049481D" w:rsidRDefault="0049481D" w:rsidP="0049481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481D" w:rsidRDefault="0049481D" w:rsidP="0049481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</w:t>
            </w:r>
            <w:r w:rsidRPr="00DA024B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%</w:t>
            </w:r>
          </w:p>
          <w:p w:rsidR="0049481D" w:rsidRDefault="0049481D" w:rsidP="0049481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</w:t>
            </w:r>
            <w:r w:rsidRPr="00DA024B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%</w:t>
            </w:r>
          </w:p>
          <w:p w:rsidR="0049481D" w:rsidRDefault="0049481D" w:rsidP="0049481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481D" w:rsidRDefault="0049481D" w:rsidP="0049481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ru-RU"/>
              </w:rPr>
            </w:pPr>
          </w:p>
          <w:p w:rsidR="0049481D" w:rsidRDefault="0049481D" w:rsidP="0049481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ru-RU"/>
              </w:rPr>
            </w:pPr>
          </w:p>
          <w:p w:rsidR="0049481D" w:rsidRPr="0049481D" w:rsidRDefault="0049481D" w:rsidP="0049481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49481D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ru-RU"/>
              </w:rPr>
              <w:t>Входит в стоимость абонемента</w:t>
            </w:r>
          </w:p>
          <w:p w:rsidR="0049481D" w:rsidRDefault="0049481D" w:rsidP="0049481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2D1874" w:rsidTr="00353315">
        <w:trPr>
          <w:trHeight w:val="2477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74" w:rsidRDefault="002D1874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386DA0" w:rsidRDefault="00E86A33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B0091F" wp14:editId="615AC54C">
                  <wp:extent cx="1814170" cy="1311812"/>
                  <wp:effectExtent l="0" t="0" r="0" b="3175"/>
                  <wp:docPr id="32" name="Рисунок 32" descr="C:\Users\kozlovmv.ROSNEFT\Desktop\Мои документы\Ком предложения для членов профсоюза\Профсоюзная карта\предложения\На оформлении\ОУ АМО СОЦ баня\Логотип АУ АМО СОЦ_банный комплек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zlovmv.ROSNEFT\Desktop\Мои документы\Ком предложения для членов профсоюза\Профсоюзная карта\предложения\На оформлении\ОУ АМО СОЦ баня\Логотип АУ АМО СОЦ_банный комплек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438" cy="1309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74" w:rsidRDefault="0097506A" w:rsidP="00C33D7D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Банный комплекс</w:t>
            </w:r>
          </w:p>
          <w:p w:rsidR="0097506A" w:rsidRDefault="0097506A" w:rsidP="00C33D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06A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учреждение Ангарского муниципального образования  «Спортивно-оз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овительный центр» приглашает в центры банного отдыха и сауны.</w:t>
            </w:r>
          </w:p>
          <w:p w:rsidR="0097506A" w:rsidRPr="00DA024B" w:rsidRDefault="0097506A" w:rsidP="0097506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i/>
                <w:lang w:eastAsia="en-US"/>
              </w:rPr>
            </w:pPr>
            <w:r w:rsidRPr="00DA024B">
              <w:rPr>
                <w:rFonts w:eastAsiaTheme="minorHAnsi"/>
                <w:i/>
                <w:lang w:eastAsia="en-US"/>
              </w:rPr>
              <w:t>Скидки:</w:t>
            </w:r>
          </w:p>
          <w:p w:rsidR="0097506A" w:rsidRDefault="0097506A" w:rsidP="00C33D7D">
            <w:pPr>
              <w:jc w:val="both"/>
              <w:rPr>
                <w:rFonts w:asciiTheme="minorHAnsi" w:hAnsiTheme="minorHAnsi"/>
                <w:i/>
                <w:sz w:val="24"/>
              </w:rPr>
            </w:pPr>
            <w:r w:rsidRPr="0097506A">
              <w:rPr>
                <w:rFonts w:ascii="Times New Roman" w:hAnsi="Times New Roman" w:cs="Times New Roman"/>
                <w:i/>
                <w:sz w:val="24"/>
              </w:rPr>
              <w:t>Услуги</w:t>
            </w:r>
            <w:r w:rsidRPr="0097506A">
              <w:rPr>
                <w:rFonts w:ascii="Times Roman" w:hAnsi="Times Roman"/>
                <w:i/>
                <w:sz w:val="24"/>
              </w:rPr>
              <w:t xml:space="preserve"> </w:t>
            </w:r>
            <w:r w:rsidRPr="0097506A">
              <w:rPr>
                <w:rFonts w:ascii="Times New Roman" w:hAnsi="Times New Roman" w:cs="Times New Roman"/>
                <w:i/>
                <w:sz w:val="24"/>
              </w:rPr>
              <w:t>сауны</w:t>
            </w:r>
            <w:r w:rsidRPr="0097506A">
              <w:rPr>
                <w:rFonts w:ascii="Times Roman" w:hAnsi="Times Roman"/>
                <w:i/>
                <w:sz w:val="24"/>
              </w:rPr>
              <w:t xml:space="preserve"> (</w:t>
            </w:r>
            <w:r w:rsidRPr="0097506A">
              <w:rPr>
                <w:rFonts w:ascii="Times New Roman" w:hAnsi="Times New Roman" w:cs="Times New Roman"/>
                <w:i/>
                <w:sz w:val="24"/>
              </w:rPr>
              <w:t>час</w:t>
            </w:r>
            <w:r w:rsidRPr="0097506A">
              <w:rPr>
                <w:rFonts w:ascii="Times Roman" w:hAnsi="Times Roman"/>
                <w:i/>
                <w:sz w:val="24"/>
              </w:rPr>
              <w:t xml:space="preserve">) </w:t>
            </w:r>
            <w:r w:rsidRPr="0097506A">
              <w:rPr>
                <w:rFonts w:ascii="Times New Roman" w:hAnsi="Times New Roman" w:cs="Times New Roman"/>
                <w:i/>
                <w:sz w:val="24"/>
              </w:rPr>
              <w:t>будние</w:t>
            </w:r>
            <w:r w:rsidRPr="0097506A">
              <w:rPr>
                <w:rFonts w:ascii="Times Roman" w:hAnsi="Times Roman"/>
                <w:i/>
                <w:sz w:val="24"/>
              </w:rPr>
              <w:t xml:space="preserve"> </w:t>
            </w:r>
            <w:r w:rsidRPr="0097506A">
              <w:rPr>
                <w:rFonts w:ascii="Times New Roman" w:hAnsi="Times New Roman" w:cs="Times New Roman"/>
                <w:i/>
                <w:sz w:val="24"/>
              </w:rPr>
              <w:t>дни</w:t>
            </w:r>
            <w:r w:rsidRPr="0097506A">
              <w:rPr>
                <w:rFonts w:ascii="Times Roman" w:hAnsi="Times Roman"/>
                <w:i/>
                <w:sz w:val="24"/>
              </w:rPr>
              <w:t>.</w:t>
            </w:r>
          </w:p>
          <w:p w:rsidR="0097506A" w:rsidRPr="0097506A" w:rsidRDefault="0097506A" w:rsidP="00C33D7D">
            <w:pPr>
              <w:jc w:val="both"/>
              <w:rPr>
                <w:rFonts w:asciiTheme="minorHAnsi" w:hAnsiTheme="minorHAnsi"/>
                <w:i/>
                <w:sz w:val="24"/>
              </w:rPr>
            </w:pPr>
          </w:p>
          <w:p w:rsidR="0097506A" w:rsidRDefault="0097506A" w:rsidP="00C33D7D">
            <w:pPr>
              <w:jc w:val="both"/>
              <w:rPr>
                <w:rFonts w:asciiTheme="minorHAnsi" w:hAnsiTheme="minorHAnsi" w:cs="Times New Roman"/>
                <w:bCs/>
                <w:i/>
                <w:sz w:val="24"/>
                <w:szCs w:val="24"/>
              </w:rPr>
            </w:pPr>
            <w:r w:rsidRPr="0097506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луги</w:t>
            </w:r>
            <w:r w:rsidRPr="0097506A">
              <w:rPr>
                <w:rFonts w:ascii="Times Roman" w:hAnsi="Times Roman" w:cs="Times New Roman"/>
                <w:bCs/>
                <w:i/>
                <w:sz w:val="24"/>
                <w:szCs w:val="24"/>
              </w:rPr>
              <w:t xml:space="preserve"> </w:t>
            </w:r>
            <w:r w:rsidRPr="0097506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уны</w:t>
            </w:r>
            <w:r w:rsidRPr="0097506A">
              <w:rPr>
                <w:rFonts w:ascii="Times Roman" w:hAnsi="Times Roman" w:cs="Times New Roman"/>
                <w:bCs/>
                <w:i/>
                <w:sz w:val="24"/>
                <w:szCs w:val="24"/>
              </w:rPr>
              <w:t xml:space="preserve"> (</w:t>
            </w:r>
            <w:r w:rsidRPr="0097506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ас</w:t>
            </w:r>
            <w:r w:rsidRPr="0097506A">
              <w:rPr>
                <w:rFonts w:ascii="Times Roman" w:hAnsi="Times Roman" w:cs="Times New Roman"/>
                <w:bCs/>
                <w:i/>
                <w:sz w:val="24"/>
                <w:szCs w:val="24"/>
              </w:rPr>
              <w:t xml:space="preserve">) </w:t>
            </w:r>
            <w:r w:rsidRPr="0097506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ходные</w:t>
            </w:r>
            <w:r w:rsidRPr="0097506A">
              <w:rPr>
                <w:rFonts w:ascii="Times Roman" w:hAnsi="Times Roman" w:cs="Times New Roman"/>
                <w:bCs/>
                <w:i/>
                <w:sz w:val="24"/>
                <w:szCs w:val="24"/>
              </w:rPr>
              <w:t xml:space="preserve"> </w:t>
            </w:r>
            <w:r w:rsidRPr="0097506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</w:t>
            </w:r>
            <w:r w:rsidRPr="0097506A">
              <w:rPr>
                <w:rFonts w:ascii="Times Roman" w:hAnsi="Times Roman" w:cs="Times New Roman"/>
                <w:bCs/>
                <w:i/>
                <w:sz w:val="24"/>
                <w:szCs w:val="24"/>
              </w:rPr>
              <w:t xml:space="preserve"> </w:t>
            </w:r>
            <w:r w:rsidRPr="0097506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здничные</w:t>
            </w:r>
            <w:r w:rsidRPr="0097506A">
              <w:rPr>
                <w:rFonts w:ascii="Times Roman" w:hAnsi="Times Roman" w:cs="Times New Roman"/>
                <w:bCs/>
                <w:i/>
                <w:sz w:val="24"/>
                <w:szCs w:val="24"/>
              </w:rPr>
              <w:t xml:space="preserve"> </w:t>
            </w:r>
            <w:r w:rsidRPr="0097506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ни</w:t>
            </w:r>
            <w:r w:rsidRPr="0097506A">
              <w:rPr>
                <w:rFonts w:ascii="Times Roman" w:hAnsi="Times Roman" w:cs="Times New Roman"/>
                <w:bCs/>
                <w:i/>
                <w:sz w:val="24"/>
                <w:szCs w:val="24"/>
              </w:rPr>
              <w:t>.</w:t>
            </w:r>
          </w:p>
          <w:p w:rsidR="0097506A" w:rsidRPr="0097506A" w:rsidRDefault="0097506A" w:rsidP="00C33D7D">
            <w:pPr>
              <w:jc w:val="both"/>
              <w:rPr>
                <w:rFonts w:asciiTheme="minorHAnsi" w:hAnsiTheme="minorHAnsi" w:cs="Times New Roman"/>
                <w:bCs/>
                <w:i/>
                <w:sz w:val="24"/>
                <w:szCs w:val="24"/>
              </w:rPr>
            </w:pPr>
          </w:p>
          <w:p w:rsidR="0097506A" w:rsidRDefault="0097506A" w:rsidP="009750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реса </w:t>
            </w:r>
            <w:r w:rsidRPr="007F4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ов</w:t>
            </w:r>
            <w:r w:rsidR="007F4DA9" w:rsidRPr="007F4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</w:t>
            </w:r>
            <w:r w:rsidR="007F4DA9" w:rsidRPr="007F4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Ангарск:</w:t>
            </w:r>
          </w:p>
          <w:p w:rsidR="0097506A" w:rsidRPr="007F4DA9" w:rsidRDefault="0097506A" w:rsidP="00975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ауна по адресу 14мкр, дом 1, </w:t>
            </w:r>
            <w:proofErr w:type="spellStart"/>
            <w:r w:rsidRPr="007F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</w:t>
            </w:r>
            <w:proofErr w:type="spellEnd"/>
            <w:r w:rsidRPr="007F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СТО ДОСААФ.</w:t>
            </w:r>
            <w:r w:rsidRPr="007F4DA9">
              <w:rPr>
                <w:rFonts w:ascii="Times New Roman" w:hAnsi="Times New Roman" w:cs="Times New Roman"/>
                <w:sz w:val="24"/>
                <w:szCs w:val="24"/>
              </w:rPr>
              <w:t xml:space="preserve"> телефон 8(3955) 645-100.</w:t>
            </w:r>
          </w:p>
          <w:p w:rsidR="0097506A" w:rsidRPr="007F4DA9" w:rsidRDefault="0097506A" w:rsidP="009750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DA9">
              <w:rPr>
                <w:rFonts w:ascii="Times New Roman" w:hAnsi="Times New Roman" w:cs="Times New Roman"/>
                <w:bCs/>
                <w:sz w:val="24"/>
                <w:szCs w:val="24"/>
              </w:rPr>
              <w:t>- Сауна по адресу 84 квартал, дом 11.</w:t>
            </w:r>
          </w:p>
          <w:p w:rsidR="0097506A" w:rsidRPr="007F4DA9" w:rsidRDefault="0097506A" w:rsidP="00C33D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DA9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 8(3955) 683-100.</w:t>
            </w:r>
          </w:p>
          <w:p w:rsidR="007F4DA9" w:rsidRPr="007F4DA9" w:rsidRDefault="007F4DA9" w:rsidP="00C33D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D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97506A" w:rsidRPr="007F4DA9">
              <w:rPr>
                <w:rFonts w:ascii="Times New Roman" w:hAnsi="Times New Roman" w:cs="Times New Roman"/>
                <w:bCs/>
                <w:sz w:val="24"/>
                <w:szCs w:val="24"/>
              </w:rPr>
              <w:t>Сауна по адресу ул. Карла Маркса 89/2, за автоцен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м ТАВРИЯ в комплексе «ЗИМОВЬЕ</w:t>
            </w:r>
            <w:r w:rsidR="0097506A" w:rsidRPr="007F4DA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7F4D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7506A" w:rsidRPr="007F4DA9" w:rsidRDefault="007F4DA9" w:rsidP="00C33D7D">
            <w:pPr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7F4DA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97506A" w:rsidRPr="007F4D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лефон </w:t>
            </w:r>
            <w:r w:rsidRPr="007F4DA9">
              <w:rPr>
                <w:rFonts w:ascii="Times New Roman" w:hAnsi="Times New Roman" w:cs="Times New Roman"/>
                <w:bCs/>
                <w:sz w:val="24"/>
                <w:szCs w:val="24"/>
              </w:rPr>
              <w:t>8(3955) 682-100.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874" w:rsidRDefault="002D1874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7506A" w:rsidRDefault="0097506A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7506A" w:rsidRDefault="0097506A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7506A" w:rsidRDefault="0097506A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7506A" w:rsidRDefault="0097506A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7506A" w:rsidRDefault="0097506A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7506A" w:rsidRDefault="0097506A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25</w:t>
            </w:r>
            <w:r w:rsidRPr="0097506A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%</w:t>
            </w:r>
          </w:p>
          <w:p w:rsidR="0097506A" w:rsidRDefault="0097506A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7506A" w:rsidRDefault="0097506A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30</w:t>
            </w:r>
            <w:r w:rsidRPr="0097506A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%</w:t>
            </w:r>
          </w:p>
        </w:tc>
      </w:tr>
      <w:tr w:rsidR="007F4DA9" w:rsidTr="00353315">
        <w:trPr>
          <w:trHeight w:val="2477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DA9" w:rsidRDefault="007F4DA9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7F4DA9" w:rsidRDefault="007F4DA9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4FE90C" wp14:editId="7EAC5589">
                  <wp:extent cx="1790700" cy="1294754"/>
                  <wp:effectExtent l="0" t="0" r="0" b="1270"/>
                  <wp:docPr id="34" name="Рисунок 34" descr="C:\Users\kozlovmv.ROSNEFT\Desktop\Мои документы\Ком предложения для членов профсоюза\Профсоюзная карта\предложения\На оформлении\ОУ АМО СОЦ бильярд\Логотип АУ АМО СОЦ_бильяр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zlovmv.ROSNEFT\Desktop\Мои документы\Ком предложения для членов профсоюза\Профсоюзная карта\предложения\На оформлении\ОУ АМО СОЦ бильярд\Логотип АУ АМО СОЦ_бильяр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745" cy="130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DA9" w:rsidRDefault="007F4DA9" w:rsidP="00C33D7D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Бильярдный клуб</w:t>
            </w:r>
          </w:p>
          <w:p w:rsidR="007F4DA9" w:rsidRDefault="007F4DA9" w:rsidP="007F4D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06A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учреждение Ангарского муниципального образования  «Спортивно-оз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овительный центр» приглашает в Бильярдный клуб на 3 этаже магазина «Ярославна».</w:t>
            </w:r>
          </w:p>
          <w:p w:rsidR="007F4DA9" w:rsidRPr="00DA024B" w:rsidRDefault="007F4DA9" w:rsidP="007F4DA9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i/>
                <w:lang w:eastAsia="en-US"/>
              </w:rPr>
            </w:pPr>
            <w:r w:rsidRPr="00DA024B">
              <w:rPr>
                <w:rFonts w:eastAsiaTheme="minorHAnsi"/>
                <w:i/>
                <w:lang w:eastAsia="en-US"/>
              </w:rPr>
              <w:t>Скидки:</w:t>
            </w:r>
          </w:p>
          <w:p w:rsidR="007F4DA9" w:rsidRDefault="007F4DA9" w:rsidP="007F4DA9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F4DA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луги бильярда (час)</w:t>
            </w:r>
          </w:p>
          <w:p w:rsidR="007F4DA9" w:rsidRPr="007F4DA9" w:rsidRDefault="007F4DA9" w:rsidP="007F4DA9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7F4DA9" w:rsidRDefault="007F4DA9" w:rsidP="007F4D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клуба</w:t>
            </w:r>
            <w:r w:rsidRPr="007279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7F4DA9" w:rsidRPr="007F4DA9" w:rsidRDefault="007F4DA9" w:rsidP="007F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A9">
              <w:rPr>
                <w:rFonts w:ascii="Times New Roman" w:hAnsi="Times New Roman" w:cs="Times New Roman"/>
                <w:sz w:val="24"/>
                <w:szCs w:val="24"/>
              </w:rPr>
              <w:t>г. Ангарск, 179 квартал,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15 магазин Ярославна (3 этаж)   </w:t>
            </w:r>
            <w:r w:rsidRPr="007F4DA9">
              <w:rPr>
                <w:rFonts w:ascii="Times New Roman" w:hAnsi="Times New Roman" w:cs="Times New Roman"/>
                <w:sz w:val="24"/>
                <w:szCs w:val="24"/>
              </w:rPr>
              <w:t>т. 8(904)-111-44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4DA9" w:rsidRDefault="007F4DA9" w:rsidP="00C33D7D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4DA9" w:rsidRDefault="007F4DA9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F4DA9" w:rsidRDefault="007F4DA9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F4DA9" w:rsidRDefault="007F4DA9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F4DA9" w:rsidRDefault="007F4DA9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F4DA9" w:rsidRDefault="007F4DA9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F4DA9" w:rsidRDefault="007F4DA9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F4DA9" w:rsidRDefault="007F4DA9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F4DA9" w:rsidRDefault="007F4DA9" w:rsidP="007F4DA9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25</w:t>
            </w:r>
            <w:r w:rsidRPr="0097506A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%</w:t>
            </w:r>
          </w:p>
          <w:p w:rsidR="007F4DA9" w:rsidRDefault="007F4DA9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191473" w:rsidTr="00353315">
        <w:trPr>
          <w:trHeight w:val="2477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473" w:rsidRDefault="00191473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191473" w:rsidRDefault="00191473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191473" w:rsidRDefault="00191473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5A636E" wp14:editId="0AA533C7">
                  <wp:extent cx="1811547" cy="758350"/>
                  <wp:effectExtent l="0" t="0" r="0" b="381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736" cy="7588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473" w:rsidRDefault="00191473" w:rsidP="00C33D7D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191473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Центр семейного отдыха </w:t>
            </w:r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«</w:t>
            </w:r>
            <w:proofErr w:type="spellStart"/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Тортуга</w:t>
            </w:r>
            <w:proofErr w:type="spellEnd"/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»</w:t>
            </w:r>
          </w:p>
          <w:p w:rsidR="00191473" w:rsidRDefault="00191473" w:rsidP="00C33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91473">
              <w:rPr>
                <w:rFonts w:ascii="Times New Roman" w:hAnsi="Times New Roman" w:cs="Times New Roman"/>
                <w:sz w:val="24"/>
                <w:szCs w:val="24"/>
              </w:rPr>
              <w:t>афе семейных праздников. Кафе выполнено в стиле пиратского корабля, что привносит особый колорит как в дизайн, так и в меню нашего кафе. Мы можем провести праздник любого уровня – от семейного обеда или ужина до детского или взрослого дня рождения, юбилея и свадь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1473" w:rsidRPr="00DA024B" w:rsidRDefault="00191473" w:rsidP="00191473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i/>
                <w:lang w:eastAsia="en-US"/>
              </w:rPr>
            </w:pPr>
            <w:r w:rsidRPr="00DA024B">
              <w:rPr>
                <w:rFonts w:eastAsiaTheme="minorHAnsi"/>
                <w:i/>
                <w:lang w:eastAsia="en-US"/>
              </w:rPr>
              <w:t>Скидки:</w:t>
            </w:r>
          </w:p>
          <w:p w:rsidR="00191473" w:rsidRDefault="00191473" w:rsidP="00C33D7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9147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сещение детской комнаты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</w:p>
          <w:p w:rsidR="00191473" w:rsidRDefault="00191473" w:rsidP="00C33D7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91473" w:rsidRDefault="00191473" w:rsidP="00C33D7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9147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19147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 детскую комнату при оформлении банкета, при условии, что средний чек на одного человек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 составит не менее 1000 рублей:</w:t>
            </w:r>
          </w:p>
          <w:p w:rsidR="00191473" w:rsidRDefault="00191473" w:rsidP="00C33D7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91473" w:rsidRPr="00191473" w:rsidRDefault="00191473" w:rsidP="00C33D7D">
            <w:pPr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</w:pPr>
            <w:r w:rsidRPr="00191473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На все блюда кафе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:</w:t>
            </w:r>
          </w:p>
          <w:p w:rsidR="00191473" w:rsidRDefault="00191473" w:rsidP="0019147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кафе</w:t>
            </w:r>
            <w:r w:rsidRPr="007279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191473" w:rsidRPr="00191473" w:rsidRDefault="00191473" w:rsidP="00191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473">
              <w:rPr>
                <w:rFonts w:ascii="Times New Roman" w:hAnsi="Times New Roman" w:cs="Times New Roman"/>
                <w:sz w:val="24"/>
                <w:szCs w:val="24"/>
              </w:rPr>
              <w:t xml:space="preserve">г. Ангарск, 179 квартал, дом 5в, 2 этаж </w:t>
            </w:r>
          </w:p>
          <w:p w:rsidR="00191473" w:rsidRDefault="00191473" w:rsidP="001914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 администратора</w:t>
            </w:r>
            <w:r w:rsidRPr="004948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191473">
              <w:rPr>
                <w:rFonts w:ascii="Times New Roman" w:hAnsi="Times New Roman" w:cs="Times New Roman"/>
                <w:bCs/>
                <w:sz w:val="24"/>
                <w:szCs w:val="24"/>
              </w:rPr>
              <w:t>8 (3955) 63-98-97, 8-902-576-98-9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91473" w:rsidRDefault="00191473" w:rsidP="00191473">
            <w:pPr>
              <w:jc w:val="both"/>
              <w:rPr>
                <w:rFonts w:ascii="Times New Roman" w:hAnsi="Times New Roman"/>
                <w:color w:val="2E74B5" w:themeColor="accent1" w:themeShade="BF"/>
                <w:sz w:val="24"/>
                <w:szCs w:val="24"/>
                <w:u w:val="single"/>
                <w:lang w:eastAsia="ru-RU"/>
              </w:rPr>
            </w:pPr>
            <w:r w:rsidRPr="008F1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йт:</w:t>
            </w:r>
            <w:r w:rsidRPr="001039AA">
              <w:t xml:space="preserve"> </w:t>
            </w:r>
            <w:r>
              <w:t xml:space="preserve"> </w:t>
            </w:r>
            <w:r w:rsidRPr="0049481D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882BA1">
              <w:rPr>
                <w:rFonts w:ascii="Times New Roman" w:eastAsia="Calibri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  <w:t>www.cafeangarsk.ru</w:t>
            </w:r>
          </w:p>
          <w:p w:rsidR="00191473" w:rsidRPr="00191473" w:rsidRDefault="00191473" w:rsidP="00191473">
            <w:pPr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1473" w:rsidRDefault="00191473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191473" w:rsidRDefault="00191473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191473" w:rsidRDefault="00191473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191473" w:rsidRDefault="00191473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191473" w:rsidRDefault="00191473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191473" w:rsidRDefault="00191473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191473" w:rsidRDefault="00191473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191473" w:rsidRDefault="00191473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191473" w:rsidRDefault="00191473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191473" w:rsidRDefault="00191473" w:rsidP="0019147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30</w:t>
            </w:r>
            <w:r w:rsidRPr="0097506A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%</w:t>
            </w:r>
          </w:p>
          <w:p w:rsidR="00191473" w:rsidRDefault="00191473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191473" w:rsidRDefault="00191473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191473" w:rsidRDefault="00191473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0</w:t>
            </w:r>
            <w:r w:rsidRPr="00191473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%</w:t>
            </w:r>
          </w:p>
          <w:p w:rsidR="00191473" w:rsidRDefault="00191473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191473" w:rsidRDefault="00191473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191473" w:rsidRDefault="00191473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5</w:t>
            </w:r>
            <w:r w:rsidRPr="00191473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%</w:t>
            </w:r>
          </w:p>
        </w:tc>
      </w:tr>
      <w:tr w:rsidR="008B4ACC" w:rsidTr="00756C8F">
        <w:trPr>
          <w:trHeight w:val="968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ACC" w:rsidRDefault="008B4ACC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8B4ACC" w:rsidRDefault="008B4ACC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4898AA" wp14:editId="30159A49">
                  <wp:extent cx="1631143" cy="1287793"/>
                  <wp:effectExtent l="0" t="0" r="7620" b="7620"/>
                  <wp:docPr id="37" name="Рисунок 37" descr="C:\Users\kozlovmv.ROSNEFT\Desktop\Мои документы\Ком предложения для членов профсоюза\Профсоюзная карта\предложения\На оформлении\Игуана\106_255324890 прав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zlovmv.ROSNEFT\Desktop\Мои документы\Ком предложения для членов профсоюза\Профсоюзная карта\предложения\На оформлении\Игуана\106_255324890 прав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237" cy="128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ACC" w:rsidRDefault="008B4ACC" w:rsidP="00C33D7D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8B4ACC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Кафе </w:t>
            </w:r>
            <w:r w:rsidR="00994B3E"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«</w:t>
            </w:r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Игуана</w:t>
            </w:r>
            <w:r w:rsidR="00994B3E"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»</w:t>
            </w:r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 xml:space="preserve">  </w:t>
            </w:r>
          </w:p>
          <w:p w:rsidR="008B4ACC" w:rsidRDefault="008B4ACC" w:rsidP="008B4ACC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едоставляет услуги по проведению банкетов до 130 человек. </w:t>
            </w:r>
            <w:proofErr w:type="gramStart"/>
            <w:r>
              <w:rPr>
                <w:rFonts w:eastAsiaTheme="minorHAnsi"/>
                <w:lang w:eastAsia="en-US"/>
              </w:rPr>
              <w:t>Организовывают и проводят</w:t>
            </w:r>
            <w:proofErr w:type="gramEnd"/>
            <w:r w:rsidRPr="008B4ACC">
              <w:rPr>
                <w:rFonts w:eastAsiaTheme="minorHAnsi"/>
                <w:lang w:eastAsia="en-US"/>
              </w:rPr>
              <w:t xml:space="preserve"> концерты. </w:t>
            </w:r>
            <w:r>
              <w:rPr>
                <w:rFonts w:eastAsiaTheme="minorHAnsi"/>
                <w:lang w:eastAsia="en-US"/>
              </w:rPr>
              <w:t>Есть возможность организации</w:t>
            </w:r>
            <w:r w:rsidRPr="008B4ACC">
              <w:rPr>
                <w:rFonts w:eastAsiaTheme="minorHAnsi"/>
                <w:lang w:eastAsia="en-US"/>
              </w:rPr>
              <w:t xml:space="preserve"> трансфер</w:t>
            </w:r>
            <w:r>
              <w:rPr>
                <w:rFonts w:eastAsiaTheme="minorHAnsi"/>
                <w:lang w:eastAsia="en-US"/>
              </w:rPr>
              <w:t>а</w:t>
            </w:r>
            <w:r w:rsidRPr="008B4ACC">
              <w:rPr>
                <w:rFonts w:eastAsiaTheme="minorHAnsi"/>
                <w:lang w:eastAsia="en-US"/>
              </w:rPr>
              <w:t xml:space="preserve"> гостей  на небольшом комфортабельном микроавтобусе. </w:t>
            </w:r>
          </w:p>
          <w:p w:rsidR="008B4ACC" w:rsidRDefault="008B4ACC" w:rsidP="008B4ACC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</w:t>
            </w:r>
            <w:r w:rsidRPr="008B4ACC">
              <w:rPr>
                <w:rFonts w:eastAsiaTheme="minorHAnsi"/>
                <w:lang w:eastAsia="en-US"/>
              </w:rPr>
              <w:t xml:space="preserve">сть детская комната, бильярд, </w:t>
            </w:r>
            <w:proofErr w:type="spellStart"/>
            <w:r w:rsidRPr="008B4ACC">
              <w:rPr>
                <w:rFonts w:eastAsiaTheme="minorHAnsi"/>
                <w:lang w:eastAsia="en-US"/>
              </w:rPr>
              <w:t>аэрохоккей</w:t>
            </w:r>
            <w:proofErr w:type="spellEnd"/>
            <w:r w:rsidRPr="008B4ACC">
              <w:rPr>
                <w:rFonts w:eastAsiaTheme="minorHAnsi"/>
                <w:lang w:eastAsia="en-US"/>
              </w:rPr>
              <w:t>.</w:t>
            </w:r>
          </w:p>
          <w:p w:rsidR="008B4ACC" w:rsidRDefault="008B4ACC" w:rsidP="008B4ACC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8B4ACC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В</w:t>
            </w:r>
            <w:r w:rsidRPr="008B4ACC">
              <w:rPr>
                <w:rFonts w:eastAsiaTheme="minorHAnsi"/>
                <w:lang w:eastAsia="en-US"/>
              </w:rPr>
              <w:t xml:space="preserve">кусная кухня. </w:t>
            </w:r>
          </w:p>
          <w:p w:rsidR="008B4ACC" w:rsidRPr="00DA024B" w:rsidRDefault="008B4ACC" w:rsidP="008B4ACC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i/>
                <w:lang w:eastAsia="en-US"/>
              </w:rPr>
            </w:pPr>
            <w:r w:rsidRPr="00DA024B">
              <w:rPr>
                <w:rFonts w:eastAsiaTheme="minorHAnsi"/>
                <w:i/>
                <w:lang w:eastAsia="en-US"/>
              </w:rPr>
              <w:t>Скидки:</w:t>
            </w:r>
          </w:p>
          <w:p w:rsidR="008B4ACC" w:rsidRDefault="008B4ACC" w:rsidP="008B4ACC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 xml:space="preserve">На </w:t>
            </w:r>
            <w:proofErr w:type="spellStart"/>
            <w:r>
              <w:rPr>
                <w:rFonts w:eastAsiaTheme="minorHAnsi"/>
                <w:i/>
                <w:lang w:eastAsia="en-US"/>
              </w:rPr>
              <w:t>банкеты</w:t>
            </w:r>
            <w:proofErr w:type="gramStart"/>
            <w:r>
              <w:rPr>
                <w:rFonts w:eastAsiaTheme="minorHAnsi"/>
                <w:i/>
                <w:lang w:eastAsia="en-US"/>
              </w:rPr>
              <w:t>,</w:t>
            </w:r>
            <w:r w:rsidRPr="008B4ACC">
              <w:rPr>
                <w:rFonts w:eastAsiaTheme="minorHAnsi"/>
                <w:i/>
                <w:lang w:eastAsia="en-US"/>
              </w:rPr>
              <w:t>о</w:t>
            </w:r>
            <w:proofErr w:type="gramEnd"/>
            <w:r w:rsidRPr="008B4ACC">
              <w:rPr>
                <w:rFonts w:eastAsiaTheme="minorHAnsi"/>
                <w:i/>
                <w:lang w:eastAsia="en-US"/>
              </w:rPr>
              <w:t>беды</w:t>
            </w:r>
            <w:proofErr w:type="spellEnd"/>
            <w:r w:rsidRPr="008B4ACC">
              <w:rPr>
                <w:rFonts w:eastAsiaTheme="minorHAnsi"/>
                <w:i/>
                <w:lang w:eastAsia="en-US"/>
              </w:rPr>
              <w:t>, ужины</w:t>
            </w:r>
          </w:p>
          <w:p w:rsidR="00E5257A" w:rsidRDefault="00E5257A" w:rsidP="008B4ACC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Theme="minorHAnsi"/>
                <w:i/>
                <w:lang w:eastAsia="en-US"/>
              </w:rPr>
            </w:pPr>
          </w:p>
          <w:p w:rsidR="00E5257A" w:rsidRDefault="00E5257A" w:rsidP="00E5257A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E5257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казание способа получения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референций: </w:t>
            </w:r>
            <w:r w:rsidRPr="00E5257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Оплата наличными.</w:t>
            </w:r>
          </w:p>
          <w:p w:rsidR="00E5257A" w:rsidRPr="00E5257A" w:rsidRDefault="00E5257A" w:rsidP="00E5257A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B4ACC" w:rsidRDefault="008B4ACC" w:rsidP="008B4A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кафе</w:t>
            </w:r>
            <w:r w:rsidRPr="007279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8B4ACC" w:rsidRDefault="008B4ACC" w:rsidP="008B4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ACC">
              <w:rPr>
                <w:rFonts w:ascii="Times New Roman" w:hAnsi="Times New Roman" w:cs="Times New Roman"/>
                <w:sz w:val="24"/>
                <w:szCs w:val="24"/>
              </w:rPr>
              <w:t>г. Ангарск, 257 квартал, дом 10Б, (Вход через большую лестницу)</w:t>
            </w:r>
          </w:p>
          <w:p w:rsidR="008B4ACC" w:rsidRPr="00E5257A" w:rsidRDefault="008B4ACC" w:rsidP="00E5257A">
            <w:pPr>
              <w:shd w:val="clear" w:color="auto" w:fill="FFFFFF"/>
              <w:rPr>
                <w:rFonts w:ascii="Times New Roman" w:hAnsi="Times New Roman" w:cs="Times New Roman"/>
                <w:sz w:val="28"/>
              </w:rPr>
            </w:pPr>
            <w:r w:rsidRPr="00494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 администратора</w:t>
            </w:r>
            <w:r w:rsidRPr="004948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8B4ACC">
              <w:rPr>
                <w:rFonts w:ascii="Times New Roman" w:hAnsi="Times New Roman" w:cs="Times New Roman"/>
                <w:sz w:val="24"/>
                <w:szCs w:val="24"/>
              </w:rPr>
              <w:t xml:space="preserve">+7 (3955) 60-80-80, </w:t>
            </w:r>
            <w:r w:rsidR="00E5257A">
              <w:rPr>
                <w:rFonts w:ascii="Times New Roman" w:hAnsi="Times New Roman" w:cs="Times New Roman"/>
                <w:sz w:val="24"/>
                <w:szCs w:val="24"/>
              </w:rPr>
              <w:t>89041559800.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ACC" w:rsidRDefault="008B4ACC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B4ACC" w:rsidRDefault="008B4ACC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B4ACC" w:rsidRDefault="008B4ACC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B4ACC" w:rsidRDefault="008B4ACC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B4ACC" w:rsidRDefault="008B4ACC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B4ACC" w:rsidRDefault="008B4ACC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B4ACC" w:rsidRDefault="008B4ACC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B4ACC" w:rsidRDefault="008B4ACC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B4ACC" w:rsidRDefault="008B4ACC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B4ACC" w:rsidRDefault="008B4ACC" w:rsidP="008B4AC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</w:t>
            </w:r>
            <w:r w:rsidRPr="00191473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%</w:t>
            </w:r>
          </w:p>
          <w:p w:rsidR="008B4ACC" w:rsidRDefault="008B4ACC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9A1B44" w:rsidTr="00353315">
        <w:trPr>
          <w:trHeight w:val="2477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B44" w:rsidRDefault="009A1B44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val="en-US" w:eastAsia="ru-RU"/>
              </w:rPr>
            </w:pPr>
          </w:p>
          <w:p w:rsidR="009A1B44" w:rsidRPr="009A1B44" w:rsidRDefault="009A1B44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CE3FF4" wp14:editId="65785FAF">
                  <wp:extent cx="1852585" cy="1052423"/>
                  <wp:effectExtent l="0" t="0" r="0" b="0"/>
                  <wp:docPr id="38" name="Рисунок 38" descr="C:\Users\kozlovmv.ROSNEFT\AppData\Local\Microsoft\Windows\INetCache\Content.Outlook\08VQIDDI\IMG-306cfcda239f6494d734a0fe00d9d81a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zlovmv.ROSNEFT\AppData\Local\Microsoft\Windows\INetCache\Content.Outlook\08VQIDDI\IMG-306cfcda239f6494d734a0fe00d9d81a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40" t="17388" r="13168" b="16961"/>
                          <a:stretch/>
                        </pic:blipFill>
                        <pic:spPr bwMode="auto">
                          <a:xfrm>
                            <a:off x="0" y="0"/>
                            <a:ext cx="1934150" cy="1098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B44" w:rsidRDefault="00870E73" w:rsidP="00C33D7D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Фирма </w:t>
            </w:r>
            <w:r w:rsidR="00994B3E"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«Радар»</w:t>
            </w:r>
          </w:p>
          <w:p w:rsidR="00870E73" w:rsidRDefault="00870E73" w:rsidP="00870E73">
            <w:pPr>
              <w:spacing w:line="276" w:lineRule="auto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70E73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 w:rsidRPr="00870E73">
              <w:rPr>
                <w:rFonts w:ascii="Times New Roman" w:hAnsi="Times New Roman" w:cs="Times New Roman"/>
                <w:sz w:val="24"/>
                <w:szCs w:val="24"/>
              </w:rPr>
              <w:t>автопластмассы</w:t>
            </w:r>
            <w:proofErr w:type="spellEnd"/>
            <w:r w:rsidRPr="00870E73">
              <w:rPr>
                <w:rFonts w:ascii="Times New Roman" w:hAnsi="Times New Roman" w:cs="Times New Roman"/>
                <w:sz w:val="24"/>
                <w:szCs w:val="24"/>
              </w:rPr>
              <w:t xml:space="preserve"> и бытового пластика. </w:t>
            </w:r>
            <w:proofErr w:type="gramStart"/>
            <w:r w:rsidRPr="00870E73">
              <w:rPr>
                <w:rFonts w:ascii="Times New Roman" w:hAnsi="Times New Roman" w:cs="Times New Roman"/>
                <w:sz w:val="24"/>
                <w:szCs w:val="24"/>
              </w:rPr>
              <w:t xml:space="preserve">Ремонт пластиковых изделий любой сложности (бампер, бачок </w:t>
            </w:r>
            <w:proofErr w:type="spellStart"/>
            <w:r w:rsidRPr="00870E73">
              <w:rPr>
                <w:rFonts w:ascii="Times New Roman" w:hAnsi="Times New Roman" w:cs="Times New Roman"/>
                <w:sz w:val="24"/>
                <w:szCs w:val="24"/>
              </w:rPr>
              <w:t>омывателя</w:t>
            </w:r>
            <w:proofErr w:type="spellEnd"/>
            <w:r w:rsidRPr="00870E73">
              <w:rPr>
                <w:rFonts w:ascii="Times New Roman" w:hAnsi="Times New Roman" w:cs="Times New Roman"/>
                <w:sz w:val="24"/>
                <w:szCs w:val="24"/>
              </w:rPr>
              <w:t xml:space="preserve">, салонный пластик, бытовой пластик, корпус фары, решетка радиатора, выставление зазоров и </w:t>
            </w:r>
            <w:proofErr w:type="spellStart"/>
            <w:r w:rsidRPr="00870E73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870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870E73" w:rsidRPr="00870E73" w:rsidRDefault="00870E73" w:rsidP="00870E73">
            <w:pPr>
              <w:spacing w:line="276" w:lineRule="auto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70E73">
              <w:rPr>
                <w:rFonts w:ascii="Times New Roman" w:hAnsi="Times New Roman" w:cs="Times New Roman"/>
                <w:sz w:val="24"/>
                <w:szCs w:val="24"/>
              </w:rPr>
              <w:t>Жестяные работы различной сложности.</w:t>
            </w:r>
          </w:p>
          <w:p w:rsidR="00870E73" w:rsidRDefault="00870E73" w:rsidP="00870E73">
            <w:pPr>
              <w:spacing w:line="276" w:lineRule="auto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70E73">
              <w:rPr>
                <w:rFonts w:ascii="Times New Roman" w:hAnsi="Times New Roman" w:cs="Times New Roman"/>
                <w:sz w:val="24"/>
                <w:szCs w:val="24"/>
              </w:rPr>
              <w:t>Малярны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0E73" w:rsidRDefault="00870E73" w:rsidP="00870E73">
            <w:pPr>
              <w:spacing w:line="276" w:lineRule="auto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E73" w:rsidRPr="00DA024B" w:rsidRDefault="00870E73" w:rsidP="00870E73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i/>
                <w:lang w:eastAsia="en-US"/>
              </w:rPr>
            </w:pPr>
            <w:r w:rsidRPr="00DA024B">
              <w:rPr>
                <w:rFonts w:eastAsiaTheme="minorHAnsi"/>
                <w:i/>
                <w:lang w:eastAsia="en-US"/>
              </w:rPr>
              <w:t>Скидки:</w:t>
            </w:r>
          </w:p>
          <w:p w:rsidR="00870E73" w:rsidRDefault="00870E73" w:rsidP="00870E73">
            <w:pPr>
              <w:spacing w:line="276" w:lineRule="auto"/>
              <w:ind w:left="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E73">
              <w:rPr>
                <w:rFonts w:ascii="Times New Roman" w:hAnsi="Times New Roman" w:cs="Times New Roman"/>
                <w:i/>
                <w:sz w:val="24"/>
                <w:szCs w:val="24"/>
              </w:rPr>
              <w:t>Ремонт пластиковых деталей и выставление зазоров.</w:t>
            </w:r>
          </w:p>
          <w:p w:rsidR="00870E73" w:rsidRDefault="00870E73" w:rsidP="00870E73">
            <w:pPr>
              <w:spacing w:line="276" w:lineRule="auto"/>
              <w:ind w:left="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E73">
              <w:rPr>
                <w:rFonts w:ascii="Times New Roman" w:hAnsi="Times New Roman" w:cs="Times New Roman"/>
                <w:i/>
                <w:sz w:val="24"/>
                <w:szCs w:val="24"/>
              </w:rPr>
              <w:t>Малярные рабо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70E73" w:rsidRDefault="00870E73" w:rsidP="00870E73">
            <w:pPr>
              <w:spacing w:line="276" w:lineRule="auto"/>
              <w:ind w:left="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E73">
              <w:rPr>
                <w:rFonts w:ascii="Times New Roman" w:hAnsi="Times New Roman" w:cs="Times New Roman"/>
                <w:i/>
                <w:sz w:val="24"/>
                <w:szCs w:val="24"/>
              </w:rPr>
              <w:t>Жестяные рабо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70E73" w:rsidRPr="00870E73" w:rsidRDefault="00870E73" w:rsidP="00870E73">
            <w:pPr>
              <w:spacing w:line="276" w:lineRule="auto"/>
              <w:ind w:left="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0E73" w:rsidRDefault="00870E73" w:rsidP="00870E73">
            <w:pPr>
              <w:spacing w:after="200" w:line="276" w:lineRule="auto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70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мастерской: </w:t>
            </w:r>
            <w:r w:rsidRPr="00870E73">
              <w:rPr>
                <w:rFonts w:ascii="Times New Roman" w:hAnsi="Times New Roman" w:cs="Times New Roman"/>
                <w:sz w:val="24"/>
                <w:szCs w:val="24"/>
              </w:rPr>
              <w:t>г. Ангарск, ул. Макаренко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0E73" w:rsidRPr="00870E73" w:rsidRDefault="00870E73" w:rsidP="00870E73">
            <w:pPr>
              <w:spacing w:after="200" w:line="276" w:lineRule="auto"/>
              <w:ind w:left="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E73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70E73">
              <w:rPr>
                <w:rFonts w:ascii="Times New Roman" w:hAnsi="Times New Roman" w:cs="Times New Roman"/>
                <w:sz w:val="24"/>
                <w:szCs w:val="24"/>
              </w:rPr>
              <w:t>+7(902)767-14-67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1B44" w:rsidRDefault="009A1B44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70E73" w:rsidRDefault="00870E73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70E73" w:rsidRDefault="00870E73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70E73" w:rsidRDefault="00870E73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70E73" w:rsidRDefault="00870E73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70E73" w:rsidRDefault="00870E73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70E73" w:rsidRDefault="00870E73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70E73" w:rsidRDefault="00870E73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70E73" w:rsidRDefault="00870E73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70E73" w:rsidRDefault="00870E73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70E73" w:rsidRDefault="00870E73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70E73" w:rsidRDefault="00870E73" w:rsidP="00870E7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</w:t>
            </w:r>
            <w:r w:rsidRPr="00191473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%</w:t>
            </w:r>
          </w:p>
          <w:p w:rsidR="00870E73" w:rsidRDefault="00870E73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1974F3" w:rsidTr="00353315">
        <w:trPr>
          <w:trHeight w:val="2477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4F3" w:rsidRPr="00870E73" w:rsidRDefault="001974F3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1974F3" w:rsidRDefault="001974F3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FBB9EE" wp14:editId="3518B4E1">
                  <wp:extent cx="1854679" cy="1854679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66" cy="18548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4F3" w:rsidRDefault="00B76F48" w:rsidP="00C33D7D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B76F48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Мебельная компания </w:t>
            </w:r>
            <w:r w:rsidR="00994B3E"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«</w:t>
            </w:r>
            <w:proofErr w:type="spellStart"/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Мебелевич</w:t>
            </w:r>
            <w:proofErr w:type="spellEnd"/>
            <w:r w:rsidR="00994B3E"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»</w:t>
            </w:r>
          </w:p>
          <w:p w:rsidR="00B76F48" w:rsidRDefault="00B76F48" w:rsidP="00B76F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одство встроенной и корпусной мебели по </w:t>
            </w:r>
            <w:proofErr w:type="gramStart"/>
            <w:r w:rsidRPr="00B76F48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м проектам</w:t>
            </w:r>
            <w:proofErr w:type="gramEnd"/>
            <w:r w:rsidRPr="00B76F48">
              <w:rPr>
                <w:rFonts w:ascii="Times New Roman" w:hAnsi="Times New Roman" w:cs="Times New Roman"/>
                <w:bCs/>
                <w:sz w:val="24"/>
                <w:szCs w:val="24"/>
              </w:rPr>
              <w:t>. Кухни, шкафы, прихожие и многое другое. Замеры и проектирование - бесплатно, до оформления договора!</w:t>
            </w:r>
          </w:p>
          <w:p w:rsidR="00B76F48" w:rsidRPr="00B76F48" w:rsidRDefault="00B76F48" w:rsidP="00B76F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76F48" w:rsidRPr="00DA024B" w:rsidRDefault="00B76F48" w:rsidP="00B76F48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i/>
                <w:lang w:eastAsia="en-US"/>
              </w:rPr>
            </w:pPr>
            <w:r w:rsidRPr="00DA024B">
              <w:rPr>
                <w:rFonts w:eastAsiaTheme="minorHAnsi"/>
                <w:i/>
                <w:lang w:eastAsia="en-US"/>
              </w:rPr>
              <w:t>Скидки:</w:t>
            </w:r>
          </w:p>
          <w:p w:rsidR="00B76F48" w:rsidRDefault="00B76F48" w:rsidP="00B76F4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готовление корпусной и встроенной мебели по </w:t>
            </w:r>
            <w:proofErr w:type="gramStart"/>
            <w:r w:rsidRPr="00B76F48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м проектам</w:t>
            </w:r>
            <w:proofErr w:type="gramEnd"/>
            <w:r w:rsidRPr="00B76F4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76F48" w:rsidRDefault="00B76F48" w:rsidP="00B76F4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6F48" w:rsidRDefault="00B76F48" w:rsidP="00B76F4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 магазинов</w:t>
            </w:r>
            <w:r w:rsidRPr="007279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B76F48" w:rsidRPr="00B76F48" w:rsidRDefault="00B76F48" w:rsidP="00B76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sz w:val="24"/>
                <w:szCs w:val="24"/>
              </w:rPr>
              <w:t>Иркутск:</w:t>
            </w:r>
          </w:p>
          <w:p w:rsidR="00B76F48" w:rsidRPr="00B76F48" w:rsidRDefault="00B76F48" w:rsidP="00B76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sz w:val="24"/>
                <w:szCs w:val="24"/>
              </w:rPr>
              <w:t>ТЦ "МЕБЕЛЬ ХОЛЛ" - Ул. Байкальская, 244В.</w:t>
            </w:r>
          </w:p>
          <w:p w:rsidR="00B76F48" w:rsidRPr="00B76F48" w:rsidRDefault="00B76F48" w:rsidP="00B76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sz w:val="24"/>
                <w:szCs w:val="24"/>
              </w:rPr>
              <w:t>ТЦ "ГРЕГОРИ МОЛЛ" - Ул. Баумана, 233А.</w:t>
            </w:r>
          </w:p>
          <w:p w:rsidR="00B76F48" w:rsidRDefault="00B76F48" w:rsidP="00B76F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sz w:val="24"/>
                <w:szCs w:val="24"/>
              </w:rPr>
              <w:t xml:space="preserve">ТЦ "БЕРЕЗОВЫЙ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о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н Берёзовый, </w:t>
            </w:r>
            <w:r w:rsidRPr="00B76F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76F48" w:rsidRPr="00B76F48" w:rsidRDefault="00B76F48" w:rsidP="00B76F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sz w:val="24"/>
                <w:szCs w:val="24"/>
              </w:rPr>
              <w:t>Ангарск:</w:t>
            </w:r>
          </w:p>
          <w:p w:rsidR="00B76F48" w:rsidRPr="00B76F48" w:rsidRDefault="00B76F48" w:rsidP="00B76F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sz w:val="24"/>
                <w:szCs w:val="24"/>
              </w:rPr>
              <w:t xml:space="preserve">ТД "ЕВРОПЕЙСКИЙ" - 22 </w:t>
            </w:r>
            <w:proofErr w:type="spellStart"/>
            <w:r w:rsidRPr="00B76F48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76F48">
              <w:rPr>
                <w:rFonts w:ascii="Times New Roman" w:hAnsi="Times New Roman" w:cs="Times New Roman"/>
                <w:sz w:val="24"/>
                <w:szCs w:val="24"/>
              </w:rPr>
              <w:t>-н, дом 13.</w:t>
            </w:r>
          </w:p>
          <w:p w:rsidR="00B76F48" w:rsidRPr="00B76F48" w:rsidRDefault="00B76F48" w:rsidP="00B76F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sz w:val="24"/>
                <w:szCs w:val="24"/>
              </w:rPr>
              <w:t xml:space="preserve">ТД "СЕВЕР" - 92 </w:t>
            </w:r>
            <w:proofErr w:type="spellStart"/>
            <w:r w:rsidRPr="00B76F4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76F48">
              <w:rPr>
                <w:rFonts w:ascii="Times New Roman" w:hAnsi="Times New Roman" w:cs="Times New Roman"/>
                <w:sz w:val="24"/>
                <w:szCs w:val="24"/>
              </w:rPr>
              <w:t>-л, 30, 2й этаж.</w:t>
            </w:r>
          </w:p>
          <w:p w:rsidR="00B76F48" w:rsidRDefault="00B76F48" w:rsidP="00B76F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sz w:val="24"/>
                <w:szCs w:val="24"/>
              </w:rPr>
              <w:t>ТЦ "АНГАРСКИЙ" - База "Сатурн", мебельный зал, павильон №1.</w:t>
            </w:r>
          </w:p>
          <w:p w:rsidR="00B76F48" w:rsidRDefault="00B76F48" w:rsidP="00B76F48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B76F48" w:rsidRPr="00B76F48" w:rsidRDefault="00B76F48" w:rsidP="00B76F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sz w:val="24"/>
                <w:szCs w:val="24"/>
              </w:rPr>
              <w:t>Единый контактный Иркутск 8(3952)70-78-70</w:t>
            </w:r>
          </w:p>
          <w:p w:rsidR="00B76F48" w:rsidRDefault="00B76F48" w:rsidP="00B76F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sz w:val="24"/>
                <w:szCs w:val="24"/>
              </w:rPr>
              <w:t>Единый контактный Ангарск 8(3955)60-72-73</w:t>
            </w:r>
          </w:p>
          <w:p w:rsidR="00B76F48" w:rsidRDefault="00B76F48" w:rsidP="00B76F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F48" w:rsidRPr="00B76F48" w:rsidRDefault="00B76F48" w:rsidP="00B76F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b/>
                <w:sz w:val="24"/>
                <w:szCs w:val="24"/>
              </w:rPr>
              <w:t>Сайт:</w:t>
            </w:r>
            <w:r w:rsidRPr="00B76F4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82BA1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  <w:t>http://mebelevich.com</w:t>
            </w:r>
          </w:p>
          <w:p w:rsidR="00B76F48" w:rsidRPr="005E4439" w:rsidRDefault="00B76F48" w:rsidP="00B76F48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F3" w:rsidRDefault="001974F3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76F48" w:rsidRDefault="00B76F48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76F48" w:rsidRDefault="00B76F48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76F48" w:rsidRDefault="00B76F48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76F48" w:rsidRDefault="00B76F48" w:rsidP="00B76F48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76F48" w:rsidRDefault="00B76F48" w:rsidP="00B76F48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76F48" w:rsidRPr="00B76F48" w:rsidRDefault="00B76F48" w:rsidP="00B76F4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B76F48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 xml:space="preserve">5% </w:t>
            </w:r>
          </w:p>
          <w:p w:rsidR="00B76F48" w:rsidRDefault="00B76F48" w:rsidP="00B76F4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B76F48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Суммируется со стандартными скидками компании*</w:t>
            </w:r>
          </w:p>
        </w:tc>
      </w:tr>
      <w:tr w:rsidR="005E4439" w:rsidTr="00353315">
        <w:trPr>
          <w:trHeight w:val="2477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439" w:rsidRDefault="005E4439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5E4439" w:rsidRPr="005E4439" w:rsidRDefault="005E4439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DFF847" wp14:editId="1E447BC9">
                  <wp:extent cx="1857340" cy="1387815"/>
                  <wp:effectExtent l="0" t="0" r="0" b="3175"/>
                  <wp:docPr id="40" name="Рисунок 40" descr="C:\Users\kozlovmv.ROSNEFT\AppData\Local\Microsoft\Windows\INetCache\Content.Outlook\08VQIDDI\логоВи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zlovmv.ROSNEFT\AppData\Local\Microsoft\Windows\INetCache\Content.Outlook\08VQIDDI\логоВи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288" cy="1393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439" w:rsidRDefault="00B76F48" w:rsidP="00C33D7D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587C6F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Сеть фирменных магазинов </w:t>
            </w:r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«</w:t>
            </w:r>
            <w:proofErr w:type="spellStart"/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ВиД</w:t>
            </w:r>
            <w:proofErr w:type="spellEnd"/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»</w:t>
            </w:r>
          </w:p>
          <w:p w:rsidR="00B76F48" w:rsidRDefault="00882BA1" w:rsidP="00C33D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B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жские классические костюмы и школьная форма </w:t>
            </w:r>
            <w:proofErr w:type="spellStart"/>
            <w:r w:rsidRPr="00882BA1">
              <w:rPr>
                <w:rFonts w:ascii="Times New Roman" w:hAnsi="Times New Roman" w:cs="Times New Roman"/>
                <w:bCs/>
                <w:sz w:val="24"/>
                <w:szCs w:val="24"/>
              </w:rPr>
              <w:t>тм</w:t>
            </w:r>
            <w:proofErr w:type="spellEnd"/>
            <w:r w:rsidRPr="00882B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882BA1">
              <w:rPr>
                <w:rFonts w:ascii="Times New Roman" w:hAnsi="Times New Roman" w:cs="Times New Roman"/>
                <w:bCs/>
                <w:sz w:val="24"/>
                <w:szCs w:val="24"/>
              </w:rPr>
              <w:t>ВиД</w:t>
            </w:r>
            <w:proofErr w:type="spellEnd"/>
            <w:r w:rsidRPr="00882BA1">
              <w:rPr>
                <w:rFonts w:ascii="Times New Roman" w:hAnsi="Times New Roman" w:cs="Times New Roman"/>
                <w:bCs/>
                <w:sz w:val="24"/>
                <w:szCs w:val="24"/>
              </w:rPr>
              <w:t>» а также продукция ведущих производителей России: костюмы, брюки, верхняя одежда, сорочки, галстуки, трикотаж и аксессуа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82BA1" w:rsidRDefault="00882BA1" w:rsidP="00C33D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2BA1" w:rsidRPr="00DA024B" w:rsidRDefault="00882BA1" w:rsidP="00882BA1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i/>
                <w:lang w:eastAsia="en-US"/>
              </w:rPr>
            </w:pPr>
            <w:r w:rsidRPr="00DA024B">
              <w:rPr>
                <w:rFonts w:eastAsiaTheme="minorHAnsi"/>
                <w:i/>
                <w:lang w:eastAsia="en-US"/>
              </w:rPr>
              <w:t>Скидки:</w:t>
            </w:r>
          </w:p>
          <w:p w:rsidR="00882BA1" w:rsidRDefault="00882BA1" w:rsidP="00C33D7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B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дежда </w:t>
            </w:r>
          </w:p>
          <w:p w:rsidR="00882BA1" w:rsidRDefault="00882BA1" w:rsidP="00C33D7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2BA1" w:rsidRDefault="00882BA1" w:rsidP="00882B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 магазинов</w:t>
            </w:r>
            <w:r w:rsidRPr="007279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882BA1" w:rsidRPr="00882BA1" w:rsidRDefault="00882BA1" w:rsidP="00882B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BA1">
              <w:rPr>
                <w:rFonts w:ascii="Times New Roman" w:hAnsi="Times New Roman" w:cs="Times New Roman"/>
                <w:b/>
                <w:sz w:val="24"/>
                <w:szCs w:val="24"/>
              </w:rPr>
              <w:t>Иркутск:</w:t>
            </w:r>
          </w:p>
          <w:p w:rsidR="00882BA1" w:rsidRPr="00882BA1" w:rsidRDefault="00882BA1" w:rsidP="00882BA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BA1">
              <w:rPr>
                <w:rFonts w:ascii="Times New Roman" w:hAnsi="Times New Roman" w:cs="Times New Roman"/>
                <w:bCs/>
                <w:sz w:val="24"/>
                <w:szCs w:val="24"/>
              </w:rPr>
              <w:t>«Салон мужской одежды» ул. Урицкого</w:t>
            </w:r>
            <w:proofErr w:type="gramStart"/>
            <w:r w:rsidRPr="00882BA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proofErr w:type="gramEnd"/>
            <w:r w:rsidRPr="00882B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т. 200-260</w:t>
            </w:r>
          </w:p>
          <w:p w:rsidR="00882BA1" w:rsidRPr="00882BA1" w:rsidRDefault="00882BA1" w:rsidP="00882BA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BA1">
              <w:rPr>
                <w:rFonts w:ascii="Times New Roman" w:hAnsi="Times New Roman" w:cs="Times New Roman"/>
                <w:bCs/>
                <w:sz w:val="24"/>
                <w:szCs w:val="24"/>
              </w:rPr>
              <w:t>«ВИД Премьер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мьерЦент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ц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а </w:t>
            </w:r>
            <w:r w:rsidRPr="00882BA1">
              <w:rPr>
                <w:rFonts w:ascii="Times New Roman" w:hAnsi="Times New Roman" w:cs="Times New Roman"/>
                <w:bCs/>
                <w:sz w:val="24"/>
                <w:szCs w:val="24"/>
              </w:rPr>
              <w:t>т. 340-170</w:t>
            </w:r>
          </w:p>
          <w:p w:rsidR="00882BA1" w:rsidRPr="00882BA1" w:rsidRDefault="00882BA1" w:rsidP="00882BA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BA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882BA1">
              <w:rPr>
                <w:rFonts w:ascii="Times New Roman" w:hAnsi="Times New Roman" w:cs="Times New Roman"/>
                <w:bCs/>
                <w:sz w:val="24"/>
                <w:szCs w:val="24"/>
              </w:rPr>
              <w:t>ВиД</w:t>
            </w:r>
            <w:proofErr w:type="spellEnd"/>
            <w:r w:rsidRPr="00882BA1">
              <w:rPr>
                <w:rFonts w:ascii="Times New Roman" w:hAnsi="Times New Roman" w:cs="Times New Roman"/>
                <w:bCs/>
                <w:sz w:val="24"/>
                <w:szCs w:val="24"/>
              </w:rPr>
              <w:t>» ул. Фурье 8 т. 334-574</w:t>
            </w:r>
          </w:p>
          <w:p w:rsidR="00882BA1" w:rsidRDefault="00882BA1" w:rsidP="00882BA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B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Фабричный» ул. </w:t>
            </w:r>
            <w:proofErr w:type="spellStart"/>
            <w:r w:rsidRPr="00882BA1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казачья</w:t>
            </w:r>
            <w:proofErr w:type="spellEnd"/>
            <w:r w:rsidRPr="00882B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9  т. 211-722</w:t>
            </w:r>
          </w:p>
          <w:p w:rsidR="00882BA1" w:rsidRPr="00882BA1" w:rsidRDefault="00882BA1" w:rsidP="00882B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B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гарск: </w:t>
            </w:r>
          </w:p>
          <w:p w:rsidR="00882BA1" w:rsidRPr="00882BA1" w:rsidRDefault="00882BA1" w:rsidP="00882BA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82BA1">
              <w:rPr>
                <w:rFonts w:ascii="Times New Roman" w:hAnsi="Times New Roman" w:cs="Times New Roman"/>
                <w:bCs/>
                <w:sz w:val="24"/>
                <w:szCs w:val="24"/>
              </w:rPr>
              <w:t>м-н</w:t>
            </w:r>
            <w:proofErr w:type="gramEnd"/>
            <w:r w:rsidRPr="00882B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ИД»  88 квартал 12  т.(3955)53-12-58</w:t>
            </w:r>
          </w:p>
          <w:p w:rsidR="00882BA1" w:rsidRPr="00882BA1" w:rsidRDefault="00882BA1" w:rsidP="00882BA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B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олье-Сибирско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882BA1" w:rsidRDefault="00882BA1" w:rsidP="00882BA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82BA1">
              <w:rPr>
                <w:rFonts w:ascii="Times New Roman" w:hAnsi="Times New Roman" w:cs="Times New Roman"/>
                <w:bCs/>
                <w:sz w:val="24"/>
                <w:szCs w:val="24"/>
              </w:rPr>
              <w:t>м-н</w:t>
            </w:r>
            <w:proofErr w:type="gramEnd"/>
            <w:r w:rsidRPr="00882B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882BA1">
              <w:rPr>
                <w:rFonts w:ascii="Times New Roman" w:hAnsi="Times New Roman" w:cs="Times New Roman"/>
                <w:bCs/>
                <w:sz w:val="24"/>
                <w:szCs w:val="24"/>
              </w:rPr>
              <w:t>ВиД</w:t>
            </w:r>
            <w:proofErr w:type="spellEnd"/>
            <w:r w:rsidRPr="00882BA1">
              <w:rPr>
                <w:rFonts w:ascii="Times New Roman" w:hAnsi="Times New Roman" w:cs="Times New Roman"/>
                <w:bCs/>
                <w:sz w:val="24"/>
                <w:szCs w:val="24"/>
              </w:rPr>
              <w:t>» пр. Красных Партизан 40  т.(39543)6-5115</w:t>
            </w:r>
          </w:p>
          <w:p w:rsidR="00882BA1" w:rsidRDefault="00882BA1" w:rsidP="00882BA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2BA1" w:rsidRPr="00B76F48" w:rsidRDefault="00882BA1" w:rsidP="00882B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b/>
                <w:sz w:val="24"/>
                <w:szCs w:val="24"/>
              </w:rPr>
              <w:t>Сайт:</w:t>
            </w:r>
            <w:r w:rsidRPr="00B76F4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82BA1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  <w:t>www.vidirk.ru .</w:t>
            </w:r>
          </w:p>
          <w:p w:rsidR="00882BA1" w:rsidRPr="00882BA1" w:rsidRDefault="00882BA1" w:rsidP="00882BA1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439" w:rsidRDefault="005E4439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82BA1" w:rsidRDefault="00882BA1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82BA1" w:rsidRDefault="00882BA1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82BA1" w:rsidRDefault="00882BA1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82BA1" w:rsidRDefault="00882BA1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82BA1" w:rsidRDefault="00882BA1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82BA1" w:rsidRPr="00B76F48" w:rsidRDefault="00882BA1" w:rsidP="00882BA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B76F48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 xml:space="preserve">5% </w:t>
            </w:r>
          </w:p>
          <w:p w:rsidR="00882BA1" w:rsidRDefault="00882BA1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587C6F" w:rsidTr="00353315">
        <w:trPr>
          <w:trHeight w:val="2477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C6F" w:rsidRDefault="00587C6F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587C6F" w:rsidRDefault="00587C6F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4D8624" wp14:editId="6D1FEECA">
                  <wp:extent cx="1812897" cy="1812897"/>
                  <wp:effectExtent l="0" t="0" r="0" b="0"/>
                  <wp:docPr id="41" name="Рисунок 41" descr="C:\Users\kozlovmv.ROSNEFT\Desktop\Мои документы\Ком предложения для членов профсоюза\Профсоюзная карта\предложения\На оформлении\автомойка блэк брилиант\Лого-автомойка-B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zlovmv.ROSNEFT\Desktop\Мои документы\Ком предложения для членов профсоюза\Профсоюзная карта\предложения\На оформлении\автомойка блэк брилиант\Лого-автомойка-B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883" cy="1812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C6F" w:rsidRDefault="00587C6F" w:rsidP="00587C6F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Автомоечны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 комплекс</w:t>
            </w:r>
            <w:r w:rsidR="00994B3E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 </w:t>
            </w:r>
            <w:r w:rsidR="00994B3E"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«</w:t>
            </w:r>
            <w:proofErr w:type="spellStart"/>
            <w:r w:rsidR="00994B3E"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Black</w:t>
            </w:r>
            <w:proofErr w:type="spellEnd"/>
            <w:r w:rsidR="00994B3E"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 xml:space="preserve"> </w:t>
            </w:r>
            <w:proofErr w:type="spellStart"/>
            <w:r w:rsidR="00994B3E"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Brilliant</w:t>
            </w:r>
            <w:proofErr w:type="spellEnd"/>
            <w:r w:rsidR="00994B3E"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»</w:t>
            </w:r>
          </w:p>
          <w:p w:rsidR="00587C6F" w:rsidRDefault="00994B3E" w:rsidP="00587C6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B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яем услуги по комплексному уходу за транспортными средствами. Автомойка из 4-х боксов. Уютное кафе в современном </w:t>
            </w:r>
            <w:proofErr w:type="gramStart"/>
            <w:r w:rsidRPr="00994B3E">
              <w:rPr>
                <w:rFonts w:ascii="Times New Roman" w:hAnsi="Times New Roman" w:cs="Times New Roman"/>
                <w:bCs/>
                <w:sz w:val="24"/>
                <w:szCs w:val="24"/>
              </w:rPr>
              <w:t>интерьере</w:t>
            </w:r>
            <w:proofErr w:type="gramEnd"/>
            <w:r w:rsidRPr="00994B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аровые коктейли, горячие и охлажденные напитки, шашлыки, десерты, закуски. Спутниковое ТВ. </w:t>
            </w:r>
            <w:proofErr w:type="spellStart"/>
            <w:r w:rsidRPr="00994B3E">
              <w:rPr>
                <w:rFonts w:ascii="Times New Roman" w:hAnsi="Times New Roman" w:cs="Times New Roman"/>
                <w:bCs/>
                <w:sz w:val="24"/>
                <w:szCs w:val="24"/>
              </w:rPr>
              <w:t>Wi-Fi</w:t>
            </w:r>
            <w:proofErr w:type="spellEnd"/>
            <w:r w:rsidRPr="00994B3E">
              <w:rPr>
                <w:rFonts w:ascii="Times New Roman" w:hAnsi="Times New Roman" w:cs="Times New Roman"/>
                <w:bCs/>
                <w:sz w:val="24"/>
                <w:szCs w:val="24"/>
              </w:rPr>
              <w:t>. Парковка.</w:t>
            </w:r>
          </w:p>
          <w:p w:rsidR="00994B3E" w:rsidRPr="00994B3E" w:rsidRDefault="00994B3E" w:rsidP="00587C6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87C6F" w:rsidRPr="00DA024B" w:rsidRDefault="00587C6F" w:rsidP="00587C6F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i/>
                <w:lang w:eastAsia="en-US"/>
              </w:rPr>
            </w:pPr>
            <w:r w:rsidRPr="00DA024B">
              <w:rPr>
                <w:rFonts w:eastAsiaTheme="minorHAnsi"/>
                <w:i/>
                <w:lang w:eastAsia="en-US"/>
              </w:rPr>
              <w:t>Скидки:</w:t>
            </w:r>
          </w:p>
          <w:p w:rsidR="00587C6F" w:rsidRDefault="00587C6F" w:rsidP="00C33D7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C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луги мойки </w:t>
            </w:r>
          </w:p>
          <w:p w:rsidR="00587C6F" w:rsidRDefault="00587C6F" w:rsidP="00C33D7D">
            <w:pPr>
              <w:jc w:val="both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  <w:r w:rsidRPr="00587C6F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eastAsia="ar-SA"/>
              </w:rPr>
              <w:t>Услуги бара</w:t>
            </w:r>
          </w:p>
          <w:p w:rsidR="00587C6F" w:rsidRDefault="00587C6F" w:rsidP="00C33D7D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  <w:p w:rsidR="00994B3E" w:rsidRDefault="00994B3E" w:rsidP="00994B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комплекса</w:t>
            </w:r>
            <w:r w:rsidRPr="007279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994B3E" w:rsidRDefault="00994B3E" w:rsidP="00994B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C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r w:rsidRPr="00994B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гарск, ул. Чайковского, </w:t>
            </w:r>
            <w:proofErr w:type="spellStart"/>
            <w:proofErr w:type="gramStart"/>
            <w:r w:rsidRPr="00994B3E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proofErr w:type="spellEnd"/>
            <w:proofErr w:type="gramEnd"/>
            <w:r w:rsidRPr="00994B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. Пересечение ул. Чайковского и старого Московского тракта (есть в 2GIS).</w:t>
            </w:r>
          </w:p>
          <w:p w:rsidR="00994B3E" w:rsidRDefault="00994B3E" w:rsidP="00994B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4B3E" w:rsidRDefault="00994B3E" w:rsidP="00994B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 администратора</w:t>
            </w:r>
            <w:r w:rsidRPr="004948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994B3E">
              <w:rPr>
                <w:rFonts w:ascii="Times New Roman"/>
                <w:sz w:val="24"/>
                <w:szCs w:val="24"/>
              </w:rPr>
              <w:t>8(924)82-90-888.</w:t>
            </w:r>
          </w:p>
          <w:p w:rsidR="00994B3E" w:rsidRPr="00994B3E" w:rsidRDefault="00994B3E" w:rsidP="00C33D7D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C6F" w:rsidRDefault="00587C6F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87C6F" w:rsidRDefault="00587C6F" w:rsidP="00587C6F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87C6F" w:rsidRDefault="00587C6F" w:rsidP="00587C6F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87C6F" w:rsidRDefault="00587C6F" w:rsidP="00587C6F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94B3E" w:rsidRDefault="00994B3E" w:rsidP="00587C6F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94B3E" w:rsidRDefault="00994B3E" w:rsidP="00587C6F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94B3E" w:rsidRDefault="00994B3E" w:rsidP="00587C6F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94B3E" w:rsidRDefault="00994B3E" w:rsidP="00587C6F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94B3E" w:rsidRDefault="00994B3E" w:rsidP="00587C6F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87C6F" w:rsidRDefault="00587C6F" w:rsidP="00587C6F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</w:t>
            </w:r>
            <w:r w:rsidRPr="00B76F48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%</w:t>
            </w:r>
          </w:p>
          <w:p w:rsidR="00587C6F" w:rsidRDefault="00587C6F" w:rsidP="00587C6F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B76F48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</w:t>
            </w:r>
            <w:r w:rsidRPr="00B76F48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%</w:t>
            </w:r>
          </w:p>
          <w:p w:rsidR="00587C6F" w:rsidRPr="00B76F48" w:rsidRDefault="00587C6F" w:rsidP="00587C6F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87C6F" w:rsidRDefault="00587C6F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C11BE7" w:rsidTr="00353315">
        <w:trPr>
          <w:trHeight w:val="2477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E7" w:rsidRDefault="00C11BE7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C11BE7" w:rsidRDefault="00C11BE7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rFonts w:ascii="Times New Roman"/>
                <w:noProof/>
                <w:sz w:val="28"/>
                <w:lang w:eastAsia="ru-RU"/>
              </w:rPr>
              <w:drawing>
                <wp:inline distT="0" distB="0" distL="0" distR="0" wp14:anchorId="13470D57" wp14:editId="27D78631">
                  <wp:extent cx="1872321" cy="609143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793" cy="6164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11BE7" w:rsidRDefault="00C11BE7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43D980" wp14:editId="4FFBB2DB">
                  <wp:extent cx="1819741" cy="400050"/>
                  <wp:effectExtent l="0" t="0" r="9525" b="0"/>
                  <wp:docPr id="44" name="Picture 3" descr="Z:\Отдел Маркетинга\Маркетинг не удалять\логотипы\лого png\Гранд Байка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3" descr="Z:\Отдел Маркетинга\Маркетинг не удалять\логотипы\лого png\Гранд Байка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536" cy="4002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E7" w:rsidRDefault="00C11BE7" w:rsidP="002E171F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Санатории </w:t>
            </w:r>
            <w:r w:rsidRPr="00D625C2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«Электра»</w:t>
            </w:r>
          </w:p>
          <w:p w:rsidR="00C11BE7" w:rsidRDefault="00C11BE7" w:rsidP="002E171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1B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11B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иализация - профилактика и лечение заболеваний сердечно-сосудистой и </w:t>
            </w:r>
            <w:proofErr w:type="gramStart"/>
            <w:r w:rsidRPr="00C11BE7">
              <w:rPr>
                <w:rFonts w:ascii="Times New Roman" w:hAnsi="Times New Roman" w:cs="Times New Roman"/>
                <w:bCs/>
                <w:sz w:val="24"/>
                <w:szCs w:val="24"/>
              </w:rPr>
              <w:t>нервной</w:t>
            </w:r>
            <w:proofErr w:type="gramEnd"/>
            <w:r w:rsidRPr="00C11B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, опорно-двигательного аппарата, органов дыхания, пищеварения, гинекологических, урологических, глазных и ЛОР-болезнях.</w:t>
            </w:r>
          </w:p>
          <w:p w:rsidR="00C11BE7" w:rsidRDefault="00C11BE7" w:rsidP="002E171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1BE7" w:rsidRPr="002E171F" w:rsidRDefault="00C11BE7" w:rsidP="00C11BE7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2E171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кидки:</w:t>
            </w:r>
          </w:p>
          <w:p w:rsidR="00C11BE7" w:rsidRDefault="00C11BE7" w:rsidP="002E171F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Путёвки в санатории «Электра».</w:t>
            </w:r>
          </w:p>
          <w:p w:rsidR="00C11BE7" w:rsidRDefault="00C11BE7" w:rsidP="002E171F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C11BE7" w:rsidRDefault="00C11BE7" w:rsidP="002E171F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11B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дрес санатория: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C11BE7" w:rsidRDefault="00C11BE7" w:rsidP="002E171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1B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ркутский рай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н  43 км. Байкальского тракта.</w:t>
            </w:r>
          </w:p>
          <w:p w:rsidR="00C11BE7" w:rsidRDefault="00C11BE7" w:rsidP="002E171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11BE7" w:rsidRPr="00756C8F" w:rsidRDefault="00C11BE7" w:rsidP="002E171F">
            <w:pPr>
              <w:jc w:val="both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</w:pPr>
            <w:r w:rsidRPr="00B76F48">
              <w:rPr>
                <w:rFonts w:ascii="Times New Roman" w:hAnsi="Times New Roman" w:cs="Times New Roman"/>
                <w:b/>
                <w:sz w:val="24"/>
                <w:szCs w:val="24"/>
              </w:rPr>
              <w:t>Сайт:</w:t>
            </w:r>
            <w:r w:rsidRPr="00B76F4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hyperlink r:id="rId60" w:history="1">
              <w:r w:rsidRPr="00C11BE7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elektra38.ru</w:t>
              </w:r>
            </w:hyperlink>
          </w:p>
          <w:p w:rsidR="00C11BE7" w:rsidRPr="00C11BE7" w:rsidRDefault="00C11BE7" w:rsidP="002E171F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BE7" w:rsidRDefault="00C11BE7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11BE7" w:rsidRDefault="00C11BE7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11BE7" w:rsidRDefault="00C11BE7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11BE7" w:rsidRDefault="00C11BE7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11BE7" w:rsidRDefault="00C11BE7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11BE7" w:rsidRDefault="00C11BE7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11BE7" w:rsidRDefault="00C11BE7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11BE7" w:rsidRDefault="00C11BE7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11BE7" w:rsidRDefault="00C11BE7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11BE7" w:rsidRDefault="00C11BE7" w:rsidP="00C11BE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</w:t>
            </w:r>
            <w:r w:rsidRPr="00B76F48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%</w:t>
            </w:r>
          </w:p>
          <w:p w:rsidR="00C11BE7" w:rsidRDefault="00C11BE7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311944" w:rsidTr="00756C8F">
        <w:trPr>
          <w:trHeight w:val="401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944" w:rsidRDefault="00311944" w:rsidP="00311944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311944" w:rsidRDefault="00311944" w:rsidP="00311944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311944" w:rsidRDefault="00311944" w:rsidP="00311944">
            <w:pPr>
              <w:tabs>
                <w:tab w:val="center" w:pos="1440"/>
              </w:tabs>
              <w:snapToGrid w:val="0"/>
              <w:jc w:val="center"/>
              <w:rPr>
                <w:noProof/>
              </w:rPr>
            </w:pPr>
          </w:p>
          <w:p w:rsidR="00311944" w:rsidRDefault="00311944" w:rsidP="00311944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180787" wp14:editId="13E5AC66">
                  <wp:extent cx="1876425" cy="440188"/>
                  <wp:effectExtent l="0" t="0" r="0" b="0"/>
                  <wp:docPr id="48" name="Picture 2" descr="Z:\Отдел Маркетинга\Маркетинг не удалять\логотипы\лого png\Энергети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" descr="Z:\Отдел Маркетинга\Маркетинг не удалять\логотипы\лого png\Энергети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043" cy="44033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311944" w:rsidRDefault="00311944" w:rsidP="00311944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137D53" wp14:editId="1FBBC2CE">
                  <wp:extent cx="1819741" cy="400050"/>
                  <wp:effectExtent l="0" t="0" r="9525" b="0"/>
                  <wp:docPr id="47" name="Picture 3" descr="Z:\Отдел Маркетинга\Маркетинг не удалять\логотипы\лого png\Гранд Байка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3" descr="Z:\Отдел Маркетинга\Маркетинг не удалять\логотипы\лого png\Гранд Байка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536" cy="4002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944" w:rsidRDefault="00311944" w:rsidP="00311944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Пансионат </w:t>
            </w:r>
            <w:r w:rsidRPr="00D625C2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«Энергетик»</w:t>
            </w:r>
          </w:p>
          <w:p w:rsidR="00311944" w:rsidRDefault="00311944" w:rsidP="003119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944">
              <w:rPr>
                <w:rFonts w:ascii="Times New Roman" w:hAnsi="Times New Roman" w:cs="Times New Roman"/>
                <w:bCs/>
                <w:sz w:val="24"/>
                <w:szCs w:val="24"/>
              </w:rPr>
              <w:t>Услуги питания и проживания + лечение радоном на базе Курортной бальнеологической лечебницы «Нилова Пустынь»</w:t>
            </w:r>
          </w:p>
          <w:p w:rsidR="00311944" w:rsidRDefault="00311944" w:rsidP="003119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1944" w:rsidRPr="002E171F" w:rsidRDefault="00311944" w:rsidP="00311944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2E171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кидки:</w:t>
            </w:r>
          </w:p>
          <w:p w:rsidR="00311944" w:rsidRDefault="00311944" w:rsidP="00311944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Путевки пансионат  «Энергетик»</w:t>
            </w:r>
          </w:p>
          <w:p w:rsidR="00311944" w:rsidRDefault="00311944" w:rsidP="00311944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311944" w:rsidRDefault="00311944" w:rsidP="0031194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11B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ансионата</w:t>
            </w:r>
            <w:r w:rsidRPr="00C11B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311944" w:rsidRDefault="00311944" w:rsidP="0031194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19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еспублика Бурятия, </w:t>
            </w:r>
            <w:proofErr w:type="spellStart"/>
            <w:r w:rsidRPr="003119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ункинский</w:t>
            </w:r>
            <w:proofErr w:type="spellEnd"/>
            <w:r w:rsidRPr="003119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йон, поселок </w:t>
            </w:r>
            <w:proofErr w:type="spellStart"/>
            <w:r w:rsidRPr="003119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иловка</w:t>
            </w:r>
            <w:proofErr w:type="spellEnd"/>
            <w:r w:rsidRPr="003119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Центральная улица, 36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311944" w:rsidRDefault="00311944" w:rsidP="0031194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311944" w:rsidRPr="00756C8F" w:rsidRDefault="00311944" w:rsidP="0031194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b/>
                <w:sz w:val="24"/>
                <w:szCs w:val="24"/>
              </w:rPr>
              <w:t>Сайт:</w:t>
            </w:r>
            <w:r w:rsidRPr="00B76F4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hyperlink r:id="rId62" w:history="1">
              <w:r w:rsidRPr="00311944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vnilovke.ru/</w:t>
              </w:r>
            </w:hyperlink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944" w:rsidRDefault="00311944" w:rsidP="0031194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11944" w:rsidRDefault="00311944" w:rsidP="0031194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11944" w:rsidRDefault="00311944" w:rsidP="00311944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11944" w:rsidRDefault="00311944" w:rsidP="00311944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11944" w:rsidRDefault="00311944" w:rsidP="0031194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11944" w:rsidRDefault="00311944" w:rsidP="0031194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11944" w:rsidRDefault="00311944" w:rsidP="0031194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11944" w:rsidRDefault="00311944" w:rsidP="0031194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</w:t>
            </w:r>
            <w:r w:rsidRPr="00B76F48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%</w:t>
            </w:r>
          </w:p>
          <w:p w:rsidR="00311944" w:rsidRDefault="00311944" w:rsidP="0031194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A37B07" w:rsidTr="00353315">
        <w:trPr>
          <w:trHeight w:val="2477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B07" w:rsidRDefault="00A37B07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A37B07" w:rsidRDefault="00A37B07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A37B07" w:rsidRDefault="00A37B07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CF6CB4" wp14:editId="3D8A1D77">
                  <wp:extent cx="1819275" cy="459320"/>
                  <wp:effectExtent l="0" t="0" r="0" b="0"/>
                  <wp:docPr id="51" name="Picture 2" descr="Z:\Отдел Маркетинга\Маркетинг не удалять\логотипы\лого png\звездный\русские отли звезд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descr="Z:\Отдел Маркетинга\Маркетинг не удалять\логотипы\лого png\звездный\русские отли звезд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125" cy="46155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A37B07" w:rsidRDefault="00A37B07" w:rsidP="00A37B07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</w:p>
          <w:p w:rsidR="00A37B07" w:rsidRDefault="00A37B07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99439B" wp14:editId="70C3884B">
                  <wp:extent cx="1819741" cy="400050"/>
                  <wp:effectExtent l="0" t="0" r="9525" b="0"/>
                  <wp:docPr id="50" name="Picture 3" descr="Z:\Отдел Маркетинга\Маркетинг не удалять\логотипы\лого png\Гранд Байка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3" descr="Z:\Отдел Маркетинга\Маркетинг не удалять\логотипы\лого png\Гранд Байка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536" cy="4002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B07" w:rsidRDefault="00A37B07" w:rsidP="00A37B0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Парк-отель </w:t>
            </w:r>
            <w:r w:rsidRPr="00D625C2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 xml:space="preserve">«Звездный» </w:t>
            </w:r>
          </w:p>
          <w:p w:rsidR="00A37B07" w:rsidRDefault="00A37B07" w:rsidP="00A37B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37B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имой, осенью и весной – универсальная площадка для активного отдыха всей семье и для проведения корпоративных/деловых мероприятий. </w:t>
            </w:r>
            <w:proofErr w:type="gramEnd"/>
          </w:p>
          <w:p w:rsidR="00A37B07" w:rsidRDefault="00A37B07" w:rsidP="00A37B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7B07" w:rsidRPr="002E171F" w:rsidRDefault="00A37B07" w:rsidP="00A37B07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2E171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кидки:</w:t>
            </w:r>
          </w:p>
          <w:p w:rsidR="00A37B07" w:rsidRDefault="00A37B07" w:rsidP="00A37B07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A37B0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Путёвки парк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отель «Звездный» (5-6 корпус)</w:t>
            </w:r>
          </w:p>
          <w:p w:rsidR="00A37B07" w:rsidRDefault="00A37B07" w:rsidP="00A37B07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A37B07" w:rsidRDefault="00A37B07" w:rsidP="00A37B07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A37B0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Дополнительные услуги в пар</w:t>
            </w:r>
            <w:proofErr w:type="gramStart"/>
            <w:r w:rsidRPr="00A37B0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к-</w:t>
            </w:r>
            <w:proofErr w:type="gramEnd"/>
            <w:r w:rsidRPr="00A37B0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отеле «Звездный»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</w:t>
            </w:r>
          </w:p>
          <w:p w:rsidR="00A37B07" w:rsidRDefault="00A37B07" w:rsidP="00A37B07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A37B07" w:rsidRDefault="00A37B07" w:rsidP="00A37B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11B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ансионата</w:t>
            </w:r>
            <w:r w:rsidRPr="00C11B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A37B07" w:rsidRDefault="00A37B07" w:rsidP="00A37B0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37B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ркутская область, Ангарское городское муниципальное образование (</w:t>
            </w:r>
            <w:proofErr w:type="spellStart"/>
            <w:r w:rsidRPr="00A37B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авватеевский</w:t>
            </w:r>
            <w:proofErr w:type="spellEnd"/>
            <w:r w:rsidRPr="00A37B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ракт, 2 км)</w:t>
            </w:r>
          </w:p>
          <w:p w:rsidR="00A37B07" w:rsidRDefault="00A37B07" w:rsidP="00A37B0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A37B07" w:rsidRPr="00C11BE7" w:rsidRDefault="00A37B07" w:rsidP="00A37B0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b/>
                <w:sz w:val="24"/>
                <w:szCs w:val="24"/>
              </w:rPr>
              <w:t>Сайт:</w:t>
            </w:r>
            <w:r w:rsidRPr="00B76F4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hyperlink r:id="rId64" w:history="1">
              <w:r w:rsidRPr="00A37B07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zvezdniy38.com</w:t>
              </w:r>
            </w:hyperlink>
          </w:p>
          <w:p w:rsidR="00A37B07" w:rsidRPr="00C11BE7" w:rsidRDefault="00A37B07" w:rsidP="00A37B07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B07" w:rsidRDefault="00A37B07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37B07" w:rsidRDefault="00A37B07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37B07" w:rsidRDefault="00A37B07" w:rsidP="00A37B07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37B07" w:rsidRDefault="00A37B07" w:rsidP="00A37B07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37B07" w:rsidRDefault="00A37B07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37B07" w:rsidRDefault="00A37B07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37B07" w:rsidRDefault="00A37B07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37B07" w:rsidRDefault="00A37B07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</w:t>
            </w:r>
            <w:r w:rsidRPr="00B76F48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%</w:t>
            </w:r>
          </w:p>
          <w:p w:rsidR="00A37B07" w:rsidRDefault="00A37B07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37B07" w:rsidRDefault="00A37B07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</w:t>
            </w:r>
            <w:r w:rsidRPr="00B76F48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%</w:t>
            </w:r>
          </w:p>
          <w:p w:rsidR="00A37B07" w:rsidRDefault="00A37B07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D625C2" w:rsidTr="00353315">
        <w:trPr>
          <w:trHeight w:val="2477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C2" w:rsidRDefault="00D625C2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316C90" w:rsidRDefault="00316C90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8ABDB6" wp14:editId="5E9CC848">
                  <wp:extent cx="1834695" cy="1796995"/>
                  <wp:effectExtent l="0" t="0" r="0" b="0"/>
                  <wp:docPr id="49" name="Рисунок 49" descr="C:\Users\kozlovmv.ROSNEFT\Desktop\Мои документы\Ком предложения для членов профсоюза\Профсоюзная карта\предложения\оформленные\Кругозор\КРУГОЗОР_цветн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zlovmv.ROSNEFT\Desktop\Мои документы\Ком предложения для членов профсоюза\Профсоюзная карта\предложения\оформленные\Кругозор\КРУГОЗОР_цветной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15" t="20339" r="18220" b="19068"/>
                          <a:stretch/>
                        </pic:blipFill>
                        <pic:spPr bwMode="auto">
                          <a:xfrm>
                            <a:off x="0" y="0"/>
                            <a:ext cx="1834584" cy="1796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C2" w:rsidRDefault="00316C90" w:rsidP="00A37B0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ООО </w:t>
            </w:r>
            <w:r w:rsidRPr="00316C90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«ПЛАНЕТА»</w:t>
            </w:r>
          </w:p>
          <w:p w:rsidR="00316C90" w:rsidRPr="00316C90" w:rsidRDefault="00316C90" w:rsidP="00A37B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C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яет услуги аттракциона </w:t>
            </w:r>
          </w:p>
          <w:p w:rsidR="00316C90" w:rsidRPr="00316C90" w:rsidRDefault="00316C90" w:rsidP="00A37B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C90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u w:val="single"/>
              </w:rPr>
              <w:t>Колесо Познания «Кругозор» г. Иркутск</w:t>
            </w:r>
            <w:proofErr w:type="gramStart"/>
            <w:r w:rsidRPr="00316C9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316C9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316C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ота 50 метров, 24  кабины и </w:t>
            </w:r>
          </w:p>
          <w:p w:rsidR="00573ACF" w:rsidRDefault="00316C90" w:rsidP="00A37B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C90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u w:val="single"/>
              </w:rPr>
              <w:t>Колесо Познания «Кругозор» г. Ангарск</w:t>
            </w:r>
            <w:proofErr w:type="gramStart"/>
            <w:r w:rsidRPr="00316C90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r w:rsidRPr="00316C9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316C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ота 28 метров, 18 кабин. </w:t>
            </w:r>
          </w:p>
          <w:p w:rsidR="00316C90" w:rsidRDefault="00316C90" w:rsidP="00A37B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C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 кабины оснащены кондиционерами и </w:t>
            </w:r>
            <w:proofErr w:type="spellStart"/>
            <w:r w:rsidRPr="00316C90">
              <w:rPr>
                <w:rFonts w:ascii="Times New Roman" w:hAnsi="Times New Roman" w:cs="Times New Roman"/>
                <w:bCs/>
                <w:sz w:val="24"/>
                <w:szCs w:val="24"/>
              </w:rPr>
              <w:t>отопителями</w:t>
            </w:r>
            <w:proofErr w:type="spellEnd"/>
            <w:r w:rsidRPr="00316C9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16C90" w:rsidRDefault="00316C90" w:rsidP="00A37B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6C90" w:rsidRPr="002E171F" w:rsidRDefault="00316C90" w:rsidP="00316C90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2E171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кидки:</w:t>
            </w:r>
          </w:p>
          <w:p w:rsidR="00316C90" w:rsidRDefault="00316C90" w:rsidP="00A37B0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6C9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слуги аттракциона «Колесо обозрения 50 метров» </w:t>
            </w:r>
          </w:p>
          <w:p w:rsidR="00316C90" w:rsidRDefault="00316C90" w:rsidP="00A37B0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6C90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 xml:space="preserve">г. Иркутск </w:t>
            </w:r>
          </w:p>
          <w:p w:rsidR="00316C90" w:rsidRDefault="00316C90" w:rsidP="00A37B0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6C9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луги аттракциона « Колесо обозрения 28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метров</w:t>
            </w:r>
            <w:r w:rsidRPr="00316C9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» </w:t>
            </w:r>
          </w:p>
          <w:p w:rsidR="00316C90" w:rsidRDefault="00316C90" w:rsidP="00A37B07">
            <w:pPr>
              <w:jc w:val="both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316C90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г. Ангарск</w:t>
            </w:r>
          </w:p>
          <w:p w:rsidR="00316C90" w:rsidRDefault="00316C90" w:rsidP="00A37B07">
            <w:pPr>
              <w:jc w:val="both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316C90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 xml:space="preserve"> </w:t>
            </w:r>
          </w:p>
          <w:p w:rsidR="00316C90" w:rsidRDefault="00316C90" w:rsidP="00316C9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1B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</w:t>
            </w:r>
            <w:r w:rsidRPr="00C11B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тракционов</w:t>
            </w:r>
            <w:proofErr w:type="spellEnd"/>
            <w:r w:rsidRPr="00C11B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D625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316C90" w:rsidRPr="00316C90" w:rsidRDefault="00316C90" w:rsidP="00316C9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6C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. Иркутск, остров Конный, т. 8(3952) 430-302</w:t>
            </w:r>
            <w:r w:rsidR="00573A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316C90" w:rsidRDefault="00316C90" w:rsidP="00A37B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C90">
              <w:rPr>
                <w:rFonts w:ascii="Times New Roman" w:hAnsi="Times New Roman" w:cs="Times New Roman"/>
                <w:bCs/>
                <w:sz w:val="24"/>
                <w:szCs w:val="24"/>
              </w:rPr>
              <w:t>г. Ангарск парк 10-летия Ангарска, т. 8(3955) 68-30-20</w:t>
            </w:r>
            <w:r w:rsidR="00573A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73ACF" w:rsidRDefault="00573ACF" w:rsidP="00A37B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ACF" w:rsidRPr="00C11BE7" w:rsidRDefault="00573ACF" w:rsidP="00573AC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b/>
                <w:sz w:val="24"/>
                <w:szCs w:val="24"/>
              </w:rPr>
              <w:t>Сайт:</w:t>
            </w:r>
            <w:r w:rsidRPr="00B76F4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73ACF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u w:val="single"/>
                <w:lang w:val="en-US" w:eastAsia="ru-RU"/>
              </w:rPr>
              <w:t>koleso-krugozor.ru</w:t>
            </w:r>
          </w:p>
          <w:p w:rsidR="00573ACF" w:rsidRPr="00316C90" w:rsidRDefault="00573ACF" w:rsidP="00A37B07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5C2" w:rsidRDefault="00D625C2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16C90" w:rsidRDefault="00316C9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16C90" w:rsidRDefault="00316C9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16C90" w:rsidRDefault="00316C9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16C90" w:rsidRDefault="00316C9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16C90" w:rsidRDefault="00316C9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16C90" w:rsidRDefault="00316C9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16C90" w:rsidRDefault="00316C9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16C90" w:rsidRDefault="00316C90" w:rsidP="00316C90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16C90" w:rsidRDefault="00316C9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16C90" w:rsidRDefault="00316C9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316C90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0% на второй круг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 xml:space="preserve"> (второй круг бесплатно)</w:t>
            </w:r>
            <w:r w:rsidRPr="00316C90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 xml:space="preserve"> </w:t>
            </w:r>
          </w:p>
        </w:tc>
      </w:tr>
      <w:tr w:rsidR="00573ACF" w:rsidTr="00353315">
        <w:trPr>
          <w:trHeight w:val="2477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ACF" w:rsidRDefault="00573ACF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622A60" w:rsidRDefault="00622A60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622A60" w:rsidRDefault="00622A60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622A60" w:rsidRDefault="00622A60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622A60" w:rsidRDefault="00622A60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6B47E7" wp14:editId="17B2677A">
                  <wp:extent cx="1905000" cy="734219"/>
                  <wp:effectExtent l="0" t="0" r="0" b="8890"/>
                  <wp:docPr id="52" name="Рисунок 52" descr="Романс лог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Романс лог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734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ACF" w:rsidRDefault="00573ACF" w:rsidP="00A37B0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</w:pPr>
            <w:r w:rsidRPr="00573ACF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Салон цветов </w:t>
            </w:r>
            <w:r w:rsidRPr="00573ACF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«Романс»</w:t>
            </w:r>
          </w:p>
          <w:p w:rsidR="00573ACF" w:rsidRDefault="00573ACF" w:rsidP="00573A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CF">
              <w:rPr>
                <w:rFonts w:ascii="Times New Roman" w:hAnsi="Times New Roman" w:cs="Times New Roman"/>
                <w:bCs/>
                <w:sz w:val="24"/>
                <w:szCs w:val="24"/>
              </w:rPr>
              <w:t>Мы с радостью поможем Вам подобрать цветы и подарки к любому празднику!  Если Вам требуется преподнести цветы Вашим близким и коллегам,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ть какое-либо мероприятие, </w:t>
            </w:r>
            <w:r w:rsidRPr="00573AC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ать под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 - Мы всегда рады сотрудничеству с Вами.</w:t>
            </w:r>
            <w:r w:rsidRPr="00573A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73ACF" w:rsidRPr="00573ACF" w:rsidRDefault="00573ACF" w:rsidP="00573A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ACF" w:rsidRPr="002E171F" w:rsidRDefault="00573ACF" w:rsidP="00573ACF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2E171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кидки:</w:t>
            </w:r>
          </w:p>
          <w:p w:rsidR="00573ACF" w:rsidRDefault="00573ACF" w:rsidP="00573AC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73A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Цветы живые</w:t>
            </w:r>
            <w:proofErr w:type="gramStart"/>
            <w:r w:rsidRPr="00573A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proofErr w:type="gramEnd"/>
          </w:p>
          <w:p w:rsidR="00622A60" w:rsidRPr="00573ACF" w:rsidRDefault="00622A60" w:rsidP="00573AC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73ACF" w:rsidRDefault="00573ACF" w:rsidP="00573AC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73A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Цветочные композиции, букеты стоимостью от 2000 руб. до 150000 руб.</w:t>
            </w:r>
          </w:p>
          <w:p w:rsidR="00622A60" w:rsidRDefault="00622A60" w:rsidP="00573AC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73ACF" w:rsidRDefault="00573ACF" w:rsidP="00573AC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73A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Цветочные композиции, букеты с доставкой по предварительному заказу стоимостью от 2000 руб.</w:t>
            </w:r>
          </w:p>
          <w:p w:rsidR="00622A60" w:rsidRPr="00573ACF" w:rsidRDefault="00622A60" w:rsidP="00573AC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73ACF" w:rsidRDefault="00573ACF" w:rsidP="00573AC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73A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дбор индивидуального подарка, соответствующего вашим желаниям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r w:rsidRPr="00573A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622A60" w:rsidRPr="00573ACF" w:rsidRDefault="00622A60" w:rsidP="00573AC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73ACF" w:rsidRDefault="00573ACF" w:rsidP="00573AC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73A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ведение и оформление свадьбы шарами, цветами, аксессуарами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622A60" w:rsidRDefault="00622A60" w:rsidP="00573AC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22A60" w:rsidRDefault="00622A60" w:rsidP="00573AC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22A60" w:rsidRDefault="00622A60" w:rsidP="00573AC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22A60" w:rsidRDefault="00622A60" w:rsidP="00573AC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73ACF" w:rsidRDefault="00573ACF" w:rsidP="00622A60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73A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формление и доставка шаров, подарков, корзин с цветами и фруктами, орехами и конфетами</w:t>
            </w:r>
            <w:r w:rsidR="00622A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. </w:t>
            </w:r>
            <w:r w:rsidRPr="00573A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ригинальное, праздничное оформление шампанского к свадьбе, ко дню рождения, новому году и иным праздничным событиям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622A60" w:rsidRDefault="00622A60" w:rsidP="00622A60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22A60" w:rsidRDefault="00622A60" w:rsidP="00622A6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1B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агазина</w:t>
            </w:r>
            <w:r w:rsidRPr="00C11B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D625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622A60" w:rsidRDefault="00622A60" w:rsidP="00622A6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2A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. А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арск, 13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, дом 12, пом. 20.</w:t>
            </w:r>
          </w:p>
          <w:p w:rsidR="00622A60" w:rsidRDefault="00622A60" w:rsidP="00622A6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2A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</w:p>
          <w:p w:rsidR="00622A60" w:rsidRDefault="00622A60" w:rsidP="00622A6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622A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8(964) 118-4323. </w:t>
            </w:r>
          </w:p>
          <w:p w:rsidR="00622A60" w:rsidRPr="00622A60" w:rsidRDefault="00622A60" w:rsidP="00622A60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A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ACF" w:rsidRDefault="00573ACF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73ACF" w:rsidRDefault="00573ACF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73ACF" w:rsidRDefault="00573ACF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73ACF" w:rsidRDefault="00573ACF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73ACF" w:rsidRDefault="00573ACF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73ACF" w:rsidRDefault="00573ACF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73ACF" w:rsidRDefault="00573ACF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73ACF" w:rsidRDefault="00573ACF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73ACF" w:rsidRDefault="00573ACF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73ACF" w:rsidRDefault="00573ACF" w:rsidP="00A37B07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573ACF">
              <w:rPr>
                <w:rFonts w:ascii="Times New Roman"/>
                <w:b/>
                <w:sz w:val="28"/>
                <w:szCs w:val="28"/>
              </w:rPr>
              <w:t>15%</w:t>
            </w:r>
          </w:p>
          <w:p w:rsidR="00622A60" w:rsidRPr="00573ACF" w:rsidRDefault="00622A60" w:rsidP="00A37B07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  <w:p w:rsidR="00573ACF" w:rsidRDefault="00573ACF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573ACF">
              <w:rPr>
                <w:rFonts w:ascii="Times New Roman"/>
                <w:b/>
                <w:sz w:val="28"/>
                <w:szCs w:val="28"/>
              </w:rPr>
              <w:t>15%</w:t>
            </w:r>
            <w:r w:rsidRPr="00573ACF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 xml:space="preserve"> </w:t>
            </w:r>
          </w:p>
          <w:p w:rsidR="00573ACF" w:rsidRDefault="00573ACF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22A60" w:rsidRPr="00573ACF" w:rsidRDefault="00622A6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22A60" w:rsidRDefault="00573ACF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573ACF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Бесплатная доставка</w:t>
            </w:r>
          </w:p>
          <w:p w:rsidR="00622A60" w:rsidRDefault="00573ACF" w:rsidP="00622A60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573ACF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 xml:space="preserve"> </w:t>
            </w:r>
          </w:p>
          <w:p w:rsidR="00622A60" w:rsidRDefault="00622A60" w:rsidP="00622A60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73ACF" w:rsidRDefault="00622A6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Бесплатно</w:t>
            </w:r>
          </w:p>
          <w:p w:rsidR="00622A60" w:rsidRDefault="00622A6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22A60" w:rsidRDefault="00622A6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622A60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 xml:space="preserve">Обсуждается индивидуально, исходя из объема работ, и составляет в среднем </w:t>
            </w:r>
          </w:p>
          <w:p w:rsidR="00622A60" w:rsidRDefault="00622A6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622A60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7 % от стоимости оформления</w:t>
            </w:r>
          </w:p>
          <w:p w:rsidR="00622A60" w:rsidRDefault="00622A6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22A60" w:rsidRDefault="00622A6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22A60" w:rsidRDefault="00622A6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622A60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Обсуждается индивидуально</w:t>
            </w:r>
          </w:p>
        </w:tc>
      </w:tr>
      <w:tr w:rsidR="00573ACF" w:rsidTr="00353315">
        <w:trPr>
          <w:trHeight w:val="2477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ACF" w:rsidRDefault="00573ACF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622A60" w:rsidRDefault="00622A60" w:rsidP="00622A60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16B2EA" wp14:editId="12DAA509">
                  <wp:extent cx="1819275" cy="1797998"/>
                  <wp:effectExtent l="0" t="0" r="0" b="0"/>
                  <wp:docPr id="53" name="Рисунок 53" descr="C:\Users\kozlovmv.ROSNEFT\Desktop\Мои документы\Ком предложения для членов профсоюза\Профсоюзная карта\предложения\оформленные\Сарсенбаев\Логотип Сарсенбае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ozlovmv.ROSNEFT\Desktop\Мои документы\Ком предложения для членов профсоюза\Профсоюзная карта\предложения\оформленные\Сарсенбаев\Логотип Сарсенбаев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734"/>
                          <a:stretch/>
                        </pic:blipFill>
                        <pic:spPr bwMode="auto">
                          <a:xfrm>
                            <a:off x="0" y="0"/>
                            <a:ext cx="1821449" cy="180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22A60" w:rsidRDefault="00622A60" w:rsidP="00622A60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</w:p>
          <w:p w:rsidR="00622A60" w:rsidRDefault="00622A60" w:rsidP="00622A60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F9FE91" wp14:editId="59A7F8A2">
                  <wp:extent cx="1819275" cy="625329"/>
                  <wp:effectExtent l="0" t="0" r="0" b="0"/>
                  <wp:docPr id="54" name="Рисунок 54" descr="C:\Users\kozlovmv.ROSNEFT\Desktop\Мои документы\Ком предложения для членов профсоюза\Профсоюзная карта\предложения\оформленные\Сарсенбаев\Логотип Сарсенбае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ozlovmv.ROSNEFT\Desktop\Мои документы\Ком предложения для членов профсоюза\Профсоюзная карта\предложения\оформленные\Сарсенбаев\Логотип Сарсенбаев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53"/>
                          <a:stretch/>
                        </pic:blipFill>
                        <pic:spPr bwMode="auto">
                          <a:xfrm>
                            <a:off x="0" y="0"/>
                            <a:ext cx="1819275" cy="625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A60" w:rsidRDefault="00622A60" w:rsidP="00A37B0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622A60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Группа компаний </w:t>
            </w:r>
            <w:r w:rsidRPr="00622A60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«</w:t>
            </w:r>
            <w:proofErr w:type="spellStart"/>
            <w:r w:rsidRPr="00622A60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Сарсенбаев</w:t>
            </w:r>
            <w:proofErr w:type="spellEnd"/>
            <w:r w:rsidRPr="00622A60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»</w:t>
            </w:r>
          </w:p>
          <w:p w:rsidR="00573ACF" w:rsidRPr="00622A60" w:rsidRDefault="00622A60" w:rsidP="00A37B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A60">
              <w:rPr>
                <w:rFonts w:ascii="Times New Roman" w:hAnsi="Times New Roman" w:cs="Times New Roman"/>
                <w:bCs/>
                <w:sz w:val="24"/>
                <w:szCs w:val="24"/>
              </w:rPr>
              <w:t>Одна из крупнейших торговых компаний в Иркутской области, осуществляющих оптовую и розничную торговлю мясом, рыбой, морепродуктами, птицей, яйцом, в Ангарске, Иркутской  области и в соседних регионах (Бурятии и Забайкальском крае).</w:t>
            </w:r>
          </w:p>
          <w:p w:rsidR="00622A60" w:rsidRDefault="00622A60" w:rsidP="00A37B0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  <w:p w:rsidR="00622A60" w:rsidRPr="002E171F" w:rsidRDefault="00622A60" w:rsidP="00622A60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2E171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кидки:</w:t>
            </w:r>
          </w:p>
          <w:p w:rsidR="00622A60" w:rsidRDefault="008C41E2" w:rsidP="00A37B0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</w:t>
            </w:r>
            <w:r w:rsidR="00622A60" w:rsidRPr="00622A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а весь ассортимент в торговых </w:t>
            </w:r>
            <w:proofErr w:type="gramStart"/>
            <w:r w:rsidR="00622A60" w:rsidRPr="00622A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очках</w:t>
            </w:r>
            <w:proofErr w:type="gramEnd"/>
            <w:r w:rsidR="00622A60" w:rsidRPr="00622A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“</w:t>
            </w:r>
            <w:proofErr w:type="spellStart"/>
            <w:r w:rsidR="00622A60" w:rsidRPr="00622A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рсенбаев</w:t>
            </w:r>
            <w:proofErr w:type="spellEnd"/>
            <w:r w:rsidR="00622A60" w:rsidRPr="00622A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” и «S-</w:t>
            </w:r>
            <w:proofErr w:type="spellStart"/>
            <w:r w:rsidR="00622A60" w:rsidRPr="00622A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аркет</w:t>
            </w:r>
            <w:proofErr w:type="spellEnd"/>
            <w:r w:rsidR="00622A60" w:rsidRPr="00622A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8C41E2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 xml:space="preserve">в том числе на </w:t>
            </w:r>
            <w:proofErr w:type="spellStart"/>
            <w:r w:rsidRPr="008C41E2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акционные</w:t>
            </w:r>
            <w:proofErr w:type="spellEnd"/>
            <w:r w:rsidRPr="008C41E2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 xml:space="preserve"> товары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8C41E2" w:rsidRDefault="008C41E2" w:rsidP="00A37B0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C41E2" w:rsidRDefault="008C41E2" w:rsidP="00A37B0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ACF" w:rsidRDefault="00573ACF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C41E2" w:rsidRDefault="008C41E2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C41E2" w:rsidRDefault="008C41E2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C41E2" w:rsidRDefault="008C41E2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C41E2" w:rsidRDefault="008C41E2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C41E2" w:rsidRDefault="008C41E2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C41E2" w:rsidRDefault="008C41E2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C41E2" w:rsidRDefault="008C41E2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C41E2" w:rsidRDefault="008C41E2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C41E2" w:rsidRDefault="008C41E2" w:rsidP="008C41E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</w:rPr>
              <w:t>3</w:t>
            </w:r>
            <w:r w:rsidRPr="00573ACF">
              <w:rPr>
                <w:rFonts w:ascii="Times New Roman"/>
                <w:b/>
                <w:sz w:val="28"/>
                <w:szCs w:val="28"/>
              </w:rPr>
              <w:t>%</w:t>
            </w:r>
            <w:r w:rsidRPr="00573ACF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 xml:space="preserve"> </w:t>
            </w:r>
          </w:p>
          <w:p w:rsidR="008C41E2" w:rsidRDefault="008C41E2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C41E2" w:rsidRDefault="008C41E2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474D2B" w:rsidTr="00353315">
        <w:trPr>
          <w:trHeight w:val="2477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2B" w:rsidRDefault="00474D2B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474D2B" w:rsidRDefault="00474D2B" w:rsidP="00474D2B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rFonts w:ascii="Lato" w:hAnsi="Lato" w:cs="Helvetica"/>
                <w:noProof/>
                <w:color w:val="222222"/>
                <w:sz w:val="21"/>
                <w:szCs w:val="21"/>
                <w:lang w:eastAsia="ru-RU"/>
              </w:rPr>
              <w:drawing>
                <wp:inline distT="0" distB="0" distL="0" distR="0" wp14:anchorId="66241949" wp14:editId="11EAFD1C">
                  <wp:extent cx="1809750" cy="736716"/>
                  <wp:effectExtent l="0" t="0" r="0" b="6350"/>
                  <wp:docPr id="55" name="Рисунок 55" descr="http://www.росавтоклуб.рф/img/logo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росавтоклуб.рф/img/logo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270" cy="736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2B" w:rsidRPr="00474D2B" w:rsidRDefault="00474D2B" w:rsidP="00474D2B">
            <w:pPr>
              <w:jc w:val="right"/>
              <w:rPr>
                <w:lang w:eastAsia="ru-RU"/>
              </w:rPr>
            </w:pPr>
            <w:r>
              <w:rPr>
                <w:noProof/>
                <w:color w:val="1F497D"/>
                <w:lang w:eastAsia="ru-RU"/>
              </w:rPr>
              <w:drawing>
                <wp:inline distT="0" distB="0" distL="0" distR="0" wp14:anchorId="7EFCCABF" wp14:editId="42FB0EB4">
                  <wp:extent cx="1819275" cy="467706"/>
                  <wp:effectExtent l="0" t="0" r="0" b="8890"/>
                  <wp:docPr id="56" name="Рисунок 56" descr="безымянный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ымянный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r:link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099" cy="469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2B" w:rsidRDefault="00474D2B" w:rsidP="00A37B0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B0F0"/>
                <w:sz w:val="28"/>
                <w:szCs w:val="28"/>
                <w:u w:val="single"/>
              </w:rPr>
            </w:pPr>
            <w:proofErr w:type="spellStart"/>
            <w:r w:rsidRPr="00474D2B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танция</w:t>
            </w:r>
            <w:r w:rsidRPr="00474D2B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ехнического</w:t>
            </w:r>
            <w:r w:rsidRPr="00474D2B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бслуживания</w:t>
            </w:r>
            <w:proofErr w:type="spellEnd"/>
            <w:r w:rsidRPr="00474D2B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 </w:t>
            </w:r>
            <w:r w:rsidRPr="00474D2B">
              <w:rPr>
                <w:rFonts w:ascii="Times New Roman" w:hAnsi="Times New Roman" w:cs="Times New Roman"/>
                <w:b/>
                <w:bCs/>
                <w:i/>
                <w:color w:val="00B0F0"/>
                <w:sz w:val="28"/>
                <w:szCs w:val="28"/>
                <w:u w:val="single"/>
              </w:rPr>
              <w:t>«</w:t>
            </w:r>
            <w:proofErr w:type="spellStart"/>
            <w:r w:rsidRPr="00474D2B">
              <w:rPr>
                <w:rFonts w:ascii="Times New Roman" w:hAnsi="Times New Roman" w:cs="Times New Roman"/>
                <w:b/>
                <w:bCs/>
                <w:i/>
                <w:color w:val="00B0F0"/>
                <w:sz w:val="28"/>
                <w:szCs w:val="28"/>
                <w:u w:val="single"/>
              </w:rPr>
              <w:t>РосАвтоКлуб</w:t>
            </w:r>
            <w:proofErr w:type="spellEnd"/>
            <w:r w:rsidRPr="00474D2B">
              <w:rPr>
                <w:rFonts w:ascii="Times New Roman" w:hAnsi="Times New Roman" w:cs="Times New Roman"/>
                <w:b/>
                <w:bCs/>
                <w:i/>
                <w:color w:val="00B0F0"/>
                <w:sz w:val="28"/>
                <w:szCs w:val="28"/>
                <w:u w:val="single"/>
              </w:rPr>
              <w:t>»</w:t>
            </w:r>
          </w:p>
          <w:p w:rsidR="00474D2B" w:rsidRPr="00474D2B" w:rsidRDefault="00474D2B" w:rsidP="00474D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яем услуги по ремонту, техническому обслуживанию и аренде автомобилей. </w:t>
            </w:r>
          </w:p>
          <w:p w:rsidR="00474D2B" w:rsidRDefault="00474D2B" w:rsidP="00474D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агностика и ремонт подвески любой сложности; Диагностика и ремонт рулевого управления; Диагностика и ремонт ДВС, АКПП, МКПП любой сложности; Замена цепей, ремней ГРМ; Замена масел и тех. жидкостей; Ремонт тормозных систем; Современный 3D стенд Развал–схождение; Автоэлектрика; Компьютерная диагностика и ремонт всех электронных систем автомобиля; Установка </w:t>
            </w:r>
            <w:proofErr w:type="spellStart"/>
            <w:r w:rsidRPr="00474D2B">
              <w:rPr>
                <w:rFonts w:ascii="Times New Roman" w:hAnsi="Times New Roman" w:cs="Times New Roman"/>
                <w:bCs/>
                <w:sz w:val="24"/>
                <w:szCs w:val="24"/>
              </w:rPr>
              <w:t>автозвука</w:t>
            </w:r>
            <w:proofErr w:type="spellEnd"/>
            <w:r w:rsidRPr="00474D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игнализации, </w:t>
            </w:r>
            <w:proofErr w:type="spellStart"/>
            <w:r w:rsidRPr="00474D2B">
              <w:rPr>
                <w:rFonts w:ascii="Times New Roman" w:hAnsi="Times New Roman" w:cs="Times New Roman"/>
                <w:bCs/>
                <w:sz w:val="24"/>
                <w:szCs w:val="24"/>
              </w:rPr>
              <w:t>иммобилайзеров</w:t>
            </w:r>
            <w:proofErr w:type="spellEnd"/>
            <w:r w:rsidRPr="00474D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истем </w:t>
            </w:r>
            <w:proofErr w:type="spellStart"/>
            <w:r w:rsidRPr="00474D2B">
              <w:rPr>
                <w:rFonts w:ascii="Times New Roman" w:hAnsi="Times New Roman" w:cs="Times New Roman"/>
                <w:bCs/>
                <w:sz w:val="24"/>
                <w:szCs w:val="24"/>
              </w:rPr>
              <w:t>видеофиксации</w:t>
            </w:r>
            <w:proofErr w:type="spellEnd"/>
            <w:r w:rsidRPr="00474D2B">
              <w:rPr>
                <w:rFonts w:ascii="Times New Roman" w:hAnsi="Times New Roman" w:cs="Times New Roman"/>
                <w:bCs/>
                <w:sz w:val="24"/>
                <w:szCs w:val="24"/>
              </w:rPr>
              <w:t>; Установка ксенона и светодиодов; Ремонт, восстановление и сращивание кос; Услуги эвакуатора; Буксировка; Комплекс услуг по отогреву автомобиля; Поиск и доставка автозапчастей;</w:t>
            </w:r>
          </w:p>
          <w:p w:rsidR="00474D2B" w:rsidRDefault="00474D2B" w:rsidP="00474D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4D2B" w:rsidRPr="002E171F" w:rsidRDefault="00474D2B" w:rsidP="00474D2B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2E171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кидки:</w:t>
            </w:r>
          </w:p>
          <w:p w:rsidR="00474D2B" w:rsidRPr="00474D2B" w:rsidRDefault="00474D2B" w:rsidP="00474D2B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74D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слуги по ремонту ходовой части, тормозных систем и рулевого управления </w:t>
            </w:r>
          </w:p>
          <w:p w:rsidR="00474D2B" w:rsidRPr="00474D2B" w:rsidRDefault="00474D2B" w:rsidP="00474D2B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74D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слуги по ремонту ДВС, АКПП, МКПП </w:t>
            </w:r>
          </w:p>
          <w:p w:rsidR="00474D2B" w:rsidRPr="00474D2B" w:rsidRDefault="00474D2B" w:rsidP="00474D2B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74D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луги по замене масел и тех. жидкостей</w:t>
            </w:r>
          </w:p>
          <w:p w:rsidR="00474D2B" w:rsidRPr="00474D2B" w:rsidRDefault="00474D2B" w:rsidP="00474D2B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74D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луги по диагностике электронных систем автомобиля</w:t>
            </w:r>
          </w:p>
          <w:p w:rsidR="00474D2B" w:rsidRPr="00474D2B" w:rsidRDefault="00474D2B" w:rsidP="00474D2B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74D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луги по ремонту электронных систем автомобиля</w:t>
            </w:r>
          </w:p>
          <w:p w:rsidR="00474D2B" w:rsidRPr="00474D2B" w:rsidRDefault="00474D2B" w:rsidP="00474D2B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74D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луги по диагностике двигателя, АКПП, МКПП</w:t>
            </w:r>
          </w:p>
          <w:p w:rsidR="00474D2B" w:rsidRPr="00474D2B" w:rsidRDefault="00474D2B" w:rsidP="00474D2B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74D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луги по установке дополнительного оборудования</w:t>
            </w:r>
          </w:p>
          <w:p w:rsidR="00474D2B" w:rsidRPr="00474D2B" w:rsidRDefault="00474D2B" w:rsidP="00474D2B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74D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слуги </w:t>
            </w:r>
            <w:proofErr w:type="gramStart"/>
            <w:r w:rsidRPr="00474D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ланового</w:t>
            </w:r>
            <w:proofErr w:type="gramEnd"/>
            <w:r w:rsidRPr="00474D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ТО</w:t>
            </w:r>
          </w:p>
          <w:p w:rsidR="00474D2B" w:rsidRPr="00474D2B" w:rsidRDefault="00474D2B" w:rsidP="00474D2B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74D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луги Развал/Схождения</w:t>
            </w:r>
          </w:p>
          <w:p w:rsidR="00474D2B" w:rsidRPr="00474D2B" w:rsidRDefault="00474D2B" w:rsidP="00474D2B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74D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луги отогрева в зимнее время</w:t>
            </w:r>
          </w:p>
          <w:p w:rsidR="00474D2B" w:rsidRPr="00474D2B" w:rsidRDefault="00474D2B" w:rsidP="00474D2B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74D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овары, запчасти</w:t>
            </w:r>
          </w:p>
          <w:p w:rsidR="00474D2B" w:rsidRDefault="00474D2B" w:rsidP="00474D2B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74D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луги по аренде автомобилей</w:t>
            </w:r>
          </w:p>
          <w:p w:rsidR="00474D2B" w:rsidRDefault="00474D2B" w:rsidP="00474D2B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74D2B" w:rsidRDefault="00474D2B" w:rsidP="00474D2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1B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ТО</w:t>
            </w:r>
            <w:r w:rsidRPr="00C11B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D625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474D2B" w:rsidRDefault="00474D2B" w:rsidP="00474D2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4D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. Ангарск, 257 квартал, строение 4, </w:t>
            </w:r>
          </w:p>
          <w:p w:rsidR="00474D2B" w:rsidRDefault="00474D2B" w:rsidP="00474D2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2A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</w:p>
          <w:p w:rsidR="00474D2B" w:rsidRDefault="00474D2B" w:rsidP="00474D2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474D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(3955) 638852; 89086683632.</w:t>
            </w:r>
          </w:p>
          <w:p w:rsidR="00474D2B" w:rsidRDefault="00474D2B" w:rsidP="00474D2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474D2B" w:rsidRDefault="00474D2B" w:rsidP="00474D2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b/>
                <w:sz w:val="24"/>
                <w:szCs w:val="24"/>
              </w:rPr>
              <w:t>Сайт:</w:t>
            </w:r>
            <w:r w:rsidRPr="00B76F4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74D2B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u w:val="single"/>
                <w:lang w:val="en-US" w:eastAsia="ru-RU"/>
              </w:rPr>
              <w:t>www.росавтоклуб</w:t>
            </w:r>
            <w:proofErr w:type="gramStart"/>
            <w:r w:rsidRPr="00474D2B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u w:val="single"/>
                <w:lang w:val="en-US" w:eastAsia="ru-RU"/>
              </w:rPr>
              <w:t>.р</w:t>
            </w:r>
            <w:proofErr w:type="gramEnd"/>
            <w:r w:rsidRPr="00474D2B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u w:val="single"/>
                <w:lang w:val="en-US" w:eastAsia="ru-RU"/>
              </w:rPr>
              <w:t>ф</w:t>
            </w:r>
          </w:p>
          <w:p w:rsidR="00474D2B" w:rsidRPr="00474D2B" w:rsidRDefault="00474D2B" w:rsidP="00474D2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D2B" w:rsidRDefault="00474D2B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74D2B" w:rsidRPr="00474D2B" w:rsidRDefault="00474D2B" w:rsidP="00474D2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74D2B" w:rsidRPr="00474D2B" w:rsidRDefault="00474D2B" w:rsidP="00474D2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74D2B" w:rsidRPr="00474D2B" w:rsidRDefault="00474D2B" w:rsidP="00474D2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74D2B" w:rsidRPr="00474D2B" w:rsidRDefault="00474D2B" w:rsidP="00474D2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74D2B" w:rsidRPr="00474D2B" w:rsidRDefault="00474D2B" w:rsidP="00474D2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74D2B" w:rsidRPr="00474D2B" w:rsidRDefault="00474D2B" w:rsidP="00474D2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74D2B" w:rsidRPr="00474D2B" w:rsidRDefault="00474D2B" w:rsidP="00474D2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74D2B" w:rsidRPr="00474D2B" w:rsidRDefault="00474D2B" w:rsidP="00474D2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74D2B" w:rsidRPr="00474D2B" w:rsidRDefault="00474D2B" w:rsidP="00474D2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74D2B" w:rsidRPr="00474D2B" w:rsidRDefault="00474D2B" w:rsidP="00474D2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74D2B" w:rsidRPr="00474D2B" w:rsidRDefault="00474D2B" w:rsidP="00474D2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74D2B" w:rsidRPr="00474D2B" w:rsidRDefault="00474D2B" w:rsidP="00474D2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74D2B" w:rsidRPr="00474D2B" w:rsidRDefault="00474D2B" w:rsidP="00474D2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74D2B" w:rsidRPr="00474D2B" w:rsidRDefault="00474D2B" w:rsidP="00474D2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74D2B" w:rsidRPr="00474D2B" w:rsidRDefault="00474D2B" w:rsidP="00474D2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74D2B" w:rsidRPr="00474D2B" w:rsidRDefault="00474D2B" w:rsidP="00474D2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74D2B" w:rsidRPr="00474D2B" w:rsidRDefault="00474D2B" w:rsidP="00474D2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74D2B" w:rsidRPr="00474D2B" w:rsidRDefault="00474D2B" w:rsidP="00474D2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74D2B" w:rsidRDefault="00474D2B" w:rsidP="00474D2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74D2B" w:rsidRDefault="00474D2B" w:rsidP="00474D2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74D2B" w:rsidRPr="00474D2B" w:rsidRDefault="00474D2B" w:rsidP="00474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D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%</w:t>
            </w:r>
          </w:p>
          <w:p w:rsidR="00474D2B" w:rsidRPr="00474D2B" w:rsidRDefault="00474D2B" w:rsidP="00474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74D2B" w:rsidRPr="00474D2B" w:rsidRDefault="005C6BA4" w:rsidP="005C6BA4">
            <w:pPr>
              <w:tabs>
                <w:tab w:val="left" w:pos="855"/>
                <w:tab w:val="center" w:pos="1175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="00474D2B" w:rsidRPr="00474D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%</w:t>
            </w:r>
          </w:p>
          <w:p w:rsidR="00474D2B" w:rsidRPr="00474D2B" w:rsidRDefault="00474D2B" w:rsidP="00474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D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%</w:t>
            </w:r>
          </w:p>
          <w:p w:rsidR="00474D2B" w:rsidRPr="00474D2B" w:rsidRDefault="00474D2B" w:rsidP="00474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474D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 50%</w:t>
            </w:r>
          </w:p>
          <w:p w:rsidR="00474D2B" w:rsidRPr="00474D2B" w:rsidRDefault="00474D2B" w:rsidP="00474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D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%</w:t>
            </w:r>
          </w:p>
          <w:p w:rsidR="00474D2B" w:rsidRPr="00474D2B" w:rsidRDefault="00474D2B" w:rsidP="00474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D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%</w:t>
            </w:r>
          </w:p>
          <w:p w:rsidR="00474D2B" w:rsidRPr="00474D2B" w:rsidRDefault="00474D2B" w:rsidP="00474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D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%</w:t>
            </w:r>
          </w:p>
          <w:p w:rsidR="00474D2B" w:rsidRPr="00474D2B" w:rsidRDefault="00474D2B" w:rsidP="00474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D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%</w:t>
            </w:r>
          </w:p>
          <w:p w:rsidR="00474D2B" w:rsidRPr="00474D2B" w:rsidRDefault="00474D2B" w:rsidP="00474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D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%</w:t>
            </w:r>
          </w:p>
          <w:p w:rsidR="00474D2B" w:rsidRPr="00474D2B" w:rsidRDefault="00474D2B" w:rsidP="00474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D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%</w:t>
            </w:r>
          </w:p>
          <w:p w:rsidR="00474D2B" w:rsidRPr="00474D2B" w:rsidRDefault="00474D2B" w:rsidP="00474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474D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 5% до 30%</w:t>
            </w:r>
          </w:p>
          <w:p w:rsidR="00474D2B" w:rsidRPr="00474D2B" w:rsidRDefault="00474D2B" w:rsidP="00474D2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74D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%</w:t>
            </w:r>
          </w:p>
        </w:tc>
      </w:tr>
      <w:tr w:rsidR="00474D2B" w:rsidTr="00353315">
        <w:trPr>
          <w:trHeight w:val="2477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2B" w:rsidRDefault="00474D2B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474D2B" w:rsidRDefault="00474D2B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9BC06E" wp14:editId="0A3246BB">
                  <wp:extent cx="1819275" cy="779689"/>
                  <wp:effectExtent l="0" t="0" r="0" b="1905"/>
                  <wp:docPr id="57" name="Рисунок 57" descr="C:\Users\kozlovmv.ROSNEFT\Desktop\Мои документы\Ком предложения для членов профсоюза\Профсоюзная карта\предложения\На оформлении\АН Выбор\2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zlovmv.ROSNEFT\Desktop\Мои документы\Ком предложения для членов профсоюза\Профсоюзная карта\предложения\На оформлении\АН Выбор\2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935" cy="780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2B" w:rsidRDefault="00474D2B" w:rsidP="00A37B0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B0F0"/>
                <w:sz w:val="28"/>
                <w:szCs w:val="28"/>
                <w:u w:val="single"/>
              </w:rPr>
            </w:pPr>
            <w:r w:rsidRPr="00474D2B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Агентство недвижимости </w:t>
            </w:r>
            <w:r w:rsidRPr="00474D2B">
              <w:rPr>
                <w:rFonts w:ascii="Times New Roman" w:hAnsi="Times New Roman" w:cs="Times New Roman"/>
                <w:b/>
                <w:bCs/>
                <w:i/>
                <w:color w:val="00B0F0"/>
                <w:sz w:val="28"/>
                <w:szCs w:val="28"/>
                <w:u w:val="single"/>
              </w:rPr>
              <w:t>«ВЫБОР»</w:t>
            </w:r>
          </w:p>
          <w:p w:rsidR="00474D2B" w:rsidRPr="00474D2B" w:rsidRDefault="00D97CC4" w:rsidP="00474D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="00474D2B" w:rsidRPr="00474D2B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я по вопросам приобретения объектов недвижимости</w:t>
            </w:r>
          </w:p>
          <w:p w:rsidR="00474D2B" w:rsidRPr="00474D2B" w:rsidRDefault="00D97CC4" w:rsidP="00474D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474D2B" w:rsidRPr="00474D2B">
              <w:rPr>
                <w:rFonts w:ascii="Times New Roman" w:hAnsi="Times New Roman" w:cs="Times New Roman"/>
                <w:bCs/>
                <w:sz w:val="24"/>
                <w:szCs w:val="24"/>
              </w:rPr>
              <w:t>Поиск вариантов и организация просмотров предлагаемых к продаже объектов</w:t>
            </w:r>
          </w:p>
          <w:p w:rsidR="00474D2B" w:rsidRPr="00474D2B" w:rsidRDefault="00D97CC4" w:rsidP="00474D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="00474D2B" w:rsidRPr="00474D2B">
              <w:rPr>
                <w:rFonts w:ascii="Times New Roman" w:hAnsi="Times New Roman" w:cs="Times New Roman"/>
                <w:bCs/>
                <w:sz w:val="24"/>
                <w:szCs w:val="24"/>
              </w:rPr>
              <w:t>Сопровождение переговоров с продавцо</w:t>
            </w:r>
            <w:proofErr w:type="gramStart"/>
            <w:r w:rsidR="00474D2B" w:rsidRPr="00474D2B">
              <w:rPr>
                <w:rFonts w:ascii="Times New Roman" w:hAnsi="Times New Roman" w:cs="Times New Roman"/>
                <w:bCs/>
                <w:sz w:val="24"/>
                <w:szCs w:val="24"/>
              </w:rPr>
              <w:t>м(</w:t>
            </w:r>
            <w:proofErr w:type="gramEnd"/>
            <w:r w:rsidR="00474D2B" w:rsidRPr="00474D2B">
              <w:rPr>
                <w:rFonts w:ascii="Times New Roman" w:hAnsi="Times New Roman" w:cs="Times New Roman"/>
                <w:bCs/>
                <w:sz w:val="24"/>
                <w:szCs w:val="24"/>
              </w:rPr>
              <w:t>покупателем), согласование условий сделки</w:t>
            </w:r>
          </w:p>
          <w:p w:rsidR="00474D2B" w:rsidRPr="00474D2B" w:rsidRDefault="00D97CC4" w:rsidP="00474D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474D2B" w:rsidRPr="00474D2B">
              <w:rPr>
                <w:rFonts w:ascii="Times New Roman" w:hAnsi="Times New Roman" w:cs="Times New Roman"/>
                <w:bCs/>
                <w:sz w:val="24"/>
                <w:szCs w:val="24"/>
              </w:rPr>
              <w:t>Правовой анализ правоустанавливающих документов, а также иных документов, предоставляемых продавцов объекта недвижимости</w:t>
            </w:r>
          </w:p>
          <w:p w:rsidR="00474D2B" w:rsidRPr="00474D2B" w:rsidRDefault="00D97CC4" w:rsidP="00474D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474D2B" w:rsidRPr="00474D2B">
              <w:rPr>
                <w:rFonts w:ascii="Times New Roman" w:hAnsi="Times New Roman" w:cs="Times New Roman"/>
                <w:bCs/>
                <w:sz w:val="24"/>
                <w:szCs w:val="24"/>
              </w:rPr>
              <w:t>Сопровождение подготовки пакета документов для оформления ипотечного кредита</w:t>
            </w:r>
          </w:p>
          <w:p w:rsidR="00474D2B" w:rsidRPr="00474D2B" w:rsidRDefault="00D97CC4" w:rsidP="00474D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474D2B" w:rsidRPr="00474D2B">
              <w:rPr>
                <w:rFonts w:ascii="Times New Roman" w:hAnsi="Times New Roman" w:cs="Times New Roman"/>
                <w:bCs/>
                <w:sz w:val="24"/>
                <w:szCs w:val="24"/>
              </w:rPr>
              <w:t>Сопровождение взаиморасчетов между покупателем и продавцом</w:t>
            </w:r>
          </w:p>
          <w:p w:rsidR="00474D2B" w:rsidRPr="00474D2B" w:rsidRDefault="00D97CC4" w:rsidP="00474D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474D2B" w:rsidRPr="00474D2B">
              <w:rPr>
                <w:rFonts w:ascii="Times New Roman" w:hAnsi="Times New Roman" w:cs="Times New Roman"/>
                <w:bCs/>
                <w:sz w:val="24"/>
                <w:szCs w:val="24"/>
              </w:rPr>
              <w:t>Сопровождение сделки, контроль над выполнением условий договора</w:t>
            </w:r>
          </w:p>
          <w:p w:rsidR="00474D2B" w:rsidRDefault="00D97CC4" w:rsidP="00474D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474D2B" w:rsidRPr="00474D2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над освобождением объекта недвижимости и приема его покупателем.</w:t>
            </w:r>
          </w:p>
          <w:p w:rsidR="00D97CC4" w:rsidRPr="002E171F" w:rsidRDefault="00D97CC4" w:rsidP="00D97CC4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2E171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кидки:</w:t>
            </w:r>
          </w:p>
          <w:p w:rsidR="00D97CC4" w:rsidRDefault="00D97CC4" w:rsidP="00D97C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одажа: квартир, </w:t>
            </w:r>
            <w:r w:rsidRPr="00D97C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омов, дач, земельных участков</w:t>
            </w:r>
          </w:p>
          <w:p w:rsidR="00D97CC4" w:rsidRPr="00D97CC4" w:rsidRDefault="00D97CC4" w:rsidP="00D97C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97CC4" w:rsidRPr="00D97CC4" w:rsidRDefault="00D97CC4" w:rsidP="00D97C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окупка: квартир, </w:t>
            </w:r>
            <w:r w:rsidRPr="00D97C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мов, дач, земельных участков </w:t>
            </w:r>
          </w:p>
          <w:p w:rsidR="00D97CC4" w:rsidRDefault="00D97CC4" w:rsidP="00D97C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97C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купатель оплачивает 3% от стоимости объекта, для работников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D97CC4" w:rsidRPr="00D97CC4" w:rsidRDefault="00D97CC4" w:rsidP="00D97C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97CC4" w:rsidRPr="00D97CC4" w:rsidRDefault="00D97CC4" w:rsidP="00D97C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97C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омощь в </w:t>
            </w:r>
            <w:proofErr w:type="gramStart"/>
            <w:r w:rsidRPr="00D97C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формлении</w:t>
            </w:r>
            <w:proofErr w:type="gramEnd"/>
            <w:r w:rsidRPr="00D97C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ипотеки</w:t>
            </w:r>
          </w:p>
          <w:p w:rsidR="00D97CC4" w:rsidRDefault="00D97CC4" w:rsidP="00D97C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97C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Являемся официальными Партнёрами Сбербанка, ВТБ банк, УралСиб, </w:t>
            </w:r>
            <w:proofErr w:type="spellStart"/>
            <w:r w:rsidRPr="00D97C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вкомбанк</w:t>
            </w:r>
            <w:proofErr w:type="spellEnd"/>
            <w:r w:rsidRPr="00D97C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D97C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оссельхозбанк</w:t>
            </w:r>
            <w:proofErr w:type="spellEnd"/>
            <w:r w:rsidRPr="00D97C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так же работаем с другими банками.</w:t>
            </w:r>
          </w:p>
          <w:p w:rsidR="00D97CC4" w:rsidRPr="00D97CC4" w:rsidRDefault="00D97CC4" w:rsidP="00D97C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97CC4" w:rsidRDefault="00D97CC4" w:rsidP="00D97C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97C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ватизация 20 000 рублей</w:t>
            </w:r>
          </w:p>
          <w:p w:rsidR="00D97CC4" w:rsidRPr="00D97CC4" w:rsidRDefault="00D97CC4" w:rsidP="00D97C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97CC4" w:rsidRDefault="00D97CC4" w:rsidP="00D97C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97C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законивание перепланировки 20 000 рублей</w:t>
            </w:r>
          </w:p>
          <w:p w:rsidR="00D97CC4" w:rsidRPr="00D97CC4" w:rsidRDefault="00D97CC4" w:rsidP="00D97C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97CC4" w:rsidRPr="00D97CC4" w:rsidRDefault="00D97CC4" w:rsidP="00D97C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97C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таем со всеми видами сертификатов</w:t>
            </w:r>
          </w:p>
          <w:p w:rsidR="00D97CC4" w:rsidRPr="00D97CC4" w:rsidRDefault="00D97CC4" w:rsidP="00D97C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 w:rsidRPr="00D97C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СК</w:t>
            </w:r>
            <w:proofErr w:type="gramEnd"/>
            <w:r w:rsidRPr="00D97C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Военный, Социальный и т. д.</w:t>
            </w:r>
          </w:p>
          <w:p w:rsidR="00D97CC4" w:rsidRDefault="00D97CC4" w:rsidP="00D97CC4">
            <w:pPr>
              <w:jc w:val="both"/>
              <w:rPr>
                <w:rFonts w:ascii="Times New Roman" w:eastAsiaTheme="minorEastAsia" w:hAnsiTheme="minorHAnsi" w:cstheme="minorBidi"/>
                <w:sz w:val="24"/>
                <w:szCs w:val="24"/>
                <w:lang w:eastAsia="ru-RU"/>
              </w:rPr>
            </w:pPr>
            <w:r w:rsidRPr="00D97C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мен любой сложности</w:t>
            </w:r>
            <w:r w:rsidRPr="00D97CC4">
              <w:rPr>
                <w:rFonts w:ascii="Times New Roman" w:eastAsiaTheme="minorEastAsia" w:hAnsiTheme="minorHAnsi" w:cstheme="minorBidi"/>
                <w:sz w:val="24"/>
                <w:szCs w:val="24"/>
                <w:lang w:eastAsia="ru-RU"/>
              </w:rPr>
              <w:t xml:space="preserve"> </w:t>
            </w:r>
          </w:p>
          <w:p w:rsidR="00D97CC4" w:rsidRDefault="00D97CC4" w:rsidP="00D97C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97C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рочный выкуп недвижимости</w:t>
            </w:r>
          </w:p>
          <w:p w:rsidR="00D97CC4" w:rsidRDefault="00D97CC4" w:rsidP="00D97CC4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  <w:p w:rsidR="00D97CC4" w:rsidRDefault="00D97CC4" w:rsidP="00D97CC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1B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Адрес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генства</w:t>
            </w:r>
            <w:proofErr w:type="spellEnd"/>
            <w:r w:rsidRPr="00C11B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D625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D97CC4" w:rsidRDefault="00D97CC4" w:rsidP="00D97CC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7C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. Ангарск, 12 «а» микрорайон, дом 2 «Б», офис 215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D97CC4" w:rsidRDefault="00D97CC4" w:rsidP="00D97CC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2A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</w:p>
          <w:p w:rsidR="00D97CC4" w:rsidRDefault="00D97CC4" w:rsidP="00D97CC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D97C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. 89041364181, 89086437463.</w:t>
            </w:r>
          </w:p>
          <w:p w:rsidR="00D97CC4" w:rsidRPr="00474D2B" w:rsidRDefault="00D97CC4" w:rsidP="00D97CC4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D2B" w:rsidRDefault="00474D2B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D97C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D97CC4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Бесплатно</w:t>
            </w:r>
          </w:p>
          <w:p w:rsidR="00D97CC4" w:rsidRPr="00D97CC4" w:rsidRDefault="00D97CC4" w:rsidP="00D97C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D97C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D97CC4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5%, от стоимости услуг.</w:t>
            </w:r>
          </w:p>
          <w:p w:rsidR="00D97CC4" w:rsidRDefault="00D97CC4" w:rsidP="00D97C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D97C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Pr="00D97CC4" w:rsidRDefault="00D97CC4" w:rsidP="00D97C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D97C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D97CC4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Бесплатно</w:t>
            </w:r>
          </w:p>
          <w:p w:rsidR="00D97CC4" w:rsidRDefault="00D97CC4" w:rsidP="00D97C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D97C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D97C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Pr="00D97CC4" w:rsidRDefault="00D97CC4" w:rsidP="00D97CC4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Pr="00D97CC4" w:rsidRDefault="00D97CC4" w:rsidP="00D97C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D97CC4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%, от стоимости услуг.</w:t>
            </w:r>
          </w:p>
          <w:p w:rsidR="00D97CC4" w:rsidRDefault="00D97CC4" w:rsidP="00D97C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D97CC4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%, от стоимости услуг</w:t>
            </w:r>
          </w:p>
          <w:p w:rsidR="00D97CC4" w:rsidRDefault="00D97CC4" w:rsidP="00D97C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Pr="00D97CC4" w:rsidRDefault="00D97CC4" w:rsidP="00D97C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Pr="00D97CC4" w:rsidRDefault="00D97CC4" w:rsidP="00D97C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D97CC4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бесплатно</w:t>
            </w:r>
          </w:p>
          <w:p w:rsidR="00D97CC4" w:rsidRDefault="00D97CC4" w:rsidP="00D97C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353315" w:rsidTr="00756C8F">
        <w:trPr>
          <w:trHeight w:val="1818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315" w:rsidRDefault="00353315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353315" w:rsidRDefault="00353315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02C37F" wp14:editId="1A12ACB1">
                  <wp:extent cx="1819275" cy="485775"/>
                  <wp:effectExtent l="0" t="0" r="9525" b="9525"/>
                  <wp:docPr id="58" name="Рисунок 58" descr="C:\Users\fefelova_li\AppData\Local\Microsoft\Windows\INetCache\Content.Word\Гб_отель_лого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fefelova_li\AppData\Local\Microsoft\Windows\INetCache\Content.Word\Гб_отель_лого.pn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3315" w:rsidRPr="00353315" w:rsidRDefault="00353315" w:rsidP="00353315">
            <w:pPr>
              <w:rPr>
                <w:lang w:eastAsia="ru-RU"/>
              </w:rPr>
            </w:pPr>
          </w:p>
          <w:p w:rsidR="00353315" w:rsidRDefault="00353315" w:rsidP="00353315">
            <w:pPr>
              <w:rPr>
                <w:lang w:eastAsia="ru-RU"/>
              </w:rPr>
            </w:pPr>
          </w:p>
          <w:p w:rsidR="00353315" w:rsidRDefault="00353315" w:rsidP="00353315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77B5B3" wp14:editId="60828518">
                  <wp:extent cx="1831036" cy="676275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448" cy="677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53315" w:rsidRDefault="00353315" w:rsidP="00353315">
            <w:pPr>
              <w:rPr>
                <w:lang w:eastAsia="ru-RU"/>
              </w:rPr>
            </w:pPr>
          </w:p>
          <w:p w:rsidR="00353315" w:rsidRDefault="00353315" w:rsidP="00353315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38C73C" wp14:editId="3F3FF049">
                  <wp:extent cx="1828800" cy="1196196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1961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53315" w:rsidRDefault="00353315" w:rsidP="00353315">
            <w:pPr>
              <w:rPr>
                <w:lang w:eastAsia="ru-RU"/>
              </w:rPr>
            </w:pPr>
          </w:p>
          <w:p w:rsidR="00353315" w:rsidRPr="00353315" w:rsidRDefault="00353315" w:rsidP="00353315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F1EFCC" wp14:editId="66891F54">
                  <wp:extent cx="1817296" cy="790575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296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315" w:rsidRDefault="00353315" w:rsidP="00A37B0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Г</w:t>
            </w:r>
            <w:r w:rsidRPr="00353315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орнолыжный курорт </w:t>
            </w:r>
            <w:r w:rsidRPr="00353315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«Гора Соболиная»</w:t>
            </w:r>
          </w:p>
          <w:p w:rsidR="00353315" w:rsidRDefault="00353315" w:rsidP="00A37B0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5331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Отель «Гранд Байкал».</w:t>
            </w:r>
            <w:r w:rsidRPr="0035331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3533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тель уровня три звезды «Гранд Байкал» расположен у подножия горы Соболиной, прямо на территории Байкальского горнолыжного курорта в 120 км от Иркутска и 800 м от озера Байкал. Время работы — круглогодично. На выбор гостей предлагается 64 номера. Гостиница размещается у подножия горы, в нижней точке трасс, что позволяет организовать катание отдыхающих «от порога» (система </w:t>
            </w:r>
            <w:proofErr w:type="spellStart"/>
            <w:r w:rsidRPr="003533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kiin</w:t>
            </w:r>
            <w:proofErr w:type="spellEnd"/>
            <w:r w:rsidRPr="003533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\</w:t>
            </w:r>
            <w:proofErr w:type="spellStart"/>
            <w:r w:rsidRPr="003533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kiout</w:t>
            </w:r>
            <w:proofErr w:type="spellEnd"/>
            <w:r w:rsidRPr="003533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). Это единственный отель на курорте, предоставляющий такой тип катания. Кроме того, в теплом переходе между отелем и действующим кафе «Бугель </w:t>
            </w:r>
            <w:proofErr w:type="spellStart"/>
            <w:r w:rsidRPr="003533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угель</w:t>
            </w:r>
            <w:proofErr w:type="spellEnd"/>
            <w:r w:rsidRPr="003533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» </w:t>
            </w:r>
            <w:proofErr w:type="gramStart"/>
            <w:r w:rsidRPr="003533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устроена</w:t>
            </w:r>
            <w:proofErr w:type="gramEnd"/>
            <w:r w:rsidRPr="003533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еплая вентилируемая </w:t>
            </w:r>
            <w:proofErr w:type="spellStart"/>
            <w:r w:rsidRPr="003533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окерная</w:t>
            </w:r>
            <w:proofErr w:type="spellEnd"/>
            <w:r w:rsidRPr="003533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помещения с кабинками для переодевания и хранения спортинвентаря).</w:t>
            </w:r>
          </w:p>
          <w:p w:rsidR="00353315" w:rsidRPr="00353315" w:rsidRDefault="00353315" w:rsidP="0035331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5331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Парк-отель «</w:t>
            </w:r>
            <w:proofErr w:type="spellStart"/>
            <w:r w:rsidRPr="0035331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Соболинка</w:t>
            </w:r>
            <w:proofErr w:type="spellEnd"/>
            <w:r w:rsidRPr="0035331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»</w:t>
            </w:r>
            <w:r w:rsidRPr="0035331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3533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сположен в живописном лесном массиве города Байкальск. От отеля можно легко добраться пешком до горнолыжной базы для того, чтобы покататься на сноуборде или горных лыжах. Парк-отель «</w:t>
            </w:r>
            <w:proofErr w:type="spellStart"/>
            <w:r w:rsidRPr="003533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болинка</w:t>
            </w:r>
            <w:proofErr w:type="spellEnd"/>
            <w:r w:rsidRPr="003533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 открылся 31.12.2018 после реновации!</w:t>
            </w:r>
          </w:p>
          <w:p w:rsidR="00353315" w:rsidRPr="00353315" w:rsidRDefault="00353315" w:rsidP="0035331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533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Это отличное место для тех, кто собрался отдохнуть со своей семьёй или друзьями, покататься на горных лыжах или сноуборде, но не знает, как найти подходящее жилье в Байкальске. К вашим услугам уютные номера, хороший сервис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 доступные цены на проживание.</w:t>
            </w:r>
          </w:p>
          <w:p w:rsidR="00353315" w:rsidRDefault="00353315" w:rsidP="0035331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5331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Коттеджный городок «Русь»</w:t>
            </w:r>
            <w:r w:rsidRPr="0035331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3533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— для тех, кто </w:t>
            </w:r>
            <w:proofErr w:type="gramStart"/>
            <w:r w:rsidRPr="003533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юбит комфорт и тишину Деревянные коттеджи выполнены</w:t>
            </w:r>
            <w:proofErr w:type="gramEnd"/>
            <w:r w:rsidRPr="003533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 стиле русского зодчества из сибирской сосны, обладающие особым ароматом и целительным воздействием. Тишина, пение птиц в нашей альпийской деревне помогут вам забыть о городской суете и зарядиться энергией Байкала. На территории коттеджного городка расположена пикниковая зона, где вы можете приготовить шашлык и отлично п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вести время на свежем воздухе.</w:t>
            </w:r>
          </w:p>
          <w:p w:rsidR="00353315" w:rsidRPr="00353315" w:rsidRDefault="00353315" w:rsidP="0035331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353315" w:rsidRPr="002E171F" w:rsidRDefault="00353315" w:rsidP="00353315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2E171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кидки:</w:t>
            </w:r>
          </w:p>
          <w:p w:rsidR="00353315" w:rsidRPr="00353315" w:rsidRDefault="00353315" w:rsidP="00353315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35331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Проживание в </w:t>
            </w:r>
            <w:proofErr w:type="gramStart"/>
            <w:r w:rsidRPr="0035331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теле</w:t>
            </w:r>
            <w:proofErr w:type="gramEnd"/>
            <w:r w:rsidRPr="0035331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«Гранд Байкал» </w:t>
            </w:r>
          </w:p>
          <w:p w:rsidR="00BB0F98" w:rsidRDefault="00BB0F98" w:rsidP="00353315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353315" w:rsidRDefault="00353315" w:rsidP="00353315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35331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Дополнительные услуги в </w:t>
            </w:r>
            <w:proofErr w:type="gramStart"/>
            <w:r w:rsidRPr="0035331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теле</w:t>
            </w:r>
            <w:proofErr w:type="gramEnd"/>
            <w:r w:rsidRPr="0035331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«Гранд Байкал» (сауна,  баня, </w:t>
            </w:r>
            <w:r w:rsidRPr="005C6BA4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 xml:space="preserve">дневной абонемент на катание, прокат спортинвентаря (дневной), услуги веревочного парка, </w:t>
            </w:r>
            <w:r w:rsidRPr="0035331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услуги </w:t>
            </w:r>
            <w:proofErr w:type="spellStart"/>
            <w:r w:rsidRPr="0035331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a</w:t>
            </w:r>
            <w:proofErr w:type="spellEnd"/>
            <w:r w:rsidRPr="0035331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центра  в гостинице «Соболиная»)</w:t>
            </w:r>
            <w:r w:rsidR="005C6BA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</w:t>
            </w:r>
          </w:p>
          <w:p w:rsidR="005C6BA4" w:rsidRDefault="005C6BA4" w:rsidP="00353315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5C6BA4" w:rsidRPr="005C6BA4" w:rsidRDefault="005C6BA4" w:rsidP="005C6BA4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6BA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Проживание в </w:t>
            </w:r>
            <w:proofErr w:type="gramStart"/>
            <w:r w:rsidRPr="005C6BA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парк-отеле</w:t>
            </w:r>
            <w:proofErr w:type="gramEnd"/>
            <w:r w:rsidRPr="005C6BA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5C6BA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оболинка</w:t>
            </w:r>
            <w:proofErr w:type="spellEnd"/>
            <w:r w:rsidRPr="005C6BA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» и коттеджном городке «Русь»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</w:t>
            </w:r>
          </w:p>
          <w:p w:rsidR="00BB0F98" w:rsidRDefault="00BB0F98" w:rsidP="005C6BA4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5C6BA4" w:rsidRDefault="005C6BA4" w:rsidP="005C6BA4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6BA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Дополнительные услуги в </w:t>
            </w:r>
            <w:proofErr w:type="gramStart"/>
            <w:r w:rsidRPr="005C6BA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парк-отеле</w:t>
            </w:r>
            <w:proofErr w:type="gramEnd"/>
            <w:r w:rsidRPr="005C6BA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5C6BA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оболинка</w:t>
            </w:r>
            <w:proofErr w:type="spellEnd"/>
            <w:r w:rsidRPr="005C6BA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» и коттеджном городке «Русь» (сауна, </w:t>
            </w:r>
            <w:r w:rsidRPr="005C6BA4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дневной абонемент на катание, прокат спортинвентаря (дневной), услуги веревочного парка</w:t>
            </w:r>
            <w:r w:rsidRPr="005C6BA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, услуги </w:t>
            </w:r>
            <w:proofErr w:type="spellStart"/>
            <w:r w:rsidRPr="005C6BA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a</w:t>
            </w:r>
            <w:proofErr w:type="spellEnd"/>
            <w:r w:rsidRPr="005C6BA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центра  в гостинице «Соболиная»)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</w:t>
            </w:r>
          </w:p>
          <w:p w:rsidR="00353315" w:rsidRDefault="00353315" w:rsidP="00353315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353315" w:rsidRPr="00BB0F98" w:rsidRDefault="00BB0F98" w:rsidP="0035331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  <w:r w:rsidRPr="00BB0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елей</w:t>
            </w:r>
            <w:r w:rsidRPr="00BB0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353315" w:rsidRDefault="005C6BA4" w:rsidP="003533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5C6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ель «Гранд Байкал», Иркутская область, </w:t>
            </w:r>
            <w:proofErr w:type="spellStart"/>
            <w:r w:rsidRPr="005C6BA4">
              <w:rPr>
                <w:rFonts w:ascii="Times New Roman" w:hAnsi="Times New Roman" w:cs="Times New Roman"/>
                <w:bCs/>
                <w:sz w:val="24"/>
                <w:szCs w:val="24"/>
              </w:rPr>
              <w:t>Слюдянский</w:t>
            </w:r>
            <w:proofErr w:type="spellEnd"/>
            <w:r w:rsidRPr="005C6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г. Байкальск, ул. </w:t>
            </w:r>
            <w:proofErr w:type="spellStart"/>
            <w:r w:rsidRPr="005C6BA4">
              <w:rPr>
                <w:rFonts w:ascii="Times New Roman" w:hAnsi="Times New Roman" w:cs="Times New Roman"/>
                <w:bCs/>
                <w:sz w:val="24"/>
                <w:szCs w:val="24"/>
              </w:rPr>
              <w:t>Мкр</w:t>
            </w:r>
            <w:proofErr w:type="spellEnd"/>
            <w:r w:rsidRPr="005C6BA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5C6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асный Ключ, 91</w:t>
            </w:r>
            <w:r w:rsidR="00BB0F9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B0F98" w:rsidRDefault="00BB0F98" w:rsidP="00353315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353315" w:rsidRDefault="005C6BA4" w:rsidP="003533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="00BB0F98">
              <w:rPr>
                <w:rFonts w:ascii="Times New Roman" w:hAnsi="Times New Roman" w:cs="Times New Roman"/>
                <w:bCs/>
                <w:sz w:val="24"/>
                <w:szCs w:val="24"/>
              </w:rPr>
              <w:t>Парк-отель «</w:t>
            </w:r>
            <w:proofErr w:type="spellStart"/>
            <w:r w:rsidR="00BB0F98">
              <w:rPr>
                <w:rFonts w:ascii="Times New Roman" w:hAnsi="Times New Roman" w:cs="Times New Roman"/>
                <w:bCs/>
                <w:sz w:val="24"/>
                <w:szCs w:val="24"/>
              </w:rPr>
              <w:t>Соболинка</w:t>
            </w:r>
            <w:proofErr w:type="spellEnd"/>
            <w:r w:rsidR="00BB0F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и коттеджный </w:t>
            </w:r>
            <w:proofErr w:type="spellStart"/>
            <w:r w:rsidR="00BB0F98">
              <w:rPr>
                <w:rFonts w:ascii="Times New Roman" w:hAnsi="Times New Roman" w:cs="Times New Roman"/>
                <w:bCs/>
                <w:sz w:val="24"/>
                <w:szCs w:val="24"/>
              </w:rPr>
              <w:t>городк</w:t>
            </w:r>
            <w:proofErr w:type="spellEnd"/>
            <w:r w:rsidRPr="005C6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усь», Иркутская область, </w:t>
            </w:r>
            <w:proofErr w:type="spellStart"/>
            <w:r w:rsidRPr="005C6BA4">
              <w:rPr>
                <w:rFonts w:ascii="Times New Roman" w:hAnsi="Times New Roman" w:cs="Times New Roman"/>
                <w:bCs/>
                <w:sz w:val="24"/>
                <w:szCs w:val="24"/>
              </w:rPr>
              <w:t>Слюдянский</w:t>
            </w:r>
            <w:proofErr w:type="spellEnd"/>
            <w:r w:rsidRPr="005C6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г. Байкальск, ул. </w:t>
            </w:r>
            <w:proofErr w:type="spellStart"/>
            <w:r w:rsidRPr="005C6BA4">
              <w:rPr>
                <w:rFonts w:ascii="Times New Roman" w:hAnsi="Times New Roman" w:cs="Times New Roman"/>
                <w:bCs/>
                <w:sz w:val="24"/>
                <w:szCs w:val="24"/>
              </w:rPr>
              <w:t>Мкр</w:t>
            </w:r>
            <w:proofErr w:type="spellEnd"/>
            <w:r w:rsidRPr="005C6BA4">
              <w:rPr>
                <w:rFonts w:ascii="Times New Roman" w:hAnsi="Times New Roman" w:cs="Times New Roman"/>
                <w:bCs/>
                <w:sz w:val="24"/>
                <w:szCs w:val="24"/>
              </w:rPr>
              <w:t>. Красный Ключ, 90</w:t>
            </w:r>
            <w:r w:rsidR="00BB0F9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B0F98" w:rsidRDefault="00BB0F98" w:rsidP="00353315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BB0F98" w:rsidRDefault="00BB0F98" w:rsidP="00BB0F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дминистратор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D97C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B0F98">
              <w:rPr>
                <w:rFonts w:ascii="Times New Roman" w:hAnsi="Times New Roman" w:cs="Times New Roman"/>
                <w:bCs/>
                <w:sz w:val="24"/>
                <w:szCs w:val="24"/>
              </w:rPr>
              <w:t>+7 (3952) 60-06-16</w:t>
            </w:r>
          </w:p>
          <w:p w:rsidR="00BB0F98" w:rsidRDefault="00BB0F98" w:rsidP="00BB0F9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B0F98" w:rsidRDefault="00BB0F98" w:rsidP="00BB0F9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b/>
                <w:sz w:val="24"/>
                <w:szCs w:val="24"/>
              </w:rPr>
              <w:t>Сай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F98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u w:val="single"/>
                <w:lang w:val="en-US" w:eastAsia="ru-RU"/>
              </w:rPr>
              <w:t>http://baikalski.net</w:t>
            </w:r>
          </w:p>
          <w:p w:rsidR="00353315" w:rsidRPr="00353315" w:rsidRDefault="00353315" w:rsidP="00353315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315" w:rsidRDefault="00353315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5C6BA4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Pr="00474D2B" w:rsidRDefault="005C6BA4" w:rsidP="005C6BA4">
            <w:pPr>
              <w:tabs>
                <w:tab w:val="left" w:pos="855"/>
                <w:tab w:val="center" w:pos="1175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474D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%</w:t>
            </w: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5C6BA4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Pr="00474D2B" w:rsidRDefault="005C6BA4" w:rsidP="005C6BA4">
            <w:pPr>
              <w:tabs>
                <w:tab w:val="left" w:pos="855"/>
                <w:tab w:val="center" w:pos="1175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474D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%</w:t>
            </w: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B0F98" w:rsidRDefault="00BB0F98" w:rsidP="00BB0F98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Pr="00474D2B" w:rsidRDefault="005C6BA4" w:rsidP="005C6BA4">
            <w:pPr>
              <w:tabs>
                <w:tab w:val="left" w:pos="855"/>
                <w:tab w:val="center" w:pos="1175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474D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%</w:t>
            </w: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5C6BA4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5C6BA4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Pr="00474D2B" w:rsidRDefault="005C6BA4" w:rsidP="005C6BA4">
            <w:pPr>
              <w:tabs>
                <w:tab w:val="left" w:pos="855"/>
                <w:tab w:val="center" w:pos="1175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474D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%</w:t>
            </w: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67526D" w:rsidTr="006A2BFF">
        <w:trPr>
          <w:trHeight w:val="968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6D" w:rsidRDefault="0067526D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67526D" w:rsidRDefault="0067526D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97937A" wp14:editId="7501B477">
                  <wp:extent cx="1876425" cy="906137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9061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6D" w:rsidRDefault="0067526D" w:rsidP="00A37B0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</w:pPr>
            <w:r w:rsidRPr="0067526D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Парк-Отель </w:t>
            </w:r>
            <w:r w:rsidRPr="0067526D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«</w:t>
            </w:r>
            <w:proofErr w:type="spellStart"/>
            <w:r w:rsidRPr="0067526D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Бурдугуз</w:t>
            </w:r>
            <w:proofErr w:type="spellEnd"/>
            <w:r w:rsidRPr="0067526D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»</w:t>
            </w:r>
          </w:p>
          <w:p w:rsidR="0067526D" w:rsidRDefault="0067526D" w:rsidP="00A37B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2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ель расположен на берегу одного из живописнейших заливов реки Ангары, в 39 км от столицы </w:t>
            </w:r>
            <w:proofErr w:type="spellStart"/>
            <w:r w:rsidRPr="0067526D">
              <w:rPr>
                <w:rFonts w:ascii="Times New Roman" w:hAnsi="Times New Roman" w:cs="Times New Roman"/>
                <w:bCs/>
                <w:sz w:val="24"/>
                <w:szCs w:val="24"/>
              </w:rPr>
              <w:t>Приангарья</w:t>
            </w:r>
            <w:proofErr w:type="spellEnd"/>
            <w:r w:rsidRPr="006752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города Иркутска, и всего в 26 км от жемчужины Сибири — озера Байкал. Всего полчаса пути по Байкальскому тракту и Вы в заповедном уголке сибирской природы. Это место, где встречаются четыре важные составляющие для настоящего отдыха и делового сотрудничества: свежий воздух соснового леса, кристально-чистая вода, щедрая природа и тепло сибирского гостеприимства!</w:t>
            </w:r>
          </w:p>
          <w:p w:rsidR="0067526D" w:rsidRDefault="0067526D" w:rsidP="00A37B07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67526D" w:rsidRPr="002E171F" w:rsidRDefault="0067526D" w:rsidP="0067526D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2E171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кидки:</w:t>
            </w:r>
          </w:p>
          <w:p w:rsidR="0067526D" w:rsidRDefault="0067526D" w:rsidP="0067526D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67526D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Проживание в </w:t>
            </w:r>
            <w:proofErr w:type="gramStart"/>
            <w:r w:rsidRPr="0067526D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теле</w:t>
            </w:r>
            <w:proofErr w:type="gramEnd"/>
            <w:r w:rsidRPr="0067526D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67526D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Бурдугуз</w:t>
            </w:r>
            <w:proofErr w:type="spellEnd"/>
            <w:r w:rsidRPr="0067526D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» </w:t>
            </w:r>
          </w:p>
          <w:p w:rsidR="0067526D" w:rsidRPr="0067526D" w:rsidRDefault="0067526D" w:rsidP="0067526D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67526D" w:rsidRDefault="0067526D" w:rsidP="0067526D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67526D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Аренда Беседок, Гриль Домиков, Бани, Сауны </w:t>
            </w:r>
          </w:p>
          <w:p w:rsidR="0067526D" w:rsidRPr="0067526D" w:rsidRDefault="0067526D" w:rsidP="0067526D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67526D" w:rsidRDefault="0067526D" w:rsidP="0067526D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67526D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Ресторанное обслуживание по А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ля-карт  в 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ресторане</w:t>
            </w:r>
            <w:proofErr w:type="gramEnd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 «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Бурдугуз</w:t>
            </w:r>
            <w:proofErr w:type="spellEnd"/>
            <w:r w:rsidRPr="0067526D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»</w:t>
            </w:r>
          </w:p>
          <w:p w:rsidR="0067526D" w:rsidRPr="00C658C1" w:rsidRDefault="0067526D" w:rsidP="0067526D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67526D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67526D" w:rsidRDefault="0067526D" w:rsidP="0067526D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67526D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Аренда спортивной инвентаря (</w:t>
            </w:r>
            <w:proofErr w:type="spellStart"/>
            <w:r w:rsidRPr="0067526D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тюбы</w:t>
            </w:r>
            <w:proofErr w:type="spellEnd"/>
            <w:r w:rsidRPr="0067526D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, лыжи, катамараны и т.п.)</w:t>
            </w:r>
            <w:r w:rsidR="006A2BF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</w:t>
            </w:r>
            <w:r w:rsidRPr="0067526D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67526D" w:rsidRDefault="0067526D" w:rsidP="0067526D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67526D" w:rsidRPr="00BB0F98" w:rsidRDefault="0067526D" w:rsidP="0067526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  <w:r w:rsidRPr="00BB0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67526D" w:rsidRDefault="0067526D" w:rsidP="0067526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6752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ркутская область, Иркутский район, п. </w:t>
            </w:r>
            <w:proofErr w:type="spellStart"/>
            <w:r w:rsidRPr="0067526D">
              <w:rPr>
                <w:rFonts w:ascii="Times New Roman" w:hAnsi="Times New Roman" w:cs="Times New Roman"/>
                <w:bCs/>
                <w:sz w:val="24"/>
                <w:szCs w:val="24"/>
              </w:rPr>
              <w:t>Бурдугуз</w:t>
            </w:r>
            <w:proofErr w:type="spellEnd"/>
            <w:r w:rsidRPr="0067526D">
              <w:rPr>
                <w:rFonts w:ascii="Times New Roman" w:hAnsi="Times New Roman" w:cs="Times New Roman"/>
                <w:bCs/>
                <w:sz w:val="24"/>
                <w:szCs w:val="24"/>
              </w:rPr>
              <w:t>, ул. Лесная, 1 (39 км байкальского тракта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7526D" w:rsidRDefault="0067526D" w:rsidP="0067526D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67526D" w:rsidRDefault="0067526D" w:rsidP="0067526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дела продаж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D97C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7526D">
              <w:rPr>
                <w:rFonts w:ascii="Times New Roman" w:hAnsi="Times New Roman" w:cs="Times New Roman"/>
                <w:bCs/>
                <w:sz w:val="24"/>
                <w:szCs w:val="24"/>
              </w:rPr>
              <w:t>+7 (3952) 487-279</w:t>
            </w:r>
          </w:p>
          <w:p w:rsidR="0067526D" w:rsidRDefault="0067526D" w:rsidP="0067526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6A2BFF" w:rsidRDefault="0067526D" w:rsidP="006A2BF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b/>
                <w:sz w:val="24"/>
                <w:szCs w:val="24"/>
              </w:rPr>
              <w:t>Сайт:</w:t>
            </w:r>
            <w:r w:rsidR="006A2BFF">
              <w:t xml:space="preserve"> </w:t>
            </w:r>
            <w:r w:rsidR="006A2BFF" w:rsidRPr="006A2BFF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  <w:t>http://burduguz.ru</w:t>
            </w:r>
          </w:p>
          <w:p w:rsidR="0067526D" w:rsidRPr="006A2BFF" w:rsidRDefault="0067526D" w:rsidP="006A2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26D" w:rsidRDefault="0067526D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7526D" w:rsidRDefault="0067526D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7526D" w:rsidRDefault="0067526D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7526D" w:rsidRDefault="0067526D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7526D" w:rsidRDefault="0067526D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7526D" w:rsidRDefault="0067526D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7526D" w:rsidRDefault="0067526D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7526D" w:rsidRDefault="0067526D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7526D" w:rsidRDefault="0067526D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7526D" w:rsidRDefault="0067526D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7526D" w:rsidRDefault="0067526D" w:rsidP="0067526D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63434" w:rsidRDefault="00363434" w:rsidP="0067526D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7526D" w:rsidRDefault="0067526D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7526D" w:rsidRDefault="0067526D" w:rsidP="006A2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D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%</w:t>
            </w:r>
          </w:p>
          <w:p w:rsidR="0067526D" w:rsidRDefault="0067526D" w:rsidP="00A37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526D" w:rsidRDefault="0067526D" w:rsidP="006A2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D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%</w:t>
            </w:r>
          </w:p>
          <w:p w:rsidR="006A2BFF" w:rsidRDefault="006A2BFF" w:rsidP="00A37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526D" w:rsidRDefault="00363434" w:rsidP="0067526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</w:t>
            </w:r>
            <w:r w:rsidR="00675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5</w:t>
            </w:r>
            <w:r w:rsidR="0067526D" w:rsidRPr="00474D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67526D" w:rsidRDefault="0067526D" w:rsidP="0067526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</w:t>
            </w:r>
          </w:p>
          <w:p w:rsidR="006A2BFF" w:rsidRDefault="006A2BFF" w:rsidP="0067526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526D" w:rsidRDefault="00363434" w:rsidP="0067526D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</w:t>
            </w:r>
            <w:r w:rsidR="00675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67526D" w:rsidRPr="00474D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%</w:t>
            </w:r>
          </w:p>
        </w:tc>
      </w:tr>
      <w:tr w:rsidR="00F35B53" w:rsidTr="006A2BFF">
        <w:trPr>
          <w:trHeight w:val="968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B53" w:rsidRDefault="00F35B53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F35B53" w:rsidRDefault="00F35B53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rFonts w:eastAsia="Times New Roman"/>
                <w:noProof/>
                <w:lang w:eastAsia="ru-RU"/>
              </w:rPr>
              <w:drawing>
                <wp:inline distT="0" distB="0" distL="0" distR="0" wp14:anchorId="6E54839D" wp14:editId="3B4A1E3D">
                  <wp:extent cx="1798810" cy="1835150"/>
                  <wp:effectExtent l="0" t="0" r="0" b="0"/>
                  <wp:docPr id="63" name="Рисунок 63" descr="cid:C6181786-0CCC-489A-B227-6C31695FA48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5385ABB-51CA-4213-AB12-83ED6307C844" descr="cid:C6181786-0CCC-489A-B227-6C31695FA48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r:link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654" cy="1837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B53" w:rsidRDefault="00F35B53" w:rsidP="00A37B0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</w:pPr>
            <w:r w:rsidRPr="00F35B53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Сеть магазинов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 автозапчастей</w:t>
            </w:r>
            <w:r w:rsidRPr="00F35B53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и СТО </w:t>
            </w:r>
            <w:r w:rsidRPr="00F35B53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«ВЕКА»</w:t>
            </w:r>
          </w:p>
          <w:p w:rsidR="00F35B53" w:rsidRDefault="00F35B53" w:rsidP="00A37B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B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запчасти в наличии и под заказ. </w:t>
            </w:r>
            <w:proofErr w:type="gramStart"/>
            <w:r w:rsidRPr="00F35B53">
              <w:rPr>
                <w:rFonts w:ascii="Times New Roman" w:hAnsi="Times New Roman" w:cs="Times New Roman"/>
                <w:bCs/>
                <w:sz w:val="24"/>
                <w:szCs w:val="24"/>
              </w:rPr>
              <w:t>Автозапчасти новые и контрактные для легковых и грузовых автомобилей (двигатель, топливная система, трансмиссия и шасси, кузов, салон, электрика, масла, смазки и технические жидкости, автохимия, расходные материалы и аккумуляторы.</w:t>
            </w:r>
            <w:proofErr w:type="gramEnd"/>
          </w:p>
          <w:p w:rsidR="00F35B53" w:rsidRDefault="00F35B53" w:rsidP="00A37B07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F35B53" w:rsidRPr="002E171F" w:rsidRDefault="00F35B53" w:rsidP="00F35B53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2E171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кидки:</w:t>
            </w:r>
          </w:p>
          <w:p w:rsidR="00F35B53" w:rsidRPr="00F35B53" w:rsidRDefault="00F35B53" w:rsidP="00F35B53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35B53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Развал - схождение (услуга).</w:t>
            </w:r>
          </w:p>
          <w:p w:rsidR="00F35B53" w:rsidRPr="00F35B53" w:rsidRDefault="00F35B53" w:rsidP="00F35B53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35B53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Ремонт подвески (услуга).</w:t>
            </w:r>
          </w:p>
          <w:p w:rsidR="00F35B53" w:rsidRPr="00F35B53" w:rsidRDefault="00F35B53" w:rsidP="00F35B53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35B53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Замена стекла (услуга).</w:t>
            </w:r>
          </w:p>
          <w:p w:rsidR="00F35B53" w:rsidRPr="00F35B53" w:rsidRDefault="00F35B53" w:rsidP="00F35B53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35B53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Втулка стабилизатора </w:t>
            </w:r>
            <w:proofErr w:type="spellStart"/>
            <w:r w:rsidRPr="00F35B53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неоригинал</w:t>
            </w:r>
            <w:proofErr w:type="spellEnd"/>
            <w:r w:rsidRPr="00F35B53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</w:t>
            </w:r>
          </w:p>
          <w:p w:rsidR="00F35B53" w:rsidRPr="00F35B53" w:rsidRDefault="00F35B53" w:rsidP="00F35B53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35B53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Резинки и уплотнительные кольца </w:t>
            </w:r>
            <w:proofErr w:type="spellStart"/>
            <w:r w:rsidRPr="00F35B53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неоригинал</w:t>
            </w:r>
            <w:proofErr w:type="spellEnd"/>
          </w:p>
          <w:p w:rsidR="00F35B53" w:rsidRPr="00F35B53" w:rsidRDefault="00F35B53" w:rsidP="00F35B53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35B53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Амортизаторы и амортизаторные стойки.</w:t>
            </w:r>
          </w:p>
          <w:p w:rsidR="00F35B53" w:rsidRPr="00F35B53" w:rsidRDefault="00F35B53" w:rsidP="00F35B53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35B53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Пружины подвески.</w:t>
            </w:r>
          </w:p>
          <w:p w:rsidR="00F35B53" w:rsidRPr="00F35B53" w:rsidRDefault="00F35B53" w:rsidP="00F35B53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35B53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Масло моторное, трансмиссионное, ATF, PSF</w:t>
            </w:r>
          </w:p>
          <w:p w:rsidR="00F35B53" w:rsidRPr="00F35B53" w:rsidRDefault="00F35B53" w:rsidP="00F35B53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35B53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Химия</w:t>
            </w:r>
          </w:p>
          <w:p w:rsidR="00F35B53" w:rsidRDefault="00F35B53" w:rsidP="00F35B53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35B53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айленблоки</w:t>
            </w:r>
            <w:proofErr w:type="spellEnd"/>
            <w:r w:rsidRPr="00F35B53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, прокладки, рычаги, помпы, головки ГБЦ, турбины, колодки, электрика, свечи, ремни, ролики, подшипники.</w:t>
            </w:r>
            <w:proofErr w:type="gramEnd"/>
          </w:p>
          <w:p w:rsidR="00F35B53" w:rsidRDefault="00F35B53" w:rsidP="00A37B07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127CEB" w:rsidRDefault="00127CEB" w:rsidP="00127C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 и телефоны магазинов</w:t>
            </w:r>
            <w:r w:rsidRPr="00BB0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CB0B99" w:rsidRDefault="00CB0B99" w:rsidP="00127C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7CEB" w:rsidRPr="00CB0B99" w:rsidRDefault="00127CEB" w:rsidP="00127C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сервис СТО ВЕКА</w:t>
            </w:r>
          </w:p>
          <w:p w:rsidR="00127CEB" w:rsidRPr="00127CEB" w:rsidRDefault="00CB0B99" w:rsidP="00127C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гарск, ул.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елена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, телефон: +7(904)144-46-35</w:t>
            </w:r>
          </w:p>
          <w:p w:rsidR="00CB0B99" w:rsidRDefault="00CB0B99" w:rsidP="00127C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Ц Ангарский </w:t>
            </w:r>
            <w:r w:rsidR="00127CEB" w:rsidRPr="00CB0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гарск, Чайковского, 1а</w:t>
            </w:r>
            <w:proofErr w:type="gramStart"/>
            <w:r w:rsidR="00127CEB" w:rsidRPr="00CB0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втомир»)</w:t>
            </w:r>
            <w:r w:rsidRPr="00CB0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127CEB" w:rsidRPr="00CB0B99" w:rsidRDefault="00CB0B99" w:rsidP="00127C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вильон 28, телефон: +7(904)144-46-22</w:t>
            </w:r>
          </w:p>
          <w:p w:rsidR="00127CEB" w:rsidRPr="00127CEB" w:rsidRDefault="00CB0B99" w:rsidP="00127C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вильон 12, </w:t>
            </w:r>
            <w:r w:rsidR="00127CEB" w:rsidRPr="00127CEB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: +7(904)144-46-20</w:t>
            </w:r>
          </w:p>
          <w:p w:rsidR="00127CEB" w:rsidRPr="00127CEB" w:rsidRDefault="00CB0B99" w:rsidP="00127C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вильон 9, телефон: +7(904)144-46-21</w:t>
            </w:r>
          </w:p>
          <w:p w:rsidR="00127CEB" w:rsidRPr="00127CEB" w:rsidRDefault="00127CEB" w:rsidP="00127C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гарск, 257-й квартал, 9а. 1 этаж,</w:t>
            </w:r>
            <w:r w:rsidR="00CB0B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рава от зала Игуана, телефон: +7(904)144-46-30</w:t>
            </w:r>
          </w:p>
          <w:p w:rsidR="00127CEB" w:rsidRPr="00CB0B99" w:rsidRDefault="00127CEB" w:rsidP="00127C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гарск, ул. Карла Маркса, 87/2. Павильон 5</w:t>
            </w:r>
          </w:p>
          <w:p w:rsidR="00127CEB" w:rsidRPr="00127CEB" w:rsidRDefault="00CB0B99" w:rsidP="00127C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: +7(904)144-46-24</w:t>
            </w:r>
          </w:p>
          <w:p w:rsidR="00127CEB" w:rsidRPr="00CB0B99" w:rsidRDefault="00127CEB" w:rsidP="00127C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гарск, 1-й квартал, 11а</w:t>
            </w:r>
          </w:p>
          <w:p w:rsidR="00127CEB" w:rsidRPr="00127CEB" w:rsidRDefault="00CB0B99" w:rsidP="00127C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: +7(904)144-46-23</w:t>
            </w:r>
          </w:p>
          <w:p w:rsidR="00CB0B99" w:rsidRPr="00CB0B99" w:rsidRDefault="00CB0B99" w:rsidP="00127C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гарск, 17а микрорайон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а (фирма «Автомобили»)</w:t>
            </w:r>
          </w:p>
          <w:p w:rsidR="00127CEB" w:rsidRPr="00127CEB" w:rsidRDefault="00CB0B99" w:rsidP="00127C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вильон 1, </w:t>
            </w:r>
            <w:r w:rsidR="00127CEB" w:rsidRPr="00127CEB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: +7(904)144-46-28</w:t>
            </w:r>
          </w:p>
          <w:p w:rsidR="00127CEB" w:rsidRPr="00127CEB" w:rsidRDefault="00CB0B99" w:rsidP="00127C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вильон 20Б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127CEB" w:rsidRPr="00127CEB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proofErr w:type="gramEnd"/>
            <w:r w:rsidR="00127CEB" w:rsidRPr="00127CEB">
              <w:rPr>
                <w:rFonts w:ascii="Times New Roman" w:hAnsi="Times New Roman" w:cs="Times New Roman"/>
                <w:bCs/>
                <w:sz w:val="24"/>
                <w:szCs w:val="24"/>
              </w:rPr>
              <w:t>елефон: +7(904)144-46-25</w:t>
            </w:r>
          </w:p>
          <w:p w:rsidR="00127CEB" w:rsidRPr="00127CEB" w:rsidRDefault="00CB0B99" w:rsidP="00127C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вильон 44, </w:t>
            </w:r>
            <w:r w:rsidR="00127CEB" w:rsidRPr="00127CEB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: +7(904)144-46-26</w:t>
            </w:r>
          </w:p>
          <w:p w:rsidR="00127CEB" w:rsidRPr="00127CEB" w:rsidRDefault="00CB0B99" w:rsidP="00127C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вильон 69, телефон: +7(904)144-46-27</w:t>
            </w:r>
          </w:p>
          <w:p w:rsidR="00127CEB" w:rsidRPr="00127CEB" w:rsidRDefault="00127CEB" w:rsidP="00127C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ркутск, ТД </w:t>
            </w:r>
            <w:proofErr w:type="spellStart"/>
            <w:r w:rsidRPr="00CB0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Сити</w:t>
            </w:r>
            <w:proofErr w:type="spellEnd"/>
            <w:r w:rsidRPr="00CB0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л. Сергеева, 3а</w:t>
            </w:r>
            <w:r w:rsidRPr="00127CEB">
              <w:rPr>
                <w:rFonts w:ascii="Times New Roman" w:hAnsi="Times New Roman" w:cs="Times New Roman"/>
                <w:bCs/>
                <w:sz w:val="24"/>
                <w:szCs w:val="24"/>
              </w:rPr>
              <w:t>. Павильон 9</w:t>
            </w:r>
          </w:p>
          <w:p w:rsidR="00127CEB" w:rsidRDefault="00127CEB" w:rsidP="00127C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CEB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: +7(904)144-46-32</w:t>
            </w:r>
          </w:p>
          <w:p w:rsidR="00127CEB" w:rsidRPr="00F35B53" w:rsidRDefault="00127CEB" w:rsidP="00A37B07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B53" w:rsidRDefault="00F35B53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35B53" w:rsidRDefault="00F35B53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35B53" w:rsidRDefault="00F35B53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35B53" w:rsidRDefault="00F35B53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35B53" w:rsidRDefault="00F35B53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35B53" w:rsidRDefault="00F35B53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35B53" w:rsidRDefault="00F35B53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35B53" w:rsidRDefault="00F35B53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35B53" w:rsidRDefault="00F35B53" w:rsidP="00F35B53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35B53" w:rsidRDefault="00F35B53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35B53" w:rsidRPr="00F35B53" w:rsidRDefault="00F35B53" w:rsidP="00F35B5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F35B53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%</w:t>
            </w:r>
          </w:p>
          <w:p w:rsidR="00F35B53" w:rsidRPr="00F35B53" w:rsidRDefault="00F35B53" w:rsidP="00F35B5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F35B53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%</w:t>
            </w:r>
          </w:p>
          <w:p w:rsidR="00F35B53" w:rsidRPr="00F35B53" w:rsidRDefault="00F35B53" w:rsidP="00F35B5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F35B53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%</w:t>
            </w:r>
          </w:p>
          <w:p w:rsidR="00F35B53" w:rsidRPr="00F35B53" w:rsidRDefault="00F35B53" w:rsidP="00F35B5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F35B53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25 %</w:t>
            </w:r>
          </w:p>
          <w:p w:rsidR="00F35B53" w:rsidRPr="00F35B53" w:rsidRDefault="00F35B53" w:rsidP="00F35B5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F35B53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25 %</w:t>
            </w:r>
          </w:p>
          <w:p w:rsidR="00F35B53" w:rsidRPr="00F35B53" w:rsidRDefault="00F35B53" w:rsidP="00F35B5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F35B53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3 %</w:t>
            </w:r>
          </w:p>
          <w:p w:rsidR="00F35B53" w:rsidRPr="00F35B53" w:rsidRDefault="00F35B53" w:rsidP="00F35B5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F35B53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3 %</w:t>
            </w:r>
          </w:p>
          <w:p w:rsidR="00F35B53" w:rsidRPr="00F35B53" w:rsidRDefault="00F35B53" w:rsidP="00F35B5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F35B53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5 %</w:t>
            </w:r>
          </w:p>
          <w:p w:rsidR="00F35B53" w:rsidRDefault="00F35B53" w:rsidP="00F35B5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F35B53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5 %</w:t>
            </w:r>
          </w:p>
          <w:p w:rsidR="00F35B53" w:rsidRPr="00F35B53" w:rsidRDefault="00F35B53" w:rsidP="00F35B5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35B53" w:rsidRDefault="00F35B53" w:rsidP="00F35B5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F35B53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 %</w:t>
            </w:r>
          </w:p>
        </w:tc>
      </w:tr>
      <w:tr w:rsidR="00893ECC" w:rsidTr="006A2BFF">
        <w:trPr>
          <w:trHeight w:val="968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ECC" w:rsidRDefault="00893ECC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893ECC" w:rsidRDefault="000F33C0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A3B545" wp14:editId="146DF07C">
                  <wp:extent cx="1860605" cy="756794"/>
                  <wp:effectExtent l="0" t="0" r="6350" b="5715"/>
                  <wp:docPr id="64" name="Рисунок 64" descr="C:\Users\kozlovmv.ROSNEFT\Desktop\Мои документы\Ком предложения для членов профсоюза\Профсоюзная карта\предложения\На оформлении\Город А\Логотип Город 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ozlovmv.ROSNEFT\Desktop\Мои документы\Ком предложения для членов профсоюза\Профсоюзная карта\предложения\На оформлении\Город А\Логотип Город 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103" cy="758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ECC" w:rsidRDefault="000F33C0" w:rsidP="00A37B0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</w:pPr>
            <w:r w:rsidRPr="000F33C0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Автоцентр </w:t>
            </w:r>
            <w:r w:rsidRPr="000F33C0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«Город-А»</w:t>
            </w:r>
          </w:p>
          <w:p w:rsidR="000F33C0" w:rsidRPr="000F33C0" w:rsidRDefault="000F33C0" w:rsidP="000F33C0">
            <w:pPr>
              <w:spacing w:after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F33C0">
              <w:rPr>
                <w:rFonts w:ascii="Times New Roman" w:hAnsi="Times New Roman" w:cs="Times New Roman"/>
                <w:bCs/>
                <w:sz w:val="24"/>
                <w:szCs w:val="24"/>
              </w:rPr>
              <w:t>бслуживает автотранспорт импортн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и отечественного производства. </w:t>
            </w:r>
            <w:r w:rsidRPr="000F33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ный спектр услуг предоставляется квалифицированным персоналом с использованием современного оборудования. Спектр услуг варьируется от диагностики и ремонта ходовой части и электрооборудования до капитального ремонта бензиновых ДВС, узлов и агрегатов, включая АКПП и рулевые рейки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0F33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ы предложить Вам огромный выбор автозапчастей и масел в </w:t>
            </w:r>
            <w:proofErr w:type="gramStart"/>
            <w:r w:rsidRPr="000F33C0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и</w:t>
            </w:r>
            <w:proofErr w:type="gramEnd"/>
            <w:r w:rsidRPr="000F33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од заказ. Гибкая сис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 скидок. </w:t>
            </w:r>
            <w:r w:rsidRPr="000F33C0">
              <w:rPr>
                <w:rFonts w:ascii="Times New Roman" w:hAnsi="Times New Roman" w:cs="Times New Roman"/>
                <w:bCs/>
                <w:sz w:val="24"/>
                <w:szCs w:val="24"/>
              </w:rPr>
              <w:t>Для удобства клиентов на территории автоцентра размещена охраняемая стоянка, также имеется комфортабельная клиентская зона с кафе.</w:t>
            </w:r>
          </w:p>
          <w:p w:rsidR="000F33C0" w:rsidRPr="002E171F" w:rsidRDefault="000F33C0" w:rsidP="000F33C0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2E171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кидки:</w:t>
            </w:r>
          </w:p>
          <w:p w:rsidR="000F33C0" w:rsidRDefault="000F33C0" w:rsidP="000F33C0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F33C0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Замена масла в ДВС, АКПП, ГУР, </w:t>
            </w:r>
            <w:proofErr w:type="gramStart"/>
            <w:r w:rsidRPr="000F33C0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вариаторах</w:t>
            </w:r>
            <w:proofErr w:type="gramEnd"/>
            <w:r w:rsidRPr="000F33C0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, редукторах. Замена тормозной жидкости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. </w:t>
            </w:r>
            <w:r w:rsidRPr="000F33C0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Замена охлаждающей жидкости с промывкой на аппарате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. </w:t>
            </w:r>
            <w:r w:rsidRPr="000F33C0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Ремонт подвески, рулевых реек, рулевых колонок, суппортов, АКПП, ДВС. Проточк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а дисков. Услуги автоэлектрика. </w:t>
            </w:r>
            <w:r w:rsidRPr="000F33C0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Развал-схождение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. </w:t>
            </w:r>
            <w:r w:rsidRPr="000F33C0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ч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истка системы кондиционирования. </w:t>
            </w:r>
            <w:r w:rsidRPr="000F33C0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Замена подшипников кондиционеров, редукторов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. </w:t>
            </w:r>
            <w:r w:rsidRPr="000F33C0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Токарные и сварочные работы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</w:t>
            </w:r>
          </w:p>
          <w:p w:rsidR="000F33C0" w:rsidRDefault="000F33C0" w:rsidP="000F33C0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0F33C0" w:rsidRPr="000F33C0" w:rsidRDefault="000F33C0" w:rsidP="000F33C0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0F33C0" w:rsidRDefault="000F33C0" w:rsidP="000F33C0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F33C0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Компьютерная диагностика подвески на стенде </w:t>
            </w:r>
            <w:proofErr w:type="spellStart"/>
            <w:r w:rsidRPr="000F33C0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Hunter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</w:t>
            </w:r>
            <w:r w:rsidRPr="000F33C0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072644" w:rsidRDefault="00072644" w:rsidP="000F33C0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072644" w:rsidRDefault="00072644" w:rsidP="000F33C0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072644" w:rsidRDefault="00072644" w:rsidP="000F33C0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072644" w:rsidRDefault="00072644" w:rsidP="000726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СТО</w:t>
            </w:r>
            <w:r w:rsidRPr="00BB0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72644">
              <w:rPr>
                <w:rFonts w:ascii="Times New Roman" w:hAnsi="Times New Roman" w:cs="Times New Roman"/>
                <w:bCs/>
                <w:sz w:val="24"/>
                <w:szCs w:val="24"/>
              </w:rPr>
              <w:t>г. Ангарск, ул. Горького 1А (квартал 108, строение 8 рядом с ТК «Атриум»).</w:t>
            </w:r>
          </w:p>
          <w:p w:rsidR="00072644" w:rsidRDefault="00072644" w:rsidP="000726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2644" w:rsidRPr="00072644" w:rsidRDefault="00072644" w:rsidP="000726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дминистратор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D97C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72644">
              <w:rPr>
                <w:rFonts w:ascii="Times New Roman" w:hAnsi="Times New Roman" w:cs="Times New Roman"/>
                <w:bCs/>
                <w:sz w:val="24"/>
                <w:szCs w:val="24"/>
              </w:rPr>
              <w:t>8(3955)523-253, 528-23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72644" w:rsidRPr="00F35B53" w:rsidRDefault="00072644" w:rsidP="000F33C0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ECC" w:rsidRDefault="00893ECC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F33C0" w:rsidRDefault="000F33C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F33C0" w:rsidRDefault="000F33C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F33C0" w:rsidRDefault="000F33C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F33C0" w:rsidRDefault="000F33C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F33C0" w:rsidRDefault="000F33C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F33C0" w:rsidRDefault="000F33C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F33C0" w:rsidRDefault="000F33C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F33C0" w:rsidRDefault="000F33C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F33C0" w:rsidRDefault="000F33C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F33C0" w:rsidRDefault="000F33C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F33C0" w:rsidRDefault="000F33C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F33C0" w:rsidRDefault="000F33C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F33C0" w:rsidRDefault="000F33C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F33C0" w:rsidRDefault="000F33C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F33C0" w:rsidRDefault="000F33C0" w:rsidP="000F33C0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F33C0" w:rsidRDefault="000F33C0" w:rsidP="000F33C0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F33C0" w:rsidRDefault="000F33C0" w:rsidP="000F33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0F33C0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%</w:t>
            </w:r>
          </w:p>
          <w:p w:rsidR="000F33C0" w:rsidRPr="000F33C0" w:rsidRDefault="000F33C0" w:rsidP="000F33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F33C0" w:rsidRDefault="000F33C0" w:rsidP="000F33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F33C0" w:rsidRDefault="000F33C0" w:rsidP="000F33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F33C0" w:rsidRDefault="000F33C0" w:rsidP="000F33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F33C0" w:rsidRDefault="000F33C0" w:rsidP="000F33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F33C0" w:rsidRDefault="000F33C0" w:rsidP="000F33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F33C0" w:rsidRDefault="000F33C0" w:rsidP="000F33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F33C0" w:rsidRDefault="000F33C0" w:rsidP="000F33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F33C0" w:rsidRDefault="000F33C0" w:rsidP="000F33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0F33C0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Бесплатно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 xml:space="preserve"> </w:t>
            </w:r>
            <w:r>
              <w:t xml:space="preserve"> </w:t>
            </w:r>
            <w:r w:rsidRPr="000F33C0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по предварительной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 xml:space="preserve"> записи с кодовым словом «АНХК Профсоюз»</w:t>
            </w:r>
          </w:p>
        </w:tc>
      </w:tr>
      <w:tr w:rsidR="00C658C1" w:rsidTr="006A2BFF">
        <w:trPr>
          <w:trHeight w:val="968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8C1" w:rsidRDefault="00C658C1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C658C1" w:rsidRDefault="00C658C1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9F5345" wp14:editId="784A3955">
                  <wp:extent cx="1833880" cy="542925"/>
                  <wp:effectExtent l="0" t="0" r="0" b="9525"/>
                  <wp:docPr id="65" name="Рисунок 65" descr="Дельта Русские отел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Дельта Русские отели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40" r="10309"/>
                          <a:stretch/>
                        </pic:blipFill>
                        <pic:spPr bwMode="auto">
                          <a:xfrm>
                            <a:off x="0" y="0"/>
                            <a:ext cx="183388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658C1" w:rsidRPr="00C658C1" w:rsidRDefault="00C658C1" w:rsidP="00C658C1">
            <w:pPr>
              <w:rPr>
                <w:lang w:eastAsia="ru-RU"/>
              </w:rPr>
            </w:pPr>
          </w:p>
          <w:p w:rsidR="00C658C1" w:rsidRPr="00C658C1" w:rsidRDefault="00C658C1" w:rsidP="00C658C1">
            <w:pPr>
              <w:rPr>
                <w:lang w:eastAsia="ru-RU"/>
              </w:rPr>
            </w:pPr>
          </w:p>
          <w:p w:rsidR="00C658C1" w:rsidRDefault="00C658C1" w:rsidP="00C658C1">
            <w:pPr>
              <w:rPr>
                <w:lang w:eastAsia="ru-RU"/>
              </w:rPr>
            </w:pPr>
          </w:p>
          <w:p w:rsidR="00C658C1" w:rsidRPr="00C658C1" w:rsidRDefault="00C658C1" w:rsidP="00C658C1">
            <w:pPr>
              <w:jc w:val="center"/>
              <w:rPr>
                <w:lang w:eastAsia="ru-RU"/>
              </w:rPr>
            </w:pPr>
            <w:r>
              <w:rPr>
                <w:rFonts w:ascii="Times New Roman"/>
                <w:noProof/>
                <w:sz w:val="28"/>
                <w:lang w:eastAsia="ru-RU"/>
              </w:rPr>
              <w:drawing>
                <wp:inline distT="0" distB="0" distL="0" distR="0" wp14:anchorId="528665B8" wp14:editId="08F916CB">
                  <wp:extent cx="1838325" cy="400050"/>
                  <wp:effectExtent l="0" t="0" r="9525" b="0"/>
                  <wp:docPr id="66" name="Рисунок 66" descr="Гранд Байк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ранд Байк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8C1" w:rsidRDefault="00C658C1" w:rsidP="00A37B0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</w:pPr>
            <w:r w:rsidRPr="00C658C1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Бизнес-отель </w:t>
            </w:r>
            <w:r w:rsidRPr="00C658C1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«Дельта»</w:t>
            </w:r>
          </w:p>
          <w:p w:rsidR="00C658C1" w:rsidRPr="00C658C1" w:rsidRDefault="00C658C1" w:rsidP="00C658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8C1">
              <w:rPr>
                <w:rFonts w:ascii="Times New Roman" w:hAnsi="Times New Roman" w:cs="Times New Roman"/>
                <w:bCs/>
                <w:sz w:val="24"/>
                <w:szCs w:val="24"/>
              </w:rPr>
              <w:t>Это сочетание уюта и стиля, способное удивить гостей столицы Восточной Сибири.</w:t>
            </w:r>
          </w:p>
          <w:p w:rsidR="00C658C1" w:rsidRDefault="00C658C1" w:rsidP="00C658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обное расположение </w:t>
            </w:r>
            <w:proofErr w:type="gramStart"/>
            <w:r w:rsidRPr="00C658C1">
              <w:rPr>
                <w:rFonts w:ascii="Times New Roman" w:hAnsi="Times New Roman" w:cs="Times New Roman"/>
                <w:bCs/>
                <w:sz w:val="24"/>
                <w:szCs w:val="24"/>
              </w:rPr>
              <w:t>бизнес-отеля</w:t>
            </w:r>
            <w:proofErr w:type="gramEnd"/>
            <w:r w:rsidRPr="00C65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ельта» в центре Иркутска позволяет быстро добраться до любых объектов в центре города: бизнес-центров, торговых и развлекательных комплексов, кафе и ресторанов, достопримечательностей.</w:t>
            </w:r>
          </w:p>
          <w:p w:rsidR="00C658C1" w:rsidRDefault="00C658C1" w:rsidP="00C658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58C1" w:rsidRPr="002E171F" w:rsidRDefault="00C658C1" w:rsidP="00C658C1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2E171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кидки:</w:t>
            </w:r>
          </w:p>
          <w:p w:rsidR="00C658C1" w:rsidRDefault="00C658C1" w:rsidP="00C658C1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658C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Проживание в </w:t>
            </w:r>
            <w:proofErr w:type="gramStart"/>
            <w:r w:rsidRPr="00C658C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бизнес-отеле</w:t>
            </w:r>
            <w:proofErr w:type="gramEnd"/>
            <w:r w:rsidRPr="00C658C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«Дельта» </w:t>
            </w:r>
          </w:p>
          <w:p w:rsidR="00C658C1" w:rsidRPr="000F33C0" w:rsidRDefault="00C658C1" w:rsidP="00C658C1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C658C1" w:rsidRDefault="00C658C1" w:rsidP="00C658C1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658C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Дополнительные услуги  в </w:t>
            </w:r>
            <w:proofErr w:type="gramStart"/>
            <w:r w:rsidRPr="00C658C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бизнес-отеле</w:t>
            </w:r>
            <w:proofErr w:type="gramEnd"/>
            <w:r w:rsidRPr="00C658C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«Дельта»</w:t>
            </w:r>
          </w:p>
          <w:p w:rsidR="00C658C1" w:rsidRDefault="00C658C1" w:rsidP="00C658C1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C658C1" w:rsidRDefault="00C658C1" w:rsidP="00C658C1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658C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Ресторанное обслуживание по Аля-карт  в </w:t>
            </w:r>
            <w:proofErr w:type="gramStart"/>
            <w:r w:rsidRPr="00C658C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ресторане</w:t>
            </w:r>
            <w:proofErr w:type="gramEnd"/>
            <w:r w:rsidRPr="00C658C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«Дельта»</w:t>
            </w:r>
          </w:p>
          <w:p w:rsidR="00C658C1" w:rsidRDefault="00C658C1" w:rsidP="00C658C1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C658C1" w:rsidRDefault="00033545" w:rsidP="00C658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658C1" w:rsidRPr="00BB0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  <w:r w:rsidR="00C65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658C1" w:rsidRPr="00C658C1">
              <w:rPr>
                <w:rFonts w:ascii="Times New Roman" w:hAnsi="Times New Roman" w:cs="Times New Roman"/>
                <w:bCs/>
                <w:sz w:val="24"/>
                <w:szCs w:val="24"/>
              </w:rPr>
              <w:t>г. Иркутск, ул. Карла Либкнехта, 58</w:t>
            </w:r>
          </w:p>
          <w:p w:rsidR="00C658C1" w:rsidRDefault="00C658C1" w:rsidP="00C658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58C1" w:rsidRDefault="00C658C1" w:rsidP="00C658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дминистратор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D97C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658C1">
              <w:rPr>
                <w:rFonts w:ascii="Times New Roman" w:hAnsi="Times New Roman" w:cs="Times New Roman"/>
                <w:bCs/>
                <w:sz w:val="24"/>
                <w:szCs w:val="24"/>
              </w:rPr>
              <w:t>+7 (3952) 28-04-80</w:t>
            </w:r>
          </w:p>
          <w:p w:rsidR="00C658C1" w:rsidRDefault="00C658C1" w:rsidP="00C658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58C1" w:rsidRDefault="00C658C1" w:rsidP="00C658C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b/>
                <w:sz w:val="24"/>
                <w:szCs w:val="24"/>
              </w:rPr>
              <w:t>Сайт:</w:t>
            </w:r>
            <w:r>
              <w:t xml:space="preserve"> </w:t>
            </w:r>
            <w:r w:rsidRPr="00C658C1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  <w:t>http://deltairk.ru</w:t>
            </w:r>
          </w:p>
          <w:p w:rsidR="00C658C1" w:rsidRPr="000F33C0" w:rsidRDefault="00C658C1" w:rsidP="00C658C1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8C1" w:rsidRDefault="00C658C1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658C1" w:rsidRDefault="00C658C1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658C1" w:rsidRDefault="00C658C1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658C1" w:rsidRDefault="00C658C1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658C1" w:rsidRDefault="00C658C1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658C1" w:rsidRDefault="00C658C1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658C1" w:rsidRDefault="00C658C1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658C1" w:rsidRDefault="00C658C1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658C1" w:rsidRDefault="00C658C1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658C1" w:rsidRDefault="00C658C1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658C1" w:rsidRDefault="00C658C1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658C1" w:rsidRPr="00C658C1" w:rsidRDefault="00C658C1" w:rsidP="00C658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658C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0%</w:t>
            </w:r>
          </w:p>
          <w:p w:rsidR="00C658C1" w:rsidRPr="00C658C1" w:rsidRDefault="00C658C1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C658C1" w:rsidRPr="00C658C1" w:rsidRDefault="00C658C1" w:rsidP="00C658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658C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0%</w:t>
            </w:r>
          </w:p>
          <w:p w:rsidR="00C658C1" w:rsidRPr="00C658C1" w:rsidRDefault="00C658C1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C658C1" w:rsidRPr="00C658C1" w:rsidRDefault="00C658C1" w:rsidP="00C658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658C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0%</w:t>
            </w:r>
          </w:p>
          <w:p w:rsidR="00C658C1" w:rsidRDefault="00C658C1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C658C1" w:rsidTr="006A2BFF">
        <w:trPr>
          <w:trHeight w:val="968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8C1" w:rsidRDefault="00C658C1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val="en-US" w:eastAsia="ru-RU"/>
              </w:rPr>
            </w:pPr>
          </w:p>
          <w:p w:rsidR="00C658C1" w:rsidRDefault="00C658C1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FDBF0B" wp14:editId="7496FFE8">
                  <wp:extent cx="1838325" cy="295275"/>
                  <wp:effectExtent l="0" t="0" r="9525" b="9525"/>
                  <wp:docPr id="67" name="Рисунок 67" descr="ББЦ Рус отел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ББЦ Рус отел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58C1" w:rsidRPr="00C658C1" w:rsidRDefault="00C658C1" w:rsidP="00C658C1">
            <w:pPr>
              <w:rPr>
                <w:lang w:val="en-US" w:eastAsia="ru-RU"/>
              </w:rPr>
            </w:pPr>
          </w:p>
          <w:p w:rsidR="00C658C1" w:rsidRDefault="00C658C1" w:rsidP="00C658C1">
            <w:pPr>
              <w:rPr>
                <w:lang w:val="en-US" w:eastAsia="ru-RU"/>
              </w:rPr>
            </w:pPr>
          </w:p>
          <w:p w:rsidR="00C658C1" w:rsidRPr="00C658C1" w:rsidRDefault="00C658C1" w:rsidP="00C658C1">
            <w:pPr>
              <w:jc w:val="center"/>
              <w:rPr>
                <w:lang w:val="en-US" w:eastAsia="ru-RU"/>
              </w:rPr>
            </w:pPr>
            <w:r>
              <w:rPr>
                <w:rFonts w:ascii="Times New Roman"/>
                <w:noProof/>
                <w:sz w:val="28"/>
                <w:lang w:eastAsia="ru-RU"/>
              </w:rPr>
              <w:drawing>
                <wp:inline distT="0" distB="0" distL="0" distR="0" wp14:anchorId="5FE44B4F" wp14:editId="542A026B">
                  <wp:extent cx="1838325" cy="400050"/>
                  <wp:effectExtent l="0" t="0" r="9525" b="0"/>
                  <wp:docPr id="68" name="Рисунок 68" descr="Гранд Байк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Гранд Байк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8C1" w:rsidRDefault="00C658C1" w:rsidP="00A37B0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  <w:lang w:val="en-US"/>
              </w:rPr>
              <w:t>C</w:t>
            </w:r>
            <w:proofErr w:type="spellStart"/>
            <w:r w:rsidRPr="00C658C1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овременный</w:t>
            </w:r>
            <w:proofErr w:type="spellEnd"/>
            <w:r w:rsidRPr="00C658C1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 бизнес-отель </w:t>
            </w:r>
            <w:r w:rsidRPr="00C658C1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«Байкал Бизнес Центр»</w:t>
            </w:r>
          </w:p>
          <w:p w:rsidR="00C658C1" w:rsidRDefault="00C658C1" w:rsidP="00A37B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положен</w:t>
            </w:r>
            <w:proofErr w:type="gramEnd"/>
            <w:r w:rsidRPr="00C65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экологическом районе Иркутска, в 5 минутах от аэропорта. </w:t>
            </w:r>
            <w:proofErr w:type="gramStart"/>
            <w:r w:rsidRPr="00C658C1">
              <w:rPr>
                <w:rFonts w:ascii="Times New Roman" w:hAnsi="Times New Roman" w:cs="Times New Roman"/>
                <w:bCs/>
                <w:sz w:val="24"/>
                <w:szCs w:val="24"/>
              </w:rPr>
              <w:t>Здесь созданы все условия для спокойного отдыха и плодотворной работы.</w:t>
            </w:r>
            <w:proofErr w:type="gramEnd"/>
            <w:r w:rsidRPr="00C65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строгим и лаконичным фасадом здания скрываются уютная атмосфера отеля и индивидуальный подход к каждому гостю. К вашим услугам 58 номеров различных категорий, оснащенных всем необходимым для комфортного пребывания. В стоимость проживания включен завтрак «Шведский стол».</w:t>
            </w:r>
          </w:p>
          <w:p w:rsidR="00C658C1" w:rsidRDefault="00C658C1" w:rsidP="00A37B07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033545" w:rsidRPr="002E171F" w:rsidRDefault="00033545" w:rsidP="00033545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2E171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кидки:</w:t>
            </w:r>
          </w:p>
          <w:p w:rsidR="00033545" w:rsidRDefault="00033545" w:rsidP="00033545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335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Проживание в бизнес отель «Байкал Бизнес Центр» </w:t>
            </w:r>
          </w:p>
          <w:p w:rsidR="00033545" w:rsidRPr="000F33C0" w:rsidRDefault="00033545" w:rsidP="00033545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033545" w:rsidRDefault="00033545" w:rsidP="00033545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335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Дополнительные услуги  в </w:t>
            </w:r>
            <w:proofErr w:type="gramStart"/>
            <w:r w:rsidRPr="000335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теле</w:t>
            </w:r>
            <w:proofErr w:type="gramEnd"/>
            <w:r w:rsidRPr="000335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«Байкал Бизнес Центр»</w:t>
            </w:r>
          </w:p>
          <w:p w:rsidR="00033545" w:rsidRDefault="00033545" w:rsidP="00033545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033545" w:rsidRDefault="00033545" w:rsidP="00033545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335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Ресторанное обслуживание по Аля-карт в </w:t>
            </w:r>
            <w:proofErr w:type="gramStart"/>
            <w:r w:rsidRPr="000335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ресторане</w:t>
            </w:r>
            <w:proofErr w:type="gramEnd"/>
            <w:r w:rsidRPr="000335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«Авантаж»</w:t>
            </w:r>
          </w:p>
          <w:p w:rsidR="00033545" w:rsidRDefault="00033545" w:rsidP="00033545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033545" w:rsidRDefault="00033545" w:rsidP="00033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0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33545">
              <w:rPr>
                <w:rFonts w:ascii="Times New Roman" w:hAnsi="Times New Roman" w:cs="Times New Roman"/>
                <w:bCs/>
                <w:sz w:val="24"/>
                <w:szCs w:val="24"/>
              </w:rPr>
              <w:t>г. Иркутск, ул. Байкальская, 279</w:t>
            </w:r>
          </w:p>
          <w:p w:rsidR="00033545" w:rsidRDefault="00033545" w:rsidP="00033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33545" w:rsidRDefault="00033545" w:rsidP="00033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дминистратор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D97C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33545">
              <w:rPr>
                <w:rFonts w:ascii="Times New Roman" w:hAnsi="Times New Roman" w:cs="Times New Roman"/>
                <w:bCs/>
                <w:sz w:val="24"/>
                <w:szCs w:val="24"/>
              </w:rPr>
              <w:t>+7 (3952) 259-333</w:t>
            </w:r>
          </w:p>
          <w:p w:rsidR="00033545" w:rsidRDefault="00033545" w:rsidP="00033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33545" w:rsidRDefault="00033545" w:rsidP="0003354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b/>
                <w:sz w:val="24"/>
                <w:szCs w:val="24"/>
              </w:rPr>
              <w:t>Сайт:</w:t>
            </w:r>
            <w:r>
              <w:t xml:space="preserve"> </w:t>
            </w:r>
            <w:r w:rsidRPr="00033545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  <w:t>https://bbc.ru</w:t>
            </w:r>
          </w:p>
          <w:p w:rsidR="00033545" w:rsidRPr="00C658C1" w:rsidRDefault="00033545" w:rsidP="00A37B07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Pr="00C658C1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658C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0%</w:t>
            </w:r>
          </w:p>
          <w:p w:rsidR="00033545" w:rsidRPr="00C658C1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033545" w:rsidRPr="00C658C1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658C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0%</w:t>
            </w:r>
          </w:p>
          <w:p w:rsidR="00033545" w:rsidRPr="00C658C1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033545" w:rsidRPr="00C658C1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658C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0%</w:t>
            </w:r>
          </w:p>
          <w:p w:rsidR="00C658C1" w:rsidRDefault="00C658C1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033545" w:rsidTr="006A2BFF">
        <w:trPr>
          <w:trHeight w:val="968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545" w:rsidRDefault="00033545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90722E" w:rsidRDefault="00033545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3AA782" wp14:editId="233916D9">
                  <wp:extent cx="1885950" cy="523875"/>
                  <wp:effectExtent l="0" t="0" r="0" b="9525"/>
                  <wp:docPr id="69" name="Рисунок 69" descr="таловское_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таловское_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722E" w:rsidRPr="0090722E" w:rsidRDefault="0090722E" w:rsidP="0090722E">
            <w:pPr>
              <w:rPr>
                <w:lang w:eastAsia="ru-RU"/>
              </w:rPr>
            </w:pPr>
          </w:p>
          <w:p w:rsidR="0090722E" w:rsidRPr="0090722E" w:rsidRDefault="0090722E" w:rsidP="0090722E">
            <w:pPr>
              <w:rPr>
                <w:lang w:eastAsia="ru-RU"/>
              </w:rPr>
            </w:pPr>
          </w:p>
          <w:p w:rsidR="0090722E" w:rsidRPr="0090722E" w:rsidRDefault="0090722E" w:rsidP="0090722E">
            <w:pPr>
              <w:rPr>
                <w:lang w:eastAsia="ru-RU"/>
              </w:rPr>
            </w:pPr>
          </w:p>
          <w:p w:rsidR="0090722E" w:rsidRDefault="0090722E" w:rsidP="0090722E">
            <w:pPr>
              <w:rPr>
                <w:lang w:eastAsia="ru-RU"/>
              </w:rPr>
            </w:pPr>
          </w:p>
          <w:p w:rsidR="00033545" w:rsidRPr="0090722E" w:rsidRDefault="0090722E" w:rsidP="0090722E">
            <w:pPr>
              <w:jc w:val="center"/>
              <w:rPr>
                <w:lang w:eastAsia="ru-RU"/>
              </w:rPr>
            </w:pPr>
            <w:r>
              <w:rPr>
                <w:rFonts w:ascii="Times New Roman"/>
                <w:noProof/>
                <w:sz w:val="28"/>
                <w:lang w:eastAsia="ru-RU"/>
              </w:rPr>
              <w:drawing>
                <wp:inline distT="0" distB="0" distL="0" distR="0" wp14:anchorId="602E3688" wp14:editId="67EEE5FB">
                  <wp:extent cx="1838325" cy="400050"/>
                  <wp:effectExtent l="0" t="0" r="9525" b="0"/>
                  <wp:docPr id="70" name="Рисунок 70" descr="Гранд Байк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Гранд Байк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545" w:rsidRDefault="00033545" w:rsidP="00A37B0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</w:pPr>
            <w:proofErr w:type="spellStart"/>
            <w:r w:rsidRPr="00033545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  <w:lang w:val="en-US"/>
              </w:rPr>
              <w:t>Эко-центр</w:t>
            </w:r>
            <w:proofErr w:type="spellEnd"/>
            <w:r w:rsidRPr="00033545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  <w:lang w:val="en-US"/>
              </w:rPr>
              <w:t xml:space="preserve"> </w:t>
            </w:r>
            <w:r w:rsidRPr="00033545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  <w:lang w:val="en-US"/>
              </w:rPr>
              <w:t>«</w:t>
            </w:r>
            <w:proofErr w:type="spellStart"/>
            <w:r w:rsidRPr="00033545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  <w:lang w:val="en-US"/>
              </w:rPr>
              <w:t>Таловское</w:t>
            </w:r>
            <w:proofErr w:type="spellEnd"/>
            <w:r w:rsidRPr="00033545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  <w:lang w:val="en-US"/>
              </w:rPr>
              <w:t>»</w:t>
            </w:r>
          </w:p>
          <w:p w:rsidR="00033545" w:rsidRDefault="00033545" w:rsidP="00A37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3545">
              <w:rPr>
                <w:rFonts w:ascii="Times New Roman" w:hAnsi="Times New Roman" w:cs="Times New Roman"/>
                <w:sz w:val="24"/>
                <w:szCs w:val="24"/>
              </w:rPr>
              <w:t>рекрасное место для уединенного и спокойного отдыха, проведения неформальных переговоров и закрытых корпоративных мероприятий, а также семейных торжеств и праздников в узком кругу.</w:t>
            </w:r>
            <w:proofErr w:type="gramEnd"/>
            <w:r w:rsidRPr="00033545">
              <w:rPr>
                <w:rFonts w:ascii="Times New Roman" w:hAnsi="Times New Roman" w:cs="Times New Roman"/>
                <w:sz w:val="24"/>
                <w:szCs w:val="24"/>
              </w:rPr>
              <w:t xml:space="preserve"> Пребывание здесь дает возможность отдохнуть с комфортом в </w:t>
            </w:r>
            <w:proofErr w:type="gramStart"/>
            <w:r w:rsidRPr="00033545">
              <w:rPr>
                <w:rFonts w:ascii="Times New Roman" w:hAnsi="Times New Roman" w:cs="Times New Roman"/>
                <w:sz w:val="24"/>
                <w:szCs w:val="24"/>
              </w:rPr>
              <w:t>объятиях</w:t>
            </w:r>
            <w:proofErr w:type="gramEnd"/>
            <w:r w:rsidRPr="00033545">
              <w:rPr>
                <w:rFonts w:ascii="Times New Roman" w:hAnsi="Times New Roman" w:cs="Times New Roman"/>
                <w:sz w:val="24"/>
                <w:szCs w:val="24"/>
              </w:rPr>
              <w:t xml:space="preserve"> первозданной природы и насладиться чистым лесным воздухом. На территории эко-центра расположены два гостевых дома, сложенных из сибирской сосны, столовая, беседка с прудом и баня.</w:t>
            </w:r>
          </w:p>
          <w:p w:rsidR="00033545" w:rsidRDefault="00033545" w:rsidP="00A37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45" w:rsidRPr="002E171F" w:rsidRDefault="00033545" w:rsidP="00033545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2E171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кидки:</w:t>
            </w:r>
          </w:p>
          <w:p w:rsidR="00033545" w:rsidRPr="000F33C0" w:rsidRDefault="00033545" w:rsidP="00033545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335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Проживание охотхозяйство «</w:t>
            </w:r>
            <w:proofErr w:type="spellStart"/>
            <w:r w:rsidRPr="000335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Таловское</w:t>
            </w:r>
            <w:proofErr w:type="spellEnd"/>
            <w:r w:rsidRPr="000335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»  </w:t>
            </w:r>
          </w:p>
          <w:p w:rsidR="00033545" w:rsidRDefault="00033545" w:rsidP="00033545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033545" w:rsidRDefault="00033545" w:rsidP="00033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0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335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ркутская область, 18 км автодороги п. Косая Степь - п. </w:t>
            </w:r>
            <w:proofErr w:type="spellStart"/>
            <w:r w:rsidRPr="00033545">
              <w:rPr>
                <w:rFonts w:ascii="Times New Roman" w:hAnsi="Times New Roman" w:cs="Times New Roman"/>
                <w:bCs/>
                <w:sz w:val="24"/>
                <w:szCs w:val="24"/>
              </w:rPr>
              <w:t>Бугульдейка</w:t>
            </w:r>
            <w:proofErr w:type="spellEnd"/>
          </w:p>
          <w:p w:rsidR="00033545" w:rsidRDefault="00033545" w:rsidP="00033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33545" w:rsidRDefault="00033545" w:rsidP="00033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дминистратор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D97C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33545">
              <w:rPr>
                <w:rFonts w:ascii="Times New Roman" w:hAnsi="Times New Roman" w:cs="Times New Roman"/>
                <w:bCs/>
                <w:sz w:val="24"/>
                <w:szCs w:val="24"/>
              </w:rPr>
              <w:t>+7 (3952)402-111</w:t>
            </w:r>
          </w:p>
          <w:p w:rsidR="00033545" w:rsidRDefault="00033545" w:rsidP="00033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33545" w:rsidRDefault="00033545" w:rsidP="0003354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b/>
                <w:sz w:val="24"/>
                <w:szCs w:val="24"/>
              </w:rPr>
              <w:t>Сайт:</w:t>
            </w:r>
            <w:r>
              <w:t xml:space="preserve"> </w:t>
            </w:r>
            <w:r w:rsidR="006E02D1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  <w:t>https://baikaltravelclub.ru</w:t>
            </w:r>
          </w:p>
          <w:p w:rsidR="00033545" w:rsidRPr="00033545" w:rsidRDefault="00033545" w:rsidP="00A37B0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033545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%</w:t>
            </w:r>
          </w:p>
        </w:tc>
      </w:tr>
      <w:tr w:rsidR="00722EC1" w:rsidTr="006A2BFF">
        <w:trPr>
          <w:trHeight w:val="968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EC1" w:rsidRDefault="00722EC1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722EC1" w:rsidRDefault="006E02D1" w:rsidP="00A37B07">
            <w:pPr>
              <w:tabs>
                <w:tab w:val="center" w:pos="1440"/>
              </w:tabs>
              <w:snapToGrid w:val="0"/>
              <w:jc w:val="center"/>
              <w:rPr>
                <w:b/>
                <w:noProof/>
                <w:color w:val="5B9BD5" w:themeColor="accent1"/>
                <w:spacing w:val="60"/>
                <w:sz w:val="60"/>
                <w:szCs w:val="60"/>
                <w:lang w:eastAsia="ru-RU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E02D1">
              <w:rPr>
                <w:b/>
                <w:noProof/>
                <w:color w:val="5B9BD5" w:themeColor="accent1"/>
                <w:spacing w:val="60"/>
                <w:sz w:val="60"/>
                <w:szCs w:val="60"/>
                <w:lang w:eastAsia="ru-RU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«Окна+»</w:t>
            </w:r>
          </w:p>
          <w:p w:rsidR="00885D9F" w:rsidRPr="006E02D1" w:rsidRDefault="00885D9F" w:rsidP="00A37B07">
            <w:pPr>
              <w:tabs>
                <w:tab w:val="center" w:pos="1440"/>
              </w:tabs>
              <w:snapToGrid w:val="0"/>
              <w:jc w:val="center"/>
              <w:rPr>
                <w:b/>
                <w:noProof/>
                <w:color w:val="5B9BD5" w:themeColor="accent1"/>
                <w:spacing w:val="60"/>
                <w:sz w:val="60"/>
                <w:szCs w:val="60"/>
                <w:lang w:eastAsia="ru-RU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E02D1" w:rsidRPr="006E02D1" w:rsidRDefault="006E02D1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E867BC" wp14:editId="41E07DE0">
                  <wp:extent cx="1875247" cy="1714500"/>
                  <wp:effectExtent l="0" t="0" r="0" b="0"/>
                  <wp:docPr id="71" name="Рисунок 71" descr="C:\Users\kozlovmv.ROSNEFT\Desktop\Мои документы\Ком предложения для членов профсоюза\Профсоюзная карта\предложения\На оформлении\Окна+\Логотип Окна+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kozlovmv.ROSNEFT\Desktop\Мои документы\Ком предложения для членов профсоюза\Профсоюзная карта\предложения\На оформлении\Окна+\Логотип Окна+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65"/>
                          <a:stretch/>
                        </pic:blipFill>
                        <pic:spPr bwMode="auto">
                          <a:xfrm>
                            <a:off x="0" y="0"/>
                            <a:ext cx="1878452" cy="1717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EC1" w:rsidRDefault="006E02D1" w:rsidP="00A37B0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П</w:t>
            </w:r>
            <w:proofErr w:type="spellStart"/>
            <w:r w:rsidRPr="006E02D1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  <w:lang w:val="en-US"/>
              </w:rPr>
              <w:t>редприятие</w:t>
            </w:r>
            <w:proofErr w:type="spellEnd"/>
            <w:r w:rsidRPr="006E02D1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  <w:lang w:val="en-US"/>
              </w:rPr>
              <w:t xml:space="preserve"> </w:t>
            </w:r>
            <w:r w:rsidRPr="006E02D1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  <w:lang w:val="en-US"/>
              </w:rPr>
              <w:t>«</w:t>
            </w:r>
            <w:proofErr w:type="spellStart"/>
            <w:r w:rsidRPr="006E02D1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  <w:lang w:val="en-US"/>
              </w:rPr>
              <w:t>Окна</w:t>
            </w:r>
            <w:proofErr w:type="spellEnd"/>
            <w:r w:rsidRPr="006E02D1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  <w:lang w:val="en-US"/>
              </w:rPr>
              <w:t xml:space="preserve"> +»</w:t>
            </w:r>
          </w:p>
          <w:p w:rsid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о с ограниченной ответственностью «Окна +» первое предприятие в г. </w:t>
            </w:r>
            <w:proofErr w:type="gramStart"/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>Усолье-Сибирское</w:t>
            </w:r>
            <w:proofErr w:type="gramEnd"/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стоятельно начавшее производство оконных и дверных конструкций из ПВХ и алюминия, а также 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изводство декоративных жалюзи. </w:t>
            </w:r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ыт, набранный в течение более 16 лет, позволяет нам </w:t>
            </w:r>
            <w:proofErr w:type="gramStart"/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ить и устанавливать</w:t>
            </w:r>
            <w:proofErr w:type="gramEnd"/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ококачественные изделия.</w:t>
            </w:r>
          </w:p>
          <w:p w:rsidR="006E02D1" w:rsidRP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>Наша фирма предлагает Вам:</w:t>
            </w:r>
          </w:p>
          <w:p w:rsidR="006E02D1" w:rsidRP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</w:t>
            </w:r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и монтаж оконных, дверных, витражных конструкций из ПВХ</w:t>
            </w:r>
          </w:p>
          <w:p w:rsidR="006E02D1" w:rsidRP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</w:t>
            </w:r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о и установка декоративных жалюзи</w:t>
            </w:r>
          </w:p>
          <w:p w:rsidR="006E02D1" w:rsidRP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</w:t>
            </w:r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готовление и установка балконного остекления </w:t>
            </w:r>
          </w:p>
          <w:p w:rsidR="006E02D1" w:rsidRP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</w:t>
            </w:r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о и монтаж холодных и теплых алюминиевых дверей, окон, витражей</w:t>
            </w:r>
          </w:p>
          <w:p w:rsidR="006E02D1" w:rsidRP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</w:t>
            </w:r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готовление и установка </w:t>
            </w:r>
            <w:proofErr w:type="spellStart"/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>рольставень</w:t>
            </w:r>
            <w:proofErr w:type="spellEnd"/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защитных жалюзи)</w:t>
            </w:r>
          </w:p>
          <w:p w:rsidR="006E02D1" w:rsidRP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</w:t>
            </w:r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о и монтаж натяжных потолков.</w:t>
            </w:r>
          </w:p>
          <w:p w:rsidR="006E02D1" w:rsidRP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</w:t>
            </w:r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>Монтаж секционных ворот.</w:t>
            </w:r>
          </w:p>
          <w:p w:rsid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</w:t>
            </w:r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и монтаж фасадных кассет (металл).</w:t>
            </w:r>
          </w:p>
          <w:p w:rsid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2E171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кидки:</w:t>
            </w:r>
          </w:p>
          <w:p w:rsidR="006E02D1" w:rsidRPr="002E171F" w:rsidRDefault="006E02D1" w:rsidP="006E02D1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6E02D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Окна ПВХ </w:t>
            </w:r>
          </w:p>
          <w:p w:rsidR="006E02D1" w:rsidRP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6E02D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6E02D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Натяжные потолки </w:t>
            </w:r>
          </w:p>
          <w:p w:rsidR="006E02D1" w:rsidRP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6E02D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Декоративные жалюзи</w:t>
            </w:r>
          </w:p>
          <w:p w:rsidR="006E02D1" w:rsidRP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6E02D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Алюминиевое балконное остекление</w:t>
            </w:r>
          </w:p>
          <w:p w:rsidR="006E02D1" w:rsidRP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6E02D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Двери из холодного и теплого алюминия</w:t>
            </w:r>
          </w:p>
          <w:p w:rsid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6E02D1" w:rsidRDefault="006E02D1" w:rsidP="006E02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 и телефоны отделов по приему заказов</w:t>
            </w:r>
            <w:r w:rsidRPr="00BB0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6E02D1" w:rsidRP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 Ангарск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4-й </w:t>
            </w:r>
            <w:proofErr w:type="spellStart"/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>-л, дом 3, ТЦ Центр ДСК</w:t>
            </w:r>
            <w:proofErr w:type="gramStart"/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в 106 т. 89016416122. </w:t>
            </w:r>
          </w:p>
          <w:p w:rsidR="006E02D1" w:rsidRP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Усолье – Сибирское,</w:t>
            </w:r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>пр-кт</w:t>
            </w:r>
            <w:proofErr w:type="spellEnd"/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смонавтов, дом 4. т. 8(39543) 7-5353. </w:t>
            </w:r>
          </w:p>
          <w:p w:rsidR="006E02D1" w:rsidRP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Усолье – Сибирское</w:t>
            </w:r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>, ул. Орджоникидзе, дом 31 к</w:t>
            </w:r>
            <w:proofErr w:type="gramStart"/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Рынок Строй двор, пав 210   т. 8(39543) 7-0210. </w:t>
            </w:r>
          </w:p>
          <w:p w:rsidR="006E02D1" w:rsidRP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Усолье – Сибирское,</w:t>
            </w:r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. </w:t>
            </w:r>
            <w:proofErr w:type="spellStart"/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>Стопани</w:t>
            </w:r>
            <w:proofErr w:type="spellEnd"/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>, дом 20 к</w:t>
            </w:r>
            <w:proofErr w:type="gramStart"/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proofErr w:type="gramEnd"/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Рынок Ярмарка стройматериалов, пав 41 т. 8(39543) 6-0007.  </w:t>
            </w:r>
          </w:p>
          <w:p w:rsidR="006E02D1" w:rsidRP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Черемхово,</w:t>
            </w:r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. Ленина, дом 17, здание Детского мира т. 89016633966.  </w:t>
            </w:r>
          </w:p>
          <w:p w:rsidR="006E02D1" w:rsidRP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Черемхово,</w:t>
            </w:r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. Ленина, дом 1, т. 89016633696.</w:t>
            </w:r>
          </w:p>
          <w:p w:rsidR="006E02D1" w:rsidRP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Черемхово,</w:t>
            </w:r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. Шевченко, дом 48, т. 89016407522.</w:t>
            </w:r>
          </w:p>
          <w:p w:rsid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. </w:t>
            </w:r>
            <w:proofErr w:type="spellStart"/>
            <w:r w:rsidRPr="006E0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лореченский</w:t>
            </w:r>
            <w:proofErr w:type="spellEnd"/>
            <w:r w:rsidRPr="006E0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дание Дома быта, т. 89016506477</w:t>
            </w:r>
          </w:p>
          <w:p w:rsidR="006E02D1" w:rsidRP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2D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E02D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E02D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E02D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E02D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E02D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E02D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E02D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E02D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E02D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E02D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E02D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E02D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E02D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E02D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E02D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E02D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E02D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E02D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E02D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E02D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E02D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E02D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E02D1" w:rsidRDefault="006E02D1" w:rsidP="006E02D1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E02D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E02D1" w:rsidRPr="00C658C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35</w:t>
            </w:r>
            <w:r w:rsidRPr="00C658C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%</w:t>
            </w:r>
          </w:p>
          <w:p w:rsidR="006E02D1" w:rsidRPr="00C658C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6E02D1" w:rsidRPr="00C658C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C658C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%</w:t>
            </w:r>
          </w:p>
          <w:p w:rsidR="006E02D1" w:rsidRPr="00C658C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6E02D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C658C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%</w:t>
            </w:r>
          </w:p>
          <w:p w:rsidR="006E02D1" w:rsidRPr="00C658C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6E02D1" w:rsidRPr="00C658C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3</w:t>
            </w:r>
            <w:r w:rsidRPr="00C658C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%</w:t>
            </w:r>
          </w:p>
          <w:p w:rsidR="006E02D1" w:rsidRPr="00C658C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6E02D1" w:rsidRPr="00C658C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3</w:t>
            </w:r>
            <w:r w:rsidRPr="00C658C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%</w:t>
            </w:r>
          </w:p>
          <w:p w:rsidR="006E02D1" w:rsidRPr="00C658C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722EC1" w:rsidRDefault="00722EC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5C67F2" w:rsidTr="006A2BFF">
        <w:trPr>
          <w:trHeight w:val="968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7F2" w:rsidRDefault="005C67F2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5C67F2" w:rsidRDefault="005C67F2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68BD1D" wp14:editId="162BEB7D">
                  <wp:extent cx="1820577" cy="1562100"/>
                  <wp:effectExtent l="0" t="0" r="8255" b="0"/>
                  <wp:docPr id="33" name="Рисунок 33" descr="C:\Users\kozlovmv.ROSNEFT\Desktop\Мои документы\Ком предложения для членов профсоюза\Профсоюзная карта\предложения\На оформлении\Город детства\город детства_лог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zlovmv.ROSNEFT\Desktop\Мои документы\Ком предложения для членов профсоюза\Профсоюзная карта\предложения\На оформлении\Город детства\город детства_лог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736" cy="156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7F2" w:rsidRDefault="005C67F2" w:rsidP="005C67F2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Р</w:t>
            </w:r>
            <w:r w:rsidRPr="005C67F2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азвлекательный  семейный 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центр </w:t>
            </w:r>
          </w:p>
          <w:p w:rsidR="005C67F2" w:rsidRDefault="005C67F2" w:rsidP="005C67F2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5C67F2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«Город Детства»</w:t>
            </w:r>
          </w:p>
          <w:p w:rsidR="005C67F2" w:rsidRPr="005C67F2" w:rsidRDefault="005C67F2" w:rsidP="005C67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о познавательный семейный  центр  </w:t>
            </w:r>
            <w:proofErr w:type="gramStart"/>
            <w:r w:rsidRPr="005C67F2">
              <w:rPr>
                <w:rFonts w:ascii="Times New Roman" w:hAnsi="Times New Roman" w:cs="Times New Roman"/>
                <w:bCs/>
                <w:sz w:val="24"/>
                <w:szCs w:val="24"/>
              </w:rPr>
              <w:t>аналогов</w:t>
            </w:r>
            <w:proofErr w:type="gramEnd"/>
            <w:r w:rsidRPr="005C6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торому по концепции, оформлению нет в городе.</w:t>
            </w:r>
          </w:p>
          <w:p w:rsidR="005C67F2" w:rsidRPr="005C67F2" w:rsidRDefault="005C67F2" w:rsidP="005C67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7F2">
              <w:rPr>
                <w:rFonts w:ascii="Times New Roman" w:hAnsi="Times New Roman" w:cs="Times New Roman"/>
                <w:bCs/>
                <w:sz w:val="24"/>
                <w:szCs w:val="24"/>
              </w:rPr>
              <w:t>Наш центр включает в себя:</w:t>
            </w:r>
          </w:p>
          <w:p w:rsidR="005C67F2" w:rsidRPr="005C67F2" w:rsidRDefault="005C67F2" w:rsidP="005C67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5C67F2">
              <w:rPr>
                <w:rFonts w:ascii="Times New Roman" w:hAnsi="Times New Roman" w:cs="Times New Roman"/>
                <w:bCs/>
                <w:sz w:val="24"/>
                <w:szCs w:val="24"/>
              </w:rPr>
              <w:t>Игровую комнату для детей от 0 до 6 лет;</w:t>
            </w:r>
          </w:p>
          <w:p w:rsidR="005C67F2" w:rsidRPr="005C67F2" w:rsidRDefault="005C67F2" w:rsidP="005C67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5C67F2">
              <w:rPr>
                <w:rFonts w:ascii="Times New Roman" w:hAnsi="Times New Roman" w:cs="Times New Roman"/>
                <w:bCs/>
                <w:sz w:val="24"/>
                <w:szCs w:val="24"/>
              </w:rPr>
              <w:t>Модель настоящего города в миниатюре для детей от 5 до 13 лет для сюжетно-ролевых игр с 10 локациями и более 20 профессиями;</w:t>
            </w:r>
          </w:p>
          <w:p w:rsidR="005C67F2" w:rsidRPr="005C67F2" w:rsidRDefault="005C67F2" w:rsidP="005C67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5C67F2">
              <w:rPr>
                <w:rFonts w:ascii="Times New Roman" w:hAnsi="Times New Roman" w:cs="Times New Roman"/>
                <w:bCs/>
                <w:sz w:val="24"/>
                <w:szCs w:val="24"/>
              </w:rPr>
              <w:t>Школу раннего развития для детей от 9 месяцев до 7 лет;</w:t>
            </w:r>
          </w:p>
          <w:p w:rsidR="005C67F2" w:rsidRPr="005C67F2" w:rsidRDefault="005C67F2" w:rsidP="005C67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proofErr w:type="spellStart"/>
            <w:r w:rsidRPr="005C67F2">
              <w:rPr>
                <w:rFonts w:ascii="Times New Roman" w:hAnsi="Times New Roman" w:cs="Times New Roman"/>
                <w:bCs/>
                <w:sz w:val="24"/>
                <w:szCs w:val="24"/>
              </w:rPr>
              <w:t>Дискозал</w:t>
            </w:r>
            <w:proofErr w:type="spellEnd"/>
            <w:r w:rsidRPr="005C67F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C67F2" w:rsidRPr="005C67F2" w:rsidRDefault="005C67F2" w:rsidP="005C67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улярные события: </w:t>
            </w:r>
            <w:proofErr w:type="spellStart"/>
            <w:r w:rsidRPr="005C67F2">
              <w:rPr>
                <w:rFonts w:ascii="Times New Roman" w:hAnsi="Times New Roman" w:cs="Times New Roman"/>
                <w:bCs/>
                <w:sz w:val="24"/>
                <w:szCs w:val="24"/>
              </w:rPr>
              <w:t>флешмобы</w:t>
            </w:r>
            <w:proofErr w:type="spellEnd"/>
            <w:r w:rsidRPr="005C6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мероприятия (</w:t>
            </w:r>
            <w:proofErr w:type="spellStart"/>
            <w:r w:rsidRPr="005C67F2">
              <w:rPr>
                <w:rFonts w:ascii="Times New Roman" w:hAnsi="Times New Roman" w:cs="Times New Roman"/>
                <w:bCs/>
                <w:sz w:val="24"/>
                <w:szCs w:val="24"/>
              </w:rPr>
              <w:t>квесты</w:t>
            </w:r>
            <w:proofErr w:type="spellEnd"/>
            <w:r w:rsidRPr="005C6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мастер-классы, в </w:t>
            </w:r>
            <w:proofErr w:type="spellStart"/>
            <w:r w:rsidRPr="005C67F2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5C67F2">
              <w:rPr>
                <w:rFonts w:ascii="Times New Roman" w:hAnsi="Times New Roman" w:cs="Times New Roman"/>
                <w:bCs/>
                <w:sz w:val="24"/>
                <w:szCs w:val="24"/>
              </w:rPr>
              <w:t>. пищ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е, игровые программы и т.п.). </w:t>
            </w:r>
            <w:r w:rsidRPr="005C67F2">
              <w:rPr>
                <w:rFonts w:ascii="Times New Roman" w:hAnsi="Times New Roman" w:cs="Times New Roman"/>
                <w:bCs/>
                <w:sz w:val="24"/>
                <w:szCs w:val="24"/>
              </w:rPr>
              <w:t>Общая площадь около 1 000 м</w:t>
            </w:r>
            <w:proofErr w:type="gramStart"/>
            <w:r w:rsidRPr="005C67F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  <w:r w:rsidRPr="005C67F2">
              <w:rPr>
                <w:rFonts w:ascii="Times New Roman" w:hAnsi="Times New Roman" w:cs="Times New Roman"/>
                <w:bCs/>
                <w:sz w:val="24"/>
                <w:szCs w:val="24"/>
              </w:rPr>
              <w:t>, с собственным кафе на два общих зала и три индивидуальных.</w:t>
            </w:r>
          </w:p>
          <w:p w:rsidR="005C67F2" w:rsidRDefault="005C67F2" w:rsidP="005C67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7F2">
              <w:rPr>
                <w:rFonts w:ascii="Times New Roman" w:hAnsi="Times New Roman" w:cs="Times New Roman"/>
                <w:bCs/>
                <w:sz w:val="24"/>
                <w:szCs w:val="24"/>
              </w:rPr>
              <w:t>Место для отдыха и праздников с детьми.</w:t>
            </w:r>
          </w:p>
          <w:p w:rsidR="005C67F2" w:rsidRDefault="005C67F2" w:rsidP="005C6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F2" w:rsidRPr="002E171F" w:rsidRDefault="005C67F2" w:rsidP="005C67F2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2E171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кидки:</w:t>
            </w:r>
          </w:p>
          <w:p w:rsidR="005C67F2" w:rsidRPr="005C67F2" w:rsidRDefault="005C67F2" w:rsidP="005C67F2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67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Посещение ребенком игровой комнаты (час) </w:t>
            </w:r>
          </w:p>
          <w:p w:rsidR="005C67F2" w:rsidRPr="005C67F2" w:rsidRDefault="005C67F2" w:rsidP="005C67F2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67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Посещение ребенком Город профессий (час) </w:t>
            </w:r>
          </w:p>
          <w:p w:rsidR="005C67F2" w:rsidRPr="005C67F2" w:rsidRDefault="005C67F2" w:rsidP="005C67F2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67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Посещение взрослым Город профессий (час)</w:t>
            </w:r>
          </w:p>
          <w:p w:rsidR="005C67F2" w:rsidRPr="005C67F2" w:rsidRDefault="005C67F2" w:rsidP="005C67F2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67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Посещение ребенком мастер-класса (до 8 детей)</w:t>
            </w:r>
          </w:p>
          <w:p w:rsidR="005C67F2" w:rsidRPr="005C67F2" w:rsidRDefault="005C67F2" w:rsidP="005C67F2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67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Посещение ребенком/взрослым лазерного тира</w:t>
            </w:r>
          </w:p>
          <w:p w:rsidR="005C67F2" w:rsidRPr="005C67F2" w:rsidRDefault="005C67F2" w:rsidP="005C67F2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67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Аренда игровой комнаты (закрыта для других детей) 1 час</w:t>
            </w:r>
          </w:p>
          <w:p w:rsidR="005C67F2" w:rsidRPr="005C67F2" w:rsidRDefault="005C67F2" w:rsidP="005C67F2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67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Аренда зала географический или путешествия за 1 час</w:t>
            </w:r>
          </w:p>
          <w:p w:rsidR="005C67F2" w:rsidRPr="005C67F2" w:rsidRDefault="005C67F2" w:rsidP="005C67F2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67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Аренда кафе (с закрытием) 1 час будние дни</w:t>
            </w:r>
          </w:p>
          <w:p w:rsidR="005C67F2" w:rsidRPr="005C67F2" w:rsidRDefault="005C67F2" w:rsidP="005C67F2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67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Аренда кафе (с закрытием) 1 час в выходные, праздничные дни и дни каникул (кроме летних каникул)</w:t>
            </w:r>
          </w:p>
          <w:p w:rsidR="005C67F2" w:rsidRPr="005C67F2" w:rsidRDefault="005C67F2" w:rsidP="005C67F2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67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Аренда театрального зала 1 час</w:t>
            </w:r>
          </w:p>
          <w:p w:rsidR="005C67F2" w:rsidRPr="005C67F2" w:rsidRDefault="005C67F2" w:rsidP="005C67F2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67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Аренда центра (с закрытием) 1 час в будние дни</w:t>
            </w:r>
          </w:p>
          <w:p w:rsidR="005C67F2" w:rsidRPr="005C67F2" w:rsidRDefault="005C67F2" w:rsidP="005C67F2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67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Аренда центра (с закрытием) 1 час в выходные, праздничные дни и дни каникул (кроме летних каникул)</w:t>
            </w:r>
          </w:p>
          <w:p w:rsidR="005C67F2" w:rsidRPr="005C67F2" w:rsidRDefault="005C67F2" w:rsidP="005C67F2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67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Услуги аниматора в </w:t>
            </w:r>
            <w:proofErr w:type="gramStart"/>
            <w:r w:rsidRPr="005C67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костюме</w:t>
            </w:r>
            <w:proofErr w:type="gramEnd"/>
            <w:r w:rsidRPr="005C67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героя, продолжительность 1 час</w:t>
            </w:r>
          </w:p>
          <w:p w:rsidR="005C67F2" w:rsidRPr="005C67F2" w:rsidRDefault="005C67F2" w:rsidP="005C67F2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67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Аренда зала для стороннего аниматора</w:t>
            </w:r>
          </w:p>
          <w:p w:rsidR="005C67F2" w:rsidRPr="005C67F2" w:rsidRDefault="005C67F2" w:rsidP="005C67F2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5C67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5C67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, продолжительность 1 час (до 8 детей)</w:t>
            </w:r>
          </w:p>
          <w:p w:rsidR="005C67F2" w:rsidRPr="005C67F2" w:rsidRDefault="005C67F2" w:rsidP="005C67F2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5C67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5C67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, продолжительность 2 часа (до 10 детей)</w:t>
            </w:r>
          </w:p>
          <w:p w:rsidR="005C67F2" w:rsidRPr="005C67F2" w:rsidRDefault="005C67F2" w:rsidP="005C67F2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67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Бумажная дискотека, продолжительность 30 минут (до 10 детей)</w:t>
            </w:r>
          </w:p>
          <w:p w:rsidR="005C67F2" w:rsidRPr="005C67F2" w:rsidRDefault="005C67F2" w:rsidP="005C67F2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67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Мыльная дискотека, продолжительность 20 минут (до 10 детей)</w:t>
            </w:r>
          </w:p>
          <w:p w:rsidR="005C67F2" w:rsidRPr="005C67F2" w:rsidRDefault="005C67F2" w:rsidP="005C67F2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67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формление зала - индивидуальный баннер (фотозона)</w:t>
            </w:r>
          </w:p>
          <w:p w:rsidR="005C67F2" w:rsidRPr="005C67F2" w:rsidRDefault="005C67F2" w:rsidP="005C67F2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67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Продление дня рождения до 20:30 час (с 01 сентября по 20 мая)</w:t>
            </w:r>
          </w:p>
          <w:p w:rsidR="005C67F2" w:rsidRPr="005C67F2" w:rsidRDefault="005C67F2" w:rsidP="005C67F2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67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Продление дня рождения до 21:00 час (с 01 сентября по 20 мая)</w:t>
            </w:r>
          </w:p>
          <w:p w:rsidR="005C67F2" w:rsidRPr="005C67F2" w:rsidRDefault="005C67F2" w:rsidP="005C67F2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67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Посещение ребенком школы раннего развития (дети от 9 месяцев до 5 лет)</w:t>
            </w:r>
          </w:p>
          <w:p w:rsidR="005C67F2" w:rsidRPr="005C67F2" w:rsidRDefault="005C67F2" w:rsidP="005C67F2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67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Посещение ребенком занятий «Подготовка к школе», «</w:t>
            </w:r>
            <w:proofErr w:type="gramStart"/>
            <w:r w:rsidRPr="005C67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смысленного</w:t>
            </w:r>
            <w:proofErr w:type="gramEnd"/>
            <w:r w:rsidRPr="005C67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чтение» (дети от 5 лет до 7 лет)</w:t>
            </w:r>
          </w:p>
          <w:p w:rsidR="005C67F2" w:rsidRDefault="005C67F2" w:rsidP="005C67F2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67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На все меню в кафе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</w:t>
            </w:r>
          </w:p>
          <w:p w:rsidR="00DC5CD6" w:rsidRDefault="00DC5CD6" w:rsidP="005C67F2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DC5CD6" w:rsidRDefault="00DC5CD6" w:rsidP="00DC5CD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дминистратор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D97C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C5CD6">
              <w:rPr>
                <w:rFonts w:ascii="Times New Roman" w:hAnsi="Times New Roman" w:cs="Times New Roman"/>
                <w:bCs/>
                <w:sz w:val="24"/>
                <w:szCs w:val="24"/>
              </w:rPr>
              <w:t>+7 (3955) 56-41-41</w:t>
            </w:r>
          </w:p>
          <w:p w:rsidR="00186219" w:rsidRDefault="00186219" w:rsidP="005C67F2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186219" w:rsidRDefault="00186219" w:rsidP="0018621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центра</w:t>
            </w:r>
            <w:r w:rsidRPr="00BB0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186219" w:rsidRPr="00E411BC" w:rsidRDefault="00186219" w:rsidP="005C67F2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1862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. Ангарск, </w:t>
            </w:r>
            <w:r w:rsidRPr="00186219">
              <w:rPr>
                <w:rFonts w:ascii="Times New Roman" w:hAnsi="Times New Roman" w:cs="Times New Roman"/>
                <w:bCs/>
                <w:sz w:val="24"/>
                <w:szCs w:val="24"/>
              </w:rPr>
              <w:t>29 микрорайон, дом 3 (бывший ТЦ МЕДЕО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C67F2" w:rsidRDefault="005C67F2" w:rsidP="005C67F2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F2" w:rsidRDefault="005C67F2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7F2" w:rsidRDefault="005C67F2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7F2" w:rsidRDefault="005C67F2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7F2" w:rsidRDefault="005C67F2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7F2" w:rsidRDefault="005C67F2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7F2" w:rsidRDefault="005C67F2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7F2" w:rsidRDefault="005C67F2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7F2" w:rsidRDefault="005C67F2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7F2" w:rsidRDefault="005C67F2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7F2" w:rsidRDefault="005C67F2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7F2" w:rsidRDefault="005C67F2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7F2" w:rsidRDefault="005C67F2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7F2" w:rsidRDefault="005C67F2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7F2" w:rsidRDefault="005C67F2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7F2" w:rsidRDefault="005C67F2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7F2" w:rsidRDefault="005C67F2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7F2" w:rsidRDefault="005C67F2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7F2" w:rsidRDefault="005C67F2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7F2" w:rsidRDefault="005C67F2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7F2" w:rsidRDefault="005C67F2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7F2" w:rsidRDefault="005C67F2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7F2" w:rsidRDefault="005C67F2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7F2" w:rsidRDefault="005C67F2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7F2" w:rsidRDefault="005C67F2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7F2" w:rsidRDefault="005C67F2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7F2" w:rsidRDefault="005C67F2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186219" w:rsidRDefault="00186219" w:rsidP="00186219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7F2" w:rsidRDefault="005C67F2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7F2" w:rsidRPr="005C67F2" w:rsidRDefault="005C67F2" w:rsidP="005C67F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5C67F2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%</w:t>
            </w:r>
          </w:p>
          <w:p w:rsidR="005C67F2" w:rsidRDefault="005C67F2" w:rsidP="005C67F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5C67F2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(суммы по бонусным картам суммируются со скидкой)</w:t>
            </w:r>
          </w:p>
        </w:tc>
      </w:tr>
      <w:tr w:rsidR="00086DE4" w:rsidTr="006A2BFF">
        <w:trPr>
          <w:trHeight w:val="968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E4" w:rsidRPr="00E411BC" w:rsidRDefault="00086DE4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086DE4" w:rsidRPr="00086DE4" w:rsidRDefault="00086DE4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079E29" wp14:editId="394B5440">
                  <wp:extent cx="1676400" cy="2095500"/>
                  <wp:effectExtent l="0" t="0" r="0" b="0"/>
                  <wp:docPr id="74" name="Рисунок 74" descr="C:\Users\kozlovmv.ROSNEFT\Desktop\Мои документы\Ком предложения для членов профсоюза\Профсоюзная карта\предложения\На оформлении\Универмаг\38 обувь 1 этаж\Образец исполнения логотип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zlovmv.ROSNEFT\Desktop\Мои документы\Ком предложения для членов профсоюза\Профсоюзная карта\предложения\На оформлении\Универмаг\38 обувь 1 этаж\Образец исполнения логотип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9" t="1664" r="65446" b="69686"/>
                          <a:stretch/>
                        </pic:blipFill>
                        <pic:spPr bwMode="auto">
                          <a:xfrm>
                            <a:off x="0" y="0"/>
                            <a:ext cx="16764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3D" w:rsidRDefault="00026300" w:rsidP="00026300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ТЦ Универмаг </w:t>
            </w:r>
          </w:p>
          <w:p w:rsidR="00026300" w:rsidRDefault="00026300" w:rsidP="00026300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026300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О</w:t>
            </w:r>
            <w:r w:rsidRPr="00026300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тдел обуви».</w:t>
            </w:r>
          </w:p>
          <w:p w:rsidR="00026300" w:rsidRDefault="00026300" w:rsidP="000263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дел торговли</w:t>
            </w:r>
            <w:r w:rsidRPr="00BB4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вными изделиями и сумками</w:t>
            </w:r>
            <w:r w:rsidRPr="00BB43B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26300" w:rsidRDefault="00026300" w:rsidP="000263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6300" w:rsidRPr="009C098A" w:rsidRDefault="00026300" w:rsidP="000263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98A">
              <w:rPr>
                <w:rFonts w:ascii="Times New Roman" w:hAnsi="Times New Roman" w:cs="Times New Roman"/>
                <w:i/>
                <w:sz w:val="24"/>
                <w:szCs w:val="24"/>
              </w:rPr>
              <w:t>Скидки:</w:t>
            </w:r>
          </w:p>
          <w:p w:rsidR="00026300" w:rsidRDefault="00026300" w:rsidP="00026300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бувь мужская, женская, детская.</w:t>
            </w:r>
          </w:p>
          <w:p w:rsidR="00026300" w:rsidRDefault="00026300" w:rsidP="00026300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026300" w:rsidRDefault="00026300" w:rsidP="00026300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бувь домашняя.</w:t>
            </w:r>
          </w:p>
          <w:p w:rsidR="00026300" w:rsidRDefault="00026300" w:rsidP="00026300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026300" w:rsidRDefault="00026300" w:rsidP="00026300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умки.</w:t>
            </w:r>
          </w:p>
          <w:p w:rsidR="00026300" w:rsidRDefault="00026300" w:rsidP="00026300">
            <w:pPr>
              <w:suppressAutoHyphens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026300" w:rsidRPr="00BB43BA" w:rsidRDefault="00026300" w:rsidP="00026300">
            <w:p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  <w:p w:rsidR="00026300" w:rsidRDefault="00026300" w:rsidP="000263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:</w:t>
            </w:r>
            <w:r w:rsidRPr="007D27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Ангарск, ул. Чайковского,23, 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 «Универмаг», 1 этаж.</w:t>
            </w:r>
          </w:p>
          <w:p w:rsidR="00086DE4" w:rsidRDefault="00086DE4" w:rsidP="005C67F2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6300" w:rsidRDefault="00026300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26300" w:rsidRDefault="00026300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26300" w:rsidRDefault="00026300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35A3D" w:rsidRPr="00E15DA0" w:rsidRDefault="00C35A3D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086DE4" w:rsidRDefault="00026300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 xml:space="preserve"> </w:t>
            </w:r>
          </w:p>
          <w:p w:rsidR="00026300" w:rsidRDefault="00026300" w:rsidP="0002630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C658C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%</w:t>
            </w:r>
          </w:p>
          <w:p w:rsidR="00026300" w:rsidRPr="00C658C1" w:rsidRDefault="00026300" w:rsidP="0002630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026300" w:rsidRPr="00C658C1" w:rsidRDefault="00026300" w:rsidP="0002630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C658C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%</w:t>
            </w:r>
          </w:p>
          <w:p w:rsidR="00026300" w:rsidRPr="00C658C1" w:rsidRDefault="00026300" w:rsidP="0002630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026300" w:rsidRPr="00C658C1" w:rsidRDefault="00026300" w:rsidP="0002630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C658C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%</w:t>
            </w:r>
          </w:p>
          <w:p w:rsidR="00026300" w:rsidRDefault="00026300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2F69CD" w:rsidTr="006A2BFF">
        <w:trPr>
          <w:trHeight w:val="968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9CD" w:rsidRDefault="002F69CD" w:rsidP="002F69C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2F69CD" w:rsidRPr="00026300" w:rsidRDefault="002F69CD" w:rsidP="002F69C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BFD038" wp14:editId="2EA3E75C">
                  <wp:extent cx="1771650" cy="2424363"/>
                  <wp:effectExtent l="0" t="0" r="0" b="0"/>
                  <wp:docPr id="75" name="Рисунок 75" descr="C:\Users\kozlovmv.ROSNEFT\Desktop\Мои документы\Ком предложения для членов профсоюза\Профсоюзная карта\предложения\На оформлении\Универмаг\39 осветительная техника 1 этаж\Образец исполнения логотип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ozlovmv.ROSNEFT\Desktop\Мои документы\Ком предложения для членов профсоюза\Профсоюзная карта\предложения\На оформлении\Универмаг\39 осветительная техника 1 этаж\Образец исполнения логотип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6" t="1807" r="64809" b="66868"/>
                          <a:stretch/>
                        </pic:blipFill>
                        <pic:spPr bwMode="auto">
                          <a:xfrm>
                            <a:off x="0" y="0"/>
                            <a:ext cx="1771650" cy="2424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3D" w:rsidRDefault="002F69CD" w:rsidP="002F69CD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ТЦ Универмаг </w:t>
            </w:r>
          </w:p>
          <w:p w:rsidR="002F69CD" w:rsidRDefault="002F69CD" w:rsidP="002F69CD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026300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О</w:t>
            </w:r>
            <w:r w:rsidRPr="00026300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 xml:space="preserve">тдел </w:t>
            </w:r>
            <w:r w:rsidR="003F59A3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осветительной техники и оптики</w:t>
            </w:r>
            <w:r w:rsidRPr="00026300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».</w:t>
            </w:r>
          </w:p>
          <w:p w:rsidR="002F69CD" w:rsidRDefault="002F69CD" w:rsidP="002F69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</w:t>
            </w:r>
            <w:r w:rsidR="003F59A3">
              <w:rPr>
                <w:rFonts w:ascii="Times New Roman" w:hAnsi="Times New Roman" w:cs="Times New Roman"/>
                <w:bCs/>
                <w:sz w:val="24"/>
                <w:szCs w:val="24"/>
              </w:rPr>
              <w:t>продажи осветительной техники, оптики и аксессуаров</w:t>
            </w:r>
            <w:r w:rsidRPr="00BB43B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F69CD" w:rsidRDefault="002F69CD" w:rsidP="002F69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69CD" w:rsidRPr="009C098A" w:rsidRDefault="002F69CD" w:rsidP="002F69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98A">
              <w:rPr>
                <w:rFonts w:ascii="Times New Roman" w:hAnsi="Times New Roman" w:cs="Times New Roman"/>
                <w:i/>
                <w:sz w:val="24"/>
                <w:szCs w:val="24"/>
              </w:rPr>
              <w:t>Скидки:</w:t>
            </w:r>
          </w:p>
          <w:p w:rsidR="002F69CD" w:rsidRDefault="003F59A3" w:rsidP="002F69CD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Настольные светильники, ночники, светильники декоративные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аромалампы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аромамасла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, очки и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аксессуары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екоративный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свет.</w:t>
            </w:r>
          </w:p>
          <w:p w:rsidR="002F69CD" w:rsidRPr="00BB43BA" w:rsidRDefault="002F69CD" w:rsidP="002F69CD">
            <w:p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  <w:p w:rsidR="002F69CD" w:rsidRDefault="002F69CD" w:rsidP="002F69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:</w:t>
            </w:r>
            <w:r w:rsidRPr="007D27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Ангарск, ул. Чайковского,23, 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 «Универмаг», 1 этаж.</w:t>
            </w:r>
          </w:p>
          <w:p w:rsidR="002F69CD" w:rsidRDefault="002F69CD" w:rsidP="002F69CD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69CD" w:rsidRDefault="002F69CD" w:rsidP="002F69C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F69CD" w:rsidRDefault="002F69CD" w:rsidP="002F69C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F69CD" w:rsidRDefault="002F69CD" w:rsidP="002F69C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F59A3" w:rsidRDefault="003F59A3" w:rsidP="002F69C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F59A3" w:rsidRDefault="003F59A3" w:rsidP="002F69C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F59A3" w:rsidRDefault="003F59A3" w:rsidP="002F69C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F59A3" w:rsidRDefault="003F59A3" w:rsidP="002F69C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F69CD" w:rsidRDefault="002F69CD" w:rsidP="002F69C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 xml:space="preserve"> </w:t>
            </w:r>
          </w:p>
          <w:p w:rsidR="002F69CD" w:rsidRDefault="003F59A3" w:rsidP="002F69C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 xml:space="preserve">7 </w:t>
            </w:r>
            <w:r w:rsidR="002F69CD" w:rsidRPr="00C658C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%</w:t>
            </w:r>
          </w:p>
          <w:p w:rsidR="002F69CD" w:rsidRDefault="002F69CD" w:rsidP="003F59A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3F59A3" w:rsidTr="006A2BFF">
        <w:trPr>
          <w:trHeight w:val="968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9A3" w:rsidRDefault="003F59A3" w:rsidP="0090136C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</w:p>
          <w:p w:rsidR="003F59A3" w:rsidRDefault="003F59A3" w:rsidP="003F59A3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A8AC69" wp14:editId="30EB089E">
                  <wp:extent cx="1768637" cy="2626157"/>
                  <wp:effectExtent l="0" t="0" r="3175" b="3175"/>
                  <wp:docPr id="76" name="Рисунок 76" descr="C:\Users\kozlovmv.ROSNEFT\Desktop\Мои документы\Ком предложения для членов профсоюза\Профсоюзная карта\предложения\На оформлении\Универмаг\40 женская и мужская одежда 2 этаж\Образец исполнения логотип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ozlovmv.ROSNEFT\Desktop\Мои документы\Ком предложения для членов профсоюза\Профсоюзная карта\предложения\На оформлении\Универмаг\40 женская и мужская одежда 2 этаж\Образец исполнения логотип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13" t="1573" r="65408" b="65393"/>
                          <a:stretch/>
                        </pic:blipFill>
                        <pic:spPr bwMode="auto">
                          <a:xfrm>
                            <a:off x="0" y="0"/>
                            <a:ext cx="1773640" cy="2633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3D" w:rsidRDefault="003F59A3" w:rsidP="003F59A3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ТЦ Универмаг </w:t>
            </w:r>
          </w:p>
          <w:p w:rsidR="003F59A3" w:rsidRDefault="003F59A3" w:rsidP="003F59A3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026300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О</w:t>
            </w:r>
            <w:r w:rsidRPr="00026300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 xml:space="preserve">тдел </w:t>
            </w:r>
            <w:r w:rsidR="0090136C">
              <w:t xml:space="preserve"> </w:t>
            </w:r>
            <w:r w:rsidR="0090136C" w:rsidRPr="0090136C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 xml:space="preserve">женской и мужской одежды </w:t>
            </w:r>
            <w:r w:rsidRPr="00026300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».</w:t>
            </w:r>
          </w:p>
          <w:p w:rsidR="003F59A3" w:rsidRDefault="003F59A3" w:rsidP="003F59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продажи </w:t>
            </w:r>
            <w:r w:rsidR="00223FE4">
              <w:rPr>
                <w:rFonts w:ascii="Times New Roman" w:hAnsi="Times New Roman" w:cs="Times New Roman"/>
                <w:bCs/>
                <w:sz w:val="24"/>
                <w:szCs w:val="24"/>
              </w:rPr>
              <w:t>женской и мужской одежды</w:t>
            </w:r>
          </w:p>
          <w:p w:rsidR="003F59A3" w:rsidRDefault="003F59A3" w:rsidP="003F59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F59A3" w:rsidRPr="009C098A" w:rsidRDefault="003F59A3" w:rsidP="003F59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98A">
              <w:rPr>
                <w:rFonts w:ascii="Times New Roman" w:hAnsi="Times New Roman" w:cs="Times New Roman"/>
                <w:i/>
                <w:sz w:val="24"/>
                <w:szCs w:val="24"/>
              </w:rPr>
              <w:t>Скидки:</w:t>
            </w:r>
          </w:p>
          <w:p w:rsidR="00223FE4" w:rsidRDefault="00223FE4" w:rsidP="003F59A3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Платья, блузы, юбки, брюки, головные уборы, куртки.</w:t>
            </w:r>
          </w:p>
          <w:p w:rsidR="003F59A3" w:rsidRDefault="00223FE4" w:rsidP="003F59A3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Костюмы мужские (Москва), брюки пиджаки (Тверь), сорочки (Москва), куртки демисезонные, головные уборы.</w:t>
            </w:r>
            <w:proofErr w:type="gramEnd"/>
          </w:p>
          <w:p w:rsidR="003F59A3" w:rsidRPr="00BB43BA" w:rsidRDefault="003F59A3" w:rsidP="003F59A3">
            <w:p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  <w:p w:rsidR="003F59A3" w:rsidRDefault="003F59A3" w:rsidP="003F59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:</w:t>
            </w:r>
            <w:r w:rsidRPr="007D27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Ангарск, ул. Чайковского,23, 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 «Универмаг», 1 этаж</w:t>
            </w:r>
            <w:r w:rsidR="00223FE4">
              <w:rPr>
                <w:rFonts w:ascii="Times New Roman" w:hAnsi="Times New Roman" w:cs="Times New Roman"/>
                <w:bCs/>
                <w:sz w:val="24"/>
                <w:szCs w:val="24"/>
              </w:rPr>
              <w:t>, павильон 21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F59A3" w:rsidRDefault="003F59A3" w:rsidP="003F59A3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9A3" w:rsidRDefault="003F59A3" w:rsidP="003F59A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F59A3" w:rsidRDefault="003F59A3" w:rsidP="003F59A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F59A3" w:rsidRDefault="003F59A3" w:rsidP="003F59A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F59A3" w:rsidRDefault="003F59A3" w:rsidP="003F59A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F59A3" w:rsidRDefault="003F59A3" w:rsidP="003F59A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F59A3" w:rsidRDefault="003F59A3" w:rsidP="003F59A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F59A3" w:rsidRDefault="003F59A3" w:rsidP="00223FE4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 xml:space="preserve"> </w:t>
            </w:r>
          </w:p>
          <w:p w:rsidR="003F59A3" w:rsidRDefault="00223FE4" w:rsidP="003F59A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3F59A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F59A3" w:rsidRPr="00C658C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%</w:t>
            </w:r>
          </w:p>
          <w:p w:rsidR="003F59A3" w:rsidRDefault="003F59A3" w:rsidP="003F59A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7C65CE" w:rsidTr="006A2BFF">
        <w:trPr>
          <w:trHeight w:val="968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5CE" w:rsidRDefault="007C65CE" w:rsidP="007C65CE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7C65CE" w:rsidRDefault="00C35A3D" w:rsidP="007C65CE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09B9DE" wp14:editId="6E2C7A13">
                  <wp:extent cx="1962150" cy="2670703"/>
                  <wp:effectExtent l="0" t="0" r="0" b="0"/>
                  <wp:docPr id="78" name="Рисунок 78" descr="C:\Users\kozlovmv.ROSNEFT\Desktop\Мои документы\Ком предложения для членов профсоюза\Профсоюзная карта\предложения\На оформлении\Универмаг\42 полудрагоценные ювелирн\Образец исполнения логотипа 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zlovmv.ROSNEFT\Desktop\Мои документы\Ком предложения для членов профсоюза\Профсоюзная карта\предложения\На оформлении\Универмаг\42 полудрагоценные ювелирн\Образец исполнения логотипа 4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3" t="1602" r="63828" b="64760"/>
                          <a:stretch/>
                        </pic:blipFill>
                        <pic:spPr bwMode="auto">
                          <a:xfrm>
                            <a:off x="0" y="0"/>
                            <a:ext cx="1972466" cy="2684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3D" w:rsidRDefault="007C65CE" w:rsidP="007C65CE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ТЦ Универмаг </w:t>
            </w:r>
          </w:p>
          <w:p w:rsidR="007C65CE" w:rsidRDefault="007C65CE" w:rsidP="007C65CE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026300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О</w:t>
            </w:r>
            <w:r w:rsidRPr="00026300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 xml:space="preserve">тдел </w:t>
            </w:r>
            <w:r w:rsidR="00C35A3D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ювелирных и сувенирных изделий</w:t>
            </w:r>
            <w:r w:rsidRPr="00026300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».</w:t>
            </w:r>
          </w:p>
          <w:p w:rsidR="007C65CE" w:rsidRDefault="007C65CE" w:rsidP="007C65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ажа </w:t>
            </w:r>
            <w:r w:rsidR="00C35A3D">
              <w:rPr>
                <w:rFonts w:ascii="Times New Roman" w:hAnsi="Times New Roman" w:cs="Times New Roman"/>
                <w:bCs/>
                <w:sz w:val="24"/>
                <w:szCs w:val="24"/>
              </w:rPr>
              <w:t>ювелирных изделий из серебра с полудрагоценными камнями, байкальские сувениры, обереги из натурального камня, ювелирная бижутерия с золотым и серебряным напылением.</w:t>
            </w:r>
          </w:p>
          <w:p w:rsidR="007C65CE" w:rsidRDefault="007C65CE" w:rsidP="007C65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C65CE" w:rsidRPr="009C098A" w:rsidRDefault="007C65CE" w:rsidP="007C65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98A">
              <w:rPr>
                <w:rFonts w:ascii="Times New Roman" w:hAnsi="Times New Roman" w:cs="Times New Roman"/>
                <w:i/>
                <w:sz w:val="24"/>
                <w:szCs w:val="24"/>
              </w:rPr>
              <w:t>Скидки:</w:t>
            </w:r>
          </w:p>
          <w:p w:rsidR="007C65CE" w:rsidRDefault="00C35A3D" w:rsidP="007C65CE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Изделия с красным ценником </w:t>
            </w:r>
          </w:p>
          <w:p w:rsidR="00C35A3D" w:rsidRDefault="00C35A3D" w:rsidP="007C65CE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C35A3D" w:rsidRDefault="00C35A3D" w:rsidP="00C35A3D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Изделия с простым ценником </w:t>
            </w:r>
          </w:p>
          <w:p w:rsidR="00C35A3D" w:rsidRDefault="00C35A3D" w:rsidP="007C65CE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7C65CE" w:rsidRPr="00BB43BA" w:rsidRDefault="007C65CE" w:rsidP="007C65CE">
            <w:p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  <w:p w:rsidR="007C65CE" w:rsidRDefault="007C65CE" w:rsidP="007C65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:</w:t>
            </w:r>
            <w:r w:rsidRPr="007D27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Ангарск, ул. Чайковского,23, ма</w:t>
            </w:r>
            <w:r w:rsidR="00C35A3D">
              <w:rPr>
                <w:rFonts w:ascii="Times New Roman" w:hAnsi="Times New Roman" w:cs="Times New Roman"/>
                <w:bCs/>
                <w:sz w:val="24"/>
                <w:szCs w:val="24"/>
              </w:rPr>
              <w:t>г. «Универмаг»,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аж</w:t>
            </w:r>
            <w:r w:rsidR="00C35A3D">
              <w:rPr>
                <w:rFonts w:ascii="Times New Roman" w:hAnsi="Times New Roman" w:cs="Times New Roman"/>
                <w:bCs/>
                <w:sz w:val="24"/>
                <w:szCs w:val="24"/>
              </w:rPr>
              <w:t>, павильон 1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C65CE" w:rsidRDefault="007C65CE" w:rsidP="007C65CE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65CE" w:rsidRDefault="007C65CE" w:rsidP="007C65C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C65CE" w:rsidRDefault="007C65CE" w:rsidP="007C65C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C65CE" w:rsidRDefault="007C65CE" w:rsidP="007C65C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C65CE" w:rsidRDefault="007C65CE" w:rsidP="007C65C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C65CE" w:rsidRDefault="007C65CE" w:rsidP="007C65C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C65CE" w:rsidRDefault="007C65CE" w:rsidP="007C65C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35A3D" w:rsidRDefault="00C35A3D" w:rsidP="007C65C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35A3D" w:rsidRDefault="00C35A3D" w:rsidP="007C65C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C65CE" w:rsidRDefault="007C65CE" w:rsidP="007C65CE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 xml:space="preserve"> </w:t>
            </w:r>
          </w:p>
          <w:p w:rsidR="007C65CE" w:rsidRDefault="00C35A3D" w:rsidP="007C65C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7C65C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C65CE" w:rsidRPr="00C658C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%</w:t>
            </w:r>
          </w:p>
          <w:p w:rsidR="00C35A3D" w:rsidRDefault="00C35A3D" w:rsidP="007C65C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C35A3D" w:rsidRDefault="00C35A3D" w:rsidP="00C35A3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 xml:space="preserve">10 </w:t>
            </w:r>
            <w:r w:rsidRPr="00C658C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%</w:t>
            </w:r>
          </w:p>
          <w:p w:rsidR="007C65CE" w:rsidRDefault="007C65CE" w:rsidP="007C65C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A553A3" w:rsidTr="006A2BFF">
        <w:trPr>
          <w:trHeight w:val="968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3A3" w:rsidRDefault="00A553A3" w:rsidP="00A553A3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A553A3" w:rsidRDefault="00A553A3" w:rsidP="00A553A3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98BBA3" wp14:editId="2B630C78">
                  <wp:extent cx="1813512" cy="2318919"/>
                  <wp:effectExtent l="0" t="0" r="0" b="5715"/>
                  <wp:docPr id="79" name="Рисунок 79" descr="C:\Users\kozlovmv.ROSNEFT\Desktop\Мои документы\Ком предложения для членов профсоюза\Профсоюзная карта\предложения\На оформлении\Универмаг\44 посуда\Образец исполнения логотипа 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ozlovmv.ROSNEFT\Desktop\Мои документы\Ком предложения для членов профсоюза\Профсоюзная карта\предложения\На оформлении\Универмаг\44 посуда\Образец исполнения логотипа 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7" t="1699" r="65195" b="68860"/>
                          <a:stretch/>
                        </pic:blipFill>
                        <pic:spPr bwMode="auto">
                          <a:xfrm>
                            <a:off x="0" y="0"/>
                            <a:ext cx="1816242" cy="232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3A3" w:rsidRDefault="00A553A3" w:rsidP="00A553A3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ТЦ Универмаг </w:t>
            </w:r>
          </w:p>
          <w:p w:rsidR="00A553A3" w:rsidRDefault="00A553A3" w:rsidP="00A553A3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026300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О</w:t>
            </w:r>
            <w:r w:rsidRPr="00026300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 xml:space="preserve">тдел </w:t>
            </w:r>
            <w:r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посуда</w:t>
            </w:r>
            <w:r w:rsidRPr="00026300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».</w:t>
            </w:r>
          </w:p>
          <w:p w:rsidR="00A553A3" w:rsidRDefault="00A553A3" w:rsidP="00A553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ажа </w:t>
            </w:r>
            <w:r w:rsidR="00C41A7F">
              <w:rPr>
                <w:rFonts w:ascii="Times New Roman" w:hAnsi="Times New Roman" w:cs="Times New Roman"/>
                <w:bCs/>
                <w:sz w:val="24"/>
                <w:szCs w:val="24"/>
              </w:rPr>
              <w:t>посуды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визы чайные, столовые, кофейные. Вазы для цветов, фруктов.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ужеры, рюмки, стаканы, сковороды, кастрюли, ножи, вилки, ложки, формы для запекания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вары для игр в шахматы, нарды.</w:t>
            </w:r>
          </w:p>
          <w:p w:rsidR="00A553A3" w:rsidRDefault="00A553A3" w:rsidP="00A553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53A3" w:rsidRPr="009C098A" w:rsidRDefault="00A553A3" w:rsidP="00A553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98A">
              <w:rPr>
                <w:rFonts w:ascii="Times New Roman" w:hAnsi="Times New Roman" w:cs="Times New Roman"/>
                <w:i/>
                <w:sz w:val="24"/>
                <w:szCs w:val="24"/>
              </w:rPr>
              <w:t>Скидки:</w:t>
            </w:r>
          </w:p>
          <w:p w:rsidR="00A553A3" w:rsidRDefault="00A553A3" w:rsidP="00A553A3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На указанные товары</w:t>
            </w:r>
          </w:p>
          <w:p w:rsidR="00A553A3" w:rsidRDefault="00A553A3" w:rsidP="00A553A3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A553A3" w:rsidRDefault="00A553A3" w:rsidP="00A553A3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A553A3" w:rsidRPr="00BB43BA" w:rsidRDefault="00A553A3" w:rsidP="00A553A3">
            <w:p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  <w:p w:rsidR="00A553A3" w:rsidRDefault="00A553A3" w:rsidP="00A553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:</w:t>
            </w:r>
            <w:r w:rsidRPr="007D27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Ангарск, ул. Чайковского,23, 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 «Универмаг», 1 этаж, павильон 134.</w:t>
            </w:r>
          </w:p>
          <w:p w:rsidR="00A553A3" w:rsidRDefault="00A553A3" w:rsidP="00A553A3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3A3" w:rsidRDefault="00A553A3" w:rsidP="00A553A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553A3" w:rsidRDefault="00A553A3" w:rsidP="00A553A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553A3" w:rsidRDefault="00A553A3" w:rsidP="00A553A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553A3" w:rsidRDefault="00A553A3" w:rsidP="00A553A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553A3" w:rsidRDefault="00A553A3" w:rsidP="00A553A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553A3" w:rsidRDefault="00A553A3" w:rsidP="00A553A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553A3" w:rsidRDefault="00A553A3" w:rsidP="00A553A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553A3" w:rsidRDefault="00A553A3" w:rsidP="00A553A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553A3" w:rsidRDefault="00A553A3" w:rsidP="00A553A3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 xml:space="preserve"> </w:t>
            </w:r>
          </w:p>
          <w:p w:rsidR="00A553A3" w:rsidRDefault="00A553A3" w:rsidP="00A553A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 xml:space="preserve">10 </w:t>
            </w:r>
            <w:r w:rsidRPr="00C658C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%</w:t>
            </w:r>
          </w:p>
          <w:p w:rsidR="00A553A3" w:rsidRDefault="00A553A3" w:rsidP="00A553A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A553A3" w:rsidRDefault="00A553A3" w:rsidP="00A553A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C41A7F" w:rsidTr="006A2BFF">
        <w:trPr>
          <w:trHeight w:val="968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A7F" w:rsidRDefault="008E6C97" w:rsidP="00C41A7F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E4DADE" wp14:editId="05AD4DF2">
                  <wp:extent cx="1889051" cy="2377440"/>
                  <wp:effectExtent l="0" t="0" r="0" b="3810"/>
                  <wp:docPr id="80" name="Рисунок 80" descr="C:\Users\kozlovmv.ROSNEFT\Desktop\Мои документы\Ком предложения для членов профсоюза\Профсоюзная карта\предложения\На оформлении\Универмаг\45 ковры\Образец исполнения логотипа 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ozlovmv.ROSNEFT\Desktop\Мои документы\Ком предложения для членов профсоюза\Профсоюзная карта\предложения\На оформлении\Универмаг\45 ковры\Образец исполнения логотипа 4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8" t="1451" r="65592" b="69753"/>
                          <a:stretch/>
                        </pic:blipFill>
                        <pic:spPr bwMode="auto">
                          <a:xfrm>
                            <a:off x="0" y="0"/>
                            <a:ext cx="1889150" cy="2377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41A7F" w:rsidRDefault="00C41A7F" w:rsidP="00C41A7F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A7F" w:rsidRDefault="00C41A7F" w:rsidP="00C41A7F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ТЦ Универмаг </w:t>
            </w:r>
          </w:p>
          <w:p w:rsidR="00C41A7F" w:rsidRDefault="00C41A7F" w:rsidP="00C41A7F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026300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О</w:t>
            </w:r>
            <w:r w:rsidRPr="00026300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 xml:space="preserve">тдел </w:t>
            </w:r>
            <w:r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ковровых изделий и принадлежностей  для ванной комнаты</w:t>
            </w:r>
            <w:r w:rsidRPr="00026300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».</w:t>
            </w:r>
          </w:p>
          <w:p w:rsidR="00C41A7F" w:rsidRDefault="00C41A7F" w:rsidP="00C41A7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ажа ковров и ковровых изделий, осветительной техники, зеркал и принадлежностей для ванной комнаты.</w:t>
            </w:r>
          </w:p>
          <w:p w:rsidR="00C41A7F" w:rsidRDefault="00C41A7F" w:rsidP="00C41A7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41A7F" w:rsidRPr="009C098A" w:rsidRDefault="00C41A7F" w:rsidP="00C41A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98A">
              <w:rPr>
                <w:rFonts w:ascii="Times New Roman" w:hAnsi="Times New Roman" w:cs="Times New Roman"/>
                <w:i/>
                <w:sz w:val="24"/>
                <w:szCs w:val="24"/>
              </w:rPr>
              <w:t>Скидки:</w:t>
            </w:r>
          </w:p>
          <w:p w:rsidR="00C41A7F" w:rsidRDefault="00C41A7F" w:rsidP="00C41A7F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Ковры и ковровые изделия</w:t>
            </w:r>
          </w:p>
          <w:p w:rsidR="00C41A7F" w:rsidRDefault="00C41A7F" w:rsidP="00C41A7F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Раскладушки взрослые и детские</w:t>
            </w:r>
          </w:p>
          <w:p w:rsidR="00C41A7F" w:rsidRDefault="00C41A7F" w:rsidP="00C41A7F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Зеркала</w:t>
            </w:r>
          </w:p>
          <w:p w:rsidR="00C41A7F" w:rsidRDefault="00C41A7F" w:rsidP="00C41A7F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Аксессуары для ванной комнаты</w:t>
            </w:r>
          </w:p>
          <w:p w:rsidR="00C41A7F" w:rsidRDefault="008E6C97" w:rsidP="00C41A7F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светительные приборы</w:t>
            </w:r>
          </w:p>
          <w:p w:rsidR="008E6C97" w:rsidRDefault="008E6C97" w:rsidP="00C41A7F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8E6C97" w:rsidRDefault="008E6C97" w:rsidP="00C41A7F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Клеёнка</w:t>
            </w:r>
          </w:p>
          <w:p w:rsidR="00C41A7F" w:rsidRPr="00BB43BA" w:rsidRDefault="00C41A7F" w:rsidP="00C41A7F">
            <w:p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  <w:p w:rsidR="00C41A7F" w:rsidRDefault="00C41A7F" w:rsidP="00C41A7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:</w:t>
            </w:r>
            <w:r w:rsidRPr="007D27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Ангарск, ул. Чайковского,23, 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 «Универмаг», 1 этаж, пав</w:t>
            </w:r>
            <w:r w:rsidR="008E6C97">
              <w:rPr>
                <w:rFonts w:ascii="Times New Roman" w:hAnsi="Times New Roman" w:cs="Times New Roman"/>
                <w:bCs/>
                <w:sz w:val="24"/>
                <w:szCs w:val="24"/>
              </w:rPr>
              <w:t>ильон 11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41A7F" w:rsidRDefault="00C41A7F" w:rsidP="00C41A7F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A7F" w:rsidRDefault="00C41A7F" w:rsidP="00C41A7F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41A7F" w:rsidRDefault="00C41A7F" w:rsidP="00C41A7F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41A7F" w:rsidRDefault="00C41A7F" w:rsidP="00C41A7F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41A7F" w:rsidRDefault="00C41A7F" w:rsidP="00C41A7F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41A7F" w:rsidRDefault="00C41A7F" w:rsidP="00C41A7F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41A7F" w:rsidRDefault="00C41A7F" w:rsidP="00C41A7F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41A7F" w:rsidRDefault="00C41A7F" w:rsidP="00C41A7F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41A7F" w:rsidRDefault="00C41A7F" w:rsidP="00C41A7F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41A7F" w:rsidRDefault="00C41A7F" w:rsidP="00C41A7F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 xml:space="preserve"> </w:t>
            </w:r>
          </w:p>
          <w:p w:rsidR="008E6C97" w:rsidRDefault="008E6C97" w:rsidP="008E6C9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 xml:space="preserve">10 </w:t>
            </w:r>
            <w:r w:rsidRPr="00C658C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%</w:t>
            </w:r>
          </w:p>
          <w:p w:rsidR="008E6C97" w:rsidRDefault="008E6C97" w:rsidP="00C41A7F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41A7F" w:rsidRDefault="00C41A7F" w:rsidP="00C41A7F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 xml:space="preserve">10 </w:t>
            </w:r>
            <w:r w:rsidRPr="00C658C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%</w:t>
            </w:r>
          </w:p>
          <w:p w:rsidR="008E6C97" w:rsidRDefault="008E6C97" w:rsidP="008E6C97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8E6C97" w:rsidRDefault="008E6C97" w:rsidP="00C41A7F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8E6C97" w:rsidRDefault="008E6C97" w:rsidP="008E6C9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 xml:space="preserve">5 </w:t>
            </w:r>
            <w:r w:rsidRPr="00C658C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%</w:t>
            </w:r>
          </w:p>
          <w:p w:rsidR="00C41A7F" w:rsidRDefault="00C41A7F" w:rsidP="00C41A7F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C41A7F" w:rsidRDefault="00C41A7F" w:rsidP="00C41A7F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8E6C97" w:rsidTr="006A2BFF">
        <w:trPr>
          <w:trHeight w:val="968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C97" w:rsidRDefault="008E6C97" w:rsidP="008E6C9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8E6C97" w:rsidRDefault="008E6C97" w:rsidP="008E6C9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E24FC5" wp14:editId="6B1B001F">
                  <wp:extent cx="1828800" cy="2252216"/>
                  <wp:effectExtent l="0" t="0" r="0" b="0"/>
                  <wp:docPr id="81" name="Рисунок 81" descr="C:\Users\kozlovmv.ROSNEFT\Desktop\Мои документы\Ком предложения для членов профсоюза\Профсоюзная карта\предложения\На оформлении\Универмаг\46 Золото премьер\Образец исполнения логотипа 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ozlovmv.ROSNEFT\Desktop\Мои документы\Ком предложения для членов профсоюза\Профсоюзная карта\предложения\На оформлении\Универмаг\46 Золото премьер\Образец исполнения логотипа 4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8" t="1577" r="64256" b="68083"/>
                          <a:stretch/>
                        </pic:blipFill>
                        <pic:spPr bwMode="auto">
                          <a:xfrm>
                            <a:off x="0" y="0"/>
                            <a:ext cx="1828820" cy="225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C97" w:rsidRDefault="008E6C97" w:rsidP="008E6C9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ТЦ Универмаг </w:t>
            </w:r>
          </w:p>
          <w:p w:rsidR="008E6C97" w:rsidRDefault="008E6C97" w:rsidP="008E6C9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Ювелирный салон «Золото-Премьер</w:t>
            </w:r>
            <w:r w:rsidRPr="00026300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».</w:t>
            </w:r>
          </w:p>
          <w:p w:rsidR="008E6C97" w:rsidRDefault="008E6C97" w:rsidP="008E6C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r w:rsidR="00E91A60">
              <w:rPr>
                <w:rFonts w:ascii="Times New Roman" w:hAnsi="Times New Roman" w:cs="Times New Roman"/>
                <w:bCs/>
                <w:sz w:val="24"/>
                <w:szCs w:val="24"/>
              </w:rPr>
              <w:t>1998 году. Сотрудничает с ведущими ювелирными заводами России. Предлагает ювелирные изделия из золота и серебра с драгоценными и полудрагоценными вставками по самым разумным ценам.</w:t>
            </w:r>
          </w:p>
          <w:p w:rsidR="00E91A60" w:rsidRDefault="00E91A60" w:rsidP="008E6C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ш девиз: «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ш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олото-Ваша Премьера»</w:t>
            </w:r>
          </w:p>
          <w:p w:rsidR="008E6C97" w:rsidRDefault="008E6C97" w:rsidP="008E6C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6C97" w:rsidRPr="009C098A" w:rsidRDefault="008E6C97" w:rsidP="008E6C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98A">
              <w:rPr>
                <w:rFonts w:ascii="Times New Roman" w:hAnsi="Times New Roman" w:cs="Times New Roman"/>
                <w:i/>
                <w:sz w:val="24"/>
                <w:szCs w:val="24"/>
              </w:rPr>
              <w:t>Скидки:</w:t>
            </w:r>
          </w:p>
          <w:p w:rsidR="008E6C97" w:rsidRDefault="00E91A60" w:rsidP="008E6C97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Ювелирные изделия из золота и серебра с драгоценными и полудрагоценными вставками.</w:t>
            </w:r>
          </w:p>
          <w:p w:rsidR="008E6C97" w:rsidRPr="00BB43BA" w:rsidRDefault="008E6C97" w:rsidP="008E6C97">
            <w:p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  <w:p w:rsidR="008E6C97" w:rsidRDefault="008E6C97" w:rsidP="008E6C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:</w:t>
            </w:r>
            <w:r w:rsidRPr="007D27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Ангарск, ул. Чайковского,23, ма</w:t>
            </w:r>
            <w:r w:rsidR="00124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«Универмаг», </w:t>
            </w:r>
            <w:r w:rsidR="001242C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="00E91A60">
              <w:rPr>
                <w:rFonts w:ascii="Times New Roman" w:hAnsi="Times New Roman" w:cs="Times New Roman"/>
                <w:bCs/>
                <w:sz w:val="24"/>
                <w:szCs w:val="24"/>
              </w:rPr>
              <w:t>-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аж.</w:t>
            </w:r>
          </w:p>
          <w:p w:rsidR="008E6C97" w:rsidRDefault="008E6C97" w:rsidP="008E6C9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6C97" w:rsidRDefault="008E6C97" w:rsidP="008E6C9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E6C97" w:rsidRDefault="008E6C97" w:rsidP="008E6C9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E6C97" w:rsidRDefault="008E6C97" w:rsidP="008E6C9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E6C97" w:rsidRDefault="008E6C97" w:rsidP="008E6C9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E6C97" w:rsidRDefault="008E6C97" w:rsidP="008E6C9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E6C97" w:rsidRDefault="008E6C97" w:rsidP="008E6C9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E6C97" w:rsidRDefault="008E6C97" w:rsidP="008E6C9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E6C97" w:rsidRDefault="008E6C97" w:rsidP="008E6C9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E6C97" w:rsidRDefault="008E6C97" w:rsidP="008E6C97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 xml:space="preserve"> </w:t>
            </w:r>
          </w:p>
          <w:p w:rsidR="00E91A60" w:rsidRDefault="00E91A60" w:rsidP="008E6C97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E6C97" w:rsidRDefault="00E91A60" w:rsidP="008E6C9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8E6C9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 xml:space="preserve">0 </w:t>
            </w:r>
            <w:r w:rsidR="008E6C97" w:rsidRPr="00C658C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%</w:t>
            </w:r>
          </w:p>
          <w:p w:rsidR="008E6C97" w:rsidRDefault="008E6C97" w:rsidP="008E6C97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E6C97" w:rsidRDefault="008E6C97" w:rsidP="008E6C9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8E6C97" w:rsidRDefault="008E6C97" w:rsidP="008E6C9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434F0E" w:rsidTr="006A2BFF">
        <w:trPr>
          <w:trHeight w:val="968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F0E" w:rsidRDefault="00434F0E" w:rsidP="008E6C9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434F0E" w:rsidRDefault="00434F0E" w:rsidP="008E6C9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rFonts w:ascii="Tele2 DisplaySerif" w:hAnsi="Tele2 DisplaySerif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23DEC2D" wp14:editId="4C9A771A">
                  <wp:extent cx="1887322" cy="717562"/>
                  <wp:effectExtent l="0" t="0" r="0" b="6350"/>
                  <wp:docPr id="77" name="Рисунок 77" descr="cid:image001.png@01D3B174.510A7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id:image001.png@01D3B174.510A79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r:link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234" cy="717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F0E" w:rsidRDefault="00434F0E" w:rsidP="008E6C9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Эксклюзивный тариф от</w:t>
            </w:r>
            <w:r w:rsidRPr="00434F0E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 </w:t>
            </w:r>
            <w:r w:rsidRPr="00434F0E">
              <w:rPr>
                <w:rFonts w:ascii="Times New Roman" w:hAnsi="Times New Roman" w:cs="Times New Roman"/>
                <w:b/>
                <w:bCs/>
                <w:i/>
                <w:color w:val="4472C4" w:themeColor="accent5"/>
                <w:sz w:val="28"/>
                <w:szCs w:val="28"/>
                <w:u w:val="single"/>
              </w:rPr>
              <w:t xml:space="preserve">Tele2 </w:t>
            </w:r>
          </w:p>
          <w:p w:rsidR="00434F0E" w:rsidRDefault="00434F0E" w:rsidP="008E6C9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noProof/>
                <w:color w:val="FF0000"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5CD80AEB" wp14:editId="6727B77B">
                  <wp:extent cx="3829331" cy="1411833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8465" cy="14115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34F0E" w:rsidRDefault="00434F0E" w:rsidP="008E6C9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F25F52">
              <w:rPr>
                <w:noProof/>
                <w:lang w:eastAsia="ru-RU"/>
              </w:rPr>
              <w:drawing>
                <wp:inline distT="0" distB="0" distL="0" distR="0" wp14:anchorId="79B6C8EA" wp14:editId="7446B40A">
                  <wp:extent cx="3922685" cy="2216506"/>
                  <wp:effectExtent l="0" t="0" r="1905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7"/>
                          <a:srcRect l="2559" r="9557" b="11722"/>
                          <a:stretch/>
                        </pic:blipFill>
                        <pic:spPr bwMode="auto">
                          <a:xfrm>
                            <a:off x="0" y="0"/>
                            <a:ext cx="3932569" cy="22220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34F0E" w:rsidRPr="00086F5F" w:rsidRDefault="00434F0E" w:rsidP="00086F5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86F5F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  <w:u w:val="single"/>
              </w:rPr>
              <w:t>Более подробная информации по подключению к данным тарифам</w:t>
            </w:r>
            <w:r w:rsidR="00086F5F" w:rsidRPr="00086F5F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  <w:u w:val="single"/>
              </w:rPr>
              <w:t xml:space="preserve"> </w:t>
            </w:r>
            <w:r w:rsidR="00086F5F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  <w:u w:val="single"/>
              </w:rPr>
              <w:t>находиться</w:t>
            </w:r>
            <w:r w:rsidRPr="00086F5F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  <w:u w:val="single"/>
              </w:rPr>
              <w:t xml:space="preserve"> в группе </w:t>
            </w:r>
            <w:r w:rsidRPr="00086F5F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 xml:space="preserve">«Моя </w:t>
            </w:r>
            <w:r w:rsidR="00086F5F" w:rsidRPr="00086F5F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рофсоюзная карта»</w:t>
            </w:r>
            <w:r w:rsidRPr="00086F5F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 xml:space="preserve"> </w:t>
            </w:r>
            <w:r w:rsidRPr="00086F5F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  <w:u w:val="single"/>
              </w:rPr>
              <w:t xml:space="preserve">мессенджера </w:t>
            </w:r>
            <w:r w:rsidRPr="00086F5F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«</w:t>
            </w:r>
            <w:proofErr w:type="spellStart"/>
            <w:r w:rsidRPr="00086F5F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Viber</w:t>
            </w:r>
            <w:proofErr w:type="spellEnd"/>
            <w:r w:rsidRPr="00086F5F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».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F0E" w:rsidRDefault="00434F0E" w:rsidP="008E6C9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4F0E" w:rsidRDefault="00434F0E" w:rsidP="008E6C9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4F0E" w:rsidRDefault="00434F0E" w:rsidP="008E6C9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4F0E" w:rsidRDefault="00434F0E" w:rsidP="008E6C9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4F0E" w:rsidRDefault="00434F0E" w:rsidP="008E6C9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4F0E" w:rsidRDefault="00434F0E" w:rsidP="008E6C9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4F0E" w:rsidRDefault="00434F0E" w:rsidP="008E6C9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066F2B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Специальный тариф</w:t>
            </w:r>
          </w:p>
          <w:p w:rsidR="00434F0E" w:rsidRPr="00434F0E" w:rsidRDefault="00434F0E" w:rsidP="00434F0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34F0E" w:rsidRPr="00086F5F" w:rsidRDefault="00434F0E" w:rsidP="00434F0E">
            <w:pPr>
              <w:rPr>
                <w:rFonts w:ascii="Times New Roman" w:hAnsi="Times New Roman" w:cs="Times New Roman"/>
                <w:lang w:val="en-US" w:eastAsia="ru-RU"/>
              </w:rPr>
            </w:pPr>
          </w:p>
        </w:tc>
      </w:tr>
      <w:tr w:rsidR="00BC0A9E" w:rsidTr="006A2BFF">
        <w:trPr>
          <w:trHeight w:val="968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A9E" w:rsidRDefault="00BC0A9E" w:rsidP="00EF7212">
            <w:pPr>
              <w:tabs>
                <w:tab w:val="center" w:pos="1440"/>
              </w:tabs>
              <w:snapToGrid w:val="0"/>
              <w:rPr>
                <w:noProof/>
                <w:lang w:val="en-US" w:eastAsia="ru-RU"/>
              </w:rPr>
            </w:pPr>
          </w:p>
          <w:p w:rsidR="00BC0A9E" w:rsidRDefault="00BC0A9E" w:rsidP="00BC0A9E">
            <w:pPr>
              <w:tabs>
                <w:tab w:val="center" w:pos="1440"/>
              </w:tabs>
              <w:snapToGrid w:val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089AB3" wp14:editId="5323ADC7">
                  <wp:extent cx="1682496" cy="2167282"/>
                  <wp:effectExtent l="0" t="0" r="0" b="4445"/>
                  <wp:docPr id="85" name="Рисунок 85" descr="C:\Users\kozlovmv.ROSNEFT\Desktop\Мои документы\Ком предложения для членов профсоюза\Профсоюзная карта\предложения\На оформлении\Универмаг\48 парфюмерия\Образец исполнения логотипа 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zlovmv.ROSNEFT\Desktop\Мои документы\Ком предложения для членов профсоюза\Профсоюзная карта\предложения\На оформлении\Универмаг\48 парфюмерия\Образец исполнения логотипа 4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0" t="2016" r="65654" b="68325"/>
                          <a:stretch/>
                        </pic:blipFill>
                        <pic:spPr bwMode="auto">
                          <a:xfrm>
                            <a:off x="0" y="0"/>
                            <a:ext cx="1682759" cy="2167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A9E" w:rsidRDefault="00BC0A9E" w:rsidP="00BC0A9E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ТЦ Универмаг </w:t>
            </w:r>
          </w:p>
          <w:p w:rsidR="00BC0A9E" w:rsidRDefault="00BC0A9E" w:rsidP="00BC0A9E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Парфюмерный салон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  <w:lang w:val="en-US"/>
              </w:rPr>
              <w:t>Leparfum</w:t>
            </w:r>
            <w:proofErr w:type="spellEnd"/>
            <w:r w:rsidRPr="00026300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».</w:t>
            </w:r>
          </w:p>
          <w:p w:rsidR="00BC0A9E" w:rsidRDefault="00BC0A9E" w:rsidP="00BC0A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лон парфюмерии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арфю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BC0A9E" w:rsidRPr="00BC0A9E" w:rsidRDefault="00BC0A9E" w:rsidP="00BC0A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зничная продажа туалетной воды, масляных духов, тестеров и пробников. Копии/реплики известных брендов. Консультирование и помощь в подборе парфюмерии. </w:t>
            </w:r>
          </w:p>
          <w:p w:rsidR="00BC0A9E" w:rsidRDefault="00BC0A9E" w:rsidP="00BC0A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0A9E" w:rsidRPr="009C098A" w:rsidRDefault="00BC0A9E" w:rsidP="00BC0A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98A">
              <w:rPr>
                <w:rFonts w:ascii="Times New Roman" w:hAnsi="Times New Roman" w:cs="Times New Roman"/>
                <w:i/>
                <w:sz w:val="24"/>
                <w:szCs w:val="24"/>
              </w:rPr>
              <w:t>Скидки:</w:t>
            </w:r>
          </w:p>
          <w:p w:rsidR="00BC0A9E" w:rsidRDefault="00EF7212" w:rsidP="00BC0A9E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Покупка от 1000 руб.</w:t>
            </w:r>
          </w:p>
          <w:p w:rsidR="00EF7212" w:rsidRDefault="00EF7212" w:rsidP="00BC0A9E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EF7212" w:rsidRDefault="00EF7212" w:rsidP="00BC0A9E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При заказе в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Инстаграмм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</w:t>
            </w:r>
          </w:p>
          <w:p w:rsidR="00EF7212" w:rsidRDefault="00EF7212" w:rsidP="00BC0A9E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EF7212" w:rsidRDefault="00EF7212" w:rsidP="00BC0A9E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По воскресеньям скидка на все товары.</w:t>
            </w:r>
          </w:p>
          <w:p w:rsidR="00EF7212" w:rsidRDefault="00EF7212" w:rsidP="00BC0A9E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Приведи друга (вместе) получаете скидки вместе.</w:t>
            </w:r>
          </w:p>
          <w:p w:rsidR="00BC0A9E" w:rsidRPr="00BB43BA" w:rsidRDefault="00BC0A9E" w:rsidP="00BC0A9E">
            <w:p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  <w:p w:rsidR="00BC0A9E" w:rsidRDefault="00BC0A9E" w:rsidP="00BC0A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:</w:t>
            </w:r>
            <w:r w:rsidRPr="007D27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Ангарск, ул. Чайковского,23, ма</w:t>
            </w:r>
            <w:r w:rsidR="00124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«Универмаг», </w:t>
            </w:r>
            <w:r w:rsidR="001242C6" w:rsidRPr="00D75DD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F7212">
              <w:rPr>
                <w:rFonts w:ascii="Times New Roman" w:hAnsi="Times New Roman" w:cs="Times New Roman"/>
                <w:bCs/>
                <w:sz w:val="24"/>
                <w:szCs w:val="24"/>
              </w:rPr>
              <w:t>-й этаж, павильон 226.</w:t>
            </w:r>
          </w:p>
          <w:p w:rsidR="00BC0A9E" w:rsidRDefault="00BC0A9E" w:rsidP="00BC0A9E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  <w:p w:rsidR="00EF7212" w:rsidRPr="00543403" w:rsidRDefault="00EF7212" w:rsidP="00EF721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аграмм</w:t>
            </w:r>
            <w:proofErr w:type="spellEnd"/>
            <w:r w:rsidRPr="00B76F4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t xml:space="preserve"> </w:t>
            </w:r>
            <w:r w:rsidRPr="00EF7212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lang w:val="en-US"/>
              </w:rPr>
              <w:t>Instagram</w:t>
            </w:r>
            <w:r w:rsidRPr="00543403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.</w:t>
            </w:r>
            <w:r w:rsidRPr="00EF7212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lang w:val="en-US"/>
              </w:rPr>
              <w:t>com</w:t>
            </w:r>
            <w:r w:rsidRPr="00543403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/</w:t>
            </w:r>
            <w:proofErr w:type="spellStart"/>
            <w:r w:rsidRPr="00EF7212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lang w:val="en-US"/>
              </w:rPr>
              <w:t>Leparfum</w:t>
            </w:r>
            <w:proofErr w:type="spellEnd"/>
            <w:r w:rsidRPr="00543403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_38</w:t>
            </w:r>
          </w:p>
          <w:p w:rsidR="00EF7212" w:rsidRDefault="00EF7212" w:rsidP="00BC0A9E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A9E" w:rsidRDefault="00BC0A9E" w:rsidP="00BC0A9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C0A9E" w:rsidRDefault="00BC0A9E" w:rsidP="00BC0A9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C0A9E" w:rsidRDefault="00BC0A9E" w:rsidP="00BC0A9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C0A9E" w:rsidRDefault="00BC0A9E" w:rsidP="00BC0A9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C0A9E" w:rsidRDefault="00BC0A9E" w:rsidP="00BC0A9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C0A9E" w:rsidRDefault="00BC0A9E" w:rsidP="00BC0A9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C0A9E" w:rsidRDefault="00BC0A9E" w:rsidP="00BC0A9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C0A9E" w:rsidRPr="00543403" w:rsidRDefault="00BC0A9E" w:rsidP="00BC0A9E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C0A9E" w:rsidRDefault="00BC0A9E" w:rsidP="00BC0A9E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C0A9E" w:rsidRDefault="00EF7212" w:rsidP="00BC0A9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  <w:t>5</w:t>
            </w:r>
            <w:r w:rsidR="00BC0A9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C0A9E" w:rsidRPr="00C658C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%</w:t>
            </w:r>
          </w:p>
          <w:p w:rsidR="00EF7212" w:rsidRPr="00EF7212" w:rsidRDefault="00EF7212" w:rsidP="00BC0A9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EF7212" w:rsidRDefault="00EF7212" w:rsidP="00EF721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658C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%</w:t>
            </w:r>
          </w:p>
          <w:p w:rsidR="00BC0A9E" w:rsidRDefault="00BC0A9E" w:rsidP="00BC0A9E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EF7212" w:rsidRDefault="00EF7212" w:rsidP="00EF721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658C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%</w:t>
            </w:r>
          </w:p>
          <w:p w:rsidR="00EF7212" w:rsidRDefault="00EF7212" w:rsidP="00EF721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 xml:space="preserve">0 </w:t>
            </w:r>
            <w:r w:rsidRPr="00C658C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%</w:t>
            </w:r>
          </w:p>
          <w:p w:rsidR="00EF7212" w:rsidRPr="00EF7212" w:rsidRDefault="00EF7212" w:rsidP="00EF721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BC0A9E" w:rsidRDefault="00BC0A9E" w:rsidP="00BC0A9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BC0A9E" w:rsidRDefault="00BC0A9E" w:rsidP="00BC0A9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3E77C1" w:rsidTr="006A2BFF">
        <w:trPr>
          <w:trHeight w:val="968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7C1" w:rsidRDefault="003E77C1" w:rsidP="003E77C1">
            <w:pPr>
              <w:tabs>
                <w:tab w:val="center" w:pos="1440"/>
              </w:tabs>
              <w:snapToGrid w:val="0"/>
              <w:rPr>
                <w:noProof/>
                <w:lang w:val="en-US" w:eastAsia="ru-RU"/>
              </w:rPr>
            </w:pPr>
          </w:p>
          <w:p w:rsidR="003E77C1" w:rsidRDefault="003E77C1" w:rsidP="003E77C1">
            <w:pPr>
              <w:tabs>
                <w:tab w:val="center" w:pos="1440"/>
              </w:tabs>
              <w:snapToGrid w:val="0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A2B76D" wp14:editId="65638C63">
                  <wp:extent cx="1858061" cy="2396792"/>
                  <wp:effectExtent l="0" t="0" r="8890" b="3810"/>
                  <wp:docPr id="86" name="Рисунок 86" descr="C:\Users\kozlovmv.ROSNEFT\Desktop\Мои документы\Ком предложения для членов профсоюза\Профсоюзная карта\предложения\На оформлении\Универмаг\49 салон сумок\Образец исполнения логотипа 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zlovmv.ROSNEFT\Desktop\Мои документы\Ком предложения для членов профсоюза\Профсоюзная карта\предложения\На оформлении\Универмаг\49 салон сумок\Образец исполнения логотипа 4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8" t="1914" r="64726" b="68022"/>
                          <a:stretch/>
                        </pic:blipFill>
                        <pic:spPr bwMode="auto">
                          <a:xfrm>
                            <a:off x="0" y="0"/>
                            <a:ext cx="1863713" cy="2404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7C1" w:rsidRDefault="003E77C1" w:rsidP="003E77C1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ТЦ Универмаг </w:t>
            </w:r>
          </w:p>
          <w:p w:rsidR="003E77C1" w:rsidRDefault="003E77C1" w:rsidP="003E77C1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Салон сумок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  <w:lang w:val="en-US"/>
              </w:rPr>
              <w:t>Binastia</w:t>
            </w:r>
            <w:proofErr w:type="spellEnd"/>
            <w:r w:rsidRPr="00026300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».</w:t>
            </w:r>
          </w:p>
          <w:p w:rsidR="003E77C1" w:rsidRPr="00BC0A9E" w:rsidRDefault="003E77C1" w:rsidP="003E77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мки женские и мужские из натуральной кожи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кож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апки, планшеты, кейсы. Чемоданы, дорожные и спортивные сумки, рюкзаки. Мелкая кожгалантерея: ремни, портмоне, кошельки, обложки, ключницы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зитницы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ерчатки, зонты. </w:t>
            </w:r>
          </w:p>
          <w:p w:rsidR="003E77C1" w:rsidRDefault="003E77C1" w:rsidP="003E77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77C1" w:rsidRPr="009C098A" w:rsidRDefault="003E77C1" w:rsidP="003E77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98A">
              <w:rPr>
                <w:rFonts w:ascii="Times New Roman" w:hAnsi="Times New Roman" w:cs="Times New Roman"/>
                <w:i/>
                <w:sz w:val="24"/>
                <w:szCs w:val="24"/>
              </w:rPr>
              <w:t>Скидки:</w:t>
            </w:r>
          </w:p>
          <w:p w:rsidR="003E77C1" w:rsidRDefault="003E77C1" w:rsidP="003E77C1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На любой вид товара</w:t>
            </w:r>
          </w:p>
          <w:p w:rsidR="003E77C1" w:rsidRPr="00BB43BA" w:rsidRDefault="003E77C1" w:rsidP="003E77C1">
            <w:p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  <w:p w:rsidR="003E77C1" w:rsidRDefault="003E77C1" w:rsidP="003E77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:</w:t>
            </w:r>
            <w:r w:rsidRPr="007D27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E77C1" w:rsidRDefault="003E77C1" w:rsidP="003E77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7D27BF">
              <w:rPr>
                <w:rFonts w:ascii="Times New Roman" w:hAnsi="Times New Roman" w:cs="Times New Roman"/>
                <w:bCs/>
                <w:sz w:val="24"/>
                <w:szCs w:val="24"/>
              </w:rPr>
              <w:t>г. Ангарск, ул. Чайковского,23, ма</w:t>
            </w:r>
            <w:r w:rsidR="00124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«Универмаг», </w:t>
            </w:r>
            <w:r w:rsidR="001242C6" w:rsidRPr="00D75DD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й этаж, павильон 214.</w:t>
            </w:r>
          </w:p>
          <w:p w:rsidR="003E77C1" w:rsidRDefault="003E77C1" w:rsidP="003E77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7D27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Ангарск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ТРК Центр», 81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л, 3 дом, 2-й этаж, павильон 215.</w:t>
            </w:r>
          </w:p>
          <w:p w:rsidR="003E77C1" w:rsidRDefault="003E77C1" w:rsidP="003E77C1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7C1" w:rsidRDefault="003E77C1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E77C1" w:rsidRDefault="003E77C1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E77C1" w:rsidRDefault="003E77C1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E77C1" w:rsidRDefault="003E77C1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E77C1" w:rsidRDefault="003E77C1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E77C1" w:rsidRDefault="003E77C1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E77C1" w:rsidRDefault="003E77C1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E77C1" w:rsidRDefault="003E77C1" w:rsidP="003E77C1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E77C1" w:rsidRPr="003E77C1" w:rsidRDefault="003E77C1" w:rsidP="003E77C1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E77C1" w:rsidRDefault="003E77C1" w:rsidP="003E77C1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E77C1" w:rsidRDefault="003E77C1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658C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%</w:t>
            </w:r>
          </w:p>
          <w:p w:rsidR="003E77C1" w:rsidRPr="00EF7212" w:rsidRDefault="003E77C1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3E77C1" w:rsidRPr="00EF7212" w:rsidRDefault="003E77C1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3E77C1" w:rsidRDefault="003E77C1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E77C1" w:rsidRDefault="003E77C1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804E94" w:rsidTr="006A2BFF">
        <w:trPr>
          <w:trHeight w:val="968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94" w:rsidRDefault="00804E94" w:rsidP="003E77C1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</w:p>
          <w:p w:rsidR="00804E94" w:rsidRPr="00804E94" w:rsidRDefault="00543403" w:rsidP="003E77C1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B780C5" wp14:editId="5BD3D3B7">
                  <wp:extent cx="1857375" cy="1857375"/>
                  <wp:effectExtent l="0" t="0" r="9525" b="9525"/>
                  <wp:docPr id="87" name="Рисунок 87" descr="C:\Users\kozlovmv.ROSNEFT\Desktop\Мои документы\Ком предложения для членов профсоюза\Профсоюзная карта\предложения\На оформлении\Алика потолки\Лого вер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zlovmv.ROSNEFT\Desktop\Мои документы\Ком предложения для членов профсоюза\Профсоюзная карта\предложения\На оформлении\Алика потолки\Лого вер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403" w:rsidRDefault="00543403" w:rsidP="003E77C1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Компания </w:t>
            </w:r>
            <w:r w:rsidRPr="00543403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«Алика»</w:t>
            </w:r>
          </w:p>
          <w:p w:rsidR="00543403" w:rsidRPr="00543403" w:rsidRDefault="00543403" w:rsidP="005434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«Алика» - натяжные потолки, декоративные жалюзи.</w:t>
            </w:r>
          </w:p>
          <w:p w:rsidR="00543403" w:rsidRPr="00543403" w:rsidRDefault="00543403" w:rsidP="005434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Наша компания работает в сфере натяжных потолков 11 лет. У нас опытные монтажные бригады. Безопасные баллоны. Перфораторы с пылесборниками.</w:t>
            </w:r>
          </w:p>
          <w:p w:rsidR="00543403" w:rsidRPr="00543403" w:rsidRDefault="00543403" w:rsidP="005434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Мы можем предложить:</w:t>
            </w:r>
          </w:p>
          <w:p w:rsidR="00543403" w:rsidRPr="00543403" w:rsidRDefault="00543403" w:rsidP="005434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-Полотна ПВХ: Германия (</w:t>
            </w:r>
            <w:proofErr w:type="spellStart"/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Pongs</w:t>
            </w:r>
            <w:proofErr w:type="spellEnd"/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), Китай (MCD)</w:t>
            </w:r>
          </w:p>
          <w:p w:rsidR="00543403" w:rsidRPr="00543403" w:rsidRDefault="00543403" w:rsidP="005434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Тканевые: </w:t>
            </w:r>
            <w:proofErr w:type="spellStart"/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Descor</w:t>
            </w:r>
            <w:proofErr w:type="spellEnd"/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Германия) </w:t>
            </w:r>
          </w:p>
          <w:p w:rsidR="00543403" w:rsidRPr="00543403" w:rsidRDefault="00543403" w:rsidP="005434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Фактуры: мат, сатин, глянец, </w:t>
            </w:r>
            <w:proofErr w:type="spellStart"/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спецфактуры</w:t>
            </w:r>
            <w:proofErr w:type="spellEnd"/>
          </w:p>
          <w:p w:rsidR="00543403" w:rsidRPr="00543403" w:rsidRDefault="00543403" w:rsidP="005434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-Потолки: прямые, криволинейные, в несколько уровней</w:t>
            </w:r>
          </w:p>
          <w:p w:rsidR="00543403" w:rsidRPr="00543403" w:rsidRDefault="00543403" w:rsidP="005434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-Комбинация цветов натяжных потолков (спайка)</w:t>
            </w:r>
          </w:p>
          <w:p w:rsidR="00543403" w:rsidRPr="00543403" w:rsidRDefault="00543403" w:rsidP="005434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-Фотопечать: эко-</w:t>
            </w:r>
            <w:proofErr w:type="spellStart"/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солвентная</w:t>
            </w:r>
            <w:proofErr w:type="spellEnd"/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UF (фотопроба бесплатно)</w:t>
            </w:r>
          </w:p>
          <w:p w:rsidR="00543403" w:rsidRPr="00543403" w:rsidRDefault="00543403" w:rsidP="005434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-Световые линии, контурные, парящие</w:t>
            </w:r>
          </w:p>
          <w:p w:rsidR="00543403" w:rsidRPr="00543403" w:rsidRDefault="00543403" w:rsidP="005434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-Резные (</w:t>
            </w:r>
            <w:proofErr w:type="spellStart"/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Apply</w:t>
            </w:r>
            <w:proofErr w:type="spellEnd"/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543403" w:rsidRPr="00543403" w:rsidRDefault="00543403" w:rsidP="005434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Дизайн </w:t>
            </w:r>
            <w:proofErr w:type="gramStart"/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-п</w:t>
            </w:r>
            <w:proofErr w:type="gramEnd"/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роект (бесплатно)</w:t>
            </w:r>
          </w:p>
          <w:p w:rsidR="00543403" w:rsidRPr="00543403" w:rsidRDefault="00543403" w:rsidP="005434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Большой выбор светильников (вся линейка www.ecola.ru)</w:t>
            </w:r>
          </w:p>
          <w:p w:rsidR="00543403" w:rsidRPr="00543403" w:rsidRDefault="00543403" w:rsidP="005434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Жалюзи декоративные:</w:t>
            </w:r>
          </w:p>
          <w:p w:rsidR="00543403" w:rsidRPr="00543403" w:rsidRDefault="00543403" w:rsidP="005434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Вертикальные (классические,  мульти-фактурные)</w:t>
            </w:r>
          </w:p>
          <w:p w:rsidR="00543403" w:rsidRPr="00543403" w:rsidRDefault="00543403" w:rsidP="005434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горизонтальные (классика,  «</w:t>
            </w:r>
            <w:proofErr w:type="spellStart"/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Венус</w:t>
            </w:r>
            <w:proofErr w:type="spellEnd"/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»)</w:t>
            </w:r>
          </w:p>
          <w:p w:rsidR="00543403" w:rsidRPr="00543403" w:rsidRDefault="00543403" w:rsidP="005434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лонные (мини, </w:t>
            </w:r>
            <w:proofErr w:type="spellStart"/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уни</w:t>
            </w:r>
            <w:proofErr w:type="spellEnd"/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, плиссе, мираж, день-ночь)</w:t>
            </w:r>
          </w:p>
          <w:p w:rsidR="00804E94" w:rsidRDefault="00543403" w:rsidP="005434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римские шторы.</w:t>
            </w:r>
          </w:p>
          <w:p w:rsidR="006B7367" w:rsidRDefault="006B7367" w:rsidP="005434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7367" w:rsidRPr="006B7367" w:rsidRDefault="006B7367" w:rsidP="006B736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B73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73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идки:</w:t>
            </w:r>
          </w:p>
          <w:p w:rsidR="006B7367" w:rsidRDefault="006B7367" w:rsidP="006B736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B73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атяжные потолки </w:t>
            </w:r>
          </w:p>
          <w:p w:rsidR="006B7367" w:rsidRDefault="006B7367" w:rsidP="006B736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B7367" w:rsidRDefault="006B7367" w:rsidP="006B736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B7367" w:rsidRDefault="006B7367" w:rsidP="006B736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B7367" w:rsidRDefault="006B7367" w:rsidP="006B736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B7367" w:rsidRDefault="006B7367" w:rsidP="006B736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B7367" w:rsidRDefault="006B7367" w:rsidP="006B736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B7367" w:rsidRDefault="006B7367" w:rsidP="006B736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B73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екоративные жалюзи</w:t>
            </w:r>
          </w:p>
          <w:p w:rsidR="006B7367" w:rsidRPr="006B7367" w:rsidRDefault="006B7367" w:rsidP="006B736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B7367" w:rsidRPr="006B7367" w:rsidRDefault="006B7367" w:rsidP="006B73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:</w:t>
            </w:r>
            <w:r w:rsidRPr="006B7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B7367" w:rsidRPr="006B7367" w:rsidRDefault="006B7367" w:rsidP="005434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B7367">
              <w:rPr>
                <w:rFonts w:ascii="Times New Roman" w:hAnsi="Times New Roman" w:cs="Times New Roman"/>
                <w:bCs/>
                <w:sz w:val="24"/>
                <w:szCs w:val="24"/>
              </w:rPr>
              <w:t>- г. Ангарск, ул. Чайковского, 23 (маг.</w:t>
            </w:r>
            <w:proofErr w:type="gramEnd"/>
            <w:r w:rsidRPr="006B7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нивермаг) 1 этаж. 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4E94" w:rsidRDefault="00804E94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6B7367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6B7367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Pr="006B7367" w:rsidRDefault="006B7367" w:rsidP="006B736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B736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 xml:space="preserve">Основная скидка на Китай </w:t>
            </w:r>
          </w:p>
          <w:p w:rsidR="006B7367" w:rsidRPr="006B7367" w:rsidRDefault="006B7367" w:rsidP="006B736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B736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 xml:space="preserve">27% +5%  дополнительно </w:t>
            </w:r>
          </w:p>
          <w:p w:rsidR="006B7367" w:rsidRPr="006B7367" w:rsidRDefault="006B7367" w:rsidP="006B736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B736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 xml:space="preserve">Основная скидка на Германию </w:t>
            </w:r>
          </w:p>
          <w:p w:rsidR="006B7367" w:rsidRDefault="006B7367" w:rsidP="006B736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B736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  <w:t xml:space="preserve">10% +5% дополнительно </w:t>
            </w:r>
          </w:p>
          <w:p w:rsidR="006B7367" w:rsidRDefault="006B7367" w:rsidP="006B736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6B7367" w:rsidRDefault="006B7367" w:rsidP="006B736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6B7367" w:rsidRDefault="006B7367" w:rsidP="006B736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6B7367" w:rsidRPr="006B7367" w:rsidRDefault="006B7367" w:rsidP="006B736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6B736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  <w:t>5%</w:t>
            </w:r>
          </w:p>
        </w:tc>
      </w:tr>
      <w:tr w:rsidR="0020786F" w:rsidTr="006A2BFF">
        <w:trPr>
          <w:trHeight w:val="968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86F" w:rsidRDefault="0020786F" w:rsidP="006B7367">
            <w:pPr>
              <w:tabs>
                <w:tab w:val="center" w:pos="1440"/>
              </w:tabs>
              <w:snapToGrid w:val="0"/>
              <w:jc w:val="center"/>
              <w:rPr>
                <w:noProof/>
                <w:lang w:val="en-US" w:eastAsia="ru-RU"/>
              </w:rPr>
            </w:pPr>
          </w:p>
          <w:p w:rsidR="0020786F" w:rsidRPr="0020786F" w:rsidRDefault="0020786F" w:rsidP="006B7367">
            <w:pPr>
              <w:tabs>
                <w:tab w:val="center" w:pos="1440"/>
              </w:tabs>
              <w:snapToGrid w:val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7051F0" wp14:editId="180445D2">
                  <wp:extent cx="1865376" cy="1624741"/>
                  <wp:effectExtent l="0" t="0" r="1905" b="0"/>
                  <wp:docPr id="91" name="Рисунок 91" descr="C:\Users\kozlovmv.ROSNEFT\AppData\Local\Microsoft\Windows\INetCache\Content.Outlook\08VQIDDI\logo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zlovmv.ROSNEFT\AppData\Local\Microsoft\Windows\INetCache\Content.Outlook\08VQIDDI\logo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841" cy="1626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86F" w:rsidRPr="009D273A" w:rsidRDefault="0020786F" w:rsidP="006B736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</w:pPr>
            <w:r w:rsidRPr="0020786F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Агентство недвижимости </w:t>
            </w:r>
            <w:r w:rsidRPr="0020786F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«Новый Адрес»</w:t>
            </w:r>
          </w:p>
          <w:p w:rsidR="0020786F" w:rsidRPr="009D273A" w:rsidRDefault="0020786F" w:rsidP="006B73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86F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широкого спектра услуг на рынке недвижимости, покупка, продажа квартир, домов, земельных участков, загородной недвижимости, приватизация, помощь в оформлении ипотечных кредитов для приобретения недвижимости.</w:t>
            </w:r>
          </w:p>
          <w:p w:rsidR="003E5BEA" w:rsidRDefault="003E5BEA" w:rsidP="006B73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ы полностью возлагаем на себя все хлопоты по оформлению ипотечного кредита, помощь в сборе необходимого пакета документов для одобрения Заёмщика, помощь в одобрении предмета ипотеки, подбор оптимального тарифа п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ахованию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ач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явки на ипотечный кредит в офисе агентства, не посещая офиса банка.</w:t>
            </w:r>
          </w:p>
          <w:p w:rsidR="003E5BEA" w:rsidRDefault="003E5BEA" w:rsidP="006B73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вляется официальными партнерами ПАО «Газпромбанк», ПАО «Сбербанк», ПАО «ВТБ», также работаем с другими банками.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иенты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авшие заявку на получение ипотечного кредита через партнерскую программу банка получают дополнительную скидку от 0,15-0,5% к процентной ставке по ипотеке.</w:t>
            </w:r>
          </w:p>
          <w:p w:rsidR="003E5BEA" w:rsidRDefault="003E5BEA" w:rsidP="006B73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5BEA" w:rsidRPr="0020786F" w:rsidRDefault="003E5BEA" w:rsidP="003E5BEA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B73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идки:</w:t>
            </w:r>
          </w:p>
          <w:p w:rsidR="003E5BEA" w:rsidRPr="009D273A" w:rsidRDefault="003E5BEA" w:rsidP="003E5BEA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E5BEA" w:rsidRDefault="003E5BEA" w:rsidP="006B7367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3E5B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Услуги по приобретению объектов недвижимости</w:t>
            </w:r>
          </w:p>
          <w:p w:rsidR="003E5BEA" w:rsidRDefault="003E5BEA" w:rsidP="006B7367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</w:p>
          <w:p w:rsidR="003E5BEA" w:rsidRDefault="003E5BEA" w:rsidP="006B7367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 xml:space="preserve"> Услуги по приватизации</w:t>
            </w:r>
          </w:p>
          <w:p w:rsidR="00E5257A" w:rsidRDefault="00E5257A" w:rsidP="006B7367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</w:p>
          <w:p w:rsidR="00E5257A" w:rsidRDefault="00E5257A" w:rsidP="00E5257A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5257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казание способа получения преференций:</w:t>
            </w:r>
            <w:r w:rsidRPr="003919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C16B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едъявление карты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  <w:p w:rsidR="00E5257A" w:rsidRDefault="00E5257A" w:rsidP="006B7367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</w:p>
          <w:p w:rsidR="003E5BEA" w:rsidRDefault="003E5BEA" w:rsidP="006B7367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</w:p>
          <w:p w:rsidR="003E5BEA" w:rsidRPr="006B7367" w:rsidRDefault="003E5BEA" w:rsidP="003E5BE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:</w:t>
            </w:r>
            <w:r w:rsidRPr="006B7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E5BEA" w:rsidRDefault="003E5BEA" w:rsidP="006B73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E5BEA">
              <w:rPr>
                <w:rFonts w:ascii="Times New Roman" w:hAnsi="Times New Roman" w:cs="Times New Roman"/>
                <w:bCs/>
                <w:sz w:val="24"/>
                <w:szCs w:val="24"/>
              </w:rPr>
              <w:t>г. Ангарск, 12 А микрорайон, дом 2Б, офис 24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E5BEA" w:rsidRDefault="003E5BEA" w:rsidP="006B7367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</w:p>
          <w:p w:rsidR="003E5BEA" w:rsidRDefault="003E5BEA" w:rsidP="003E5BE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8-908-643-24-42, 89832492042.</w:t>
            </w:r>
          </w:p>
          <w:p w:rsidR="003E5BEA" w:rsidRPr="003E5BEA" w:rsidRDefault="003E5BEA" w:rsidP="006B7367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86F" w:rsidRDefault="0020786F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5648D" w:rsidRDefault="0095648D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5648D" w:rsidRDefault="0095648D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5648D" w:rsidRDefault="0095648D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5648D" w:rsidRDefault="0095648D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5648D" w:rsidRDefault="0095648D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5648D" w:rsidRDefault="0095648D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5648D" w:rsidRDefault="0095648D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5648D" w:rsidRDefault="0095648D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5648D" w:rsidRDefault="0095648D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5648D" w:rsidRDefault="0095648D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5648D" w:rsidRDefault="0095648D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5648D" w:rsidRDefault="0095648D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5648D" w:rsidRDefault="0095648D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5648D" w:rsidRDefault="0095648D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5648D" w:rsidRDefault="0095648D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5648D" w:rsidRDefault="0095648D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5648D" w:rsidRDefault="0095648D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5648D" w:rsidRDefault="0095648D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5648D" w:rsidRDefault="0095648D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5648D" w:rsidRDefault="0095648D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5648D" w:rsidRDefault="0095648D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5648D" w:rsidRDefault="0095648D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5648D" w:rsidRDefault="0095648D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5648D" w:rsidRDefault="0095648D" w:rsidP="0095648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6B736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  <w:t>%</w:t>
            </w:r>
          </w:p>
          <w:p w:rsidR="0095648D" w:rsidRPr="006B7367" w:rsidRDefault="0095648D" w:rsidP="0095648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95648D" w:rsidRDefault="0095648D" w:rsidP="0095648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6B736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  <w:t>%</w:t>
            </w:r>
          </w:p>
        </w:tc>
      </w:tr>
      <w:tr w:rsidR="006B7367" w:rsidTr="006A2BFF">
        <w:trPr>
          <w:trHeight w:val="968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367" w:rsidRDefault="006B7367" w:rsidP="006B736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6B7367" w:rsidRDefault="006B7367" w:rsidP="006B736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CC68FE" wp14:editId="77E4CAB0">
                  <wp:extent cx="1869710" cy="1803216"/>
                  <wp:effectExtent l="0" t="0" r="0" b="6985"/>
                  <wp:docPr id="88" name="Рисунок 88" descr="C:\Users\kozlovmv.ROSNEFT\Desktop\Мои документы\Ком предложения для членов профсоюза\Профсоюзная карта\предложения\На оформлении\Автомойка робот\IMG-20191115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zlovmv.ROSNEFT\Desktop\Мои документы\Ком предложения для членов профсоюза\Профсоюзная карта\предложения\На оформлении\Автомойка робот\IMG-20191115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695" cy="1809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7367" w:rsidRDefault="006B7367" w:rsidP="006B7367">
            <w:pPr>
              <w:rPr>
                <w:lang w:eastAsia="ru-RU"/>
              </w:rPr>
            </w:pPr>
          </w:p>
          <w:p w:rsidR="006B7367" w:rsidRPr="009E5A64" w:rsidRDefault="006B7367" w:rsidP="006B7367">
            <w:pPr>
              <w:jc w:val="center"/>
              <w:rPr>
                <w:rFonts w:ascii="Bahnschrift SemiBold" w:hAnsi="Bahnschrift SemiBold"/>
                <w:lang w:eastAsia="ru-RU"/>
              </w:rPr>
            </w:pPr>
            <w:r w:rsidRPr="009E5A64">
              <w:rPr>
                <w:rFonts w:ascii="Bahnschrift SemiBold" w:eastAsia="Times New Roman" w:hAnsi="Bahnschrift SemiBold" w:cs="Times New Roman"/>
                <w:b/>
                <w:color w:val="000000"/>
                <w:sz w:val="28"/>
                <w:szCs w:val="20"/>
                <w:lang w:val="en-US" w:eastAsia="ru-RU"/>
              </w:rPr>
              <w:t>ROBOTWASH</w:t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367" w:rsidRDefault="006B7367" w:rsidP="006B736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«Роботизированная автомойка»</w:t>
            </w:r>
          </w:p>
          <w:p w:rsidR="006B7367" w:rsidRDefault="006B7367" w:rsidP="006B73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367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яем услуги мойки вашего авто, качественной химией. У нас вы можете помыть авто на роботе за 10 минут, на роботе установлена мойка днища, что позволяет сбивать грязь, соль, химикаты с днища автомобиля. Уютная комната ожидания, горячие напитки из кофейного аппарата, WI-FI, телевизор, вежливый персонал, 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видуальный подход к клиенту.</w:t>
            </w:r>
          </w:p>
          <w:p w:rsidR="006B7367" w:rsidRDefault="006B7367" w:rsidP="006B73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B7367" w:rsidRPr="006B7367" w:rsidRDefault="006B7367" w:rsidP="006B736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B73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идки:</w:t>
            </w:r>
          </w:p>
          <w:p w:rsidR="006B7367" w:rsidRDefault="006B7367" w:rsidP="006B736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B73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ойка </w:t>
            </w:r>
            <w:proofErr w:type="spellStart"/>
            <w:r w:rsidRPr="006B73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узова+коврики</w:t>
            </w:r>
            <w:proofErr w:type="spellEnd"/>
          </w:p>
          <w:p w:rsidR="006B7367" w:rsidRDefault="006B7367" w:rsidP="006B736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B7367" w:rsidRDefault="006B7367" w:rsidP="006B736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B73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Комплексная мойка </w:t>
            </w:r>
            <w:proofErr w:type="spellStart"/>
            <w:r w:rsidRPr="006B73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узов+салон</w:t>
            </w:r>
            <w:proofErr w:type="spellEnd"/>
          </w:p>
          <w:p w:rsidR="006B7367" w:rsidRDefault="006B7367" w:rsidP="006B736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B7367" w:rsidRDefault="006B7367" w:rsidP="006B736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6B73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им</w:t>
            </w:r>
            <w:proofErr w:type="gramStart"/>
            <w:r w:rsidRPr="006B73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ч</w:t>
            </w:r>
            <w:proofErr w:type="gramEnd"/>
            <w:r w:rsidRPr="006B73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стка</w:t>
            </w:r>
            <w:proofErr w:type="spellEnd"/>
            <w:r w:rsidRPr="006B73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алона</w:t>
            </w:r>
          </w:p>
          <w:p w:rsidR="006B7367" w:rsidRDefault="006B7367" w:rsidP="006B7367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367BD1" w:rsidRDefault="00367BD1" w:rsidP="00367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дминистратор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D97C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245342749,</w:t>
            </w:r>
            <w:r w:rsidR="009E5A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9526230131.</w:t>
            </w:r>
          </w:p>
          <w:p w:rsidR="00367BD1" w:rsidRDefault="00367BD1" w:rsidP="006B7367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6B7367" w:rsidRPr="006B7367" w:rsidRDefault="006B7367" w:rsidP="006B73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:</w:t>
            </w:r>
            <w:r w:rsidRPr="006B7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B7367" w:rsidRDefault="006B7367" w:rsidP="006B73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B7367">
              <w:rPr>
                <w:rFonts w:ascii="Times New Roman" w:hAnsi="Times New Roman" w:cs="Times New Roman"/>
                <w:bCs/>
                <w:sz w:val="24"/>
                <w:szCs w:val="24"/>
              </w:rPr>
              <w:t>г. Ангарск, 257квартал, строение 4 (рядом ГСК «Содействие»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B7367" w:rsidRPr="006B7367" w:rsidRDefault="006B7367" w:rsidP="006B73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6B7367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6B7367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6B7367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6B736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  <w:t>%</w:t>
            </w:r>
          </w:p>
          <w:p w:rsidR="006B7367" w:rsidRP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6B736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  <w:t>5%</w:t>
            </w:r>
          </w:p>
          <w:p w:rsidR="006B7367" w:rsidRP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6B7367" w:rsidRP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6B736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  <w:t>%</w:t>
            </w:r>
          </w:p>
        </w:tc>
      </w:tr>
      <w:tr w:rsidR="009E5DC2" w:rsidTr="006A2BFF">
        <w:trPr>
          <w:trHeight w:val="968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DC2" w:rsidRDefault="009E5DC2" w:rsidP="006B736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9E5DC2" w:rsidRDefault="009E5DC2" w:rsidP="006B736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7E7CD7" wp14:editId="5888219D">
                  <wp:extent cx="1868557" cy="912826"/>
                  <wp:effectExtent l="0" t="0" r="0" b="1905"/>
                  <wp:docPr id="89" name="Рисунок 89" descr="C:\Users\kozlovmv.ROSNEFT\Desktop\Мои документы\Ком предложения для членов профсоюза\Профсоюзная карта\предложения\На оформлении\Фитнес Лотос\Лото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zlovmv.ROSNEFT\Desktop\Мои документы\Ком предложения для членов профсоюза\Профсоюзная карта\предложения\На оформлении\Фитнес Лотос\Лотос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18" r="6141"/>
                          <a:stretch/>
                        </pic:blipFill>
                        <pic:spPr bwMode="auto">
                          <a:xfrm>
                            <a:off x="0" y="0"/>
                            <a:ext cx="1868569" cy="912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DC2" w:rsidRDefault="009E5DC2" w:rsidP="006B736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</w:pPr>
            <w:r w:rsidRPr="009E5DC2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Студия здорового фитнеса </w:t>
            </w:r>
            <w:r w:rsidRPr="009E5DC2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«Лотос»</w:t>
            </w:r>
          </w:p>
          <w:p w:rsidR="009E5DC2" w:rsidRPr="009E5DC2" w:rsidRDefault="006F50DC" w:rsidP="009E5D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9E5DC2" w:rsidRPr="009E5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доставляет услуги для женщин: персональные тренировки, групповые программы фитнес (более 30 направлений), групповые тренировки йога в </w:t>
            </w:r>
            <w:proofErr w:type="gramStart"/>
            <w:r w:rsidR="009E5DC2" w:rsidRPr="009E5DC2">
              <w:rPr>
                <w:rFonts w:ascii="Times New Roman" w:hAnsi="Times New Roman" w:cs="Times New Roman"/>
                <w:bCs/>
                <w:sz w:val="24"/>
                <w:szCs w:val="24"/>
              </w:rPr>
              <w:t>гамаках</w:t>
            </w:r>
            <w:proofErr w:type="gramEnd"/>
            <w:r w:rsidR="009E5DC2" w:rsidRPr="009E5D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E5DC2" w:rsidRPr="009E5DC2" w:rsidRDefault="009E5DC2" w:rsidP="009E5D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DC2">
              <w:rPr>
                <w:rFonts w:ascii="Times New Roman" w:hAnsi="Times New Roman" w:cs="Times New Roman"/>
                <w:bCs/>
                <w:sz w:val="24"/>
                <w:szCs w:val="24"/>
              </w:rPr>
              <w:t>В студии работают тренеры, имеющие высшее профильное образование, регулярно повышающие свою квалификацию у ведущих преподавателей отрасли.</w:t>
            </w:r>
          </w:p>
          <w:p w:rsidR="009E5DC2" w:rsidRPr="009E5DC2" w:rsidRDefault="009E5DC2" w:rsidP="009E5D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персональных тренировках учитывается физическое состояние, индивидуально подбирается программа для каждого человека, отслеживаются результаты с помощью весов-анализаторов, </w:t>
            </w:r>
            <w:proofErr w:type="spellStart"/>
            <w:r w:rsidRPr="009E5DC2">
              <w:rPr>
                <w:rFonts w:ascii="Times New Roman" w:hAnsi="Times New Roman" w:cs="Times New Roman"/>
                <w:bCs/>
                <w:sz w:val="24"/>
                <w:szCs w:val="24"/>
              </w:rPr>
              <w:t>калипера</w:t>
            </w:r>
            <w:proofErr w:type="spellEnd"/>
            <w:r w:rsidRPr="009E5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змерение подкожного жира), специальной авторской визуальной диагностики.</w:t>
            </w:r>
          </w:p>
          <w:p w:rsidR="009E5DC2" w:rsidRPr="009E5DC2" w:rsidRDefault="009E5DC2" w:rsidP="009E5D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DC2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ые программы представлены для решения различных задач: восстановления тела, сохранения подвижности суставов, мобильности, развития физических качеств.</w:t>
            </w:r>
          </w:p>
          <w:p w:rsidR="009E5DC2" w:rsidRDefault="009E5DC2" w:rsidP="009E5D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тудии активно развивается йога в гамаках. Данное направление помогает сохранить здоровье опорно-двигательного аппарата, </w:t>
            </w:r>
            <w:proofErr w:type="gramStart"/>
            <w:r w:rsidRPr="009E5DC2">
              <w:rPr>
                <w:rFonts w:ascii="Times New Roman" w:hAnsi="Times New Roman" w:cs="Times New Roman"/>
                <w:bCs/>
                <w:sz w:val="24"/>
                <w:szCs w:val="24"/>
              </w:rPr>
              <w:t>сохранить и вернуть</w:t>
            </w:r>
            <w:proofErr w:type="gramEnd"/>
            <w:r w:rsidRPr="009E5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ункциональность тела, сохранить красоту женщине.</w:t>
            </w:r>
          </w:p>
          <w:p w:rsidR="009E5DC2" w:rsidRDefault="009E5DC2" w:rsidP="009E5D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F50DC" w:rsidRPr="006B7367" w:rsidRDefault="006F50DC" w:rsidP="006F50D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B73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идки:</w:t>
            </w:r>
          </w:p>
          <w:p w:rsidR="006F50DC" w:rsidRDefault="006F50DC" w:rsidP="006F50D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F50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ерсональный тренинг </w:t>
            </w:r>
          </w:p>
          <w:p w:rsidR="006F50DC" w:rsidRDefault="006F50DC" w:rsidP="006F50D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F50DC" w:rsidRDefault="006F50DC" w:rsidP="006F50D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F50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рупповые программы фитнес </w:t>
            </w:r>
          </w:p>
          <w:p w:rsidR="006F50DC" w:rsidRDefault="006F50DC" w:rsidP="006F50D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F50DC" w:rsidRDefault="006F50DC" w:rsidP="006F50D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F50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рупповые программы йога в </w:t>
            </w:r>
            <w:proofErr w:type="gramStart"/>
            <w:r w:rsidRPr="006F50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амаках</w:t>
            </w:r>
            <w:proofErr w:type="gramEnd"/>
            <w:r w:rsidRPr="006F50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6F50DC" w:rsidRDefault="006F50DC" w:rsidP="006F50DC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6F50DC" w:rsidRPr="00B76B03" w:rsidRDefault="006F50DC" w:rsidP="006F50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дминистратор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D97C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F50DC">
              <w:rPr>
                <w:rFonts w:ascii="Times New Roman" w:hAnsi="Times New Roman" w:cs="Times New Roman"/>
                <w:bCs/>
                <w:sz w:val="24"/>
                <w:szCs w:val="24"/>
              </w:rPr>
              <w:t>8(3955) 63-22-23, 8904-133-22-23, 8-908-6-509-340</w:t>
            </w:r>
          </w:p>
          <w:p w:rsidR="006F50DC" w:rsidRPr="006B7367" w:rsidRDefault="006F50DC" w:rsidP="006F50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:</w:t>
            </w:r>
            <w:r w:rsidRPr="006B7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E5DC2" w:rsidRPr="006F50DC" w:rsidRDefault="006F50DC" w:rsidP="006F50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B7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F50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Ангарск 13 </w:t>
            </w:r>
            <w:proofErr w:type="spellStart"/>
            <w:r w:rsidRPr="006F50DC">
              <w:rPr>
                <w:rFonts w:ascii="Times New Roman" w:hAnsi="Times New Roman" w:cs="Times New Roman"/>
                <w:bCs/>
                <w:sz w:val="24"/>
                <w:szCs w:val="24"/>
              </w:rPr>
              <w:t>мкр</w:t>
            </w:r>
            <w:proofErr w:type="spellEnd"/>
            <w:r w:rsidRPr="006F50DC">
              <w:rPr>
                <w:rFonts w:ascii="Times New Roman" w:hAnsi="Times New Roman" w:cs="Times New Roman"/>
                <w:bCs/>
                <w:sz w:val="24"/>
                <w:szCs w:val="24"/>
              </w:rPr>
              <w:t>. дом 2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DC" w:rsidRDefault="006F50DC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F50DC" w:rsidRDefault="006F50DC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F50DC" w:rsidRDefault="006F50DC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F50DC" w:rsidRDefault="006F50DC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F50DC" w:rsidRDefault="006F50DC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F50DC" w:rsidRDefault="006F50DC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F50DC" w:rsidRDefault="006F50DC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F50DC" w:rsidRDefault="006F50DC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F50DC" w:rsidRDefault="006F50DC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F50DC" w:rsidRDefault="006F50DC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F50DC" w:rsidRDefault="006F50DC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F50DC" w:rsidRDefault="006F50DC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F50DC" w:rsidRDefault="006F50DC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F50DC" w:rsidRDefault="006F50DC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F50DC" w:rsidRDefault="006F50DC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F50DC" w:rsidRDefault="006F50DC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F50DC" w:rsidRDefault="006F50DC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F50DC" w:rsidRDefault="006F50DC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F50DC" w:rsidRDefault="006F50DC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F50DC" w:rsidRDefault="006F50DC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F50DC" w:rsidRDefault="006F50DC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F50DC" w:rsidRDefault="006F50DC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F50DC" w:rsidRDefault="006F50DC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F50DC" w:rsidRDefault="006F50DC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F50DC" w:rsidRDefault="006F50DC" w:rsidP="006F50D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6B736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  <w:t>%</w:t>
            </w:r>
          </w:p>
          <w:p w:rsidR="006F50DC" w:rsidRPr="006B7367" w:rsidRDefault="006F50DC" w:rsidP="006F50D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6F50DC" w:rsidRDefault="006F50DC" w:rsidP="006F50D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6B736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  <w:t>5%</w:t>
            </w:r>
          </w:p>
          <w:p w:rsidR="006F50DC" w:rsidRPr="006B7367" w:rsidRDefault="006F50DC" w:rsidP="006F50D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9E5DC2" w:rsidRDefault="006F50DC" w:rsidP="006F50D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5</w:t>
            </w:r>
            <w:r w:rsidRPr="006B736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  <w:t>%</w:t>
            </w:r>
          </w:p>
        </w:tc>
      </w:tr>
      <w:tr w:rsidR="00A16568" w:rsidTr="006A2BFF">
        <w:trPr>
          <w:trHeight w:val="968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568" w:rsidRDefault="00A16568" w:rsidP="006B7367">
            <w:pPr>
              <w:tabs>
                <w:tab w:val="center" w:pos="1440"/>
              </w:tabs>
              <w:snapToGrid w:val="0"/>
              <w:jc w:val="center"/>
              <w:rPr>
                <w:noProof/>
                <w:lang w:val="en-US" w:eastAsia="ru-RU"/>
              </w:rPr>
            </w:pPr>
          </w:p>
          <w:p w:rsidR="00A16568" w:rsidRPr="00A16568" w:rsidRDefault="00A16568" w:rsidP="006B7367">
            <w:pPr>
              <w:tabs>
                <w:tab w:val="center" w:pos="1440"/>
              </w:tabs>
              <w:snapToGrid w:val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2AFFD3" wp14:editId="2FA53C9C">
                  <wp:extent cx="1847850" cy="1836581"/>
                  <wp:effectExtent l="0" t="0" r="0" b="0"/>
                  <wp:docPr id="90" name="Рисунок 90" descr="C:\Users\kozlovmv.ROSNEFT\Desktop\Мои документы\Ком предложения для членов профсоюза\Профсоюзная карта\предложения\На оформлении\«Кадастрово-юридический центр «Консультант»,\иконка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zlovmv.ROSNEFT\Desktop\Мои документы\Ком предложения для членов профсоюза\Профсоюзная карта\предложения\На оформлении\«Кадастрово-юридический центр «Консультант»,\иконка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967" cy="1839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568" w:rsidRDefault="00A16568" w:rsidP="006B736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Кадастров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-юридический</w:t>
            </w:r>
          </w:p>
          <w:p w:rsidR="00A16568" w:rsidRDefault="00A16568" w:rsidP="006B736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  <w:lang w:val="en-US"/>
              </w:rPr>
              <w:t xml:space="preserve"> </w:t>
            </w:r>
            <w:r w:rsidRPr="00A16568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центр </w:t>
            </w:r>
            <w:r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«Консультант»</w:t>
            </w:r>
          </w:p>
          <w:p w:rsidR="00A16568" w:rsidRPr="0020786F" w:rsidRDefault="00A16568" w:rsidP="006B73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яем услуги по приватизации квартир, домов (в городе и сельской местности), дач, земельных участков  в Ангарском, </w:t>
            </w:r>
            <w:proofErr w:type="spellStart"/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>Усольском</w:t>
            </w:r>
            <w:proofErr w:type="spellEnd"/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>Тулунском</w:t>
            </w:r>
            <w:proofErr w:type="spellEnd"/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Братском районах</w:t>
            </w:r>
            <w:proofErr w:type="gramStart"/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 виды сделок с недвижимостью, юридические услуги, кадастровые и геодезические  работы.</w:t>
            </w:r>
          </w:p>
          <w:p w:rsidR="00A16568" w:rsidRPr="0020786F" w:rsidRDefault="00A16568" w:rsidP="006B73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16568" w:rsidRPr="0020786F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B73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идки:</w:t>
            </w:r>
          </w:p>
          <w:p w:rsidR="00A16568" w:rsidRPr="0020786F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A16568" w:rsidRP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656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АГЕНТСКИЕ  УСЛУГИ</w:t>
            </w:r>
          </w:p>
          <w:p w:rsidR="00A16568" w:rsidRP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делки купли-продажи с недвижимостью</w:t>
            </w:r>
          </w:p>
          <w:p w:rsidR="00A16568" w:rsidRP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-юридический анализ, подготовка пакета документов и  </w:t>
            </w:r>
          </w:p>
          <w:p w:rsidR="00A16568" w:rsidRP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сопровождение сделки купли-продажи;                                 </w:t>
            </w:r>
          </w:p>
          <w:p w:rsidR="00A16568" w:rsidRP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proofErr w:type="spellStart"/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иэлторские</w:t>
            </w:r>
            <w:proofErr w:type="spellEnd"/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луги</w:t>
            </w:r>
            <w:proofErr w:type="spellEnd"/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;</w:t>
            </w:r>
          </w:p>
          <w:p w:rsidR="00A16568" w:rsidRP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proofErr w:type="spellStart"/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иэлторские</w:t>
            </w:r>
            <w:proofErr w:type="spellEnd"/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услуги (загородная недвижимость);</w:t>
            </w:r>
          </w:p>
          <w:p w:rsid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помощь в </w:t>
            </w:r>
            <w:proofErr w:type="gramStart"/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формлении</w:t>
            </w:r>
            <w:proofErr w:type="gramEnd"/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ипотеки.</w:t>
            </w:r>
          </w:p>
          <w:p w:rsidR="00A16568" w:rsidRP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A16568" w:rsidRDefault="00A16568" w:rsidP="00A16568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A16568">
              <w:rPr>
                <w:rFonts w:ascii="Times New Roman" w:hAnsi="Times New Roman" w:cs="Times New Roman"/>
                <w:i/>
                <w:sz w:val="24"/>
              </w:rPr>
              <w:t>Консультации при покупке и/или продаже квартир, домов дач, земельных участков и пр.</w:t>
            </w:r>
          </w:p>
          <w:p w:rsidR="00A16568" w:rsidRDefault="00A16568" w:rsidP="00A16568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:rsidR="00A16568" w:rsidRPr="00A16568" w:rsidRDefault="00A16568" w:rsidP="00A16568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A16568">
              <w:rPr>
                <w:rFonts w:ascii="Times New Roman" w:hAnsi="Times New Roman" w:cs="Times New Roman"/>
                <w:i/>
                <w:sz w:val="24"/>
              </w:rPr>
              <w:t xml:space="preserve">ЮРИДИЧЕСКИЕ  РАБОТЫ </w:t>
            </w:r>
          </w:p>
          <w:p w:rsidR="00A16568" w:rsidRP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Юридические услуги по приватизации земельн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го участка </w:t>
            </w:r>
          </w:p>
          <w:p w:rsidR="00A16568" w:rsidRP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егистрация права собственности на дом, гараж, строение             </w:t>
            </w:r>
          </w:p>
          <w:p w:rsidR="00A16568" w:rsidRP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изнание прав собственности в судебном порядке на дом, гараж, строение                                                                     </w:t>
            </w:r>
          </w:p>
          <w:p w:rsidR="00A16568" w:rsidRP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изнание прав собственности в судебном порядке на земельный участок                                                                </w:t>
            </w:r>
          </w:p>
          <w:p w:rsidR="00A16568" w:rsidRP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законение самовольных построек                                 </w:t>
            </w:r>
          </w:p>
          <w:p w:rsidR="00A16568" w:rsidRP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ступление в наследство (досудебное)                          </w:t>
            </w:r>
          </w:p>
          <w:p w:rsidR="00A16568" w:rsidRPr="0020786F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0786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ступление в наследство (судебное)</w:t>
            </w:r>
          </w:p>
          <w:p w:rsidR="00A16568" w:rsidRPr="0020786F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0786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A16568" w:rsidRPr="0020786F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0786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ДАСТРОВЫЕ РАБОТЫ</w:t>
            </w:r>
          </w:p>
          <w:p w:rsidR="00A16568" w:rsidRP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- подготовка технического плана на дом, гараж, строение;               </w:t>
            </w:r>
          </w:p>
          <w:p w:rsidR="00A16568" w:rsidRP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подготовка поэтажного плана на дом, гараж, строение;   </w:t>
            </w:r>
          </w:p>
          <w:p w:rsidR="00A16568" w:rsidRP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- подготовка межевого плана земельного участка              </w:t>
            </w:r>
          </w:p>
          <w:p w:rsidR="00A16568" w:rsidRP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подготовка схемы расположения земельного участка;</w:t>
            </w:r>
          </w:p>
          <w:p w:rsidR="00A16568" w:rsidRP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дготовка акта обследования (заключения кадастрового</w:t>
            </w:r>
            <w:proofErr w:type="gramEnd"/>
          </w:p>
          <w:p w:rsidR="00A16568" w:rsidRP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инженера) для ликвидации дома, гаража, строения, </w:t>
            </w:r>
          </w:p>
          <w:p w:rsid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земельного участка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A16568" w:rsidRDefault="003E5BEA" w:rsidP="00A165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r w:rsidR="00A16568"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>: 8-950-140-00-40</w:t>
            </w:r>
          </w:p>
          <w:p w:rsidR="00A16568" w:rsidRP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16568" w:rsidRP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:</w:t>
            </w:r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16568" w:rsidRP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</w:t>
            </w:r>
            <w:r>
              <w:t xml:space="preserve"> </w:t>
            </w:r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>г. Ангарск, 88 квартал, дом 12, торец здания со стороны ТД «Щелкунчик»</w:t>
            </w:r>
          </w:p>
          <w:p w:rsidR="00A16568" w:rsidRP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568" w:rsidRDefault="00A16568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16568" w:rsidRDefault="00A16568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16568" w:rsidRDefault="00A16568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16568" w:rsidRDefault="00A16568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16568" w:rsidRDefault="00A16568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16568" w:rsidRDefault="00A16568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16568" w:rsidRDefault="00A16568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16568" w:rsidRDefault="00A16568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16568" w:rsidRDefault="00A16568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16568" w:rsidRDefault="00A16568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16568" w:rsidRDefault="00A16568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16568" w:rsidRDefault="00A16568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16568" w:rsidRDefault="00A16568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16568" w:rsidRDefault="00A16568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16568" w:rsidRDefault="00A16568" w:rsidP="00A1656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6B736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  <w:t>%</w:t>
            </w:r>
          </w:p>
          <w:p w:rsidR="00A16568" w:rsidRDefault="00A16568" w:rsidP="00A1656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A16568" w:rsidRDefault="00A16568" w:rsidP="00A1656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A16568" w:rsidRDefault="00A16568" w:rsidP="00A1656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A16568" w:rsidRDefault="00A16568" w:rsidP="00A16568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A16568" w:rsidRDefault="00A16568" w:rsidP="00A1656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A16568" w:rsidRDefault="00A16568" w:rsidP="00A1656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Бесплатно</w:t>
            </w:r>
          </w:p>
          <w:p w:rsidR="00A16568" w:rsidRDefault="00A16568" w:rsidP="00A1656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A16568" w:rsidRDefault="00A16568" w:rsidP="00A1656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A16568" w:rsidRDefault="00A16568" w:rsidP="00A1656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A16568" w:rsidRDefault="00A16568" w:rsidP="00A1656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A16568" w:rsidRPr="006B7367" w:rsidRDefault="00A16568" w:rsidP="00A1656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A16568" w:rsidRDefault="00A16568" w:rsidP="00A1656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6B736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  <w:t>5%</w:t>
            </w:r>
          </w:p>
          <w:p w:rsidR="00A16568" w:rsidRDefault="00A16568" w:rsidP="00A1656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A16568" w:rsidRDefault="00A16568" w:rsidP="00A1656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A16568" w:rsidRDefault="00A16568" w:rsidP="00A1656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A16568" w:rsidRDefault="00A16568" w:rsidP="00A1656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A16568" w:rsidRDefault="00A16568" w:rsidP="00A1656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A16568" w:rsidRDefault="00A16568" w:rsidP="00A1656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A16568" w:rsidRDefault="00A16568" w:rsidP="00A16568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A16568" w:rsidRDefault="00A16568" w:rsidP="00A1656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A16568" w:rsidRDefault="00A16568" w:rsidP="00A1656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A16568" w:rsidRDefault="00A16568" w:rsidP="00A16568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A16568" w:rsidRPr="006B7367" w:rsidRDefault="00A16568" w:rsidP="00A16568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A16568" w:rsidRDefault="00A16568" w:rsidP="00A1656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5</w:t>
            </w:r>
            <w:r w:rsidRPr="006B736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  <w:t>%</w:t>
            </w:r>
          </w:p>
        </w:tc>
      </w:tr>
      <w:tr w:rsidR="003B3F0A" w:rsidTr="006A2BFF">
        <w:trPr>
          <w:trHeight w:val="968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0A" w:rsidRDefault="003B3F0A" w:rsidP="006B7367">
            <w:pPr>
              <w:tabs>
                <w:tab w:val="center" w:pos="1440"/>
              </w:tabs>
              <w:snapToGrid w:val="0"/>
              <w:jc w:val="center"/>
              <w:rPr>
                <w:noProof/>
                <w:lang w:val="en-US" w:eastAsia="ru-RU"/>
              </w:rPr>
            </w:pPr>
          </w:p>
          <w:p w:rsidR="003B3F0A" w:rsidRDefault="003B3F0A" w:rsidP="006B7367">
            <w:pPr>
              <w:tabs>
                <w:tab w:val="center" w:pos="1440"/>
              </w:tabs>
              <w:snapToGrid w:val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B5C465" wp14:editId="5D3C2A9C">
                  <wp:extent cx="1900362" cy="3081673"/>
                  <wp:effectExtent l="0" t="0" r="5080" b="4445"/>
                  <wp:docPr id="92" name="Рисунок 92" descr="C:\Users\kozlovmv.ROSNEFT\Desktop\Мои документы\Ком предложения для членов профсоюза\Профсоюзная карта\предложения\На оформлении\Универмаг\53 грамофон\Образец исполнения логотипа 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zlovmv.ROSNEFT\Desktop\Мои документы\Ком предложения для членов профсоюза\Профсоюзная карта\предложения\На оформлении\Универмаг\53 грамофон\Образец исполнения логотипа 5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9" t="1857" r="65060" b="60991"/>
                          <a:stretch/>
                        </pic:blipFill>
                        <pic:spPr bwMode="auto">
                          <a:xfrm>
                            <a:off x="0" y="0"/>
                            <a:ext cx="1903587" cy="3086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0A" w:rsidRDefault="003B3F0A" w:rsidP="003B3F0A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ТЦ Универмаг </w:t>
            </w:r>
          </w:p>
          <w:p w:rsidR="003B3F0A" w:rsidRDefault="003B3F0A" w:rsidP="003B3F0A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FE7906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6"/>
                <w:szCs w:val="26"/>
                <w:u w:val="single"/>
              </w:rPr>
              <w:t>Отдел</w:t>
            </w:r>
            <w:r w:rsidR="00FE7906" w:rsidRPr="00FE7906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6"/>
                <w:szCs w:val="26"/>
                <w:u w:val="single"/>
              </w:rPr>
              <w:t xml:space="preserve"> </w:t>
            </w:r>
            <w:r w:rsidRPr="00FE7906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6"/>
                <w:szCs w:val="26"/>
                <w:u w:val="single"/>
              </w:rPr>
              <w:t>продажи  музыкальной и видеопроду</w:t>
            </w:r>
            <w:r w:rsidR="00FE7906" w:rsidRPr="00FE7906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6"/>
                <w:szCs w:val="26"/>
                <w:u w:val="single"/>
              </w:rPr>
              <w:t>кци</w:t>
            </w:r>
            <w:r w:rsidR="00FE7906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6"/>
                <w:szCs w:val="26"/>
                <w:u w:val="single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 xml:space="preserve"> </w:t>
            </w:r>
            <w:r w:rsidRPr="003B3F0A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«</w:t>
            </w:r>
            <w:r w:rsidR="00FE7906" w:rsidRPr="003B3F0A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  <w:lang w:val="en-US"/>
              </w:rPr>
              <w:t>Gramophone</w:t>
            </w:r>
            <w:r w:rsidRPr="003B3F0A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» (</w:t>
            </w:r>
            <w:proofErr w:type="spellStart"/>
            <w:r w:rsidRPr="003B3F0A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Грамофон</w:t>
            </w:r>
            <w:proofErr w:type="spellEnd"/>
            <w:r w:rsidRPr="003B3F0A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).</w:t>
            </w:r>
          </w:p>
          <w:p w:rsidR="003B3F0A" w:rsidRPr="00BC0A9E" w:rsidRDefault="003B3F0A" w:rsidP="003B3F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зированный отдел по продаже музыки и фильмов. Каталог насчитывает более 1500 альбомов и исполнителей всех музыкальных стилей и направлений. Самые свежие релизы и эксклюзивные переиздания альбомов зарубежных и российских исполнителей. В нашем отделе вы найдете широкий ассортимент внешних накопителей данных, элементов питания и аксессуаров для мобильных устройств</w:t>
            </w:r>
            <w:r w:rsidR="00C8306F">
              <w:rPr>
                <w:rFonts w:ascii="Times New Roman" w:hAnsi="Times New Roman" w:cs="Times New Roman"/>
                <w:bCs/>
                <w:sz w:val="24"/>
                <w:szCs w:val="24"/>
              </w:rPr>
              <w:t>, компьютеров и планшетов.</w:t>
            </w:r>
          </w:p>
          <w:p w:rsidR="003B3F0A" w:rsidRDefault="003B3F0A" w:rsidP="003B3F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B3F0A" w:rsidRPr="009C098A" w:rsidRDefault="003B3F0A" w:rsidP="003B3F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98A">
              <w:rPr>
                <w:rFonts w:ascii="Times New Roman" w:hAnsi="Times New Roman" w:cs="Times New Roman"/>
                <w:i/>
                <w:sz w:val="24"/>
                <w:szCs w:val="24"/>
              </w:rPr>
              <w:t>Скидки:</w:t>
            </w:r>
          </w:p>
          <w:p w:rsidR="003B3F0A" w:rsidRDefault="00C8306F" w:rsidP="003B3F0A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Кино и музыка на 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CD</w:t>
            </w:r>
            <w:r w:rsidR="00FE7906" w:rsidRPr="00FE790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,</w:t>
            </w:r>
            <w:r w:rsidR="00FE790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MP</w:t>
            </w:r>
            <w:r w:rsidR="00FE790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3</w:t>
            </w:r>
            <w:r w:rsidR="00FE7906" w:rsidRPr="00FE790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, </w:t>
            </w:r>
            <w:r w:rsidR="00FE790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DVD</w:t>
            </w:r>
            <w:r w:rsidR="00FE7906" w:rsidRPr="00FE790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, </w:t>
            </w:r>
            <w:r w:rsidR="00FE790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BD</w:t>
            </w:r>
            <w:r w:rsidR="00FE790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дисках</w:t>
            </w:r>
          </w:p>
          <w:p w:rsidR="00FE7906" w:rsidRDefault="00FE7906" w:rsidP="003B3F0A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Элементы питания</w:t>
            </w:r>
          </w:p>
          <w:p w:rsidR="00FE7906" w:rsidRDefault="00FE7906" w:rsidP="003B3F0A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Внешние накопители данных</w:t>
            </w:r>
          </w:p>
          <w:p w:rsidR="00FE7906" w:rsidRPr="00FE7906" w:rsidRDefault="00FE7906" w:rsidP="003B3F0A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Аксессуары для мобильных устройств, компьютеров, ноутбуков.</w:t>
            </w:r>
          </w:p>
          <w:p w:rsidR="003B3F0A" w:rsidRPr="00BB43BA" w:rsidRDefault="003B3F0A" w:rsidP="003B3F0A">
            <w:p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  <w:p w:rsidR="003B3F0A" w:rsidRDefault="003B3F0A" w:rsidP="003B3F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:</w:t>
            </w:r>
            <w:r w:rsidRPr="007D27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B3F0A" w:rsidRDefault="003B3F0A" w:rsidP="003B3F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7D27BF">
              <w:rPr>
                <w:rFonts w:ascii="Times New Roman" w:hAnsi="Times New Roman" w:cs="Times New Roman"/>
                <w:bCs/>
                <w:sz w:val="24"/>
                <w:szCs w:val="24"/>
              </w:rPr>
              <w:t>г. Ангарск, ул. Чайковского,23, ма</w:t>
            </w:r>
            <w:r w:rsidR="00FE7906">
              <w:rPr>
                <w:rFonts w:ascii="Times New Roman" w:hAnsi="Times New Roman" w:cs="Times New Roman"/>
                <w:bCs/>
                <w:sz w:val="24"/>
                <w:szCs w:val="24"/>
              </w:rPr>
              <w:t>г. «Универмаг»,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й этаж, </w:t>
            </w:r>
            <w:r w:rsidR="00FE79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</w:t>
            </w:r>
            <w:proofErr w:type="spellStart"/>
            <w:r w:rsidR="00FE7906" w:rsidRPr="00FE7906">
              <w:rPr>
                <w:rFonts w:ascii="Times New Roman" w:hAnsi="Times New Roman" w:cs="Times New Roman"/>
                <w:bCs/>
                <w:sz w:val="24"/>
                <w:szCs w:val="24"/>
              </w:rPr>
              <w:t>Gramophon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E7906" w:rsidRDefault="00FE7906" w:rsidP="003B3F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7906" w:rsidRPr="00FE7906" w:rsidRDefault="00FE7906" w:rsidP="00FE790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аграмм</w:t>
            </w:r>
            <w:proofErr w:type="spellEnd"/>
            <w:r w:rsidRPr="00B76F4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t xml:space="preserve"> </w:t>
            </w:r>
            <w:r w:rsidRPr="00FE790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lang w:val="en-US"/>
              </w:rPr>
              <w:t xml:space="preserve">Gramophone </w:t>
            </w:r>
            <w:r w:rsidRPr="00543403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lang w:val="en-US"/>
              </w:rPr>
              <w:t>angarsk</w:t>
            </w:r>
            <w:proofErr w:type="spellEnd"/>
          </w:p>
          <w:p w:rsidR="003B3F0A" w:rsidRDefault="003B3F0A" w:rsidP="00FE7906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  <w:p w:rsidR="009D273A" w:rsidRDefault="009D273A" w:rsidP="00FE7906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  <w:p w:rsidR="009D273A" w:rsidRDefault="009D273A" w:rsidP="00FE7906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  <w:p w:rsidR="009D273A" w:rsidRDefault="009D273A" w:rsidP="00FE7906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  <w:p w:rsidR="009D273A" w:rsidRDefault="009D273A" w:rsidP="00FE7906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  <w:p w:rsidR="009D273A" w:rsidRDefault="009D273A" w:rsidP="00FE7906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F0A" w:rsidRDefault="003B3F0A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E7906" w:rsidRDefault="00FE7906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E7906" w:rsidRDefault="00FE7906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E7906" w:rsidRDefault="00FE7906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E7906" w:rsidRDefault="00FE7906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E7906" w:rsidRDefault="00FE7906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E7906" w:rsidRDefault="00FE7906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E7906" w:rsidRDefault="00FE7906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E7906" w:rsidRDefault="00FE7906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E7906" w:rsidRDefault="00FE7906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E7906" w:rsidRDefault="00FE7906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E7906" w:rsidRDefault="00FE7906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E7906" w:rsidRDefault="00FE7906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E7906" w:rsidRDefault="00FE7906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E7906" w:rsidRDefault="00FE7906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E7906" w:rsidRDefault="00FE7906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E7906" w:rsidRDefault="00FE7906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6B736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  <w:t>%</w:t>
            </w:r>
          </w:p>
        </w:tc>
      </w:tr>
      <w:tr w:rsidR="009D273A" w:rsidTr="006A2BFF">
        <w:trPr>
          <w:trHeight w:val="968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73A" w:rsidRDefault="009D273A" w:rsidP="006B736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9D273A" w:rsidRPr="009D273A" w:rsidRDefault="009D273A" w:rsidP="006B736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5D255F" wp14:editId="4F6F8A59">
                  <wp:extent cx="1866900" cy="1866900"/>
                  <wp:effectExtent l="0" t="0" r="0" b="0"/>
                  <wp:docPr id="93" name="Рисунок 93" descr="C:\Users\kozlovmv.ROSNEFT\Desktop\Мои документы\Ком предложения для членов профсоюза\Профсоюзная карта\предложения\На оформлении\Бубновский\Центр доктора Бубновского лого жёл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zlovmv.ROSNEFT\Desktop\Мои документы\Ком предложения для членов профсоюза\Профсоюзная карта\предложения\На оформлении\Бубновский\Центр доктора Бубновского лого жёл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73A" w:rsidRDefault="009D273A" w:rsidP="003B3F0A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Ц</w:t>
            </w:r>
            <w:r w:rsidRPr="009D273A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ентр доктора </w:t>
            </w:r>
            <w:proofErr w:type="spellStart"/>
            <w:r w:rsidRPr="009D273A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Бубновского</w:t>
            </w:r>
            <w:proofErr w:type="spellEnd"/>
          </w:p>
          <w:p w:rsidR="009D273A" w:rsidRPr="009D273A" w:rsidRDefault="009D273A" w:rsidP="009D27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7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ициальный центр доктора </w:t>
            </w:r>
            <w:proofErr w:type="spellStart"/>
            <w:r w:rsidRPr="009D273A">
              <w:rPr>
                <w:rFonts w:ascii="Times New Roman" w:hAnsi="Times New Roman" w:cs="Times New Roman"/>
                <w:bCs/>
                <w:sz w:val="24"/>
                <w:szCs w:val="24"/>
              </w:rPr>
              <w:t>Бубновского</w:t>
            </w:r>
            <w:proofErr w:type="spellEnd"/>
            <w:r w:rsidRPr="009D27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безоперационное лечение позвоночника и суставов, реабилитация после операций в </w:t>
            </w:r>
            <w:proofErr w:type="gramStart"/>
            <w:r w:rsidRPr="009D273A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е</w:t>
            </w:r>
            <w:proofErr w:type="gramEnd"/>
            <w:r w:rsidRPr="009D273A">
              <w:rPr>
                <w:rFonts w:ascii="Times New Roman" w:hAnsi="Times New Roman" w:cs="Times New Roman"/>
                <w:bCs/>
                <w:sz w:val="24"/>
                <w:szCs w:val="24"/>
              </w:rPr>
              <w:t>, Ангарс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D273A" w:rsidRDefault="009D273A" w:rsidP="009D27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9D27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йдите цикл </w:t>
            </w:r>
            <w:proofErr w:type="spellStart"/>
            <w:r w:rsidRPr="009D273A">
              <w:rPr>
                <w:rFonts w:ascii="Times New Roman" w:hAnsi="Times New Roman" w:cs="Times New Roman"/>
                <w:bCs/>
                <w:sz w:val="24"/>
                <w:szCs w:val="24"/>
              </w:rPr>
              <w:t>кинезитерапии</w:t>
            </w:r>
            <w:proofErr w:type="spellEnd"/>
            <w:r w:rsidRPr="009D27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вигайтесь без боли.</w:t>
            </w:r>
          </w:p>
          <w:p w:rsidR="009D273A" w:rsidRDefault="009D273A" w:rsidP="009D27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273A" w:rsidRPr="009C098A" w:rsidRDefault="009D273A" w:rsidP="009D27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98A">
              <w:rPr>
                <w:rFonts w:ascii="Times New Roman" w:hAnsi="Times New Roman" w:cs="Times New Roman"/>
                <w:i/>
                <w:sz w:val="24"/>
                <w:szCs w:val="24"/>
              </w:rPr>
              <w:t>Скидки:</w:t>
            </w:r>
          </w:p>
          <w:p w:rsidR="009D273A" w:rsidRDefault="009D273A" w:rsidP="009D273A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9D273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Консультации специалистов </w:t>
            </w:r>
          </w:p>
          <w:p w:rsidR="009D273A" w:rsidRDefault="009D273A" w:rsidP="009D273A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Курсы лечения (на каждый цикл)</w:t>
            </w:r>
          </w:p>
          <w:p w:rsidR="009D273A" w:rsidRDefault="009D273A" w:rsidP="009D273A">
            <w:pPr>
              <w:suppressAutoHyphens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9D273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Абонементы</w:t>
            </w:r>
          </w:p>
          <w:p w:rsidR="009D273A" w:rsidRDefault="009D273A" w:rsidP="009D273A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М</w:t>
            </w:r>
            <w:r w:rsidRPr="009D273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ассаж </w:t>
            </w:r>
          </w:p>
          <w:p w:rsidR="009D273A" w:rsidRDefault="009D273A" w:rsidP="009D273A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9D273A" w:rsidRDefault="009D273A" w:rsidP="009D27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>: 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3952) 70-70-75</w:t>
            </w:r>
          </w:p>
          <w:p w:rsidR="009D273A" w:rsidRPr="00A16568" w:rsidRDefault="009D273A" w:rsidP="009D27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273A" w:rsidRPr="00A16568" w:rsidRDefault="009D273A" w:rsidP="009D27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:</w:t>
            </w:r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D273A" w:rsidRPr="009D273A" w:rsidRDefault="009D273A" w:rsidP="009D27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9D273A">
              <w:rPr>
                <w:rFonts w:ascii="Times New Roman" w:hAnsi="Times New Roman" w:cs="Times New Roman"/>
                <w:bCs/>
                <w:sz w:val="24"/>
                <w:szCs w:val="24"/>
              </w:rPr>
              <w:t>г. Иркутск ул. Березовая Роща, 30</w:t>
            </w:r>
          </w:p>
          <w:p w:rsidR="009D273A" w:rsidRDefault="009D273A" w:rsidP="009D27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9D273A">
              <w:rPr>
                <w:rFonts w:ascii="Times New Roman" w:hAnsi="Times New Roman" w:cs="Times New Roman"/>
                <w:bCs/>
                <w:sz w:val="24"/>
                <w:szCs w:val="24"/>
              </w:rPr>
              <w:t>г. Ангарск ул. 177 квартал, дом 17</w:t>
            </w:r>
          </w:p>
          <w:p w:rsidR="009D273A" w:rsidRDefault="009D273A" w:rsidP="009D27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D273A" w:rsidRDefault="009D273A" w:rsidP="009D273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b/>
                <w:sz w:val="24"/>
                <w:szCs w:val="24"/>
              </w:rPr>
              <w:t>Сайт:</w:t>
            </w:r>
            <w:r>
              <w:t xml:space="preserve"> </w:t>
            </w:r>
            <w:r w:rsidRPr="009D273A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  <w:t>www.bubnovsky38.ru</w:t>
            </w:r>
          </w:p>
          <w:p w:rsidR="009D273A" w:rsidRDefault="009D273A" w:rsidP="009D273A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73A" w:rsidRDefault="009D273A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D273A" w:rsidRDefault="009D273A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D273A" w:rsidRDefault="009D273A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D273A" w:rsidRDefault="009D273A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D273A" w:rsidRDefault="009D273A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D273A" w:rsidRDefault="009D273A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D273A" w:rsidRDefault="009D273A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D273A" w:rsidRDefault="009D273A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D273A" w:rsidRDefault="009D273A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D273A" w:rsidRDefault="009D273A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6B736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  <w:t>%</w:t>
            </w:r>
          </w:p>
        </w:tc>
      </w:tr>
      <w:tr w:rsidR="00432FC4" w:rsidTr="00047C0F">
        <w:trPr>
          <w:trHeight w:val="4239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C0F" w:rsidRDefault="00047C0F" w:rsidP="006B736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432FC4" w:rsidRDefault="00432FC4" w:rsidP="006B736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B7A63A" wp14:editId="4B70C20E">
                  <wp:extent cx="1885950" cy="1885950"/>
                  <wp:effectExtent l="0" t="0" r="0" b="0"/>
                  <wp:docPr id="94" name="Рисунок 1" descr="значё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значёк.png"/>
                          <pic:cNvPicPr>
                            <a:picLocks noChangeAspect="1"/>
                          </pic:cNvPicPr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48" cy="1885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7C0F" w:rsidRDefault="00047C0F" w:rsidP="00432FC4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432FC4" w:rsidRDefault="00432FC4" w:rsidP="00432FC4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D17BC3" wp14:editId="6285B829">
                  <wp:extent cx="1858061" cy="577900"/>
                  <wp:effectExtent l="0" t="0" r="8890" b="0"/>
                  <wp:docPr id="95" name="Рисунок 1" descr="C:\Users\Менеджер по продажам\Desktop\Елена\МЕДИА\лого\юниверсал 2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1" descr="C:\Users\Менеджер по продажам\Desktop\Елена\МЕДИА\лого\юниверсал 20.jpg"/>
                          <pic:cNvPicPr/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186" cy="5804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FC4" w:rsidRDefault="00432FC4" w:rsidP="00432FC4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432FC4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Клуб «</w:t>
            </w:r>
            <w:proofErr w:type="spellStart"/>
            <w:r w:rsidRPr="00432FC4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Universal</w:t>
            </w:r>
            <w:proofErr w:type="spellEnd"/>
            <w:r w:rsidRPr="00432FC4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»</w:t>
            </w:r>
          </w:p>
          <w:p w:rsidR="00432FC4" w:rsidRPr="00432FC4" w:rsidRDefault="00432FC4" w:rsidP="00432F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FC4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432F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ъединяет в своих </w:t>
            </w:r>
            <w:proofErr w:type="gramStart"/>
            <w:r w:rsidRPr="00432FC4">
              <w:rPr>
                <w:rFonts w:ascii="Times New Roman" w:hAnsi="Times New Roman" w:cs="Times New Roman"/>
                <w:bCs/>
                <w:sz w:val="24"/>
                <w:szCs w:val="24"/>
              </w:rPr>
              <w:t>стенах</w:t>
            </w:r>
            <w:proofErr w:type="gramEnd"/>
            <w:r w:rsidRPr="00432F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тыре направления: современный детский центр развития, комфортабельный танцевальный центр, детский спортивный центр и стильную студию праздника. </w:t>
            </w:r>
          </w:p>
          <w:p w:rsidR="00432FC4" w:rsidRPr="00432FC4" w:rsidRDefault="00432FC4" w:rsidP="00432F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FC4">
              <w:rPr>
                <w:rFonts w:ascii="Times New Roman" w:hAnsi="Times New Roman" w:cs="Times New Roman"/>
                <w:bCs/>
                <w:sz w:val="24"/>
                <w:szCs w:val="24"/>
              </w:rPr>
              <w:t>Для удобства и уюта посетителей клуба имеются душевые, раздевалки, система вентиляции и контроля доступа. На первом этаже клуба располагает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ютное кафе и детская игровая.</w:t>
            </w:r>
          </w:p>
          <w:p w:rsidR="00432FC4" w:rsidRPr="00432FC4" w:rsidRDefault="00432FC4" w:rsidP="00432F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FC4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яемые услуги:</w:t>
            </w:r>
          </w:p>
          <w:p w:rsidR="00432FC4" w:rsidRPr="00432FC4" w:rsidRDefault="00432FC4" w:rsidP="00432F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432FC4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ющие программы для детей от 6 месяцев до 5 лет;</w:t>
            </w:r>
          </w:p>
          <w:p w:rsidR="00432FC4" w:rsidRPr="00432FC4" w:rsidRDefault="00432FC4" w:rsidP="00432F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432FC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школе от 5 до 7 лет;</w:t>
            </w:r>
          </w:p>
          <w:p w:rsidR="00432FC4" w:rsidRPr="00432FC4" w:rsidRDefault="00432FC4" w:rsidP="00432F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432FC4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торство, логопед, психолог, английский язык;</w:t>
            </w:r>
          </w:p>
          <w:p w:rsidR="00432FC4" w:rsidRPr="00432FC4" w:rsidRDefault="00432FC4" w:rsidP="00432F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432FC4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ая секция дзюдо для детей и подростков;</w:t>
            </w:r>
          </w:p>
          <w:p w:rsidR="00432FC4" w:rsidRPr="00432FC4" w:rsidRDefault="00432FC4" w:rsidP="00432F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432FC4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ая гимнастика с 3 лет;</w:t>
            </w:r>
          </w:p>
          <w:p w:rsidR="00432FC4" w:rsidRPr="00432FC4" w:rsidRDefault="00432FC4" w:rsidP="00432F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432FC4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ые направления от классики до современного танца для детей и взрослых;</w:t>
            </w:r>
          </w:p>
          <w:p w:rsidR="00432FC4" w:rsidRDefault="00432FC4" w:rsidP="00432F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432F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здничные мероприятия, </w:t>
            </w:r>
            <w:proofErr w:type="spellStart"/>
            <w:r w:rsidRPr="00432FC4">
              <w:rPr>
                <w:rFonts w:ascii="Times New Roman" w:hAnsi="Times New Roman" w:cs="Times New Roman"/>
                <w:bCs/>
                <w:sz w:val="24"/>
                <w:szCs w:val="24"/>
              </w:rPr>
              <w:t>квесты</w:t>
            </w:r>
            <w:proofErr w:type="spellEnd"/>
            <w:r w:rsidRPr="00432FC4">
              <w:rPr>
                <w:rFonts w:ascii="Times New Roman" w:hAnsi="Times New Roman" w:cs="Times New Roman"/>
                <w:bCs/>
                <w:sz w:val="24"/>
                <w:szCs w:val="24"/>
              </w:rPr>
              <w:t>, мастер-классы, семина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32FC4" w:rsidRDefault="00432FC4" w:rsidP="00432F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2FC4" w:rsidRPr="009C098A" w:rsidRDefault="00432FC4" w:rsidP="00432F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98A">
              <w:rPr>
                <w:rFonts w:ascii="Times New Roman" w:hAnsi="Times New Roman" w:cs="Times New Roman"/>
                <w:i/>
                <w:sz w:val="24"/>
                <w:szCs w:val="24"/>
              </w:rPr>
              <w:t>Скидки:</w:t>
            </w:r>
          </w:p>
          <w:p w:rsidR="00432FC4" w:rsidRDefault="00432FC4" w:rsidP="00432F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32F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и предъявлении карты ЭПК и </w:t>
            </w:r>
            <w:proofErr w:type="gramStart"/>
            <w:r w:rsidRPr="00432F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нсионного</w:t>
            </w:r>
            <w:proofErr w:type="gramEnd"/>
            <w:r w:rsidRPr="00432F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для пенсионеров «Программа здоровье и долголетие»: абонемент на 1 месяц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432FC4" w:rsidRPr="00432FC4" w:rsidRDefault="00432FC4" w:rsidP="00432F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32FC4" w:rsidRDefault="00432FC4" w:rsidP="00432F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32F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 предъявлении карты ЭПК и пенсионного для пенсионеров «Программа здоровье и долголетие»: абонемент на 3 месяц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</w:t>
            </w:r>
            <w:r w:rsidRPr="00432F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432FC4" w:rsidRPr="00432FC4" w:rsidRDefault="00432FC4" w:rsidP="00432F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32FC4" w:rsidRDefault="00432FC4" w:rsidP="00432F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32F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а все остальные направления абонементы групповых программ  сроком 1 месяц, кроме индивидуальных занятий. </w:t>
            </w:r>
          </w:p>
          <w:p w:rsidR="00432FC4" w:rsidRPr="00432FC4" w:rsidRDefault="00432FC4" w:rsidP="00432F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32FC4" w:rsidRDefault="00432FC4" w:rsidP="00432F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32F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 все остальные направления абонементы групповых программ  сроком 3 месяца, кроме индивидуальных занятий.</w:t>
            </w:r>
          </w:p>
          <w:p w:rsidR="00432FC4" w:rsidRPr="00432FC4" w:rsidRDefault="00432FC4" w:rsidP="00432F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32FC4" w:rsidRDefault="00432FC4" w:rsidP="00432F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32F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 все остальные направления абонементы групповых программ  сроком 6 месяцев, кроме индивидуальных занятий.</w:t>
            </w:r>
          </w:p>
          <w:p w:rsidR="00432FC4" w:rsidRPr="00432FC4" w:rsidRDefault="00432FC4" w:rsidP="00432F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32FC4" w:rsidRDefault="00432FC4" w:rsidP="00432F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32F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 мастер-классы, шоу, новогодние елки и т.п.</w:t>
            </w:r>
          </w:p>
          <w:p w:rsidR="00432FC4" w:rsidRPr="00432FC4" w:rsidRDefault="00432FC4" w:rsidP="00432F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32FC4" w:rsidRDefault="00432FC4" w:rsidP="00432F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32F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 игровую комнату</w:t>
            </w:r>
          </w:p>
          <w:p w:rsidR="00432FC4" w:rsidRDefault="00432FC4" w:rsidP="00432F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32FC4" w:rsidRDefault="00432FC4" w:rsidP="00432F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432FC4">
              <w:rPr>
                <w:rFonts w:ascii="Times New Roman" w:hAnsi="Times New Roman" w:cs="Times New Roman"/>
                <w:bCs/>
                <w:sz w:val="24"/>
                <w:szCs w:val="24"/>
              </w:rPr>
              <w:t>8(3955) 608-800</w:t>
            </w:r>
          </w:p>
          <w:p w:rsidR="00432FC4" w:rsidRPr="00A16568" w:rsidRDefault="00432FC4" w:rsidP="00432F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2FC4" w:rsidRPr="009D273A" w:rsidRDefault="00432FC4" w:rsidP="00432F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:</w:t>
            </w:r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32FC4" w:rsidRDefault="00432FC4" w:rsidP="00432F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9D27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Ангарск </w:t>
            </w:r>
            <w:r w:rsidRPr="00432FC4">
              <w:rPr>
                <w:rFonts w:ascii="Times New Roman" w:hAnsi="Times New Roman" w:cs="Times New Roman"/>
                <w:bCs/>
                <w:sz w:val="24"/>
                <w:szCs w:val="24"/>
              </w:rPr>
              <w:t>215 квартал, строение 50</w:t>
            </w:r>
          </w:p>
          <w:p w:rsidR="00432FC4" w:rsidRDefault="00432FC4" w:rsidP="00432F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32FC4" w:rsidRDefault="00432FC4" w:rsidP="00432FC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аграм</w:t>
            </w:r>
            <w:proofErr w:type="spellEnd"/>
            <w:r w:rsidRPr="00B76F4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t xml:space="preserve"> </w:t>
            </w:r>
            <w:r w:rsidRPr="00432FC4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  <w:t>universal_2.0</w:t>
            </w:r>
          </w:p>
          <w:p w:rsidR="00432FC4" w:rsidRDefault="00432FC4" w:rsidP="00432FC4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FC4" w:rsidRDefault="00432FC4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432F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432FC4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+1 занятие в подарок</w:t>
            </w:r>
          </w:p>
          <w:p w:rsidR="00432FC4" w:rsidRDefault="00432FC4" w:rsidP="00432F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Pr="00432FC4" w:rsidRDefault="00432FC4" w:rsidP="00432FC4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Pr="00432FC4" w:rsidRDefault="00432FC4" w:rsidP="00432F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432FC4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+3 занятия в подарок;</w:t>
            </w:r>
          </w:p>
          <w:p w:rsidR="00432FC4" w:rsidRPr="00432FC4" w:rsidRDefault="00432FC4" w:rsidP="00432F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432FC4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Скидка 5%;</w:t>
            </w:r>
          </w:p>
          <w:p w:rsidR="00432FC4" w:rsidRPr="00432FC4" w:rsidRDefault="00432FC4" w:rsidP="00432F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432FC4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7 дней заморозки;</w:t>
            </w:r>
          </w:p>
          <w:p w:rsidR="00432FC4" w:rsidRDefault="00432FC4" w:rsidP="00432F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432FC4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Рассрочка на 1 месяц</w:t>
            </w:r>
          </w:p>
          <w:p w:rsidR="00432FC4" w:rsidRDefault="00432FC4" w:rsidP="00432F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Pr="00432FC4" w:rsidRDefault="00432FC4" w:rsidP="00432F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432F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432FC4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5%</w:t>
            </w:r>
          </w:p>
          <w:p w:rsidR="00432FC4" w:rsidRDefault="00432FC4" w:rsidP="00432F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432F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Pr="00432FC4" w:rsidRDefault="00432FC4" w:rsidP="00432F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432F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%</w:t>
            </w:r>
          </w:p>
          <w:p w:rsidR="00432FC4" w:rsidRDefault="00432FC4" w:rsidP="00432F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Pr="00432FC4" w:rsidRDefault="00432FC4" w:rsidP="00432F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432F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5%</w:t>
            </w:r>
          </w:p>
          <w:p w:rsidR="00432FC4" w:rsidRDefault="00432FC4" w:rsidP="00432F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432F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Pr="00432FC4" w:rsidRDefault="00432FC4" w:rsidP="00432FC4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432F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7%</w:t>
            </w:r>
          </w:p>
          <w:p w:rsidR="00432FC4" w:rsidRPr="00432FC4" w:rsidRDefault="00432FC4" w:rsidP="00432FC4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432F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432FC4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стоимость как для членов клуба</w:t>
            </w:r>
          </w:p>
        </w:tc>
      </w:tr>
      <w:tr w:rsidR="00047C0F" w:rsidTr="00756C8F">
        <w:trPr>
          <w:trHeight w:val="3519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C0F" w:rsidRDefault="00047C0F" w:rsidP="006B736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047C0F" w:rsidRDefault="00047C0F" w:rsidP="006B736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 w:rsidRPr="009604FC">
              <w:rPr>
                <w:rFonts w:ascii="Arial" w:hAnsi="Arial" w:cs="Arial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3E06B47F" wp14:editId="22474D65">
                  <wp:extent cx="1895708" cy="485775"/>
                  <wp:effectExtent l="0" t="0" r="9525" b="0"/>
                  <wp:docPr id="96" name="Рисунок 96" descr="C:\Dropbox\Lind Travel\logo-lo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Dropbox\Lind Travel\logo-lo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254" cy="491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C0F" w:rsidRDefault="00047C0F" w:rsidP="00432FC4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047C0F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Первый офис турагентства </w:t>
            </w:r>
            <w:r w:rsidRPr="00047C0F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«LIND TRAVEL</w:t>
            </w:r>
            <w:r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»</w:t>
            </w:r>
            <w:r w:rsidRPr="00047C0F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город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 Ангарск.</w:t>
            </w:r>
          </w:p>
          <w:p w:rsidR="00047C0F" w:rsidRPr="00047C0F" w:rsidRDefault="00047C0F" w:rsidP="00047C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C0F">
              <w:rPr>
                <w:rFonts w:ascii="Times New Roman" w:hAnsi="Times New Roman" w:cs="Times New Roman"/>
                <w:bCs/>
                <w:sz w:val="24"/>
                <w:szCs w:val="24"/>
              </w:rPr>
              <w:t>На туристическом рынке с 2012 года, основано в Санкт-Петербурге.</w:t>
            </w:r>
          </w:p>
          <w:p w:rsidR="00047C0F" w:rsidRPr="00047C0F" w:rsidRDefault="00047C0F" w:rsidP="00047C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C0F">
              <w:rPr>
                <w:rFonts w:ascii="Times New Roman" w:hAnsi="Times New Roman" w:cs="Times New Roman"/>
                <w:bCs/>
                <w:sz w:val="24"/>
                <w:szCs w:val="24"/>
              </w:rPr>
              <w:t>Наше главное преимущество – индивидуальный подход и позиция «Клиент всегда прав», что подтверждается многочисленными отзывами любимых туристов за годы нашей работы, которые легко можно найти в интернете.</w:t>
            </w:r>
          </w:p>
          <w:p w:rsidR="00047C0F" w:rsidRPr="00047C0F" w:rsidRDefault="00047C0F" w:rsidP="00047C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C0F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сть сотрудников нашей компании, которые подберут тур Вашей мечты, гарантируется:</w:t>
            </w:r>
          </w:p>
          <w:p w:rsidR="00047C0F" w:rsidRPr="00047C0F" w:rsidRDefault="00047C0F" w:rsidP="00047C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пытом работы за рубежом в </w:t>
            </w:r>
            <w:proofErr w:type="gramStart"/>
            <w:r w:rsidRPr="00047C0F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е</w:t>
            </w:r>
            <w:proofErr w:type="gramEnd"/>
            <w:r w:rsidRPr="00047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ельных гидов и экскурсоводов у крупнейших туроператоров</w:t>
            </w:r>
          </w:p>
          <w:p w:rsidR="00047C0F" w:rsidRPr="00047C0F" w:rsidRDefault="00047C0F" w:rsidP="00047C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C0F">
              <w:rPr>
                <w:rFonts w:ascii="Times New Roman" w:hAnsi="Times New Roman" w:cs="Times New Roman"/>
                <w:bCs/>
                <w:sz w:val="24"/>
                <w:szCs w:val="24"/>
              </w:rPr>
              <w:t>- обширным «стажем» личных путешествий, в том числе с детьми</w:t>
            </w:r>
          </w:p>
          <w:p w:rsidR="00047C0F" w:rsidRPr="00047C0F" w:rsidRDefault="00047C0F" w:rsidP="00047C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047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говременной успешной работой на </w:t>
            </w:r>
            <w:proofErr w:type="spellStart"/>
            <w:r w:rsidRPr="00047C0F">
              <w:rPr>
                <w:rFonts w:ascii="Times New Roman" w:hAnsi="Times New Roman" w:cs="Times New Roman"/>
                <w:bCs/>
                <w:sz w:val="24"/>
                <w:szCs w:val="24"/>
              </w:rPr>
              <w:t>высококонкурентном</w:t>
            </w:r>
            <w:proofErr w:type="spellEnd"/>
            <w:r w:rsidRPr="00047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ынке</w:t>
            </w:r>
          </w:p>
          <w:p w:rsidR="00047C0F" w:rsidRPr="00047C0F" w:rsidRDefault="00047C0F" w:rsidP="00047C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C0F">
              <w:rPr>
                <w:rFonts w:ascii="Times New Roman" w:hAnsi="Times New Roman" w:cs="Times New Roman"/>
                <w:bCs/>
                <w:sz w:val="24"/>
                <w:szCs w:val="24"/>
              </w:rPr>
              <w:t>- доверием VIP-клиентов</w:t>
            </w:r>
          </w:p>
          <w:p w:rsidR="00047C0F" w:rsidRPr="00047C0F" w:rsidRDefault="00047C0F" w:rsidP="00047C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047C0F">
              <w:rPr>
                <w:rFonts w:ascii="Times New Roman" w:hAnsi="Times New Roman" w:cs="Times New Roman"/>
                <w:bCs/>
                <w:sz w:val="24"/>
                <w:szCs w:val="24"/>
              </w:rPr>
              <w:t>отличным знанием как Европейских, так и Азиатских направлений</w:t>
            </w:r>
          </w:p>
          <w:p w:rsidR="00047C0F" w:rsidRPr="00047C0F" w:rsidRDefault="00047C0F" w:rsidP="00047C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C0F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ые и индивидуальные туры за границу с вылетом из Иркутска и других городов, круизы, авиабилеты, гостиницы, визы, страхование путешественников.</w:t>
            </w:r>
          </w:p>
          <w:p w:rsidR="00047C0F" w:rsidRDefault="00047C0F" w:rsidP="00047C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C0F">
              <w:rPr>
                <w:rFonts w:ascii="Times New Roman" w:hAnsi="Times New Roman" w:cs="Times New Roman"/>
                <w:bCs/>
                <w:sz w:val="24"/>
                <w:szCs w:val="24"/>
              </w:rPr>
              <w:t>Туры для семей с детьми, молодежные, индивидуальные, групповые и даже свадебные туры с организацией церемонии «под ключ».</w:t>
            </w:r>
          </w:p>
          <w:p w:rsidR="00047C0F" w:rsidRDefault="00047C0F" w:rsidP="00047C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7C0F" w:rsidRDefault="00047C0F" w:rsidP="00047C0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идки:</w:t>
            </w:r>
          </w:p>
          <w:p w:rsidR="00047C0F" w:rsidRPr="00432FC4" w:rsidRDefault="00047C0F" w:rsidP="00047C0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47C0F" w:rsidRDefault="00047C0F" w:rsidP="00047C0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уры за границу</w:t>
            </w:r>
          </w:p>
          <w:p w:rsidR="00047C0F" w:rsidRDefault="00047C0F" w:rsidP="00047C0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47C0F" w:rsidRDefault="00047C0F" w:rsidP="00047C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047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952) 099-64-76</w:t>
            </w:r>
          </w:p>
          <w:p w:rsidR="00047C0F" w:rsidRPr="00A16568" w:rsidRDefault="00047C0F" w:rsidP="00047C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7C0F" w:rsidRPr="009D273A" w:rsidRDefault="00047C0F" w:rsidP="00047C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:</w:t>
            </w:r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47C0F" w:rsidRDefault="00047C0F" w:rsidP="00047C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9D27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Ангарск </w:t>
            </w:r>
            <w:r w:rsidRPr="00047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8-й квартал, дом 2, отдельный вход с ул. </w:t>
            </w:r>
            <w:proofErr w:type="gramStart"/>
            <w:r w:rsidRPr="00047C0F">
              <w:rPr>
                <w:rFonts w:ascii="Times New Roman" w:hAnsi="Times New Roman" w:cs="Times New Roman"/>
                <w:bCs/>
                <w:sz w:val="24"/>
                <w:szCs w:val="24"/>
              </w:rPr>
              <w:t>Социалистической</w:t>
            </w:r>
            <w:proofErr w:type="gramEnd"/>
            <w:r w:rsidRPr="00047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ТЦ «</w:t>
            </w:r>
            <w:proofErr w:type="spellStart"/>
            <w:r w:rsidRPr="00047C0F">
              <w:rPr>
                <w:rFonts w:ascii="Times New Roman" w:hAnsi="Times New Roman" w:cs="Times New Roman"/>
                <w:bCs/>
                <w:sz w:val="24"/>
                <w:szCs w:val="24"/>
              </w:rPr>
              <w:t>Лювена</w:t>
            </w:r>
            <w:proofErr w:type="spellEnd"/>
            <w:r w:rsidRPr="00047C0F">
              <w:rPr>
                <w:rFonts w:ascii="Times New Roman" w:hAnsi="Times New Roman" w:cs="Times New Roman"/>
                <w:bCs/>
                <w:sz w:val="24"/>
                <w:szCs w:val="24"/>
              </w:rPr>
              <w:t>»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47C0F" w:rsidRDefault="00047C0F" w:rsidP="00047C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47C0F" w:rsidRDefault="00047C0F" w:rsidP="00047C0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аграм</w:t>
            </w:r>
            <w:proofErr w:type="spellEnd"/>
            <w:r w:rsidRPr="00B76F4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t xml:space="preserve"> </w:t>
            </w:r>
            <w:proofErr w:type="spellStart"/>
            <w:r w:rsidRPr="00047C0F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  <w:t>lindtravel</w:t>
            </w:r>
            <w:proofErr w:type="spellEnd"/>
            <w:r w:rsidRPr="00047C0F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  <w:t>.</w:t>
            </w:r>
          </w:p>
          <w:p w:rsidR="00047C0F" w:rsidRPr="00432FC4" w:rsidRDefault="00047C0F" w:rsidP="00047C0F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C0F" w:rsidRDefault="00047C0F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7C0F" w:rsidRDefault="00047C0F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7C0F" w:rsidRDefault="00047C0F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7C0F" w:rsidRDefault="00047C0F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7C0F" w:rsidRDefault="00047C0F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7C0F" w:rsidRDefault="00047C0F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7C0F" w:rsidRDefault="00047C0F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7C0F" w:rsidRDefault="00047C0F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7C0F" w:rsidRDefault="00047C0F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7C0F" w:rsidRDefault="00047C0F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7C0F" w:rsidRDefault="00047C0F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7C0F" w:rsidRDefault="00047C0F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7C0F" w:rsidRDefault="00047C0F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7C0F" w:rsidRDefault="00047C0F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7C0F" w:rsidRDefault="00047C0F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7C0F" w:rsidRDefault="00047C0F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7C0F" w:rsidRDefault="00047C0F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7C0F" w:rsidRDefault="00047C0F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7C0F" w:rsidRDefault="00047C0F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7C0F" w:rsidRDefault="00047C0F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7C0F" w:rsidRDefault="00047C0F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7C0F" w:rsidRDefault="00047C0F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7C0F" w:rsidRDefault="00047C0F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7C0F" w:rsidRDefault="00047C0F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7C0F" w:rsidRDefault="00047C0F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7C0F" w:rsidRDefault="00047C0F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7C0F" w:rsidRDefault="00047C0F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7C0F" w:rsidRDefault="00047C0F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7C0F" w:rsidRDefault="00047C0F" w:rsidP="00047C0F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7C0F" w:rsidRDefault="00047C0F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7C0F" w:rsidRDefault="00047C0F" w:rsidP="00047C0F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432FC4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5%</w:t>
            </w:r>
          </w:p>
          <w:p w:rsidR="00047C0F" w:rsidRDefault="00047C0F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496997" w:rsidTr="00047C0F">
        <w:trPr>
          <w:trHeight w:val="4239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997" w:rsidRDefault="00496997" w:rsidP="006B736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496997" w:rsidRDefault="00496997" w:rsidP="006B736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D67E26" wp14:editId="71B26546">
                  <wp:extent cx="1820849" cy="545486"/>
                  <wp:effectExtent l="0" t="0" r="8255" b="6985"/>
                  <wp:docPr id="97" name="Рисунок 97" descr="C:\Users\kozlovmv.ROSNEFT\Desktop\Мои документы\Ком предложения для членов профсоюза\Профсоюзная карта\предложения\На оформлении\Спортмикс\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zlovmv.ROSNEFT\Desktop\Мои документы\Ком предложения для членов профсоюза\Профсоюзная карта\предложения\На оформлении\Спортмикс\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741" cy="549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997" w:rsidRPr="00496997" w:rsidRDefault="00496997" w:rsidP="0049699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496997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Магазин </w:t>
            </w:r>
            <w:r w:rsidRPr="00496997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«</w:t>
            </w:r>
            <w:proofErr w:type="spellStart"/>
            <w:r w:rsidRPr="00496997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Sportmix</w:t>
            </w:r>
            <w:proofErr w:type="spellEnd"/>
            <w:r w:rsidRPr="00496997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 xml:space="preserve">»  </w:t>
            </w:r>
          </w:p>
          <w:p w:rsidR="00496997" w:rsidRPr="00496997" w:rsidRDefault="00496997" w:rsidP="004969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997">
              <w:rPr>
                <w:rFonts w:ascii="Times New Roman" w:hAnsi="Times New Roman" w:cs="Times New Roman"/>
                <w:bCs/>
                <w:sz w:val="24"/>
                <w:szCs w:val="24"/>
              </w:rPr>
              <w:t>Продажа спортивных товаров (беговые лыжи, бег, велосипед, спортивная одежда и обувь)</w:t>
            </w:r>
          </w:p>
          <w:p w:rsidR="00496997" w:rsidRDefault="00496997" w:rsidP="004969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997">
              <w:rPr>
                <w:rFonts w:ascii="Times New Roman" w:hAnsi="Times New Roman" w:cs="Times New Roman"/>
                <w:bCs/>
                <w:sz w:val="24"/>
                <w:szCs w:val="24"/>
              </w:rPr>
              <w:t>Сервисные и консультационные услуг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ртивного направления.</w:t>
            </w:r>
          </w:p>
          <w:p w:rsidR="00496997" w:rsidRDefault="00496997" w:rsidP="004969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6997" w:rsidRDefault="00496997" w:rsidP="0049699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идки:</w:t>
            </w:r>
          </w:p>
          <w:p w:rsidR="00496997" w:rsidRPr="00432FC4" w:rsidRDefault="00496997" w:rsidP="0049699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96997" w:rsidRDefault="00496997" w:rsidP="0049699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9699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дажа товаров, на которые распространяются скидки постоянных клиентов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496997" w:rsidRDefault="00496997" w:rsidP="0049699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96997" w:rsidRDefault="00496997" w:rsidP="004969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496997">
              <w:rPr>
                <w:rFonts w:ascii="Times New Roman" w:hAnsi="Times New Roman" w:cs="Times New Roman"/>
                <w:bCs/>
                <w:sz w:val="24"/>
                <w:szCs w:val="24"/>
              </w:rPr>
              <w:t>89500846165</w:t>
            </w:r>
          </w:p>
          <w:p w:rsidR="00496997" w:rsidRPr="00A16568" w:rsidRDefault="00496997" w:rsidP="004969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6997" w:rsidRPr="009D273A" w:rsidRDefault="00496997" w:rsidP="004969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:</w:t>
            </w:r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96997" w:rsidRDefault="00496997" w:rsidP="004969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96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Ангарск 18 </w:t>
            </w:r>
            <w:proofErr w:type="spellStart"/>
            <w:r w:rsidRPr="00496997">
              <w:rPr>
                <w:rFonts w:ascii="Times New Roman" w:hAnsi="Times New Roman" w:cs="Times New Roman"/>
                <w:bCs/>
                <w:sz w:val="24"/>
                <w:szCs w:val="24"/>
              </w:rPr>
              <w:t>мкр</w:t>
            </w:r>
            <w:proofErr w:type="spellEnd"/>
            <w:r w:rsidRPr="00496997">
              <w:rPr>
                <w:rFonts w:ascii="Times New Roman" w:hAnsi="Times New Roman" w:cs="Times New Roman"/>
                <w:bCs/>
                <w:sz w:val="24"/>
                <w:szCs w:val="24"/>
              </w:rPr>
              <w:t>. дом 19, магазин «</w:t>
            </w:r>
            <w:proofErr w:type="spellStart"/>
            <w:r w:rsidRPr="00496997">
              <w:rPr>
                <w:rFonts w:ascii="Times New Roman" w:hAnsi="Times New Roman" w:cs="Times New Roman"/>
                <w:bCs/>
                <w:sz w:val="24"/>
                <w:szCs w:val="24"/>
              </w:rPr>
              <w:t>Sportmix</w:t>
            </w:r>
            <w:proofErr w:type="spellEnd"/>
            <w:r w:rsidRPr="00496997">
              <w:rPr>
                <w:rFonts w:ascii="Times New Roman" w:hAnsi="Times New Roman" w:cs="Times New Roman"/>
                <w:bCs/>
                <w:sz w:val="24"/>
                <w:szCs w:val="24"/>
              </w:rPr>
              <w:t>»,</w:t>
            </w:r>
          </w:p>
          <w:p w:rsidR="00496997" w:rsidRPr="00496997" w:rsidRDefault="00496997" w:rsidP="004969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49699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432FC4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5%</w:t>
            </w: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496997" w:rsidTr="00756C8F">
        <w:trPr>
          <w:trHeight w:val="1398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997" w:rsidRDefault="00496997" w:rsidP="006B736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496997" w:rsidRDefault="00496997" w:rsidP="006B736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53E208" wp14:editId="5E133F3F">
                  <wp:extent cx="1868456" cy="811033"/>
                  <wp:effectExtent l="0" t="0" r="0" b="8255"/>
                  <wp:docPr id="98" name="Рисунок 98" descr="C:\Users\kozlovmv.ROSNEFT\Desktop\Мои документы\Ком предложения для членов профсоюза\Профсоюзная карта\предложения\На оформлении\Панинтер\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ozlovmv.ROSNEFT\Desktop\Мои документы\Ком предложения для членов профсоюза\Профсоюзная карта\предложения\На оформлении\Панинтер\Логотип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75" t="10918" r="9375" b="14077"/>
                          <a:stretch/>
                        </pic:blipFill>
                        <pic:spPr bwMode="auto">
                          <a:xfrm>
                            <a:off x="0" y="0"/>
                            <a:ext cx="1871877" cy="81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997" w:rsidRDefault="00496997" w:rsidP="0049699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496997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Магазин </w:t>
            </w:r>
            <w:r w:rsidRPr="00453FFB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"ПАНИНТЕР"</w:t>
            </w:r>
          </w:p>
          <w:p w:rsidR="00496997" w:rsidRPr="00496997" w:rsidRDefault="00496997" w:rsidP="004969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997">
              <w:rPr>
                <w:rFonts w:ascii="Times New Roman" w:hAnsi="Times New Roman" w:cs="Times New Roman"/>
                <w:bCs/>
                <w:sz w:val="24"/>
                <w:szCs w:val="24"/>
              </w:rPr>
              <w:t>- это максимально большой выбор современных, красивых моделей брюк, платьев, юбок, которые каждой женщине помогут в создании своего особенного, утонченного стиля. Мы предлагаем и деловые, и нарядные, и повседневные модели, которые отличаются полным соответствием европейским стандартам, и особой красотой, способной подчеркнуть все достоинства прекрасных дам, и придать изюминку их образу.</w:t>
            </w:r>
          </w:p>
          <w:p w:rsidR="00496997" w:rsidRPr="00496997" w:rsidRDefault="00496997" w:rsidP="004969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997">
              <w:rPr>
                <w:rFonts w:ascii="Times New Roman" w:hAnsi="Times New Roman" w:cs="Times New Roman"/>
                <w:bCs/>
                <w:sz w:val="24"/>
                <w:szCs w:val="24"/>
              </w:rPr>
              <w:t>В наших магазинах представлена одежда для женщин как зрелого, так и молодого возраста, поэтому независимо от предпочтений и девушки, и взрослые дамы смогут быстро найти наряд. Вся продукция производится из тканей от лучших мировых производителей, при этом имеет доступные цены и безупречный крой.</w:t>
            </w:r>
          </w:p>
          <w:p w:rsidR="00496997" w:rsidRDefault="00496997" w:rsidP="004969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997">
              <w:rPr>
                <w:rFonts w:ascii="Times New Roman" w:hAnsi="Times New Roman" w:cs="Times New Roman"/>
                <w:bCs/>
                <w:sz w:val="24"/>
                <w:szCs w:val="24"/>
              </w:rPr>
              <w:t>Размерный ряд моделей от 42 до 56 размера.</w:t>
            </w:r>
          </w:p>
          <w:p w:rsidR="00496997" w:rsidRDefault="00496997" w:rsidP="0049699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  <w:p w:rsidR="00496997" w:rsidRDefault="00496997" w:rsidP="0049699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идки:</w:t>
            </w:r>
          </w:p>
          <w:p w:rsidR="00496997" w:rsidRPr="00432FC4" w:rsidRDefault="00496997" w:rsidP="0049699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96997" w:rsidRDefault="00496997" w:rsidP="0049699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9699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Женская одежда </w:t>
            </w:r>
          </w:p>
          <w:p w:rsidR="00496997" w:rsidRPr="00A16568" w:rsidRDefault="00496997" w:rsidP="004969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6997" w:rsidRPr="009D273A" w:rsidRDefault="00496997" w:rsidP="004969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1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96997" w:rsidRPr="00496997" w:rsidRDefault="00453FFB" w:rsidP="004969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496997" w:rsidRPr="00496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Ангарск, ТРЦ «Фестиваль» , 2 этаж, т. 8(3955)66-10-45 </w:t>
            </w:r>
          </w:p>
          <w:p w:rsidR="00496997" w:rsidRPr="00496997" w:rsidRDefault="00453FFB" w:rsidP="004969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496997" w:rsidRPr="00496997">
              <w:rPr>
                <w:rFonts w:ascii="Times New Roman" w:hAnsi="Times New Roman" w:cs="Times New Roman"/>
                <w:bCs/>
                <w:sz w:val="24"/>
                <w:szCs w:val="24"/>
              </w:rPr>
              <w:t>г. Иркутск, ТРЦ «Карамель» , 3 этаж, т. 8(3952)205-095</w:t>
            </w:r>
          </w:p>
          <w:p w:rsidR="00496997" w:rsidRPr="00496997" w:rsidRDefault="00453FFB" w:rsidP="004969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496997" w:rsidRPr="00496997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proofErr w:type="gramStart"/>
            <w:r w:rsidR="00496997" w:rsidRPr="00496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="00496997" w:rsidRPr="00496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кутск, ТРЦ «</w:t>
            </w:r>
            <w:proofErr w:type="spellStart"/>
            <w:r w:rsidR="00496997" w:rsidRPr="00496997">
              <w:rPr>
                <w:rFonts w:ascii="Times New Roman" w:hAnsi="Times New Roman" w:cs="Times New Roman"/>
                <w:bCs/>
                <w:sz w:val="24"/>
                <w:szCs w:val="24"/>
              </w:rPr>
              <w:t>СильверМолл</w:t>
            </w:r>
            <w:proofErr w:type="spellEnd"/>
            <w:r w:rsidR="00496997" w:rsidRPr="00496997">
              <w:rPr>
                <w:rFonts w:ascii="Times New Roman" w:hAnsi="Times New Roman" w:cs="Times New Roman"/>
                <w:bCs/>
                <w:sz w:val="24"/>
                <w:szCs w:val="24"/>
              </w:rPr>
              <w:t>» , 3 этаж, т. 8(3952)500-715</w:t>
            </w:r>
          </w:p>
          <w:p w:rsidR="00453FFB" w:rsidRDefault="00453FFB" w:rsidP="004969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496997" w:rsidRPr="00496997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proofErr w:type="gramStart"/>
            <w:r w:rsidR="00496997" w:rsidRPr="00496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="00496997" w:rsidRPr="00496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кутск, ТРЦ «</w:t>
            </w:r>
            <w:proofErr w:type="spellStart"/>
            <w:r w:rsidR="00496997" w:rsidRPr="00496997">
              <w:rPr>
                <w:rFonts w:ascii="Times New Roman" w:hAnsi="Times New Roman" w:cs="Times New Roman"/>
                <w:bCs/>
                <w:sz w:val="24"/>
                <w:szCs w:val="24"/>
              </w:rPr>
              <w:t>ЯркоМолл</w:t>
            </w:r>
            <w:proofErr w:type="spellEnd"/>
            <w:r w:rsidR="00496997" w:rsidRPr="00496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, 2 этаж, т. 8(3952)48-73-70 (бывший </w:t>
            </w:r>
            <w:proofErr w:type="spellStart"/>
            <w:r w:rsidR="00496997" w:rsidRPr="00496997">
              <w:rPr>
                <w:rFonts w:ascii="Times New Roman" w:hAnsi="Times New Roman" w:cs="Times New Roman"/>
                <w:bCs/>
                <w:sz w:val="24"/>
                <w:szCs w:val="24"/>
              </w:rPr>
              <w:t>Комсомолл</w:t>
            </w:r>
            <w:proofErr w:type="spellEnd"/>
            <w:r w:rsidR="00496997" w:rsidRPr="0049699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96997" w:rsidRDefault="00496997" w:rsidP="004969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96997" w:rsidRPr="00756C8F" w:rsidRDefault="00496997" w:rsidP="0049699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аграм</w:t>
            </w:r>
            <w:proofErr w:type="spellEnd"/>
            <w:r w:rsidRPr="00B76F4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t xml:space="preserve"> </w:t>
            </w:r>
            <w:proofErr w:type="spellStart"/>
            <w:r w:rsidR="00453FFB" w:rsidRPr="00453FFB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  <w:t>paninter_irkutsk</w:t>
            </w:r>
            <w:proofErr w:type="spellEnd"/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49699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7</w:t>
            </w:r>
            <w:r w:rsidRPr="00432FC4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%</w:t>
            </w: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2A48B3" w:rsidTr="00047C0F">
        <w:trPr>
          <w:trHeight w:val="4239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8B3" w:rsidRDefault="002A48B3" w:rsidP="006B7367">
            <w:pPr>
              <w:tabs>
                <w:tab w:val="center" w:pos="1440"/>
              </w:tabs>
              <w:snapToGrid w:val="0"/>
              <w:jc w:val="center"/>
              <w:rPr>
                <w:noProof/>
                <w:lang w:val="en-US" w:eastAsia="ru-RU"/>
              </w:rPr>
            </w:pPr>
          </w:p>
          <w:p w:rsidR="002A48B3" w:rsidRDefault="002A48B3" w:rsidP="006B736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37FBB1" wp14:editId="2ABF834E">
                  <wp:extent cx="1820559" cy="1466850"/>
                  <wp:effectExtent l="0" t="0" r="8255" b="0"/>
                  <wp:docPr id="99" name="Рисунок 99" descr="C:\Users\kozlovmv.ROSNEFT\AppData\Local\Microsoft\Windows\INetCache\Content.Outlook\08VQIDDI\20191209_183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zlovmv.ROSNEFT\AppData\Local\Microsoft\Windows\INetCache\Content.Outlook\08VQIDDI\20191209_1832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23" t="16133" r="24199" b="16963"/>
                          <a:stretch/>
                        </pic:blipFill>
                        <pic:spPr bwMode="auto">
                          <a:xfrm>
                            <a:off x="0" y="0"/>
                            <a:ext cx="1823926" cy="1469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85BD5" w:rsidRPr="00785BD5" w:rsidRDefault="00785BD5" w:rsidP="006B736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8B3" w:rsidRDefault="002A48B3" w:rsidP="002A48B3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Автомойка на АЗС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Омн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»</w:t>
            </w:r>
          </w:p>
          <w:p w:rsidR="002A48B3" w:rsidRDefault="002A48B3" w:rsidP="002A48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367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яем услуги мойки вашего ав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покрытие воском, полировка салона, химчистка авто, стирка ковровых покрытий, мойка двигателя и других запчастей.</w:t>
            </w:r>
          </w:p>
          <w:p w:rsidR="002A48B3" w:rsidRDefault="002A48B3" w:rsidP="002A48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A48B3" w:rsidRPr="006B7367" w:rsidRDefault="002A48B3" w:rsidP="002A48B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B73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идки:</w:t>
            </w:r>
          </w:p>
          <w:p w:rsidR="002A48B3" w:rsidRDefault="002A48B3" w:rsidP="002A48B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плексная мойка авто</w:t>
            </w:r>
          </w:p>
          <w:p w:rsidR="002A48B3" w:rsidRDefault="002A48B3" w:rsidP="002A48B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крытие воском</w:t>
            </w:r>
          </w:p>
          <w:p w:rsidR="002A48B3" w:rsidRDefault="002A48B3" w:rsidP="002A48B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лировка салона</w:t>
            </w:r>
          </w:p>
          <w:p w:rsidR="002A48B3" w:rsidRDefault="002A48B3" w:rsidP="002A48B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имчистка салона авто</w:t>
            </w:r>
          </w:p>
          <w:p w:rsidR="002A48B3" w:rsidRDefault="002A48B3" w:rsidP="002A48B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тирка ковровых покрытий</w:t>
            </w:r>
          </w:p>
          <w:p w:rsidR="002A48B3" w:rsidRDefault="002A48B3" w:rsidP="002A48B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йка двигателя и других запчастей</w:t>
            </w:r>
          </w:p>
          <w:p w:rsidR="002A48B3" w:rsidRDefault="002A48B3" w:rsidP="002A48B3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2A48B3" w:rsidRDefault="002A48B3" w:rsidP="002A48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дминистратор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D97C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526365121.</w:t>
            </w:r>
          </w:p>
          <w:p w:rsidR="002A48B3" w:rsidRDefault="002A48B3" w:rsidP="002A48B3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2A48B3" w:rsidRPr="006B7367" w:rsidRDefault="002A48B3" w:rsidP="002A48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:</w:t>
            </w:r>
            <w:r w:rsidRPr="006B7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A48B3" w:rsidRDefault="002A48B3" w:rsidP="002A48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B7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Ангарск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0, пересечение московского тракта и ул. Иркутская (на АЗС «ОМНИ</w:t>
            </w:r>
            <w:r w:rsidRPr="006B7367">
              <w:rPr>
                <w:rFonts w:ascii="Times New Roman" w:hAnsi="Times New Roman" w:cs="Times New Roman"/>
                <w:bCs/>
                <w:sz w:val="24"/>
                <w:szCs w:val="24"/>
              </w:rPr>
              <w:t>»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A48B3" w:rsidRDefault="002A48B3" w:rsidP="0049699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  <w:p w:rsidR="002A48B3" w:rsidRPr="002A48B3" w:rsidRDefault="002A48B3" w:rsidP="002A48B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аграм</w:t>
            </w:r>
            <w:proofErr w:type="spellEnd"/>
            <w:r w:rsidRPr="00B76F4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  <w:lang w:val="en-US"/>
              </w:rPr>
              <w:t>nastas</w:t>
            </w:r>
            <w:r w:rsidR="004D77F4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  <w:lang w:val="en-US"/>
              </w:rPr>
              <w:t>ya_19882911</w:t>
            </w:r>
          </w:p>
          <w:p w:rsidR="002A48B3" w:rsidRPr="00496997" w:rsidRDefault="002A48B3" w:rsidP="0049699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8B3" w:rsidRDefault="002A48B3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A48B3" w:rsidRDefault="002A48B3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A48B3" w:rsidRDefault="002A48B3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A48B3" w:rsidRDefault="002A48B3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A48B3" w:rsidRDefault="002A48B3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A48B3" w:rsidRDefault="002A48B3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A48B3" w:rsidRDefault="002A48B3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A48B3" w:rsidRDefault="002A48B3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A48B3" w:rsidRDefault="002A48B3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A48B3" w:rsidRDefault="002A48B3" w:rsidP="002A48B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 xml:space="preserve">20 </w:t>
            </w:r>
            <w:r w:rsidRPr="00432FC4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%</w:t>
            </w:r>
          </w:p>
          <w:p w:rsidR="002A48B3" w:rsidRDefault="002A48B3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2A48B3" w:rsidRPr="00785BD5" w:rsidTr="00047C0F">
        <w:trPr>
          <w:trHeight w:val="4239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8B3" w:rsidRDefault="002A48B3" w:rsidP="006B7367">
            <w:pPr>
              <w:tabs>
                <w:tab w:val="center" w:pos="1440"/>
              </w:tabs>
              <w:snapToGrid w:val="0"/>
              <w:jc w:val="center"/>
              <w:rPr>
                <w:noProof/>
                <w:lang w:val="en-US" w:eastAsia="ru-RU"/>
              </w:rPr>
            </w:pPr>
          </w:p>
          <w:p w:rsidR="004D77F4" w:rsidRPr="004D77F4" w:rsidRDefault="004D77F4" w:rsidP="006B736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322665" wp14:editId="4DF7E222">
                  <wp:extent cx="1794809" cy="2362200"/>
                  <wp:effectExtent l="0" t="0" r="0" b="0"/>
                  <wp:docPr id="100" name="Рисунок 100" descr="C:\Users\kozlovmv.ROSNEFT\Desktop\Мои документы\Ком предложения для членов профсоюза\Профсоюзная карта\предложения\На оформлении\Концепт Ойл\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zlovmv.ROSNEFT\Desktop\Мои документы\Ком предложения для членов профсоюза\Профсоюзная карта\предложения\На оформлении\Концепт Ойл\логотип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54" t="9929" r="11557" b="9049"/>
                          <a:stretch/>
                        </pic:blipFill>
                        <pic:spPr bwMode="auto">
                          <a:xfrm>
                            <a:off x="0" y="0"/>
                            <a:ext cx="1794809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A48B3" w:rsidRPr="002A48B3" w:rsidRDefault="002A48B3" w:rsidP="006B736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8B3" w:rsidRDefault="00785BD5" w:rsidP="00785B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О</w:t>
            </w:r>
            <w:r w:rsidRPr="004D77F4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птовая компания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 </w:t>
            </w:r>
            <w:r w:rsidRPr="00785BD5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«</w:t>
            </w:r>
            <w:r w:rsidR="004D77F4" w:rsidRPr="00785BD5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ООО КОНЦЕПТ-ОЙЛ</w:t>
            </w:r>
            <w:r w:rsidRPr="00785BD5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»</w:t>
            </w:r>
            <w:r w:rsidR="004D77F4" w:rsidRPr="00785BD5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 xml:space="preserve"> </w:t>
            </w:r>
            <w:r w:rsidRPr="00785BD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4D77F4" w:rsidRPr="00785B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ющая собственную розничную сеть. Из за наличия собственного оптового склада в г. Ангарск, компания КОНЦЕПТ-ОЙЛ может предложить своим клиентам самые лучшие цены в </w:t>
            </w:r>
            <w:proofErr w:type="gramStart"/>
            <w:r w:rsidR="004D77F4" w:rsidRPr="00785BD5">
              <w:rPr>
                <w:rFonts w:ascii="Times New Roman" w:hAnsi="Times New Roman" w:cs="Times New Roman"/>
                <w:bCs/>
                <w:sz w:val="24"/>
                <w:szCs w:val="24"/>
              </w:rPr>
              <w:t>городе</w:t>
            </w:r>
            <w:proofErr w:type="gramEnd"/>
            <w:r w:rsidR="004D77F4" w:rsidRPr="00785B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Компания КОНЦЕПТ-ОЙЛ является официальным представителем бренда LIQUI MOLY, все розничные точки аккредитованы компанией  MANN-FILTER. </w:t>
            </w:r>
            <w:proofErr w:type="gramStart"/>
            <w:r w:rsidR="004D77F4" w:rsidRPr="00785BD5">
              <w:rPr>
                <w:rFonts w:ascii="Times New Roman" w:hAnsi="Times New Roman" w:cs="Times New Roman"/>
                <w:bCs/>
                <w:sz w:val="24"/>
                <w:szCs w:val="24"/>
              </w:rPr>
              <w:t>Всегда в наличии широкий ассортимент фасованных и разливных масел различных брендов, большой ассортимент фильтров на японские и европейские автомобили, различные смазки отечественного и импортного производства, охлаждающие жидкости.</w:t>
            </w:r>
            <w:proofErr w:type="gramEnd"/>
            <w:r w:rsidR="004D77F4" w:rsidRPr="00785B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ТО КОНЦЕПТ-ОЙЛ выполняется аппаратная замена масел АКП, тормозной жидкости и охлаждающих жидкостей. Ремонт ходовой части.</w:t>
            </w:r>
          </w:p>
          <w:p w:rsidR="00785BD5" w:rsidRDefault="00785BD5" w:rsidP="00785B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5BD5" w:rsidRDefault="00785BD5" w:rsidP="00785BD5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идки:</w:t>
            </w:r>
          </w:p>
          <w:p w:rsidR="00785BD5" w:rsidRPr="00432FC4" w:rsidRDefault="00785BD5" w:rsidP="00785BD5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785BD5" w:rsidRDefault="00785BD5" w:rsidP="00785BD5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85BD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Автомасла фасованные и разливные, смазки, автохимия, </w:t>
            </w:r>
            <w:proofErr w:type="spellStart"/>
            <w:r w:rsidRPr="00785BD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втоаксессуары</w:t>
            </w:r>
            <w:proofErr w:type="spellEnd"/>
            <w:r w:rsidRPr="00785BD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охлаждающие жидкости, незамерзающие жидкости </w:t>
            </w:r>
            <w:proofErr w:type="spellStart"/>
            <w:r w:rsidRPr="00785BD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мывателя</w:t>
            </w:r>
            <w:proofErr w:type="spellEnd"/>
            <w:r w:rsidRPr="00785BD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текла, фильтра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785BD5" w:rsidRDefault="00785BD5" w:rsidP="00785BD5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85BD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луги по ремонту и обслуживан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ю авто.</w:t>
            </w:r>
          </w:p>
          <w:p w:rsidR="00785BD5" w:rsidRPr="00A16568" w:rsidRDefault="00785BD5" w:rsidP="00785B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5BD5" w:rsidRPr="009D273A" w:rsidRDefault="00785BD5" w:rsidP="00785B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1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85BD5" w:rsidRPr="00785BD5" w:rsidRDefault="00785BD5" w:rsidP="00785B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85B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85BD5">
              <w:rPr>
                <w:rFonts w:ascii="Times New Roman" w:hAnsi="Times New Roman" w:cs="Times New Roman"/>
                <w:bCs/>
                <w:sz w:val="24"/>
                <w:szCs w:val="24"/>
              </w:rPr>
              <w:t>Ангарск, ул. Чайковского, 1а, ТЦ Автомир, павильон № 40.  Тел</w:t>
            </w:r>
            <w:r w:rsidRPr="00785B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: 8 (3955) 64-11-41, +7 (964) 353-61-41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e-mail: </w:t>
            </w:r>
            <w:hyperlink r:id="rId114" w:history="1">
              <w:r w:rsidRPr="002476F9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141@concept-oil.ru</w:t>
              </w:r>
            </w:hyperlink>
          </w:p>
          <w:p w:rsidR="00785BD5" w:rsidRPr="00785BD5" w:rsidRDefault="00785BD5" w:rsidP="00785B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85BD5" w:rsidRPr="00785BD5" w:rsidRDefault="00785BD5" w:rsidP="00785B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19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785BD5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89194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85BD5">
              <w:rPr>
                <w:rFonts w:ascii="Times New Roman" w:hAnsi="Times New Roman" w:cs="Times New Roman"/>
                <w:bCs/>
                <w:sz w:val="24"/>
                <w:szCs w:val="24"/>
              </w:rPr>
              <w:t>Ангарск</w:t>
            </w:r>
            <w:proofErr w:type="spellEnd"/>
            <w:r w:rsidRPr="0089194E">
              <w:rPr>
                <w:rFonts w:ascii="Times New Roman" w:hAnsi="Times New Roman" w:cs="Times New Roman"/>
                <w:bCs/>
                <w:sz w:val="24"/>
                <w:szCs w:val="24"/>
              </w:rPr>
              <w:t>, 90</w:t>
            </w:r>
            <w:r w:rsidRPr="00785BD5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8919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85BD5">
              <w:rPr>
                <w:rFonts w:ascii="Times New Roman" w:hAnsi="Times New Roman" w:cs="Times New Roman"/>
                <w:bCs/>
                <w:sz w:val="24"/>
                <w:szCs w:val="24"/>
              </w:rPr>
              <w:t>квартал</w:t>
            </w:r>
            <w:r w:rsidRPr="008919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785BD5">
              <w:rPr>
                <w:rFonts w:ascii="Times New Roman" w:hAnsi="Times New Roman" w:cs="Times New Roman"/>
                <w:bCs/>
                <w:sz w:val="24"/>
                <w:szCs w:val="24"/>
              </w:rPr>
              <w:t>стр</w:t>
            </w:r>
            <w:r w:rsidRPr="008919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3, </w:t>
            </w:r>
            <w:r w:rsidRPr="00785BD5">
              <w:rPr>
                <w:rFonts w:ascii="Times New Roman" w:hAnsi="Times New Roman" w:cs="Times New Roman"/>
                <w:bCs/>
                <w:sz w:val="24"/>
                <w:szCs w:val="24"/>
              </w:rPr>
              <w:t>СТО</w:t>
            </w:r>
            <w:r w:rsidRPr="008919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85BD5">
              <w:rPr>
                <w:rFonts w:ascii="Times New Roman" w:hAnsi="Times New Roman" w:cs="Times New Roman"/>
                <w:bCs/>
                <w:sz w:val="24"/>
                <w:szCs w:val="24"/>
              </w:rPr>
              <w:t>боксы</w:t>
            </w:r>
            <w:r w:rsidRPr="008919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4 </w:t>
            </w:r>
            <w:r w:rsidRPr="00785BD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919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5. </w:t>
            </w:r>
            <w:r w:rsidRPr="00785BD5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r w:rsidRPr="00785B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 8 (3955) 645-225, +7 (964) 353-02-25,</w:t>
            </w:r>
          </w:p>
          <w:p w:rsidR="00785BD5" w:rsidRPr="00785BD5" w:rsidRDefault="00785BD5" w:rsidP="00785B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85B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e-mail: </w:t>
            </w:r>
            <w:r w:rsidRPr="00785BD5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u w:val="single"/>
                <w:lang w:val="en-US"/>
              </w:rPr>
              <w:t>225@concept-oil.ru</w:t>
            </w:r>
          </w:p>
          <w:p w:rsidR="00785BD5" w:rsidRPr="00785BD5" w:rsidRDefault="00785BD5" w:rsidP="00785B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85B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785BD5" w:rsidRPr="00785BD5" w:rsidRDefault="00785BD5" w:rsidP="00785BD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аграм</w:t>
            </w:r>
            <w:proofErr w:type="spellEnd"/>
            <w:r w:rsidRPr="00785B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785BD5">
              <w:rPr>
                <w:lang w:val="en-US"/>
              </w:rPr>
              <w:t xml:space="preserve"> </w:t>
            </w:r>
            <w:proofErr w:type="spellStart"/>
            <w:r w:rsidRPr="00785BD5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  <w:lang w:val="en-US"/>
              </w:rPr>
              <w:t>concept_oil</w:t>
            </w:r>
            <w:proofErr w:type="spellEnd"/>
          </w:p>
          <w:p w:rsidR="00785BD5" w:rsidRPr="00785BD5" w:rsidRDefault="00785BD5" w:rsidP="00785BD5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8B3" w:rsidRDefault="002A48B3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85BD5" w:rsidRDefault="00785BD5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85BD5" w:rsidRDefault="00785BD5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85BD5" w:rsidRDefault="00785BD5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85BD5" w:rsidRDefault="00785BD5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85BD5" w:rsidRDefault="00785BD5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85BD5" w:rsidRDefault="00785BD5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85BD5" w:rsidRDefault="00785BD5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85BD5" w:rsidRDefault="00785BD5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85BD5" w:rsidRDefault="00785BD5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85BD5" w:rsidRDefault="00785BD5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85BD5" w:rsidRDefault="00785BD5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85BD5" w:rsidRDefault="00785BD5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85BD5" w:rsidRDefault="00785BD5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85BD5" w:rsidRDefault="00785BD5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85BD5" w:rsidRDefault="00785BD5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85BD5" w:rsidRDefault="00785BD5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85BD5" w:rsidRDefault="00785BD5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85BD5" w:rsidRDefault="00785BD5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85BD5" w:rsidRDefault="00785BD5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85BD5" w:rsidRDefault="00785BD5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85BD5" w:rsidRDefault="00785BD5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85BD5" w:rsidRDefault="00785BD5" w:rsidP="00785BD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 xml:space="preserve">10 </w:t>
            </w:r>
            <w:r w:rsidRPr="00432FC4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%</w:t>
            </w:r>
          </w:p>
          <w:p w:rsidR="00785BD5" w:rsidRPr="00785BD5" w:rsidRDefault="00785BD5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7F3206" w:rsidRPr="00785BD5" w:rsidTr="007F3206">
        <w:trPr>
          <w:trHeight w:val="2815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06" w:rsidRDefault="007F3206" w:rsidP="007F3206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7F3206" w:rsidRPr="007F3206" w:rsidRDefault="007F3206" w:rsidP="007F3206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32E825" wp14:editId="1F009DC6">
                  <wp:extent cx="1791970" cy="1581150"/>
                  <wp:effectExtent l="0" t="0" r="0" b="0"/>
                  <wp:docPr id="84" name="Рисунок 84" descr="C:\Users\kozlovmv.ROSNEFT\Desktop\Мои документы\Ком предложения для членов профсоюза\Профсоюзная карта\предложения\На оформлении\Алмаз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zlovmv.ROSNEFT\Desktop\Мои документы\Ком предложения для членов профсоюза\Профсоюзная карта\предложения\На оформлении\Алмаз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97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06" w:rsidRDefault="007F3206" w:rsidP="007F3206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7F3206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Ювелирная сеть </w:t>
            </w:r>
            <w:r w:rsidRPr="007F3206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«АЛМАЗ»</w:t>
            </w:r>
          </w:p>
          <w:p w:rsid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это 22 ювелирных салона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Ангарске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елехов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с. Хомутово и с. Усть-ордынский, элитный салон премиум-класса «Династия» и 14 ломбардов.</w:t>
            </w:r>
          </w:p>
          <w:p w:rsidR="007F3206" w:rsidRP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Услуги:</w:t>
            </w:r>
          </w:p>
          <w:p w:rsidR="007F3206" w:rsidRP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тернет магазин Алмаз: </w:t>
            </w:r>
            <w:r w:rsidRPr="007F3206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u w:val="single"/>
              </w:rPr>
              <w:t>www.almazcom.ru</w:t>
            </w:r>
          </w:p>
          <w:p w:rsidR="007F3206" w:rsidRP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Эксклюзивные украшения Династии: www.irkdynasty.ru</w:t>
            </w:r>
          </w:p>
          <w:p w:rsidR="007F3206" w:rsidRP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ймы под залог ювелирных изделий: </w:t>
            </w:r>
            <w:r w:rsidRPr="007F3206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u w:val="single"/>
              </w:rPr>
              <w:t>www.lombardalmaz.ru</w:t>
            </w:r>
          </w:p>
          <w:p w:rsidR="007F3206" w:rsidRP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ертиза ювелирных изделий </w:t>
            </w:r>
          </w:p>
          <w:p w:rsidR="007F3206" w:rsidRP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Услуга «Обмен старого золота на новое»</w:t>
            </w:r>
          </w:p>
          <w:p w:rsidR="007F3206" w:rsidRP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Подарочные сертификаты для корпоративных клиентов / физических лиц</w:t>
            </w:r>
          </w:p>
          <w:p w:rsid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велирные изделия в кредит/рассрочку от банка </w:t>
            </w:r>
            <w:proofErr w:type="spellStart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Совкомбанк</w:t>
            </w:r>
            <w:proofErr w:type="spellEnd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карте рассрочки «Халва» и ОТП банка.</w:t>
            </w:r>
          </w:p>
          <w:p w:rsid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идки:</w:t>
            </w:r>
          </w:p>
          <w:p w:rsidR="007F3206" w:rsidRPr="00432FC4" w:rsidRDefault="007F3206" w:rsidP="007F3206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F32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Ювелирные украшения </w:t>
            </w:r>
          </w:p>
          <w:p w:rsidR="007F3206" w:rsidRPr="00A16568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F3206" w:rsidRPr="009D273A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1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F3206" w:rsidRP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г</w:t>
            </w: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. Ангарск, 75-1-31</w:t>
            </w:r>
          </w:p>
          <w:p w:rsidR="007F3206" w:rsidRP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г</w:t>
            </w: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Ангарск, </w:t>
            </w:r>
            <w:proofErr w:type="spellStart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-л 192, д. 12 ТРК "Фестиваль", пав. №6</w:t>
            </w:r>
          </w:p>
          <w:p w:rsidR="007F3206" w:rsidRP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г</w:t>
            </w: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. Иркутск, ул. Сухэ-Батора,17</w:t>
            </w:r>
          </w:p>
          <w:p w:rsidR="007F3206" w:rsidRP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г</w:t>
            </w: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. Иркутск, ул. Розы Люксембург,33 (</w:t>
            </w:r>
            <w:proofErr w:type="gramStart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Школьная</w:t>
            </w:r>
            <w:proofErr w:type="gramEnd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7F3206" w:rsidRP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г</w:t>
            </w: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. Иркутск, б-р</w:t>
            </w:r>
            <w:proofErr w:type="gramStart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ябикова,32Б, ТЦ «Ручей», пав.9</w:t>
            </w:r>
          </w:p>
          <w:p w:rsidR="007F3206" w:rsidRP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г</w:t>
            </w: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Иркутск, ул. Партизанская, 36, ТРЦ "Карамель" </w:t>
            </w:r>
          </w:p>
          <w:p w:rsidR="007F3206" w:rsidRP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г</w:t>
            </w: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. Иркутск, ул. Розы Люксембург,215 (Магазин «Уют»)</w:t>
            </w:r>
          </w:p>
          <w:p w:rsidR="007F3206" w:rsidRP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г</w:t>
            </w: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. Иркутск, ул</w:t>
            </w:r>
            <w:proofErr w:type="gramStart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.Ф</w:t>
            </w:r>
            <w:proofErr w:type="gramEnd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урье,16, магазин «1000 мелочей»</w:t>
            </w:r>
          </w:p>
          <w:p w:rsidR="007F3206" w:rsidRP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г</w:t>
            </w: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. Иркутск, ул. Розы Люксембург,215в ТЦ «</w:t>
            </w:r>
            <w:proofErr w:type="spellStart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Европарк</w:t>
            </w:r>
            <w:proofErr w:type="spellEnd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7F3206" w:rsidRP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г</w:t>
            </w: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. Иркутск, ул</w:t>
            </w:r>
            <w:proofErr w:type="gramStart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.А</w:t>
            </w:r>
            <w:proofErr w:type="gramEnd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кадемическая,31 ТЦ "Версаль", пав.62/1</w:t>
            </w:r>
          </w:p>
          <w:p w:rsidR="007F3206" w:rsidRP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г</w:t>
            </w: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. Иркутск, ул</w:t>
            </w:r>
            <w:proofErr w:type="gramStart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.Ж</w:t>
            </w:r>
            <w:proofErr w:type="gramEnd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укова,1</w:t>
            </w:r>
          </w:p>
          <w:p w:rsidR="007F3206" w:rsidRP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г</w:t>
            </w: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. Иркутск, ул. Литвинова, 17 «Торговый комплекс», пав № 12.</w:t>
            </w:r>
          </w:p>
          <w:p w:rsidR="007F3206" w:rsidRP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г</w:t>
            </w: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. Иркутск, ул. Литвинова, 17 «Торговый комплекс»,              пав № 116.</w:t>
            </w:r>
          </w:p>
          <w:p w:rsidR="007F3206" w:rsidRP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г</w:t>
            </w: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. Иркутск, ул. Багратиона, 19/1, пав. В15 ТЦ "Юбилейный"</w:t>
            </w:r>
          </w:p>
          <w:p w:rsidR="007F3206" w:rsidRP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г</w:t>
            </w: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Иркутск, ул. </w:t>
            </w:r>
            <w:proofErr w:type="gramStart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Верхняя</w:t>
            </w:r>
            <w:proofErr w:type="gramEnd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б., 10 ТЦ "</w:t>
            </w:r>
            <w:proofErr w:type="spellStart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КомсоМолл</w:t>
            </w:r>
            <w:proofErr w:type="spellEnd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", пав. 10-90</w:t>
            </w:r>
          </w:p>
          <w:p w:rsidR="007F3206" w:rsidRP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г</w:t>
            </w: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. Иркутск, ул</w:t>
            </w:r>
            <w:proofErr w:type="gramStart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ергеева,3, ТРЦ "</w:t>
            </w:r>
            <w:proofErr w:type="spellStart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СильверМолл</w:t>
            </w:r>
            <w:proofErr w:type="spellEnd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:rsidR="007F3206" w:rsidRP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г</w:t>
            </w: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. Иркутск, ул. 3 июля, 25 ТРК "Модный квартал"</w:t>
            </w:r>
          </w:p>
          <w:p w:rsidR="007F3206" w:rsidRP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г</w:t>
            </w: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Иркутск, ул. </w:t>
            </w:r>
            <w:proofErr w:type="gramStart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Академическая</w:t>
            </w:r>
            <w:proofErr w:type="gramEnd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,26 ТЦ "БУМ"</w:t>
            </w:r>
          </w:p>
          <w:p w:rsidR="007F3206" w:rsidRP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г</w:t>
            </w: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Шелехов</w:t>
            </w:r>
            <w:proofErr w:type="spellEnd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м-н</w:t>
            </w:r>
            <w:proofErr w:type="gramEnd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, д.5</w:t>
            </w:r>
          </w:p>
          <w:p w:rsidR="007F3206" w:rsidRP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г</w:t>
            </w: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Шелехов</w:t>
            </w:r>
            <w:proofErr w:type="spellEnd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, квартал 5-22-6</w:t>
            </w:r>
          </w:p>
          <w:p w:rsidR="007F3206" w:rsidRP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г</w:t>
            </w: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Усть-Ордынский, ул. </w:t>
            </w:r>
            <w:proofErr w:type="spellStart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Ербанова</w:t>
            </w:r>
            <w:proofErr w:type="spellEnd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, 50/2 ТЦ "Солнечный"</w:t>
            </w:r>
          </w:p>
          <w:p w:rsid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с</w:t>
            </w: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Хомутово, ул. </w:t>
            </w:r>
            <w:proofErr w:type="gramStart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Колхозная</w:t>
            </w:r>
            <w:proofErr w:type="gramEnd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, 135</w:t>
            </w:r>
          </w:p>
          <w:p w:rsidR="007F3206" w:rsidRP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F3206" w:rsidRP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F3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:</w:t>
            </w: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(3952) 500-206</w:t>
            </w:r>
          </w:p>
          <w:p w:rsidR="007F3206" w:rsidRP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йт</w:t>
            </w:r>
            <w:r w:rsidRPr="007F320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F3206">
              <w:t xml:space="preserve"> </w:t>
            </w:r>
            <w:r w:rsidRPr="007F320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  <w:lang w:val="en-US"/>
              </w:rPr>
              <w:t>www</w:t>
            </w:r>
            <w:r w:rsidRPr="007F320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  <w:t>.</w:t>
            </w:r>
            <w:proofErr w:type="spellStart"/>
            <w:r w:rsidRPr="007F320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  <w:lang w:val="en-US"/>
              </w:rPr>
              <w:t>almazcom</w:t>
            </w:r>
            <w:proofErr w:type="spellEnd"/>
            <w:r w:rsidRPr="007F320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  <w:t>.</w:t>
            </w:r>
            <w:proofErr w:type="spellStart"/>
            <w:r w:rsidRPr="007F320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206" w:rsidRDefault="007F3206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F3206" w:rsidRDefault="007F3206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F3206" w:rsidRDefault="007F3206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F3206" w:rsidRDefault="007F3206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F3206" w:rsidRDefault="007F3206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F3206" w:rsidRDefault="007F3206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F3206" w:rsidRDefault="007F3206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F3206" w:rsidRDefault="007F3206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F3206" w:rsidRDefault="007F3206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F3206" w:rsidRDefault="007F3206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F3206" w:rsidRDefault="007F3206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F3206" w:rsidRDefault="007F3206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F3206" w:rsidRDefault="007F3206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F3206" w:rsidRDefault="007F3206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F3206" w:rsidRDefault="007F3206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F3206" w:rsidRDefault="007F3206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F3206" w:rsidRDefault="007F3206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F3206" w:rsidRDefault="007F3206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F3206" w:rsidRDefault="007F3206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F3206" w:rsidRDefault="007F3206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F3206" w:rsidRDefault="007F3206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F3206" w:rsidRDefault="007F3206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F3206" w:rsidRDefault="007F3206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 xml:space="preserve">15 </w:t>
            </w:r>
            <w:r w:rsidRPr="00432FC4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%</w:t>
            </w:r>
          </w:p>
          <w:p w:rsidR="007F3206" w:rsidRPr="00785BD5" w:rsidRDefault="007F3206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4A0067" w:rsidRPr="00785BD5" w:rsidTr="007F3206">
        <w:trPr>
          <w:trHeight w:val="2815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067" w:rsidRDefault="004A0067" w:rsidP="004A0067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</w:p>
          <w:p w:rsidR="004A0067" w:rsidRDefault="004A0067" w:rsidP="007F3206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04C8B2" wp14:editId="4C942C54">
                  <wp:extent cx="1880007" cy="1917496"/>
                  <wp:effectExtent l="0" t="0" r="6350" b="6985"/>
                  <wp:docPr id="101" name="Рисунок 101" descr="C:\Users\kozlovmv.ROSNEFT\Desktop\Мои документы\Ком предложения для членов профсоюза\Профсоюзная карта\предложения\На оформлении\Клевер цветы\Screenshot_20190709_2205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zlovmv.ROSNEFT\Desktop\Мои документы\Ком предложения для членов профсоюза\Профсоюзная карта\предложения\На оформлении\Клевер цветы\Screenshot_20190709_2205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597" cy="1916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067" w:rsidRDefault="004A0067" w:rsidP="004A006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</w:pPr>
            <w:r w:rsidRPr="004A0067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Цветочная мастерская </w:t>
            </w:r>
            <w:r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Klev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»</w:t>
            </w:r>
          </w:p>
          <w:p w:rsidR="004A0067" w:rsidRDefault="004A0067" w:rsidP="004A00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067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яем услуги флориста и оформителя-декоратора. Букеты из цветов; фруктов, сладостей, игрушек (по запросу); цветочные композиции на флористической губке оазис в цилиндрах, корзинах, деревянных ящиках; оформление цветами банкетов, юбилеев; оформление квартир и офисов к празднику и по сезону. Оформление воздушными шарами латекс и фольга, ходячие фигуры. Свадебная флористика и оформление выездных регистраций и банкетов.</w:t>
            </w:r>
          </w:p>
          <w:p w:rsidR="004A0067" w:rsidRDefault="004A0067" w:rsidP="004A00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A0067" w:rsidRDefault="004A0067" w:rsidP="004A006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идки:</w:t>
            </w:r>
          </w:p>
          <w:p w:rsidR="004A0067" w:rsidRPr="00432FC4" w:rsidRDefault="004A0067" w:rsidP="004A006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A0067" w:rsidRDefault="004A0067" w:rsidP="004A006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A00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резанные цветы, зелень (букеты, цветочные композиции)</w:t>
            </w:r>
          </w:p>
          <w:p w:rsidR="004A0067" w:rsidRPr="004A0067" w:rsidRDefault="004A0067" w:rsidP="004A006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A0067" w:rsidRDefault="004A0067" w:rsidP="004A006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A00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оздушные шарики </w:t>
            </w:r>
          </w:p>
          <w:p w:rsidR="004A0067" w:rsidRDefault="004A0067" w:rsidP="004A006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A0067" w:rsidRPr="004A0067" w:rsidRDefault="004A0067" w:rsidP="004A006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A0067" w:rsidRDefault="004A0067" w:rsidP="004A006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A00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формление праздников, банкетов, свадеб, юбилеев</w:t>
            </w:r>
          </w:p>
          <w:p w:rsidR="004A0067" w:rsidRPr="00A16568" w:rsidRDefault="004A0067" w:rsidP="004A00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A0067" w:rsidRPr="009D273A" w:rsidRDefault="004A0067" w:rsidP="004A00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1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A0067" w:rsidRDefault="004A0067" w:rsidP="004A00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A0067">
              <w:rPr>
                <w:rFonts w:ascii="Times New Roman" w:hAnsi="Times New Roman" w:cs="Times New Roman"/>
                <w:bCs/>
                <w:sz w:val="24"/>
                <w:szCs w:val="24"/>
              </w:rPr>
              <w:t>г. Ангарск, площадь Ленина 59 квартал дом 1</w:t>
            </w:r>
          </w:p>
          <w:p w:rsidR="004A0067" w:rsidRPr="007F3206" w:rsidRDefault="004A0067" w:rsidP="004A00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A0067" w:rsidRDefault="004A0067" w:rsidP="004A00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F3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:</w:t>
            </w: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0067">
              <w:rPr>
                <w:rFonts w:ascii="Times New Roman" w:hAnsi="Times New Roman" w:cs="Times New Roman"/>
                <w:bCs/>
                <w:sz w:val="24"/>
                <w:szCs w:val="24"/>
              </w:rPr>
              <w:t>89500692983</w:t>
            </w:r>
          </w:p>
          <w:p w:rsidR="004A0067" w:rsidRPr="007F3206" w:rsidRDefault="004A0067" w:rsidP="004A00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A0067" w:rsidRDefault="004A0067" w:rsidP="004A0067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proofErr w:type="spellStart"/>
            <w:r w:rsidRPr="004A0067">
              <w:rPr>
                <w:rFonts w:ascii="Times New Roman" w:hAnsi="Times New Roman" w:cs="Times New Roman"/>
                <w:b/>
                <w:sz w:val="24"/>
                <w:szCs w:val="24"/>
              </w:rPr>
              <w:t>Инстаграм</w:t>
            </w:r>
            <w:proofErr w:type="spellEnd"/>
            <w:r w:rsidRPr="004A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4A006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  <w:t>klever_angarsk</w:t>
            </w:r>
            <w:proofErr w:type="spellEnd"/>
          </w:p>
          <w:p w:rsidR="004A0067" w:rsidRPr="007F3206" w:rsidRDefault="004A0067" w:rsidP="004A006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067" w:rsidRDefault="004A0067" w:rsidP="004A006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A0067" w:rsidRDefault="004A0067" w:rsidP="004A006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A0067" w:rsidRDefault="004A0067" w:rsidP="004A006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A0067" w:rsidRDefault="004A0067" w:rsidP="004A006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A0067" w:rsidRDefault="004A0067" w:rsidP="004A006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A0067" w:rsidRDefault="004A0067" w:rsidP="004A006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A0067" w:rsidRDefault="004A0067" w:rsidP="004A006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A0067" w:rsidRDefault="004A0067" w:rsidP="004A006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A0067" w:rsidRDefault="004A0067" w:rsidP="004A006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A0067" w:rsidRDefault="004A0067" w:rsidP="004A006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A0067" w:rsidRDefault="004A0067" w:rsidP="004A006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A0067" w:rsidRDefault="004A0067" w:rsidP="004A006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A0067" w:rsidRDefault="004A0067" w:rsidP="004A006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A0067" w:rsidRDefault="004A0067" w:rsidP="004A006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A0067" w:rsidRDefault="004A0067" w:rsidP="004A006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A0067" w:rsidRDefault="004A0067" w:rsidP="004A006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4A0067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5%</w:t>
            </w:r>
          </w:p>
          <w:p w:rsidR="004A0067" w:rsidRDefault="004A0067" w:rsidP="004A006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A0067" w:rsidRPr="004A0067" w:rsidRDefault="004A0067" w:rsidP="004A006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A0067" w:rsidRDefault="004A0067" w:rsidP="004A006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4A0067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5%</w:t>
            </w:r>
          </w:p>
          <w:p w:rsidR="004A0067" w:rsidRDefault="004A0067" w:rsidP="004A006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A0067" w:rsidRPr="004A0067" w:rsidRDefault="004A0067" w:rsidP="004A006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A0067" w:rsidRDefault="004A0067" w:rsidP="004A006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4A0067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%</w:t>
            </w:r>
          </w:p>
        </w:tc>
      </w:tr>
      <w:tr w:rsidR="004A0067" w:rsidRPr="00785BD5" w:rsidTr="00756C8F">
        <w:trPr>
          <w:trHeight w:val="826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067" w:rsidRDefault="004A0067" w:rsidP="007F3206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4A0067" w:rsidRDefault="004A0067" w:rsidP="007F3206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4A0067" w:rsidRDefault="004A0067" w:rsidP="007F3206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DD6F75" wp14:editId="77099831">
                  <wp:extent cx="1936577" cy="1228725"/>
                  <wp:effectExtent l="0" t="0" r="6985" b="0"/>
                  <wp:docPr id="102" name="Рисунок 102" descr="C:\Users\kozlovmv.ROSNEFT\Desktop\Мои документы\Ком предложения для членов профсоюза\Профсоюзная карта\предложения\На оформлении\Таврия\таврия_ло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ozlovmv.ROSNEFT\Desktop\Мои документы\Ком предложения для членов профсоюза\Профсоюзная карта\предложения\На оформлении\Таврия\таврия_лог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906" cy="1230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067" w:rsidRDefault="004A0067" w:rsidP="004A006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Автоцентр</w:t>
            </w:r>
            <w:r w:rsidRPr="004A0067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«Таврия»</w:t>
            </w:r>
          </w:p>
          <w:p w:rsidR="004A0067" w:rsidRPr="004A0067" w:rsidRDefault="004A0067" w:rsidP="004A00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067">
              <w:rPr>
                <w:rFonts w:ascii="Times New Roman" w:hAnsi="Times New Roman" w:cs="Times New Roman"/>
                <w:bCs/>
                <w:sz w:val="24"/>
                <w:szCs w:val="24"/>
              </w:rPr>
              <w:t>Мы являемся аккредитованным оператором технического осмотра транспортных средств. Обследование проводится с использованием специализированных стендов, по результатам выдается диагностическая карта установленного образца.</w:t>
            </w:r>
          </w:p>
          <w:p w:rsidR="004A0067" w:rsidRPr="004A0067" w:rsidRDefault="004A0067" w:rsidP="004A00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ша компания обслуживает на моечном комплексе</w:t>
            </w:r>
            <w:r w:rsidRPr="004A00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втомобили отечественного и иностранного производства. Квалифицированный обслуживающий персонал, имеющий многолетний опыт работы, оперативно и качественно производит:</w:t>
            </w:r>
          </w:p>
          <w:p w:rsidR="004A0067" w:rsidRPr="004A0067" w:rsidRDefault="004A0067" w:rsidP="004A00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067">
              <w:rPr>
                <w:rFonts w:ascii="Times New Roman" w:hAnsi="Times New Roman" w:cs="Times New Roman"/>
                <w:bCs/>
                <w:sz w:val="24"/>
                <w:szCs w:val="24"/>
              </w:rPr>
              <w:t>- тех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скую и бесконтактную мойку</w:t>
            </w:r>
            <w:r w:rsidRPr="004A00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втомобилей;</w:t>
            </w:r>
          </w:p>
          <w:p w:rsidR="004A0067" w:rsidRPr="004A0067" w:rsidRDefault="0065681B" w:rsidP="004A00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мойку</w:t>
            </w:r>
            <w:r w:rsidR="004A0067" w:rsidRPr="004A00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вигателя, деталей, колес, днища автомобиля;</w:t>
            </w:r>
          </w:p>
          <w:p w:rsidR="004A0067" w:rsidRPr="004A0067" w:rsidRDefault="004A0067" w:rsidP="004A00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067">
              <w:rPr>
                <w:rFonts w:ascii="Times New Roman" w:hAnsi="Times New Roman" w:cs="Times New Roman"/>
                <w:bCs/>
                <w:sz w:val="24"/>
                <w:szCs w:val="24"/>
              </w:rPr>
              <w:t>- покрытие кузова жидким воском;</w:t>
            </w:r>
          </w:p>
          <w:p w:rsidR="004A0067" w:rsidRPr="004A0067" w:rsidRDefault="004A0067" w:rsidP="004A00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067">
              <w:rPr>
                <w:rFonts w:ascii="Times New Roman" w:hAnsi="Times New Roman" w:cs="Times New Roman"/>
                <w:bCs/>
                <w:sz w:val="24"/>
                <w:szCs w:val="24"/>
              </w:rPr>
              <w:t>- чернение колес и пр.</w:t>
            </w:r>
          </w:p>
          <w:p w:rsidR="004A0067" w:rsidRDefault="004A0067" w:rsidP="004A00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0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процессе ожидания мы рады предложить чай, кофе и теплое помещение для Вашего удобства. </w:t>
            </w:r>
          </w:p>
          <w:p w:rsidR="004A0067" w:rsidRDefault="004A0067" w:rsidP="004A00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A0067" w:rsidRDefault="004A0067" w:rsidP="004A006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идки:</w:t>
            </w:r>
          </w:p>
          <w:p w:rsidR="004A0067" w:rsidRPr="00432FC4" w:rsidRDefault="004A0067" w:rsidP="004A006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5681B" w:rsidRDefault="0065681B" w:rsidP="0065681B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5681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втомобильная мойка</w:t>
            </w:r>
          </w:p>
          <w:p w:rsidR="0065681B" w:rsidRPr="0065681B" w:rsidRDefault="0065681B" w:rsidP="0065681B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A0067" w:rsidRDefault="0065681B" w:rsidP="0065681B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5681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хнический осмотр транспортных средств</w:t>
            </w:r>
          </w:p>
          <w:p w:rsidR="0065681B" w:rsidRPr="00A16568" w:rsidRDefault="0065681B" w:rsidP="0065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A0067" w:rsidRPr="009D273A" w:rsidRDefault="004A0067" w:rsidP="004A00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1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5681B" w:rsidRDefault="0065681B" w:rsidP="0065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5681B">
              <w:rPr>
                <w:rFonts w:ascii="Times New Roman" w:hAnsi="Times New Roman" w:cs="Times New Roman"/>
                <w:bCs/>
                <w:sz w:val="24"/>
                <w:szCs w:val="24"/>
              </w:rPr>
              <w:t>г. Ангарск, ул. Карла Маркса 87/7 (автоцентр  Таврия) т. 8(3955) 637-000. (техосмотр).</w:t>
            </w:r>
          </w:p>
          <w:p w:rsidR="0065681B" w:rsidRPr="0065681B" w:rsidRDefault="0065681B" w:rsidP="0065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8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A0067" w:rsidRDefault="0065681B" w:rsidP="0065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5681B">
              <w:rPr>
                <w:rFonts w:ascii="Times New Roman" w:hAnsi="Times New Roman" w:cs="Times New Roman"/>
                <w:bCs/>
                <w:sz w:val="24"/>
                <w:szCs w:val="24"/>
              </w:rPr>
              <w:t>г. Ангарск, ул. Карла Маркса 87 (автоц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аврия, боксы  № 15, № 22)  </w:t>
            </w:r>
            <w:r w:rsidRPr="006568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. 89025660666. (автомойка). </w:t>
            </w:r>
          </w:p>
          <w:p w:rsidR="0065681B" w:rsidRPr="007F3206" w:rsidRDefault="0065681B" w:rsidP="0065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A0067" w:rsidRDefault="004A0067" w:rsidP="004A0067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proofErr w:type="spellStart"/>
            <w:r w:rsidRPr="004A0067">
              <w:rPr>
                <w:rFonts w:ascii="Times New Roman" w:hAnsi="Times New Roman" w:cs="Times New Roman"/>
                <w:b/>
                <w:sz w:val="24"/>
                <w:szCs w:val="24"/>
              </w:rPr>
              <w:t>Инстаграм</w:t>
            </w:r>
            <w:proofErr w:type="spellEnd"/>
            <w:r w:rsidRPr="004A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65681B">
              <w:t xml:space="preserve"> </w:t>
            </w:r>
            <w:r w:rsidR="0065681B" w:rsidRPr="0065681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  <w:t>avtomoykatavria.ru</w:t>
            </w:r>
          </w:p>
          <w:p w:rsidR="004A0067" w:rsidRPr="007F3206" w:rsidRDefault="004A0067" w:rsidP="007F3206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81B" w:rsidRDefault="0065681B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5681B" w:rsidRPr="0065681B" w:rsidRDefault="0065681B" w:rsidP="0065681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5681B" w:rsidRPr="0065681B" w:rsidRDefault="0065681B" w:rsidP="0065681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5681B" w:rsidRPr="0065681B" w:rsidRDefault="0065681B" w:rsidP="0065681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5681B" w:rsidRPr="0065681B" w:rsidRDefault="0065681B" w:rsidP="0065681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5681B" w:rsidRPr="0065681B" w:rsidRDefault="0065681B" w:rsidP="0065681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5681B" w:rsidRPr="0065681B" w:rsidRDefault="0065681B" w:rsidP="0065681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5681B" w:rsidRPr="0065681B" w:rsidRDefault="0065681B" w:rsidP="0065681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5681B" w:rsidRPr="0065681B" w:rsidRDefault="0065681B" w:rsidP="0065681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5681B" w:rsidRPr="0065681B" w:rsidRDefault="0065681B" w:rsidP="0065681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5681B" w:rsidRPr="0065681B" w:rsidRDefault="0065681B" w:rsidP="0065681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5681B" w:rsidRPr="0065681B" w:rsidRDefault="0065681B" w:rsidP="0065681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5681B" w:rsidRPr="0065681B" w:rsidRDefault="0065681B" w:rsidP="0065681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5681B" w:rsidRPr="0065681B" w:rsidRDefault="0065681B" w:rsidP="0065681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5681B" w:rsidRPr="0065681B" w:rsidRDefault="0065681B" w:rsidP="0065681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5681B" w:rsidRPr="0065681B" w:rsidRDefault="0065681B" w:rsidP="0065681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5681B" w:rsidRDefault="0065681B" w:rsidP="0065681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5681B" w:rsidRDefault="0065681B" w:rsidP="0065681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5681B" w:rsidRDefault="0065681B" w:rsidP="0065681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5681B" w:rsidRDefault="0065681B" w:rsidP="0065681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5681B" w:rsidRDefault="0065681B" w:rsidP="0065681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5681B" w:rsidRDefault="0065681B" w:rsidP="0065681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A0067" w:rsidRDefault="0065681B" w:rsidP="0065681B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5681B">
              <w:rPr>
                <w:rFonts w:ascii="Times New Roman" w:hAnsi="Times New Roman" w:cs="Times New Roman"/>
                <w:b/>
                <w:lang w:eastAsia="ru-RU"/>
              </w:rPr>
              <w:t>10%</w:t>
            </w:r>
          </w:p>
          <w:p w:rsidR="0065681B" w:rsidRDefault="0065681B" w:rsidP="0065681B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65681B" w:rsidRPr="0065681B" w:rsidRDefault="0065681B" w:rsidP="0065681B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5681B">
              <w:rPr>
                <w:rFonts w:ascii="Times New Roman" w:hAnsi="Times New Roman" w:cs="Times New Roman"/>
                <w:b/>
                <w:lang w:eastAsia="ru-RU"/>
              </w:rPr>
              <w:t>10%</w:t>
            </w:r>
          </w:p>
        </w:tc>
      </w:tr>
      <w:tr w:rsidR="003919A2" w:rsidRPr="00785BD5" w:rsidTr="007F3206">
        <w:trPr>
          <w:trHeight w:val="2815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9A2" w:rsidRDefault="003919A2" w:rsidP="007F3206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3919A2" w:rsidRDefault="003919A2" w:rsidP="007F3206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73F853" wp14:editId="010A5DCD">
                  <wp:extent cx="1847850" cy="1163929"/>
                  <wp:effectExtent l="0" t="0" r="0" b="0"/>
                  <wp:docPr id="103" name="Рисунок 103" descr="C:\Users\kozlovmv.ROSNEFT\Desktop\Мои документы\Ком предложения для членов профсоюза\Профсоюзная карта\предложения\На оформлении\Грузоперевозки Туманов\КБ Лого Спецтехни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zlovmv.ROSNEFT\Desktop\Мои документы\Ком предложения для членов профсоюза\Профсоюзная карта\предложения\На оформлении\Грузоперевозки Туманов\КБ Лого Спецтехн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897" cy="1166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9A2" w:rsidRDefault="003919A2" w:rsidP="003919A2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Услуги спецтехники</w:t>
            </w:r>
            <w:r w:rsidRPr="004A0067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 </w:t>
            </w:r>
          </w:p>
          <w:p w:rsidR="003919A2" w:rsidRPr="003919A2" w:rsidRDefault="003919A2" w:rsidP="003919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9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яем услуги спецтехники, грузоперевозок, </w:t>
            </w:r>
            <w:proofErr w:type="spellStart"/>
            <w:r w:rsidRPr="003919A2">
              <w:rPr>
                <w:rFonts w:ascii="Times New Roman" w:hAnsi="Times New Roman" w:cs="Times New Roman"/>
                <w:bCs/>
                <w:sz w:val="24"/>
                <w:szCs w:val="24"/>
              </w:rPr>
              <w:t>автоэвакуации</w:t>
            </w:r>
            <w:proofErr w:type="spellEnd"/>
            <w:r w:rsidRPr="003919A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919A2" w:rsidRDefault="003919A2" w:rsidP="003919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9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ть в </w:t>
            </w:r>
            <w:proofErr w:type="gramStart"/>
            <w:r w:rsidRPr="003919A2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и</w:t>
            </w:r>
            <w:proofErr w:type="gramEnd"/>
            <w:r w:rsidRPr="003919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едующая техника: автокран, автовышка, кран-борт, фронтальный погрузчик, самосвал, авто-эвакуатор, </w:t>
            </w:r>
            <w:proofErr w:type="spellStart"/>
            <w:r w:rsidRPr="003919A2">
              <w:rPr>
                <w:rFonts w:ascii="Times New Roman" w:hAnsi="Times New Roman" w:cs="Times New Roman"/>
                <w:bCs/>
                <w:sz w:val="24"/>
                <w:szCs w:val="24"/>
              </w:rPr>
              <w:t>Bobcat</w:t>
            </w:r>
            <w:proofErr w:type="spellEnd"/>
            <w:r w:rsidRPr="003919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слуги буксира и </w:t>
            </w:r>
            <w:proofErr w:type="spellStart"/>
            <w:r w:rsidRPr="003919A2">
              <w:rPr>
                <w:rFonts w:ascii="Times New Roman" w:hAnsi="Times New Roman" w:cs="Times New Roman"/>
                <w:bCs/>
                <w:sz w:val="24"/>
                <w:szCs w:val="24"/>
              </w:rPr>
              <w:t>ямобура</w:t>
            </w:r>
            <w:proofErr w:type="spellEnd"/>
            <w:r w:rsidRPr="003919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3919A2" w:rsidRDefault="003919A2" w:rsidP="003919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19A2" w:rsidRDefault="003919A2" w:rsidP="003919A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идки:</w:t>
            </w:r>
          </w:p>
          <w:p w:rsidR="003919A2" w:rsidRPr="00432FC4" w:rsidRDefault="003919A2" w:rsidP="003919A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919A2" w:rsidRDefault="003919A2" w:rsidP="003919A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919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слуги </w:t>
            </w:r>
            <w:proofErr w:type="gramStart"/>
            <w:r w:rsidRPr="003919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ран-борта</w:t>
            </w:r>
            <w:proofErr w:type="gramEnd"/>
            <w:r w:rsidRPr="003919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8тн, 6м, 3тн, вылет 11м</w:t>
            </w:r>
          </w:p>
          <w:p w:rsidR="003919A2" w:rsidRPr="003919A2" w:rsidRDefault="003919A2" w:rsidP="003919A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919A2" w:rsidRDefault="003919A2" w:rsidP="003919A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919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слуги </w:t>
            </w:r>
            <w:proofErr w:type="gramStart"/>
            <w:r w:rsidRPr="003919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ран-борта</w:t>
            </w:r>
            <w:proofErr w:type="gramEnd"/>
            <w:r w:rsidRPr="003919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4тн, 4,5м, 2,5тн, вылет 9м</w:t>
            </w:r>
          </w:p>
          <w:p w:rsidR="003919A2" w:rsidRPr="003919A2" w:rsidRDefault="003919A2" w:rsidP="003919A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919A2" w:rsidRDefault="003919A2" w:rsidP="003919A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919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луги Грузоперевозок 3тн, борт</w:t>
            </w:r>
          </w:p>
          <w:p w:rsidR="003919A2" w:rsidRPr="003919A2" w:rsidRDefault="003919A2" w:rsidP="003919A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919A2" w:rsidRDefault="003919A2" w:rsidP="003919A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919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луги Грузоперевозок 3тн, будка</w:t>
            </w:r>
          </w:p>
          <w:p w:rsidR="003919A2" w:rsidRPr="003919A2" w:rsidRDefault="003919A2" w:rsidP="003919A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919A2" w:rsidRDefault="003919A2" w:rsidP="003919A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919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луги Грузоперевозок 5тн, борт</w:t>
            </w:r>
          </w:p>
          <w:p w:rsidR="003919A2" w:rsidRPr="003919A2" w:rsidRDefault="003919A2" w:rsidP="003919A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919A2" w:rsidRDefault="003919A2" w:rsidP="003919A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919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луги Автокрана/</w:t>
            </w:r>
            <w:proofErr w:type="spellStart"/>
            <w:r w:rsidRPr="003919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ямобура</w:t>
            </w:r>
            <w:proofErr w:type="spellEnd"/>
          </w:p>
          <w:p w:rsidR="003919A2" w:rsidRPr="003919A2" w:rsidRDefault="003919A2" w:rsidP="003919A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919A2" w:rsidRDefault="003919A2" w:rsidP="003919A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919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луги Автовышки</w:t>
            </w:r>
          </w:p>
          <w:p w:rsidR="003919A2" w:rsidRPr="003919A2" w:rsidRDefault="003919A2" w:rsidP="003919A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919A2" w:rsidRDefault="003919A2" w:rsidP="003919A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919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луги фронтального погрузчика</w:t>
            </w:r>
          </w:p>
          <w:p w:rsidR="003919A2" w:rsidRPr="003919A2" w:rsidRDefault="003919A2" w:rsidP="003919A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919A2" w:rsidRDefault="003919A2" w:rsidP="003919A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919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луги самосвала</w:t>
            </w:r>
          </w:p>
          <w:p w:rsidR="003919A2" w:rsidRPr="003919A2" w:rsidRDefault="003919A2" w:rsidP="003919A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919A2" w:rsidRDefault="003919A2" w:rsidP="003919A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919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луги экскаватора</w:t>
            </w:r>
          </w:p>
          <w:p w:rsidR="003919A2" w:rsidRPr="003919A2" w:rsidRDefault="003919A2" w:rsidP="003919A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919A2" w:rsidRDefault="003919A2" w:rsidP="003919A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919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слуги </w:t>
            </w:r>
            <w:proofErr w:type="spellStart"/>
            <w:r w:rsidRPr="003919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втоэвакуатора</w:t>
            </w:r>
            <w:proofErr w:type="spellEnd"/>
          </w:p>
          <w:p w:rsidR="003919A2" w:rsidRPr="003919A2" w:rsidRDefault="003919A2" w:rsidP="003919A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919A2" w:rsidRDefault="003919A2" w:rsidP="003919A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919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слуги </w:t>
            </w:r>
            <w:proofErr w:type="spellStart"/>
            <w:r w:rsidRPr="003919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obcat</w:t>
            </w:r>
            <w:proofErr w:type="spellEnd"/>
          </w:p>
          <w:p w:rsidR="003919A2" w:rsidRPr="003919A2" w:rsidRDefault="003919A2" w:rsidP="003919A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919A2" w:rsidRDefault="003919A2" w:rsidP="003919A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919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луги Буксира</w:t>
            </w:r>
          </w:p>
          <w:p w:rsidR="003919A2" w:rsidRDefault="003919A2" w:rsidP="003919A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919A2" w:rsidRDefault="003919A2" w:rsidP="003919A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5257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казание способа получения преференций: Оплата наличными, предупреждение диспетчера,</w:t>
            </w:r>
            <w:r w:rsidRPr="003919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E5257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едъявление карты водителю</w:t>
            </w:r>
            <w:r w:rsidR="00E5257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  <w:p w:rsidR="003919A2" w:rsidRPr="00A16568" w:rsidRDefault="003919A2" w:rsidP="003919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19A2" w:rsidRPr="009D273A" w:rsidRDefault="003919A2" w:rsidP="003919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1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919A2" w:rsidRDefault="00E5257A" w:rsidP="003919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57A">
              <w:rPr>
                <w:rFonts w:ascii="Times New Roman" w:hAnsi="Times New Roman" w:cs="Times New Roman"/>
                <w:bCs/>
                <w:sz w:val="24"/>
                <w:szCs w:val="24"/>
              </w:rPr>
              <w:t>г. Ангарск, Южный н-п, 2-й квартал, стр.6</w:t>
            </w:r>
          </w:p>
          <w:p w:rsidR="00E5257A" w:rsidRDefault="00E5257A" w:rsidP="003919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257A" w:rsidRDefault="00E5257A" w:rsidP="003919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:</w:t>
            </w: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5257A">
              <w:rPr>
                <w:rFonts w:ascii="Times New Roman" w:hAnsi="Times New Roman" w:cs="Times New Roman"/>
                <w:bCs/>
                <w:sz w:val="24"/>
                <w:szCs w:val="24"/>
              </w:rPr>
              <w:t>89641283838</w:t>
            </w:r>
          </w:p>
          <w:p w:rsidR="00E5257A" w:rsidRPr="007F3206" w:rsidRDefault="00E5257A" w:rsidP="003919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19A2" w:rsidRDefault="003919A2" w:rsidP="003919A2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proofErr w:type="spellStart"/>
            <w:r w:rsidRPr="004A0067">
              <w:rPr>
                <w:rFonts w:ascii="Times New Roman" w:hAnsi="Times New Roman" w:cs="Times New Roman"/>
                <w:b/>
                <w:sz w:val="24"/>
                <w:szCs w:val="24"/>
              </w:rPr>
              <w:t>Инстаграм</w:t>
            </w:r>
            <w:proofErr w:type="spellEnd"/>
            <w:r w:rsidRPr="004A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t xml:space="preserve"> </w:t>
            </w:r>
            <w:proofErr w:type="spellStart"/>
            <w:r w:rsidR="00E5257A" w:rsidRPr="00E5257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  <w:t>kranbort</w:t>
            </w:r>
            <w:proofErr w:type="spellEnd"/>
          </w:p>
          <w:p w:rsidR="003919A2" w:rsidRDefault="003919A2" w:rsidP="004A006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A2" w:rsidRDefault="003919A2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919A2" w:rsidRDefault="003919A2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919A2" w:rsidRDefault="003919A2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919A2" w:rsidRDefault="003919A2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919A2" w:rsidRDefault="003919A2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919A2" w:rsidRDefault="003919A2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919A2" w:rsidRDefault="003919A2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919A2" w:rsidRDefault="003919A2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919A2" w:rsidRDefault="003919A2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919A2" w:rsidRPr="003919A2" w:rsidRDefault="003919A2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919A2" w:rsidRPr="003919A2" w:rsidRDefault="003919A2" w:rsidP="003919A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919A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0%</w:t>
            </w:r>
          </w:p>
          <w:p w:rsidR="003919A2" w:rsidRPr="003919A2" w:rsidRDefault="003919A2" w:rsidP="003919A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919A2" w:rsidRPr="003919A2" w:rsidRDefault="003919A2" w:rsidP="003919A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919A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7%</w:t>
            </w:r>
          </w:p>
          <w:p w:rsidR="003919A2" w:rsidRPr="003919A2" w:rsidRDefault="003919A2" w:rsidP="003919A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919A2" w:rsidRPr="003919A2" w:rsidRDefault="003919A2" w:rsidP="003919A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919A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0%</w:t>
            </w:r>
          </w:p>
          <w:p w:rsidR="003919A2" w:rsidRPr="003919A2" w:rsidRDefault="003919A2" w:rsidP="003919A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919A2" w:rsidRPr="003919A2" w:rsidRDefault="003919A2" w:rsidP="003919A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919A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5%</w:t>
            </w:r>
          </w:p>
          <w:p w:rsidR="003919A2" w:rsidRPr="003919A2" w:rsidRDefault="003919A2" w:rsidP="003919A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919A2" w:rsidRPr="003919A2" w:rsidRDefault="003919A2" w:rsidP="003919A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919A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0%</w:t>
            </w:r>
          </w:p>
          <w:p w:rsidR="003919A2" w:rsidRPr="003919A2" w:rsidRDefault="003919A2" w:rsidP="003919A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919A2" w:rsidRPr="003919A2" w:rsidRDefault="003919A2" w:rsidP="003919A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919A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5%</w:t>
            </w:r>
          </w:p>
          <w:p w:rsidR="003919A2" w:rsidRPr="003919A2" w:rsidRDefault="003919A2" w:rsidP="003919A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919A2" w:rsidRPr="003919A2" w:rsidRDefault="003919A2" w:rsidP="003919A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919A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5%</w:t>
            </w:r>
          </w:p>
          <w:p w:rsidR="003919A2" w:rsidRPr="003919A2" w:rsidRDefault="003919A2" w:rsidP="003919A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919A2" w:rsidRDefault="003919A2" w:rsidP="003919A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919A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5%</w:t>
            </w:r>
          </w:p>
          <w:p w:rsidR="003919A2" w:rsidRPr="003919A2" w:rsidRDefault="003919A2" w:rsidP="003919A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919A2" w:rsidRDefault="003919A2" w:rsidP="003919A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919A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5%</w:t>
            </w:r>
          </w:p>
          <w:p w:rsidR="003919A2" w:rsidRPr="003919A2" w:rsidRDefault="003919A2" w:rsidP="003919A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919A2" w:rsidRDefault="003919A2" w:rsidP="003919A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919A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5%</w:t>
            </w:r>
          </w:p>
          <w:p w:rsidR="003919A2" w:rsidRPr="003919A2" w:rsidRDefault="003919A2" w:rsidP="003919A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919A2" w:rsidRDefault="003919A2" w:rsidP="003919A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919A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5%</w:t>
            </w:r>
          </w:p>
          <w:p w:rsidR="003919A2" w:rsidRPr="003919A2" w:rsidRDefault="003919A2" w:rsidP="003919A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919A2" w:rsidRDefault="003919A2" w:rsidP="003919A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919A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5%</w:t>
            </w:r>
          </w:p>
          <w:p w:rsidR="003919A2" w:rsidRPr="003919A2" w:rsidRDefault="003919A2" w:rsidP="003919A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919A2" w:rsidRDefault="003919A2" w:rsidP="003919A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3919A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0%</w:t>
            </w:r>
          </w:p>
        </w:tc>
      </w:tr>
      <w:tr w:rsidR="00C84940" w:rsidRPr="00785BD5" w:rsidTr="007F3206">
        <w:trPr>
          <w:trHeight w:val="2815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940" w:rsidRDefault="00C84940" w:rsidP="007F3206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3222CA" w:rsidRDefault="003222CA" w:rsidP="007F3206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66900" cy="1873180"/>
                  <wp:effectExtent l="0" t="0" r="0" b="0"/>
                  <wp:docPr id="42" name="Рисунок 42" descr="C:\Users\kozlovmv.ROSNEFT\Desktop\Мои документы\Ком предложения для членов профсоюза\Профсоюзная карта\предложения\На оформлении\Бананас\ziq83LqMJL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ozlovmv.ROSNEFT\Desktop\Мои документы\Ком предложения для членов профсоюза\Профсоюзная карта\предложения\На оформлении\Бананас\ziq83LqMJLU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11" r="17986"/>
                          <a:stretch/>
                        </pic:blipFill>
                        <pic:spPr bwMode="auto">
                          <a:xfrm>
                            <a:off x="0" y="0"/>
                            <a:ext cx="1867674" cy="1873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222CA" w:rsidRPr="003222CA" w:rsidRDefault="003222CA" w:rsidP="003222CA">
            <w:pPr>
              <w:rPr>
                <w:lang w:eastAsia="ru-RU"/>
              </w:rPr>
            </w:pPr>
          </w:p>
          <w:p w:rsidR="003222CA" w:rsidRPr="003222CA" w:rsidRDefault="003222CA" w:rsidP="003222CA">
            <w:pPr>
              <w:rPr>
                <w:lang w:eastAsia="ru-RU"/>
              </w:rPr>
            </w:pPr>
          </w:p>
          <w:p w:rsidR="003222CA" w:rsidRPr="003222CA" w:rsidRDefault="003222CA" w:rsidP="003222CA">
            <w:pPr>
              <w:rPr>
                <w:lang w:eastAsia="ru-RU"/>
              </w:rPr>
            </w:pPr>
          </w:p>
          <w:p w:rsidR="003222CA" w:rsidRDefault="003222CA" w:rsidP="003222CA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75169" cy="2559472"/>
                  <wp:effectExtent l="0" t="0" r="0" b="0"/>
                  <wp:docPr id="43" name="Рисунок 43" descr="C:\Users\kozlovmv.ROSNEFT\Desktop\Мои документы\Ком предложения для членов профсоюза\Профсоюзная карта\предложения\На оформлении\Бананас\qyykStSCh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zlovmv.ROSNEFT\Desktop\Мои документы\Ком предложения для членов профсоюза\Профсоюзная карта\предложения\На оформлении\Бананас\qyykStSChl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891" cy="2560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4940" w:rsidRPr="003222CA" w:rsidRDefault="003222CA" w:rsidP="003222CA">
            <w:pPr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90700" cy="1754269"/>
                  <wp:effectExtent l="0" t="0" r="0" b="0"/>
                  <wp:docPr id="46" name="Рисунок 46" descr="C:\Users\kozlovmv.ROSNEFT\Desktop\Мои документы\Ком предложения для членов профсоюза\Профсоюзная карта\предложения\На оформлении\Бананас\eQQfz5DbV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ozlovmv.ROSNEFT\Desktop\Мои документы\Ком предложения для членов профсоюза\Профсоюзная карта\предложения\На оформлении\Бананас\eQQfz5DbVr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0" r="9279"/>
                          <a:stretch/>
                        </pic:blipFill>
                        <pic:spPr bwMode="auto">
                          <a:xfrm>
                            <a:off x="0" y="0"/>
                            <a:ext cx="1811208" cy="177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2CA" w:rsidRDefault="003222CA" w:rsidP="003222CA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3222CA">
              <w:rPr>
                <w:rFonts w:ascii="Times New Roman" w:hAnsi="Times New Roman" w:cs="Times New Roman"/>
                <w:b/>
                <w:bCs/>
                <w:i/>
                <w:color w:val="00B0F0"/>
                <w:sz w:val="28"/>
                <w:szCs w:val="28"/>
                <w:u w:val="single"/>
              </w:rPr>
              <w:t xml:space="preserve">ИП </w:t>
            </w:r>
            <w:proofErr w:type="spellStart"/>
            <w:r w:rsidRPr="003222CA">
              <w:rPr>
                <w:rFonts w:ascii="Times New Roman" w:hAnsi="Times New Roman" w:cs="Times New Roman"/>
                <w:b/>
                <w:bCs/>
                <w:i/>
                <w:color w:val="00B0F0"/>
                <w:sz w:val="28"/>
                <w:szCs w:val="28"/>
                <w:u w:val="single"/>
              </w:rPr>
              <w:t>Братчик</w:t>
            </w:r>
            <w:proofErr w:type="spellEnd"/>
            <w:r w:rsidRPr="003222CA">
              <w:rPr>
                <w:rFonts w:ascii="Times New Roman" w:hAnsi="Times New Roman" w:cs="Times New Roman"/>
                <w:b/>
                <w:bCs/>
                <w:i/>
                <w:color w:val="00B0F0"/>
                <w:sz w:val="28"/>
                <w:szCs w:val="28"/>
                <w:u w:val="single"/>
              </w:rPr>
              <w:t xml:space="preserve"> </w:t>
            </w:r>
            <w:r w:rsidRPr="003222CA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предоставляет услуги</w:t>
            </w:r>
          </w:p>
          <w:p w:rsidR="003222CA" w:rsidRDefault="003222CA" w:rsidP="003222CA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3222CA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 </w:t>
            </w:r>
          </w:p>
          <w:p w:rsidR="003222CA" w:rsidRPr="003222CA" w:rsidRDefault="003222CA" w:rsidP="003222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ия праздников "BANANAS"  </w:t>
            </w:r>
          </w:p>
          <w:p w:rsidR="003222CA" w:rsidRPr="003222CA" w:rsidRDefault="003222CA" w:rsidP="003222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>- Организация детских праздников под ключ;</w:t>
            </w:r>
          </w:p>
          <w:p w:rsidR="003222CA" w:rsidRPr="003222CA" w:rsidRDefault="003222CA" w:rsidP="003222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ыездные </w:t>
            </w:r>
            <w:proofErr w:type="spellStart"/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>квесты</w:t>
            </w:r>
            <w:proofErr w:type="spellEnd"/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3222CA" w:rsidRPr="003222CA" w:rsidRDefault="003222CA" w:rsidP="003222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Различные Шоу (шоу мыльных </w:t>
            </w:r>
            <w:proofErr w:type="spellStart"/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>пузырей</w:t>
            </w:r>
            <w:proofErr w:type="gramStart"/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>,к</w:t>
            </w:r>
            <w:proofErr w:type="gramEnd"/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>рио</w:t>
            </w:r>
            <w:proofErr w:type="spellEnd"/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>шоу,фокусник,артист</w:t>
            </w:r>
            <w:proofErr w:type="spellEnd"/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ирка).</w:t>
            </w:r>
          </w:p>
          <w:p w:rsidR="003222CA" w:rsidRPr="003222CA" w:rsidRDefault="003222CA" w:rsidP="003222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>- Аниматоры и ростовые куклы на ваш праздник;</w:t>
            </w:r>
          </w:p>
          <w:p w:rsidR="003222CA" w:rsidRPr="003222CA" w:rsidRDefault="003222CA" w:rsidP="003222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>так же предоставляем услуги по приготовлению сладкой ваты.</w:t>
            </w:r>
          </w:p>
          <w:p w:rsidR="003222CA" w:rsidRPr="003222CA" w:rsidRDefault="003222CA" w:rsidP="003222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Детская </w:t>
            </w:r>
            <w:proofErr w:type="spellStart"/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>лего</w:t>
            </w:r>
            <w:proofErr w:type="spellEnd"/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игровая комната "ВКУБЕ"</w:t>
            </w:r>
          </w:p>
          <w:p w:rsidR="003222CA" w:rsidRPr="003222CA" w:rsidRDefault="003222CA" w:rsidP="003222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о первая и единственная детская </w:t>
            </w:r>
            <w:proofErr w:type="spellStart"/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>лего</w:t>
            </w:r>
            <w:proofErr w:type="spellEnd"/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игровая комната в Ангарске (Для детей от 1.5 лет до 99). Дети и даже взрослые найдут в ней много всего </w:t>
            </w:r>
            <w:proofErr w:type="spellStart"/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>инересного</w:t>
            </w:r>
            <w:proofErr w:type="spellEnd"/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3222CA" w:rsidRPr="003222CA" w:rsidRDefault="003222CA" w:rsidP="003222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Город из </w:t>
            </w:r>
            <w:proofErr w:type="spellStart"/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>лего</w:t>
            </w:r>
            <w:proofErr w:type="spellEnd"/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3222CA" w:rsidRPr="003222CA" w:rsidRDefault="003222CA" w:rsidP="003222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>- Зона свободной сборки;</w:t>
            </w:r>
          </w:p>
          <w:p w:rsidR="003222CA" w:rsidRPr="003222CA" w:rsidRDefault="003222CA" w:rsidP="003222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>- Большой дом для Барби;</w:t>
            </w:r>
          </w:p>
          <w:p w:rsidR="003222CA" w:rsidRPr="003222CA" w:rsidRDefault="003222CA" w:rsidP="003222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>Аэрохоккей</w:t>
            </w:r>
            <w:proofErr w:type="spellEnd"/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3222CA" w:rsidRPr="003222CA" w:rsidRDefault="003222CA" w:rsidP="003222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Деревянная ж/д дорога и </w:t>
            </w:r>
            <w:proofErr w:type="spellStart"/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>бизиборды</w:t>
            </w:r>
            <w:proofErr w:type="spellEnd"/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малышей.</w:t>
            </w:r>
          </w:p>
          <w:p w:rsidR="003222CA" w:rsidRPr="003222CA" w:rsidRDefault="003222CA" w:rsidP="003222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>- Магнитный конструктор.</w:t>
            </w:r>
          </w:p>
          <w:p w:rsidR="003222CA" w:rsidRPr="003222CA" w:rsidRDefault="003222CA" w:rsidP="003222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ветовые планшеты и </w:t>
            </w:r>
            <w:proofErr w:type="gramStart"/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>кинетический</w:t>
            </w:r>
            <w:proofErr w:type="gramEnd"/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>пксок</w:t>
            </w:r>
            <w:proofErr w:type="spellEnd"/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222CA" w:rsidRPr="003222CA" w:rsidRDefault="003222CA" w:rsidP="003222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>3. Экскурсионное бюро "</w:t>
            </w:r>
            <w:proofErr w:type="spellStart"/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>НЕскучные</w:t>
            </w:r>
            <w:proofErr w:type="spellEnd"/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курсии"</w:t>
            </w:r>
          </w:p>
          <w:p w:rsidR="003222CA" w:rsidRPr="003222CA" w:rsidRDefault="003222CA" w:rsidP="003222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>- Тематические экскурсии для детей и взрослых</w:t>
            </w:r>
          </w:p>
          <w:p w:rsidR="003222CA" w:rsidRPr="003222CA" w:rsidRDefault="003222CA" w:rsidP="003222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>- Групповые мероприятия для детских садов и школ</w:t>
            </w:r>
          </w:p>
          <w:p w:rsidR="003222CA" w:rsidRPr="003222CA" w:rsidRDefault="003222CA" w:rsidP="003222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>- Мастер - классы</w:t>
            </w:r>
          </w:p>
          <w:p w:rsidR="003222CA" w:rsidRDefault="003222CA" w:rsidP="003222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>- Увлекательные выезды на Байкал, o. Ольхон, КБЖД.</w:t>
            </w:r>
          </w:p>
          <w:p w:rsidR="003222CA" w:rsidRDefault="003222CA" w:rsidP="003222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22CA" w:rsidRDefault="003222CA" w:rsidP="003222CA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идки:</w:t>
            </w:r>
          </w:p>
          <w:p w:rsidR="003222CA" w:rsidRPr="00432FC4" w:rsidRDefault="003222CA" w:rsidP="003222CA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222CA" w:rsidRPr="003222CA" w:rsidRDefault="003222CA" w:rsidP="003222CA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222C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слуги детской </w:t>
            </w:r>
            <w:proofErr w:type="spellStart"/>
            <w:r w:rsidRPr="003222C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его</w:t>
            </w:r>
            <w:proofErr w:type="spellEnd"/>
            <w:r w:rsidRPr="003222C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- игровой комнаты: посещение 1 час, 2 часа. 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окупки абоне</w:t>
            </w:r>
            <w:r w:rsidRPr="003222C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нта.</w:t>
            </w:r>
          </w:p>
          <w:p w:rsidR="003222CA" w:rsidRPr="003222CA" w:rsidRDefault="003222CA" w:rsidP="003222CA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222CA" w:rsidRPr="003222CA" w:rsidRDefault="003222CA" w:rsidP="003222CA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222C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слуги студии праздников "BANANAS": </w:t>
            </w:r>
          </w:p>
          <w:p w:rsidR="003222CA" w:rsidRPr="003222CA" w:rsidRDefault="003222CA" w:rsidP="003222CA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222C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рганизация детского праздн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ика под ключ 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роме выпускных).</w:t>
            </w:r>
          </w:p>
          <w:p w:rsidR="003222CA" w:rsidRPr="003222CA" w:rsidRDefault="003222CA" w:rsidP="003222CA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222C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ренда студии под ваши мероприятия,</w:t>
            </w:r>
          </w:p>
          <w:p w:rsidR="003222CA" w:rsidRPr="003222CA" w:rsidRDefault="003222CA" w:rsidP="003222CA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222C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езд аниматора/ростовой куклы на 1 час.</w:t>
            </w:r>
          </w:p>
          <w:p w:rsidR="003222CA" w:rsidRPr="003222CA" w:rsidRDefault="003222CA" w:rsidP="003222CA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222CA" w:rsidRDefault="003222CA" w:rsidP="003222CA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222C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слуги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экскурсионное бюро</w:t>
            </w:r>
            <w:r w:rsidRPr="003222C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"</w:t>
            </w:r>
            <w:proofErr w:type="spellStart"/>
            <w:r w:rsidRPr="003222C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скучные</w:t>
            </w:r>
            <w:proofErr w:type="spellEnd"/>
            <w:r w:rsidRPr="003222C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Экскурсии"(кроме поездок по </w:t>
            </w:r>
            <w:proofErr w:type="spellStart"/>
            <w:r w:rsidRPr="003222C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БЖД,о</w:t>
            </w:r>
            <w:proofErr w:type="gramStart"/>
            <w:r w:rsidRPr="003222C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О</w:t>
            </w:r>
            <w:proofErr w:type="gramEnd"/>
            <w:r w:rsidRPr="003222C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ьхон,Лёд</w:t>
            </w:r>
            <w:proofErr w:type="spellEnd"/>
            <w:r w:rsidRPr="003222C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Байкала.)</w:t>
            </w:r>
          </w:p>
          <w:p w:rsidR="003222CA" w:rsidRPr="00A16568" w:rsidRDefault="003222CA" w:rsidP="003222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22CA" w:rsidRPr="009D273A" w:rsidRDefault="003222CA" w:rsidP="003222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1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222CA" w:rsidRPr="003222CA" w:rsidRDefault="003222CA" w:rsidP="003222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>г. Ангарск, ТЦ "Центр" 3 этаж</w:t>
            </w:r>
            <w:proofErr w:type="gramStart"/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>.(</w:t>
            </w:r>
            <w:proofErr w:type="gramEnd"/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ая </w:t>
            </w:r>
            <w:proofErr w:type="spellStart"/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>лего</w:t>
            </w:r>
            <w:proofErr w:type="spellEnd"/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>-игровая "ВКУБЕ") тел: 89025465593</w:t>
            </w:r>
          </w:p>
          <w:p w:rsidR="003222CA" w:rsidRPr="003222CA" w:rsidRDefault="003222CA" w:rsidP="003222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>г. Ангарск, 278 квартал, дом 8А (Студия праздников BANANAS), тел. 89641031063</w:t>
            </w:r>
          </w:p>
          <w:p w:rsidR="00C84940" w:rsidRDefault="003222CA" w:rsidP="003222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>Нескучные экскурсии: тел. 89086519666</w:t>
            </w:r>
          </w:p>
          <w:p w:rsidR="003222CA" w:rsidRDefault="003222CA" w:rsidP="003222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22CA" w:rsidRPr="00274AAB" w:rsidRDefault="003222CA" w:rsidP="003222CA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proofErr w:type="spellStart"/>
            <w:r w:rsidRPr="004A0067">
              <w:rPr>
                <w:rFonts w:ascii="Times New Roman" w:hAnsi="Times New Roman" w:cs="Times New Roman"/>
                <w:b/>
                <w:sz w:val="24"/>
                <w:szCs w:val="24"/>
              </w:rPr>
              <w:t>Инстаграм</w:t>
            </w:r>
            <w:proofErr w:type="spellEnd"/>
            <w:r w:rsidRPr="00274A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274AAB"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  <w:lang w:val="en-US"/>
              </w:rPr>
              <w:t>neskuchno</w:t>
            </w:r>
            <w:proofErr w:type="spellEnd"/>
            <w:r w:rsidRPr="00274AA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  <w:lang w:val="en-US"/>
              </w:rPr>
              <w:t>snami</w:t>
            </w:r>
            <w:proofErr w:type="spellEnd"/>
            <w:r w:rsidRPr="00274AA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  <w:t>,</w:t>
            </w:r>
          </w:p>
          <w:p w:rsidR="003222CA" w:rsidRPr="003222CA" w:rsidRDefault="003222CA" w:rsidP="003222CA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  <w:t xml:space="preserve">                       </w:t>
            </w:r>
            <w:r w:rsidRPr="00274AA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  <w:lang w:val="en-US"/>
              </w:rPr>
              <w:t>vcube_angarsk</w:t>
            </w:r>
            <w:proofErr w:type="spellEnd"/>
          </w:p>
          <w:p w:rsidR="003222CA" w:rsidRPr="003222CA" w:rsidRDefault="003222CA" w:rsidP="003222CA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  <w:t xml:space="preserve">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  <w:lang w:val="en-US"/>
              </w:rPr>
              <w:t>studio_bananas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  <w:lang w:val="en-US"/>
              </w:rPr>
              <w:t xml:space="preserve"> </w:t>
            </w:r>
          </w:p>
          <w:p w:rsidR="003222CA" w:rsidRPr="003222CA" w:rsidRDefault="003222CA" w:rsidP="003222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222CA" w:rsidRPr="003222CA" w:rsidRDefault="003222CA" w:rsidP="003222CA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940" w:rsidRPr="003222CA" w:rsidRDefault="00C84940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3222CA" w:rsidRPr="003222CA" w:rsidRDefault="003222CA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3222CA" w:rsidRPr="003222CA" w:rsidRDefault="003222CA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3222CA" w:rsidRPr="003222CA" w:rsidRDefault="003222CA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3222CA" w:rsidRPr="003222CA" w:rsidRDefault="003222CA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3222CA" w:rsidRPr="003222CA" w:rsidRDefault="003222CA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3222CA" w:rsidRPr="003222CA" w:rsidRDefault="003222CA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3222CA" w:rsidRPr="003222CA" w:rsidRDefault="003222CA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3222CA" w:rsidRPr="003222CA" w:rsidRDefault="003222CA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3222CA" w:rsidRPr="003222CA" w:rsidRDefault="003222CA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3222CA" w:rsidRPr="003222CA" w:rsidRDefault="003222CA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3222CA" w:rsidRPr="003222CA" w:rsidRDefault="003222CA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3222CA" w:rsidRPr="003222CA" w:rsidRDefault="003222CA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3222CA" w:rsidRPr="003222CA" w:rsidRDefault="003222CA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3222CA" w:rsidRPr="003222CA" w:rsidRDefault="003222CA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3222CA" w:rsidRPr="003222CA" w:rsidRDefault="003222CA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3222CA" w:rsidRPr="003222CA" w:rsidRDefault="003222CA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3222CA" w:rsidRPr="003222CA" w:rsidRDefault="003222CA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3222CA" w:rsidRPr="003222CA" w:rsidRDefault="003222CA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3222CA" w:rsidRPr="003222CA" w:rsidRDefault="003222CA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3222CA" w:rsidRPr="003222CA" w:rsidRDefault="003222CA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3222CA" w:rsidRPr="003222CA" w:rsidRDefault="003222CA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3222CA" w:rsidRPr="003222CA" w:rsidRDefault="003222CA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3222CA" w:rsidRPr="003222CA" w:rsidRDefault="003222CA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3222CA" w:rsidRPr="003222CA" w:rsidRDefault="003222CA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3222CA" w:rsidRPr="003222CA" w:rsidRDefault="003222CA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3222CA" w:rsidRPr="003222CA" w:rsidRDefault="003222CA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3222CA" w:rsidRPr="003222CA" w:rsidRDefault="003222CA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3222CA" w:rsidRPr="003222CA" w:rsidRDefault="003222CA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3222CA" w:rsidRPr="003222CA" w:rsidRDefault="003222CA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3222CA" w:rsidRPr="003222CA" w:rsidRDefault="003222CA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3222CA" w:rsidRPr="003222CA" w:rsidRDefault="003222CA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3222CA" w:rsidRPr="003222CA" w:rsidRDefault="003222CA" w:rsidP="003222CA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3222CA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5%</w:t>
            </w:r>
          </w:p>
          <w:p w:rsidR="003222CA" w:rsidRPr="003222CA" w:rsidRDefault="003222CA" w:rsidP="003222CA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222CA" w:rsidRDefault="003222CA" w:rsidP="003222CA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222CA" w:rsidRDefault="003222CA" w:rsidP="003222CA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222CA" w:rsidRPr="003222CA" w:rsidRDefault="003222CA" w:rsidP="003222CA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222CA" w:rsidRDefault="003222CA" w:rsidP="003222CA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3222CA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5%</w:t>
            </w:r>
          </w:p>
          <w:p w:rsidR="003222CA" w:rsidRDefault="003222CA" w:rsidP="003222CA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222CA" w:rsidRPr="003222CA" w:rsidRDefault="003222CA" w:rsidP="003222CA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3222CA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5%</w:t>
            </w:r>
          </w:p>
          <w:p w:rsidR="003222CA" w:rsidRPr="003222CA" w:rsidRDefault="003222CA" w:rsidP="003222CA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222CA" w:rsidRPr="003222CA" w:rsidRDefault="003222CA" w:rsidP="003222CA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222CA" w:rsidRDefault="003222CA" w:rsidP="003222CA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3222CA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5%</w:t>
            </w:r>
          </w:p>
        </w:tc>
      </w:tr>
      <w:tr w:rsidR="00274AAB" w:rsidRPr="00785BD5" w:rsidTr="007F3206">
        <w:trPr>
          <w:trHeight w:val="2815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AAB" w:rsidRDefault="00274AAB" w:rsidP="007F3206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274AAB" w:rsidRDefault="00274AAB" w:rsidP="007F3206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47850" cy="1129241"/>
                  <wp:effectExtent l="0" t="0" r="0" b="0"/>
                  <wp:docPr id="104" name="Рисунок 104" descr="C:\Users\kozlovmv.ROSNEFT\Desktop\Мои документы\Ком предложения для членов профсоюза\Профсоюзная карта\предложения\На оформлении\Бебиленд магазин детской одежды\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zlovmv.ROSNEFT\Desktop\Мои документы\Ком предложения для членов профсоюза\Профсоюзная карта\предложения\На оформлении\Бебиленд магазин детской одежды\логотип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14" r="2841"/>
                          <a:stretch/>
                        </pic:blipFill>
                        <pic:spPr bwMode="auto">
                          <a:xfrm>
                            <a:off x="0" y="0"/>
                            <a:ext cx="1866359" cy="1140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AAB" w:rsidRDefault="00274AAB" w:rsidP="00274AAB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274AAB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 xml:space="preserve">Магазин детской одежды </w:t>
            </w:r>
          </w:p>
          <w:p w:rsidR="00274AAB" w:rsidRDefault="00274AAB" w:rsidP="00274AAB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''</w:t>
            </w:r>
            <w:proofErr w:type="spellStart"/>
            <w:r w:rsidRPr="00274AAB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БейбиЛенд</w:t>
            </w:r>
            <w:proofErr w:type="spellEnd"/>
            <w:r w:rsidRPr="00274AAB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'' ("BABYLAND'')</w:t>
            </w:r>
          </w:p>
          <w:p w:rsidR="00274AAB" w:rsidRDefault="00274AAB" w:rsidP="00274A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74A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о магазин детской одежды и обуви от 0-6лет. В нашем магазине весь товар по одному экземпляру, демократичные цены, гибкая система скидок, товар уникален, регулярное поступление новинок сезона. Мы следим за тенденциями моды.  </w:t>
            </w:r>
          </w:p>
          <w:p w:rsidR="00274AAB" w:rsidRDefault="00274AAB" w:rsidP="00274A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4AAB" w:rsidRDefault="00274AAB" w:rsidP="00274AAB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идки:</w:t>
            </w:r>
          </w:p>
          <w:p w:rsidR="00274AAB" w:rsidRPr="00432FC4" w:rsidRDefault="00274AAB" w:rsidP="00274AAB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74AAB" w:rsidRPr="00274AAB" w:rsidRDefault="00274AAB" w:rsidP="00274AAB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74AA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дежда</w:t>
            </w:r>
          </w:p>
          <w:p w:rsidR="00274AAB" w:rsidRPr="00274AAB" w:rsidRDefault="00274AAB" w:rsidP="00274AAB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74AA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бувь </w:t>
            </w:r>
          </w:p>
          <w:p w:rsidR="00274AAB" w:rsidRDefault="00274AAB" w:rsidP="00274AAB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74AA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Игрушки</w:t>
            </w:r>
          </w:p>
          <w:p w:rsidR="00274AAB" w:rsidRPr="00A16568" w:rsidRDefault="00274AAB" w:rsidP="00274A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4AAB" w:rsidRPr="009D273A" w:rsidRDefault="00274AAB" w:rsidP="00274A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1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74AAB" w:rsidRDefault="00274AAB" w:rsidP="00274A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A00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Ангарск, </w:t>
            </w:r>
            <w:r w:rsidRPr="00274A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gramStart"/>
            <w:r w:rsidRPr="00274AA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иалистическая</w:t>
            </w:r>
            <w:proofErr w:type="gramEnd"/>
            <w:r w:rsidRPr="00274A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274A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Ц РАУМА-ПЛЮС, 2 этаж 21 павильон, 10:00-20:00</w:t>
            </w:r>
          </w:p>
          <w:p w:rsidR="00274AAB" w:rsidRPr="007F3206" w:rsidRDefault="00274AAB" w:rsidP="00274A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4AAB" w:rsidRDefault="00274AAB" w:rsidP="00274AAB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proofErr w:type="spellStart"/>
            <w:r w:rsidRPr="004A0067">
              <w:rPr>
                <w:rFonts w:ascii="Times New Roman" w:hAnsi="Times New Roman" w:cs="Times New Roman"/>
                <w:b/>
                <w:sz w:val="24"/>
                <w:szCs w:val="24"/>
              </w:rPr>
              <w:t>Инстаграм</w:t>
            </w:r>
            <w:proofErr w:type="spellEnd"/>
            <w:r w:rsidRPr="004A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274AA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  <w:t>@babyland38</w:t>
            </w:r>
          </w:p>
          <w:p w:rsidR="00274AAB" w:rsidRDefault="00274AAB" w:rsidP="003222CA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B0F0"/>
                <w:sz w:val="28"/>
                <w:szCs w:val="28"/>
                <w:u w:val="single"/>
              </w:rPr>
            </w:pPr>
          </w:p>
          <w:p w:rsidR="00F57DCD" w:rsidRDefault="00F57DCD" w:rsidP="003222CA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B0F0"/>
                <w:sz w:val="28"/>
                <w:szCs w:val="28"/>
                <w:u w:val="single"/>
              </w:rPr>
            </w:pPr>
          </w:p>
          <w:p w:rsidR="00F57DCD" w:rsidRPr="003222CA" w:rsidRDefault="00F57DCD" w:rsidP="003222CA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B0F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AAB" w:rsidRDefault="00274AAB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74AAB" w:rsidRDefault="00274AAB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74AAB" w:rsidRDefault="00274AAB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74AAB" w:rsidRDefault="00274AAB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74AAB" w:rsidRDefault="00274AAB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74AAB" w:rsidRDefault="00274AAB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74AAB" w:rsidRDefault="00274AAB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74AAB" w:rsidRDefault="00274AAB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74AAB" w:rsidRDefault="00274AAB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74AAB" w:rsidRDefault="00274AAB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74AAB" w:rsidRDefault="00274AAB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74AAB" w:rsidRDefault="00274AAB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74AAB" w:rsidRPr="00274AAB" w:rsidRDefault="00274AAB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</w:t>
            </w:r>
            <w:r w:rsidRPr="00274AAB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%</w:t>
            </w:r>
          </w:p>
        </w:tc>
      </w:tr>
      <w:tr w:rsidR="00F7137B" w:rsidRPr="00785BD5" w:rsidTr="007F3206">
        <w:trPr>
          <w:trHeight w:val="2815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37B" w:rsidRDefault="00F7137B" w:rsidP="007F3206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F7137B" w:rsidRDefault="00F7137B" w:rsidP="007F3206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44675" cy="2743200"/>
                  <wp:effectExtent l="0" t="0" r="3175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37B" w:rsidRDefault="00F7137B" w:rsidP="00F7137B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Выставка рыб</w:t>
            </w:r>
          </w:p>
          <w:p w:rsidR="00F7137B" w:rsidRDefault="00F7137B" w:rsidP="00F7137B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''Подводный мир''</w:t>
            </w:r>
          </w:p>
          <w:p w:rsidR="005574EE" w:rsidRDefault="005574EE" w:rsidP="00F7137B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  <w:p w:rsidR="00F7137B" w:rsidRPr="00F7137B" w:rsidRDefault="005574EE" w:rsidP="00F713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</w:t>
            </w:r>
            <w:r w:rsidR="00F7137B" w:rsidRPr="00F713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глушенный свет, огромные аквариумы вместимостью до 400 литров с особой подсветкой и в центре внимания они — главные герои экспозиции, историческая родина которых Южная Америка, Африка и Юго-Восточная Азия. </w:t>
            </w:r>
            <w:proofErr w:type="gramEnd"/>
          </w:p>
          <w:p w:rsidR="005574EE" w:rsidRDefault="00F7137B" w:rsidP="00F713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37B">
              <w:rPr>
                <w:rFonts w:ascii="Times New Roman" w:hAnsi="Times New Roman" w:cs="Times New Roman"/>
                <w:bCs/>
                <w:sz w:val="24"/>
                <w:szCs w:val="24"/>
              </w:rPr>
              <w:t>На выставке можно увидеть живую акулу, пиранью, рыбу-клоуна, мурен, рыбу-шар, и других ярких обитателей водоёмов нашей планеты!!!</w:t>
            </w:r>
          </w:p>
          <w:p w:rsidR="00F7137B" w:rsidRDefault="00F7137B" w:rsidP="00F713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3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7137B" w:rsidRDefault="00F7137B" w:rsidP="00F7137B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идки:</w:t>
            </w:r>
          </w:p>
          <w:p w:rsidR="005574EE" w:rsidRDefault="005574EE" w:rsidP="00F7137B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574EE" w:rsidRPr="00D75DD8" w:rsidRDefault="005574EE" w:rsidP="005574EE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574E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ходные взрослые билеты</w:t>
            </w:r>
            <w:r w:rsidRPr="005574E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="001242C6" w:rsidRPr="00D75D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  <w:r w:rsidRPr="00D75D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90 рублей</w:t>
            </w:r>
          </w:p>
          <w:p w:rsidR="005574EE" w:rsidRPr="00D75DD8" w:rsidRDefault="005574EE" w:rsidP="005574EE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F7137B" w:rsidRDefault="005574EE" w:rsidP="005574EE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75D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ходные детские билеты</w:t>
            </w:r>
            <w:r w:rsidRPr="00D75D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="001242C6" w:rsidRPr="00D75D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  <w:r w:rsidRPr="00D75D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0 рублей</w:t>
            </w:r>
          </w:p>
          <w:p w:rsidR="005574EE" w:rsidRPr="005574EE" w:rsidRDefault="005574EE" w:rsidP="005574EE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F7137B" w:rsidRPr="009D273A" w:rsidRDefault="00F7137B" w:rsidP="00F713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:</w:t>
            </w:r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7137B" w:rsidRDefault="00F7137B" w:rsidP="00F713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A00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Ангарск, </w:t>
            </w:r>
            <w:r w:rsidR="005574EE">
              <w:rPr>
                <w:rFonts w:ascii="Times New Roman" w:hAnsi="Times New Roman" w:cs="Times New Roman"/>
                <w:bCs/>
                <w:sz w:val="24"/>
                <w:szCs w:val="24"/>
              </w:rPr>
              <w:t>ледовый дворец спорта «Ермак», 192 квартал, 6.</w:t>
            </w:r>
          </w:p>
          <w:p w:rsidR="00F7137B" w:rsidRDefault="00F7137B" w:rsidP="005574EE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</w:pPr>
          </w:p>
          <w:p w:rsidR="00F57DCD" w:rsidRDefault="00F57DCD" w:rsidP="005574EE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</w:pPr>
          </w:p>
          <w:p w:rsidR="00F57DCD" w:rsidRDefault="00F57DCD" w:rsidP="005574EE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</w:pPr>
          </w:p>
          <w:p w:rsidR="00F57DCD" w:rsidRPr="00274AAB" w:rsidRDefault="00F57DCD" w:rsidP="005574EE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37B" w:rsidRDefault="00F7137B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5574EE" w:rsidRPr="00785BD5" w:rsidTr="007F3206">
        <w:trPr>
          <w:trHeight w:val="2815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4EE" w:rsidRDefault="005574EE" w:rsidP="007F3206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5574EE" w:rsidRDefault="005574EE" w:rsidP="007F3206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56880" cy="2619236"/>
                  <wp:effectExtent l="0" t="0" r="0" b="0"/>
                  <wp:docPr id="106" name="Рисунок 106" descr="C:\Users\kozlovmv.ROSNEFT\Desktop\Мои документы\Ком предложения для членов профсоюза\Профсоюзная карта\предложения\На оформлении\Клининг\White brilliant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zlovmv.ROSNEFT\Desktop\Мои документы\Ком предложения для членов профсоюза\Профсоюзная карта\предложения\На оформлении\Клининг\White brilliant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065" cy="262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4EE" w:rsidRDefault="005574EE" w:rsidP="005574EE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</w:pPr>
            <w:proofErr w:type="spellStart"/>
            <w:r w:rsidRPr="005574E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Клининговая</w:t>
            </w:r>
            <w:proofErr w:type="spellEnd"/>
            <w:r w:rsidRPr="005574E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 xml:space="preserve"> компания</w:t>
            </w:r>
          </w:p>
          <w:p w:rsidR="005574EE" w:rsidRDefault="005574EE" w:rsidP="005574EE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5574EE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 «</w:t>
            </w:r>
            <w:proofErr w:type="spellStart"/>
            <w:r w:rsidRPr="005574EE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White</w:t>
            </w:r>
            <w:proofErr w:type="spellEnd"/>
            <w:r w:rsidRPr="005574EE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5574EE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brilliant</w:t>
            </w:r>
            <w:proofErr w:type="spellEnd"/>
            <w:r w:rsidRPr="005574EE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»</w:t>
            </w:r>
          </w:p>
          <w:p w:rsidR="005574EE" w:rsidRPr="005574EE" w:rsidRDefault="005574EE" w:rsidP="005574EE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  <w:p w:rsidR="005574EE" w:rsidRPr="005574EE" w:rsidRDefault="005574EE" w:rsidP="005574E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5574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оставляем услуги по профессиональной химчистке мягкой мебели:</w:t>
            </w:r>
          </w:p>
          <w:p w:rsidR="005574EE" w:rsidRPr="005574EE" w:rsidRDefault="005574EE" w:rsidP="005574E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74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иванов, матрасов, кресел, стульев. </w:t>
            </w:r>
          </w:p>
          <w:p w:rsidR="005574EE" w:rsidRPr="005574EE" w:rsidRDefault="005574EE" w:rsidP="005574E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74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имчистка мебели из кожи и кожзаменителя.</w:t>
            </w:r>
          </w:p>
          <w:p w:rsidR="005574EE" w:rsidRPr="005574EE" w:rsidRDefault="005574EE" w:rsidP="005574E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74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имчистка ковров и ковровых покрытий.</w:t>
            </w:r>
          </w:p>
          <w:p w:rsidR="005574EE" w:rsidRPr="005574EE" w:rsidRDefault="005574EE" w:rsidP="005574E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74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ездная химчистка автомобилей.</w:t>
            </w:r>
          </w:p>
          <w:p w:rsidR="005574EE" w:rsidRPr="005574EE" w:rsidRDefault="005574EE" w:rsidP="005574E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74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ессиональная мойка окон и лоджий.</w:t>
            </w:r>
          </w:p>
          <w:p w:rsidR="005574EE" w:rsidRPr="005574EE" w:rsidRDefault="005574EE" w:rsidP="005574E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74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работе используем только люксовую и </w:t>
            </w:r>
            <w:proofErr w:type="spellStart"/>
            <w:r w:rsidRPr="005574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ипоалергенную</w:t>
            </w:r>
            <w:proofErr w:type="spellEnd"/>
            <w:r w:rsidRPr="005574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химию.</w:t>
            </w:r>
          </w:p>
          <w:p w:rsidR="005574EE" w:rsidRDefault="005574EE" w:rsidP="005574E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74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ерманское оборудование фирмы KARCHER.</w:t>
            </w:r>
          </w:p>
          <w:p w:rsidR="005574EE" w:rsidRDefault="005574EE" w:rsidP="005574E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574EE" w:rsidRDefault="005574EE" w:rsidP="005574EE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идки:</w:t>
            </w:r>
          </w:p>
          <w:p w:rsidR="005574EE" w:rsidRPr="00432FC4" w:rsidRDefault="005574EE" w:rsidP="005574EE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574EE" w:rsidRDefault="005574EE" w:rsidP="005574EE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574E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имчистка мягкой мебели, матрасов, ковров и ковровых покрытий.</w:t>
            </w:r>
          </w:p>
          <w:p w:rsidR="005574EE" w:rsidRPr="005574EE" w:rsidRDefault="005574EE" w:rsidP="005574EE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574EE" w:rsidRDefault="005574EE" w:rsidP="005574EE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574E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Химчистка автомобилей. </w:t>
            </w:r>
          </w:p>
          <w:p w:rsidR="005574EE" w:rsidRPr="005574EE" w:rsidRDefault="005574EE" w:rsidP="005574EE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574EE" w:rsidRDefault="005574EE" w:rsidP="005574EE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574E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йка окон, лоджий.</w:t>
            </w:r>
          </w:p>
          <w:p w:rsidR="005574EE" w:rsidRPr="00A16568" w:rsidRDefault="005574EE" w:rsidP="005574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574EE" w:rsidRPr="009D273A" w:rsidRDefault="005574EE" w:rsidP="005574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 для связи</w:t>
            </w:r>
            <w:r w:rsidRPr="00A1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574EE">
              <w:rPr>
                <w:rFonts w:ascii="Times New Roman" w:hAnsi="Times New Roman" w:cs="Times New Roman"/>
                <w:bCs/>
                <w:sz w:val="24"/>
                <w:szCs w:val="24"/>
              </w:rPr>
              <w:t>8-904-140-57-94</w:t>
            </w:r>
          </w:p>
          <w:p w:rsidR="005574EE" w:rsidRDefault="005574EE" w:rsidP="005574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8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574EE" w:rsidRPr="007F3206" w:rsidRDefault="005574EE" w:rsidP="005574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574EE" w:rsidRDefault="005574EE" w:rsidP="005574EE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proofErr w:type="spellStart"/>
            <w:r w:rsidRPr="004A0067">
              <w:rPr>
                <w:rFonts w:ascii="Times New Roman" w:hAnsi="Times New Roman" w:cs="Times New Roman"/>
                <w:b/>
                <w:sz w:val="24"/>
                <w:szCs w:val="24"/>
              </w:rPr>
              <w:t>Инстаграм</w:t>
            </w:r>
            <w:proofErr w:type="spellEnd"/>
            <w:r w:rsidRPr="004A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t xml:space="preserve"> </w:t>
            </w:r>
            <w:r w:rsidRPr="005574E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  <w:t>white_brilliant.38</w:t>
            </w:r>
          </w:p>
          <w:p w:rsidR="005574EE" w:rsidRDefault="005574EE" w:rsidP="005574EE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4EE" w:rsidRDefault="005574EE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574EE" w:rsidRDefault="005574EE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574EE" w:rsidRDefault="005574EE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574EE" w:rsidRDefault="005574EE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574EE" w:rsidRDefault="005574EE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574EE" w:rsidRDefault="005574EE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574EE" w:rsidRDefault="005574EE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574EE" w:rsidRDefault="005574EE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574EE" w:rsidRDefault="005574EE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574EE" w:rsidRDefault="005574EE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574EE" w:rsidRDefault="005574EE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574EE" w:rsidRDefault="005574EE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574EE" w:rsidRDefault="005574EE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574EE" w:rsidRDefault="005574EE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574EE" w:rsidRDefault="005574EE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574EE" w:rsidRDefault="005574EE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574EE" w:rsidRDefault="005574EE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574EE" w:rsidRDefault="005574EE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574EE" w:rsidRDefault="005574EE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574EE" w:rsidRDefault="005574EE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5574EE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%</w:t>
            </w:r>
          </w:p>
          <w:p w:rsidR="005574EE" w:rsidRDefault="005574EE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574EE" w:rsidRPr="005574EE" w:rsidRDefault="005574EE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574EE" w:rsidRDefault="005574EE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5574EE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%</w:t>
            </w:r>
          </w:p>
          <w:p w:rsidR="005574EE" w:rsidRPr="005574EE" w:rsidRDefault="005574EE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574EE" w:rsidRDefault="005574EE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5574EE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%</w:t>
            </w:r>
          </w:p>
        </w:tc>
      </w:tr>
      <w:tr w:rsidR="00F57DCD" w:rsidRPr="00785BD5" w:rsidTr="007F3206">
        <w:trPr>
          <w:trHeight w:val="2815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DCD" w:rsidRDefault="00F57DCD" w:rsidP="007F3206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F57DCD" w:rsidRDefault="00F57DCD" w:rsidP="007F3206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 w:rsidRPr="00003F7B">
              <w:rPr>
                <w:b/>
                <w:noProof/>
                <w:lang w:eastAsia="ru-RU"/>
              </w:rPr>
              <w:drawing>
                <wp:inline distT="0" distB="0" distL="0" distR="0" wp14:anchorId="6B623B11" wp14:editId="3280F097">
                  <wp:extent cx="1857375" cy="2358994"/>
                  <wp:effectExtent l="0" t="0" r="0" b="381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1_Афиша.jpg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891" cy="2364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DCD" w:rsidRDefault="00F57DCD" w:rsidP="00F57DCD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 xml:space="preserve">Цирк </w:t>
            </w:r>
            <w:r w:rsidRPr="00F57DCD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 xml:space="preserve">«АДРЕНАЛИН» </w:t>
            </w:r>
          </w:p>
          <w:p w:rsidR="00F57DCD" w:rsidRPr="00F57DCD" w:rsidRDefault="00F57DCD" w:rsidP="00F57DCD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F57DCD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приглашает на шоу  «ХИЩНИК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»</w:t>
            </w:r>
          </w:p>
          <w:p w:rsidR="00F57DCD" w:rsidRDefault="00F57DCD" w:rsidP="00F57D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57DCD" w:rsidRDefault="00F57DCD" w:rsidP="00F57DC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идки:</w:t>
            </w:r>
          </w:p>
          <w:p w:rsidR="00F57DCD" w:rsidRPr="00432FC4" w:rsidRDefault="00F57DCD" w:rsidP="00F57DC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F57DCD" w:rsidRDefault="00F57DCD" w:rsidP="00F57DC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 все билеты, кроме проводимых акций.</w:t>
            </w:r>
          </w:p>
          <w:p w:rsidR="00F57DCD" w:rsidRDefault="00F57DCD" w:rsidP="00F57D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57DCD" w:rsidRPr="00A16568" w:rsidRDefault="00F57DCD" w:rsidP="00F57D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57DCD" w:rsidRPr="009D273A" w:rsidRDefault="00F57DCD" w:rsidP="00F57D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 для связи</w:t>
            </w:r>
            <w:r w:rsidRPr="00A1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57DCD">
              <w:rPr>
                <w:rFonts w:ascii="Times New Roman" w:hAnsi="Times New Roman" w:cs="Times New Roman"/>
                <w:bCs/>
                <w:sz w:val="24"/>
                <w:szCs w:val="24"/>
              </w:rPr>
              <w:t>8(924) 635-70-00</w:t>
            </w:r>
          </w:p>
          <w:p w:rsidR="00F57DCD" w:rsidRDefault="00F57DCD" w:rsidP="00F57D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8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57DCD" w:rsidRPr="007F3206" w:rsidRDefault="00F57DCD" w:rsidP="00F57D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57DCD" w:rsidRPr="009D273A" w:rsidRDefault="00F57DCD" w:rsidP="00F57D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:</w:t>
            </w:r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57DCD" w:rsidRDefault="00F57DCD" w:rsidP="00F57D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A00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Ангарск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довый дворец спорта «Ермак», 192 квартал, 6.</w:t>
            </w:r>
          </w:p>
          <w:p w:rsidR="00F57DCD" w:rsidRPr="005574EE" w:rsidRDefault="00F57DCD" w:rsidP="00F57DCD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DCD" w:rsidRDefault="00F57DCD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57DCD" w:rsidRDefault="00F57DCD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57DCD" w:rsidRDefault="00F57DCD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57DCD" w:rsidRDefault="00F57DCD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57DCD" w:rsidRDefault="00F57DCD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57DCD" w:rsidRDefault="00F57DCD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57DCD" w:rsidRDefault="00F57DCD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4</w:t>
            </w:r>
            <w:r w:rsidRPr="00F57DCD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0%</w:t>
            </w:r>
          </w:p>
        </w:tc>
      </w:tr>
      <w:tr w:rsidR="00D75DD8" w:rsidRPr="00785BD5" w:rsidTr="007F3206">
        <w:trPr>
          <w:trHeight w:val="2815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DD8" w:rsidRDefault="00D75DD8" w:rsidP="007F3206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D75DD8" w:rsidRDefault="00D75DD8" w:rsidP="007F3206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83130" cy="1536192"/>
                  <wp:effectExtent l="0" t="0" r="3175" b="6985"/>
                  <wp:docPr id="108" name="Рисунок 108" descr="C:\Users\kozlovmv.ROSNEFT\Desktop\Мои документы\Ком предложения для членов профсоюза\Профсоюзная карта\предложения\На оформлении\Евромаркет\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zlovmv.ROSNEFT\Desktop\Мои документы\Ком предложения для членов профсоюза\Профсоюзная карта\предложения\На оформлении\Евромаркет\Логотип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3" r="6693"/>
                          <a:stretch/>
                        </pic:blipFill>
                        <pic:spPr bwMode="auto">
                          <a:xfrm>
                            <a:off x="0" y="0"/>
                            <a:ext cx="1885540" cy="1538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DD8" w:rsidRDefault="00D75DD8" w:rsidP="00D75DD8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Строительные материалы</w:t>
            </w:r>
          </w:p>
          <w:p w:rsidR="00D75DD8" w:rsidRPr="00D75DD8" w:rsidRDefault="00D75DD8" w:rsidP="00D75DD8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5574EE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ЕВРОМАРКЕТ</w:t>
            </w:r>
            <w:r w:rsidRPr="005574EE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»</w:t>
            </w:r>
          </w:p>
          <w:p w:rsidR="00D75DD8" w:rsidRPr="00D75DD8" w:rsidRDefault="00D75DD8" w:rsidP="00D75DD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5D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D75D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ть</w:t>
            </w:r>
            <w:proofErr w:type="spellEnd"/>
            <w:r w:rsidRPr="00D75D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озничных магазинов строительных материа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в в Ангарске,</w:t>
            </w:r>
            <w:r w:rsidRPr="00D75D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Черемхово.</w:t>
            </w:r>
          </w:p>
          <w:p w:rsidR="00D75DD8" w:rsidRPr="00D75DD8" w:rsidRDefault="00D75DD8" w:rsidP="00D75DD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D75D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сегда в наличии: арматура, </w:t>
            </w:r>
            <w:proofErr w:type="spellStart"/>
            <w:r w:rsidRPr="00D75D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айдинг</w:t>
            </w:r>
            <w:proofErr w:type="spellEnd"/>
            <w:r w:rsidRPr="00D75D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водосточные системы, </w:t>
            </w:r>
            <w:proofErr w:type="spellStart"/>
            <w:r w:rsidRPr="00D75D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идро-пароизоляция</w:t>
            </w:r>
            <w:proofErr w:type="spellEnd"/>
            <w:r w:rsidRPr="00D75D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75D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ипсокартон</w:t>
            </w:r>
            <w:proofErr w:type="spellEnd"/>
            <w:r w:rsidRPr="00D75D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джут, пакля, кирпич, люки, системы водоотвода, мастика, </w:t>
            </w:r>
            <w:proofErr w:type="spellStart"/>
            <w:r w:rsidRPr="00D75D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жикий</w:t>
            </w:r>
            <w:proofErr w:type="spellEnd"/>
            <w:r w:rsidRPr="00D75D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битум, металлопрокат, </w:t>
            </w:r>
            <w:proofErr w:type="spellStart"/>
            <w:r w:rsidRPr="00D75D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ндулин</w:t>
            </w:r>
            <w:proofErr w:type="spellEnd"/>
            <w:r w:rsidRPr="00D75D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пенопласт, пиломатериалы, пленка для теплиц, профиль для </w:t>
            </w:r>
            <w:proofErr w:type="spellStart"/>
            <w:r w:rsidRPr="00D75D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ипсокартона</w:t>
            </w:r>
            <w:proofErr w:type="spellEnd"/>
            <w:r w:rsidRPr="00D75D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75D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настил</w:t>
            </w:r>
            <w:proofErr w:type="spellEnd"/>
            <w:r w:rsidRPr="00D75D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сухие смеси, теплицы, парники, фанера, ОСП, ДВП, ДСП, цемент, песок, отсев, шифер.</w:t>
            </w:r>
            <w:proofErr w:type="gramEnd"/>
          </w:p>
          <w:p w:rsidR="00D75DD8" w:rsidRPr="00D75DD8" w:rsidRDefault="00D75DD8" w:rsidP="00D75DD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5D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каз строительных материалов по телефону, доставка до места, расчет на месте </w:t>
            </w:r>
            <w:proofErr w:type="gramStart"/>
            <w:r w:rsidRPr="00D75D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личкой</w:t>
            </w:r>
            <w:proofErr w:type="gramEnd"/>
            <w:r w:rsidRPr="00D75D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по карте. </w:t>
            </w:r>
          </w:p>
          <w:p w:rsidR="00D75DD8" w:rsidRPr="00D75DD8" w:rsidRDefault="00D75DD8" w:rsidP="00D75DD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5D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рупнейший склад-терминал строительных материалов  в Ангарске.</w:t>
            </w:r>
          </w:p>
          <w:p w:rsidR="00D75DD8" w:rsidRPr="00D75DD8" w:rsidRDefault="00D75DD8" w:rsidP="00D75DD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5D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ем без выходных.</w:t>
            </w:r>
          </w:p>
          <w:p w:rsidR="00D75DD8" w:rsidRDefault="00D75DD8" w:rsidP="00D75DD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D75D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добная парковка для клиентов.</w:t>
            </w:r>
          </w:p>
          <w:p w:rsidR="00D75DD8" w:rsidRPr="00D75DD8" w:rsidRDefault="00D75DD8" w:rsidP="00D75DD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D75DD8" w:rsidRDefault="00D75DD8" w:rsidP="00D75DD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идки:</w:t>
            </w:r>
          </w:p>
          <w:p w:rsidR="00D75DD8" w:rsidRPr="00432FC4" w:rsidRDefault="00D75DD8" w:rsidP="00D75DD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75DD8" w:rsidRPr="00D75DD8" w:rsidRDefault="00D75DD8" w:rsidP="00D75DD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</w:t>
            </w:r>
            <w:r w:rsidRPr="00D75D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а все строительные материалы </w:t>
            </w:r>
          </w:p>
          <w:p w:rsidR="00D75DD8" w:rsidRDefault="00D75DD8" w:rsidP="00D75D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5DD8" w:rsidRPr="009D273A" w:rsidRDefault="00D75DD8" w:rsidP="00D75D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1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75DD8" w:rsidRDefault="00D75DD8" w:rsidP="00D75D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A00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Ангарск, </w:t>
            </w:r>
            <w:r w:rsidRPr="00D75DD8">
              <w:rPr>
                <w:rFonts w:ascii="Times New Roman" w:hAnsi="Times New Roman" w:cs="Times New Roman"/>
                <w:bCs/>
                <w:sz w:val="24"/>
                <w:szCs w:val="24"/>
              </w:rPr>
              <w:t>рынок Сатурн, 125квартал</w:t>
            </w:r>
          </w:p>
          <w:p w:rsidR="00D75DD8" w:rsidRPr="00D75DD8" w:rsidRDefault="00D75DD8" w:rsidP="00D75D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</w:t>
            </w:r>
            <w:r w:rsidRPr="00D75DD8">
              <w:rPr>
                <w:rFonts w:ascii="Times New Roman" w:hAnsi="Times New Roman" w:cs="Times New Roman"/>
                <w:bCs/>
                <w:sz w:val="24"/>
                <w:szCs w:val="24"/>
              </w:rPr>
              <w:t>авильон 18 «</w:t>
            </w:r>
            <w:proofErr w:type="spellStart"/>
            <w:r w:rsidRPr="00D75DD8">
              <w:rPr>
                <w:rFonts w:ascii="Times New Roman" w:hAnsi="Times New Roman" w:cs="Times New Roman"/>
                <w:bCs/>
                <w:sz w:val="24"/>
                <w:szCs w:val="24"/>
              </w:rPr>
              <w:t>Евромаркет</w:t>
            </w:r>
            <w:proofErr w:type="spellEnd"/>
            <w:r w:rsidRPr="00D75DD8">
              <w:rPr>
                <w:rFonts w:ascii="Times New Roman" w:hAnsi="Times New Roman" w:cs="Times New Roman"/>
                <w:bCs/>
                <w:sz w:val="24"/>
                <w:szCs w:val="24"/>
              </w:rPr>
              <w:t>»,</w:t>
            </w:r>
          </w:p>
          <w:p w:rsidR="00D75DD8" w:rsidRPr="00D75DD8" w:rsidRDefault="00D75DD8" w:rsidP="00D75D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DD8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D75DD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авильон 3 «</w:t>
            </w:r>
            <w:proofErr w:type="spellStart"/>
            <w:r w:rsidRPr="00D75DD8">
              <w:rPr>
                <w:rFonts w:ascii="Times New Roman" w:hAnsi="Times New Roman" w:cs="Times New Roman"/>
                <w:bCs/>
                <w:sz w:val="24"/>
                <w:szCs w:val="24"/>
              </w:rPr>
              <w:t>Добрострой</w:t>
            </w:r>
            <w:proofErr w:type="spellEnd"/>
            <w:r w:rsidRPr="00D75D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</w:t>
            </w:r>
          </w:p>
          <w:p w:rsidR="00D75DD8" w:rsidRPr="00D75DD8" w:rsidRDefault="00D75DD8" w:rsidP="00D75D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DD8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D75DD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авильон 1в «</w:t>
            </w:r>
            <w:proofErr w:type="spellStart"/>
            <w:r w:rsidRPr="00D75DD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D75DD8">
              <w:rPr>
                <w:rFonts w:ascii="Times New Roman" w:hAnsi="Times New Roman" w:cs="Times New Roman"/>
                <w:bCs/>
                <w:sz w:val="24"/>
                <w:szCs w:val="24"/>
              </w:rPr>
              <w:t>офсталь</w:t>
            </w:r>
            <w:proofErr w:type="spellEnd"/>
            <w:r w:rsidRPr="00D75D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</w:t>
            </w:r>
          </w:p>
          <w:p w:rsidR="00D75DD8" w:rsidRDefault="00D75DD8" w:rsidP="00D75D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DD8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D75DD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авильон 15А «Зеленый угол»</w:t>
            </w:r>
          </w:p>
          <w:p w:rsidR="00D75DD8" w:rsidRPr="00D75DD8" w:rsidRDefault="00D75DD8" w:rsidP="00D75D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DD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75DD8" w:rsidRPr="009D273A" w:rsidRDefault="00D75DD8" w:rsidP="00D75D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 для связи</w:t>
            </w:r>
            <w:r w:rsidRPr="00A1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5DD8">
              <w:rPr>
                <w:rFonts w:ascii="Times New Roman" w:hAnsi="Times New Roman" w:cs="Times New Roman"/>
                <w:bCs/>
                <w:sz w:val="24"/>
                <w:szCs w:val="24"/>
              </w:rPr>
              <w:t>8(3955) 586-586.</w:t>
            </w:r>
          </w:p>
          <w:p w:rsidR="00D75DD8" w:rsidRDefault="00D75DD8" w:rsidP="00D75D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5DD8" w:rsidRDefault="00D75DD8" w:rsidP="00D75D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75DD8">
              <w:rPr>
                <w:rFonts w:ascii="Times New Roman" w:hAnsi="Times New Roman" w:cs="Times New Roman"/>
                <w:bCs/>
                <w:sz w:val="24"/>
                <w:szCs w:val="24"/>
              </w:rPr>
              <w:t>Черемхово, ул. Бердниковой,83. ТЦ Строительных материалов «Под мостом», павильоны 1,4 «</w:t>
            </w:r>
            <w:proofErr w:type="spellStart"/>
            <w:r w:rsidRPr="00D75DD8">
              <w:rPr>
                <w:rFonts w:ascii="Times New Roman" w:hAnsi="Times New Roman" w:cs="Times New Roman"/>
                <w:bCs/>
                <w:sz w:val="24"/>
                <w:szCs w:val="24"/>
              </w:rPr>
              <w:t>Евромаркет</w:t>
            </w:r>
            <w:proofErr w:type="spellEnd"/>
            <w:r w:rsidRPr="00D75DD8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D75DD8" w:rsidRDefault="00D75DD8" w:rsidP="00D75D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5DD8" w:rsidRPr="009D273A" w:rsidRDefault="00D75DD8" w:rsidP="00D75D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 для связи</w:t>
            </w:r>
            <w:r w:rsidRPr="00A1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5DD8">
              <w:rPr>
                <w:rFonts w:ascii="Times New Roman" w:hAnsi="Times New Roman" w:cs="Times New Roman"/>
                <w:bCs/>
                <w:sz w:val="24"/>
                <w:szCs w:val="24"/>
              </w:rPr>
              <w:t>89149447988</w:t>
            </w:r>
          </w:p>
          <w:p w:rsidR="00D75DD8" w:rsidRPr="007F3206" w:rsidRDefault="00D75DD8" w:rsidP="00D75D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5DD8" w:rsidRDefault="00D75DD8" w:rsidP="00D75DD8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proofErr w:type="spellStart"/>
            <w:r w:rsidRPr="004A0067">
              <w:rPr>
                <w:rFonts w:ascii="Times New Roman" w:hAnsi="Times New Roman" w:cs="Times New Roman"/>
                <w:b/>
                <w:sz w:val="24"/>
                <w:szCs w:val="24"/>
              </w:rPr>
              <w:t>Инстаграм</w:t>
            </w:r>
            <w:proofErr w:type="spellEnd"/>
            <w:r w:rsidRPr="004A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t xml:space="preserve"> </w:t>
            </w:r>
            <w:r w:rsidRPr="00D75DD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  <w:t>em18.ru</w:t>
            </w:r>
          </w:p>
          <w:p w:rsidR="00D75DD8" w:rsidRDefault="00D75DD8" w:rsidP="00F57DCD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5DD8" w:rsidRDefault="00D75DD8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75DD8" w:rsidRDefault="00D75DD8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75DD8" w:rsidRDefault="00D75DD8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75DD8" w:rsidRDefault="00D75DD8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75DD8" w:rsidRDefault="00D75DD8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75DD8" w:rsidRDefault="00D75DD8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75DD8" w:rsidRDefault="00D75DD8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75DD8" w:rsidRDefault="00D75DD8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75DD8" w:rsidRDefault="00D75DD8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75DD8" w:rsidRDefault="00D75DD8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75DD8" w:rsidRDefault="00D75DD8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75DD8" w:rsidRDefault="00D75DD8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75DD8" w:rsidRDefault="00D75DD8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75DD8" w:rsidRDefault="00D75DD8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75DD8" w:rsidRDefault="00D75DD8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75DD8" w:rsidRDefault="00D75DD8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75DD8" w:rsidRDefault="00D75DD8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75DD8" w:rsidRDefault="00D75DD8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75DD8" w:rsidRDefault="00D75DD8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75DD8" w:rsidRDefault="00D75DD8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75DD8" w:rsidRDefault="00D75DD8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75DD8" w:rsidRDefault="00D75DD8" w:rsidP="00D75DD8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75DD8" w:rsidRDefault="00D75DD8" w:rsidP="00D75DD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7</w:t>
            </w:r>
            <w:r w:rsidRPr="005574EE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%</w:t>
            </w:r>
          </w:p>
          <w:p w:rsidR="00D75DD8" w:rsidRDefault="00D75DD8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</w:tbl>
    <w:p w:rsidR="00983878" w:rsidRPr="00F57DCD" w:rsidRDefault="00983878" w:rsidP="00983878">
      <w:pPr>
        <w:spacing w:after="200" w:line="276" w:lineRule="auto"/>
        <w:rPr>
          <w:rFonts w:ascii="Bookman Old Style" w:eastAsia="Calibri" w:hAnsi="Bookman Old Style" w:cs="Times New Roman"/>
          <w:b/>
          <w:color w:val="C00000"/>
          <w:sz w:val="36"/>
        </w:rPr>
      </w:pPr>
    </w:p>
    <w:p w:rsidR="00261D09" w:rsidRDefault="00261D09" w:rsidP="00261D09">
      <w:pPr>
        <w:jc w:val="both"/>
        <w:rPr>
          <w:rFonts w:ascii="Arial" w:hAnsi="Arial" w:cs="Arial"/>
          <w:i/>
          <w:color w:val="003366"/>
          <w:sz w:val="36"/>
          <w:szCs w:val="36"/>
        </w:rPr>
      </w:pPr>
      <w:r w:rsidRPr="00222D68">
        <w:rPr>
          <w:rFonts w:ascii="Arial" w:hAnsi="Arial" w:cs="Arial"/>
          <w:i/>
          <w:color w:val="003366"/>
          <w:sz w:val="36"/>
          <w:szCs w:val="36"/>
          <w:u w:val="single"/>
        </w:rPr>
        <w:t>Для получения скидки</w:t>
      </w:r>
      <w:r w:rsidRPr="00222D68">
        <w:rPr>
          <w:rFonts w:ascii="Arial" w:hAnsi="Arial" w:cs="Arial"/>
          <w:i/>
          <w:color w:val="003366"/>
          <w:sz w:val="36"/>
          <w:szCs w:val="36"/>
        </w:rPr>
        <w:t xml:space="preserve"> у Партнера, вам необходимо предъявить профсоюзную карту и документ, удостоверяющий личность.</w:t>
      </w:r>
    </w:p>
    <w:p w:rsidR="00222D68" w:rsidRPr="00222D68" w:rsidRDefault="00222D68" w:rsidP="00261D09">
      <w:pPr>
        <w:jc w:val="both"/>
        <w:rPr>
          <w:rFonts w:ascii="Arial" w:hAnsi="Arial" w:cs="Arial"/>
          <w:i/>
          <w:color w:val="003366"/>
          <w:sz w:val="36"/>
          <w:szCs w:val="36"/>
        </w:rPr>
      </w:pPr>
      <w:r>
        <w:rPr>
          <w:noProof/>
          <w:color w:val="1F497D"/>
          <w:lang w:eastAsia="ru-RU"/>
        </w:rPr>
        <w:drawing>
          <wp:inline distT="0" distB="0" distL="0" distR="0" wp14:anchorId="1A2E311A" wp14:editId="791E7CE2">
            <wp:extent cx="485030" cy="48503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nimanie-1024x1024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44" cy="48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455" w:rsidRPr="00222D68" w:rsidRDefault="00AB4455" w:rsidP="00261D09">
      <w:pPr>
        <w:jc w:val="both"/>
        <w:rPr>
          <w:rFonts w:ascii="Arial" w:hAnsi="Arial" w:cs="Arial"/>
          <w:i/>
          <w:color w:val="FF0000"/>
          <w:sz w:val="36"/>
          <w:szCs w:val="36"/>
        </w:rPr>
      </w:pPr>
      <w:r w:rsidRPr="00222D68">
        <w:rPr>
          <w:rFonts w:ascii="Arial" w:hAnsi="Arial" w:cs="Arial"/>
          <w:i/>
          <w:color w:val="0070C0"/>
          <w:sz w:val="36"/>
          <w:szCs w:val="36"/>
          <w:u w:val="single"/>
        </w:rPr>
        <w:t>При отказе</w:t>
      </w:r>
      <w:r w:rsidRPr="00222D68">
        <w:rPr>
          <w:rFonts w:ascii="Arial" w:hAnsi="Arial" w:cs="Arial"/>
          <w:i/>
          <w:color w:val="0070C0"/>
          <w:sz w:val="36"/>
          <w:szCs w:val="36"/>
        </w:rPr>
        <w:t xml:space="preserve"> </w:t>
      </w:r>
      <w:r w:rsidRPr="00222D68">
        <w:rPr>
          <w:rFonts w:ascii="Arial" w:hAnsi="Arial" w:cs="Arial"/>
          <w:i/>
          <w:color w:val="FF0000"/>
          <w:sz w:val="36"/>
          <w:szCs w:val="36"/>
        </w:rPr>
        <w:t>в предоставлении скидки, информацию необходимо предоставить Заместителю председателя ОППО АО «АНХК»</w:t>
      </w:r>
    </w:p>
    <w:p w:rsidR="00AB4455" w:rsidRDefault="00AB4455" w:rsidP="00261D09">
      <w:pPr>
        <w:jc w:val="both"/>
        <w:rPr>
          <w:rFonts w:ascii="Arial" w:hAnsi="Arial" w:cs="Arial"/>
          <w:i/>
          <w:color w:val="0070C0"/>
          <w:sz w:val="36"/>
          <w:szCs w:val="36"/>
          <w:u w:val="single"/>
        </w:rPr>
      </w:pPr>
      <w:r w:rsidRPr="00222D68">
        <w:rPr>
          <w:rFonts w:ascii="Arial" w:hAnsi="Arial" w:cs="Arial"/>
          <w:i/>
          <w:color w:val="0070C0"/>
          <w:sz w:val="36"/>
          <w:szCs w:val="36"/>
        </w:rPr>
        <w:t xml:space="preserve"> </w:t>
      </w:r>
      <w:r w:rsidRPr="00222D68">
        <w:rPr>
          <w:rFonts w:ascii="Arial" w:hAnsi="Arial" w:cs="Arial"/>
          <w:i/>
          <w:color w:val="0070C0"/>
          <w:sz w:val="36"/>
          <w:szCs w:val="36"/>
          <w:u w:val="single"/>
        </w:rPr>
        <w:t>Козлову Михаилу Вячеславовичу</w:t>
      </w:r>
      <w:r w:rsidRPr="00222D68">
        <w:rPr>
          <w:rFonts w:ascii="Arial" w:hAnsi="Arial" w:cs="Arial"/>
          <w:i/>
          <w:color w:val="0070C0"/>
          <w:sz w:val="36"/>
          <w:szCs w:val="36"/>
        </w:rPr>
        <w:t xml:space="preserve"> </w:t>
      </w:r>
      <w:r w:rsidRPr="00222D68">
        <w:rPr>
          <w:rFonts w:ascii="Arial" w:hAnsi="Arial" w:cs="Arial"/>
          <w:i/>
          <w:color w:val="FF0000"/>
          <w:sz w:val="36"/>
          <w:szCs w:val="36"/>
        </w:rPr>
        <w:t xml:space="preserve">по телефону </w:t>
      </w:r>
      <w:r w:rsidRPr="00222D68">
        <w:rPr>
          <w:rFonts w:ascii="Arial" w:hAnsi="Arial" w:cs="Arial"/>
          <w:i/>
          <w:color w:val="0070C0"/>
          <w:sz w:val="36"/>
          <w:szCs w:val="36"/>
          <w:u w:val="single"/>
        </w:rPr>
        <w:t>8-908-648-00-50</w:t>
      </w:r>
    </w:p>
    <w:p w:rsidR="008C41E2" w:rsidRDefault="008C41E2" w:rsidP="00261D09">
      <w:pPr>
        <w:jc w:val="both"/>
        <w:rPr>
          <w:rFonts w:ascii="Arial" w:hAnsi="Arial" w:cs="Arial"/>
          <w:i/>
          <w:color w:val="0070C0"/>
          <w:sz w:val="36"/>
          <w:szCs w:val="36"/>
          <w:u w:val="single"/>
        </w:rPr>
      </w:pPr>
    </w:p>
    <w:p w:rsidR="00195975" w:rsidRPr="00E01932" w:rsidRDefault="00195975" w:rsidP="00261D09">
      <w:pPr>
        <w:jc w:val="both"/>
        <w:rPr>
          <w:rFonts w:ascii="Franklin Gothic Book" w:hAnsi="Franklin Gothic Book"/>
          <w:color w:val="003366"/>
          <w:sz w:val="36"/>
          <w:szCs w:val="36"/>
        </w:rPr>
      </w:pPr>
    </w:p>
    <w:p w:rsidR="00983878" w:rsidRDefault="00983878" w:rsidP="00261D09">
      <w:pPr>
        <w:rPr>
          <w:rFonts w:ascii="Franklin Gothic Book" w:hAnsi="Franklin Gothic Book"/>
          <w:sz w:val="36"/>
          <w:szCs w:val="36"/>
        </w:rPr>
      </w:pPr>
    </w:p>
    <w:p w:rsidR="00BB43BA" w:rsidRDefault="00BB43BA"/>
    <w:sectPr w:rsidR="00BB43BA" w:rsidSect="00257B21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714" w:rsidRDefault="00887714" w:rsidP="002E171F">
      <w:r>
        <w:separator/>
      </w:r>
    </w:p>
  </w:endnote>
  <w:endnote w:type="continuationSeparator" w:id="0">
    <w:p w:rsidR="00887714" w:rsidRDefault="00887714" w:rsidP="002E1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ryst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at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ele2 DisplaySerif">
    <w:altName w:val="Times New Roman"/>
    <w:charset w:val="00"/>
    <w:family w:val="auto"/>
    <w:pitch w:val="default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Book">
    <w:altName w:val="Corbel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714" w:rsidRDefault="00887714" w:rsidP="002E171F">
      <w:r>
        <w:separator/>
      </w:r>
    </w:p>
  </w:footnote>
  <w:footnote w:type="continuationSeparator" w:id="0">
    <w:p w:rsidR="00887714" w:rsidRDefault="00887714" w:rsidP="002E1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38.25pt;height:29.25pt" o:bullet="t">
        <v:imagedata r:id="rId1" o:title="art68E6"/>
      </v:shape>
    </w:pict>
  </w:numPicBullet>
  <w:abstractNum w:abstractNumId="0">
    <w:nsid w:val="03047102"/>
    <w:multiLevelType w:val="hybridMultilevel"/>
    <w:tmpl w:val="51688136"/>
    <w:lvl w:ilvl="0" w:tplc="63DC50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139DD"/>
    <w:multiLevelType w:val="hybridMultilevel"/>
    <w:tmpl w:val="2AB23DE6"/>
    <w:lvl w:ilvl="0" w:tplc="D4B6DFB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1969D2"/>
    <w:multiLevelType w:val="hybridMultilevel"/>
    <w:tmpl w:val="BB7AD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E2D83"/>
    <w:multiLevelType w:val="hybridMultilevel"/>
    <w:tmpl w:val="B518E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F458D"/>
    <w:multiLevelType w:val="hybridMultilevel"/>
    <w:tmpl w:val="D506E506"/>
    <w:lvl w:ilvl="0" w:tplc="B33EDA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745CB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F8D6B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F6F4C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567DB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EE52A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5E504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004EC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84EEC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7452935"/>
    <w:multiLevelType w:val="hybridMultilevel"/>
    <w:tmpl w:val="212887F4"/>
    <w:lvl w:ilvl="0" w:tplc="178EF894">
      <w:start w:val="1"/>
      <w:numFmt w:val="bullet"/>
      <w:lvlText w:val="˗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6801E1"/>
    <w:multiLevelType w:val="hybridMultilevel"/>
    <w:tmpl w:val="74E63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33342"/>
    <w:multiLevelType w:val="hybridMultilevel"/>
    <w:tmpl w:val="309E932E"/>
    <w:lvl w:ilvl="0" w:tplc="D9D0C0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80025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364F2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6923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5A56F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E0478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02660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4CA20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B63B1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DE17BF1"/>
    <w:multiLevelType w:val="hybridMultilevel"/>
    <w:tmpl w:val="2132C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B5593D"/>
    <w:multiLevelType w:val="hybridMultilevel"/>
    <w:tmpl w:val="9DA42C1A"/>
    <w:lvl w:ilvl="0" w:tplc="35A8EC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DCB39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0012B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9E48A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B2462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B2911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2CC7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8A754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C879D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73D0F0A"/>
    <w:multiLevelType w:val="hybridMultilevel"/>
    <w:tmpl w:val="B120CA36"/>
    <w:lvl w:ilvl="0" w:tplc="05E0A9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E41EEC"/>
    <w:multiLevelType w:val="hybridMultilevel"/>
    <w:tmpl w:val="187A8002"/>
    <w:lvl w:ilvl="0" w:tplc="3E5C98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8E84C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BAE0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8C32C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0ED48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68465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920E1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52E6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7CD0D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D9951AF"/>
    <w:multiLevelType w:val="hybridMultilevel"/>
    <w:tmpl w:val="EF460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5A5056"/>
    <w:multiLevelType w:val="hybridMultilevel"/>
    <w:tmpl w:val="528C3542"/>
    <w:lvl w:ilvl="0" w:tplc="7610B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2436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B0D1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38E1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7C26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F4AC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D812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2052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908E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3D7D7B"/>
    <w:multiLevelType w:val="hybridMultilevel"/>
    <w:tmpl w:val="D92E5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7C2723"/>
    <w:multiLevelType w:val="hybridMultilevel"/>
    <w:tmpl w:val="3C3C5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D56722"/>
    <w:multiLevelType w:val="hybridMultilevel"/>
    <w:tmpl w:val="81EA838C"/>
    <w:lvl w:ilvl="0" w:tplc="F3049D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EA61E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DC98E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8A14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D8E3B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2A01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D81BA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6E524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484FA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EB123CB"/>
    <w:multiLevelType w:val="hybridMultilevel"/>
    <w:tmpl w:val="BEE038D4"/>
    <w:lvl w:ilvl="0" w:tplc="73D07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2CE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CAB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F04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94B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BA5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1CD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708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1E7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5"/>
  </w:num>
  <w:num w:numId="7">
    <w:abstractNumId w:val="14"/>
  </w:num>
  <w:num w:numId="8">
    <w:abstractNumId w:val="3"/>
  </w:num>
  <w:num w:numId="9">
    <w:abstractNumId w:val="2"/>
  </w:num>
  <w:num w:numId="10">
    <w:abstractNumId w:val="6"/>
  </w:num>
  <w:num w:numId="11">
    <w:abstractNumId w:val="0"/>
  </w:num>
  <w:num w:numId="12">
    <w:abstractNumId w:val="16"/>
  </w:num>
  <w:num w:numId="13">
    <w:abstractNumId w:val="9"/>
  </w:num>
  <w:num w:numId="14">
    <w:abstractNumId w:val="4"/>
  </w:num>
  <w:num w:numId="15">
    <w:abstractNumId w:val="11"/>
  </w:num>
  <w:num w:numId="16">
    <w:abstractNumId w:val="7"/>
  </w:num>
  <w:num w:numId="17">
    <w:abstractNumId w:val="13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D09"/>
    <w:rsid w:val="00007041"/>
    <w:rsid w:val="00021922"/>
    <w:rsid w:val="00026300"/>
    <w:rsid w:val="00033545"/>
    <w:rsid w:val="000460C8"/>
    <w:rsid w:val="00047C0F"/>
    <w:rsid w:val="00066F2B"/>
    <w:rsid w:val="00072644"/>
    <w:rsid w:val="00086DE4"/>
    <w:rsid w:val="00086F5F"/>
    <w:rsid w:val="000959BD"/>
    <w:rsid w:val="000C79BB"/>
    <w:rsid w:val="000D0391"/>
    <w:rsid w:val="000D2816"/>
    <w:rsid w:val="000F33C0"/>
    <w:rsid w:val="00100068"/>
    <w:rsid w:val="001242C6"/>
    <w:rsid w:val="00126118"/>
    <w:rsid w:val="00127CEB"/>
    <w:rsid w:val="00141823"/>
    <w:rsid w:val="00180CDF"/>
    <w:rsid w:val="00186219"/>
    <w:rsid w:val="00191473"/>
    <w:rsid w:val="00195975"/>
    <w:rsid w:val="001974F3"/>
    <w:rsid w:val="001D1A54"/>
    <w:rsid w:val="0020786F"/>
    <w:rsid w:val="002129BF"/>
    <w:rsid w:val="00222D68"/>
    <w:rsid w:val="00223FE4"/>
    <w:rsid w:val="002433CB"/>
    <w:rsid w:val="00257B21"/>
    <w:rsid w:val="00261D09"/>
    <w:rsid w:val="0026245C"/>
    <w:rsid w:val="00264087"/>
    <w:rsid w:val="00274AAB"/>
    <w:rsid w:val="00277F38"/>
    <w:rsid w:val="00286235"/>
    <w:rsid w:val="0029280B"/>
    <w:rsid w:val="00295C24"/>
    <w:rsid w:val="00295EC5"/>
    <w:rsid w:val="002A48B3"/>
    <w:rsid w:val="002A552A"/>
    <w:rsid w:val="002B1B90"/>
    <w:rsid w:val="002C6A85"/>
    <w:rsid w:val="002C7293"/>
    <w:rsid w:val="002D1302"/>
    <w:rsid w:val="002D1874"/>
    <w:rsid w:val="002E171F"/>
    <w:rsid w:val="002F69CD"/>
    <w:rsid w:val="003035EF"/>
    <w:rsid w:val="00311944"/>
    <w:rsid w:val="00316C90"/>
    <w:rsid w:val="003222CA"/>
    <w:rsid w:val="003366AA"/>
    <w:rsid w:val="00353315"/>
    <w:rsid w:val="00363434"/>
    <w:rsid w:val="00366553"/>
    <w:rsid w:val="00367BD1"/>
    <w:rsid w:val="00386DA0"/>
    <w:rsid w:val="003919A2"/>
    <w:rsid w:val="003A20A1"/>
    <w:rsid w:val="003B3F0A"/>
    <w:rsid w:val="003B58B5"/>
    <w:rsid w:val="003B7611"/>
    <w:rsid w:val="003D3FA8"/>
    <w:rsid w:val="003E5BEA"/>
    <w:rsid w:val="003E77C1"/>
    <w:rsid w:val="003F59A3"/>
    <w:rsid w:val="00416078"/>
    <w:rsid w:val="00432FC4"/>
    <w:rsid w:val="00434F0E"/>
    <w:rsid w:val="00453FFB"/>
    <w:rsid w:val="00474D2B"/>
    <w:rsid w:val="0049481D"/>
    <w:rsid w:val="00496997"/>
    <w:rsid w:val="004A0067"/>
    <w:rsid w:val="004C1DDA"/>
    <w:rsid w:val="004C2683"/>
    <w:rsid w:val="004C6DCE"/>
    <w:rsid w:val="004D2640"/>
    <w:rsid w:val="004D77F4"/>
    <w:rsid w:val="004E5B0B"/>
    <w:rsid w:val="0051590E"/>
    <w:rsid w:val="00522A91"/>
    <w:rsid w:val="00525CB3"/>
    <w:rsid w:val="00543403"/>
    <w:rsid w:val="005470D4"/>
    <w:rsid w:val="005574EE"/>
    <w:rsid w:val="00567197"/>
    <w:rsid w:val="00573ACF"/>
    <w:rsid w:val="0057549E"/>
    <w:rsid w:val="00576432"/>
    <w:rsid w:val="00586F41"/>
    <w:rsid w:val="00587C6F"/>
    <w:rsid w:val="005A094B"/>
    <w:rsid w:val="005B5C4D"/>
    <w:rsid w:val="005C67F2"/>
    <w:rsid w:val="005C6BA4"/>
    <w:rsid w:val="005E4439"/>
    <w:rsid w:val="0060230F"/>
    <w:rsid w:val="00612B23"/>
    <w:rsid w:val="00622A60"/>
    <w:rsid w:val="00651331"/>
    <w:rsid w:val="0065681B"/>
    <w:rsid w:val="0067526D"/>
    <w:rsid w:val="00687CD7"/>
    <w:rsid w:val="006A2BFF"/>
    <w:rsid w:val="006B7367"/>
    <w:rsid w:val="006B7D01"/>
    <w:rsid w:val="006C2802"/>
    <w:rsid w:val="006E02D1"/>
    <w:rsid w:val="006E3DDD"/>
    <w:rsid w:val="006F50DC"/>
    <w:rsid w:val="006F68DF"/>
    <w:rsid w:val="00703CB6"/>
    <w:rsid w:val="00704F81"/>
    <w:rsid w:val="00722EC1"/>
    <w:rsid w:val="007279A0"/>
    <w:rsid w:val="00756C8F"/>
    <w:rsid w:val="00785BD5"/>
    <w:rsid w:val="007B1956"/>
    <w:rsid w:val="007C1BAF"/>
    <w:rsid w:val="007C35E2"/>
    <w:rsid w:val="007C65CE"/>
    <w:rsid w:val="007D0A79"/>
    <w:rsid w:val="007D27BF"/>
    <w:rsid w:val="007F3206"/>
    <w:rsid w:val="007F4DA9"/>
    <w:rsid w:val="00804E94"/>
    <w:rsid w:val="0080786E"/>
    <w:rsid w:val="0081286F"/>
    <w:rsid w:val="008331B6"/>
    <w:rsid w:val="00860ACA"/>
    <w:rsid w:val="00870E1F"/>
    <w:rsid w:val="00870E73"/>
    <w:rsid w:val="0087131F"/>
    <w:rsid w:val="00872BB8"/>
    <w:rsid w:val="00882BA1"/>
    <w:rsid w:val="008838BC"/>
    <w:rsid w:val="00885D9F"/>
    <w:rsid w:val="00887714"/>
    <w:rsid w:val="0089194E"/>
    <w:rsid w:val="00893ECC"/>
    <w:rsid w:val="008A4BF2"/>
    <w:rsid w:val="008B4ACC"/>
    <w:rsid w:val="008C41E2"/>
    <w:rsid w:val="008D2653"/>
    <w:rsid w:val="008E06DD"/>
    <w:rsid w:val="008E528F"/>
    <w:rsid w:val="008E5B90"/>
    <w:rsid w:val="008E6C97"/>
    <w:rsid w:val="008F1202"/>
    <w:rsid w:val="008F6C51"/>
    <w:rsid w:val="0090136C"/>
    <w:rsid w:val="0090722E"/>
    <w:rsid w:val="00917659"/>
    <w:rsid w:val="0095648D"/>
    <w:rsid w:val="00970E5A"/>
    <w:rsid w:val="0097506A"/>
    <w:rsid w:val="00975259"/>
    <w:rsid w:val="00983878"/>
    <w:rsid w:val="00994B3E"/>
    <w:rsid w:val="00997F67"/>
    <w:rsid w:val="009A1B44"/>
    <w:rsid w:val="009C098A"/>
    <w:rsid w:val="009C7CFC"/>
    <w:rsid w:val="009D273A"/>
    <w:rsid w:val="009E2A16"/>
    <w:rsid w:val="009E3DA2"/>
    <w:rsid w:val="009E5A64"/>
    <w:rsid w:val="009E5DC2"/>
    <w:rsid w:val="00A16568"/>
    <w:rsid w:val="00A3368F"/>
    <w:rsid w:val="00A37AE8"/>
    <w:rsid w:val="00A37B07"/>
    <w:rsid w:val="00A54301"/>
    <w:rsid w:val="00A553A3"/>
    <w:rsid w:val="00A808BA"/>
    <w:rsid w:val="00AB4455"/>
    <w:rsid w:val="00AD4C13"/>
    <w:rsid w:val="00AF31E0"/>
    <w:rsid w:val="00B053A9"/>
    <w:rsid w:val="00B37CC9"/>
    <w:rsid w:val="00B67DB4"/>
    <w:rsid w:val="00B76B03"/>
    <w:rsid w:val="00B76F48"/>
    <w:rsid w:val="00BA2512"/>
    <w:rsid w:val="00BA4F2B"/>
    <w:rsid w:val="00BB0F98"/>
    <w:rsid w:val="00BB43BA"/>
    <w:rsid w:val="00BC0A9E"/>
    <w:rsid w:val="00BE5295"/>
    <w:rsid w:val="00BF1C78"/>
    <w:rsid w:val="00BF4662"/>
    <w:rsid w:val="00C11BE7"/>
    <w:rsid w:val="00C16B2D"/>
    <w:rsid w:val="00C33D7D"/>
    <w:rsid w:val="00C35A3D"/>
    <w:rsid w:val="00C37CA5"/>
    <w:rsid w:val="00C41A7F"/>
    <w:rsid w:val="00C42C00"/>
    <w:rsid w:val="00C52BE2"/>
    <w:rsid w:val="00C658C1"/>
    <w:rsid w:val="00C742AF"/>
    <w:rsid w:val="00C75509"/>
    <w:rsid w:val="00C8306F"/>
    <w:rsid w:val="00C84940"/>
    <w:rsid w:val="00C95A36"/>
    <w:rsid w:val="00C970F5"/>
    <w:rsid w:val="00CA3537"/>
    <w:rsid w:val="00CB0B99"/>
    <w:rsid w:val="00CB6036"/>
    <w:rsid w:val="00CF2A72"/>
    <w:rsid w:val="00CF3A63"/>
    <w:rsid w:val="00D04B3E"/>
    <w:rsid w:val="00D25EA0"/>
    <w:rsid w:val="00D625C2"/>
    <w:rsid w:val="00D75DD8"/>
    <w:rsid w:val="00D96E8C"/>
    <w:rsid w:val="00D97CC4"/>
    <w:rsid w:val="00DA024B"/>
    <w:rsid w:val="00DC5CD6"/>
    <w:rsid w:val="00E01932"/>
    <w:rsid w:val="00E035E0"/>
    <w:rsid w:val="00E15DA0"/>
    <w:rsid w:val="00E40490"/>
    <w:rsid w:val="00E40BA8"/>
    <w:rsid w:val="00E411BC"/>
    <w:rsid w:val="00E5257A"/>
    <w:rsid w:val="00E6574A"/>
    <w:rsid w:val="00E86A33"/>
    <w:rsid w:val="00E90FBB"/>
    <w:rsid w:val="00E91A60"/>
    <w:rsid w:val="00EC5B91"/>
    <w:rsid w:val="00ED5084"/>
    <w:rsid w:val="00EF7212"/>
    <w:rsid w:val="00F0763C"/>
    <w:rsid w:val="00F24A3E"/>
    <w:rsid w:val="00F35B53"/>
    <w:rsid w:val="00F57DCD"/>
    <w:rsid w:val="00F7137B"/>
    <w:rsid w:val="00FB6A37"/>
    <w:rsid w:val="00FC5F5A"/>
    <w:rsid w:val="00FE5660"/>
    <w:rsid w:val="00FE677D"/>
    <w:rsid w:val="00FE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DD8"/>
    <w:pPr>
      <w:spacing w:after="0" w:line="240" w:lineRule="auto"/>
    </w:pPr>
    <w:rPr>
      <w:rFonts w:ascii="Calibri" w:hAnsi="Calibri" w:cs="Calibri"/>
    </w:rPr>
  </w:style>
  <w:style w:type="paragraph" w:styleId="2">
    <w:name w:val="heading 2"/>
    <w:basedOn w:val="a"/>
    <w:next w:val="a"/>
    <w:link w:val="20"/>
    <w:uiPriority w:val="9"/>
    <w:unhideWhenUsed/>
    <w:qFormat/>
    <w:rsid w:val="006B7D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1D09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261D09"/>
    <w:pPr>
      <w:spacing w:after="160" w:line="252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0A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0AC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B7D01"/>
    <w:pPr>
      <w:spacing w:after="0" w:line="240" w:lineRule="auto"/>
    </w:pPr>
    <w:rPr>
      <w:rFonts w:ascii="Calibri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6B7D0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8">
    <w:name w:val="Strong"/>
    <w:basedOn w:val="a0"/>
    <w:uiPriority w:val="22"/>
    <w:qFormat/>
    <w:rsid w:val="00687CD7"/>
    <w:rPr>
      <w:b/>
      <w:bCs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uiPriority w:val="99"/>
    <w:rsid w:val="00C33D7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rsid w:val="008D26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E17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E171F"/>
    <w:rPr>
      <w:rFonts w:ascii="Calibri" w:hAnsi="Calibri" w:cs="Calibri"/>
    </w:rPr>
  </w:style>
  <w:style w:type="paragraph" w:styleId="ac">
    <w:name w:val="footer"/>
    <w:basedOn w:val="a"/>
    <w:link w:val="ad"/>
    <w:uiPriority w:val="99"/>
    <w:unhideWhenUsed/>
    <w:rsid w:val="002E17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E171F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DD8"/>
    <w:pPr>
      <w:spacing w:after="0" w:line="240" w:lineRule="auto"/>
    </w:pPr>
    <w:rPr>
      <w:rFonts w:ascii="Calibri" w:hAnsi="Calibri" w:cs="Calibri"/>
    </w:rPr>
  </w:style>
  <w:style w:type="paragraph" w:styleId="2">
    <w:name w:val="heading 2"/>
    <w:basedOn w:val="a"/>
    <w:next w:val="a"/>
    <w:link w:val="20"/>
    <w:uiPriority w:val="9"/>
    <w:unhideWhenUsed/>
    <w:qFormat/>
    <w:rsid w:val="006B7D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1D09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261D09"/>
    <w:pPr>
      <w:spacing w:after="160" w:line="252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0A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0AC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B7D01"/>
    <w:pPr>
      <w:spacing w:after="0" w:line="240" w:lineRule="auto"/>
    </w:pPr>
    <w:rPr>
      <w:rFonts w:ascii="Calibri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6B7D0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8">
    <w:name w:val="Strong"/>
    <w:basedOn w:val="a0"/>
    <w:uiPriority w:val="22"/>
    <w:qFormat/>
    <w:rsid w:val="00687CD7"/>
    <w:rPr>
      <w:b/>
      <w:bCs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uiPriority w:val="99"/>
    <w:rsid w:val="00C33D7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rsid w:val="008D26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E17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E171F"/>
    <w:rPr>
      <w:rFonts w:ascii="Calibri" w:hAnsi="Calibri" w:cs="Calibri"/>
    </w:rPr>
  </w:style>
  <w:style w:type="paragraph" w:styleId="ac">
    <w:name w:val="footer"/>
    <w:basedOn w:val="a"/>
    <w:link w:val="ad"/>
    <w:uiPriority w:val="99"/>
    <w:unhideWhenUsed/>
    <w:rsid w:val="002E17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E171F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948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81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AEAEA"/>
                        <w:left w:val="single" w:sz="6" w:space="15" w:color="EAEAEA"/>
                        <w:bottom w:val="single" w:sz="6" w:space="23" w:color="EAEAEA"/>
                        <w:right w:val="single" w:sz="6" w:space="15" w:color="EAEAEA"/>
                      </w:divBdr>
                      <w:divsChild>
                        <w:div w:id="27499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153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6293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4036">
                      <w:marLeft w:val="0"/>
                      <w:marRight w:val="-1892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0955">
                      <w:marLeft w:val="0"/>
                      <w:marRight w:val="-1892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79000">
                      <w:marLeft w:val="0"/>
                      <w:marRight w:val="-18928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91.jpeg"/><Relationship Id="rId21" Type="http://schemas.openxmlformats.org/officeDocument/2006/relationships/image" Target="media/image11.jpeg"/><Relationship Id="rId42" Type="http://schemas.openxmlformats.org/officeDocument/2006/relationships/hyperlink" Target="mailto:Szadorozhnykh@irk.beeline.ru" TargetMode="External"/><Relationship Id="rId47" Type="http://schemas.openxmlformats.org/officeDocument/2006/relationships/image" Target="media/image29.png"/><Relationship Id="rId63" Type="http://schemas.openxmlformats.org/officeDocument/2006/relationships/image" Target="media/image42.png"/><Relationship Id="rId68" Type="http://schemas.openxmlformats.org/officeDocument/2006/relationships/image" Target="media/image46.png"/><Relationship Id="rId84" Type="http://schemas.openxmlformats.org/officeDocument/2006/relationships/image" Target="media/image60.png"/><Relationship Id="rId89" Type="http://schemas.openxmlformats.org/officeDocument/2006/relationships/image" Target="media/image65.jpeg"/><Relationship Id="rId112" Type="http://schemas.openxmlformats.org/officeDocument/2006/relationships/image" Target="media/image87.jpeg"/><Relationship Id="rId16" Type="http://schemas.openxmlformats.org/officeDocument/2006/relationships/image" Target="media/image7.jpeg"/><Relationship Id="rId107" Type="http://schemas.openxmlformats.org/officeDocument/2006/relationships/image" Target="media/image82.png"/><Relationship Id="rId11" Type="http://schemas.openxmlformats.org/officeDocument/2006/relationships/hyperlink" Target="http://WWW.CARD.ROGWU.RU" TargetMode="External"/><Relationship Id="rId32" Type="http://schemas.openxmlformats.org/officeDocument/2006/relationships/hyperlink" Target="https://first-club.ru/" TargetMode="External"/><Relationship Id="rId37" Type="http://schemas.openxmlformats.org/officeDocument/2006/relationships/hyperlink" Target="http://www.askona-baikal.ru" TargetMode="External"/><Relationship Id="rId53" Type="http://schemas.openxmlformats.org/officeDocument/2006/relationships/image" Target="media/image34.jpeg"/><Relationship Id="rId58" Type="http://schemas.openxmlformats.org/officeDocument/2006/relationships/image" Target="media/image39.png"/><Relationship Id="rId74" Type="http://schemas.openxmlformats.org/officeDocument/2006/relationships/image" Target="media/image51.png"/><Relationship Id="rId79" Type="http://schemas.openxmlformats.org/officeDocument/2006/relationships/image" Target="cid:C6181786-0CCC-489A-B227-6C31695FA48D" TargetMode="External"/><Relationship Id="rId102" Type="http://schemas.openxmlformats.org/officeDocument/2006/relationships/image" Target="media/image77.jpeg"/><Relationship Id="rId123" Type="http://schemas.openxmlformats.org/officeDocument/2006/relationships/image" Target="media/image97.emf"/><Relationship Id="rId128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image" Target="media/image66.jpeg"/><Relationship Id="rId95" Type="http://schemas.openxmlformats.org/officeDocument/2006/relationships/image" Target="cid:image001.png@01D5989C.35D836A0" TargetMode="External"/><Relationship Id="rId19" Type="http://schemas.openxmlformats.org/officeDocument/2006/relationships/hyperlink" Target="http://e.mail.ru/cgi-bin/sentmsg?compose&amp;To=pivovarnya_ke@angarsk.r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image" Target="media/image16.jpeg"/><Relationship Id="rId30" Type="http://schemas.openxmlformats.org/officeDocument/2006/relationships/image" Target="media/image18.jpeg"/><Relationship Id="rId35" Type="http://schemas.openxmlformats.org/officeDocument/2006/relationships/image" Target="media/image21.png"/><Relationship Id="rId43" Type="http://schemas.openxmlformats.org/officeDocument/2006/relationships/hyperlink" Target="mailto:SPShiryaev@irk.beeline.ru" TargetMode="External"/><Relationship Id="rId48" Type="http://schemas.openxmlformats.org/officeDocument/2006/relationships/image" Target="media/image30.png"/><Relationship Id="rId56" Type="http://schemas.openxmlformats.org/officeDocument/2006/relationships/image" Target="media/image37.jpeg"/><Relationship Id="rId64" Type="http://schemas.openxmlformats.org/officeDocument/2006/relationships/hyperlink" Target="https://zvezdniy38.com" TargetMode="External"/><Relationship Id="rId69" Type="http://schemas.openxmlformats.org/officeDocument/2006/relationships/image" Target="media/image47.png"/><Relationship Id="rId77" Type="http://schemas.openxmlformats.org/officeDocument/2006/relationships/image" Target="media/image54.png"/><Relationship Id="rId100" Type="http://schemas.openxmlformats.org/officeDocument/2006/relationships/image" Target="media/image75.jpeg"/><Relationship Id="rId105" Type="http://schemas.openxmlformats.org/officeDocument/2006/relationships/image" Target="media/image80.jpeg"/><Relationship Id="rId113" Type="http://schemas.openxmlformats.org/officeDocument/2006/relationships/image" Target="media/image88.jpeg"/><Relationship Id="rId118" Type="http://schemas.openxmlformats.org/officeDocument/2006/relationships/image" Target="media/image92.jpeg"/><Relationship Id="rId126" Type="http://schemas.openxmlformats.org/officeDocument/2006/relationships/image" Target="media/image100.jpeg"/><Relationship Id="rId8" Type="http://schemas.openxmlformats.org/officeDocument/2006/relationships/endnotes" Target="endnotes.xml"/><Relationship Id="rId51" Type="http://schemas.openxmlformats.org/officeDocument/2006/relationships/image" Target="media/image32.png"/><Relationship Id="rId72" Type="http://schemas.openxmlformats.org/officeDocument/2006/relationships/image" Target="media/image49.jpeg"/><Relationship Id="rId80" Type="http://schemas.openxmlformats.org/officeDocument/2006/relationships/image" Target="media/image56.jpeg"/><Relationship Id="rId85" Type="http://schemas.openxmlformats.org/officeDocument/2006/relationships/image" Target="media/image61.jpeg"/><Relationship Id="rId93" Type="http://schemas.openxmlformats.org/officeDocument/2006/relationships/image" Target="media/image69.jpeg"/><Relationship Id="rId98" Type="http://schemas.openxmlformats.org/officeDocument/2006/relationships/image" Target="media/image73.jpeg"/><Relationship Id="rId121" Type="http://schemas.openxmlformats.org/officeDocument/2006/relationships/image" Target="media/image95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3.emf"/><Relationship Id="rId46" Type="http://schemas.openxmlformats.org/officeDocument/2006/relationships/image" Target="media/image28.png"/><Relationship Id="rId59" Type="http://schemas.openxmlformats.org/officeDocument/2006/relationships/image" Target="media/image40.png"/><Relationship Id="rId67" Type="http://schemas.openxmlformats.org/officeDocument/2006/relationships/image" Target="media/image45.png"/><Relationship Id="rId103" Type="http://schemas.openxmlformats.org/officeDocument/2006/relationships/image" Target="media/image78.jpeg"/><Relationship Id="rId108" Type="http://schemas.openxmlformats.org/officeDocument/2006/relationships/image" Target="media/image83.jpeg"/><Relationship Id="rId116" Type="http://schemas.openxmlformats.org/officeDocument/2006/relationships/image" Target="media/image90.jpeg"/><Relationship Id="rId124" Type="http://schemas.openxmlformats.org/officeDocument/2006/relationships/image" Target="media/image98.jpeg"/><Relationship Id="rId20" Type="http://schemas.openxmlformats.org/officeDocument/2006/relationships/image" Target="media/image10.png"/><Relationship Id="rId41" Type="http://schemas.openxmlformats.org/officeDocument/2006/relationships/image" Target="media/image25.png"/><Relationship Id="rId54" Type="http://schemas.openxmlformats.org/officeDocument/2006/relationships/image" Target="media/image35.jpeg"/><Relationship Id="rId62" Type="http://schemas.openxmlformats.org/officeDocument/2006/relationships/hyperlink" Target="https://vnilovke.ru/" TargetMode="External"/><Relationship Id="rId70" Type="http://schemas.openxmlformats.org/officeDocument/2006/relationships/image" Target="media/image48.jpeg"/><Relationship Id="rId75" Type="http://schemas.openxmlformats.org/officeDocument/2006/relationships/image" Target="media/image52.png"/><Relationship Id="rId83" Type="http://schemas.openxmlformats.org/officeDocument/2006/relationships/image" Target="media/image59.png"/><Relationship Id="rId88" Type="http://schemas.openxmlformats.org/officeDocument/2006/relationships/image" Target="media/image64.jpeg"/><Relationship Id="rId91" Type="http://schemas.openxmlformats.org/officeDocument/2006/relationships/image" Target="media/image67.jpeg"/><Relationship Id="rId96" Type="http://schemas.openxmlformats.org/officeDocument/2006/relationships/image" Target="media/image71.png"/><Relationship Id="rId111" Type="http://schemas.openxmlformats.org/officeDocument/2006/relationships/image" Target="media/image8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36" Type="http://schemas.openxmlformats.org/officeDocument/2006/relationships/image" Target="media/image22.png"/><Relationship Id="rId49" Type="http://schemas.openxmlformats.org/officeDocument/2006/relationships/hyperlink" Target="http://www.fitgymclub@mail.ru" TargetMode="External"/><Relationship Id="rId57" Type="http://schemas.openxmlformats.org/officeDocument/2006/relationships/image" Target="media/image38.png"/><Relationship Id="rId106" Type="http://schemas.openxmlformats.org/officeDocument/2006/relationships/image" Target="media/image81.png"/><Relationship Id="rId114" Type="http://schemas.openxmlformats.org/officeDocument/2006/relationships/hyperlink" Target="mailto:141@concept-oil.ru" TargetMode="External"/><Relationship Id="rId119" Type="http://schemas.openxmlformats.org/officeDocument/2006/relationships/image" Target="media/image93.jpeg"/><Relationship Id="rId127" Type="http://schemas.openxmlformats.org/officeDocument/2006/relationships/fontTable" Target="fontTable.xml"/><Relationship Id="rId10" Type="http://schemas.openxmlformats.org/officeDocument/2006/relationships/hyperlink" Target="https://card.rogwu.ru/news" TargetMode="External"/><Relationship Id="rId31" Type="http://schemas.openxmlformats.org/officeDocument/2006/relationships/image" Target="media/image19.jpeg"/><Relationship Id="rId44" Type="http://schemas.openxmlformats.org/officeDocument/2006/relationships/image" Target="media/image26.jpeg"/><Relationship Id="rId52" Type="http://schemas.openxmlformats.org/officeDocument/2006/relationships/image" Target="media/image33.png"/><Relationship Id="rId60" Type="http://schemas.openxmlformats.org/officeDocument/2006/relationships/hyperlink" Target="https://elektra38.ru" TargetMode="External"/><Relationship Id="rId65" Type="http://schemas.openxmlformats.org/officeDocument/2006/relationships/image" Target="media/image43.jpeg"/><Relationship Id="rId73" Type="http://schemas.openxmlformats.org/officeDocument/2006/relationships/image" Target="media/image50.png"/><Relationship Id="rId78" Type="http://schemas.openxmlformats.org/officeDocument/2006/relationships/image" Target="media/image55.jpeg"/><Relationship Id="rId81" Type="http://schemas.openxmlformats.org/officeDocument/2006/relationships/image" Target="media/image57.png"/><Relationship Id="rId86" Type="http://schemas.openxmlformats.org/officeDocument/2006/relationships/image" Target="media/image62.png"/><Relationship Id="rId94" Type="http://schemas.openxmlformats.org/officeDocument/2006/relationships/image" Target="media/image70.png"/><Relationship Id="rId99" Type="http://schemas.openxmlformats.org/officeDocument/2006/relationships/image" Target="media/image74.jpeg"/><Relationship Id="rId101" Type="http://schemas.openxmlformats.org/officeDocument/2006/relationships/image" Target="media/image76.jpeg"/><Relationship Id="rId122" Type="http://schemas.openxmlformats.org/officeDocument/2006/relationships/image" Target="media/image96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9" Type="http://schemas.openxmlformats.org/officeDocument/2006/relationships/image" Target="media/image24.png"/><Relationship Id="rId109" Type="http://schemas.openxmlformats.org/officeDocument/2006/relationships/image" Target="media/image84.jpeg"/><Relationship Id="rId34" Type="http://schemas.openxmlformats.org/officeDocument/2006/relationships/image" Target="cid:image001.png@01D5118A.E68EB990" TargetMode="External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image" Target="media/image53.png"/><Relationship Id="rId97" Type="http://schemas.openxmlformats.org/officeDocument/2006/relationships/image" Target="media/image72.png"/><Relationship Id="rId104" Type="http://schemas.openxmlformats.org/officeDocument/2006/relationships/image" Target="media/image79.png"/><Relationship Id="rId120" Type="http://schemas.openxmlformats.org/officeDocument/2006/relationships/image" Target="media/image94.jpeg"/><Relationship Id="rId125" Type="http://schemas.openxmlformats.org/officeDocument/2006/relationships/image" Target="media/image99.jpeg"/><Relationship Id="rId7" Type="http://schemas.openxmlformats.org/officeDocument/2006/relationships/footnotes" Target="footnotes.xml"/><Relationship Id="rId71" Type="http://schemas.openxmlformats.org/officeDocument/2006/relationships/image" Target="cid:image001.jpg@01D58A8F.D54B3590" TargetMode="External"/><Relationship Id="rId92" Type="http://schemas.openxmlformats.org/officeDocument/2006/relationships/image" Target="media/image68.jpeg"/><Relationship Id="rId2" Type="http://schemas.openxmlformats.org/officeDocument/2006/relationships/numbering" Target="numbering.xml"/><Relationship Id="rId29" Type="http://schemas.openxmlformats.org/officeDocument/2006/relationships/image" Target="cid:ii_jxb3yc7m0" TargetMode="External"/><Relationship Id="rId24" Type="http://schemas.openxmlformats.org/officeDocument/2006/relationships/hyperlink" Target="http://www.angarsk.tez-tour.com" TargetMode="External"/><Relationship Id="rId40" Type="http://schemas.openxmlformats.org/officeDocument/2006/relationships/hyperlink" Target="http://bpangar.ru/" TargetMode="External"/><Relationship Id="rId45" Type="http://schemas.openxmlformats.org/officeDocument/2006/relationships/image" Target="media/image27.png"/><Relationship Id="rId66" Type="http://schemas.openxmlformats.org/officeDocument/2006/relationships/image" Target="media/image44.png"/><Relationship Id="rId87" Type="http://schemas.openxmlformats.org/officeDocument/2006/relationships/image" Target="media/image63.jpeg"/><Relationship Id="rId110" Type="http://schemas.openxmlformats.org/officeDocument/2006/relationships/image" Target="media/image85.jpeg"/><Relationship Id="rId115" Type="http://schemas.openxmlformats.org/officeDocument/2006/relationships/image" Target="media/image89.png"/><Relationship Id="rId61" Type="http://schemas.openxmlformats.org/officeDocument/2006/relationships/image" Target="media/image41.png"/><Relationship Id="rId82" Type="http://schemas.openxmlformats.org/officeDocument/2006/relationships/image" Target="media/image5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8EB75-F1A4-487C-913D-43289DC9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4</TotalTime>
  <Pages>1</Pages>
  <Words>9927</Words>
  <Characters>56590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Organization</Company>
  <LinksUpToDate>false</LinksUpToDate>
  <CharactersWithSpaces>66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ронова Юлия Валерьевна, (6878) 2319</dc:creator>
  <cp:lastModifiedBy>  Михаил</cp:lastModifiedBy>
  <cp:revision>89</cp:revision>
  <cp:lastPrinted>2020-02-19T03:10:00Z</cp:lastPrinted>
  <dcterms:created xsi:type="dcterms:W3CDTF">2019-05-15T03:44:00Z</dcterms:created>
  <dcterms:modified xsi:type="dcterms:W3CDTF">2020-03-20T08:35:00Z</dcterms:modified>
</cp:coreProperties>
</file>